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55D" w:rsidRDefault="00AC155D" w:rsidP="00AC155D">
      <w:pPr>
        <w:spacing w:after="120" w:line="240" w:lineRule="auto"/>
        <w:rPr>
          <w:rFonts w:asciiTheme="minorEastAsia" w:eastAsiaTheme="minorEastAsia" w:hAnsiTheme="minorEastAsia"/>
          <w:snapToGrid w:val="0"/>
          <w:sz w:val="21"/>
          <w:szCs w:val="21"/>
        </w:rPr>
      </w:pPr>
    </w:p>
    <w:p w:rsidR="006108C4" w:rsidRPr="00162616" w:rsidRDefault="00D629C9" w:rsidP="00702916">
      <w:pPr>
        <w:spacing w:after="120" w:line="240" w:lineRule="auto"/>
        <w:jc w:val="center"/>
        <w:rPr>
          <w:rFonts w:asciiTheme="minorEastAsia" w:eastAsiaTheme="minorEastAsia" w:hAnsiTheme="minorEastAsia"/>
          <w:snapToGrid w:val="0"/>
          <w:sz w:val="21"/>
          <w:szCs w:val="21"/>
        </w:rPr>
      </w:pPr>
      <w:r w:rsidRPr="00162616">
        <w:rPr>
          <w:rFonts w:asciiTheme="minorEastAsia" w:eastAsiaTheme="minorEastAsia" w:hAnsiTheme="minorEastAsia" w:hint="eastAsia"/>
          <w:snapToGrid w:val="0"/>
          <w:sz w:val="21"/>
          <w:szCs w:val="21"/>
        </w:rPr>
        <w:t>鹿児島県</w:t>
      </w:r>
      <w:r w:rsidRPr="00162616">
        <w:rPr>
          <w:rFonts w:asciiTheme="minorEastAsia" w:eastAsiaTheme="minorEastAsia" w:hAnsiTheme="minorEastAsia"/>
          <w:snapToGrid w:val="0"/>
          <w:sz w:val="21"/>
          <w:szCs w:val="21"/>
        </w:rPr>
        <w:t>農政部</w:t>
      </w:r>
      <w:r w:rsidR="00791D0E" w:rsidRPr="00162616">
        <w:rPr>
          <w:rFonts w:asciiTheme="minorEastAsia" w:eastAsiaTheme="minorEastAsia" w:hAnsiTheme="minorEastAsia" w:hint="eastAsia"/>
          <w:snapToGrid w:val="0"/>
          <w:sz w:val="21"/>
          <w:szCs w:val="21"/>
        </w:rPr>
        <w:t>調査・測量・設計業務</w:t>
      </w:r>
      <w:r w:rsidR="000424D5" w:rsidRPr="00162616">
        <w:rPr>
          <w:rFonts w:asciiTheme="minorEastAsia" w:eastAsiaTheme="minorEastAsia" w:hAnsiTheme="minorEastAsia" w:hint="eastAsia"/>
          <w:snapToGrid w:val="0"/>
          <w:sz w:val="21"/>
          <w:szCs w:val="21"/>
        </w:rPr>
        <w:t>共通仕様書</w:t>
      </w:r>
      <w:r w:rsidRPr="00162616">
        <w:rPr>
          <w:rFonts w:asciiTheme="minorEastAsia" w:eastAsiaTheme="minorEastAsia" w:hAnsiTheme="minorEastAsia" w:hint="eastAsia"/>
          <w:snapToGrid w:val="0"/>
          <w:sz w:val="21"/>
          <w:szCs w:val="21"/>
        </w:rPr>
        <w:t xml:space="preserve">　</w:t>
      </w:r>
      <w:r w:rsidRPr="00162616">
        <w:rPr>
          <w:rFonts w:asciiTheme="minorEastAsia" w:eastAsiaTheme="minorEastAsia" w:hAnsiTheme="minorEastAsia"/>
          <w:snapToGrid w:val="0"/>
          <w:sz w:val="21"/>
          <w:szCs w:val="21"/>
        </w:rPr>
        <w:t>参考様式</w:t>
      </w:r>
      <w:r w:rsidR="000F1CB4" w:rsidRPr="003C51FC">
        <w:rPr>
          <w:rFonts w:asciiTheme="minorEastAsia" w:eastAsiaTheme="minorEastAsia" w:hAnsiTheme="minorEastAsia" w:hint="eastAsia"/>
          <w:snapToGrid w:val="0"/>
          <w:sz w:val="21"/>
          <w:szCs w:val="21"/>
        </w:rPr>
        <w:t>等</w:t>
      </w:r>
      <w:r w:rsidRPr="00162616">
        <w:rPr>
          <w:rFonts w:asciiTheme="minorEastAsia" w:eastAsiaTheme="minorEastAsia" w:hAnsiTheme="minorEastAsia"/>
          <w:snapToGrid w:val="0"/>
          <w:sz w:val="21"/>
          <w:szCs w:val="21"/>
        </w:rPr>
        <w:t>集</w:t>
      </w:r>
    </w:p>
    <w:p w:rsidR="00162616" w:rsidRPr="00162616" w:rsidRDefault="00162616" w:rsidP="00162616">
      <w:pPr>
        <w:spacing w:after="120" w:line="240" w:lineRule="auto"/>
        <w:rPr>
          <w:rFonts w:asciiTheme="minorEastAsia" w:eastAsiaTheme="minorEastAsia" w:hAnsiTheme="minorEastAsia"/>
          <w:dstrike/>
          <w:snapToGrid w:val="0"/>
          <w:color w:val="FF000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01"/>
        <w:gridCol w:w="6733"/>
      </w:tblGrid>
      <w:tr w:rsidR="00092A51" w:rsidRPr="006F0CA8" w:rsidTr="00EF2995">
        <w:trPr>
          <w:trHeight w:val="599"/>
          <w:jc w:val="center"/>
        </w:trPr>
        <w:tc>
          <w:tcPr>
            <w:tcW w:w="1101" w:type="dxa"/>
            <w:vAlign w:val="center"/>
          </w:tcPr>
          <w:p w:rsidR="00092A51" w:rsidRPr="006F0CA8" w:rsidRDefault="00092A51" w:rsidP="00702916">
            <w:pPr>
              <w:spacing w:line="240" w:lineRule="auto"/>
              <w:jc w:val="center"/>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番号</w:t>
            </w:r>
          </w:p>
        </w:tc>
        <w:tc>
          <w:tcPr>
            <w:tcW w:w="6733" w:type="dxa"/>
            <w:vAlign w:val="center"/>
          </w:tcPr>
          <w:p w:rsidR="00092A51" w:rsidRPr="006F0CA8" w:rsidRDefault="00E06BF0" w:rsidP="003C51FC">
            <w:pPr>
              <w:spacing w:line="240" w:lineRule="auto"/>
              <w:jc w:val="center"/>
              <w:rPr>
                <w:rFonts w:asciiTheme="minorEastAsia" w:eastAsiaTheme="minorEastAsia" w:hAnsiTheme="minorEastAsia"/>
                <w:snapToGrid w:val="0"/>
                <w:sz w:val="21"/>
              </w:rPr>
            </w:pPr>
            <w:r w:rsidRPr="003C51FC">
              <w:rPr>
                <w:rFonts w:asciiTheme="minorEastAsia" w:eastAsiaTheme="minorEastAsia" w:hAnsiTheme="minorEastAsia" w:hint="eastAsia"/>
                <w:snapToGrid w:val="0"/>
                <w:sz w:val="21"/>
              </w:rPr>
              <w:t>参考様式等</w:t>
            </w:r>
            <w:r w:rsidR="00092A51" w:rsidRPr="006F0CA8">
              <w:rPr>
                <w:rFonts w:asciiTheme="minorEastAsia" w:eastAsiaTheme="minorEastAsia" w:hAnsiTheme="minorEastAsia" w:hint="eastAsia"/>
                <w:snapToGrid w:val="0"/>
                <w:sz w:val="21"/>
              </w:rPr>
              <w:t>名</w:t>
            </w:r>
          </w:p>
        </w:tc>
      </w:tr>
      <w:tr w:rsidR="00F0695E" w:rsidRPr="006F0CA8" w:rsidTr="00EF2995">
        <w:trPr>
          <w:trHeight w:val="599"/>
          <w:jc w:val="center"/>
        </w:trPr>
        <w:tc>
          <w:tcPr>
            <w:tcW w:w="1101" w:type="dxa"/>
            <w:vAlign w:val="center"/>
          </w:tcPr>
          <w:p w:rsidR="00F0695E" w:rsidRPr="006F0CA8" w:rsidRDefault="00F0695E" w:rsidP="003C51FC">
            <w:pPr>
              <w:spacing w:line="240" w:lineRule="auto"/>
              <w:jc w:val="center"/>
              <w:rPr>
                <w:rFonts w:asciiTheme="minorEastAsia" w:eastAsiaTheme="minorEastAsia" w:hAnsiTheme="minorEastAsia"/>
                <w:snapToGrid w:val="0"/>
                <w:sz w:val="21"/>
              </w:rPr>
            </w:pPr>
            <w:r>
              <w:rPr>
                <w:rFonts w:asciiTheme="minorEastAsia" w:eastAsiaTheme="minorEastAsia" w:hAnsiTheme="minorEastAsia" w:hint="eastAsia"/>
                <w:snapToGrid w:val="0"/>
                <w:sz w:val="21"/>
              </w:rPr>
              <w:t>１</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F0695E">
              <w:rPr>
                <w:rFonts w:asciiTheme="minorEastAsia" w:eastAsiaTheme="minorEastAsia" w:hAnsiTheme="minorEastAsia" w:hint="eastAsia"/>
                <w:snapToGrid w:val="0"/>
                <w:sz w:val="21"/>
              </w:rPr>
              <w:t>打合せ・協議記録簿</w:t>
            </w:r>
          </w:p>
        </w:tc>
      </w:tr>
      <w:tr w:rsidR="001F1F81" w:rsidRPr="006F0CA8" w:rsidTr="00EF2995">
        <w:trPr>
          <w:trHeight w:val="599"/>
          <w:jc w:val="center"/>
        </w:trPr>
        <w:tc>
          <w:tcPr>
            <w:tcW w:w="1101" w:type="dxa"/>
            <w:vAlign w:val="center"/>
          </w:tcPr>
          <w:p w:rsidR="001F1F81" w:rsidRDefault="001F1F81" w:rsidP="003C51FC">
            <w:pPr>
              <w:spacing w:line="240" w:lineRule="auto"/>
              <w:jc w:val="center"/>
              <w:rPr>
                <w:rFonts w:asciiTheme="minorEastAsia" w:eastAsiaTheme="minorEastAsia" w:hAnsiTheme="minorEastAsia" w:hint="eastAsia"/>
                <w:snapToGrid w:val="0"/>
                <w:sz w:val="21"/>
              </w:rPr>
            </w:pPr>
            <w:r>
              <w:rPr>
                <w:rFonts w:asciiTheme="minorEastAsia" w:eastAsiaTheme="minorEastAsia" w:hAnsiTheme="minorEastAsia" w:hint="eastAsia"/>
                <w:snapToGrid w:val="0"/>
                <w:sz w:val="21"/>
              </w:rPr>
              <w:t>２</w:t>
            </w:r>
          </w:p>
        </w:tc>
        <w:tc>
          <w:tcPr>
            <w:tcW w:w="6733" w:type="dxa"/>
            <w:vAlign w:val="center"/>
          </w:tcPr>
          <w:p w:rsidR="00685A00" w:rsidRPr="00F0695E" w:rsidRDefault="00685A00" w:rsidP="00F0695E">
            <w:pPr>
              <w:spacing w:line="240" w:lineRule="auto"/>
              <w:rPr>
                <w:rFonts w:asciiTheme="minorEastAsia" w:eastAsiaTheme="minorEastAsia" w:hAnsiTheme="minorEastAsia" w:hint="eastAsia"/>
                <w:snapToGrid w:val="0"/>
                <w:sz w:val="21"/>
              </w:rPr>
            </w:pPr>
            <w:r>
              <w:rPr>
                <w:rFonts w:asciiTheme="minorEastAsia" w:eastAsiaTheme="minorEastAsia" w:hAnsiTheme="minorEastAsia" w:hint="eastAsia"/>
                <w:snapToGrid w:val="0"/>
                <w:sz w:val="21"/>
              </w:rPr>
              <w:t>打合簿</w:t>
            </w:r>
          </w:p>
        </w:tc>
      </w:tr>
      <w:tr w:rsidR="00F0695E" w:rsidRPr="006F0CA8" w:rsidTr="00EF2995">
        <w:trPr>
          <w:trHeight w:val="599"/>
          <w:jc w:val="center"/>
        </w:trPr>
        <w:tc>
          <w:tcPr>
            <w:tcW w:w="1101" w:type="dxa"/>
            <w:vAlign w:val="center"/>
          </w:tcPr>
          <w:p w:rsidR="00F0695E" w:rsidRPr="006F0CA8" w:rsidRDefault="001F1F81" w:rsidP="003C51FC">
            <w:pPr>
              <w:spacing w:line="240" w:lineRule="auto"/>
              <w:jc w:val="center"/>
              <w:rPr>
                <w:rFonts w:asciiTheme="minorEastAsia" w:eastAsiaTheme="minorEastAsia" w:hAnsiTheme="minorEastAsia"/>
                <w:snapToGrid w:val="0"/>
                <w:sz w:val="21"/>
              </w:rPr>
            </w:pPr>
            <w:r>
              <w:rPr>
                <w:rFonts w:asciiTheme="minorEastAsia" w:eastAsiaTheme="minorEastAsia" w:hAnsiTheme="minorEastAsia" w:hint="eastAsia"/>
                <w:snapToGrid w:val="0"/>
                <w:sz w:val="21"/>
              </w:rPr>
              <w:t>３</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土地</w:t>
            </w:r>
            <w:r w:rsidRPr="006F0CA8">
              <w:rPr>
                <w:rFonts w:asciiTheme="minorEastAsia" w:eastAsiaTheme="minorEastAsia" w:hAnsiTheme="minorEastAsia"/>
                <w:snapToGrid w:val="0"/>
                <w:sz w:val="21"/>
              </w:rPr>
              <w:t>立ち入り身分証明書</w:t>
            </w:r>
          </w:p>
        </w:tc>
      </w:tr>
      <w:tr w:rsidR="00F0695E" w:rsidRPr="006F0CA8" w:rsidTr="00EF2995">
        <w:trPr>
          <w:trHeight w:val="599"/>
          <w:jc w:val="center"/>
        </w:trPr>
        <w:tc>
          <w:tcPr>
            <w:tcW w:w="1101" w:type="dxa"/>
            <w:vAlign w:val="center"/>
          </w:tcPr>
          <w:p w:rsidR="00F0695E" w:rsidRPr="006F0CA8" w:rsidRDefault="001F1F81" w:rsidP="003C51FC">
            <w:pPr>
              <w:spacing w:line="240" w:lineRule="auto"/>
              <w:jc w:val="center"/>
              <w:rPr>
                <w:rFonts w:asciiTheme="minorEastAsia" w:eastAsiaTheme="minorEastAsia" w:hAnsiTheme="minorEastAsia"/>
                <w:snapToGrid w:val="0"/>
                <w:sz w:val="21"/>
              </w:rPr>
            </w:pPr>
            <w:r>
              <w:rPr>
                <w:rFonts w:asciiTheme="minorEastAsia" w:eastAsiaTheme="minorEastAsia" w:hAnsiTheme="minorEastAsia" w:hint="eastAsia"/>
                <w:snapToGrid w:val="0"/>
                <w:sz w:val="21"/>
              </w:rPr>
              <w:t>４</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土地</w:t>
            </w:r>
            <w:r w:rsidRPr="006F0CA8">
              <w:rPr>
                <w:rFonts w:asciiTheme="minorEastAsia" w:eastAsiaTheme="minorEastAsia" w:hAnsiTheme="minorEastAsia"/>
                <w:snapToGrid w:val="0"/>
                <w:sz w:val="21"/>
              </w:rPr>
              <w:t>立ち入り通知書</w:t>
            </w:r>
          </w:p>
        </w:tc>
      </w:tr>
      <w:tr w:rsidR="00F0695E" w:rsidRPr="006F0CA8" w:rsidTr="00EF2995">
        <w:trPr>
          <w:trHeight w:val="599"/>
          <w:jc w:val="center"/>
        </w:trPr>
        <w:tc>
          <w:tcPr>
            <w:tcW w:w="1101" w:type="dxa"/>
            <w:vAlign w:val="center"/>
          </w:tcPr>
          <w:p w:rsidR="00F0695E" w:rsidRPr="006F0CA8" w:rsidRDefault="001F1F81" w:rsidP="003C51FC">
            <w:pPr>
              <w:spacing w:line="240" w:lineRule="auto"/>
              <w:jc w:val="center"/>
              <w:rPr>
                <w:rFonts w:asciiTheme="minorEastAsia" w:eastAsiaTheme="minorEastAsia" w:hAnsiTheme="minorEastAsia"/>
                <w:snapToGrid w:val="0"/>
                <w:sz w:val="21"/>
              </w:rPr>
            </w:pPr>
            <w:r>
              <w:rPr>
                <w:rFonts w:asciiTheme="minorEastAsia" w:eastAsiaTheme="minorEastAsia" w:hAnsiTheme="minorEastAsia" w:hint="eastAsia"/>
                <w:snapToGrid w:val="0"/>
                <w:sz w:val="21"/>
              </w:rPr>
              <w:t>５</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検査日</w:t>
            </w:r>
            <w:r w:rsidRPr="006F0CA8">
              <w:rPr>
                <w:rFonts w:asciiTheme="minorEastAsia" w:eastAsiaTheme="minorEastAsia" w:hAnsiTheme="minorEastAsia"/>
                <w:snapToGrid w:val="0"/>
                <w:sz w:val="21"/>
              </w:rPr>
              <w:t>通知書</w:t>
            </w:r>
          </w:p>
        </w:tc>
      </w:tr>
      <w:tr w:rsidR="00F0695E" w:rsidRPr="006F0CA8" w:rsidTr="00EF2995">
        <w:trPr>
          <w:trHeight w:val="599"/>
          <w:jc w:val="center"/>
        </w:trPr>
        <w:tc>
          <w:tcPr>
            <w:tcW w:w="1101" w:type="dxa"/>
            <w:vAlign w:val="center"/>
          </w:tcPr>
          <w:p w:rsidR="00F0695E" w:rsidRPr="006F0CA8" w:rsidRDefault="001F1F81" w:rsidP="003C51FC">
            <w:pPr>
              <w:spacing w:line="240" w:lineRule="auto"/>
              <w:jc w:val="center"/>
              <w:rPr>
                <w:rFonts w:asciiTheme="minorEastAsia" w:eastAsiaTheme="minorEastAsia" w:hAnsiTheme="minorEastAsia"/>
                <w:snapToGrid w:val="0"/>
                <w:sz w:val="21"/>
              </w:rPr>
            </w:pPr>
            <w:r>
              <w:rPr>
                <w:rFonts w:asciiTheme="minorEastAsia" w:eastAsiaTheme="minorEastAsia" w:hAnsiTheme="minorEastAsia" w:hint="eastAsia"/>
                <w:snapToGrid w:val="0"/>
                <w:sz w:val="21"/>
              </w:rPr>
              <w:t>６</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業務</w:t>
            </w:r>
            <w:r w:rsidRPr="006F0CA8">
              <w:rPr>
                <w:rFonts w:asciiTheme="minorEastAsia" w:eastAsiaTheme="minorEastAsia" w:hAnsiTheme="minorEastAsia"/>
                <w:snapToGrid w:val="0"/>
                <w:sz w:val="21"/>
              </w:rPr>
              <w:t>着手届</w:t>
            </w:r>
          </w:p>
        </w:tc>
      </w:tr>
      <w:tr w:rsidR="00F0695E" w:rsidRPr="006F0CA8" w:rsidTr="00EF2995">
        <w:trPr>
          <w:trHeight w:val="599"/>
          <w:jc w:val="center"/>
        </w:trPr>
        <w:tc>
          <w:tcPr>
            <w:tcW w:w="1101" w:type="dxa"/>
            <w:vAlign w:val="center"/>
          </w:tcPr>
          <w:p w:rsidR="00F0695E" w:rsidRPr="006F0CA8" w:rsidRDefault="001F1F81" w:rsidP="003C51FC">
            <w:pPr>
              <w:spacing w:line="240" w:lineRule="auto"/>
              <w:jc w:val="center"/>
              <w:rPr>
                <w:rFonts w:asciiTheme="minorEastAsia" w:eastAsiaTheme="minorEastAsia" w:hAnsiTheme="minorEastAsia"/>
                <w:snapToGrid w:val="0"/>
                <w:sz w:val="21"/>
              </w:rPr>
            </w:pPr>
            <w:r>
              <w:rPr>
                <w:rFonts w:asciiTheme="minorEastAsia" w:eastAsiaTheme="minorEastAsia" w:hAnsiTheme="minorEastAsia" w:hint="eastAsia"/>
                <w:snapToGrid w:val="0"/>
                <w:sz w:val="21"/>
              </w:rPr>
              <w:t>７</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業務</w:t>
            </w:r>
            <w:r w:rsidRPr="006F0CA8">
              <w:rPr>
                <w:rFonts w:asciiTheme="minorEastAsia" w:eastAsiaTheme="minorEastAsia" w:hAnsiTheme="minorEastAsia"/>
                <w:snapToGrid w:val="0"/>
                <w:sz w:val="21"/>
              </w:rPr>
              <w:t>部分完了届</w:t>
            </w:r>
          </w:p>
        </w:tc>
      </w:tr>
      <w:tr w:rsidR="00F0695E" w:rsidRPr="006F0CA8" w:rsidTr="00EF2995">
        <w:trPr>
          <w:trHeight w:val="599"/>
          <w:jc w:val="center"/>
        </w:trPr>
        <w:tc>
          <w:tcPr>
            <w:tcW w:w="1101" w:type="dxa"/>
            <w:vAlign w:val="center"/>
          </w:tcPr>
          <w:p w:rsidR="00F0695E" w:rsidRPr="006F0CA8" w:rsidRDefault="001F1F81" w:rsidP="003C51FC">
            <w:pPr>
              <w:spacing w:line="240" w:lineRule="auto"/>
              <w:jc w:val="center"/>
              <w:rPr>
                <w:rFonts w:asciiTheme="minorEastAsia" w:eastAsiaTheme="minorEastAsia" w:hAnsiTheme="minorEastAsia"/>
                <w:snapToGrid w:val="0"/>
                <w:sz w:val="21"/>
              </w:rPr>
            </w:pPr>
            <w:r>
              <w:rPr>
                <w:rFonts w:asciiTheme="minorEastAsia" w:eastAsiaTheme="minorEastAsia" w:hAnsiTheme="minorEastAsia" w:hint="eastAsia"/>
                <w:snapToGrid w:val="0"/>
                <w:sz w:val="21"/>
              </w:rPr>
              <w:t>８</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担当技術者届</w:t>
            </w:r>
          </w:p>
        </w:tc>
      </w:tr>
      <w:tr w:rsidR="00F0695E" w:rsidRPr="006F0CA8" w:rsidTr="00EF2995">
        <w:trPr>
          <w:trHeight w:val="599"/>
          <w:jc w:val="center"/>
        </w:trPr>
        <w:tc>
          <w:tcPr>
            <w:tcW w:w="1101" w:type="dxa"/>
            <w:vAlign w:val="center"/>
          </w:tcPr>
          <w:p w:rsidR="00F0695E" w:rsidRPr="006F0CA8" w:rsidRDefault="001F1F81" w:rsidP="003C51FC">
            <w:pPr>
              <w:spacing w:line="240" w:lineRule="auto"/>
              <w:jc w:val="center"/>
              <w:rPr>
                <w:rFonts w:asciiTheme="minorEastAsia" w:eastAsiaTheme="minorEastAsia" w:hAnsiTheme="minorEastAsia"/>
                <w:snapToGrid w:val="0"/>
                <w:sz w:val="21"/>
              </w:rPr>
            </w:pPr>
            <w:r>
              <w:rPr>
                <w:rFonts w:asciiTheme="minorEastAsia" w:eastAsiaTheme="minorEastAsia" w:hAnsiTheme="minorEastAsia" w:hint="eastAsia"/>
                <w:snapToGrid w:val="0"/>
                <w:sz w:val="21"/>
              </w:rPr>
              <w:t>９</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担当技術者経歴書</w:t>
            </w:r>
          </w:p>
        </w:tc>
      </w:tr>
      <w:tr w:rsidR="00F0695E" w:rsidRPr="006F0CA8" w:rsidTr="00EF2995">
        <w:trPr>
          <w:trHeight w:val="599"/>
          <w:jc w:val="center"/>
        </w:trPr>
        <w:tc>
          <w:tcPr>
            <w:tcW w:w="1101" w:type="dxa"/>
            <w:vAlign w:val="center"/>
          </w:tcPr>
          <w:p w:rsidR="00F0695E" w:rsidRPr="006F0CA8" w:rsidRDefault="001F1F81" w:rsidP="003C51FC">
            <w:pPr>
              <w:spacing w:line="240" w:lineRule="auto"/>
              <w:jc w:val="center"/>
              <w:rPr>
                <w:rFonts w:asciiTheme="minorEastAsia" w:eastAsiaTheme="minorEastAsia" w:hAnsiTheme="minorEastAsia"/>
                <w:snapToGrid w:val="0"/>
                <w:sz w:val="21"/>
              </w:rPr>
            </w:pPr>
            <w:r>
              <w:rPr>
                <w:rFonts w:asciiTheme="minorEastAsia" w:eastAsiaTheme="minorEastAsia" w:hAnsiTheme="minorEastAsia" w:hint="eastAsia"/>
                <w:snapToGrid w:val="0"/>
                <w:sz w:val="21"/>
              </w:rPr>
              <w:t>10</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担当技術者変更届</w:t>
            </w:r>
          </w:p>
        </w:tc>
      </w:tr>
      <w:tr w:rsidR="00F0695E" w:rsidRPr="006F0CA8" w:rsidTr="00EF2995">
        <w:trPr>
          <w:trHeight w:val="599"/>
          <w:jc w:val="center"/>
        </w:trPr>
        <w:tc>
          <w:tcPr>
            <w:tcW w:w="1101" w:type="dxa"/>
            <w:vAlign w:val="center"/>
          </w:tcPr>
          <w:p w:rsidR="00F0695E" w:rsidRPr="006F0CA8" w:rsidRDefault="00F0695E" w:rsidP="003C51FC">
            <w:pPr>
              <w:spacing w:line="240" w:lineRule="auto"/>
              <w:jc w:val="center"/>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1</w:t>
            </w:r>
            <w:r w:rsidR="001F1F81">
              <w:rPr>
                <w:rFonts w:asciiTheme="minorEastAsia" w:eastAsiaTheme="minorEastAsia" w:hAnsiTheme="minorEastAsia" w:hint="eastAsia"/>
                <w:snapToGrid w:val="0"/>
                <w:sz w:val="21"/>
              </w:rPr>
              <w:t>1</w:t>
            </w:r>
          </w:p>
        </w:tc>
        <w:tc>
          <w:tcPr>
            <w:tcW w:w="6733" w:type="dxa"/>
            <w:vAlign w:val="center"/>
          </w:tcPr>
          <w:p w:rsidR="00F0695E" w:rsidRPr="006F0CA8" w:rsidRDefault="00F0695E" w:rsidP="00F0695E">
            <w:pPr>
              <w:spacing w:line="240" w:lineRule="auto"/>
              <w:rPr>
                <w:rFonts w:asciiTheme="minorEastAsia" w:eastAsiaTheme="minorEastAsia" w:hAnsiTheme="minorEastAsia"/>
                <w:snapToGrid w:val="0"/>
                <w:sz w:val="21"/>
              </w:rPr>
            </w:pPr>
            <w:r w:rsidRPr="006F0CA8">
              <w:rPr>
                <w:rFonts w:asciiTheme="minorEastAsia" w:eastAsiaTheme="minorEastAsia" w:hAnsiTheme="minorEastAsia" w:hint="eastAsia"/>
                <w:snapToGrid w:val="0"/>
                <w:sz w:val="21"/>
              </w:rPr>
              <w:t>業務履行報告書</w:t>
            </w:r>
          </w:p>
        </w:tc>
      </w:tr>
      <w:tr w:rsidR="00F0695E" w:rsidRPr="006F0CA8" w:rsidTr="00EF2995">
        <w:trPr>
          <w:trHeight w:val="599"/>
          <w:jc w:val="center"/>
        </w:trPr>
        <w:tc>
          <w:tcPr>
            <w:tcW w:w="1101" w:type="dxa"/>
            <w:vAlign w:val="center"/>
          </w:tcPr>
          <w:p w:rsidR="00F0695E" w:rsidRPr="003C51FC" w:rsidRDefault="00F0695E" w:rsidP="00F0695E">
            <w:pPr>
              <w:spacing w:line="240" w:lineRule="auto"/>
              <w:jc w:val="center"/>
              <w:rPr>
                <w:rFonts w:asciiTheme="minorEastAsia" w:eastAsiaTheme="minorEastAsia" w:hAnsiTheme="minorEastAsia"/>
                <w:snapToGrid w:val="0"/>
                <w:sz w:val="21"/>
              </w:rPr>
            </w:pPr>
            <w:r w:rsidRPr="003C51FC">
              <w:rPr>
                <w:rFonts w:asciiTheme="minorEastAsia" w:eastAsiaTheme="minorEastAsia" w:hAnsiTheme="minorEastAsia" w:hint="eastAsia"/>
                <w:snapToGrid w:val="0"/>
                <w:sz w:val="21"/>
              </w:rPr>
              <w:t>1</w:t>
            </w:r>
            <w:r w:rsidR="001F1F81">
              <w:rPr>
                <w:rFonts w:asciiTheme="minorEastAsia" w:eastAsiaTheme="minorEastAsia" w:hAnsiTheme="minorEastAsia" w:hint="eastAsia"/>
                <w:snapToGrid w:val="0"/>
                <w:sz w:val="21"/>
              </w:rPr>
              <w:t>2</w:t>
            </w:r>
          </w:p>
        </w:tc>
        <w:tc>
          <w:tcPr>
            <w:tcW w:w="6733" w:type="dxa"/>
            <w:vAlign w:val="center"/>
          </w:tcPr>
          <w:p w:rsidR="00F0695E" w:rsidRPr="003C51FC" w:rsidRDefault="00F0695E" w:rsidP="00F0695E">
            <w:pPr>
              <w:spacing w:line="240" w:lineRule="auto"/>
              <w:rPr>
                <w:rFonts w:asciiTheme="minorEastAsia" w:eastAsiaTheme="minorEastAsia" w:hAnsiTheme="minorEastAsia"/>
                <w:snapToGrid w:val="0"/>
                <w:sz w:val="21"/>
              </w:rPr>
            </w:pPr>
            <w:r w:rsidRPr="003C51FC">
              <w:rPr>
                <w:rFonts w:asciiTheme="minorEastAsia" w:eastAsiaTheme="minorEastAsia" w:hAnsiTheme="minorEastAsia" w:hint="eastAsia"/>
                <w:snapToGrid w:val="0"/>
                <w:sz w:val="21"/>
              </w:rPr>
              <w:t>業務計画書</w:t>
            </w:r>
            <w:r w:rsidRPr="003C51FC">
              <w:rPr>
                <w:rFonts w:asciiTheme="minorEastAsia" w:eastAsiaTheme="minorEastAsia" w:hAnsiTheme="minorEastAsia"/>
                <w:snapToGrid w:val="0"/>
                <w:sz w:val="21"/>
              </w:rPr>
              <w:t>記載要領</w:t>
            </w:r>
          </w:p>
        </w:tc>
      </w:tr>
      <w:tr w:rsidR="00F0695E" w:rsidRPr="006F0CA8" w:rsidTr="00EF2995">
        <w:trPr>
          <w:trHeight w:val="599"/>
          <w:jc w:val="center"/>
        </w:trPr>
        <w:tc>
          <w:tcPr>
            <w:tcW w:w="1101" w:type="dxa"/>
            <w:vAlign w:val="center"/>
          </w:tcPr>
          <w:p w:rsidR="00F0695E" w:rsidRPr="003C51FC" w:rsidRDefault="00F0695E" w:rsidP="00F0695E">
            <w:pPr>
              <w:spacing w:line="240" w:lineRule="auto"/>
              <w:jc w:val="center"/>
              <w:rPr>
                <w:rFonts w:asciiTheme="minorEastAsia" w:eastAsiaTheme="minorEastAsia" w:hAnsiTheme="minorEastAsia"/>
                <w:snapToGrid w:val="0"/>
                <w:sz w:val="21"/>
              </w:rPr>
            </w:pPr>
            <w:r w:rsidRPr="003C51FC">
              <w:rPr>
                <w:rFonts w:asciiTheme="minorEastAsia" w:eastAsiaTheme="minorEastAsia" w:hAnsiTheme="minorEastAsia" w:hint="eastAsia"/>
                <w:snapToGrid w:val="0"/>
                <w:sz w:val="21"/>
              </w:rPr>
              <w:t>1</w:t>
            </w:r>
            <w:r w:rsidR="001F1F81">
              <w:rPr>
                <w:rFonts w:asciiTheme="minorEastAsia" w:eastAsiaTheme="minorEastAsia" w:hAnsiTheme="minorEastAsia" w:hint="eastAsia"/>
                <w:snapToGrid w:val="0"/>
                <w:sz w:val="21"/>
              </w:rPr>
              <w:t>3</w:t>
            </w:r>
          </w:p>
        </w:tc>
        <w:tc>
          <w:tcPr>
            <w:tcW w:w="6733" w:type="dxa"/>
            <w:vAlign w:val="center"/>
          </w:tcPr>
          <w:p w:rsidR="00F0695E" w:rsidRPr="003C51FC" w:rsidRDefault="00F0695E" w:rsidP="00F0695E">
            <w:pPr>
              <w:spacing w:line="240" w:lineRule="auto"/>
              <w:rPr>
                <w:rFonts w:asciiTheme="minorEastAsia" w:eastAsiaTheme="minorEastAsia" w:hAnsiTheme="minorEastAsia"/>
                <w:snapToGrid w:val="0"/>
                <w:sz w:val="21"/>
              </w:rPr>
            </w:pPr>
            <w:r w:rsidRPr="003C51FC">
              <w:rPr>
                <w:rFonts w:asciiTheme="minorEastAsia" w:eastAsiaTheme="minorEastAsia" w:hAnsiTheme="minorEastAsia" w:hint="eastAsia"/>
                <w:snapToGrid w:val="0"/>
                <w:sz w:val="21"/>
              </w:rPr>
              <w:t>業務計画書</w:t>
            </w:r>
            <w:r w:rsidRPr="003C51FC">
              <w:rPr>
                <w:rFonts w:asciiTheme="minorEastAsia" w:eastAsiaTheme="minorEastAsia" w:hAnsiTheme="minorEastAsia"/>
                <w:snapToGrid w:val="0"/>
                <w:sz w:val="21"/>
              </w:rPr>
              <w:t>記載例</w:t>
            </w:r>
          </w:p>
        </w:tc>
      </w:tr>
    </w:tbl>
    <w:p w:rsidR="006108C4" w:rsidRDefault="006108C4" w:rsidP="00702916">
      <w:pPr>
        <w:spacing w:line="240" w:lineRule="auto"/>
        <w:rPr>
          <w:rFonts w:asciiTheme="minorEastAsia" w:eastAsiaTheme="minorEastAsia" w:hAnsiTheme="minorEastAsia"/>
        </w:rPr>
      </w:pPr>
    </w:p>
    <w:p w:rsidR="00F0695E" w:rsidRPr="00C52419" w:rsidRDefault="00F0695E" w:rsidP="00702916">
      <w:pPr>
        <w:spacing w:line="240" w:lineRule="auto"/>
        <w:rPr>
          <w:rFonts w:asciiTheme="minorEastAsia" w:eastAsiaTheme="minorEastAsia" w:hAnsiTheme="minorEastAsia"/>
        </w:rPr>
      </w:pPr>
    </w:p>
    <w:p w:rsidR="000F1CB4" w:rsidRPr="00C52419" w:rsidRDefault="006108C4" w:rsidP="00702916">
      <w:pPr>
        <w:spacing w:line="240" w:lineRule="auto"/>
        <w:jc w:val="left"/>
        <w:rPr>
          <w:rFonts w:asciiTheme="minorEastAsia" w:eastAsiaTheme="minorEastAsia" w:hAnsiTheme="minorEastAsia"/>
        </w:rPr>
      </w:pPr>
      <w:r w:rsidRPr="00C52419">
        <w:rPr>
          <w:rFonts w:asciiTheme="minorEastAsia" w:eastAsiaTheme="minorEastAsia" w:hAnsiTheme="minorEastAsia"/>
        </w:rPr>
        <w:br w:type="page"/>
      </w:r>
    </w:p>
    <w:p w:rsidR="000F1CB4" w:rsidRPr="006F0CA8" w:rsidRDefault="000F1CB4" w:rsidP="008A1374">
      <w:pPr>
        <w:tabs>
          <w:tab w:val="left" w:pos="6377"/>
        </w:tabs>
        <w:overflowPunct w:val="0"/>
        <w:textAlignment w:val="baseline"/>
        <w:rPr>
          <w:rFonts w:asciiTheme="minorEastAsia" w:eastAsiaTheme="minorEastAsia" w:hAnsiTheme="minorEastAsia"/>
          <w:color w:val="000000"/>
          <w:spacing w:val="24"/>
          <w:sz w:val="21"/>
        </w:rPr>
      </w:pPr>
      <w:r w:rsidRPr="006F0CA8">
        <w:rPr>
          <w:rFonts w:asciiTheme="minorEastAsia" w:eastAsiaTheme="minorEastAsia" w:hAnsiTheme="minorEastAsia" w:hint="eastAsia"/>
          <w:sz w:val="21"/>
        </w:rPr>
        <w:lastRenderedPageBreak/>
        <w:t>様式１号</w:t>
      </w:r>
      <w:r w:rsidR="008A1374">
        <w:rPr>
          <w:rFonts w:asciiTheme="minorEastAsia" w:eastAsiaTheme="minorEastAsia" w:hAnsiTheme="minorEastAsia"/>
          <w:sz w:val="21"/>
        </w:rPr>
        <w:tab/>
      </w:r>
    </w:p>
    <w:p w:rsidR="000F1CB4" w:rsidRPr="006F0CA8" w:rsidRDefault="000F1CB4" w:rsidP="00702916">
      <w:pPr>
        <w:overflowPunct w:val="0"/>
        <w:jc w:val="center"/>
        <w:textAlignment w:val="baseline"/>
        <w:rPr>
          <w:rFonts w:asciiTheme="minorEastAsia" w:eastAsiaTheme="minorEastAsia" w:hAnsiTheme="minorEastAsia"/>
          <w:color w:val="000000"/>
          <w:spacing w:val="24"/>
          <w:sz w:val="21"/>
        </w:rPr>
      </w:pPr>
      <w:r w:rsidRPr="006F0CA8">
        <w:rPr>
          <w:rFonts w:asciiTheme="minorEastAsia" w:eastAsiaTheme="minorEastAsia" w:hAnsiTheme="minorEastAsia" w:cs="ＭＳ ゴシック" w:hint="eastAsia"/>
          <w:color w:val="000000"/>
          <w:spacing w:val="20"/>
          <w:sz w:val="21"/>
        </w:rPr>
        <w:t>打合せ・協議記録簿</w:t>
      </w:r>
    </w:p>
    <w:p w:rsidR="000F1CB4" w:rsidRPr="00C52419" w:rsidRDefault="000F1CB4" w:rsidP="00702916">
      <w:pPr>
        <w:overflowPunct w:val="0"/>
        <w:textAlignment w:val="baseline"/>
        <w:rPr>
          <w:rFonts w:asciiTheme="minorEastAsia" w:eastAsiaTheme="minorEastAsia" w:hAnsiTheme="minorEastAsia"/>
          <w:color w:val="000000"/>
          <w:spacing w:val="24"/>
        </w:rPr>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0"/>
        <w:gridCol w:w="701"/>
        <w:gridCol w:w="418"/>
        <w:gridCol w:w="501"/>
        <w:gridCol w:w="1397"/>
        <w:gridCol w:w="339"/>
        <w:gridCol w:w="886"/>
        <w:gridCol w:w="1129"/>
        <w:gridCol w:w="1104"/>
        <w:gridCol w:w="1107"/>
      </w:tblGrid>
      <w:tr w:rsidR="000F1CB4" w:rsidRPr="00C52419" w:rsidTr="00EF2995">
        <w:trPr>
          <w:trHeight w:val="190"/>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第　回</w:t>
            </w:r>
          </w:p>
        </w:tc>
        <w:tc>
          <w:tcPr>
            <w:tcW w:w="701"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前回</w:t>
            </w:r>
          </w:p>
        </w:tc>
        <w:tc>
          <w:tcPr>
            <w:tcW w:w="2316" w:type="dxa"/>
            <w:gridSpan w:val="3"/>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 xml:space="preserve">　年　月　日</w:t>
            </w:r>
          </w:p>
        </w:tc>
        <w:tc>
          <w:tcPr>
            <w:tcW w:w="1225" w:type="dxa"/>
            <w:gridSpan w:val="2"/>
            <w:tcBorders>
              <w:top w:val="nil"/>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追　番</w:t>
            </w:r>
          </w:p>
        </w:tc>
        <w:tc>
          <w:tcPr>
            <w:tcW w:w="1104"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 xml:space="preserve">　　　頁</w:t>
            </w:r>
          </w:p>
        </w:tc>
      </w:tr>
      <w:tr w:rsidR="000F3817" w:rsidRPr="00C52419" w:rsidTr="000F3817">
        <w:trPr>
          <w:trHeight w:val="97"/>
          <w:jc w:val="center"/>
        </w:trPr>
        <w:tc>
          <w:tcPr>
            <w:tcW w:w="4166" w:type="dxa"/>
            <w:gridSpan w:val="6"/>
            <w:tcBorders>
              <w:top w:val="single" w:sz="4" w:space="0" w:color="000000"/>
              <w:left w:val="single" w:sz="4" w:space="0" w:color="000000"/>
              <w:bottom w:val="single" w:sz="4" w:space="0" w:color="auto"/>
              <w:right w:val="single" w:sz="4" w:space="0" w:color="000000"/>
            </w:tcBorders>
            <w:vAlign w:val="center"/>
          </w:tcPr>
          <w:p w:rsidR="000F3817" w:rsidRPr="003C7779" w:rsidRDefault="000F3817" w:rsidP="00135F88">
            <w:pPr>
              <w:suppressAutoHyphens/>
              <w:kinsoku w:val="0"/>
              <w:overflowPunct w:val="0"/>
              <w:adjustRightInd w:val="0"/>
              <w:spacing w:line="274" w:lineRule="atLeast"/>
              <w:jc w:val="center"/>
              <w:textAlignment w:val="baseline"/>
              <w:rPr>
                <w:rFonts w:asciiTheme="minorEastAsia" w:eastAsiaTheme="minorEastAsia" w:hAnsiTheme="minorEastAsia"/>
              </w:rPr>
            </w:pPr>
            <w:r w:rsidRPr="003C7779">
              <w:rPr>
                <w:rFonts w:asciiTheme="minorEastAsia" w:eastAsiaTheme="minorEastAsia" w:hAnsiTheme="minorEastAsia"/>
              </w:rPr>
              <w:t>発注者確認日</w:t>
            </w:r>
          </w:p>
        </w:tc>
        <w:tc>
          <w:tcPr>
            <w:tcW w:w="4226" w:type="dxa"/>
            <w:gridSpan w:val="4"/>
            <w:tcBorders>
              <w:top w:val="single" w:sz="4" w:space="0" w:color="000000"/>
              <w:left w:val="single" w:sz="4" w:space="0" w:color="000000"/>
              <w:bottom w:val="single" w:sz="4" w:space="0" w:color="auto"/>
              <w:right w:val="single" w:sz="4" w:space="0" w:color="000000"/>
            </w:tcBorders>
            <w:vAlign w:val="center"/>
          </w:tcPr>
          <w:p w:rsidR="000F3817" w:rsidRPr="003C7779" w:rsidRDefault="000F3817" w:rsidP="00135F88">
            <w:pPr>
              <w:suppressAutoHyphens/>
              <w:kinsoku w:val="0"/>
              <w:overflowPunct w:val="0"/>
              <w:adjustRightInd w:val="0"/>
              <w:spacing w:line="274" w:lineRule="atLeast"/>
              <w:jc w:val="center"/>
              <w:textAlignment w:val="baseline"/>
              <w:rPr>
                <w:rFonts w:asciiTheme="minorEastAsia" w:eastAsiaTheme="minorEastAsia" w:hAnsiTheme="minorEastAsia"/>
              </w:rPr>
            </w:pPr>
            <w:r w:rsidRPr="003C7779">
              <w:rPr>
                <w:rFonts w:asciiTheme="minorEastAsia" w:eastAsiaTheme="minorEastAsia" w:hAnsiTheme="minorEastAsia"/>
              </w:rPr>
              <w:t>受注者確認日</w:t>
            </w:r>
          </w:p>
        </w:tc>
      </w:tr>
      <w:tr w:rsidR="000F3817" w:rsidRPr="00C52419" w:rsidTr="000F3817">
        <w:trPr>
          <w:trHeight w:val="711"/>
          <w:jc w:val="center"/>
        </w:trPr>
        <w:tc>
          <w:tcPr>
            <w:tcW w:w="4166" w:type="dxa"/>
            <w:gridSpan w:val="6"/>
            <w:tcBorders>
              <w:top w:val="single" w:sz="4" w:space="0" w:color="auto"/>
              <w:left w:val="single" w:sz="4" w:space="0" w:color="000000"/>
              <w:bottom w:val="single" w:sz="4" w:space="0" w:color="000000"/>
              <w:right w:val="single" w:sz="4" w:space="0" w:color="000000"/>
            </w:tcBorders>
            <w:vAlign w:val="center"/>
          </w:tcPr>
          <w:p w:rsidR="000F3817" w:rsidRPr="003C7779" w:rsidRDefault="000F3817"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3C7779">
              <w:rPr>
                <w:rFonts w:asciiTheme="minorEastAsia" w:eastAsiaTheme="minorEastAsia" w:hAnsiTheme="minorEastAsia"/>
              </w:rPr>
              <w:t xml:space="preserve">　年　月　日確認済み</w:t>
            </w:r>
          </w:p>
        </w:tc>
        <w:tc>
          <w:tcPr>
            <w:tcW w:w="4226" w:type="dxa"/>
            <w:gridSpan w:val="4"/>
            <w:tcBorders>
              <w:top w:val="single" w:sz="4" w:space="0" w:color="auto"/>
              <w:left w:val="single" w:sz="4" w:space="0" w:color="000000"/>
              <w:bottom w:val="single" w:sz="4" w:space="0" w:color="000000"/>
              <w:right w:val="single" w:sz="4" w:space="0" w:color="000000"/>
            </w:tcBorders>
            <w:vAlign w:val="center"/>
          </w:tcPr>
          <w:p w:rsidR="000F3817" w:rsidRPr="003C7779" w:rsidRDefault="000F3817"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3C7779">
              <w:rPr>
                <w:rFonts w:asciiTheme="minorEastAsia" w:eastAsiaTheme="minorEastAsia" w:hAnsiTheme="minorEastAsia"/>
              </w:rPr>
              <w:t xml:space="preserve">　年　月　日確認済み</w:t>
            </w:r>
          </w:p>
        </w:tc>
      </w:tr>
      <w:tr w:rsidR="000F1CB4" w:rsidRPr="00C52419" w:rsidTr="00EF2995">
        <w:trPr>
          <w:trHeight w:val="27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発注者</w:t>
            </w:r>
          </w:p>
        </w:tc>
        <w:tc>
          <w:tcPr>
            <w:tcW w:w="3356" w:type="dxa"/>
            <w:gridSpan w:val="5"/>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受注者</w:t>
            </w:r>
          </w:p>
        </w:tc>
        <w:tc>
          <w:tcPr>
            <w:tcW w:w="3340" w:type="dxa"/>
            <w:gridSpan w:val="3"/>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r>
      <w:tr w:rsidR="000F1CB4" w:rsidRPr="00C52419" w:rsidTr="00EF2995">
        <w:trPr>
          <w:trHeight w:val="27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件　名</w:t>
            </w:r>
          </w:p>
        </w:tc>
        <w:tc>
          <w:tcPr>
            <w:tcW w:w="4242" w:type="dxa"/>
            <w:gridSpan w:val="6"/>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整理番号</w:t>
            </w:r>
          </w:p>
        </w:tc>
        <w:tc>
          <w:tcPr>
            <w:tcW w:w="2211" w:type="dxa"/>
            <w:gridSpan w:val="2"/>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r>
      <w:tr w:rsidR="000F1CB4" w:rsidRPr="00C52419" w:rsidTr="00EF2995">
        <w:trPr>
          <w:trHeight w:val="274"/>
          <w:jc w:val="center"/>
        </w:trPr>
        <w:tc>
          <w:tcPr>
            <w:tcW w:w="810" w:type="dxa"/>
            <w:vMerge w:val="restart"/>
            <w:tcBorders>
              <w:top w:val="single" w:sz="4" w:space="0" w:color="000000"/>
              <w:left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cs="ＭＳ ゴシック"/>
                <w:color w:val="000000"/>
              </w:rPr>
            </w:pPr>
            <w:r w:rsidRPr="00C52419">
              <w:rPr>
                <w:rFonts w:asciiTheme="minorEastAsia" w:eastAsiaTheme="minorEastAsia" w:hAnsiTheme="minorEastAsia" w:cs="ＭＳ ゴシック" w:hint="eastAsia"/>
                <w:color w:val="000000"/>
              </w:rPr>
              <w:t>出</w:t>
            </w:r>
          </w:p>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cs="ＭＳ ゴシック"/>
                <w:color w:val="000000"/>
              </w:rPr>
            </w:pPr>
            <w:r w:rsidRPr="00C52419">
              <w:rPr>
                <w:rFonts w:asciiTheme="minorEastAsia" w:eastAsiaTheme="minorEastAsia" w:hAnsiTheme="minorEastAsia" w:cs="ＭＳ ゴシック" w:hint="eastAsia"/>
                <w:color w:val="000000"/>
              </w:rPr>
              <w:t>席</w:t>
            </w:r>
          </w:p>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cs="ＭＳ ゴシック"/>
                <w:color w:val="000000"/>
              </w:rPr>
            </w:pPr>
            <w:r w:rsidRPr="00C52419">
              <w:rPr>
                <w:rFonts w:asciiTheme="minorEastAsia" w:eastAsiaTheme="minorEastAsia" w:hAnsiTheme="minorEastAsia" w:cs="ＭＳ ゴシック" w:hint="eastAsia"/>
                <w:color w:val="000000"/>
              </w:rPr>
              <w:t>者</w:t>
            </w:r>
          </w:p>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名</w:t>
            </w:r>
          </w:p>
        </w:tc>
        <w:tc>
          <w:tcPr>
            <w:tcW w:w="1119" w:type="dxa"/>
            <w:gridSpan w:val="2"/>
            <w:vMerge w:val="restart"/>
            <w:tcBorders>
              <w:top w:val="single" w:sz="4" w:space="0" w:color="000000"/>
              <w:left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color w:val="000000"/>
                <w:spacing w:val="24"/>
              </w:rPr>
            </w:pPr>
            <w:r w:rsidRPr="00C52419">
              <w:rPr>
                <w:rFonts w:asciiTheme="minorEastAsia" w:eastAsiaTheme="minorEastAsia" w:hAnsiTheme="minorEastAsia" w:cs="ＭＳ ゴシック" w:hint="eastAsia"/>
                <w:color w:val="000000"/>
              </w:rPr>
              <w:t>発注者</w:t>
            </w:r>
          </w:p>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cs="ＭＳ ゴシック"/>
                <w:color w:val="000000"/>
              </w:rPr>
            </w:pPr>
            <w:r w:rsidRPr="00C52419">
              <w:rPr>
                <w:rFonts w:asciiTheme="minorEastAsia" w:eastAsiaTheme="minorEastAsia" w:hAnsiTheme="minorEastAsia" w:cs="ＭＳ ゴシック" w:hint="eastAsia"/>
                <w:color w:val="000000"/>
              </w:rPr>
              <w:t>側担当</w:t>
            </w:r>
          </w:p>
        </w:tc>
        <w:tc>
          <w:tcPr>
            <w:tcW w:w="3123" w:type="dxa"/>
            <w:gridSpan w:val="4"/>
            <w:vMerge w:val="restart"/>
            <w:tcBorders>
              <w:top w:val="single" w:sz="4" w:space="0" w:color="000000"/>
              <w:left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日　　時</w:t>
            </w:r>
          </w:p>
        </w:tc>
        <w:tc>
          <w:tcPr>
            <w:tcW w:w="2211" w:type="dxa"/>
            <w:gridSpan w:val="2"/>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r>
      <w:tr w:rsidR="000F1CB4" w:rsidRPr="00C52419" w:rsidTr="00EF2995">
        <w:trPr>
          <w:trHeight w:val="360"/>
          <w:jc w:val="center"/>
        </w:trPr>
        <w:tc>
          <w:tcPr>
            <w:tcW w:w="810" w:type="dxa"/>
            <w:vMerge/>
            <w:tcBorders>
              <w:left w:val="single" w:sz="4" w:space="0" w:color="000000"/>
              <w:right w:val="single" w:sz="4" w:space="0" w:color="000000"/>
            </w:tcBorders>
            <w:vAlign w:val="center"/>
          </w:tcPr>
          <w:p w:rsidR="000F1CB4" w:rsidRPr="00C52419" w:rsidRDefault="000F1CB4" w:rsidP="00702916">
            <w:pPr>
              <w:adjustRightInd w:val="0"/>
              <w:jc w:val="center"/>
              <w:rPr>
                <w:rFonts w:asciiTheme="minorEastAsia" w:eastAsiaTheme="minorEastAsia" w:hAnsiTheme="minorEastAsia"/>
              </w:rPr>
            </w:pPr>
          </w:p>
        </w:tc>
        <w:tc>
          <w:tcPr>
            <w:tcW w:w="1119" w:type="dxa"/>
            <w:gridSpan w:val="2"/>
            <w:vMerge/>
            <w:tcBorders>
              <w:left w:val="single" w:sz="4" w:space="0" w:color="000000"/>
              <w:bottom w:val="single" w:sz="4" w:space="0" w:color="auto"/>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p>
        </w:tc>
        <w:tc>
          <w:tcPr>
            <w:tcW w:w="3123" w:type="dxa"/>
            <w:gridSpan w:val="4"/>
            <w:vMerge/>
            <w:tcBorders>
              <w:left w:val="single" w:sz="4" w:space="0" w:color="000000"/>
              <w:bottom w:val="single" w:sz="4" w:space="0" w:color="auto"/>
              <w:right w:val="single" w:sz="4" w:space="0" w:color="000000"/>
            </w:tcBorders>
            <w:vAlign w:val="center"/>
          </w:tcPr>
          <w:p w:rsidR="000F1CB4" w:rsidRPr="00C52419" w:rsidRDefault="000F1CB4" w:rsidP="00702916">
            <w:pPr>
              <w:adjustRightInd w:val="0"/>
              <w:jc w:val="left"/>
              <w:rPr>
                <w:rFonts w:asciiTheme="minorEastAsia" w:eastAsiaTheme="minorEastAsia" w:hAnsiTheme="minorEastAsia"/>
              </w:rPr>
            </w:pPr>
          </w:p>
        </w:tc>
        <w:tc>
          <w:tcPr>
            <w:tcW w:w="1129" w:type="dxa"/>
            <w:vMerge w:val="restart"/>
            <w:tcBorders>
              <w:top w:val="single" w:sz="4" w:space="0" w:color="000000"/>
              <w:left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場　　所</w:t>
            </w:r>
          </w:p>
        </w:tc>
        <w:tc>
          <w:tcPr>
            <w:tcW w:w="2211" w:type="dxa"/>
            <w:gridSpan w:val="2"/>
            <w:vMerge w:val="restart"/>
            <w:tcBorders>
              <w:top w:val="single" w:sz="4" w:space="0" w:color="000000"/>
              <w:left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r>
      <w:tr w:rsidR="000F1CB4" w:rsidRPr="00C52419" w:rsidTr="00EF2995">
        <w:trPr>
          <w:trHeight w:val="70"/>
          <w:jc w:val="center"/>
        </w:trPr>
        <w:tc>
          <w:tcPr>
            <w:tcW w:w="810" w:type="dxa"/>
            <w:vMerge/>
            <w:tcBorders>
              <w:left w:val="single" w:sz="4" w:space="0" w:color="000000"/>
              <w:bottom w:val="single" w:sz="4" w:space="0" w:color="000000"/>
              <w:right w:val="single" w:sz="4" w:space="0" w:color="000000"/>
            </w:tcBorders>
            <w:vAlign w:val="center"/>
          </w:tcPr>
          <w:p w:rsidR="000F1CB4" w:rsidRPr="00C52419" w:rsidRDefault="000F1CB4" w:rsidP="00702916">
            <w:pPr>
              <w:adjustRightInd w:val="0"/>
              <w:jc w:val="center"/>
              <w:rPr>
                <w:rFonts w:asciiTheme="minorEastAsia" w:eastAsiaTheme="minorEastAsia" w:hAnsiTheme="minorEastAsia"/>
              </w:rPr>
            </w:pPr>
          </w:p>
        </w:tc>
        <w:tc>
          <w:tcPr>
            <w:tcW w:w="1119" w:type="dxa"/>
            <w:gridSpan w:val="2"/>
            <w:tcBorders>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color w:val="000000"/>
                <w:spacing w:val="24"/>
              </w:rPr>
            </w:pPr>
            <w:r w:rsidRPr="00C52419">
              <w:rPr>
                <w:rFonts w:asciiTheme="minorEastAsia" w:eastAsiaTheme="minorEastAsia" w:hAnsiTheme="minorEastAsia" w:cs="ＭＳ ゴシック" w:hint="eastAsia"/>
                <w:color w:val="000000"/>
              </w:rPr>
              <w:t>受注者</w:t>
            </w:r>
          </w:p>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rPr>
              <w:t>側担当</w:t>
            </w:r>
          </w:p>
        </w:tc>
        <w:tc>
          <w:tcPr>
            <w:tcW w:w="3123" w:type="dxa"/>
            <w:gridSpan w:val="4"/>
            <w:tcBorders>
              <w:left w:val="single" w:sz="4" w:space="0" w:color="000000"/>
              <w:bottom w:val="single" w:sz="4" w:space="0" w:color="000000"/>
              <w:right w:val="single" w:sz="4" w:space="0" w:color="000000"/>
            </w:tcBorders>
            <w:vAlign w:val="center"/>
          </w:tcPr>
          <w:p w:rsidR="000F1CB4" w:rsidRPr="00C52419" w:rsidRDefault="000F1CB4" w:rsidP="00702916">
            <w:pPr>
              <w:adjustRightInd w:val="0"/>
              <w:jc w:val="left"/>
              <w:rPr>
                <w:rFonts w:asciiTheme="minorEastAsia" w:eastAsiaTheme="minorEastAsia" w:hAnsiTheme="minorEastAsia"/>
              </w:rPr>
            </w:pPr>
          </w:p>
        </w:tc>
        <w:tc>
          <w:tcPr>
            <w:tcW w:w="1129" w:type="dxa"/>
            <w:vMerge/>
            <w:tcBorders>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cs="ＭＳ ゴシック"/>
                <w:color w:val="000000"/>
              </w:rPr>
            </w:pPr>
          </w:p>
        </w:tc>
        <w:tc>
          <w:tcPr>
            <w:tcW w:w="2211" w:type="dxa"/>
            <w:gridSpan w:val="2"/>
            <w:vMerge/>
            <w:tcBorders>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p>
        </w:tc>
      </w:tr>
      <w:tr w:rsidR="000F1CB4" w:rsidRPr="00C52419" w:rsidTr="00EF2995">
        <w:trPr>
          <w:trHeight w:val="274"/>
          <w:jc w:val="center"/>
        </w:trPr>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0F1CB4" w:rsidRPr="00C52419" w:rsidRDefault="00E216F2"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3C51FC">
              <w:rPr>
                <w:rFonts w:asciiTheme="minorEastAsia" w:eastAsiaTheme="minorEastAsia" w:hAnsiTheme="minorEastAsia" w:cs="ＭＳ ゴシック" w:hint="eastAsia"/>
                <w:color w:val="000000"/>
                <w:spacing w:val="90"/>
                <w:kern w:val="0"/>
                <w:fitText w:val="1620" w:id="-2108464128"/>
              </w:rPr>
              <w:t>打合せ資</w:t>
            </w:r>
            <w:r w:rsidR="000F1CB4" w:rsidRPr="003C51FC">
              <w:rPr>
                <w:rFonts w:asciiTheme="minorEastAsia" w:eastAsiaTheme="minorEastAsia" w:hAnsiTheme="minorEastAsia" w:cs="ＭＳ ゴシック" w:hint="eastAsia"/>
                <w:color w:val="000000"/>
                <w:kern w:val="0"/>
                <w:fitText w:val="1620" w:id="-2108464128"/>
              </w:rPr>
              <w:t>料</w:t>
            </w:r>
          </w:p>
        </w:tc>
        <w:tc>
          <w:tcPr>
            <w:tcW w:w="5962" w:type="dxa"/>
            <w:gridSpan w:val="6"/>
            <w:tcBorders>
              <w:top w:val="single" w:sz="4" w:space="0" w:color="000000"/>
              <w:left w:val="single" w:sz="4" w:space="0" w:color="000000"/>
              <w:bottom w:val="nil"/>
              <w:right w:val="single" w:sz="4" w:space="0" w:color="000000"/>
            </w:tcBorders>
            <w:vAlign w:val="center"/>
          </w:tcPr>
          <w:p w:rsidR="000F1CB4" w:rsidRPr="00C52419" w:rsidRDefault="000F1CB4" w:rsidP="00702916">
            <w:pPr>
              <w:suppressAutoHyphens/>
              <w:kinsoku w:val="0"/>
              <w:overflowPunct w:val="0"/>
              <w:adjustRightInd w:val="0"/>
              <w:spacing w:line="274" w:lineRule="atLeast"/>
              <w:textAlignment w:val="baseline"/>
              <w:rPr>
                <w:rFonts w:asciiTheme="minorEastAsia" w:eastAsiaTheme="minorEastAsia" w:hAnsiTheme="minorEastAsia"/>
              </w:rPr>
            </w:pPr>
          </w:p>
        </w:tc>
      </w:tr>
      <w:tr w:rsidR="000F1CB4" w:rsidRPr="00C52419" w:rsidTr="00EF2995">
        <w:trPr>
          <w:trHeight w:val="1046"/>
          <w:jc w:val="center"/>
        </w:trPr>
        <w:tc>
          <w:tcPr>
            <w:tcW w:w="8392" w:type="dxa"/>
            <w:gridSpan w:val="10"/>
            <w:tcBorders>
              <w:top w:val="nil"/>
              <w:left w:val="single" w:sz="4" w:space="0" w:color="000000"/>
              <w:bottom w:val="single" w:sz="4" w:space="0" w:color="000000"/>
              <w:right w:val="single" w:sz="4" w:space="0" w:color="000000"/>
            </w:tcBorders>
          </w:tcPr>
          <w:p w:rsidR="000F1CB4" w:rsidRPr="00C52419" w:rsidRDefault="000F1CB4" w:rsidP="00702916">
            <w:pPr>
              <w:suppressAutoHyphens/>
              <w:kinsoku w:val="0"/>
              <w:overflowPunct w:val="0"/>
              <w:adjustRightInd w:val="0"/>
              <w:spacing w:line="274" w:lineRule="atLeast"/>
              <w:textAlignment w:val="baseline"/>
              <w:rPr>
                <w:rFonts w:asciiTheme="minorEastAsia" w:eastAsiaTheme="minorEastAsia" w:hAnsiTheme="minorEastAsia"/>
              </w:rPr>
            </w:pPr>
          </w:p>
        </w:tc>
      </w:tr>
      <w:tr w:rsidR="000F1CB4" w:rsidRPr="00C52419" w:rsidTr="00EF2995">
        <w:trPr>
          <w:trHeight w:val="283"/>
          <w:jc w:val="center"/>
        </w:trPr>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spacing w:val="90"/>
                <w:kern w:val="0"/>
                <w:fitText w:val="1620" w:id="-2108464127"/>
              </w:rPr>
              <w:t>打</w:t>
            </w:r>
            <w:r w:rsidR="00E216F2" w:rsidRPr="00C52419">
              <w:rPr>
                <w:rFonts w:asciiTheme="minorEastAsia" w:eastAsiaTheme="minorEastAsia" w:hAnsiTheme="minorEastAsia" w:cs="ＭＳ ゴシック" w:hint="eastAsia"/>
                <w:color w:val="000000"/>
                <w:spacing w:val="90"/>
                <w:kern w:val="0"/>
                <w:fitText w:val="1620" w:id="-2108464127"/>
              </w:rPr>
              <w:t>合せ要</w:t>
            </w:r>
            <w:r w:rsidRPr="00C52419">
              <w:rPr>
                <w:rFonts w:asciiTheme="minorEastAsia" w:eastAsiaTheme="minorEastAsia" w:hAnsiTheme="minorEastAsia" w:cs="ＭＳ ゴシック" w:hint="eastAsia"/>
                <w:color w:val="000000"/>
                <w:kern w:val="0"/>
                <w:fitText w:val="1620" w:id="-2108464127"/>
              </w:rPr>
              <w:t>旨</w:t>
            </w:r>
          </w:p>
        </w:tc>
        <w:tc>
          <w:tcPr>
            <w:tcW w:w="5962" w:type="dxa"/>
            <w:gridSpan w:val="6"/>
            <w:tcBorders>
              <w:top w:val="single" w:sz="4" w:space="0" w:color="000000"/>
              <w:left w:val="single" w:sz="4" w:space="0" w:color="000000"/>
              <w:bottom w:val="nil"/>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r>
      <w:tr w:rsidR="000F1CB4" w:rsidRPr="00C52419" w:rsidTr="00EF2995">
        <w:trPr>
          <w:trHeight w:val="1104"/>
          <w:jc w:val="center"/>
        </w:trPr>
        <w:tc>
          <w:tcPr>
            <w:tcW w:w="8392" w:type="dxa"/>
            <w:gridSpan w:val="10"/>
            <w:tcBorders>
              <w:top w:val="nil"/>
              <w:left w:val="single" w:sz="4" w:space="0" w:color="000000"/>
              <w:bottom w:val="single" w:sz="4" w:space="0" w:color="000000"/>
              <w:right w:val="single" w:sz="4" w:space="0" w:color="000000"/>
            </w:tcBorders>
          </w:tcPr>
          <w:p w:rsidR="000F1CB4" w:rsidRPr="00C52419" w:rsidRDefault="000F1CB4" w:rsidP="00702916">
            <w:pPr>
              <w:suppressAutoHyphens/>
              <w:kinsoku w:val="0"/>
              <w:overflowPunct w:val="0"/>
              <w:adjustRightInd w:val="0"/>
              <w:spacing w:line="274" w:lineRule="atLeast"/>
              <w:textAlignment w:val="baseline"/>
              <w:rPr>
                <w:rFonts w:asciiTheme="minorEastAsia" w:eastAsiaTheme="minorEastAsia" w:hAnsiTheme="minorEastAsia"/>
              </w:rPr>
            </w:pPr>
          </w:p>
        </w:tc>
      </w:tr>
      <w:tr w:rsidR="000F1CB4" w:rsidRPr="00C52419" w:rsidTr="00EF2995">
        <w:trPr>
          <w:trHeight w:val="278"/>
          <w:jc w:val="center"/>
        </w:trPr>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0F1CB4" w:rsidRPr="00C52419" w:rsidRDefault="00E216F2"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spacing w:val="150"/>
                <w:kern w:val="0"/>
                <w:fitText w:val="1620" w:id="-2108463872"/>
              </w:rPr>
              <w:t>確認事</w:t>
            </w:r>
            <w:r w:rsidR="000F1CB4" w:rsidRPr="00C52419">
              <w:rPr>
                <w:rFonts w:asciiTheme="minorEastAsia" w:eastAsiaTheme="minorEastAsia" w:hAnsiTheme="minorEastAsia" w:cs="ＭＳ ゴシック" w:hint="eastAsia"/>
                <w:color w:val="000000"/>
                <w:kern w:val="0"/>
                <w:fitText w:val="1620" w:id="-2108463872"/>
              </w:rPr>
              <w:t>項</w:t>
            </w:r>
          </w:p>
        </w:tc>
        <w:tc>
          <w:tcPr>
            <w:tcW w:w="5962" w:type="dxa"/>
            <w:gridSpan w:val="6"/>
            <w:tcBorders>
              <w:top w:val="single" w:sz="4" w:space="0" w:color="000000"/>
              <w:left w:val="single" w:sz="4" w:space="0" w:color="000000"/>
              <w:bottom w:val="nil"/>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r>
      <w:tr w:rsidR="000F1CB4" w:rsidRPr="00C52419" w:rsidTr="00EF2995">
        <w:trPr>
          <w:trHeight w:val="1039"/>
          <w:jc w:val="center"/>
        </w:trPr>
        <w:tc>
          <w:tcPr>
            <w:tcW w:w="8392" w:type="dxa"/>
            <w:gridSpan w:val="10"/>
            <w:tcBorders>
              <w:top w:val="nil"/>
              <w:left w:val="single" w:sz="4" w:space="0" w:color="000000"/>
              <w:bottom w:val="single" w:sz="4" w:space="0" w:color="000000"/>
              <w:right w:val="single" w:sz="4" w:space="0" w:color="000000"/>
            </w:tcBorders>
          </w:tcPr>
          <w:p w:rsidR="000F1CB4" w:rsidRPr="00C52419" w:rsidRDefault="000F1CB4" w:rsidP="00702916">
            <w:pPr>
              <w:suppressAutoHyphens/>
              <w:kinsoku w:val="0"/>
              <w:overflowPunct w:val="0"/>
              <w:adjustRightInd w:val="0"/>
              <w:spacing w:line="274" w:lineRule="atLeast"/>
              <w:textAlignment w:val="baseline"/>
              <w:rPr>
                <w:rFonts w:asciiTheme="minorEastAsia" w:eastAsiaTheme="minorEastAsia" w:hAnsiTheme="minorEastAsia"/>
              </w:rPr>
            </w:pPr>
          </w:p>
        </w:tc>
      </w:tr>
      <w:tr w:rsidR="000F1CB4" w:rsidRPr="00C52419" w:rsidTr="00EF2995">
        <w:trPr>
          <w:trHeight w:val="274"/>
          <w:jc w:val="center"/>
        </w:trPr>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0F1CB4" w:rsidRPr="00C52419" w:rsidRDefault="00E216F2" w:rsidP="00702916">
            <w:pPr>
              <w:suppressAutoHyphens/>
              <w:kinsoku w:val="0"/>
              <w:overflowPunct w:val="0"/>
              <w:adjustRightInd w:val="0"/>
              <w:spacing w:line="274" w:lineRule="atLeast"/>
              <w:jc w:val="center"/>
              <w:textAlignment w:val="baseline"/>
              <w:rPr>
                <w:rFonts w:asciiTheme="minorEastAsia" w:eastAsiaTheme="minorEastAsia" w:hAnsiTheme="minorEastAsia"/>
              </w:rPr>
            </w:pPr>
            <w:r w:rsidRPr="00C52419">
              <w:rPr>
                <w:rFonts w:asciiTheme="minorEastAsia" w:eastAsiaTheme="minorEastAsia" w:hAnsiTheme="minorEastAsia" w:cs="ＭＳ ゴシック" w:hint="eastAsia"/>
                <w:color w:val="000000"/>
                <w:spacing w:val="150"/>
                <w:kern w:val="0"/>
                <w:fitText w:val="1620" w:id="-2108463871"/>
              </w:rPr>
              <w:t>議事内</w:t>
            </w:r>
            <w:r w:rsidR="000F1CB4" w:rsidRPr="00C52419">
              <w:rPr>
                <w:rFonts w:asciiTheme="minorEastAsia" w:eastAsiaTheme="minorEastAsia" w:hAnsiTheme="minorEastAsia" w:cs="ＭＳ ゴシック" w:hint="eastAsia"/>
                <w:color w:val="000000"/>
                <w:kern w:val="0"/>
                <w:fitText w:val="1620" w:id="-2108463871"/>
              </w:rPr>
              <w:t>容</w:t>
            </w:r>
          </w:p>
        </w:tc>
        <w:tc>
          <w:tcPr>
            <w:tcW w:w="5962" w:type="dxa"/>
            <w:gridSpan w:val="6"/>
            <w:tcBorders>
              <w:top w:val="single" w:sz="4" w:space="0" w:color="000000"/>
              <w:left w:val="single" w:sz="4" w:space="0" w:color="000000"/>
              <w:bottom w:val="nil"/>
              <w:right w:val="single" w:sz="4" w:space="0" w:color="000000"/>
            </w:tcBorders>
            <w:vAlign w:val="center"/>
          </w:tcPr>
          <w:p w:rsidR="000F1CB4" w:rsidRPr="00C52419" w:rsidRDefault="000F1CB4" w:rsidP="00702916">
            <w:pPr>
              <w:suppressAutoHyphens/>
              <w:kinsoku w:val="0"/>
              <w:overflowPunct w:val="0"/>
              <w:adjustRightInd w:val="0"/>
              <w:spacing w:line="274" w:lineRule="atLeast"/>
              <w:jc w:val="left"/>
              <w:textAlignment w:val="baseline"/>
              <w:rPr>
                <w:rFonts w:asciiTheme="minorEastAsia" w:eastAsiaTheme="minorEastAsia" w:hAnsiTheme="minorEastAsia"/>
              </w:rPr>
            </w:pPr>
          </w:p>
        </w:tc>
      </w:tr>
      <w:tr w:rsidR="000F1CB4" w:rsidRPr="00C52419" w:rsidTr="00EF2995">
        <w:trPr>
          <w:trHeight w:val="1315"/>
          <w:jc w:val="center"/>
        </w:trPr>
        <w:tc>
          <w:tcPr>
            <w:tcW w:w="8392" w:type="dxa"/>
            <w:gridSpan w:val="10"/>
            <w:tcBorders>
              <w:top w:val="nil"/>
              <w:left w:val="single" w:sz="4" w:space="0" w:color="000000"/>
              <w:bottom w:val="single" w:sz="4" w:space="0" w:color="000000"/>
              <w:right w:val="single" w:sz="4" w:space="0" w:color="000000"/>
            </w:tcBorders>
          </w:tcPr>
          <w:p w:rsidR="000F1CB4" w:rsidRPr="00C52419" w:rsidRDefault="000F1CB4" w:rsidP="00702916">
            <w:pPr>
              <w:suppressAutoHyphens/>
              <w:kinsoku w:val="0"/>
              <w:overflowPunct w:val="0"/>
              <w:adjustRightInd w:val="0"/>
              <w:spacing w:line="274" w:lineRule="atLeast"/>
              <w:textAlignment w:val="baseline"/>
              <w:rPr>
                <w:rFonts w:asciiTheme="minorEastAsia" w:eastAsiaTheme="minorEastAsia" w:hAnsiTheme="minorEastAsia"/>
              </w:rPr>
            </w:pPr>
          </w:p>
        </w:tc>
      </w:tr>
    </w:tbl>
    <w:p w:rsidR="00EE58E7" w:rsidRPr="003C51FC" w:rsidRDefault="000F1CB4" w:rsidP="00702916">
      <w:pPr>
        <w:suppressAutoHyphens/>
        <w:overflowPunct w:val="0"/>
        <w:adjustRightInd w:val="0"/>
        <w:ind w:left="450" w:hangingChars="250" w:hanging="450"/>
        <w:jc w:val="left"/>
        <w:textAlignment w:val="baseline"/>
        <w:rPr>
          <w:rFonts w:asciiTheme="minorEastAsia" w:eastAsiaTheme="minorEastAsia" w:hAnsiTheme="minorEastAsia"/>
        </w:rPr>
      </w:pPr>
      <w:r w:rsidRPr="003C51FC">
        <w:rPr>
          <w:rFonts w:asciiTheme="minorEastAsia" w:eastAsiaTheme="minorEastAsia" w:hAnsiTheme="minorEastAsia" w:hint="eastAsia"/>
        </w:rPr>
        <w:t>（注） 初回打合せについては</w:t>
      </w:r>
      <w:r w:rsidR="008C331A" w:rsidRPr="003C51FC">
        <w:rPr>
          <w:rFonts w:asciiTheme="minorEastAsia" w:eastAsiaTheme="minorEastAsia" w:hAnsiTheme="minorEastAsia" w:hint="eastAsia"/>
        </w:rPr>
        <w:t>，</w:t>
      </w:r>
      <w:r w:rsidRPr="003C51FC">
        <w:rPr>
          <w:rFonts w:asciiTheme="minorEastAsia" w:eastAsiaTheme="minorEastAsia" w:hAnsiTheme="minorEastAsia" w:hint="eastAsia"/>
        </w:rPr>
        <w:t>契約書第７条第１項から第３項の各</w:t>
      </w:r>
      <w:r w:rsidR="008C331A" w:rsidRPr="003C51FC">
        <w:rPr>
          <w:rFonts w:asciiTheme="minorEastAsia" w:eastAsiaTheme="minorEastAsia" w:hAnsiTheme="minorEastAsia" w:hint="eastAsia"/>
        </w:rPr>
        <w:t>項に規定する再委託（予定を含む。）の有無について確認した結果を，</w:t>
      </w:r>
      <w:r w:rsidRPr="003C51FC">
        <w:rPr>
          <w:rFonts w:asciiTheme="minorEastAsia" w:eastAsiaTheme="minorEastAsia" w:hAnsiTheme="minorEastAsia" w:hint="eastAsia"/>
        </w:rPr>
        <w:t>確認事項欄に記載すること。</w:t>
      </w:r>
    </w:p>
    <w:p w:rsidR="001F1F81" w:rsidRDefault="001F1F81" w:rsidP="00702916">
      <w:pPr>
        <w:spacing w:line="240" w:lineRule="auto"/>
        <w:jc w:val="left"/>
        <w:rPr>
          <w:rFonts w:asciiTheme="minorEastAsia" w:eastAsiaTheme="minorEastAsia" w:hAnsiTheme="minorEastAsia"/>
        </w:rPr>
      </w:pPr>
    </w:p>
    <w:p w:rsidR="001F1F81" w:rsidRDefault="001F1F81">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rPr>
        <w:br w:type="page"/>
      </w:r>
    </w:p>
    <w:p w:rsidR="001F1F81" w:rsidRPr="001F1F81" w:rsidRDefault="001F1F81" w:rsidP="001F1F81">
      <w:pPr>
        <w:spacing w:line="240" w:lineRule="auto"/>
        <w:jc w:val="left"/>
        <w:rPr>
          <w:rFonts w:asciiTheme="minorEastAsia" w:eastAsiaTheme="minorEastAsia" w:hAnsiTheme="minorEastAsia"/>
          <w:bCs/>
        </w:rPr>
      </w:pPr>
      <w:bookmarkStart w:id="0" w:name="_Hlk178598937"/>
      <w:r w:rsidRPr="001F1F81">
        <w:rPr>
          <w:rFonts w:asciiTheme="minorEastAsia" w:eastAsiaTheme="minorEastAsia" w:hAnsiTheme="minorEastAsia" w:hint="eastAsia"/>
          <w:bCs/>
        </w:rPr>
        <w:t>様式２号</w:t>
      </w:r>
    </w:p>
    <w:p w:rsidR="001F1F81" w:rsidRPr="001F1F81" w:rsidRDefault="001F1F81" w:rsidP="001F1F81">
      <w:pPr>
        <w:spacing w:line="240" w:lineRule="auto"/>
        <w:jc w:val="left"/>
        <w:rPr>
          <w:rFonts w:asciiTheme="minorEastAsia" w:eastAsiaTheme="minorEastAsia" w:hAnsiTheme="minorEastAsia"/>
        </w:rPr>
      </w:pPr>
    </w:p>
    <w:p w:rsidR="001F1F81" w:rsidRPr="001F1F81" w:rsidRDefault="001F1F81" w:rsidP="001F1F81">
      <w:pPr>
        <w:spacing w:line="240" w:lineRule="auto"/>
        <w:jc w:val="center"/>
        <w:rPr>
          <w:rFonts w:asciiTheme="minorEastAsia" w:eastAsiaTheme="minorEastAsia" w:hAnsiTheme="minorEastAsia"/>
        </w:rPr>
      </w:pPr>
      <w:r w:rsidRPr="001F1F81">
        <w:rPr>
          <w:rFonts w:asciiTheme="minorEastAsia" w:eastAsiaTheme="minorEastAsia" w:hAnsiTheme="minorEastAsia"/>
        </w:rPr>
        <w:fldChar w:fldCharType="begin"/>
      </w:r>
      <w:r w:rsidRPr="001F1F81">
        <w:rPr>
          <w:rFonts w:asciiTheme="minorEastAsia" w:eastAsiaTheme="minorEastAsia" w:hAnsiTheme="minorEastAsia"/>
        </w:rPr>
        <w:instrText>eq \o\ad(</w:instrText>
      </w:r>
      <w:r w:rsidRPr="001F1F81">
        <w:rPr>
          <w:rFonts w:asciiTheme="minorEastAsia" w:eastAsiaTheme="minorEastAsia" w:hAnsiTheme="minorEastAsia" w:hint="eastAsia"/>
        </w:rPr>
        <w:instrText>打合簿</w:instrText>
      </w:r>
      <w:r w:rsidRPr="001F1F81">
        <w:rPr>
          <w:rFonts w:asciiTheme="minorEastAsia" w:eastAsiaTheme="minorEastAsia" w:hAnsiTheme="minorEastAsia"/>
        </w:rPr>
        <w:instrText>,</w:instrText>
      </w:r>
      <w:r w:rsidRPr="001F1F81">
        <w:rPr>
          <w:rFonts w:asciiTheme="minorEastAsia" w:eastAsiaTheme="minorEastAsia" w:hAnsiTheme="minorEastAsia" w:hint="eastAsia"/>
        </w:rPr>
        <w:instrText xml:space="preserve">　　　　　　　　　　　　　</w:instrText>
      </w:r>
      <w:r w:rsidRPr="001F1F81">
        <w:rPr>
          <w:rFonts w:asciiTheme="minorEastAsia" w:eastAsiaTheme="minorEastAsia" w:hAnsiTheme="minorEastAsia"/>
        </w:rPr>
        <w:instrText xml:space="preserve"> )</w:instrText>
      </w:r>
      <w:r w:rsidRPr="001F1F81">
        <w:rPr>
          <w:rFonts w:asciiTheme="minorEastAsia" w:eastAsiaTheme="minorEastAsia" w:hAnsiTheme="minorEastAsia"/>
        </w:rPr>
        <w:fldChar w:fldCharType="separate"/>
      </w:r>
      <w:r w:rsidRPr="001F1F81">
        <w:rPr>
          <w:rFonts w:asciiTheme="minorEastAsia" w:eastAsiaTheme="minorEastAsia" w:hAnsiTheme="minorEastAsia" w:hint="eastAsia"/>
        </w:rPr>
        <w:t>打合簿</w:t>
      </w:r>
      <w:r w:rsidRPr="001F1F81">
        <w:rPr>
          <w:rFonts w:asciiTheme="minorEastAsia" w:eastAsiaTheme="minorEastAsia" w:hAnsiTheme="minorEastAsia"/>
        </w:rPr>
        <w:fldChar w:fldCharType="end"/>
      </w:r>
    </w:p>
    <w:p w:rsidR="001F1F81" w:rsidRPr="001F1F81" w:rsidRDefault="001F1F81" w:rsidP="001F1F81">
      <w:pPr>
        <w:spacing w:line="240" w:lineRule="auto"/>
        <w:jc w:val="left"/>
        <w:rPr>
          <w:rFonts w:asciiTheme="minorEastAsia" w:eastAsiaTheme="minorEastAsia" w:hAnsiTheme="minorEastAsia"/>
        </w:rPr>
      </w:pP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 xml:space="preserve">　　　　　　　　　　　　　　　　　　　　　　　　　　　　　　　　　　　　　　年　　月　　日</w:t>
      </w:r>
    </w:p>
    <w:p w:rsidR="001F1F81" w:rsidRPr="001F1F81" w:rsidRDefault="001F1F81" w:rsidP="00797A6A">
      <w:pPr>
        <w:spacing w:line="240" w:lineRule="auto"/>
        <w:ind w:firstLineChars="2100" w:firstLine="3780"/>
        <w:jc w:val="left"/>
        <w:rPr>
          <w:rFonts w:asciiTheme="minorEastAsia" w:eastAsiaTheme="minorEastAsia" w:hAnsiTheme="minorEastAsia"/>
        </w:rPr>
      </w:pPr>
      <w:bookmarkStart w:id="1" w:name="_GoBack"/>
      <w:bookmarkEnd w:id="1"/>
      <w:r w:rsidRPr="001F1F81">
        <w:rPr>
          <w:rFonts w:asciiTheme="minorEastAsia" w:eastAsiaTheme="minorEastAsia" w:hAnsiTheme="minorEastAsia" w:hint="eastAsia"/>
        </w:rPr>
        <w:t>（監督職員）</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 xml:space="preserve">　　　　　　　　　　　　　　　　　　　　　　総括監督員</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 xml:space="preserve">　　　　　　　　　　　　　　　　　　　　　　主任監督員</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 xml:space="preserve">　　　　　　　　　　　　　　　　　　　　　　監督員</w:t>
      </w:r>
    </w:p>
    <w:p w:rsidR="001F1F81" w:rsidRPr="001F1F81" w:rsidRDefault="001F1F81" w:rsidP="001F1F81">
      <w:pPr>
        <w:spacing w:line="240" w:lineRule="auto"/>
        <w:jc w:val="left"/>
        <w:rPr>
          <w:rFonts w:asciiTheme="minorEastAsia" w:eastAsiaTheme="minorEastAsia" w:hAnsiTheme="minorEastAsia"/>
        </w:rPr>
      </w:pP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 xml:space="preserve">　　　　　　　　　　　　　　　　　　　　　（受注者）</w:t>
      </w:r>
    </w:p>
    <w:p w:rsidR="001F1F81" w:rsidRPr="001F1F81" w:rsidRDefault="001F1F81" w:rsidP="001F1F81">
      <w:pPr>
        <w:spacing w:line="240" w:lineRule="auto"/>
        <w:jc w:val="left"/>
        <w:rPr>
          <w:rFonts w:asciiTheme="minorEastAsia" w:eastAsiaTheme="minorEastAsia" w:hAnsiTheme="minorEastAsia"/>
        </w:rPr>
      </w:pP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 xml:space="preserve">　　</w:t>
      </w:r>
      <w:r w:rsidRPr="001F1F81">
        <w:rPr>
          <w:rFonts w:asciiTheme="minorEastAsia" w:eastAsiaTheme="minorEastAsia" w:hAnsiTheme="minorEastAsia" w:hint="eastAsia"/>
          <w:u w:val="single"/>
        </w:rPr>
        <w:t xml:space="preserve">工事名　　　　　　　　　　　　　　　　　　　　　　　　　　　　　　　　　　　　　　</w:t>
      </w:r>
    </w:p>
    <w:p w:rsidR="001F1F81" w:rsidRPr="001F1F81" w:rsidRDefault="001F1F81" w:rsidP="001F1F81">
      <w:pPr>
        <w:spacing w:line="240" w:lineRule="auto"/>
        <w:jc w:val="left"/>
        <w:rPr>
          <w:rFonts w:asciiTheme="minorEastAsia" w:eastAsiaTheme="minorEastAsia" w:hAnsiTheme="minorEastAsia"/>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4"/>
        <w:gridCol w:w="560"/>
        <w:gridCol w:w="617"/>
        <w:gridCol w:w="2017"/>
        <w:gridCol w:w="5715"/>
        <w:gridCol w:w="56"/>
      </w:tblGrid>
      <w:tr w:rsidR="001F1F81" w:rsidRPr="001F1F81" w:rsidTr="001F1F81">
        <w:tc>
          <w:tcPr>
            <w:tcW w:w="1681" w:type="dxa"/>
            <w:gridSpan w:val="3"/>
            <w:tcBorders>
              <w:top w:val="single" w:sz="4" w:space="0" w:color="000000"/>
              <w:left w:val="single" w:sz="4" w:space="0" w:color="000000"/>
              <w:bottom w:val="single" w:sz="4" w:space="0" w:color="000000"/>
              <w:right w:val="single" w:sz="4" w:space="0" w:color="000000"/>
            </w:tcBorders>
            <w:vAlign w:val="center"/>
          </w:tcPr>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rPr>
              <w:fldChar w:fldCharType="begin"/>
            </w:r>
            <w:r w:rsidRPr="001F1F81">
              <w:rPr>
                <w:rFonts w:asciiTheme="minorEastAsia" w:eastAsiaTheme="minorEastAsia" w:hAnsiTheme="minorEastAsia"/>
              </w:rPr>
              <w:instrText>eq \o\ad(</w:instrText>
            </w:r>
            <w:r w:rsidRPr="001F1F81">
              <w:rPr>
                <w:rFonts w:asciiTheme="minorEastAsia" w:eastAsiaTheme="minorEastAsia" w:hAnsiTheme="minorEastAsia" w:hint="eastAsia"/>
              </w:rPr>
              <w:instrText>発議者</w:instrText>
            </w:r>
            <w:r w:rsidRPr="001F1F81">
              <w:rPr>
                <w:rFonts w:asciiTheme="minorEastAsia" w:eastAsiaTheme="minorEastAsia" w:hAnsiTheme="minorEastAsia"/>
              </w:rPr>
              <w:instrText>,</w:instrText>
            </w:r>
            <w:r w:rsidRPr="001F1F81">
              <w:rPr>
                <w:rFonts w:asciiTheme="minorEastAsia" w:eastAsiaTheme="minorEastAsia" w:hAnsiTheme="minorEastAsia" w:hint="eastAsia"/>
              </w:rPr>
              <w:instrText xml:space="preserve">　　　　</w:instrText>
            </w:r>
            <w:r w:rsidRPr="001F1F81">
              <w:rPr>
                <w:rFonts w:asciiTheme="minorEastAsia" w:eastAsiaTheme="minorEastAsia" w:hAnsiTheme="minorEastAsia"/>
              </w:rPr>
              <w:instrText>)</w:instrText>
            </w:r>
            <w:r w:rsidRPr="001F1F81">
              <w:rPr>
                <w:rFonts w:asciiTheme="minorEastAsia" w:eastAsiaTheme="minorEastAsia" w:hAnsiTheme="minorEastAsia"/>
              </w:rPr>
              <w:fldChar w:fldCharType="separate"/>
            </w:r>
            <w:r w:rsidRPr="001F1F81">
              <w:rPr>
                <w:rFonts w:asciiTheme="minorEastAsia" w:eastAsiaTheme="minorEastAsia" w:hAnsiTheme="minorEastAsia" w:hint="eastAsia"/>
              </w:rPr>
              <w:t>発議者</w:t>
            </w:r>
            <w:r w:rsidRPr="001F1F81">
              <w:rPr>
                <w:rFonts w:asciiTheme="minorEastAsia" w:eastAsiaTheme="minorEastAsia" w:hAnsiTheme="minorEastAsia"/>
              </w:rPr>
              <w:fldChar w:fldCharType="end"/>
            </w:r>
          </w:p>
        </w:tc>
        <w:tc>
          <w:tcPr>
            <w:tcW w:w="2017" w:type="dxa"/>
            <w:tcBorders>
              <w:top w:val="single" w:sz="4" w:space="0" w:color="000000"/>
              <w:left w:val="single" w:sz="4" w:space="0" w:color="000000"/>
              <w:bottom w:val="single" w:sz="4" w:space="0" w:color="000000"/>
              <w:right w:val="single" w:sz="4" w:space="0" w:color="000000"/>
            </w:tcBorders>
            <w:vAlign w:val="center"/>
          </w:tcPr>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発注者　□受注者</w:t>
            </w:r>
          </w:p>
        </w:tc>
        <w:tc>
          <w:tcPr>
            <w:tcW w:w="5771" w:type="dxa"/>
            <w:gridSpan w:val="2"/>
            <w:tcBorders>
              <w:top w:val="nil"/>
              <w:left w:val="single" w:sz="4" w:space="0" w:color="000000"/>
              <w:bottom w:val="single" w:sz="4" w:space="0" w:color="000000"/>
              <w:right w:val="nil"/>
            </w:tcBorders>
          </w:tcPr>
          <w:p w:rsidR="001F1F81" w:rsidRPr="001F1F81" w:rsidRDefault="001F1F81" w:rsidP="001F1F81">
            <w:pPr>
              <w:spacing w:line="240" w:lineRule="auto"/>
              <w:jc w:val="left"/>
              <w:rPr>
                <w:rFonts w:asciiTheme="minorEastAsia" w:eastAsiaTheme="minorEastAsia" w:hAnsiTheme="minorEastAsia"/>
              </w:rPr>
            </w:pPr>
          </w:p>
        </w:tc>
      </w:tr>
      <w:tr w:rsidR="001F1F81" w:rsidRPr="001F1F81" w:rsidTr="001F1F81">
        <w:trPr>
          <w:gridAfter w:val="1"/>
          <w:wAfter w:w="56" w:type="dxa"/>
        </w:trPr>
        <w:tc>
          <w:tcPr>
            <w:tcW w:w="1681" w:type="dxa"/>
            <w:gridSpan w:val="3"/>
            <w:tcBorders>
              <w:top w:val="single" w:sz="4" w:space="0" w:color="000000"/>
              <w:left w:val="single" w:sz="4" w:space="0" w:color="000000"/>
              <w:bottom w:val="single" w:sz="4" w:space="0" w:color="000000"/>
              <w:right w:val="single" w:sz="4" w:space="0" w:color="000000"/>
            </w:tcBorders>
            <w:vAlign w:val="center"/>
          </w:tcPr>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発議事項</w:t>
            </w:r>
          </w:p>
        </w:tc>
        <w:tc>
          <w:tcPr>
            <w:tcW w:w="7732" w:type="dxa"/>
            <w:gridSpan w:val="2"/>
            <w:tcBorders>
              <w:top w:val="single" w:sz="4" w:space="0" w:color="000000"/>
              <w:left w:val="single" w:sz="4" w:space="0" w:color="000000"/>
              <w:bottom w:val="single" w:sz="4" w:space="0" w:color="000000"/>
              <w:right w:val="single" w:sz="4" w:space="0" w:color="000000"/>
            </w:tcBorders>
            <w:vAlign w:val="center"/>
          </w:tcPr>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協議　□承諾　□指示　□提出　□報告　□通知　□その他</w:t>
            </w:r>
            <w:r w:rsidRPr="001F1F81">
              <w:rPr>
                <w:rFonts w:asciiTheme="minorEastAsia" w:eastAsiaTheme="minorEastAsia" w:hAnsiTheme="minorEastAsia"/>
              </w:rPr>
              <w:t>(</w:t>
            </w:r>
            <w:r w:rsidRPr="001F1F81">
              <w:rPr>
                <w:rFonts w:asciiTheme="minorEastAsia" w:eastAsiaTheme="minorEastAsia" w:hAnsiTheme="minorEastAsia" w:hint="eastAsia"/>
              </w:rPr>
              <w:t xml:space="preserve">　　　　</w:t>
            </w:r>
            <w:r w:rsidRPr="001F1F81">
              <w:rPr>
                <w:rFonts w:asciiTheme="minorEastAsia" w:eastAsiaTheme="minorEastAsia" w:hAnsiTheme="minorEastAsia"/>
              </w:rPr>
              <w:t>)</w:t>
            </w:r>
          </w:p>
        </w:tc>
      </w:tr>
      <w:tr w:rsidR="001F1F81" w:rsidRPr="001F1F81" w:rsidTr="001F1F81">
        <w:trPr>
          <w:gridAfter w:val="1"/>
          <w:wAfter w:w="56" w:type="dxa"/>
        </w:trPr>
        <w:tc>
          <w:tcPr>
            <w:tcW w:w="3698" w:type="dxa"/>
            <w:gridSpan w:val="4"/>
            <w:tcBorders>
              <w:top w:val="single" w:sz="4" w:space="0" w:color="000000"/>
              <w:left w:val="single" w:sz="4" w:space="0" w:color="000000"/>
              <w:bottom w:val="single" w:sz="4" w:space="0" w:color="000000"/>
              <w:right w:val="single" w:sz="4" w:space="0" w:color="000000"/>
            </w:tcBorders>
          </w:tcPr>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件　　　　　名</w:t>
            </w:r>
          </w:p>
        </w:tc>
        <w:tc>
          <w:tcPr>
            <w:tcW w:w="5715" w:type="dxa"/>
            <w:tcBorders>
              <w:top w:val="single" w:sz="4" w:space="0" w:color="000000"/>
              <w:left w:val="single" w:sz="4" w:space="0" w:color="000000"/>
              <w:bottom w:val="single" w:sz="4" w:space="0" w:color="000000"/>
              <w:right w:val="single" w:sz="4" w:space="0" w:color="000000"/>
            </w:tcBorders>
          </w:tcPr>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内　　　　　容</w:t>
            </w:r>
          </w:p>
        </w:tc>
      </w:tr>
      <w:tr w:rsidR="001F1F81" w:rsidRPr="001F1F81" w:rsidTr="001F1F81">
        <w:trPr>
          <w:gridAfter w:val="1"/>
          <w:wAfter w:w="56" w:type="dxa"/>
        </w:trPr>
        <w:tc>
          <w:tcPr>
            <w:tcW w:w="3698" w:type="dxa"/>
            <w:gridSpan w:val="4"/>
            <w:tcBorders>
              <w:top w:val="single" w:sz="4" w:space="0" w:color="000000"/>
              <w:left w:val="single" w:sz="4" w:space="0" w:color="000000"/>
              <w:bottom w:val="single" w:sz="4" w:space="0" w:color="000000"/>
              <w:right w:val="single" w:sz="4" w:space="0" w:color="000000"/>
            </w:tcBorders>
          </w:tcPr>
          <w:p w:rsidR="001F1F81" w:rsidRPr="001F1F81" w:rsidRDefault="001F1F81" w:rsidP="001F1F81">
            <w:pPr>
              <w:spacing w:line="240" w:lineRule="auto"/>
              <w:jc w:val="left"/>
              <w:rPr>
                <w:rFonts w:asciiTheme="minorEastAsia" w:eastAsiaTheme="minorEastAsia" w:hAnsiTheme="minorEastAsia"/>
              </w:rPr>
            </w:pPr>
          </w:p>
          <w:p w:rsidR="001F1F81" w:rsidRPr="001F1F81" w:rsidRDefault="001F1F81" w:rsidP="001F1F81">
            <w:pPr>
              <w:spacing w:line="240" w:lineRule="auto"/>
              <w:jc w:val="left"/>
              <w:rPr>
                <w:rFonts w:asciiTheme="minorEastAsia" w:eastAsiaTheme="minorEastAsia" w:hAnsiTheme="minorEastAsia"/>
              </w:rPr>
            </w:pPr>
          </w:p>
          <w:p w:rsidR="001F1F81" w:rsidRPr="001F1F81" w:rsidRDefault="001F1F81" w:rsidP="001F1F81">
            <w:pPr>
              <w:spacing w:line="240" w:lineRule="auto"/>
              <w:jc w:val="left"/>
              <w:rPr>
                <w:rFonts w:asciiTheme="minorEastAsia" w:eastAsiaTheme="minorEastAsia" w:hAnsiTheme="minorEastAsia"/>
              </w:rPr>
            </w:pPr>
          </w:p>
          <w:p w:rsidR="001F1F81" w:rsidRPr="001F1F81" w:rsidRDefault="001F1F81" w:rsidP="001F1F81">
            <w:pPr>
              <w:spacing w:line="240" w:lineRule="auto"/>
              <w:jc w:val="left"/>
              <w:rPr>
                <w:rFonts w:asciiTheme="minorEastAsia" w:eastAsiaTheme="minorEastAsia" w:hAnsiTheme="minorEastAsia"/>
              </w:rPr>
            </w:pPr>
          </w:p>
          <w:p w:rsidR="001F1F81" w:rsidRPr="001F1F81" w:rsidRDefault="001F1F81" w:rsidP="001F1F81">
            <w:pPr>
              <w:spacing w:line="240" w:lineRule="auto"/>
              <w:jc w:val="left"/>
              <w:rPr>
                <w:rFonts w:asciiTheme="minorEastAsia" w:eastAsiaTheme="minorEastAsia" w:hAnsiTheme="minorEastAsia" w:hint="eastAsia"/>
              </w:rPr>
            </w:pPr>
          </w:p>
        </w:tc>
        <w:tc>
          <w:tcPr>
            <w:tcW w:w="5715" w:type="dxa"/>
            <w:tcBorders>
              <w:top w:val="single" w:sz="4" w:space="0" w:color="000000"/>
              <w:left w:val="single" w:sz="4" w:space="0" w:color="000000"/>
              <w:bottom w:val="single" w:sz="4" w:space="0" w:color="000000"/>
              <w:right w:val="single" w:sz="4" w:space="0" w:color="000000"/>
            </w:tcBorders>
          </w:tcPr>
          <w:p w:rsidR="001F1F81" w:rsidRPr="001F1F81" w:rsidRDefault="001F1F81" w:rsidP="001F1F81">
            <w:pPr>
              <w:spacing w:line="240" w:lineRule="auto"/>
              <w:jc w:val="left"/>
              <w:rPr>
                <w:rFonts w:asciiTheme="minorEastAsia" w:eastAsiaTheme="minorEastAsia" w:hAnsiTheme="minorEastAsia"/>
              </w:rPr>
            </w:pPr>
          </w:p>
          <w:p w:rsidR="001F1F81" w:rsidRPr="001F1F81" w:rsidRDefault="001F1F81" w:rsidP="001F1F81">
            <w:pPr>
              <w:spacing w:line="240" w:lineRule="auto"/>
              <w:jc w:val="left"/>
              <w:rPr>
                <w:rFonts w:asciiTheme="minorEastAsia" w:eastAsiaTheme="minorEastAsia" w:hAnsiTheme="minorEastAsia"/>
              </w:rPr>
            </w:pPr>
          </w:p>
          <w:p w:rsidR="001F1F81" w:rsidRPr="001F1F81" w:rsidRDefault="001F1F81" w:rsidP="001F1F81">
            <w:pPr>
              <w:spacing w:line="240" w:lineRule="auto"/>
              <w:jc w:val="left"/>
              <w:rPr>
                <w:rFonts w:asciiTheme="minorEastAsia" w:eastAsiaTheme="minorEastAsia" w:hAnsiTheme="minorEastAsia"/>
              </w:rPr>
            </w:pPr>
          </w:p>
          <w:p w:rsidR="001F1F81" w:rsidRPr="001F1F81" w:rsidRDefault="001F1F81" w:rsidP="001F1F81">
            <w:pPr>
              <w:spacing w:line="240" w:lineRule="auto"/>
              <w:jc w:val="left"/>
              <w:rPr>
                <w:rFonts w:asciiTheme="minorEastAsia" w:eastAsiaTheme="minorEastAsia" w:hAnsiTheme="minorEastAsia"/>
              </w:rPr>
            </w:pPr>
          </w:p>
        </w:tc>
      </w:tr>
      <w:tr w:rsidR="001F1F81" w:rsidRPr="001F1F81" w:rsidTr="001F1F81">
        <w:trPr>
          <w:gridAfter w:val="1"/>
          <w:wAfter w:w="56" w:type="dxa"/>
        </w:trPr>
        <w:tc>
          <w:tcPr>
            <w:tcW w:w="504" w:type="dxa"/>
            <w:vMerge w:val="restart"/>
            <w:tcBorders>
              <w:top w:val="single" w:sz="4" w:space="0" w:color="000000"/>
              <w:left w:val="single" w:sz="4" w:space="0" w:color="000000"/>
              <w:bottom w:val="single" w:sz="4" w:space="0" w:color="auto"/>
              <w:right w:val="single" w:sz="4" w:space="0" w:color="000000"/>
            </w:tcBorders>
          </w:tcPr>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処</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理</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回</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答</w:t>
            </w:r>
          </w:p>
          <w:p w:rsidR="001F1F81" w:rsidRPr="001F1F81" w:rsidRDefault="001F1F81" w:rsidP="001F1F81">
            <w:pPr>
              <w:spacing w:line="240" w:lineRule="auto"/>
              <w:jc w:val="left"/>
              <w:rPr>
                <w:rFonts w:asciiTheme="minorEastAsia" w:eastAsiaTheme="minorEastAsia" w:hAnsiTheme="minorEastAsia"/>
              </w:rPr>
            </w:pPr>
          </w:p>
        </w:tc>
        <w:tc>
          <w:tcPr>
            <w:tcW w:w="560" w:type="dxa"/>
            <w:tcBorders>
              <w:top w:val="single" w:sz="4" w:space="0" w:color="000000"/>
              <w:left w:val="single" w:sz="4" w:space="0" w:color="000000"/>
              <w:bottom w:val="single" w:sz="4" w:space="0" w:color="000000"/>
              <w:right w:val="single" w:sz="4" w:space="0" w:color="000000"/>
            </w:tcBorders>
          </w:tcPr>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発</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注</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者</w:t>
            </w:r>
          </w:p>
        </w:tc>
        <w:tc>
          <w:tcPr>
            <w:tcW w:w="8349" w:type="dxa"/>
            <w:gridSpan w:val="3"/>
            <w:tcBorders>
              <w:top w:val="single" w:sz="4" w:space="0" w:color="000000"/>
              <w:left w:val="single" w:sz="4" w:space="0" w:color="000000"/>
              <w:bottom w:val="single" w:sz="4" w:space="0" w:color="000000"/>
              <w:right w:val="single" w:sz="4" w:space="0" w:color="000000"/>
            </w:tcBorders>
          </w:tcPr>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rPr>
              <w:t xml:space="preserve">  </w:t>
            </w:r>
            <w:r w:rsidRPr="001F1F81">
              <w:rPr>
                <w:rFonts w:asciiTheme="minorEastAsia" w:eastAsiaTheme="minorEastAsia" w:hAnsiTheme="minorEastAsia" w:hint="eastAsia"/>
              </w:rPr>
              <w:t>上記について　□承諾　□受理　□通知　□指示　□提示　□その他</w:t>
            </w:r>
            <w:r w:rsidRPr="001F1F81">
              <w:rPr>
                <w:rFonts w:asciiTheme="minorEastAsia" w:eastAsiaTheme="minorEastAsia" w:hAnsiTheme="minorEastAsia"/>
              </w:rPr>
              <w:t>(</w:t>
            </w:r>
            <w:r w:rsidRPr="001F1F81">
              <w:rPr>
                <w:rFonts w:asciiTheme="minorEastAsia" w:eastAsiaTheme="minorEastAsia" w:hAnsiTheme="minorEastAsia" w:hint="eastAsia"/>
              </w:rPr>
              <w:t xml:space="preserve">　　　</w:t>
            </w:r>
            <w:r w:rsidRPr="001F1F81">
              <w:rPr>
                <w:rFonts w:asciiTheme="minorEastAsia" w:eastAsiaTheme="minorEastAsia" w:hAnsiTheme="minorEastAsia"/>
              </w:rPr>
              <w:t>)</w:t>
            </w:r>
            <w:r w:rsidRPr="001F1F81">
              <w:rPr>
                <w:rFonts w:asciiTheme="minorEastAsia" w:eastAsiaTheme="minorEastAsia" w:hAnsiTheme="minorEastAsia" w:hint="eastAsia"/>
              </w:rPr>
              <w:t>します</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rPr>
              <w:t xml:space="preserve">  </w:t>
            </w:r>
            <w:r w:rsidRPr="001F1F81">
              <w:rPr>
                <w:rFonts w:asciiTheme="minorEastAsia" w:eastAsiaTheme="minorEastAsia" w:hAnsiTheme="minorEastAsia" w:hint="eastAsia"/>
              </w:rPr>
              <w:t xml:space="preserve">　　　　　　　□回答予定日を設定します。 回答予定日：　　　　年　　月　　日</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回答】</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rPr>
              <w:t xml:space="preserve">                                             </w:t>
            </w:r>
            <w:r w:rsidRPr="001F1F81">
              <w:rPr>
                <w:rFonts w:asciiTheme="minorEastAsia" w:eastAsiaTheme="minorEastAsia" w:hAnsiTheme="minorEastAsia" w:hint="eastAsia"/>
              </w:rPr>
              <w:t xml:space="preserve">　　　　　　　　　　　　　</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中間】処理・回答日：　　　　年　　月　　日　　　【最終】処理・回答日：　　　　年　　月　　日</w:t>
            </w:r>
          </w:p>
        </w:tc>
      </w:tr>
      <w:tr w:rsidR="001F1F81" w:rsidRPr="001F1F81" w:rsidTr="001F1F81">
        <w:trPr>
          <w:gridAfter w:val="1"/>
          <w:wAfter w:w="56" w:type="dxa"/>
        </w:trPr>
        <w:tc>
          <w:tcPr>
            <w:tcW w:w="504" w:type="dxa"/>
            <w:vMerge/>
            <w:tcBorders>
              <w:top w:val="single" w:sz="4" w:space="0" w:color="auto"/>
              <w:left w:val="single" w:sz="4" w:space="0" w:color="000000"/>
              <w:bottom w:val="single" w:sz="4" w:space="0" w:color="000000"/>
              <w:right w:val="single" w:sz="4" w:space="0" w:color="000000"/>
            </w:tcBorders>
          </w:tcPr>
          <w:p w:rsidR="001F1F81" w:rsidRPr="001F1F81" w:rsidRDefault="001F1F81" w:rsidP="001F1F81">
            <w:pPr>
              <w:spacing w:line="240" w:lineRule="auto"/>
              <w:jc w:val="left"/>
              <w:rPr>
                <w:rFonts w:asciiTheme="minorEastAsia" w:eastAsiaTheme="minorEastAsia" w:hAnsiTheme="minorEastAsia"/>
              </w:rPr>
            </w:pPr>
          </w:p>
        </w:tc>
        <w:tc>
          <w:tcPr>
            <w:tcW w:w="560" w:type="dxa"/>
            <w:tcBorders>
              <w:top w:val="single" w:sz="4" w:space="0" w:color="000000"/>
              <w:left w:val="single" w:sz="4" w:space="0" w:color="000000"/>
              <w:bottom w:val="single" w:sz="4" w:space="0" w:color="000000"/>
              <w:right w:val="single" w:sz="4" w:space="0" w:color="000000"/>
            </w:tcBorders>
          </w:tcPr>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受</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注</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者</w:t>
            </w:r>
          </w:p>
        </w:tc>
        <w:tc>
          <w:tcPr>
            <w:tcW w:w="8349" w:type="dxa"/>
            <w:gridSpan w:val="3"/>
            <w:tcBorders>
              <w:top w:val="single" w:sz="4" w:space="0" w:color="000000"/>
              <w:left w:val="single" w:sz="4" w:space="0" w:color="000000"/>
              <w:bottom w:val="single" w:sz="4" w:space="0" w:color="000000"/>
              <w:right w:val="single" w:sz="4" w:space="0" w:color="000000"/>
            </w:tcBorders>
          </w:tcPr>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上記について　□承諾　□協議　□報告　□提出　□届出　□その他</w:t>
            </w:r>
            <w:r w:rsidRPr="001F1F81">
              <w:rPr>
                <w:rFonts w:asciiTheme="minorEastAsia" w:eastAsiaTheme="minorEastAsia" w:hAnsiTheme="minorEastAsia"/>
              </w:rPr>
              <w:t>(</w:t>
            </w:r>
            <w:r w:rsidRPr="001F1F81">
              <w:rPr>
                <w:rFonts w:asciiTheme="minorEastAsia" w:eastAsiaTheme="minorEastAsia" w:hAnsiTheme="minorEastAsia" w:hint="eastAsia"/>
              </w:rPr>
              <w:t xml:space="preserve">　　　</w:t>
            </w:r>
            <w:r w:rsidRPr="001F1F81">
              <w:rPr>
                <w:rFonts w:asciiTheme="minorEastAsia" w:eastAsiaTheme="minorEastAsia" w:hAnsiTheme="minorEastAsia"/>
              </w:rPr>
              <w:t>)</w:t>
            </w:r>
            <w:r w:rsidRPr="001F1F81">
              <w:rPr>
                <w:rFonts w:asciiTheme="minorEastAsia" w:eastAsiaTheme="minorEastAsia" w:hAnsiTheme="minorEastAsia" w:hint="eastAsia"/>
              </w:rPr>
              <w:t>します</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rPr>
              <w:t xml:space="preserve">  </w:t>
            </w:r>
            <w:r w:rsidRPr="001F1F81">
              <w:rPr>
                <w:rFonts w:asciiTheme="minorEastAsia" w:eastAsiaTheme="minorEastAsia" w:hAnsiTheme="minorEastAsia" w:hint="eastAsia"/>
              </w:rPr>
              <w:t xml:space="preserve">　　　　　　　□回答予定日を設定します。 回答予定日：　　　　年　　月　　日</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回答】</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rPr>
              <w:t xml:space="preserve">                                             </w:t>
            </w:r>
            <w:r w:rsidRPr="001F1F81">
              <w:rPr>
                <w:rFonts w:asciiTheme="minorEastAsia" w:eastAsiaTheme="minorEastAsia" w:hAnsiTheme="minorEastAsia" w:hint="eastAsia"/>
              </w:rPr>
              <w:t xml:space="preserve">　　　　　　　　　　　　　</w:t>
            </w:r>
          </w:p>
          <w:p w:rsidR="001F1F81" w:rsidRPr="001F1F81" w:rsidRDefault="001F1F81" w:rsidP="001F1F81">
            <w:pPr>
              <w:spacing w:line="240" w:lineRule="auto"/>
              <w:jc w:val="left"/>
              <w:rPr>
                <w:rFonts w:asciiTheme="minorEastAsia" w:eastAsiaTheme="minorEastAsia" w:hAnsiTheme="minorEastAsia"/>
              </w:rPr>
            </w:pPr>
            <w:r w:rsidRPr="001F1F81">
              <w:rPr>
                <w:rFonts w:asciiTheme="minorEastAsia" w:eastAsiaTheme="minorEastAsia" w:hAnsiTheme="minorEastAsia" w:hint="eastAsia"/>
              </w:rPr>
              <w:t>【中間】処理・回答日：　　　　年　　月　　日　　　【最終】処理・回答日：　　　　年　　月　　日</w:t>
            </w:r>
          </w:p>
        </w:tc>
      </w:tr>
    </w:tbl>
    <w:p w:rsidR="00685A00" w:rsidRDefault="00685A00" w:rsidP="00685A00">
      <w:pPr>
        <w:spacing w:line="240" w:lineRule="auto"/>
        <w:ind w:firstLineChars="100" w:firstLine="180"/>
        <w:jc w:val="left"/>
        <w:rPr>
          <w:rFonts w:asciiTheme="minorEastAsia" w:eastAsiaTheme="minorEastAsia" w:hAnsiTheme="minorEastAsia"/>
        </w:rPr>
      </w:pPr>
    </w:p>
    <w:p w:rsidR="00685A00" w:rsidRDefault="001F1F81" w:rsidP="00685A00">
      <w:pPr>
        <w:spacing w:line="240" w:lineRule="auto"/>
        <w:ind w:firstLineChars="100" w:firstLine="180"/>
        <w:jc w:val="left"/>
        <w:rPr>
          <w:rFonts w:asciiTheme="minorEastAsia" w:eastAsiaTheme="minorEastAsia" w:hAnsiTheme="minorEastAsia" w:hint="eastAsia"/>
        </w:rPr>
      </w:pPr>
      <w:r w:rsidRPr="001F1F81">
        <w:rPr>
          <w:rFonts w:asciiTheme="minorEastAsia" w:eastAsiaTheme="minorEastAsia" w:hAnsiTheme="minorEastAsia" w:hint="eastAsia"/>
        </w:rPr>
        <w:t>備考　打合せ毎に別葉とする。</w:t>
      </w:r>
      <w:bookmarkEnd w:id="0"/>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様式</w:t>
      </w:r>
      <w:r w:rsidR="00685A00">
        <w:rPr>
          <w:rFonts w:asciiTheme="minorEastAsia" w:eastAsiaTheme="minorEastAsia" w:hAnsiTheme="minorEastAsia" w:hint="eastAsia"/>
        </w:rPr>
        <w:t>３</w:t>
      </w:r>
      <w:r w:rsidRPr="00C52419">
        <w:rPr>
          <w:rFonts w:asciiTheme="minorEastAsia" w:eastAsiaTheme="minorEastAsia" w:hAnsiTheme="minorEastAsia" w:hint="eastAsia"/>
        </w:rPr>
        <w:t>号</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身　分　証　明　書</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受注者</w:t>
      </w: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商号又は名称</w:t>
      </w:r>
    </w:p>
    <w:p w:rsidR="00C073AB" w:rsidRPr="00C52419" w:rsidRDefault="00C073AB" w:rsidP="00702916">
      <w:pPr>
        <w:spacing w:line="240" w:lineRule="auto"/>
        <w:ind w:firstLineChars="100" w:firstLine="180"/>
        <w:jc w:val="left"/>
        <w:rPr>
          <w:rFonts w:asciiTheme="minorEastAsia" w:eastAsiaTheme="minorEastAsia" w:hAnsiTheme="minorEastAsia"/>
        </w:rPr>
      </w:pPr>
      <w:r w:rsidRPr="00C52419">
        <w:rPr>
          <w:rFonts w:asciiTheme="minorEastAsia" w:eastAsiaTheme="minorEastAsia" w:hAnsiTheme="minorEastAsia" w:hint="eastAsia"/>
        </w:rPr>
        <w:t>代表者　職・氏名　　　　　　　　　殿</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DF15D3" w:rsidP="00702916">
      <w:pPr>
        <w:spacing w:line="240" w:lineRule="auto"/>
        <w:jc w:val="left"/>
        <w:rPr>
          <w:rFonts w:asciiTheme="minorEastAsia" w:eastAsiaTheme="minorEastAsia" w:hAnsiTheme="minorEastAsia"/>
        </w:rPr>
      </w:pPr>
      <w:r>
        <w:rPr>
          <w:rFonts w:asciiTheme="minorEastAsia" w:eastAsiaTheme="minorEastAsia" w:hAnsiTheme="minorEastAsia" w:hint="eastAsia"/>
        </w:rPr>
        <w:t xml:space="preserve">　上記の者は，</w:t>
      </w:r>
      <w:r w:rsidRPr="003C51FC">
        <w:rPr>
          <w:rFonts w:asciiTheme="minorEastAsia" w:eastAsiaTheme="minorEastAsia" w:hAnsiTheme="minorEastAsia" w:hint="eastAsia"/>
        </w:rPr>
        <w:t>○</w:t>
      </w:r>
      <w:r w:rsidRPr="003C51FC">
        <w:rPr>
          <w:rFonts w:asciiTheme="minorEastAsia" w:eastAsiaTheme="minorEastAsia" w:hAnsiTheme="minorEastAsia"/>
        </w:rPr>
        <w:t>○</w:t>
      </w:r>
      <w:r w:rsidR="00C073AB" w:rsidRPr="003C51FC">
        <w:rPr>
          <w:rFonts w:asciiTheme="minorEastAsia" w:eastAsiaTheme="minorEastAsia" w:hAnsiTheme="minorEastAsia" w:hint="eastAsia"/>
        </w:rPr>
        <w:t>事業</w:t>
      </w:r>
      <w:r w:rsidRPr="003C51FC">
        <w:rPr>
          <w:rFonts w:asciiTheme="minorEastAsia" w:eastAsiaTheme="minorEastAsia" w:hAnsiTheme="minorEastAsia" w:hint="eastAsia"/>
        </w:rPr>
        <w:t>○○地区に係わる○○</w:t>
      </w:r>
      <w:r w:rsidR="00C073AB" w:rsidRPr="003C51FC">
        <w:rPr>
          <w:rFonts w:asciiTheme="minorEastAsia" w:eastAsiaTheme="minorEastAsia" w:hAnsiTheme="minorEastAsia" w:hint="eastAsia"/>
        </w:rPr>
        <w:t>業務等を行うもので</w:t>
      </w:r>
      <w:r w:rsidR="00C073AB" w:rsidRPr="00C52419">
        <w:rPr>
          <w:rFonts w:asciiTheme="minorEastAsia" w:eastAsiaTheme="minorEastAsia" w:hAnsiTheme="minorEastAsia" w:hint="eastAsia"/>
        </w:rPr>
        <w:t>あることを証明する。</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r w:rsidRPr="0067056B">
        <w:rPr>
          <w:rFonts w:asciiTheme="minorEastAsia" w:eastAsiaTheme="minorEastAsia" w:hAnsiTheme="minorEastAsia" w:hint="eastAsia"/>
          <w:spacing w:val="55"/>
          <w:kern w:val="0"/>
          <w:fitText w:val="1050" w:id="-2108463869"/>
        </w:rPr>
        <w:t>有効期</w:t>
      </w:r>
      <w:r w:rsidRPr="0067056B">
        <w:rPr>
          <w:rFonts w:asciiTheme="minorEastAsia" w:eastAsiaTheme="minorEastAsia" w:hAnsiTheme="minorEastAsia" w:hint="eastAsia"/>
          <w:kern w:val="0"/>
          <w:fitText w:val="1050" w:id="-2108463869"/>
        </w:rPr>
        <w:t>間</w:t>
      </w:r>
      <w:r w:rsidRPr="00C52419">
        <w:rPr>
          <w:rFonts w:asciiTheme="minorEastAsia" w:eastAsiaTheme="minorEastAsia" w:hAnsiTheme="minorEastAsia" w:hint="eastAsia"/>
        </w:rPr>
        <w:t xml:space="preserve">　　</w:t>
      </w:r>
      <w:r w:rsidR="00E216F2" w:rsidRPr="00C52419">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自　　　　　　　　年　　　月　　　日</w:t>
      </w: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w:t>
      </w:r>
      <w:r w:rsidR="0067056B">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w:t>
      </w:r>
      <w:r w:rsidR="00E216F2" w:rsidRPr="00C52419">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至　　　　　　　　年　　　月　　　日</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r w:rsidRPr="0067056B">
        <w:rPr>
          <w:rFonts w:asciiTheme="minorEastAsia" w:eastAsiaTheme="minorEastAsia" w:hAnsiTheme="minorEastAsia" w:hint="eastAsia"/>
          <w:spacing w:val="127"/>
          <w:kern w:val="0"/>
          <w:fitText w:val="1050" w:id="-2108463870"/>
        </w:rPr>
        <w:t>発行</w:t>
      </w:r>
      <w:r w:rsidRPr="0067056B">
        <w:rPr>
          <w:rFonts w:asciiTheme="minorEastAsia" w:eastAsiaTheme="minorEastAsia" w:hAnsiTheme="minorEastAsia" w:hint="eastAsia"/>
          <w:spacing w:val="1"/>
          <w:kern w:val="0"/>
          <w:fitText w:val="1050" w:id="-2108463870"/>
        </w:rPr>
        <w:t>日</w:t>
      </w:r>
      <w:r w:rsidRPr="00C52419">
        <w:rPr>
          <w:rFonts w:asciiTheme="minorEastAsia" w:eastAsiaTheme="minorEastAsia" w:hAnsiTheme="minorEastAsia" w:hint="eastAsia"/>
        </w:rPr>
        <w:t xml:space="preserve">　　</w:t>
      </w:r>
      <w:r w:rsidR="00E216F2" w:rsidRPr="00C52419">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年　　　月　　　日</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発行者住所</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発行者氏名</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１</w:t>
      </w:r>
      <w:r w:rsidR="005B1CCD">
        <w:rPr>
          <w:rFonts w:asciiTheme="minorEastAsia" w:eastAsiaTheme="minorEastAsia" w:hAnsiTheme="minorEastAsia" w:hint="eastAsia"/>
        </w:rPr>
        <w:t xml:space="preserve">　</w:t>
      </w:r>
      <w:r w:rsidRPr="00C52419">
        <w:rPr>
          <w:rFonts w:asciiTheme="minorEastAsia" w:eastAsiaTheme="minorEastAsia" w:hAnsiTheme="minorEastAsia" w:hint="eastAsia"/>
        </w:rPr>
        <w:t>本証は，公印，日付のないものは無効とする。</w:t>
      </w: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２</w:t>
      </w:r>
      <w:r w:rsidR="00135F88" w:rsidRPr="005B1CCD">
        <w:rPr>
          <w:rFonts w:asciiTheme="minorEastAsia" w:eastAsiaTheme="minorEastAsia" w:hAnsiTheme="minorEastAsia" w:hint="eastAsia"/>
          <w:color w:val="FF0000"/>
        </w:rPr>
        <w:t xml:space="preserve">　</w:t>
      </w:r>
      <w:r w:rsidRPr="00C52419">
        <w:rPr>
          <w:rFonts w:asciiTheme="minorEastAsia" w:eastAsiaTheme="minorEastAsia" w:hAnsiTheme="minorEastAsia" w:hint="eastAsia"/>
        </w:rPr>
        <w:t>有効期間を経過したとき，又は業務契約が解除されたとき等不要となったときは，ただちに</w:t>
      </w:r>
      <w:r w:rsidRPr="003C51FC">
        <w:rPr>
          <w:rFonts w:asciiTheme="minorEastAsia" w:eastAsiaTheme="minorEastAsia" w:hAnsiTheme="minorEastAsia" w:hint="eastAsia"/>
        </w:rPr>
        <w:t>返納</w:t>
      </w:r>
      <w:r w:rsidRPr="00C52419">
        <w:rPr>
          <w:rFonts w:asciiTheme="minorEastAsia" w:eastAsiaTheme="minorEastAsia" w:hAnsiTheme="minorEastAsia" w:hint="eastAsia"/>
        </w:rPr>
        <w:t>すること。</w:t>
      </w: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３</w:t>
      </w:r>
      <w:r w:rsidR="00135F88" w:rsidRPr="005B1CCD">
        <w:rPr>
          <w:rFonts w:asciiTheme="minorEastAsia" w:eastAsiaTheme="minorEastAsia" w:hAnsiTheme="minorEastAsia" w:hint="eastAsia"/>
          <w:color w:val="FF0000"/>
        </w:rPr>
        <w:t xml:space="preserve">　</w:t>
      </w:r>
      <w:r w:rsidRPr="00C52419">
        <w:rPr>
          <w:rFonts w:asciiTheme="minorEastAsia" w:eastAsiaTheme="minorEastAsia" w:hAnsiTheme="minorEastAsia" w:hint="eastAsia"/>
        </w:rPr>
        <w:t>役職，氏名に変更があったときは，速やかに記載事項の変更を受けること。</w:t>
      </w:r>
    </w:p>
    <w:p w:rsidR="000F1CB4"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４</w:t>
      </w:r>
      <w:r w:rsidR="00135F88" w:rsidRPr="005B1CCD">
        <w:rPr>
          <w:rFonts w:asciiTheme="minorEastAsia" w:eastAsiaTheme="minorEastAsia" w:hAnsiTheme="minorEastAsia" w:hint="eastAsia"/>
          <w:color w:val="FF0000"/>
        </w:rPr>
        <w:t xml:space="preserve">　</w:t>
      </w:r>
      <w:r w:rsidRPr="00C52419">
        <w:rPr>
          <w:rFonts w:asciiTheme="minorEastAsia" w:eastAsiaTheme="minorEastAsia" w:hAnsiTheme="minorEastAsia" w:hint="eastAsia"/>
        </w:rPr>
        <w:t>本証は他人に貸与し，又は譲渡してはならない。</w:t>
      </w:r>
    </w:p>
    <w:p w:rsidR="000F1CB4" w:rsidRPr="00C52419" w:rsidRDefault="000F1CB4" w:rsidP="00702916">
      <w:pPr>
        <w:spacing w:line="240" w:lineRule="auto"/>
        <w:jc w:val="left"/>
        <w:rPr>
          <w:rFonts w:asciiTheme="minorEastAsia" w:eastAsiaTheme="minorEastAsia" w:hAnsiTheme="minorEastAsia"/>
        </w:rPr>
      </w:pPr>
    </w:p>
    <w:p w:rsidR="000F1CB4" w:rsidRPr="00C52419" w:rsidRDefault="000F1CB4"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rPr>
        <w:br w:type="page"/>
      </w: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様式</w:t>
      </w:r>
      <w:r w:rsidR="00685A00">
        <w:rPr>
          <w:rFonts w:asciiTheme="minorEastAsia" w:eastAsiaTheme="minorEastAsia" w:hAnsiTheme="minorEastAsia" w:hint="eastAsia"/>
        </w:rPr>
        <w:t>４</w:t>
      </w:r>
      <w:r w:rsidRPr="00C52419">
        <w:rPr>
          <w:rFonts w:asciiTheme="minorEastAsia" w:eastAsiaTheme="minorEastAsia" w:hAnsiTheme="minorEastAsia" w:hint="eastAsia"/>
        </w:rPr>
        <w:t>号</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年　　月　　日　</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殿</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3C7779">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契約担当者</w:t>
      </w:r>
      <w:r w:rsidR="003C7779">
        <w:rPr>
          <w:rFonts w:asciiTheme="minorEastAsia" w:eastAsiaTheme="minorEastAsia" w:hAnsiTheme="minorEastAsia" w:hint="eastAsia"/>
        </w:rPr>
        <w:t xml:space="preserve">　</w:t>
      </w:r>
      <w:r w:rsidR="00FF6634">
        <w:rPr>
          <w:rFonts w:asciiTheme="minorEastAsia" w:eastAsiaTheme="minorEastAsia" w:hAnsiTheme="minorEastAsia" w:hint="eastAsia"/>
        </w:rPr>
        <w:t xml:space="preserve">　　</w:t>
      </w:r>
      <w:r w:rsidR="00FF6634">
        <w:rPr>
          <w:rFonts w:asciiTheme="minorEastAsia" w:eastAsiaTheme="minorEastAsia" w:hAnsiTheme="minorEastAsia"/>
        </w:rPr>
        <w:t xml:space="preserve">　　　　　</w:t>
      </w:r>
      <w:r w:rsidR="00FF6634">
        <w:rPr>
          <w:rFonts w:asciiTheme="minorEastAsia" w:eastAsiaTheme="minorEastAsia" w:hAnsiTheme="minorEastAsia" w:hint="eastAsia"/>
        </w:rPr>
        <w:t xml:space="preserve">　</w:t>
      </w:r>
      <w:r w:rsidR="00FF6634">
        <w:rPr>
          <w:rFonts w:asciiTheme="minorEastAsia" w:eastAsiaTheme="minorEastAsia" w:hAnsiTheme="minorEastAsia"/>
        </w:rPr>
        <w:t xml:space="preserve">　</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土地立ち入り通知書</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adjustRightInd w:val="0"/>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このことについて，下記により</w:t>
      </w:r>
      <w:r w:rsidR="00DF15D3" w:rsidRPr="003C51FC">
        <w:rPr>
          <w:rFonts w:asciiTheme="minorEastAsia" w:eastAsiaTheme="minorEastAsia" w:hAnsiTheme="minorEastAsia" w:hint="eastAsia"/>
        </w:rPr>
        <w:t>○○</w:t>
      </w:r>
      <w:r w:rsidR="00702916" w:rsidRPr="003C51FC">
        <w:rPr>
          <w:rFonts w:asciiTheme="minorEastAsia" w:eastAsiaTheme="minorEastAsia" w:hAnsiTheme="minorEastAsia" w:hint="eastAsia"/>
        </w:rPr>
        <w:t>業務</w:t>
      </w:r>
      <w:r w:rsidRPr="00C52419">
        <w:rPr>
          <w:rFonts w:asciiTheme="minorEastAsia" w:eastAsiaTheme="minorEastAsia" w:hAnsiTheme="minorEastAsia" w:hint="eastAsia"/>
        </w:rPr>
        <w:t>を実施するため，貴殿の所有する土地への立ち入りを行いますのでご協力をお願いします。</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記</w:t>
      </w:r>
    </w:p>
    <w:p w:rsidR="00C073AB" w:rsidRPr="00C52419" w:rsidRDefault="00C073AB" w:rsidP="00702916">
      <w:pPr>
        <w:spacing w:line="240" w:lineRule="auto"/>
        <w:jc w:val="left"/>
        <w:rPr>
          <w:rFonts w:asciiTheme="minorEastAsia" w:eastAsiaTheme="minorEastAsia" w:hAnsiTheme="minorEastAsia"/>
        </w:rPr>
      </w:pPr>
    </w:p>
    <w:p w:rsidR="00C073AB" w:rsidRPr="00C52419" w:rsidRDefault="00C073AB" w:rsidP="00702916">
      <w:pPr>
        <w:spacing w:line="240" w:lineRule="auto"/>
        <w:jc w:val="left"/>
        <w:rPr>
          <w:rFonts w:asciiTheme="minorEastAsia" w:eastAsiaTheme="minorEastAsia" w:hAnsiTheme="minorEastAsia"/>
        </w:rPr>
      </w:pPr>
    </w:p>
    <w:p w:rsidR="00C073AB" w:rsidRPr="003C51FC" w:rsidRDefault="00E216F2"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１</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180"/>
          <w:kern w:val="0"/>
          <w:fitText w:val="1260" w:id="-2108463616"/>
        </w:rPr>
        <w:t>事業</w:t>
      </w:r>
      <w:r w:rsidR="00C073AB" w:rsidRPr="003C51FC">
        <w:rPr>
          <w:rFonts w:asciiTheme="minorEastAsia" w:eastAsiaTheme="minorEastAsia" w:hAnsiTheme="minorEastAsia" w:hint="eastAsia"/>
          <w:kern w:val="0"/>
          <w:fitText w:val="1260" w:id="-2108463616"/>
        </w:rPr>
        <w:t>名</w:t>
      </w:r>
      <w:r w:rsidR="00C073AB" w:rsidRPr="003C51FC">
        <w:rPr>
          <w:rFonts w:asciiTheme="minorEastAsia" w:eastAsiaTheme="minorEastAsia" w:hAnsiTheme="minorEastAsia" w:hint="eastAsia"/>
        </w:rPr>
        <w:t xml:space="preserve">　　　　　　　　　　　事業　　　　　　　　地区</w:t>
      </w:r>
    </w:p>
    <w:p w:rsidR="00C073AB" w:rsidRPr="003C51FC" w:rsidRDefault="00C073AB" w:rsidP="00702916">
      <w:pPr>
        <w:spacing w:line="240" w:lineRule="auto"/>
        <w:jc w:val="left"/>
        <w:rPr>
          <w:rFonts w:asciiTheme="minorEastAsia" w:eastAsiaTheme="minorEastAsia" w:hAnsiTheme="minorEastAsia"/>
        </w:rPr>
      </w:pPr>
    </w:p>
    <w:p w:rsidR="00C073AB" w:rsidRPr="003C51FC" w:rsidRDefault="00C073AB" w:rsidP="00702916">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２</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立入責任者名</w:t>
      </w:r>
      <w:r w:rsidR="00702916" w:rsidRPr="003C51FC">
        <w:rPr>
          <w:rFonts w:asciiTheme="minorEastAsia" w:eastAsiaTheme="minorEastAsia" w:hAnsiTheme="minorEastAsia" w:hint="eastAsia"/>
        </w:rPr>
        <w:t xml:space="preserve">　</w:t>
      </w:r>
      <w:r w:rsidR="00E216F2" w:rsidRPr="003C51FC">
        <w:rPr>
          <w:rFonts w:asciiTheme="minorEastAsia" w:eastAsiaTheme="minorEastAsia" w:hAnsiTheme="minorEastAsia" w:hint="eastAsia"/>
        </w:rPr>
        <w:t xml:space="preserve">　</w:t>
      </w:r>
      <w:r w:rsidR="00702916"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職・氏名（発注者）</w:t>
      </w:r>
    </w:p>
    <w:p w:rsidR="00C073AB" w:rsidRPr="003C51FC" w:rsidRDefault="00C073AB" w:rsidP="00702916">
      <w:pPr>
        <w:spacing w:line="240" w:lineRule="auto"/>
        <w:jc w:val="left"/>
        <w:rPr>
          <w:rFonts w:asciiTheme="minorEastAsia" w:eastAsiaTheme="minorEastAsia" w:hAnsiTheme="minorEastAsia"/>
        </w:rPr>
      </w:pPr>
    </w:p>
    <w:p w:rsidR="00C073AB" w:rsidRPr="003C51FC" w:rsidRDefault="00C073AB" w:rsidP="00702916">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 xml:space="preserve">　　　　</w:t>
      </w:r>
      <w:r w:rsidR="00011BFB"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 xml:space="preserve">　　　</w:t>
      </w:r>
      <w:r w:rsidR="00702916" w:rsidRPr="003C51FC">
        <w:rPr>
          <w:rFonts w:asciiTheme="minorEastAsia" w:eastAsiaTheme="minorEastAsia" w:hAnsiTheme="minorEastAsia" w:hint="eastAsia"/>
        </w:rPr>
        <w:t xml:space="preserve">　　</w:t>
      </w:r>
      <w:r w:rsidR="00E216F2"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 xml:space="preserve">　職・氏名（受注者）</w:t>
      </w:r>
    </w:p>
    <w:p w:rsidR="00C073AB" w:rsidRPr="003C51FC" w:rsidRDefault="00C073AB" w:rsidP="00702916">
      <w:pPr>
        <w:spacing w:line="240" w:lineRule="auto"/>
        <w:jc w:val="left"/>
        <w:rPr>
          <w:rFonts w:asciiTheme="minorEastAsia" w:eastAsiaTheme="minorEastAsia" w:hAnsiTheme="minorEastAsia"/>
        </w:rPr>
      </w:pPr>
    </w:p>
    <w:p w:rsidR="00C073AB" w:rsidRPr="003C51FC" w:rsidRDefault="00C073AB" w:rsidP="00702916">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３</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45"/>
          <w:kern w:val="0"/>
          <w:fitText w:val="1260" w:id="-2108463615"/>
        </w:rPr>
        <w:t>立入り期</w:t>
      </w:r>
      <w:r w:rsidRPr="003C51FC">
        <w:rPr>
          <w:rFonts w:asciiTheme="minorEastAsia" w:eastAsiaTheme="minorEastAsia" w:hAnsiTheme="minorEastAsia" w:hint="eastAsia"/>
          <w:kern w:val="0"/>
          <w:fitText w:val="1260" w:id="-2108463615"/>
        </w:rPr>
        <w:t>間</w:t>
      </w:r>
      <w:r w:rsidRPr="003C51FC">
        <w:rPr>
          <w:rFonts w:asciiTheme="minorEastAsia" w:eastAsiaTheme="minorEastAsia" w:hAnsiTheme="minorEastAsia" w:hint="eastAsia"/>
        </w:rPr>
        <w:t xml:space="preserve">　　　</w:t>
      </w:r>
      <w:r w:rsidR="00E216F2"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 xml:space="preserve">　　年　　月　　日　　～　　　　　　　年　　月　　　日</w:t>
      </w:r>
    </w:p>
    <w:p w:rsidR="00C073AB" w:rsidRPr="003C51FC" w:rsidRDefault="00C073AB" w:rsidP="00702916">
      <w:pPr>
        <w:spacing w:line="240" w:lineRule="auto"/>
        <w:jc w:val="left"/>
        <w:rPr>
          <w:rFonts w:asciiTheme="minorEastAsia" w:eastAsiaTheme="minorEastAsia" w:hAnsiTheme="minorEastAsia"/>
        </w:rPr>
      </w:pPr>
    </w:p>
    <w:p w:rsidR="000F1CB4" w:rsidRPr="00C52419" w:rsidRDefault="00C073AB" w:rsidP="00702916">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４</w:t>
      </w:r>
      <w:r w:rsidR="00135F88" w:rsidRPr="003C51FC">
        <w:rPr>
          <w:rFonts w:asciiTheme="minorEastAsia" w:eastAsiaTheme="minorEastAsia" w:hAnsiTheme="minorEastAsia" w:hint="eastAsia"/>
        </w:rPr>
        <w:t xml:space="preserve">　</w:t>
      </w:r>
      <w:r w:rsidRPr="00C52419">
        <w:rPr>
          <w:rFonts w:asciiTheme="minorEastAsia" w:eastAsiaTheme="minorEastAsia" w:hAnsiTheme="minorEastAsia" w:hint="eastAsia"/>
          <w:spacing w:val="45"/>
          <w:kern w:val="0"/>
          <w:fitText w:val="1260" w:id="-2108463614"/>
        </w:rPr>
        <w:t>立入り場</w:t>
      </w:r>
      <w:r w:rsidRPr="00C52419">
        <w:rPr>
          <w:rFonts w:asciiTheme="minorEastAsia" w:eastAsiaTheme="minorEastAsia" w:hAnsiTheme="minorEastAsia" w:hint="eastAsia"/>
          <w:kern w:val="0"/>
          <w:fitText w:val="1260" w:id="-2108463614"/>
        </w:rPr>
        <w:t>所</w:t>
      </w:r>
      <w:r w:rsidR="00702916" w:rsidRPr="00C52419">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w:t>
      </w:r>
      <w:r w:rsidR="00E216F2" w:rsidRPr="00C52419">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市（郡）　　　　町（村）　　　　地内</w:t>
      </w:r>
    </w:p>
    <w:p w:rsidR="000F1CB4" w:rsidRPr="00C52419" w:rsidRDefault="000F1CB4" w:rsidP="00702916">
      <w:pPr>
        <w:spacing w:line="240" w:lineRule="auto"/>
        <w:jc w:val="left"/>
        <w:rPr>
          <w:rFonts w:asciiTheme="minorEastAsia" w:eastAsiaTheme="minorEastAsia" w:hAnsiTheme="minorEastAsia"/>
        </w:rPr>
      </w:pPr>
    </w:p>
    <w:p w:rsidR="00702916" w:rsidRPr="00C52419" w:rsidRDefault="00702916" w:rsidP="00702916">
      <w:pPr>
        <w:spacing w:line="240" w:lineRule="auto"/>
        <w:jc w:val="left"/>
        <w:rPr>
          <w:rFonts w:asciiTheme="minorEastAsia" w:eastAsiaTheme="minorEastAsia" w:hAnsiTheme="minorEastAsia"/>
        </w:rPr>
      </w:pPr>
      <w:r w:rsidRPr="00C52419">
        <w:rPr>
          <w:rFonts w:asciiTheme="minorEastAsia" w:eastAsiaTheme="minorEastAsia" w:hAnsiTheme="minorEastAsia"/>
        </w:rPr>
        <w:br w:type="page"/>
      </w:r>
    </w:p>
    <w:p w:rsidR="00C52419" w:rsidRPr="00C52419"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様式</w:t>
      </w:r>
      <w:r w:rsidR="00685A00">
        <w:rPr>
          <w:rFonts w:asciiTheme="minorEastAsia" w:eastAsiaTheme="minorEastAsia" w:hAnsiTheme="minorEastAsia" w:hint="eastAsia"/>
        </w:rPr>
        <w:t>５</w:t>
      </w:r>
      <w:r w:rsidRPr="00C52419">
        <w:rPr>
          <w:rFonts w:asciiTheme="minorEastAsia" w:eastAsiaTheme="minorEastAsia" w:hAnsiTheme="minorEastAsia" w:hint="eastAsia"/>
        </w:rPr>
        <w:t>号</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年　　月　　日　</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殿</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3C7779" w:rsidP="003C7779">
      <w:pPr>
        <w:wordWrap w:val="0"/>
        <w:spacing w:line="240" w:lineRule="auto"/>
        <w:jc w:val="right"/>
        <w:rPr>
          <w:rFonts w:asciiTheme="minorEastAsia" w:eastAsiaTheme="minorEastAsia" w:hAnsiTheme="minorEastAsia"/>
        </w:rPr>
      </w:pPr>
      <w:r>
        <w:rPr>
          <w:rFonts w:asciiTheme="minorEastAsia" w:eastAsiaTheme="minorEastAsia" w:hAnsiTheme="minorEastAsia" w:hint="eastAsia"/>
        </w:rPr>
        <w:t>契約担当者</w:t>
      </w:r>
      <w:r w:rsidR="00FF6634">
        <w:rPr>
          <w:rFonts w:asciiTheme="minorEastAsia" w:eastAsiaTheme="minorEastAsia" w:hAnsiTheme="minorEastAsia"/>
        </w:rPr>
        <w:t xml:space="preserve">　　　　　　　　　</w:t>
      </w:r>
      <w:r>
        <w:rPr>
          <w:rFonts w:asciiTheme="minorEastAsia" w:eastAsiaTheme="minorEastAsia" w:hAnsiTheme="minorEastAsia" w:hint="eastAsia"/>
        </w:rPr>
        <w:t xml:space="preserve">　</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検　査　日　通　知　書</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このことについて，下記のとおり検査を実施するので通知します。</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記</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１</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90"/>
          <w:kern w:val="0"/>
          <w:fitText w:val="900" w:id="-2108461056"/>
        </w:rPr>
        <w:t>業務</w:t>
      </w:r>
      <w:r w:rsidRPr="003C51FC">
        <w:rPr>
          <w:rFonts w:asciiTheme="minorEastAsia" w:eastAsiaTheme="minorEastAsia" w:hAnsiTheme="minorEastAsia" w:hint="eastAsia"/>
          <w:kern w:val="0"/>
          <w:fitText w:val="900" w:id="-2108461056"/>
        </w:rPr>
        <w:t>名</w:t>
      </w:r>
      <w:r w:rsidR="00011BFB">
        <w:rPr>
          <w:rFonts w:asciiTheme="minorEastAsia" w:eastAsiaTheme="minorEastAsia" w:hAnsiTheme="minorEastAsia" w:hint="eastAsia"/>
          <w:kern w:val="0"/>
        </w:rPr>
        <w:t xml:space="preserve">　</w:t>
      </w:r>
    </w:p>
    <w:p w:rsidR="00C52419" w:rsidRPr="00C52419"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２</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90"/>
          <w:kern w:val="0"/>
          <w:fitText w:val="900" w:id="-2108460800"/>
        </w:rPr>
        <w:t>検査</w:t>
      </w:r>
      <w:r w:rsidRPr="003C51FC">
        <w:rPr>
          <w:rFonts w:asciiTheme="minorEastAsia" w:eastAsiaTheme="minorEastAsia" w:hAnsiTheme="minorEastAsia" w:hint="eastAsia"/>
          <w:kern w:val="0"/>
          <w:fitText w:val="900" w:id="-2108460800"/>
        </w:rPr>
        <w:t>員</w:t>
      </w:r>
    </w:p>
    <w:p w:rsidR="00C52419" w:rsidRPr="003C51FC"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３</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立会者職員</w:t>
      </w:r>
    </w:p>
    <w:p w:rsidR="00C52419" w:rsidRPr="003C51FC"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４</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検査の日時　　　　　　年　　月　　日　　　　時より</w:t>
      </w:r>
    </w:p>
    <w:p w:rsidR="00C52419" w:rsidRPr="003C51FC"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５</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検査場所</w:t>
      </w:r>
    </w:p>
    <w:p w:rsidR="00C52419" w:rsidRPr="003C51FC" w:rsidRDefault="00C52419" w:rsidP="00C52419">
      <w:pPr>
        <w:spacing w:line="240" w:lineRule="auto"/>
        <w:jc w:val="left"/>
        <w:rPr>
          <w:rFonts w:asciiTheme="minorEastAsia" w:eastAsiaTheme="minorEastAsia" w:hAnsiTheme="minorEastAsia"/>
        </w:rPr>
      </w:pPr>
    </w:p>
    <w:p w:rsidR="00EA0CE4" w:rsidRPr="00C52419"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６</w:t>
      </w:r>
      <w:r w:rsidR="00135F88" w:rsidRPr="003C51FC">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検査の種類　　　</w:t>
      </w:r>
      <w:r w:rsidRPr="003C51FC">
        <w:rPr>
          <w:rFonts w:asciiTheme="minorEastAsia" w:eastAsiaTheme="minorEastAsia" w:hAnsiTheme="minorEastAsia" w:hint="eastAsia"/>
        </w:rPr>
        <w:t>指定部分検査　　　・　　　完成検査</w:t>
      </w:r>
    </w:p>
    <w:p w:rsidR="00EA0CE4" w:rsidRPr="00C52419" w:rsidRDefault="00EA0CE4" w:rsidP="00702916">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rPr>
        <w:br w:type="page"/>
      </w:r>
    </w:p>
    <w:p w:rsidR="00702916" w:rsidRPr="00C52419" w:rsidRDefault="00702916"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様式</w:t>
      </w:r>
      <w:r w:rsidR="00685A00">
        <w:rPr>
          <w:rFonts w:asciiTheme="minorEastAsia" w:eastAsiaTheme="minorEastAsia" w:hAnsiTheme="minorEastAsia" w:hint="eastAsia"/>
        </w:rPr>
        <w:t>６</w:t>
      </w:r>
      <w:r w:rsidRPr="00C52419">
        <w:rPr>
          <w:rFonts w:asciiTheme="minorEastAsia" w:eastAsiaTheme="minorEastAsia" w:hAnsiTheme="minorEastAsia" w:hint="eastAsia"/>
        </w:rPr>
        <w:t>号</w:t>
      </w:r>
    </w:p>
    <w:p w:rsidR="00702916" w:rsidRPr="00C52419" w:rsidRDefault="00702916" w:rsidP="00702916">
      <w:pPr>
        <w:spacing w:line="240" w:lineRule="auto"/>
        <w:jc w:val="left"/>
        <w:rPr>
          <w:rFonts w:asciiTheme="minorEastAsia" w:eastAsiaTheme="minorEastAsia" w:hAnsiTheme="minorEastAsia"/>
        </w:rPr>
      </w:pPr>
    </w:p>
    <w:p w:rsidR="00702916" w:rsidRPr="00C52419" w:rsidRDefault="00702916" w:rsidP="00702916">
      <w:pPr>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年　　月　　日　</w:t>
      </w:r>
    </w:p>
    <w:p w:rsidR="00702916" w:rsidRPr="00C52419" w:rsidRDefault="00702916" w:rsidP="00702916">
      <w:pPr>
        <w:spacing w:line="240" w:lineRule="auto"/>
        <w:jc w:val="left"/>
        <w:rPr>
          <w:rFonts w:asciiTheme="minorEastAsia" w:eastAsiaTheme="minorEastAsia" w:hAnsiTheme="minorEastAsia"/>
        </w:rPr>
      </w:pPr>
    </w:p>
    <w:p w:rsidR="00702916" w:rsidRPr="00C52419" w:rsidRDefault="00702916" w:rsidP="00702916">
      <w:pPr>
        <w:spacing w:line="240" w:lineRule="auto"/>
        <w:jc w:val="left"/>
        <w:rPr>
          <w:rFonts w:asciiTheme="minorEastAsia" w:eastAsiaTheme="minorEastAsia" w:hAnsiTheme="minorEastAsia"/>
        </w:rPr>
      </w:pPr>
    </w:p>
    <w:p w:rsidR="00702916" w:rsidRPr="00C52419" w:rsidRDefault="00702916"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殿</w:t>
      </w:r>
    </w:p>
    <w:p w:rsidR="00702916" w:rsidRPr="00C52419" w:rsidRDefault="00702916" w:rsidP="00702916">
      <w:pPr>
        <w:spacing w:line="240" w:lineRule="auto"/>
        <w:jc w:val="left"/>
        <w:rPr>
          <w:rFonts w:asciiTheme="minorEastAsia" w:eastAsiaTheme="minorEastAsia" w:hAnsiTheme="minorEastAsia"/>
        </w:rPr>
      </w:pPr>
    </w:p>
    <w:p w:rsidR="00EA0CE4" w:rsidRPr="00C52419" w:rsidRDefault="00EA0CE4" w:rsidP="00EA0CE4">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受注者　住所　　　　　　　　　　　　　　　　</w:t>
      </w:r>
    </w:p>
    <w:p w:rsidR="00EA0CE4" w:rsidRPr="00C52419" w:rsidRDefault="00EA0CE4" w:rsidP="00EA0CE4">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商号又は名称　　　　　　　　　　　　　　　</w:t>
      </w:r>
    </w:p>
    <w:p w:rsidR="00EA0CE4" w:rsidRPr="00C52419" w:rsidRDefault="00EA0CE4" w:rsidP="00EA0CE4">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代表者　職・氏名　　　　　　　　　　　</w:t>
      </w:r>
      <w:r w:rsidR="003C7779">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w:t>
      </w:r>
    </w:p>
    <w:p w:rsidR="00EA0CE4" w:rsidRPr="00C52419" w:rsidRDefault="00EA0CE4" w:rsidP="00EA0CE4">
      <w:pPr>
        <w:spacing w:line="240" w:lineRule="auto"/>
        <w:jc w:val="left"/>
        <w:rPr>
          <w:rFonts w:asciiTheme="minorEastAsia" w:eastAsiaTheme="minorEastAsia" w:hAnsiTheme="minorEastAsia"/>
        </w:rPr>
      </w:pPr>
    </w:p>
    <w:p w:rsidR="00EA0CE4" w:rsidRPr="00C52419" w:rsidRDefault="00EA0CE4" w:rsidP="00EA0CE4">
      <w:pPr>
        <w:spacing w:line="240" w:lineRule="auto"/>
        <w:jc w:val="left"/>
        <w:rPr>
          <w:rFonts w:asciiTheme="minorEastAsia" w:eastAsiaTheme="minorEastAsia" w:hAnsiTheme="minorEastAsia"/>
        </w:rPr>
      </w:pPr>
    </w:p>
    <w:p w:rsidR="00EA0CE4" w:rsidRPr="00C52419" w:rsidRDefault="00EA0CE4" w:rsidP="00EA0CE4">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業務着手届</w:t>
      </w:r>
    </w:p>
    <w:p w:rsidR="00EA0CE4" w:rsidRPr="00C52419" w:rsidRDefault="00EA0CE4" w:rsidP="00EA0CE4">
      <w:pPr>
        <w:spacing w:line="240" w:lineRule="auto"/>
        <w:jc w:val="left"/>
        <w:rPr>
          <w:rFonts w:asciiTheme="minorEastAsia" w:eastAsiaTheme="minorEastAsia" w:hAnsiTheme="minorEastAsia"/>
        </w:rPr>
      </w:pPr>
    </w:p>
    <w:p w:rsidR="00EA0CE4" w:rsidRPr="00C52419" w:rsidRDefault="00EA0CE4" w:rsidP="00EA0CE4">
      <w:pPr>
        <w:spacing w:line="240" w:lineRule="auto"/>
        <w:jc w:val="left"/>
        <w:rPr>
          <w:rFonts w:asciiTheme="minorEastAsia" w:eastAsiaTheme="minorEastAsia" w:hAnsiTheme="minorEastAsia"/>
        </w:rPr>
      </w:pPr>
    </w:p>
    <w:p w:rsidR="00EA0CE4" w:rsidRPr="00C52419" w:rsidRDefault="00EA0CE4" w:rsidP="00EA0CE4">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このことについて，下記のとおり着手したので届け出ます。</w:t>
      </w:r>
    </w:p>
    <w:p w:rsidR="00EA0CE4" w:rsidRPr="00C52419" w:rsidRDefault="00EA0CE4" w:rsidP="00EA0CE4">
      <w:pPr>
        <w:spacing w:line="240" w:lineRule="auto"/>
        <w:jc w:val="left"/>
        <w:rPr>
          <w:rFonts w:asciiTheme="minorEastAsia" w:eastAsiaTheme="minorEastAsia" w:hAnsiTheme="minorEastAsia"/>
        </w:rPr>
      </w:pPr>
    </w:p>
    <w:p w:rsidR="00EA0CE4" w:rsidRPr="00C52419" w:rsidRDefault="00EA0CE4" w:rsidP="00EA0CE4">
      <w:pPr>
        <w:spacing w:line="240" w:lineRule="auto"/>
        <w:jc w:val="left"/>
        <w:rPr>
          <w:rFonts w:asciiTheme="minorEastAsia" w:eastAsiaTheme="minorEastAsia" w:hAnsiTheme="minorEastAsia"/>
        </w:rPr>
      </w:pPr>
    </w:p>
    <w:p w:rsidR="00EA0CE4" w:rsidRPr="00C52419" w:rsidRDefault="00EA0CE4" w:rsidP="00EA0CE4">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記</w:t>
      </w:r>
    </w:p>
    <w:p w:rsidR="00EA0CE4" w:rsidRPr="00C52419" w:rsidRDefault="00EA0CE4" w:rsidP="00EA0CE4">
      <w:pPr>
        <w:spacing w:line="240" w:lineRule="auto"/>
        <w:jc w:val="left"/>
        <w:rPr>
          <w:rFonts w:asciiTheme="minorEastAsia" w:eastAsiaTheme="minorEastAsia" w:hAnsiTheme="minorEastAsia"/>
        </w:rPr>
      </w:pPr>
    </w:p>
    <w:p w:rsidR="00EA0CE4" w:rsidRPr="00C52419" w:rsidRDefault="00EA0CE4" w:rsidP="00EA0CE4">
      <w:pPr>
        <w:spacing w:line="240" w:lineRule="auto"/>
        <w:jc w:val="left"/>
        <w:rPr>
          <w:rFonts w:asciiTheme="minorEastAsia" w:eastAsiaTheme="minorEastAsia" w:hAnsiTheme="minorEastAsia"/>
        </w:rPr>
      </w:pPr>
    </w:p>
    <w:p w:rsidR="00EA0CE4" w:rsidRPr="003C51FC" w:rsidRDefault="00EA0CE4" w:rsidP="00EA0CE4">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１</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127"/>
          <w:kern w:val="0"/>
          <w:fitText w:val="1050" w:id="-2108462592"/>
        </w:rPr>
        <w:t>業務</w:t>
      </w:r>
      <w:r w:rsidRPr="003C51FC">
        <w:rPr>
          <w:rFonts w:asciiTheme="minorEastAsia" w:eastAsiaTheme="minorEastAsia" w:hAnsiTheme="minorEastAsia" w:hint="eastAsia"/>
          <w:spacing w:val="1"/>
          <w:kern w:val="0"/>
          <w:fitText w:val="1050" w:id="-2108462592"/>
        </w:rPr>
        <w:t>名</w:t>
      </w:r>
    </w:p>
    <w:p w:rsidR="00EA0CE4" w:rsidRPr="003C51FC" w:rsidRDefault="00EA0CE4" w:rsidP="00EA0CE4">
      <w:pPr>
        <w:spacing w:line="240" w:lineRule="auto"/>
        <w:jc w:val="left"/>
        <w:rPr>
          <w:rFonts w:asciiTheme="minorEastAsia" w:eastAsiaTheme="minorEastAsia" w:hAnsiTheme="minorEastAsia"/>
        </w:rPr>
      </w:pPr>
    </w:p>
    <w:p w:rsidR="00EA0CE4" w:rsidRPr="003C51FC" w:rsidRDefault="00EA0CE4" w:rsidP="00EA0CE4">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２</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着手年月日　　　　　　　　年　　月　　　日</w:t>
      </w:r>
    </w:p>
    <w:p w:rsidR="00EA0CE4" w:rsidRPr="003C51FC" w:rsidRDefault="00EA0CE4" w:rsidP="00EA0CE4">
      <w:pPr>
        <w:spacing w:line="240" w:lineRule="auto"/>
        <w:jc w:val="left"/>
        <w:rPr>
          <w:rFonts w:asciiTheme="minorEastAsia" w:eastAsiaTheme="minorEastAsia" w:hAnsiTheme="minorEastAsia"/>
        </w:rPr>
      </w:pPr>
    </w:p>
    <w:p w:rsidR="00EA0CE4" w:rsidRPr="003C51FC" w:rsidRDefault="00EA0CE4" w:rsidP="00EA0CE4">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３</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55"/>
          <w:kern w:val="0"/>
          <w:fitText w:val="1050" w:id="-2108462591"/>
        </w:rPr>
        <w:t>契約金</w:t>
      </w:r>
      <w:r w:rsidRPr="003C51FC">
        <w:rPr>
          <w:rFonts w:asciiTheme="minorEastAsia" w:eastAsiaTheme="minorEastAsia" w:hAnsiTheme="minorEastAsia" w:hint="eastAsia"/>
          <w:kern w:val="0"/>
          <w:fitText w:val="1050" w:id="-2108462591"/>
        </w:rPr>
        <w:t>額</w:t>
      </w:r>
      <w:r w:rsidR="00011BFB" w:rsidRPr="003C51FC">
        <w:rPr>
          <w:rFonts w:asciiTheme="minorEastAsia" w:eastAsiaTheme="minorEastAsia" w:hAnsiTheme="minorEastAsia" w:hint="eastAsia"/>
          <w:kern w:val="0"/>
        </w:rPr>
        <w:t xml:space="preserve">　</w:t>
      </w:r>
      <w:r w:rsidR="00011BFB" w:rsidRPr="003C51FC">
        <w:rPr>
          <w:rFonts w:asciiTheme="minorEastAsia" w:eastAsiaTheme="minorEastAsia" w:hAnsiTheme="minorEastAsia"/>
          <w:kern w:val="0"/>
        </w:rPr>
        <w:t xml:space="preserve">　</w:t>
      </w:r>
    </w:p>
    <w:p w:rsidR="00EA0CE4" w:rsidRPr="003C51FC" w:rsidRDefault="00EA0CE4" w:rsidP="00EA0CE4">
      <w:pPr>
        <w:spacing w:line="240" w:lineRule="auto"/>
        <w:jc w:val="left"/>
        <w:rPr>
          <w:rFonts w:asciiTheme="minorEastAsia" w:eastAsiaTheme="minorEastAsia" w:hAnsiTheme="minorEastAsia"/>
        </w:rPr>
      </w:pPr>
    </w:p>
    <w:p w:rsidR="000F1CB4" w:rsidRPr="00C52419" w:rsidRDefault="00EA0CE4" w:rsidP="00EA0CE4">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４</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契約</w:t>
      </w:r>
      <w:r w:rsidRPr="00C52419">
        <w:rPr>
          <w:rFonts w:asciiTheme="minorEastAsia" w:eastAsiaTheme="minorEastAsia" w:hAnsiTheme="minorEastAsia" w:hint="eastAsia"/>
        </w:rPr>
        <w:t>年月日　　　　　　　　年　　月　　　日</w:t>
      </w:r>
    </w:p>
    <w:p w:rsidR="000F1CB4" w:rsidRPr="00C52419" w:rsidRDefault="000F1CB4" w:rsidP="00702916">
      <w:pPr>
        <w:spacing w:line="240" w:lineRule="auto"/>
        <w:jc w:val="left"/>
        <w:rPr>
          <w:rFonts w:asciiTheme="minorEastAsia" w:eastAsiaTheme="minorEastAsia" w:hAnsiTheme="minorEastAsia"/>
        </w:rPr>
      </w:pPr>
    </w:p>
    <w:p w:rsidR="00EA0CE4" w:rsidRPr="00C52419" w:rsidRDefault="00EA0CE4" w:rsidP="00EA0CE4">
      <w:pPr>
        <w:spacing w:line="240" w:lineRule="auto"/>
        <w:jc w:val="left"/>
        <w:rPr>
          <w:rFonts w:asciiTheme="minorEastAsia" w:eastAsiaTheme="minorEastAsia" w:hAnsiTheme="minorEastAsia"/>
        </w:rPr>
      </w:pPr>
      <w:r w:rsidRPr="00C52419">
        <w:rPr>
          <w:rFonts w:asciiTheme="minorEastAsia" w:eastAsiaTheme="minorEastAsia" w:hAnsiTheme="minorEastAsia"/>
        </w:rPr>
        <w:br w:type="page"/>
      </w:r>
    </w:p>
    <w:p w:rsidR="00C52419" w:rsidRPr="00C52419"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様式</w:t>
      </w:r>
      <w:r w:rsidR="00685A00">
        <w:rPr>
          <w:rFonts w:asciiTheme="minorEastAsia" w:eastAsiaTheme="minorEastAsia" w:hAnsiTheme="minorEastAsia" w:hint="eastAsia"/>
        </w:rPr>
        <w:t>７</w:t>
      </w:r>
      <w:r w:rsidRPr="00C52419">
        <w:rPr>
          <w:rFonts w:asciiTheme="minorEastAsia" w:eastAsiaTheme="minorEastAsia" w:hAnsiTheme="minorEastAsia" w:hint="eastAsia"/>
        </w:rPr>
        <w:t>号</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年　　月　　日　</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ind w:firstLineChars="100" w:firstLine="180"/>
        <w:jc w:val="left"/>
        <w:rPr>
          <w:rFonts w:asciiTheme="minorEastAsia" w:eastAsiaTheme="minorEastAsia" w:hAnsiTheme="minorEastAsia"/>
        </w:rPr>
      </w:pPr>
      <w:r w:rsidRPr="00C52419">
        <w:rPr>
          <w:rFonts w:asciiTheme="minorEastAsia" w:eastAsiaTheme="minorEastAsia" w:hAnsiTheme="minorEastAsia" w:hint="eastAsia"/>
        </w:rPr>
        <w:t>契約担当者　　　　　　　　　　　殿</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受注者　住所　　　　　　　　　　　　　　　　</w:t>
      </w:r>
    </w:p>
    <w:p w:rsidR="00C52419" w:rsidRPr="00C52419" w:rsidRDefault="00C52419" w:rsidP="00C52419">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商号又は名称　　　　　　　　　　　　　　　</w:t>
      </w:r>
    </w:p>
    <w:p w:rsidR="00C52419" w:rsidRPr="00C52419" w:rsidRDefault="00C52419" w:rsidP="00C52419">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代表者　職・氏名　　　　　　　　　　　</w:t>
      </w:r>
      <w:r w:rsidR="003C7779">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業務部分完了届</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下記のとおり一部完了したので届け出ます。</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記</w:t>
      </w:r>
    </w:p>
    <w:p w:rsidR="00C52419" w:rsidRPr="00C52419" w:rsidRDefault="00C52419" w:rsidP="00C52419">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１</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285"/>
          <w:kern w:val="0"/>
          <w:fitText w:val="1680" w:id="-2108460032"/>
        </w:rPr>
        <w:t>業務</w:t>
      </w:r>
      <w:r w:rsidRPr="003C51FC">
        <w:rPr>
          <w:rFonts w:asciiTheme="minorEastAsia" w:eastAsiaTheme="minorEastAsia" w:hAnsiTheme="minorEastAsia" w:hint="eastAsia"/>
          <w:kern w:val="0"/>
          <w:fitText w:val="1680" w:id="-2108460032"/>
        </w:rPr>
        <w:t>名</w:t>
      </w:r>
    </w:p>
    <w:p w:rsidR="00C52419" w:rsidRPr="003C51FC"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２</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160"/>
          <w:kern w:val="0"/>
          <w:fitText w:val="1680" w:id="-2108460031"/>
        </w:rPr>
        <w:t>完了箇</w:t>
      </w:r>
      <w:r w:rsidRPr="003C51FC">
        <w:rPr>
          <w:rFonts w:asciiTheme="minorEastAsia" w:eastAsiaTheme="minorEastAsia" w:hAnsiTheme="minorEastAsia" w:hint="eastAsia"/>
          <w:kern w:val="0"/>
          <w:fitText w:val="1680" w:id="-2108460031"/>
        </w:rPr>
        <w:t>所</w:t>
      </w:r>
    </w:p>
    <w:p w:rsidR="00C52419" w:rsidRPr="003C51FC"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３</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97"/>
          <w:kern w:val="0"/>
          <w:fitText w:val="1680" w:id="-2108460030"/>
        </w:rPr>
        <w:t>業務委託</w:t>
      </w:r>
      <w:r w:rsidRPr="003C51FC">
        <w:rPr>
          <w:rFonts w:asciiTheme="minorEastAsia" w:eastAsiaTheme="minorEastAsia" w:hAnsiTheme="minorEastAsia" w:hint="eastAsia"/>
          <w:spacing w:val="2"/>
          <w:kern w:val="0"/>
          <w:fitText w:val="1680" w:id="-2108460030"/>
        </w:rPr>
        <w:t>料</w:t>
      </w:r>
      <w:r w:rsidR="00011BFB" w:rsidRPr="003C51FC">
        <w:rPr>
          <w:rFonts w:asciiTheme="minorEastAsia" w:eastAsiaTheme="minorEastAsia" w:hAnsiTheme="minorEastAsia"/>
          <w:kern w:val="0"/>
        </w:rPr>
        <w:t xml:space="preserve">　</w:t>
      </w:r>
      <w:r w:rsidR="00011BFB" w:rsidRPr="003C51FC">
        <w:rPr>
          <w:rFonts w:asciiTheme="minorEastAsia" w:eastAsiaTheme="minorEastAsia" w:hAnsiTheme="minorEastAsia" w:hint="eastAsia"/>
          <w:kern w:val="0"/>
        </w:rPr>
        <w:t xml:space="preserve">　</w:t>
      </w:r>
    </w:p>
    <w:p w:rsidR="00C52419" w:rsidRPr="003C51FC"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４</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spacing w:val="160"/>
          <w:kern w:val="0"/>
          <w:fitText w:val="1680" w:id="-2108460029"/>
        </w:rPr>
        <w:t>履行期</w:t>
      </w:r>
      <w:r w:rsidRPr="003C51FC">
        <w:rPr>
          <w:rFonts w:asciiTheme="minorEastAsia" w:eastAsiaTheme="minorEastAsia" w:hAnsiTheme="minorEastAsia" w:hint="eastAsia"/>
          <w:kern w:val="0"/>
          <w:fitText w:val="1680" w:id="-2108460029"/>
        </w:rPr>
        <w:t>間</w:t>
      </w:r>
      <w:r w:rsidRPr="003C51FC">
        <w:rPr>
          <w:rFonts w:asciiTheme="minorEastAsia" w:eastAsiaTheme="minorEastAsia" w:hAnsiTheme="minorEastAsia" w:hint="eastAsia"/>
          <w:kern w:val="0"/>
        </w:rPr>
        <w:t xml:space="preserve">　</w:t>
      </w:r>
      <w:r w:rsidRPr="003C51FC">
        <w:rPr>
          <w:rFonts w:asciiTheme="minorEastAsia" w:eastAsiaTheme="minorEastAsia" w:hAnsiTheme="minorEastAsia" w:hint="eastAsia"/>
        </w:rPr>
        <w:t xml:space="preserve">　　自　　　　　年　　月　　　日</w:t>
      </w:r>
    </w:p>
    <w:p w:rsidR="00C52419" w:rsidRPr="003C51FC" w:rsidRDefault="00C52419" w:rsidP="00011BFB">
      <w:pPr>
        <w:spacing w:line="240" w:lineRule="auto"/>
        <w:ind w:firstLineChars="1550" w:firstLine="2790"/>
        <w:jc w:val="left"/>
        <w:rPr>
          <w:rFonts w:asciiTheme="minorEastAsia" w:eastAsiaTheme="minorEastAsia" w:hAnsiTheme="minorEastAsia"/>
        </w:rPr>
      </w:pPr>
      <w:r w:rsidRPr="003C51FC">
        <w:rPr>
          <w:rFonts w:asciiTheme="minorEastAsia" w:eastAsiaTheme="minorEastAsia" w:hAnsiTheme="minorEastAsia" w:hint="eastAsia"/>
        </w:rPr>
        <w:t>至　　　　　年　　月　　　日</w:t>
      </w:r>
    </w:p>
    <w:p w:rsidR="00C52419" w:rsidRPr="003C51FC" w:rsidRDefault="00C52419" w:rsidP="00C52419">
      <w:pPr>
        <w:spacing w:line="240" w:lineRule="auto"/>
        <w:jc w:val="left"/>
        <w:rPr>
          <w:rFonts w:asciiTheme="minorEastAsia" w:eastAsiaTheme="minorEastAsia" w:hAnsiTheme="minorEastAsia"/>
        </w:rPr>
      </w:pPr>
    </w:p>
    <w:p w:rsidR="00C52419" w:rsidRPr="003C51FC"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５</w:t>
      </w:r>
      <w:r w:rsidR="00135F88"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 xml:space="preserve">指定部分履行期間　</w:t>
      </w:r>
      <w:r w:rsidR="006B24AD"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 xml:space="preserve">　　自　　　　　年　　月　　　日</w:t>
      </w:r>
    </w:p>
    <w:p w:rsidR="00C52419" w:rsidRPr="003C51FC" w:rsidRDefault="00C52419" w:rsidP="00011BFB">
      <w:pPr>
        <w:spacing w:line="240" w:lineRule="auto"/>
        <w:ind w:firstLineChars="1500" w:firstLine="2700"/>
        <w:jc w:val="left"/>
        <w:rPr>
          <w:rFonts w:asciiTheme="minorEastAsia" w:eastAsiaTheme="minorEastAsia" w:hAnsiTheme="minorEastAsia"/>
        </w:rPr>
      </w:pPr>
      <w:r w:rsidRPr="003C51FC">
        <w:rPr>
          <w:rFonts w:asciiTheme="minorEastAsia" w:eastAsiaTheme="minorEastAsia" w:hAnsiTheme="minorEastAsia" w:hint="eastAsia"/>
        </w:rPr>
        <w:t>至　　　　　年　　月　　　日</w:t>
      </w:r>
    </w:p>
    <w:p w:rsidR="00C52419" w:rsidRPr="003C51FC" w:rsidRDefault="00C52419" w:rsidP="00C52419">
      <w:pPr>
        <w:spacing w:line="240" w:lineRule="auto"/>
        <w:jc w:val="left"/>
        <w:rPr>
          <w:rFonts w:asciiTheme="minorEastAsia" w:eastAsiaTheme="minorEastAsia" w:hAnsiTheme="minorEastAsia"/>
        </w:rPr>
      </w:pPr>
    </w:p>
    <w:p w:rsidR="000F1CB4" w:rsidRPr="00C52419" w:rsidRDefault="00C52419" w:rsidP="00C52419">
      <w:pPr>
        <w:spacing w:line="240" w:lineRule="auto"/>
        <w:jc w:val="left"/>
        <w:rPr>
          <w:rFonts w:asciiTheme="minorEastAsia" w:eastAsiaTheme="minorEastAsia" w:hAnsiTheme="minorEastAsia"/>
        </w:rPr>
      </w:pPr>
      <w:r w:rsidRPr="003C51FC">
        <w:rPr>
          <w:rFonts w:asciiTheme="minorEastAsia" w:eastAsiaTheme="minorEastAsia" w:hAnsiTheme="minorEastAsia" w:hint="eastAsia"/>
        </w:rPr>
        <w:t>６</w:t>
      </w:r>
      <w:r w:rsidR="00135F88" w:rsidRPr="003C51FC">
        <w:rPr>
          <w:rFonts w:asciiTheme="minorEastAsia" w:eastAsiaTheme="minorEastAsia" w:hAnsiTheme="minorEastAsia" w:hint="eastAsia"/>
        </w:rPr>
        <w:t xml:space="preserve">　</w:t>
      </w:r>
      <w:r w:rsidRPr="00C52419">
        <w:rPr>
          <w:rFonts w:asciiTheme="minorEastAsia" w:eastAsiaTheme="minorEastAsia" w:hAnsiTheme="minorEastAsia" w:hint="eastAsia"/>
          <w:spacing w:val="35"/>
          <w:kern w:val="0"/>
          <w:fitText w:val="1680" w:id="-2108459776"/>
        </w:rPr>
        <w:t>部分完了年月</w:t>
      </w:r>
      <w:r w:rsidRPr="00C52419">
        <w:rPr>
          <w:rFonts w:asciiTheme="minorEastAsia" w:eastAsiaTheme="minorEastAsia" w:hAnsiTheme="minorEastAsia" w:hint="eastAsia"/>
          <w:kern w:val="0"/>
          <w:fitText w:val="1680" w:id="-2108459776"/>
        </w:rPr>
        <w:t>日</w:t>
      </w:r>
      <w:r w:rsidRPr="00C52419">
        <w:rPr>
          <w:rFonts w:asciiTheme="minorEastAsia" w:eastAsiaTheme="minorEastAsia" w:hAnsiTheme="minorEastAsia" w:hint="eastAsia"/>
          <w:kern w:val="0"/>
        </w:rPr>
        <w:t xml:space="preserve">　　　</w:t>
      </w:r>
      <w:r w:rsidRPr="00C52419">
        <w:rPr>
          <w:rFonts w:asciiTheme="minorEastAsia" w:eastAsiaTheme="minorEastAsia" w:hAnsiTheme="minorEastAsia" w:hint="eastAsia"/>
        </w:rPr>
        <w:t>自　　　　　年　　月　　　日</w:t>
      </w:r>
    </w:p>
    <w:p w:rsidR="00C52419" w:rsidRPr="00C52419" w:rsidRDefault="00C52419" w:rsidP="00702916">
      <w:pPr>
        <w:spacing w:line="240" w:lineRule="auto"/>
        <w:jc w:val="left"/>
        <w:rPr>
          <w:rFonts w:asciiTheme="minorEastAsia" w:eastAsiaTheme="minorEastAsia" w:hAnsiTheme="minorEastAsia"/>
        </w:rPr>
      </w:pPr>
    </w:p>
    <w:p w:rsidR="00C52419" w:rsidRPr="00C52419" w:rsidRDefault="00C52419" w:rsidP="00C52419">
      <w:pPr>
        <w:spacing w:line="240" w:lineRule="auto"/>
        <w:jc w:val="left"/>
        <w:rPr>
          <w:rFonts w:asciiTheme="minorEastAsia" w:eastAsiaTheme="minorEastAsia" w:hAnsiTheme="minorEastAsia"/>
        </w:rPr>
      </w:pPr>
      <w:r w:rsidRPr="00C52419">
        <w:rPr>
          <w:rFonts w:asciiTheme="minorEastAsia" w:eastAsiaTheme="minorEastAsia" w:hAnsiTheme="minorEastAsia"/>
        </w:rPr>
        <w:br w:type="page"/>
      </w:r>
    </w:p>
    <w:p w:rsidR="00EE1DBF" w:rsidRPr="00C52419" w:rsidRDefault="00EE1DBF" w:rsidP="00702916">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様式</w:t>
      </w:r>
      <w:r w:rsidR="00685A00">
        <w:rPr>
          <w:rFonts w:asciiTheme="minorEastAsia" w:eastAsiaTheme="minorEastAsia" w:hAnsiTheme="minorEastAsia" w:hint="eastAsia"/>
        </w:rPr>
        <w:t>８</w:t>
      </w:r>
      <w:r w:rsidRPr="00C52419">
        <w:rPr>
          <w:rFonts w:asciiTheme="minorEastAsia" w:eastAsiaTheme="minorEastAsia" w:hAnsiTheme="minorEastAsia" w:hint="eastAsia"/>
        </w:rPr>
        <w:t>号</w:t>
      </w:r>
    </w:p>
    <w:p w:rsidR="00EE1DBF" w:rsidRPr="00C52419" w:rsidRDefault="00EE1DBF" w:rsidP="00EF2995">
      <w:pPr>
        <w:spacing w:line="240" w:lineRule="auto"/>
        <w:jc w:val="left"/>
        <w:rPr>
          <w:rFonts w:asciiTheme="minorEastAsia" w:eastAsiaTheme="minorEastAsia" w:hAnsiTheme="minorEastAsia"/>
        </w:rPr>
      </w:pPr>
    </w:p>
    <w:p w:rsidR="00EE1DBF" w:rsidRPr="00C52419" w:rsidRDefault="00EE1DBF" w:rsidP="00EF2995">
      <w:pPr>
        <w:spacing w:line="240" w:lineRule="auto"/>
        <w:jc w:val="left"/>
        <w:rPr>
          <w:rFonts w:asciiTheme="minorEastAsia" w:eastAsiaTheme="minorEastAsia" w:hAnsiTheme="minorEastAsia"/>
        </w:rPr>
      </w:pPr>
    </w:p>
    <w:p w:rsidR="00EE1DBF" w:rsidRPr="00C52419" w:rsidRDefault="00EE1DBF" w:rsidP="00EF2995">
      <w:pPr>
        <w:spacing w:line="240" w:lineRule="auto"/>
        <w:ind w:firstLineChars="298" w:firstLine="536"/>
        <w:jc w:val="center"/>
        <w:rPr>
          <w:rFonts w:asciiTheme="minorEastAsia" w:eastAsiaTheme="minorEastAsia" w:hAnsiTheme="minorEastAsia"/>
        </w:rPr>
      </w:pPr>
      <w:r w:rsidRPr="00C52419">
        <w:rPr>
          <w:rFonts w:asciiTheme="minorEastAsia" w:eastAsiaTheme="minorEastAsia" w:hAnsiTheme="minorEastAsia" w:hint="eastAsia"/>
        </w:rPr>
        <w:t>担　当　技　術　者　届</w:t>
      </w:r>
    </w:p>
    <w:p w:rsidR="00EE1DBF" w:rsidRPr="00C52419" w:rsidRDefault="00EE1DBF" w:rsidP="00EF2995">
      <w:pPr>
        <w:spacing w:line="240" w:lineRule="auto"/>
        <w:jc w:val="left"/>
        <w:rPr>
          <w:rFonts w:asciiTheme="minorEastAsia" w:eastAsiaTheme="minorEastAsia" w:hAnsiTheme="minorEastAsia"/>
        </w:rPr>
      </w:pPr>
    </w:p>
    <w:p w:rsidR="00EE1DBF" w:rsidRPr="00C52419" w:rsidRDefault="00EE1DBF" w:rsidP="00EF2995">
      <w:pPr>
        <w:spacing w:line="240" w:lineRule="auto"/>
        <w:rPr>
          <w:rFonts w:asciiTheme="minorEastAsia" w:eastAsiaTheme="minorEastAsia" w:hAnsiTheme="minorEastAsia"/>
        </w:rPr>
      </w:pPr>
    </w:p>
    <w:p w:rsidR="00EE1DBF" w:rsidRPr="00C52419" w:rsidRDefault="00EE1DBF" w:rsidP="00EF2995">
      <w:pPr>
        <w:wordWrap w:val="0"/>
        <w:spacing w:line="240" w:lineRule="auto"/>
        <w:ind w:firstLineChars="298" w:firstLine="536"/>
        <w:jc w:val="right"/>
        <w:rPr>
          <w:rFonts w:asciiTheme="minorEastAsia" w:eastAsiaTheme="minorEastAsia" w:hAnsiTheme="minorEastAsia"/>
        </w:rPr>
      </w:pPr>
      <w:r w:rsidRPr="00C52419">
        <w:rPr>
          <w:rFonts w:asciiTheme="minorEastAsia" w:eastAsiaTheme="minorEastAsia" w:hAnsiTheme="minorEastAsia" w:hint="eastAsia"/>
        </w:rPr>
        <w:t xml:space="preserve">　　年　　月　　日</w:t>
      </w:r>
      <w:r w:rsidR="00EF2995">
        <w:rPr>
          <w:rFonts w:asciiTheme="minorEastAsia" w:eastAsiaTheme="minorEastAsia" w:hAnsiTheme="minorEastAsia" w:hint="eastAsia"/>
        </w:rPr>
        <w:t xml:space="preserve">　</w:t>
      </w:r>
    </w:p>
    <w:p w:rsidR="00EE1DBF" w:rsidRPr="00C52419" w:rsidRDefault="00EE1DBF" w:rsidP="00EF2995">
      <w:pPr>
        <w:spacing w:line="240" w:lineRule="auto"/>
        <w:ind w:firstLineChars="100" w:firstLine="180"/>
        <w:rPr>
          <w:rFonts w:asciiTheme="minorEastAsia" w:eastAsiaTheme="minorEastAsia" w:hAnsiTheme="minorEastAsia"/>
        </w:rPr>
      </w:pPr>
      <w:r w:rsidRPr="00C52419">
        <w:rPr>
          <w:rFonts w:asciiTheme="minorEastAsia" w:eastAsiaTheme="minorEastAsia" w:hAnsiTheme="minorEastAsia" w:hint="eastAsia"/>
        </w:rPr>
        <w:t>監督職員</w:t>
      </w:r>
    </w:p>
    <w:p w:rsidR="00EE1DBF" w:rsidRPr="00C52419" w:rsidRDefault="00EE1DBF" w:rsidP="00EF2995">
      <w:pPr>
        <w:spacing w:line="240" w:lineRule="auto"/>
        <w:ind w:firstLineChars="100" w:firstLine="180"/>
        <w:rPr>
          <w:rFonts w:asciiTheme="minorEastAsia" w:eastAsiaTheme="minorEastAsia" w:hAnsiTheme="minorEastAsia"/>
        </w:rPr>
      </w:pPr>
      <w:r w:rsidRPr="00C52419">
        <w:rPr>
          <w:rFonts w:asciiTheme="minorEastAsia" w:eastAsiaTheme="minorEastAsia" w:hAnsiTheme="minorEastAsia"/>
        </w:rPr>
        <w:t>氏</w:t>
      </w:r>
      <w:r w:rsidR="00EF2995">
        <w:rPr>
          <w:rFonts w:asciiTheme="minorEastAsia" w:eastAsiaTheme="minorEastAsia" w:hAnsiTheme="minorEastAsia" w:hint="eastAsia"/>
        </w:rPr>
        <w:t xml:space="preserve">　　</w:t>
      </w:r>
      <w:r w:rsidRPr="00C52419">
        <w:rPr>
          <w:rFonts w:asciiTheme="minorEastAsia" w:eastAsiaTheme="minorEastAsia" w:hAnsiTheme="minorEastAsia"/>
        </w:rPr>
        <w:t>名</w:t>
      </w:r>
      <w:r w:rsidRPr="00C52419">
        <w:rPr>
          <w:rFonts w:asciiTheme="minorEastAsia" w:eastAsiaTheme="minorEastAsia" w:hAnsiTheme="minorEastAsia" w:hint="eastAsia"/>
        </w:rPr>
        <w:t xml:space="preserve">　</w:t>
      </w:r>
      <w:r w:rsidR="00EF2995">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殿</w:t>
      </w:r>
    </w:p>
    <w:p w:rsidR="00EE1DBF" w:rsidRPr="00C52419" w:rsidRDefault="00EE1DBF" w:rsidP="00EF2995">
      <w:pPr>
        <w:spacing w:line="240" w:lineRule="auto"/>
        <w:rPr>
          <w:rFonts w:asciiTheme="minorEastAsia" w:eastAsiaTheme="minorEastAsia" w:hAnsiTheme="minorEastAsia"/>
        </w:rPr>
      </w:pPr>
    </w:p>
    <w:p w:rsidR="00EF2995" w:rsidRPr="00C52419" w:rsidRDefault="00EF2995" w:rsidP="00EF2995">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受注者　住所　　　　　　　　　　　　　　　　</w:t>
      </w:r>
    </w:p>
    <w:p w:rsidR="00EF2995" w:rsidRPr="00C52419" w:rsidRDefault="00EF2995" w:rsidP="00EF2995">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商号又は名称　　　　　　　　　　　　　　　</w:t>
      </w:r>
    </w:p>
    <w:p w:rsidR="00EF2995" w:rsidRPr="00C52419" w:rsidRDefault="00EF2995" w:rsidP="00EF2995">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代表者　職・氏名　　　　　　　　　　　</w:t>
      </w:r>
      <w:r w:rsidR="003C7779">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w:t>
      </w:r>
    </w:p>
    <w:p w:rsidR="00EE1DBF" w:rsidRPr="00EF2995" w:rsidRDefault="00EE1DBF" w:rsidP="00EF2995">
      <w:pPr>
        <w:spacing w:line="240" w:lineRule="auto"/>
        <w:rPr>
          <w:rFonts w:asciiTheme="minorEastAsia" w:eastAsiaTheme="minorEastAsia" w:hAnsiTheme="minorEastAsia"/>
        </w:rPr>
      </w:pPr>
    </w:p>
    <w:p w:rsidR="00EE1DBF" w:rsidRPr="00C52419" w:rsidRDefault="00EE1DBF" w:rsidP="00EF2995">
      <w:pPr>
        <w:spacing w:line="240" w:lineRule="auto"/>
        <w:rPr>
          <w:rFonts w:asciiTheme="minorEastAsia" w:eastAsiaTheme="minorEastAsia" w:hAnsiTheme="minorEastAsia"/>
        </w:rPr>
      </w:pPr>
      <w:r w:rsidRPr="00C52419">
        <w:rPr>
          <w:rFonts w:asciiTheme="minorEastAsia" w:eastAsiaTheme="minorEastAsia" w:hAnsiTheme="minorEastAsia" w:hint="eastAsia"/>
        </w:rPr>
        <w:t>業　務　名</w:t>
      </w:r>
    </w:p>
    <w:p w:rsidR="00EE1DBF" w:rsidRPr="00C52419" w:rsidRDefault="00EE1DBF" w:rsidP="00EF2995">
      <w:pPr>
        <w:spacing w:line="240" w:lineRule="auto"/>
        <w:rPr>
          <w:rFonts w:asciiTheme="minorEastAsia" w:eastAsiaTheme="minorEastAsia" w:hAnsiTheme="minorEastAsia"/>
        </w:rPr>
      </w:pPr>
    </w:p>
    <w:p w:rsidR="00EE1DBF" w:rsidRPr="003C51FC" w:rsidRDefault="00EF2995" w:rsidP="00EF2995">
      <w:pPr>
        <w:tabs>
          <w:tab w:val="left" w:pos="648"/>
          <w:tab w:val="right" w:pos="8856"/>
        </w:tabs>
        <w:spacing w:line="240" w:lineRule="auto"/>
        <w:rPr>
          <w:rFonts w:asciiTheme="minorEastAsia" w:eastAsiaTheme="minorEastAsia" w:hAnsiTheme="minorEastAsia"/>
        </w:rPr>
      </w:pPr>
      <w:r>
        <w:rPr>
          <w:rFonts w:asciiTheme="minorEastAsia" w:eastAsiaTheme="minorEastAsia" w:hAnsiTheme="minorEastAsia" w:hint="eastAsia"/>
        </w:rPr>
        <w:t xml:space="preserve">　　　</w:t>
      </w:r>
      <w:r w:rsidR="00EE1DBF" w:rsidRPr="00C52419">
        <w:rPr>
          <w:rFonts w:asciiTheme="minorEastAsia" w:eastAsiaTheme="minorEastAsia" w:hAnsiTheme="minorEastAsia" w:hint="eastAsia"/>
        </w:rPr>
        <w:t xml:space="preserve">　　年　　月　　日契約締結した上記の業務に</w:t>
      </w:r>
      <w:r w:rsidR="00EE1DBF" w:rsidRPr="003C51FC">
        <w:rPr>
          <w:rFonts w:asciiTheme="minorEastAsia" w:eastAsiaTheme="minorEastAsia" w:hAnsiTheme="minorEastAsia" w:hint="eastAsia"/>
        </w:rPr>
        <w:t>ついて</w:t>
      </w:r>
      <w:r w:rsidR="006B24AD" w:rsidRPr="003C51FC">
        <w:rPr>
          <w:rFonts w:asciiTheme="minorEastAsia" w:eastAsiaTheme="minorEastAsia" w:hAnsiTheme="minorEastAsia" w:hint="eastAsia"/>
        </w:rPr>
        <w:t>，</w:t>
      </w:r>
      <w:r w:rsidR="00EE1DBF" w:rsidRPr="003C51FC">
        <w:rPr>
          <w:rFonts w:asciiTheme="minorEastAsia" w:eastAsiaTheme="minorEastAsia" w:hAnsiTheme="minorEastAsia" w:hint="eastAsia"/>
        </w:rPr>
        <w:t>○○業務共通仕様書第○条</w:t>
      </w:r>
      <w:r w:rsidR="00C74B4A" w:rsidRPr="003C51FC">
        <w:rPr>
          <w:rFonts w:asciiTheme="minorEastAsia" w:eastAsiaTheme="minorEastAsia" w:hAnsiTheme="minorEastAsia" w:hint="eastAsia"/>
        </w:rPr>
        <w:t>又は○○</w:t>
      </w:r>
      <w:r w:rsidR="00C74B4A" w:rsidRPr="003C51FC">
        <w:rPr>
          <w:rFonts w:asciiTheme="minorEastAsia" w:eastAsiaTheme="minorEastAsia" w:hAnsiTheme="minorEastAsia"/>
        </w:rPr>
        <w:t>業務</w:t>
      </w:r>
      <w:r w:rsidR="00C74B4A" w:rsidRPr="003C51FC">
        <w:rPr>
          <w:rFonts w:asciiTheme="minorEastAsia" w:eastAsiaTheme="minorEastAsia" w:hAnsiTheme="minorEastAsia" w:hint="eastAsia"/>
        </w:rPr>
        <w:t>共通</w:t>
      </w:r>
      <w:r w:rsidR="00C74B4A" w:rsidRPr="003C51FC">
        <w:rPr>
          <w:rFonts w:asciiTheme="minorEastAsia" w:eastAsiaTheme="minorEastAsia" w:hAnsiTheme="minorEastAsia"/>
        </w:rPr>
        <w:t>仕様書第</w:t>
      </w:r>
      <w:r w:rsidR="00C74B4A" w:rsidRPr="003C51FC">
        <w:rPr>
          <w:rFonts w:asciiTheme="minorEastAsia" w:eastAsiaTheme="minorEastAsia" w:hAnsiTheme="minorEastAsia" w:hint="eastAsia"/>
        </w:rPr>
        <w:t>○</w:t>
      </w:r>
      <w:r w:rsidR="00C74B4A" w:rsidRPr="003C51FC">
        <w:rPr>
          <w:rFonts w:asciiTheme="minorEastAsia" w:eastAsiaTheme="minorEastAsia" w:hAnsiTheme="minorEastAsia"/>
        </w:rPr>
        <w:t>条</w:t>
      </w:r>
      <w:r w:rsidR="00EE1DBF" w:rsidRPr="003C51FC">
        <w:rPr>
          <w:rFonts w:asciiTheme="minorEastAsia" w:eastAsiaTheme="minorEastAsia" w:hAnsiTheme="minorEastAsia" w:hint="eastAsia"/>
        </w:rPr>
        <w:t>の規定に基づく担当技術者を下記のとおり定めたので提出します。</w:t>
      </w:r>
    </w:p>
    <w:p w:rsidR="00EE1DBF" w:rsidRPr="00EF2995" w:rsidRDefault="00EE1DBF" w:rsidP="00EF2995">
      <w:pPr>
        <w:tabs>
          <w:tab w:val="left" w:pos="648"/>
          <w:tab w:val="right" w:pos="8856"/>
        </w:tabs>
        <w:spacing w:line="240" w:lineRule="auto"/>
        <w:rPr>
          <w:rFonts w:asciiTheme="minorEastAsia" w:eastAsiaTheme="minorEastAsia" w:hAnsiTheme="minorEastAsia"/>
        </w:rPr>
      </w:pPr>
    </w:p>
    <w:p w:rsidR="00EE1DBF" w:rsidRPr="00C52419" w:rsidRDefault="00EE1DBF" w:rsidP="00EF2995">
      <w:pPr>
        <w:tabs>
          <w:tab w:val="left" w:pos="648"/>
          <w:tab w:val="right" w:pos="8856"/>
        </w:tabs>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記</w:t>
      </w:r>
    </w:p>
    <w:p w:rsidR="00EE1DBF" w:rsidRPr="00C52419" w:rsidRDefault="00EE1DBF" w:rsidP="00EF2995">
      <w:pPr>
        <w:tabs>
          <w:tab w:val="left" w:pos="648"/>
          <w:tab w:val="right" w:pos="8856"/>
        </w:tabs>
        <w:spacing w:line="240" w:lineRule="auto"/>
        <w:rPr>
          <w:rFonts w:asciiTheme="minorEastAsia" w:eastAsiaTheme="minorEastAsia" w:hAnsiTheme="minorEastAsia"/>
        </w:rPr>
      </w:pPr>
    </w:p>
    <w:tbl>
      <w:tblPr>
        <w:tblStyle w:val="a7"/>
        <w:tblW w:w="0" w:type="auto"/>
        <w:jc w:val="center"/>
        <w:tblLook w:val="01E0" w:firstRow="1" w:lastRow="1" w:firstColumn="1" w:lastColumn="1" w:noHBand="0" w:noVBand="0"/>
      </w:tblPr>
      <w:tblGrid>
        <w:gridCol w:w="1944"/>
        <w:gridCol w:w="4104"/>
        <w:gridCol w:w="1406"/>
      </w:tblGrid>
      <w:tr w:rsidR="00EE1DBF" w:rsidRPr="00C52419" w:rsidTr="00EE1DBF">
        <w:trPr>
          <w:trHeight w:val="519"/>
          <w:jc w:val="center"/>
        </w:trPr>
        <w:tc>
          <w:tcPr>
            <w:tcW w:w="1944" w:type="dxa"/>
            <w:vAlign w:val="center"/>
          </w:tcPr>
          <w:p w:rsidR="00EE1DBF" w:rsidRPr="00C52419" w:rsidRDefault="00EE1DBF" w:rsidP="00EF2995">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氏　　名</w:t>
            </w:r>
          </w:p>
        </w:tc>
        <w:tc>
          <w:tcPr>
            <w:tcW w:w="4104" w:type="dxa"/>
            <w:vAlign w:val="center"/>
          </w:tcPr>
          <w:p w:rsidR="00EE1DBF" w:rsidRPr="00C52419" w:rsidRDefault="00EE1DBF" w:rsidP="00EF2995">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担当業務内容</w:t>
            </w:r>
          </w:p>
        </w:tc>
        <w:tc>
          <w:tcPr>
            <w:tcW w:w="1406" w:type="dxa"/>
            <w:vAlign w:val="center"/>
          </w:tcPr>
          <w:p w:rsidR="00EE1DBF" w:rsidRPr="00C52419" w:rsidRDefault="00EE1DBF" w:rsidP="00EF2995">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備　考</w:t>
            </w:r>
          </w:p>
        </w:tc>
      </w:tr>
      <w:tr w:rsidR="00EE1DBF" w:rsidRPr="00C52419" w:rsidTr="00EE1DBF">
        <w:trPr>
          <w:trHeight w:val="2124"/>
          <w:jc w:val="center"/>
        </w:trPr>
        <w:tc>
          <w:tcPr>
            <w:tcW w:w="1944" w:type="dxa"/>
          </w:tcPr>
          <w:p w:rsidR="00EE1DBF" w:rsidRPr="00C52419" w:rsidRDefault="00EE1DBF" w:rsidP="00EF2995">
            <w:pPr>
              <w:tabs>
                <w:tab w:val="left" w:pos="648"/>
                <w:tab w:val="right" w:pos="8856"/>
              </w:tabs>
              <w:spacing w:line="240" w:lineRule="auto"/>
              <w:rPr>
                <w:rFonts w:asciiTheme="minorEastAsia" w:eastAsiaTheme="minorEastAsia" w:hAnsiTheme="minorEastAsia"/>
              </w:rPr>
            </w:pPr>
          </w:p>
        </w:tc>
        <w:tc>
          <w:tcPr>
            <w:tcW w:w="4104" w:type="dxa"/>
          </w:tcPr>
          <w:p w:rsidR="00EE1DBF" w:rsidRPr="00C52419" w:rsidRDefault="00EE1DBF" w:rsidP="00EF2995">
            <w:pPr>
              <w:tabs>
                <w:tab w:val="left" w:pos="648"/>
                <w:tab w:val="right" w:pos="8856"/>
              </w:tabs>
              <w:spacing w:line="240" w:lineRule="auto"/>
              <w:rPr>
                <w:rFonts w:asciiTheme="minorEastAsia" w:eastAsiaTheme="minorEastAsia" w:hAnsiTheme="minorEastAsia"/>
              </w:rPr>
            </w:pPr>
          </w:p>
        </w:tc>
        <w:tc>
          <w:tcPr>
            <w:tcW w:w="1406" w:type="dxa"/>
          </w:tcPr>
          <w:p w:rsidR="00EE1DBF" w:rsidRPr="00C52419" w:rsidRDefault="00EE1DBF" w:rsidP="00EF2995">
            <w:pPr>
              <w:tabs>
                <w:tab w:val="left" w:pos="648"/>
                <w:tab w:val="right" w:pos="8856"/>
              </w:tabs>
              <w:spacing w:line="240" w:lineRule="auto"/>
              <w:rPr>
                <w:rFonts w:asciiTheme="minorEastAsia" w:eastAsiaTheme="minorEastAsia" w:hAnsiTheme="minorEastAsia"/>
              </w:rPr>
            </w:pPr>
          </w:p>
        </w:tc>
      </w:tr>
    </w:tbl>
    <w:p w:rsidR="00EE1DBF" w:rsidRPr="00C52419" w:rsidRDefault="00EE1DBF" w:rsidP="00EF2995">
      <w:pPr>
        <w:tabs>
          <w:tab w:val="left" w:pos="648"/>
          <w:tab w:val="right" w:pos="8856"/>
        </w:tabs>
        <w:spacing w:line="240" w:lineRule="auto"/>
        <w:rPr>
          <w:rFonts w:asciiTheme="minorEastAsia" w:eastAsiaTheme="minorEastAsia" w:hAnsiTheme="minorEastAsia"/>
        </w:rPr>
      </w:pPr>
    </w:p>
    <w:p w:rsidR="00EE1DBF" w:rsidRPr="003C51FC" w:rsidRDefault="00EF2995" w:rsidP="00EF2995">
      <w:pPr>
        <w:tabs>
          <w:tab w:val="left" w:pos="648"/>
          <w:tab w:val="right" w:pos="8856"/>
        </w:tabs>
        <w:spacing w:line="240" w:lineRule="auto"/>
        <w:rPr>
          <w:rFonts w:asciiTheme="minorEastAsia" w:eastAsiaTheme="minorEastAsia" w:hAnsiTheme="minorEastAsia"/>
        </w:rPr>
      </w:pPr>
      <w:r>
        <w:rPr>
          <w:rFonts w:asciiTheme="minorEastAsia" w:eastAsiaTheme="minorEastAsia" w:hAnsiTheme="minorEastAsia" w:hint="eastAsia"/>
        </w:rPr>
        <w:t>（注）</w:t>
      </w:r>
      <w:r w:rsidRPr="003C51FC">
        <w:rPr>
          <w:rFonts w:asciiTheme="minorEastAsia" w:eastAsiaTheme="minorEastAsia" w:hAnsiTheme="minorEastAsia" w:hint="eastAsia"/>
        </w:rPr>
        <w:t>１</w:t>
      </w:r>
      <w:r w:rsidR="00011BFB"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この届出書には，</w:t>
      </w:r>
      <w:r w:rsidR="00EE1DBF" w:rsidRPr="003C51FC">
        <w:rPr>
          <w:rFonts w:asciiTheme="minorEastAsia" w:eastAsiaTheme="minorEastAsia" w:hAnsiTheme="minorEastAsia" w:hint="eastAsia"/>
        </w:rPr>
        <w:t>担当技術者の経歴書を別紙様式</w:t>
      </w:r>
      <w:r w:rsidRPr="003C51FC">
        <w:rPr>
          <w:rFonts w:asciiTheme="minorEastAsia" w:eastAsiaTheme="minorEastAsia" w:hAnsiTheme="minorEastAsia" w:hint="eastAsia"/>
        </w:rPr>
        <w:t>８</w:t>
      </w:r>
      <w:r w:rsidR="00EE1DBF" w:rsidRPr="003C51FC">
        <w:rPr>
          <w:rFonts w:asciiTheme="minorEastAsia" w:eastAsiaTheme="minorEastAsia" w:hAnsiTheme="minorEastAsia" w:hint="eastAsia"/>
        </w:rPr>
        <w:t>号により作成し添付すること。</w:t>
      </w:r>
    </w:p>
    <w:p w:rsidR="00EE1DBF" w:rsidRPr="00C52419" w:rsidRDefault="00EF2995" w:rsidP="00EF2995">
      <w:pPr>
        <w:tabs>
          <w:tab w:val="left" w:pos="648"/>
          <w:tab w:val="right" w:pos="8856"/>
        </w:tabs>
        <w:spacing w:line="240" w:lineRule="auto"/>
        <w:rPr>
          <w:rFonts w:asciiTheme="minorEastAsia" w:eastAsiaTheme="minorEastAsia" w:hAnsiTheme="minorEastAsia"/>
        </w:rPr>
      </w:pPr>
      <w:r w:rsidRPr="003C51FC">
        <w:rPr>
          <w:rFonts w:asciiTheme="minorEastAsia" w:eastAsiaTheme="minorEastAsia" w:hAnsiTheme="minorEastAsia" w:hint="eastAsia"/>
        </w:rPr>
        <w:t xml:space="preserve">　</w:t>
      </w:r>
      <w:r w:rsidR="00EE1DBF" w:rsidRPr="003C51FC">
        <w:rPr>
          <w:rFonts w:asciiTheme="minorEastAsia" w:eastAsiaTheme="minorEastAsia" w:hAnsiTheme="minorEastAsia" w:hint="eastAsia"/>
        </w:rPr>
        <w:t xml:space="preserve">　　２</w:t>
      </w:r>
      <w:r w:rsidR="00011BFB" w:rsidRPr="003C51FC">
        <w:rPr>
          <w:rFonts w:asciiTheme="minorEastAsia" w:eastAsiaTheme="minorEastAsia" w:hAnsiTheme="minorEastAsia" w:hint="eastAsia"/>
        </w:rPr>
        <w:t xml:space="preserve">　</w:t>
      </w:r>
      <w:r w:rsidR="00EE1DBF" w:rsidRPr="003C51FC">
        <w:rPr>
          <w:rFonts w:asciiTheme="minorEastAsia" w:eastAsiaTheme="minorEastAsia" w:hAnsiTheme="minorEastAsia" w:hint="eastAsia"/>
        </w:rPr>
        <w:t>担当技術者が複数となる場合は</w:t>
      </w:r>
      <w:r w:rsidRPr="003C51FC">
        <w:rPr>
          <w:rFonts w:asciiTheme="minorEastAsia" w:eastAsiaTheme="minorEastAsia" w:hAnsiTheme="minorEastAsia" w:hint="eastAsia"/>
        </w:rPr>
        <w:t>，</w:t>
      </w:r>
      <w:r w:rsidR="00EE1DBF" w:rsidRPr="003C51FC">
        <w:rPr>
          <w:rFonts w:asciiTheme="minorEastAsia" w:eastAsiaTheme="minorEastAsia" w:hAnsiTheme="minorEastAsia" w:hint="eastAsia"/>
        </w:rPr>
        <w:t>連名又は別葉により作成</w:t>
      </w:r>
      <w:r w:rsidR="00EE1DBF" w:rsidRPr="00C52419">
        <w:rPr>
          <w:rFonts w:asciiTheme="minorEastAsia" w:eastAsiaTheme="minorEastAsia" w:hAnsiTheme="minorEastAsia" w:hint="eastAsia"/>
        </w:rPr>
        <w:t>すること。</w:t>
      </w:r>
    </w:p>
    <w:p w:rsidR="00EE1DBF" w:rsidRPr="003C51FC" w:rsidRDefault="00011BFB" w:rsidP="00EF2995">
      <w:pPr>
        <w:tabs>
          <w:tab w:val="left" w:pos="648"/>
          <w:tab w:val="right" w:pos="8856"/>
        </w:tabs>
        <w:spacing w:line="240" w:lineRule="auto"/>
        <w:ind w:firstLineChars="300" w:firstLine="540"/>
        <w:rPr>
          <w:rFonts w:asciiTheme="minorEastAsia" w:eastAsiaTheme="minorEastAsia" w:hAnsiTheme="minorEastAsia"/>
        </w:rPr>
      </w:pPr>
      <w:r w:rsidRPr="003C51FC">
        <w:rPr>
          <w:rFonts w:asciiTheme="minorEastAsia" w:eastAsiaTheme="minorEastAsia" w:hAnsiTheme="minorEastAsia" w:hint="eastAsia"/>
        </w:rPr>
        <w:t xml:space="preserve">３　</w:t>
      </w:r>
      <w:r w:rsidR="00EF2995" w:rsidRPr="003C51FC">
        <w:rPr>
          <w:rFonts w:asciiTheme="minorEastAsia" w:eastAsiaTheme="minorEastAsia" w:hAnsiTheme="minorEastAsia" w:hint="eastAsia"/>
        </w:rPr>
        <w:t>○○は地質・土質調査，</w:t>
      </w:r>
      <w:r w:rsidR="00EE1DBF" w:rsidRPr="003C51FC">
        <w:rPr>
          <w:rFonts w:asciiTheme="minorEastAsia" w:eastAsiaTheme="minorEastAsia" w:hAnsiTheme="minorEastAsia" w:hint="eastAsia"/>
        </w:rPr>
        <w:t>測量</w:t>
      </w:r>
      <w:r w:rsidR="00EF2995" w:rsidRPr="003C51FC">
        <w:rPr>
          <w:rFonts w:asciiTheme="minorEastAsia" w:eastAsiaTheme="minorEastAsia" w:hAnsiTheme="minorEastAsia" w:hint="eastAsia"/>
        </w:rPr>
        <w:t>，</w:t>
      </w:r>
      <w:r w:rsidR="00EE1DBF" w:rsidRPr="003C51FC">
        <w:rPr>
          <w:rFonts w:asciiTheme="minorEastAsia" w:eastAsiaTheme="minorEastAsia" w:hAnsiTheme="minorEastAsia" w:hint="eastAsia"/>
        </w:rPr>
        <w:t>設計の各業務共通仕様書の条項に応じて記入すること。</w:t>
      </w:r>
    </w:p>
    <w:p w:rsidR="00EE1DBF" w:rsidRPr="00C52419" w:rsidRDefault="00EE1DBF" w:rsidP="00702916">
      <w:pPr>
        <w:widowControl/>
        <w:autoSpaceDE/>
        <w:autoSpaceDN/>
        <w:spacing w:line="240" w:lineRule="auto"/>
        <w:jc w:val="left"/>
        <w:textAlignment w:val="auto"/>
        <w:rPr>
          <w:rFonts w:asciiTheme="minorEastAsia" w:eastAsiaTheme="minorEastAsia" w:hAnsiTheme="minorEastAsia"/>
        </w:rPr>
      </w:pPr>
      <w:r w:rsidRPr="00C52419">
        <w:rPr>
          <w:rFonts w:asciiTheme="minorEastAsia" w:eastAsiaTheme="minorEastAsia" w:hAnsiTheme="minorEastAsia"/>
        </w:rPr>
        <w:br w:type="page"/>
      </w:r>
    </w:p>
    <w:p w:rsidR="00EE1DBF" w:rsidRPr="00C52419" w:rsidRDefault="00EF2995" w:rsidP="00702916">
      <w:pPr>
        <w:spacing w:line="240" w:lineRule="auto"/>
        <w:rPr>
          <w:rFonts w:asciiTheme="minorEastAsia" w:eastAsiaTheme="minorEastAsia" w:hAnsiTheme="minorEastAsia"/>
        </w:rPr>
      </w:pPr>
      <w:r>
        <w:rPr>
          <w:rFonts w:asciiTheme="minorEastAsia" w:eastAsiaTheme="minorEastAsia" w:hAnsiTheme="minorEastAsia" w:hint="eastAsia"/>
        </w:rPr>
        <w:t>様式</w:t>
      </w:r>
      <w:r w:rsidR="00685A00">
        <w:rPr>
          <w:rFonts w:asciiTheme="minorEastAsia" w:eastAsiaTheme="minorEastAsia" w:hAnsiTheme="minorEastAsia" w:hint="eastAsia"/>
        </w:rPr>
        <w:t>９</w:t>
      </w:r>
      <w:r w:rsidR="00EE1DBF" w:rsidRPr="00C52419">
        <w:rPr>
          <w:rFonts w:asciiTheme="minorEastAsia" w:eastAsiaTheme="minorEastAsia" w:hAnsiTheme="minorEastAsia" w:hint="eastAsia"/>
        </w:rPr>
        <w:t>号</w:t>
      </w:r>
    </w:p>
    <w:p w:rsidR="00EE1DBF" w:rsidRPr="00C52419" w:rsidRDefault="00EE1DBF" w:rsidP="00702916">
      <w:pPr>
        <w:spacing w:line="240" w:lineRule="auto"/>
        <w:ind w:firstLineChars="298" w:firstLine="536"/>
        <w:rPr>
          <w:rFonts w:asciiTheme="minorEastAsia" w:eastAsiaTheme="minorEastAsia" w:hAnsiTheme="minorEastAsia"/>
        </w:rPr>
      </w:pPr>
    </w:p>
    <w:p w:rsidR="00EE1DBF" w:rsidRPr="00C52419" w:rsidRDefault="00EE1DBF" w:rsidP="00702916">
      <w:pPr>
        <w:spacing w:line="240" w:lineRule="auto"/>
        <w:ind w:firstLineChars="298" w:firstLine="536"/>
        <w:rPr>
          <w:rFonts w:asciiTheme="minorEastAsia" w:eastAsiaTheme="minorEastAsia" w:hAnsiTheme="minorEastAsia"/>
        </w:rPr>
      </w:pPr>
    </w:p>
    <w:p w:rsidR="00EE1DBF" w:rsidRPr="00C52419" w:rsidRDefault="00EE1DBF" w:rsidP="00702916">
      <w:pPr>
        <w:tabs>
          <w:tab w:val="left" w:pos="648"/>
          <w:tab w:val="right" w:pos="8856"/>
        </w:tabs>
        <w:spacing w:line="240" w:lineRule="auto"/>
        <w:ind w:firstLineChars="298" w:firstLine="536"/>
        <w:jc w:val="center"/>
        <w:rPr>
          <w:rFonts w:asciiTheme="minorEastAsia" w:eastAsiaTheme="minorEastAsia" w:hAnsiTheme="minorEastAsia"/>
        </w:rPr>
      </w:pPr>
      <w:r w:rsidRPr="00C52419">
        <w:rPr>
          <w:rFonts w:asciiTheme="minorEastAsia" w:eastAsiaTheme="minorEastAsia" w:hAnsiTheme="minorEastAsia" w:hint="eastAsia"/>
        </w:rPr>
        <w:t>担　当　技　術　者　経　歴　書</w:t>
      </w:r>
    </w:p>
    <w:p w:rsidR="00EE1DBF" w:rsidRPr="00C52419" w:rsidRDefault="00EE1DBF" w:rsidP="00EF2995">
      <w:pPr>
        <w:tabs>
          <w:tab w:val="left" w:pos="648"/>
          <w:tab w:val="right" w:pos="8856"/>
        </w:tabs>
        <w:spacing w:line="240" w:lineRule="auto"/>
        <w:ind w:firstLineChars="298" w:firstLine="536"/>
        <w:rPr>
          <w:rFonts w:asciiTheme="minorEastAsia" w:eastAsiaTheme="minorEastAsia" w:hAnsiTheme="minorEastAsia"/>
        </w:rPr>
      </w:pPr>
    </w:p>
    <w:p w:rsidR="00EE1DBF" w:rsidRPr="00C52419" w:rsidRDefault="00EE1DBF" w:rsidP="00702916">
      <w:pPr>
        <w:tabs>
          <w:tab w:val="left" w:pos="648"/>
          <w:tab w:val="right" w:pos="8856"/>
        </w:tabs>
        <w:spacing w:line="240" w:lineRule="auto"/>
        <w:ind w:firstLineChars="298" w:firstLine="536"/>
        <w:rPr>
          <w:rFonts w:asciiTheme="minorEastAsia" w:eastAsiaTheme="minorEastAsia" w:hAnsiTheme="minorEastAsia"/>
        </w:rPr>
      </w:pP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C52419">
        <w:rPr>
          <w:rFonts w:asciiTheme="minorEastAsia" w:eastAsiaTheme="minorEastAsia" w:hAnsiTheme="minorEastAsia" w:hint="eastAsia"/>
        </w:rPr>
        <w:t>１</w:t>
      </w:r>
      <w:r w:rsidR="00C74B4A"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氏　　名・生年月日・（年齢）</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２</w:t>
      </w:r>
      <w:r w:rsidR="00C74B4A"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住　　所</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３</w:t>
      </w:r>
      <w:r w:rsidR="00C74B4A"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学　　歴</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４</w:t>
      </w:r>
      <w:r w:rsidR="00C74B4A"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会社等における地位</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５</w:t>
      </w:r>
      <w:r w:rsidR="00C74B4A"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会社等における勤務年数</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６</w:t>
      </w:r>
      <w:r w:rsidR="00C74B4A"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職　　歴（業務経歴）</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年　　　月　　　日</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 xml:space="preserve">　　　　　　　年　　　月　　　日</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 xml:space="preserve">　　　　　　　年　　　月　　　日</w:t>
      </w:r>
    </w:p>
    <w:p w:rsidR="00EE1DBF" w:rsidRPr="003C51FC" w:rsidRDefault="00EE1DBF" w:rsidP="00702916">
      <w:pPr>
        <w:tabs>
          <w:tab w:val="left" w:pos="648"/>
          <w:tab w:val="right" w:pos="8856"/>
        </w:tabs>
        <w:spacing w:line="240" w:lineRule="auto"/>
        <w:ind w:firstLineChars="298" w:firstLine="536"/>
        <w:rPr>
          <w:rFonts w:asciiTheme="minorEastAsia" w:eastAsiaTheme="minorEastAsia" w:hAnsiTheme="minorEastAsia"/>
        </w:rPr>
      </w:pPr>
    </w:p>
    <w:p w:rsidR="00EE1DBF" w:rsidRPr="00C52419" w:rsidRDefault="00EF2995" w:rsidP="00702916">
      <w:pPr>
        <w:spacing w:line="240" w:lineRule="auto"/>
        <w:ind w:firstLineChars="298" w:firstLine="536"/>
        <w:rPr>
          <w:rFonts w:asciiTheme="minorEastAsia" w:eastAsiaTheme="minorEastAsia" w:hAnsiTheme="minorEastAsia"/>
        </w:rPr>
      </w:pPr>
      <w:r w:rsidRPr="003C51FC">
        <w:rPr>
          <w:rFonts w:asciiTheme="minorEastAsia" w:eastAsiaTheme="minorEastAsia" w:hAnsiTheme="minorEastAsia" w:hint="eastAsia"/>
        </w:rPr>
        <w:t>７</w:t>
      </w:r>
      <w:r w:rsidR="00C74B4A"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有</w:t>
      </w:r>
      <w:r>
        <w:rPr>
          <w:rFonts w:asciiTheme="minorEastAsia" w:eastAsiaTheme="minorEastAsia" w:hAnsiTheme="minorEastAsia" w:hint="eastAsia"/>
        </w:rPr>
        <w:t>資格者</w:t>
      </w:r>
    </w:p>
    <w:tbl>
      <w:tblPr>
        <w:tblStyle w:val="a7"/>
        <w:tblW w:w="0" w:type="auto"/>
        <w:jc w:val="center"/>
        <w:tblLook w:val="04A0" w:firstRow="1" w:lastRow="0" w:firstColumn="1" w:lastColumn="0" w:noHBand="0" w:noVBand="1"/>
      </w:tblPr>
      <w:tblGrid>
        <w:gridCol w:w="2624"/>
        <w:gridCol w:w="1276"/>
        <w:gridCol w:w="3613"/>
      </w:tblGrid>
      <w:tr w:rsidR="00EE1DBF" w:rsidRPr="00C52419" w:rsidTr="0033522A">
        <w:trPr>
          <w:jc w:val="center"/>
        </w:trPr>
        <w:tc>
          <w:tcPr>
            <w:tcW w:w="2624" w:type="dxa"/>
            <w:vMerge w:val="restart"/>
            <w:vAlign w:val="center"/>
          </w:tcPr>
          <w:p w:rsidR="00EE1DBF"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技術士（総合技術監理部門）</w:t>
            </w:r>
          </w:p>
        </w:tc>
        <w:tc>
          <w:tcPr>
            <w:tcW w:w="1276" w:type="dxa"/>
            <w:vAlign w:val="center"/>
          </w:tcPr>
          <w:p w:rsidR="00EE1DBF" w:rsidRPr="003C51FC" w:rsidRDefault="00EE1DBF"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資格の有無</w:t>
            </w:r>
          </w:p>
        </w:tc>
        <w:tc>
          <w:tcPr>
            <w:tcW w:w="3613" w:type="dxa"/>
            <w:vAlign w:val="center"/>
          </w:tcPr>
          <w:p w:rsidR="00EE1DBF"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 xml:space="preserve">　有　　・　　なし</w:t>
            </w:r>
          </w:p>
        </w:tc>
      </w:tr>
      <w:tr w:rsidR="00EE1DBF" w:rsidRPr="00C52419" w:rsidTr="0033522A">
        <w:trPr>
          <w:jc w:val="center"/>
        </w:trPr>
        <w:tc>
          <w:tcPr>
            <w:tcW w:w="2624" w:type="dxa"/>
            <w:vMerge/>
            <w:vAlign w:val="center"/>
          </w:tcPr>
          <w:p w:rsidR="00EE1DBF" w:rsidRPr="003C51FC" w:rsidRDefault="00EE1DBF" w:rsidP="00702916">
            <w:pPr>
              <w:spacing w:line="220" w:lineRule="exact"/>
              <w:rPr>
                <w:rFonts w:asciiTheme="minorEastAsia" w:eastAsiaTheme="minorEastAsia" w:hAnsiTheme="minorEastAsia"/>
              </w:rPr>
            </w:pPr>
          </w:p>
        </w:tc>
        <w:tc>
          <w:tcPr>
            <w:tcW w:w="1276" w:type="dxa"/>
            <w:vAlign w:val="center"/>
          </w:tcPr>
          <w:p w:rsidR="00EE1DBF" w:rsidRPr="003C51FC" w:rsidRDefault="00EE1DBF"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選択科目</w:t>
            </w:r>
          </w:p>
        </w:tc>
        <w:tc>
          <w:tcPr>
            <w:tcW w:w="3613" w:type="dxa"/>
            <w:vAlign w:val="center"/>
          </w:tcPr>
          <w:p w:rsidR="00EE1DBF" w:rsidRPr="003C51FC" w:rsidRDefault="00EE1DBF" w:rsidP="00702916">
            <w:pPr>
              <w:spacing w:line="220" w:lineRule="exact"/>
              <w:rPr>
                <w:rFonts w:asciiTheme="minorEastAsia" w:eastAsiaTheme="minorEastAsia" w:hAnsiTheme="minorEastAsia"/>
              </w:rPr>
            </w:pPr>
          </w:p>
        </w:tc>
      </w:tr>
      <w:tr w:rsidR="00EE1DBF" w:rsidRPr="00C52419" w:rsidTr="0033522A">
        <w:trPr>
          <w:jc w:val="center"/>
        </w:trPr>
        <w:tc>
          <w:tcPr>
            <w:tcW w:w="2624" w:type="dxa"/>
            <w:vMerge/>
            <w:vAlign w:val="center"/>
          </w:tcPr>
          <w:p w:rsidR="00EE1DBF" w:rsidRPr="003C51FC" w:rsidRDefault="00EE1DBF" w:rsidP="00702916">
            <w:pPr>
              <w:spacing w:line="220" w:lineRule="exact"/>
              <w:rPr>
                <w:rFonts w:asciiTheme="minorEastAsia" w:eastAsiaTheme="minorEastAsia" w:hAnsiTheme="minorEastAsia"/>
              </w:rPr>
            </w:pPr>
          </w:p>
        </w:tc>
        <w:tc>
          <w:tcPr>
            <w:tcW w:w="1276" w:type="dxa"/>
            <w:vAlign w:val="center"/>
          </w:tcPr>
          <w:p w:rsidR="00EE1DBF" w:rsidRPr="003C51FC" w:rsidRDefault="00EE1DBF"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合格年</w:t>
            </w:r>
          </w:p>
        </w:tc>
        <w:tc>
          <w:tcPr>
            <w:tcW w:w="3613" w:type="dxa"/>
            <w:vAlign w:val="center"/>
          </w:tcPr>
          <w:p w:rsidR="00EE1DBF" w:rsidRPr="003C51FC" w:rsidRDefault="00EE1DBF" w:rsidP="00702916">
            <w:pPr>
              <w:spacing w:line="220" w:lineRule="exact"/>
              <w:rPr>
                <w:rFonts w:asciiTheme="minorEastAsia" w:eastAsiaTheme="minorEastAsia" w:hAnsiTheme="minorEastAsia"/>
              </w:rPr>
            </w:pPr>
          </w:p>
        </w:tc>
      </w:tr>
      <w:tr w:rsidR="00EE1DBF" w:rsidRPr="00C52419" w:rsidTr="0033522A">
        <w:trPr>
          <w:jc w:val="center"/>
        </w:trPr>
        <w:tc>
          <w:tcPr>
            <w:tcW w:w="2624" w:type="dxa"/>
            <w:vMerge/>
            <w:vAlign w:val="center"/>
          </w:tcPr>
          <w:p w:rsidR="00EE1DBF" w:rsidRPr="003C51FC" w:rsidRDefault="00EE1DBF" w:rsidP="00702916">
            <w:pPr>
              <w:spacing w:line="220" w:lineRule="exact"/>
              <w:rPr>
                <w:rFonts w:asciiTheme="minorEastAsia" w:eastAsiaTheme="minorEastAsia" w:hAnsiTheme="minorEastAsia"/>
              </w:rPr>
            </w:pPr>
          </w:p>
        </w:tc>
        <w:tc>
          <w:tcPr>
            <w:tcW w:w="1276" w:type="dxa"/>
            <w:vAlign w:val="center"/>
          </w:tcPr>
          <w:p w:rsidR="00EE1DBF" w:rsidRPr="003C51FC" w:rsidRDefault="00EE1DBF"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登録番号</w:t>
            </w:r>
          </w:p>
        </w:tc>
        <w:tc>
          <w:tcPr>
            <w:tcW w:w="3613" w:type="dxa"/>
            <w:vAlign w:val="center"/>
          </w:tcPr>
          <w:p w:rsidR="00EE1DBF" w:rsidRPr="003C51FC" w:rsidRDefault="00EE1DBF"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restart"/>
            <w:vAlign w:val="center"/>
          </w:tcPr>
          <w:p w:rsidR="0033522A" w:rsidRPr="003C51FC" w:rsidRDefault="00EF2995"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技術</w:t>
            </w:r>
            <w:r w:rsidR="0033522A" w:rsidRPr="003C51FC">
              <w:rPr>
                <w:rFonts w:asciiTheme="minorEastAsia" w:eastAsiaTheme="minorEastAsia" w:hAnsiTheme="minorEastAsia" w:hint="eastAsia"/>
              </w:rPr>
              <w:t>士</w:t>
            </w: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資格の有無</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 xml:space="preserve">　有　　・　　なし</w:t>
            </w: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選択科目</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合格年</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登録番号</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restart"/>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農業土木技術管理士</w:t>
            </w: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資格の有無</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 xml:space="preserve">　有　　・　　なし</w:t>
            </w: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合格年</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登録番号</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0424D5" w:rsidRPr="00C52419" w:rsidTr="0033522A">
        <w:trPr>
          <w:jc w:val="center"/>
        </w:trPr>
        <w:tc>
          <w:tcPr>
            <w:tcW w:w="2624" w:type="dxa"/>
            <w:vMerge w:val="restart"/>
            <w:vAlign w:val="center"/>
          </w:tcPr>
          <w:p w:rsidR="000424D5" w:rsidRPr="003C51FC" w:rsidRDefault="000424D5"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シビルコンサルティングマネージャー</w:t>
            </w:r>
          </w:p>
        </w:tc>
        <w:tc>
          <w:tcPr>
            <w:tcW w:w="1276" w:type="dxa"/>
            <w:vAlign w:val="center"/>
          </w:tcPr>
          <w:p w:rsidR="000424D5" w:rsidRPr="003C51FC" w:rsidRDefault="000424D5"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資格の有無</w:t>
            </w:r>
          </w:p>
        </w:tc>
        <w:tc>
          <w:tcPr>
            <w:tcW w:w="3613" w:type="dxa"/>
            <w:vAlign w:val="center"/>
          </w:tcPr>
          <w:p w:rsidR="000424D5" w:rsidRPr="003C51FC" w:rsidRDefault="000424D5"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 xml:space="preserve">　有　　・　　なし</w:t>
            </w: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選択科目</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合格年</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登録番号</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E6111" w:rsidRPr="00C52419" w:rsidTr="003E6111">
        <w:trPr>
          <w:trHeight w:val="70"/>
          <w:jc w:val="center"/>
        </w:trPr>
        <w:tc>
          <w:tcPr>
            <w:tcW w:w="2624" w:type="dxa"/>
            <w:vMerge w:val="restart"/>
            <w:vAlign w:val="center"/>
          </w:tcPr>
          <w:p w:rsidR="003E6111" w:rsidRPr="003C51FC" w:rsidRDefault="003E6111"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畑地かんがい技士</w:t>
            </w:r>
          </w:p>
        </w:tc>
        <w:tc>
          <w:tcPr>
            <w:tcW w:w="1276" w:type="dxa"/>
            <w:vAlign w:val="center"/>
          </w:tcPr>
          <w:p w:rsidR="003E6111" w:rsidRPr="003C51FC" w:rsidRDefault="003E6111"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資格の有無</w:t>
            </w:r>
          </w:p>
        </w:tc>
        <w:tc>
          <w:tcPr>
            <w:tcW w:w="3613" w:type="dxa"/>
            <w:vAlign w:val="center"/>
          </w:tcPr>
          <w:p w:rsidR="003E6111" w:rsidRPr="003C51FC" w:rsidRDefault="003E6111"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 xml:space="preserve">　有　　・　　なし</w:t>
            </w: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合格年</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3C51FC" w:rsidRDefault="0033522A" w:rsidP="00702916">
            <w:pPr>
              <w:spacing w:line="220" w:lineRule="exact"/>
              <w:rPr>
                <w:rFonts w:asciiTheme="minorEastAsia" w:eastAsiaTheme="minorEastAsia" w:hAnsiTheme="minorEastAsia"/>
              </w:rPr>
            </w:pPr>
          </w:p>
        </w:tc>
        <w:tc>
          <w:tcPr>
            <w:tcW w:w="1276" w:type="dxa"/>
            <w:vAlign w:val="center"/>
          </w:tcPr>
          <w:p w:rsidR="0033522A" w:rsidRPr="003C51FC" w:rsidRDefault="0033522A" w:rsidP="00702916">
            <w:pPr>
              <w:spacing w:line="220" w:lineRule="exact"/>
              <w:rPr>
                <w:rFonts w:asciiTheme="minorEastAsia" w:eastAsiaTheme="minorEastAsia" w:hAnsiTheme="minorEastAsia"/>
              </w:rPr>
            </w:pPr>
            <w:r w:rsidRPr="003C51FC">
              <w:rPr>
                <w:rFonts w:asciiTheme="minorEastAsia" w:eastAsiaTheme="minorEastAsia" w:hAnsiTheme="minorEastAsia" w:hint="eastAsia"/>
              </w:rPr>
              <w:t>登録番号</w:t>
            </w:r>
          </w:p>
        </w:tc>
        <w:tc>
          <w:tcPr>
            <w:tcW w:w="3613" w:type="dxa"/>
            <w:vAlign w:val="center"/>
          </w:tcPr>
          <w:p w:rsidR="0033522A" w:rsidRPr="003C51FC"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restart"/>
            <w:vAlign w:val="center"/>
          </w:tcPr>
          <w:p w:rsidR="0033522A" w:rsidRPr="00C52419" w:rsidRDefault="0033522A" w:rsidP="00702916">
            <w:pPr>
              <w:spacing w:line="220" w:lineRule="exact"/>
              <w:rPr>
                <w:rFonts w:asciiTheme="minorEastAsia" w:eastAsiaTheme="minorEastAsia" w:hAnsiTheme="minorEastAsia"/>
              </w:rPr>
            </w:pPr>
            <w:r w:rsidRPr="00C52419">
              <w:rPr>
                <w:rFonts w:asciiTheme="minorEastAsia" w:eastAsiaTheme="minorEastAsia" w:hAnsiTheme="minorEastAsia" w:hint="eastAsia"/>
              </w:rPr>
              <w:t>その他</w:t>
            </w:r>
            <w:r w:rsidR="00EF2995">
              <w:rPr>
                <w:rFonts w:asciiTheme="minorEastAsia" w:eastAsiaTheme="minorEastAsia" w:hAnsiTheme="minorEastAsia" w:hint="eastAsia"/>
              </w:rPr>
              <w:t>（過去の業務実績）</w:t>
            </w:r>
          </w:p>
        </w:tc>
        <w:tc>
          <w:tcPr>
            <w:tcW w:w="1276" w:type="dxa"/>
            <w:vAlign w:val="center"/>
          </w:tcPr>
          <w:p w:rsidR="0033522A" w:rsidRPr="00C52419" w:rsidRDefault="0033522A" w:rsidP="00702916">
            <w:pPr>
              <w:spacing w:line="220" w:lineRule="exact"/>
              <w:rPr>
                <w:rFonts w:asciiTheme="minorEastAsia" w:eastAsiaTheme="minorEastAsia" w:hAnsiTheme="minorEastAsia"/>
              </w:rPr>
            </w:pPr>
            <w:r w:rsidRPr="00C52419">
              <w:rPr>
                <w:rFonts w:asciiTheme="minorEastAsia" w:eastAsiaTheme="minorEastAsia" w:hAnsiTheme="minorEastAsia" w:hint="eastAsia"/>
              </w:rPr>
              <w:t>資格の有無</w:t>
            </w:r>
          </w:p>
        </w:tc>
        <w:tc>
          <w:tcPr>
            <w:tcW w:w="3613" w:type="dxa"/>
            <w:vAlign w:val="center"/>
          </w:tcPr>
          <w:p w:rsidR="0033522A" w:rsidRPr="00C52419"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C52419" w:rsidRDefault="0033522A" w:rsidP="00702916">
            <w:pPr>
              <w:spacing w:line="220" w:lineRule="exact"/>
              <w:rPr>
                <w:rFonts w:asciiTheme="minorEastAsia" w:eastAsiaTheme="minorEastAsia" w:hAnsiTheme="minorEastAsia"/>
              </w:rPr>
            </w:pPr>
          </w:p>
        </w:tc>
        <w:tc>
          <w:tcPr>
            <w:tcW w:w="1276" w:type="dxa"/>
            <w:vAlign w:val="center"/>
          </w:tcPr>
          <w:p w:rsidR="0033522A" w:rsidRPr="00C52419" w:rsidRDefault="0033522A" w:rsidP="00702916">
            <w:pPr>
              <w:spacing w:line="220" w:lineRule="exact"/>
              <w:rPr>
                <w:rFonts w:asciiTheme="minorEastAsia" w:eastAsiaTheme="minorEastAsia" w:hAnsiTheme="minorEastAsia"/>
              </w:rPr>
            </w:pPr>
            <w:r w:rsidRPr="00C52419">
              <w:rPr>
                <w:rFonts w:asciiTheme="minorEastAsia" w:eastAsiaTheme="minorEastAsia" w:hAnsiTheme="minorEastAsia" w:hint="eastAsia"/>
              </w:rPr>
              <w:t>選択科目</w:t>
            </w:r>
          </w:p>
        </w:tc>
        <w:tc>
          <w:tcPr>
            <w:tcW w:w="3613" w:type="dxa"/>
            <w:vAlign w:val="center"/>
          </w:tcPr>
          <w:p w:rsidR="0033522A" w:rsidRPr="00C52419"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C52419" w:rsidRDefault="0033522A" w:rsidP="00702916">
            <w:pPr>
              <w:spacing w:line="220" w:lineRule="exact"/>
              <w:rPr>
                <w:rFonts w:asciiTheme="minorEastAsia" w:eastAsiaTheme="minorEastAsia" w:hAnsiTheme="minorEastAsia"/>
              </w:rPr>
            </w:pPr>
          </w:p>
        </w:tc>
        <w:tc>
          <w:tcPr>
            <w:tcW w:w="1276" w:type="dxa"/>
            <w:vAlign w:val="center"/>
          </w:tcPr>
          <w:p w:rsidR="0033522A" w:rsidRPr="00C52419" w:rsidRDefault="0033522A" w:rsidP="00702916">
            <w:pPr>
              <w:spacing w:line="220" w:lineRule="exact"/>
              <w:rPr>
                <w:rFonts w:asciiTheme="minorEastAsia" w:eastAsiaTheme="minorEastAsia" w:hAnsiTheme="minorEastAsia"/>
              </w:rPr>
            </w:pPr>
            <w:r w:rsidRPr="00C52419">
              <w:rPr>
                <w:rFonts w:asciiTheme="minorEastAsia" w:eastAsiaTheme="minorEastAsia" w:hAnsiTheme="minorEastAsia" w:hint="eastAsia"/>
              </w:rPr>
              <w:t>合格年</w:t>
            </w:r>
          </w:p>
        </w:tc>
        <w:tc>
          <w:tcPr>
            <w:tcW w:w="3613" w:type="dxa"/>
            <w:vAlign w:val="center"/>
          </w:tcPr>
          <w:p w:rsidR="0033522A" w:rsidRPr="00C52419" w:rsidRDefault="0033522A" w:rsidP="00702916">
            <w:pPr>
              <w:spacing w:line="220" w:lineRule="exact"/>
              <w:rPr>
                <w:rFonts w:asciiTheme="minorEastAsia" w:eastAsiaTheme="minorEastAsia" w:hAnsiTheme="minorEastAsia"/>
              </w:rPr>
            </w:pPr>
          </w:p>
        </w:tc>
      </w:tr>
      <w:tr w:rsidR="0033522A" w:rsidRPr="00C52419" w:rsidTr="0033522A">
        <w:trPr>
          <w:jc w:val="center"/>
        </w:trPr>
        <w:tc>
          <w:tcPr>
            <w:tcW w:w="2624" w:type="dxa"/>
            <w:vMerge/>
            <w:vAlign w:val="center"/>
          </w:tcPr>
          <w:p w:rsidR="0033522A" w:rsidRPr="00C52419" w:rsidRDefault="0033522A" w:rsidP="00702916">
            <w:pPr>
              <w:spacing w:line="220" w:lineRule="exact"/>
              <w:rPr>
                <w:rFonts w:asciiTheme="minorEastAsia" w:eastAsiaTheme="minorEastAsia" w:hAnsiTheme="minorEastAsia"/>
              </w:rPr>
            </w:pPr>
          </w:p>
        </w:tc>
        <w:tc>
          <w:tcPr>
            <w:tcW w:w="1276" w:type="dxa"/>
            <w:vAlign w:val="center"/>
          </w:tcPr>
          <w:p w:rsidR="0033522A" w:rsidRPr="00C52419" w:rsidRDefault="0033522A" w:rsidP="00702916">
            <w:pPr>
              <w:spacing w:line="220" w:lineRule="exact"/>
              <w:rPr>
                <w:rFonts w:asciiTheme="minorEastAsia" w:eastAsiaTheme="minorEastAsia" w:hAnsiTheme="minorEastAsia"/>
              </w:rPr>
            </w:pPr>
            <w:r w:rsidRPr="00C52419">
              <w:rPr>
                <w:rFonts w:asciiTheme="minorEastAsia" w:eastAsiaTheme="minorEastAsia" w:hAnsiTheme="minorEastAsia" w:hint="eastAsia"/>
              </w:rPr>
              <w:t>登録番号</w:t>
            </w:r>
          </w:p>
        </w:tc>
        <w:tc>
          <w:tcPr>
            <w:tcW w:w="3613" w:type="dxa"/>
            <w:vAlign w:val="center"/>
          </w:tcPr>
          <w:p w:rsidR="0033522A" w:rsidRPr="00C52419" w:rsidRDefault="0033522A" w:rsidP="00702916">
            <w:pPr>
              <w:spacing w:line="220" w:lineRule="exact"/>
              <w:rPr>
                <w:rFonts w:asciiTheme="minorEastAsia" w:eastAsiaTheme="minorEastAsia" w:hAnsiTheme="minorEastAsia"/>
              </w:rPr>
            </w:pPr>
          </w:p>
        </w:tc>
      </w:tr>
    </w:tbl>
    <w:p w:rsidR="00EE1DBF" w:rsidRPr="00C52419" w:rsidRDefault="00EE1DBF" w:rsidP="00702916">
      <w:pPr>
        <w:spacing w:line="240" w:lineRule="auto"/>
        <w:ind w:firstLineChars="298" w:firstLine="536"/>
        <w:rPr>
          <w:rFonts w:asciiTheme="minorEastAsia" w:eastAsiaTheme="minorEastAsia" w:hAnsiTheme="minorEastAsia"/>
        </w:rPr>
      </w:pPr>
    </w:p>
    <w:p w:rsidR="00EE1DBF" w:rsidRPr="00C52419" w:rsidRDefault="00EE1DBF" w:rsidP="00702916">
      <w:pPr>
        <w:widowControl/>
        <w:autoSpaceDE/>
        <w:autoSpaceDN/>
        <w:spacing w:line="240" w:lineRule="auto"/>
        <w:jc w:val="left"/>
        <w:textAlignment w:val="auto"/>
        <w:rPr>
          <w:rFonts w:asciiTheme="minorEastAsia" w:eastAsiaTheme="minorEastAsia" w:hAnsiTheme="minorEastAsia"/>
        </w:rPr>
      </w:pPr>
      <w:r w:rsidRPr="00C52419">
        <w:rPr>
          <w:rFonts w:asciiTheme="minorEastAsia" w:eastAsiaTheme="minorEastAsia" w:hAnsiTheme="minorEastAsia"/>
        </w:rPr>
        <w:br w:type="page"/>
      </w:r>
    </w:p>
    <w:p w:rsidR="00EE1DBF" w:rsidRPr="00C52419" w:rsidRDefault="00EE1DBF" w:rsidP="00702916">
      <w:pPr>
        <w:spacing w:line="240" w:lineRule="auto"/>
        <w:rPr>
          <w:rFonts w:asciiTheme="minorEastAsia" w:eastAsiaTheme="minorEastAsia" w:hAnsiTheme="minorEastAsia"/>
        </w:rPr>
      </w:pPr>
      <w:r w:rsidRPr="00C52419">
        <w:rPr>
          <w:rFonts w:asciiTheme="minorEastAsia" w:eastAsiaTheme="minorEastAsia" w:hAnsiTheme="minorEastAsia" w:hint="eastAsia"/>
        </w:rPr>
        <w:t>様式</w:t>
      </w:r>
      <w:r w:rsidR="00685A00">
        <w:rPr>
          <w:rFonts w:asciiTheme="minorEastAsia" w:eastAsiaTheme="minorEastAsia" w:hAnsiTheme="minorEastAsia" w:hint="eastAsia"/>
        </w:rPr>
        <w:t>１０</w:t>
      </w:r>
      <w:r w:rsidRPr="00C52419">
        <w:rPr>
          <w:rFonts w:asciiTheme="minorEastAsia" w:eastAsiaTheme="minorEastAsia" w:hAnsiTheme="minorEastAsia" w:hint="eastAsia"/>
        </w:rPr>
        <w:t>号</w:t>
      </w:r>
    </w:p>
    <w:p w:rsidR="00EE1DBF" w:rsidRPr="00C52419" w:rsidRDefault="00EE1DBF" w:rsidP="00EF2995">
      <w:pPr>
        <w:spacing w:line="240" w:lineRule="auto"/>
        <w:rPr>
          <w:rFonts w:asciiTheme="minorEastAsia" w:eastAsiaTheme="minorEastAsia" w:hAnsiTheme="minorEastAsia"/>
        </w:rPr>
      </w:pPr>
    </w:p>
    <w:p w:rsidR="00EE1DBF" w:rsidRPr="00C52419" w:rsidRDefault="00EE1DBF" w:rsidP="00702916">
      <w:pPr>
        <w:spacing w:line="240" w:lineRule="auto"/>
        <w:ind w:firstLineChars="298" w:firstLine="536"/>
        <w:jc w:val="center"/>
        <w:rPr>
          <w:rFonts w:asciiTheme="minorEastAsia" w:eastAsiaTheme="minorEastAsia" w:hAnsiTheme="minorEastAsia"/>
        </w:rPr>
      </w:pPr>
      <w:r w:rsidRPr="00C52419">
        <w:rPr>
          <w:rFonts w:asciiTheme="minorEastAsia" w:eastAsiaTheme="minorEastAsia" w:hAnsiTheme="minorEastAsia" w:hint="eastAsia"/>
        </w:rPr>
        <w:t>担　当　技　術　者　変　更　届</w:t>
      </w:r>
    </w:p>
    <w:p w:rsidR="00EE1DBF" w:rsidRPr="00EF2995" w:rsidRDefault="00EE1DBF" w:rsidP="00EF2995">
      <w:pPr>
        <w:spacing w:line="240" w:lineRule="auto"/>
        <w:rPr>
          <w:rFonts w:asciiTheme="minorEastAsia" w:eastAsiaTheme="minorEastAsia" w:hAnsiTheme="minorEastAsia"/>
        </w:rPr>
      </w:pPr>
    </w:p>
    <w:p w:rsidR="00EE1DBF" w:rsidRPr="00C52419" w:rsidRDefault="00EE1DBF" w:rsidP="00EF2995">
      <w:pPr>
        <w:spacing w:line="240" w:lineRule="auto"/>
        <w:rPr>
          <w:rFonts w:asciiTheme="minorEastAsia" w:eastAsiaTheme="minorEastAsia" w:hAnsiTheme="minorEastAsia"/>
        </w:rPr>
      </w:pPr>
    </w:p>
    <w:p w:rsidR="00EE1DBF" w:rsidRPr="00C52419" w:rsidRDefault="00EE1DBF" w:rsidP="00EF2995">
      <w:pPr>
        <w:wordWrap w:val="0"/>
        <w:spacing w:line="240" w:lineRule="auto"/>
        <w:ind w:firstLineChars="298" w:firstLine="536"/>
        <w:jc w:val="right"/>
        <w:rPr>
          <w:rFonts w:asciiTheme="minorEastAsia" w:eastAsiaTheme="minorEastAsia" w:hAnsiTheme="minorEastAsia"/>
        </w:rPr>
      </w:pPr>
      <w:r w:rsidRPr="00C52419">
        <w:rPr>
          <w:rFonts w:asciiTheme="minorEastAsia" w:eastAsiaTheme="minorEastAsia" w:hAnsiTheme="minorEastAsia" w:hint="eastAsia"/>
        </w:rPr>
        <w:t xml:space="preserve">　　年　　月　　日</w:t>
      </w:r>
      <w:r w:rsidR="00EF2995">
        <w:rPr>
          <w:rFonts w:asciiTheme="minorEastAsia" w:eastAsiaTheme="minorEastAsia" w:hAnsiTheme="minorEastAsia" w:hint="eastAsia"/>
        </w:rPr>
        <w:t xml:space="preserve">　</w:t>
      </w:r>
    </w:p>
    <w:p w:rsidR="00EF2995" w:rsidRPr="003C51FC" w:rsidRDefault="00C74B4A" w:rsidP="00EF2995">
      <w:pPr>
        <w:spacing w:line="240" w:lineRule="auto"/>
        <w:ind w:firstLineChars="100" w:firstLine="180"/>
        <w:rPr>
          <w:rFonts w:asciiTheme="minorEastAsia" w:eastAsiaTheme="minorEastAsia" w:hAnsiTheme="minorEastAsia"/>
        </w:rPr>
      </w:pPr>
      <w:r w:rsidRPr="003C51FC">
        <w:rPr>
          <w:rFonts w:asciiTheme="minorEastAsia" w:eastAsiaTheme="minorEastAsia" w:hAnsiTheme="minorEastAsia" w:hint="eastAsia"/>
        </w:rPr>
        <w:t>○○</w:t>
      </w:r>
      <w:r w:rsidR="00EF2995" w:rsidRPr="003C51FC">
        <w:rPr>
          <w:rFonts w:asciiTheme="minorEastAsia" w:eastAsiaTheme="minorEastAsia" w:hAnsiTheme="minorEastAsia" w:hint="eastAsia"/>
        </w:rPr>
        <w:t>職員</w:t>
      </w:r>
    </w:p>
    <w:p w:rsidR="00EF2995" w:rsidRPr="003C51FC" w:rsidRDefault="00EF2995" w:rsidP="00EF2995">
      <w:pPr>
        <w:spacing w:line="240" w:lineRule="auto"/>
        <w:ind w:firstLineChars="100" w:firstLine="180"/>
        <w:rPr>
          <w:rFonts w:asciiTheme="minorEastAsia" w:eastAsiaTheme="minorEastAsia" w:hAnsiTheme="minorEastAsia"/>
        </w:rPr>
      </w:pPr>
      <w:r w:rsidRPr="003C51FC">
        <w:rPr>
          <w:rFonts w:asciiTheme="minorEastAsia" w:eastAsiaTheme="minorEastAsia" w:hAnsiTheme="minorEastAsia"/>
        </w:rPr>
        <w:t>氏</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名</w:t>
      </w:r>
      <w:r w:rsidRPr="003C51FC">
        <w:rPr>
          <w:rFonts w:asciiTheme="minorEastAsia" w:eastAsiaTheme="minorEastAsia" w:hAnsiTheme="minorEastAsia" w:hint="eastAsia"/>
        </w:rPr>
        <w:t xml:space="preserve">　　　　　　　　　殿</w:t>
      </w:r>
    </w:p>
    <w:p w:rsidR="00EF2995" w:rsidRPr="003C51FC" w:rsidRDefault="00EF2995" w:rsidP="00EF2995">
      <w:pPr>
        <w:spacing w:line="240" w:lineRule="auto"/>
        <w:rPr>
          <w:rFonts w:asciiTheme="minorEastAsia" w:eastAsiaTheme="minorEastAsia" w:hAnsiTheme="minorEastAsia"/>
        </w:rPr>
      </w:pPr>
    </w:p>
    <w:p w:rsidR="00EF2995" w:rsidRPr="003C51FC" w:rsidRDefault="00EF2995" w:rsidP="00EF2995">
      <w:pPr>
        <w:wordWrap w:val="0"/>
        <w:spacing w:line="240" w:lineRule="auto"/>
        <w:jc w:val="right"/>
        <w:rPr>
          <w:rFonts w:asciiTheme="minorEastAsia" w:eastAsiaTheme="minorEastAsia" w:hAnsiTheme="minorEastAsia"/>
        </w:rPr>
      </w:pPr>
      <w:r w:rsidRPr="003C51FC">
        <w:rPr>
          <w:rFonts w:asciiTheme="minorEastAsia" w:eastAsiaTheme="minorEastAsia" w:hAnsiTheme="minorEastAsia" w:hint="eastAsia"/>
        </w:rPr>
        <w:t xml:space="preserve">受注者　住所　　　　　　　　　　　　　　　　</w:t>
      </w:r>
    </w:p>
    <w:p w:rsidR="00EF2995" w:rsidRPr="003C51FC" w:rsidRDefault="00EF2995" w:rsidP="00EF2995">
      <w:pPr>
        <w:wordWrap w:val="0"/>
        <w:spacing w:line="240" w:lineRule="auto"/>
        <w:jc w:val="right"/>
        <w:rPr>
          <w:rFonts w:asciiTheme="minorEastAsia" w:eastAsiaTheme="minorEastAsia" w:hAnsiTheme="minorEastAsia"/>
        </w:rPr>
      </w:pPr>
      <w:r w:rsidRPr="003C51FC">
        <w:rPr>
          <w:rFonts w:asciiTheme="minorEastAsia" w:eastAsiaTheme="minorEastAsia" w:hAnsiTheme="minorEastAsia" w:hint="eastAsia"/>
        </w:rPr>
        <w:t xml:space="preserve">商号又は名称　　　　　　　　　　　　　　　</w:t>
      </w:r>
    </w:p>
    <w:p w:rsidR="00EF2995" w:rsidRPr="003C51FC" w:rsidRDefault="00EF2995" w:rsidP="00EF2995">
      <w:pPr>
        <w:wordWrap w:val="0"/>
        <w:spacing w:line="240" w:lineRule="auto"/>
        <w:jc w:val="right"/>
        <w:rPr>
          <w:rFonts w:asciiTheme="minorEastAsia" w:eastAsiaTheme="minorEastAsia" w:hAnsiTheme="minorEastAsia"/>
        </w:rPr>
      </w:pPr>
      <w:r w:rsidRPr="003C51FC">
        <w:rPr>
          <w:rFonts w:asciiTheme="minorEastAsia" w:eastAsiaTheme="minorEastAsia" w:hAnsiTheme="minorEastAsia" w:hint="eastAsia"/>
        </w:rPr>
        <w:t xml:space="preserve">代表者　職・氏名　　　　　　　　　　　</w:t>
      </w:r>
      <w:r w:rsidR="003C7779">
        <w:rPr>
          <w:rFonts w:asciiTheme="minorEastAsia" w:eastAsiaTheme="minorEastAsia" w:hAnsiTheme="minorEastAsia" w:hint="eastAsia"/>
        </w:rPr>
        <w:t xml:space="preserve">　</w:t>
      </w:r>
      <w:r w:rsidRPr="003C51FC">
        <w:rPr>
          <w:rFonts w:asciiTheme="minorEastAsia" w:eastAsiaTheme="minorEastAsia" w:hAnsiTheme="minorEastAsia" w:hint="eastAsia"/>
        </w:rPr>
        <w:t xml:space="preserve">　</w:t>
      </w:r>
    </w:p>
    <w:p w:rsidR="00EE1DBF" w:rsidRPr="003C51FC" w:rsidRDefault="00EE1DBF" w:rsidP="00EF2995">
      <w:pPr>
        <w:spacing w:line="240" w:lineRule="auto"/>
        <w:rPr>
          <w:rFonts w:asciiTheme="minorEastAsia" w:eastAsiaTheme="minorEastAsia" w:hAnsiTheme="minorEastAsia"/>
        </w:rPr>
      </w:pPr>
    </w:p>
    <w:p w:rsidR="00EE1DBF" w:rsidRPr="003C51FC" w:rsidRDefault="00EE1DBF" w:rsidP="00EF2995">
      <w:pPr>
        <w:spacing w:line="240" w:lineRule="auto"/>
        <w:rPr>
          <w:rFonts w:asciiTheme="minorEastAsia" w:eastAsiaTheme="minorEastAsia" w:hAnsiTheme="minorEastAsia"/>
        </w:rPr>
      </w:pPr>
      <w:r w:rsidRPr="003C51FC">
        <w:rPr>
          <w:rFonts w:asciiTheme="minorEastAsia" w:eastAsiaTheme="minorEastAsia" w:hAnsiTheme="minorEastAsia" w:hint="eastAsia"/>
        </w:rPr>
        <w:t>業　務　名</w:t>
      </w:r>
    </w:p>
    <w:p w:rsidR="00EE1DBF" w:rsidRPr="003C51FC" w:rsidRDefault="00EE1DBF" w:rsidP="00EF2995">
      <w:pPr>
        <w:spacing w:line="240" w:lineRule="auto"/>
        <w:rPr>
          <w:rFonts w:asciiTheme="minorEastAsia" w:eastAsiaTheme="minorEastAsia" w:hAnsiTheme="minorEastAsia"/>
        </w:rPr>
      </w:pPr>
    </w:p>
    <w:p w:rsidR="00EE1DBF" w:rsidRPr="003C51FC" w:rsidRDefault="00EE1DBF" w:rsidP="00EF2995">
      <w:pPr>
        <w:tabs>
          <w:tab w:val="left" w:pos="648"/>
          <w:tab w:val="right" w:pos="8856"/>
        </w:tabs>
        <w:spacing w:line="240" w:lineRule="auto"/>
        <w:rPr>
          <w:rFonts w:asciiTheme="minorEastAsia" w:eastAsiaTheme="minorEastAsia" w:hAnsiTheme="minorEastAsia"/>
        </w:rPr>
      </w:pPr>
      <w:r w:rsidRPr="003C51FC">
        <w:rPr>
          <w:rFonts w:asciiTheme="minorEastAsia" w:eastAsiaTheme="minorEastAsia" w:hAnsiTheme="minorEastAsia" w:hint="eastAsia"/>
        </w:rPr>
        <w:t xml:space="preserve">　</w:t>
      </w:r>
      <w:r w:rsidR="00024C49"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 xml:space="preserve">　　年　　月　　日契約締結した上記の業務について</w:t>
      </w:r>
      <w:r w:rsidR="006B24AD" w:rsidRPr="003C51FC">
        <w:rPr>
          <w:rFonts w:asciiTheme="minorEastAsia" w:eastAsiaTheme="minorEastAsia" w:hAnsiTheme="minorEastAsia" w:hint="eastAsia"/>
        </w:rPr>
        <w:t>，</w:t>
      </w:r>
      <w:r w:rsidR="00C74B4A" w:rsidRPr="003C51FC">
        <w:rPr>
          <w:rFonts w:asciiTheme="minorEastAsia" w:eastAsiaTheme="minorEastAsia" w:hAnsiTheme="minorEastAsia" w:hint="eastAsia"/>
        </w:rPr>
        <w:t>○○業務共通仕様書第○条又は○○</w:t>
      </w:r>
      <w:r w:rsidR="00C74B4A" w:rsidRPr="003C51FC">
        <w:rPr>
          <w:rFonts w:asciiTheme="minorEastAsia" w:eastAsiaTheme="minorEastAsia" w:hAnsiTheme="minorEastAsia"/>
        </w:rPr>
        <w:t>業務</w:t>
      </w:r>
      <w:r w:rsidR="00C74B4A" w:rsidRPr="003C51FC">
        <w:rPr>
          <w:rFonts w:asciiTheme="minorEastAsia" w:eastAsiaTheme="minorEastAsia" w:hAnsiTheme="minorEastAsia" w:hint="eastAsia"/>
        </w:rPr>
        <w:t>共通</w:t>
      </w:r>
      <w:r w:rsidR="00C74B4A" w:rsidRPr="003C51FC">
        <w:rPr>
          <w:rFonts w:asciiTheme="minorEastAsia" w:eastAsiaTheme="minorEastAsia" w:hAnsiTheme="minorEastAsia"/>
        </w:rPr>
        <w:t>仕様書第</w:t>
      </w:r>
      <w:r w:rsidR="00C74B4A" w:rsidRPr="003C51FC">
        <w:rPr>
          <w:rFonts w:asciiTheme="minorEastAsia" w:eastAsiaTheme="minorEastAsia" w:hAnsiTheme="minorEastAsia" w:hint="eastAsia"/>
        </w:rPr>
        <w:t>○</w:t>
      </w:r>
      <w:r w:rsidR="00C74B4A" w:rsidRPr="003C51FC">
        <w:rPr>
          <w:rFonts w:asciiTheme="minorEastAsia" w:eastAsiaTheme="minorEastAsia" w:hAnsiTheme="minorEastAsia"/>
        </w:rPr>
        <w:t>条</w:t>
      </w:r>
      <w:r w:rsidRPr="003C51FC">
        <w:rPr>
          <w:rFonts w:asciiTheme="minorEastAsia" w:eastAsiaTheme="minorEastAsia" w:hAnsiTheme="minorEastAsia" w:hint="eastAsia"/>
        </w:rPr>
        <w:t>の規定に基づき担当技術者を下記のとおり変更しましたので提出します。</w:t>
      </w:r>
    </w:p>
    <w:p w:rsidR="00EE1DBF" w:rsidRPr="003C51FC" w:rsidRDefault="00EE1DBF" w:rsidP="00EF2995">
      <w:pPr>
        <w:tabs>
          <w:tab w:val="left" w:pos="648"/>
          <w:tab w:val="right" w:pos="8856"/>
        </w:tabs>
        <w:spacing w:line="240" w:lineRule="auto"/>
        <w:rPr>
          <w:rFonts w:asciiTheme="minorEastAsia" w:eastAsiaTheme="minorEastAsia" w:hAnsiTheme="minorEastAsia"/>
        </w:rPr>
      </w:pPr>
    </w:p>
    <w:p w:rsidR="00EE1DBF" w:rsidRPr="00C52419" w:rsidRDefault="00EE1DBF" w:rsidP="006B24AD">
      <w:pPr>
        <w:tabs>
          <w:tab w:val="left" w:pos="648"/>
          <w:tab w:val="right" w:pos="8856"/>
        </w:tabs>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記</w:t>
      </w:r>
    </w:p>
    <w:p w:rsidR="00EE1DBF" w:rsidRPr="00C52419" w:rsidRDefault="00EE1DBF" w:rsidP="00EF2995">
      <w:pPr>
        <w:tabs>
          <w:tab w:val="left" w:pos="648"/>
          <w:tab w:val="right" w:pos="8856"/>
        </w:tabs>
        <w:spacing w:line="240" w:lineRule="auto"/>
        <w:rPr>
          <w:rFonts w:asciiTheme="minorEastAsia" w:eastAsiaTheme="minorEastAsia" w:hAnsiTheme="minorEastAsia"/>
        </w:rPr>
      </w:pPr>
    </w:p>
    <w:tbl>
      <w:tblPr>
        <w:tblStyle w:val="a7"/>
        <w:tblW w:w="0" w:type="auto"/>
        <w:tblInd w:w="959" w:type="dxa"/>
        <w:tblLook w:val="04A0" w:firstRow="1" w:lastRow="0" w:firstColumn="1" w:lastColumn="0" w:noHBand="0" w:noVBand="1"/>
      </w:tblPr>
      <w:tblGrid>
        <w:gridCol w:w="850"/>
        <w:gridCol w:w="1701"/>
        <w:gridCol w:w="3261"/>
        <w:gridCol w:w="992"/>
      </w:tblGrid>
      <w:tr w:rsidR="0033522A" w:rsidRPr="00C52419" w:rsidTr="0033522A">
        <w:tc>
          <w:tcPr>
            <w:tcW w:w="2551" w:type="dxa"/>
            <w:gridSpan w:val="2"/>
            <w:vAlign w:val="center"/>
          </w:tcPr>
          <w:p w:rsidR="0033522A" w:rsidRPr="00C52419" w:rsidRDefault="0033522A" w:rsidP="00702916">
            <w:pPr>
              <w:jc w:val="center"/>
              <w:rPr>
                <w:rFonts w:asciiTheme="minorEastAsia" w:eastAsiaTheme="minorEastAsia" w:hAnsiTheme="minorEastAsia"/>
              </w:rPr>
            </w:pPr>
            <w:r w:rsidRPr="00C52419">
              <w:rPr>
                <w:rFonts w:asciiTheme="minorEastAsia" w:eastAsiaTheme="minorEastAsia" w:hAnsiTheme="minorEastAsia" w:hint="eastAsia"/>
              </w:rPr>
              <w:t>氏　　名</w:t>
            </w:r>
          </w:p>
        </w:tc>
        <w:tc>
          <w:tcPr>
            <w:tcW w:w="3261" w:type="dxa"/>
            <w:vAlign w:val="center"/>
          </w:tcPr>
          <w:p w:rsidR="0033522A" w:rsidRPr="00C52419" w:rsidRDefault="0033522A" w:rsidP="00702916">
            <w:pPr>
              <w:jc w:val="center"/>
              <w:rPr>
                <w:rFonts w:asciiTheme="minorEastAsia" w:eastAsiaTheme="minorEastAsia" w:hAnsiTheme="minorEastAsia"/>
              </w:rPr>
            </w:pPr>
            <w:r w:rsidRPr="00C52419">
              <w:rPr>
                <w:rFonts w:asciiTheme="minorEastAsia" w:eastAsiaTheme="minorEastAsia" w:hAnsiTheme="minorEastAsia" w:hint="eastAsia"/>
              </w:rPr>
              <w:t>担当業務内容</w:t>
            </w:r>
          </w:p>
        </w:tc>
        <w:tc>
          <w:tcPr>
            <w:tcW w:w="992" w:type="dxa"/>
            <w:vAlign w:val="center"/>
          </w:tcPr>
          <w:p w:rsidR="0033522A" w:rsidRPr="00C52419" w:rsidRDefault="0033522A" w:rsidP="00702916">
            <w:pPr>
              <w:jc w:val="center"/>
              <w:rPr>
                <w:rFonts w:asciiTheme="minorEastAsia" w:eastAsiaTheme="minorEastAsia" w:hAnsiTheme="minorEastAsia"/>
              </w:rPr>
            </w:pPr>
            <w:r w:rsidRPr="00C52419">
              <w:rPr>
                <w:rFonts w:asciiTheme="minorEastAsia" w:eastAsiaTheme="minorEastAsia" w:hAnsiTheme="minorEastAsia" w:hint="eastAsia"/>
              </w:rPr>
              <w:t>備考</w:t>
            </w:r>
          </w:p>
        </w:tc>
      </w:tr>
      <w:tr w:rsidR="0033522A" w:rsidRPr="00C52419" w:rsidTr="0033522A">
        <w:tc>
          <w:tcPr>
            <w:tcW w:w="850" w:type="dxa"/>
            <w:vAlign w:val="center"/>
          </w:tcPr>
          <w:p w:rsidR="0033522A" w:rsidRPr="00C52419" w:rsidRDefault="0033522A" w:rsidP="00702916">
            <w:pPr>
              <w:rPr>
                <w:rFonts w:asciiTheme="minorEastAsia" w:eastAsiaTheme="minorEastAsia" w:hAnsiTheme="minorEastAsia"/>
              </w:rPr>
            </w:pPr>
            <w:r w:rsidRPr="00C52419">
              <w:rPr>
                <w:rFonts w:asciiTheme="minorEastAsia" w:eastAsiaTheme="minorEastAsia" w:hAnsiTheme="minorEastAsia" w:hint="eastAsia"/>
              </w:rPr>
              <w:t>新任者</w:t>
            </w:r>
          </w:p>
        </w:tc>
        <w:tc>
          <w:tcPr>
            <w:tcW w:w="1701" w:type="dxa"/>
          </w:tcPr>
          <w:p w:rsidR="0033522A" w:rsidRPr="00C52419" w:rsidRDefault="0033522A" w:rsidP="00702916">
            <w:pPr>
              <w:rPr>
                <w:rFonts w:asciiTheme="minorEastAsia" w:eastAsiaTheme="minorEastAsia" w:hAnsiTheme="minorEastAsia"/>
              </w:rPr>
            </w:pPr>
          </w:p>
          <w:p w:rsidR="0033522A" w:rsidRPr="00C52419" w:rsidRDefault="0033522A" w:rsidP="00702916">
            <w:pPr>
              <w:rPr>
                <w:rFonts w:asciiTheme="minorEastAsia" w:eastAsiaTheme="minorEastAsia" w:hAnsiTheme="minorEastAsia"/>
              </w:rPr>
            </w:pPr>
          </w:p>
          <w:p w:rsidR="0033522A" w:rsidRPr="00C52419" w:rsidRDefault="0033522A" w:rsidP="00702916">
            <w:pPr>
              <w:rPr>
                <w:rFonts w:asciiTheme="minorEastAsia" w:eastAsiaTheme="minorEastAsia" w:hAnsiTheme="minorEastAsia"/>
              </w:rPr>
            </w:pPr>
          </w:p>
          <w:p w:rsidR="0033522A" w:rsidRPr="00C52419" w:rsidRDefault="0033522A" w:rsidP="00702916">
            <w:pPr>
              <w:rPr>
                <w:rFonts w:asciiTheme="minorEastAsia" w:eastAsiaTheme="minorEastAsia" w:hAnsiTheme="minorEastAsia"/>
              </w:rPr>
            </w:pPr>
          </w:p>
          <w:p w:rsidR="0033522A" w:rsidRPr="00C52419" w:rsidRDefault="0033522A" w:rsidP="00702916">
            <w:pPr>
              <w:rPr>
                <w:rFonts w:asciiTheme="minorEastAsia" w:eastAsiaTheme="minorEastAsia" w:hAnsiTheme="minorEastAsia"/>
              </w:rPr>
            </w:pPr>
          </w:p>
        </w:tc>
        <w:tc>
          <w:tcPr>
            <w:tcW w:w="3261" w:type="dxa"/>
          </w:tcPr>
          <w:p w:rsidR="0033522A" w:rsidRPr="00C52419" w:rsidRDefault="0033522A" w:rsidP="00702916">
            <w:pPr>
              <w:rPr>
                <w:rFonts w:asciiTheme="minorEastAsia" w:eastAsiaTheme="minorEastAsia" w:hAnsiTheme="minorEastAsia"/>
              </w:rPr>
            </w:pPr>
          </w:p>
        </w:tc>
        <w:tc>
          <w:tcPr>
            <w:tcW w:w="992" w:type="dxa"/>
          </w:tcPr>
          <w:p w:rsidR="0033522A" w:rsidRPr="00C52419" w:rsidRDefault="0033522A" w:rsidP="00702916">
            <w:pPr>
              <w:rPr>
                <w:rFonts w:asciiTheme="minorEastAsia" w:eastAsiaTheme="minorEastAsia" w:hAnsiTheme="minorEastAsia"/>
              </w:rPr>
            </w:pPr>
          </w:p>
        </w:tc>
      </w:tr>
      <w:tr w:rsidR="0033522A" w:rsidRPr="00C52419" w:rsidTr="0033522A">
        <w:tc>
          <w:tcPr>
            <w:tcW w:w="850" w:type="dxa"/>
            <w:vAlign w:val="center"/>
          </w:tcPr>
          <w:p w:rsidR="0033522A" w:rsidRPr="00C52419" w:rsidRDefault="0033522A" w:rsidP="00702916">
            <w:pPr>
              <w:rPr>
                <w:rFonts w:asciiTheme="minorEastAsia" w:eastAsiaTheme="minorEastAsia" w:hAnsiTheme="minorEastAsia"/>
              </w:rPr>
            </w:pPr>
            <w:r w:rsidRPr="00C52419">
              <w:rPr>
                <w:rFonts w:asciiTheme="minorEastAsia" w:eastAsiaTheme="minorEastAsia" w:hAnsiTheme="minorEastAsia" w:hint="eastAsia"/>
              </w:rPr>
              <w:t>旧任者</w:t>
            </w:r>
          </w:p>
        </w:tc>
        <w:tc>
          <w:tcPr>
            <w:tcW w:w="1701" w:type="dxa"/>
          </w:tcPr>
          <w:p w:rsidR="0033522A" w:rsidRPr="00C52419" w:rsidRDefault="0033522A" w:rsidP="00702916">
            <w:pPr>
              <w:rPr>
                <w:rFonts w:asciiTheme="minorEastAsia" w:eastAsiaTheme="minorEastAsia" w:hAnsiTheme="minorEastAsia"/>
              </w:rPr>
            </w:pPr>
          </w:p>
          <w:p w:rsidR="0033522A" w:rsidRPr="00C52419" w:rsidRDefault="0033522A" w:rsidP="00702916">
            <w:pPr>
              <w:rPr>
                <w:rFonts w:asciiTheme="minorEastAsia" w:eastAsiaTheme="minorEastAsia" w:hAnsiTheme="minorEastAsia"/>
              </w:rPr>
            </w:pPr>
          </w:p>
          <w:p w:rsidR="0033522A" w:rsidRPr="00C52419" w:rsidRDefault="0033522A" w:rsidP="00702916">
            <w:pPr>
              <w:rPr>
                <w:rFonts w:asciiTheme="minorEastAsia" w:eastAsiaTheme="minorEastAsia" w:hAnsiTheme="minorEastAsia"/>
              </w:rPr>
            </w:pPr>
          </w:p>
          <w:p w:rsidR="0033522A" w:rsidRPr="00C52419" w:rsidRDefault="0033522A" w:rsidP="00702916">
            <w:pPr>
              <w:rPr>
                <w:rFonts w:asciiTheme="minorEastAsia" w:eastAsiaTheme="minorEastAsia" w:hAnsiTheme="minorEastAsia"/>
              </w:rPr>
            </w:pPr>
          </w:p>
          <w:p w:rsidR="0033522A" w:rsidRPr="00C52419" w:rsidRDefault="0033522A" w:rsidP="00702916">
            <w:pPr>
              <w:rPr>
                <w:rFonts w:asciiTheme="minorEastAsia" w:eastAsiaTheme="minorEastAsia" w:hAnsiTheme="minorEastAsia"/>
              </w:rPr>
            </w:pPr>
          </w:p>
        </w:tc>
        <w:tc>
          <w:tcPr>
            <w:tcW w:w="3261" w:type="dxa"/>
          </w:tcPr>
          <w:p w:rsidR="0033522A" w:rsidRPr="00C52419" w:rsidRDefault="0033522A" w:rsidP="00702916">
            <w:pPr>
              <w:rPr>
                <w:rFonts w:asciiTheme="minorEastAsia" w:eastAsiaTheme="minorEastAsia" w:hAnsiTheme="minorEastAsia"/>
              </w:rPr>
            </w:pPr>
          </w:p>
        </w:tc>
        <w:tc>
          <w:tcPr>
            <w:tcW w:w="992" w:type="dxa"/>
          </w:tcPr>
          <w:p w:rsidR="0033522A" w:rsidRPr="00C52419" w:rsidRDefault="0033522A" w:rsidP="00702916">
            <w:pPr>
              <w:rPr>
                <w:rFonts w:asciiTheme="minorEastAsia" w:eastAsiaTheme="minorEastAsia" w:hAnsiTheme="minorEastAsia"/>
              </w:rPr>
            </w:pPr>
          </w:p>
        </w:tc>
      </w:tr>
    </w:tbl>
    <w:p w:rsidR="00EE1DBF" w:rsidRPr="00C52419" w:rsidRDefault="00EE1DBF" w:rsidP="00702916">
      <w:pPr>
        <w:tabs>
          <w:tab w:val="left" w:pos="648"/>
          <w:tab w:val="right" w:pos="8856"/>
        </w:tabs>
        <w:spacing w:line="240" w:lineRule="auto"/>
        <w:ind w:firstLineChars="298" w:firstLine="536"/>
        <w:jc w:val="center"/>
        <w:rPr>
          <w:rFonts w:asciiTheme="minorEastAsia" w:eastAsiaTheme="minorEastAsia" w:hAnsiTheme="minorEastAsia"/>
        </w:rPr>
      </w:pPr>
    </w:p>
    <w:p w:rsidR="0033522A" w:rsidRPr="003C51FC" w:rsidRDefault="00EE1DBF" w:rsidP="00EF2995">
      <w:pPr>
        <w:tabs>
          <w:tab w:val="left" w:pos="648"/>
          <w:tab w:val="right" w:pos="8856"/>
        </w:tabs>
        <w:spacing w:line="240" w:lineRule="auto"/>
        <w:rPr>
          <w:rFonts w:asciiTheme="minorEastAsia" w:eastAsiaTheme="minorEastAsia" w:hAnsiTheme="minorEastAsia"/>
        </w:rPr>
      </w:pPr>
      <w:r w:rsidRPr="003C51FC">
        <w:rPr>
          <w:rFonts w:asciiTheme="minorEastAsia" w:eastAsiaTheme="minorEastAsia" w:hAnsiTheme="minorEastAsia" w:hint="eastAsia"/>
        </w:rPr>
        <w:t>（注）</w:t>
      </w:r>
      <w:r w:rsidR="00024C49" w:rsidRPr="003C51FC">
        <w:rPr>
          <w:rFonts w:asciiTheme="minorEastAsia" w:eastAsiaTheme="minorEastAsia" w:hAnsiTheme="minorEastAsia" w:hint="eastAsia"/>
        </w:rPr>
        <w:t>１</w:t>
      </w:r>
      <w:r w:rsidR="00011BFB" w:rsidRPr="003C51FC">
        <w:rPr>
          <w:rFonts w:asciiTheme="minorEastAsia" w:eastAsiaTheme="minorEastAsia" w:hAnsiTheme="minorEastAsia" w:hint="eastAsia"/>
        </w:rPr>
        <w:t xml:space="preserve">　</w:t>
      </w:r>
      <w:r w:rsidR="00024C49" w:rsidRPr="003C51FC">
        <w:rPr>
          <w:rFonts w:asciiTheme="minorEastAsia" w:eastAsiaTheme="minorEastAsia" w:hAnsiTheme="minorEastAsia" w:hint="eastAsia"/>
        </w:rPr>
        <w:t>この届出書には，</w:t>
      </w:r>
      <w:r w:rsidRPr="003C51FC">
        <w:rPr>
          <w:rFonts w:asciiTheme="minorEastAsia" w:eastAsiaTheme="minorEastAsia" w:hAnsiTheme="minorEastAsia" w:hint="eastAsia"/>
        </w:rPr>
        <w:t>担当技術者の経歴書を別紙様式</w:t>
      </w:r>
      <w:r w:rsidR="00024C49" w:rsidRPr="003C51FC">
        <w:rPr>
          <w:rFonts w:asciiTheme="minorEastAsia" w:eastAsiaTheme="minorEastAsia" w:hAnsiTheme="minorEastAsia" w:hint="eastAsia"/>
        </w:rPr>
        <w:t>８号により作成し，</w:t>
      </w:r>
      <w:r w:rsidRPr="003C51FC">
        <w:rPr>
          <w:rFonts w:asciiTheme="minorEastAsia" w:eastAsiaTheme="minorEastAsia" w:hAnsiTheme="minorEastAsia" w:hint="eastAsia"/>
        </w:rPr>
        <w:t>添付すること。</w:t>
      </w:r>
    </w:p>
    <w:p w:rsidR="00EE1DBF" w:rsidRPr="003C51FC" w:rsidRDefault="00EE1DBF" w:rsidP="00024C49">
      <w:pPr>
        <w:tabs>
          <w:tab w:val="left" w:pos="648"/>
          <w:tab w:val="right" w:pos="8856"/>
        </w:tabs>
        <w:spacing w:line="240" w:lineRule="auto"/>
        <w:ind w:firstLineChars="300" w:firstLine="540"/>
        <w:rPr>
          <w:rFonts w:asciiTheme="minorEastAsia" w:eastAsiaTheme="minorEastAsia" w:hAnsiTheme="minorEastAsia"/>
        </w:rPr>
      </w:pPr>
      <w:r w:rsidRPr="003C51FC">
        <w:rPr>
          <w:rFonts w:asciiTheme="minorEastAsia" w:eastAsiaTheme="minorEastAsia" w:hAnsiTheme="minorEastAsia" w:hint="eastAsia"/>
        </w:rPr>
        <w:t>２</w:t>
      </w:r>
      <w:r w:rsidR="00011BFB"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は地質・土質調査</w:t>
      </w:r>
      <w:r w:rsidR="00024C49" w:rsidRPr="003C51FC">
        <w:rPr>
          <w:rFonts w:asciiTheme="minorEastAsia" w:eastAsiaTheme="minorEastAsia" w:hAnsiTheme="minorEastAsia" w:hint="eastAsia"/>
        </w:rPr>
        <w:t>，測量，</w:t>
      </w:r>
      <w:r w:rsidRPr="003C51FC">
        <w:rPr>
          <w:rFonts w:asciiTheme="minorEastAsia" w:eastAsiaTheme="minorEastAsia" w:hAnsiTheme="minorEastAsia" w:hint="eastAsia"/>
        </w:rPr>
        <w:t>設計の各業務共通仕様書の条項に応じ記入すること。</w:t>
      </w:r>
    </w:p>
    <w:p w:rsidR="00EE1DBF" w:rsidRPr="00C52419" w:rsidRDefault="00EE1DBF" w:rsidP="00702916">
      <w:pPr>
        <w:widowControl/>
        <w:autoSpaceDE/>
        <w:autoSpaceDN/>
        <w:spacing w:line="240" w:lineRule="auto"/>
        <w:jc w:val="left"/>
        <w:textAlignment w:val="auto"/>
        <w:rPr>
          <w:rFonts w:asciiTheme="minorEastAsia" w:eastAsiaTheme="minorEastAsia" w:hAnsiTheme="minorEastAsia"/>
        </w:rPr>
      </w:pPr>
      <w:r w:rsidRPr="00C52419">
        <w:rPr>
          <w:rFonts w:asciiTheme="minorEastAsia" w:eastAsiaTheme="minorEastAsia" w:hAnsiTheme="minorEastAsia"/>
        </w:rPr>
        <w:br w:type="page"/>
      </w:r>
    </w:p>
    <w:p w:rsidR="00EE1DBF" w:rsidRPr="00C52419" w:rsidRDefault="00024C49" w:rsidP="00702916">
      <w:pPr>
        <w:spacing w:line="240" w:lineRule="auto"/>
        <w:rPr>
          <w:rFonts w:asciiTheme="minorEastAsia" w:eastAsiaTheme="minorEastAsia" w:hAnsiTheme="minorEastAsia"/>
        </w:rPr>
      </w:pPr>
      <w:r>
        <w:rPr>
          <w:rFonts w:asciiTheme="minorEastAsia" w:eastAsiaTheme="minorEastAsia" w:hAnsiTheme="minorEastAsia" w:hint="eastAsia"/>
        </w:rPr>
        <w:t>様式１</w:t>
      </w:r>
      <w:r w:rsidR="00685A00">
        <w:rPr>
          <w:rFonts w:asciiTheme="minorEastAsia" w:eastAsiaTheme="minorEastAsia" w:hAnsiTheme="minorEastAsia" w:hint="eastAsia"/>
        </w:rPr>
        <w:t>１</w:t>
      </w:r>
      <w:r w:rsidR="00EE1DBF" w:rsidRPr="00C52419">
        <w:rPr>
          <w:rFonts w:asciiTheme="minorEastAsia" w:eastAsiaTheme="minorEastAsia" w:hAnsiTheme="minorEastAsia" w:hint="eastAsia"/>
        </w:rPr>
        <w:t>号</w:t>
      </w:r>
    </w:p>
    <w:p w:rsidR="00EE1DBF" w:rsidRPr="00C52419" w:rsidRDefault="00EE1DBF" w:rsidP="00024C49">
      <w:pPr>
        <w:spacing w:line="240" w:lineRule="auto"/>
        <w:rPr>
          <w:rFonts w:asciiTheme="minorEastAsia" w:eastAsiaTheme="minorEastAsia" w:hAnsiTheme="minorEastAsia"/>
        </w:rPr>
      </w:pPr>
    </w:p>
    <w:p w:rsidR="00EE1DBF" w:rsidRPr="00C52419" w:rsidRDefault="00EE1DBF"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業　務　履　行　報　告　書</w:t>
      </w:r>
    </w:p>
    <w:p w:rsidR="00EE1DBF" w:rsidRPr="00C52419" w:rsidRDefault="00EE1DBF"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　　月分）</w:t>
      </w:r>
    </w:p>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024C49">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　　年　　月　　日</w:t>
      </w:r>
      <w:r w:rsidR="00024C49">
        <w:rPr>
          <w:rFonts w:asciiTheme="minorEastAsia" w:eastAsiaTheme="minorEastAsia" w:hAnsiTheme="minorEastAsia" w:hint="eastAsia"/>
        </w:rPr>
        <w:t xml:space="preserve">　</w:t>
      </w:r>
    </w:p>
    <w:p w:rsidR="001F5C3C" w:rsidRPr="00C52419" w:rsidRDefault="001F5C3C" w:rsidP="001F5C3C">
      <w:pPr>
        <w:spacing w:line="240" w:lineRule="auto"/>
        <w:ind w:firstLineChars="100" w:firstLine="180"/>
        <w:rPr>
          <w:rFonts w:asciiTheme="minorEastAsia" w:eastAsiaTheme="minorEastAsia" w:hAnsiTheme="minorEastAsia"/>
        </w:rPr>
      </w:pPr>
      <w:r w:rsidRPr="003C51FC">
        <w:rPr>
          <w:rFonts w:asciiTheme="minorEastAsia" w:eastAsiaTheme="minorEastAsia" w:hAnsiTheme="minorEastAsia" w:hint="eastAsia"/>
        </w:rPr>
        <w:t>○○職</w:t>
      </w:r>
      <w:r w:rsidRPr="00C52419">
        <w:rPr>
          <w:rFonts w:asciiTheme="minorEastAsia" w:eastAsiaTheme="minorEastAsia" w:hAnsiTheme="minorEastAsia" w:hint="eastAsia"/>
        </w:rPr>
        <w:t>員</w:t>
      </w:r>
    </w:p>
    <w:p w:rsidR="00024C49" w:rsidRPr="00C52419" w:rsidRDefault="00024C49" w:rsidP="00024C49">
      <w:pPr>
        <w:spacing w:line="240" w:lineRule="auto"/>
        <w:ind w:firstLineChars="100" w:firstLine="180"/>
        <w:rPr>
          <w:rFonts w:asciiTheme="minorEastAsia" w:eastAsiaTheme="minorEastAsia" w:hAnsiTheme="minorEastAsia"/>
        </w:rPr>
      </w:pPr>
      <w:r w:rsidRPr="00C52419">
        <w:rPr>
          <w:rFonts w:asciiTheme="minorEastAsia" w:eastAsiaTheme="minorEastAsia" w:hAnsiTheme="minorEastAsia"/>
        </w:rPr>
        <w:t>氏</w:t>
      </w:r>
      <w:r>
        <w:rPr>
          <w:rFonts w:asciiTheme="minorEastAsia" w:eastAsiaTheme="minorEastAsia" w:hAnsiTheme="minorEastAsia" w:hint="eastAsia"/>
        </w:rPr>
        <w:t xml:space="preserve">　　</w:t>
      </w:r>
      <w:r w:rsidRPr="00C52419">
        <w:rPr>
          <w:rFonts w:asciiTheme="minorEastAsia" w:eastAsiaTheme="minorEastAsia" w:hAnsiTheme="minorEastAsia"/>
        </w:rPr>
        <w:t>名</w:t>
      </w:r>
      <w:r w:rsidRPr="00C5241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52419">
        <w:rPr>
          <w:rFonts w:asciiTheme="minorEastAsia" w:eastAsiaTheme="minorEastAsia" w:hAnsiTheme="minorEastAsia" w:hint="eastAsia"/>
        </w:rPr>
        <w:t xml:space="preserve">　殿</w:t>
      </w:r>
    </w:p>
    <w:p w:rsidR="00024C49" w:rsidRPr="00C52419" w:rsidRDefault="00024C49" w:rsidP="00024C49">
      <w:pPr>
        <w:spacing w:line="240" w:lineRule="auto"/>
        <w:rPr>
          <w:rFonts w:asciiTheme="minorEastAsia" w:eastAsiaTheme="minorEastAsia" w:hAnsiTheme="minorEastAsia"/>
        </w:rPr>
      </w:pPr>
    </w:p>
    <w:p w:rsidR="00024C49" w:rsidRPr="00C52419" w:rsidRDefault="00024C49" w:rsidP="00024C49">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受注者　住所　　　　　　　　　　　　　　　　</w:t>
      </w:r>
    </w:p>
    <w:p w:rsidR="00024C49" w:rsidRPr="00C52419" w:rsidRDefault="00024C49" w:rsidP="00024C49">
      <w:pPr>
        <w:wordWrap w:val="0"/>
        <w:spacing w:line="240" w:lineRule="auto"/>
        <w:jc w:val="right"/>
        <w:rPr>
          <w:rFonts w:asciiTheme="minorEastAsia" w:eastAsiaTheme="minorEastAsia" w:hAnsiTheme="minorEastAsia"/>
        </w:rPr>
      </w:pPr>
      <w:r w:rsidRPr="00C52419">
        <w:rPr>
          <w:rFonts w:asciiTheme="minorEastAsia" w:eastAsiaTheme="minorEastAsia" w:hAnsiTheme="minorEastAsia" w:hint="eastAsia"/>
        </w:rPr>
        <w:t xml:space="preserve">商号又は名称　　　　　　　　　　　　　　　</w:t>
      </w:r>
    </w:p>
    <w:p w:rsidR="00024C49" w:rsidRPr="00C52419" w:rsidRDefault="003C7779" w:rsidP="00024C49">
      <w:pPr>
        <w:wordWrap w:val="0"/>
        <w:spacing w:line="240" w:lineRule="auto"/>
        <w:jc w:val="right"/>
        <w:rPr>
          <w:rFonts w:asciiTheme="minorEastAsia" w:eastAsiaTheme="minorEastAsia" w:hAnsiTheme="minorEastAsia"/>
        </w:rPr>
      </w:pPr>
      <w:r>
        <w:rPr>
          <w:rFonts w:asciiTheme="minorEastAsia" w:eastAsiaTheme="minorEastAsia" w:hAnsiTheme="minorEastAsia" w:hint="eastAsia"/>
        </w:rPr>
        <w:t xml:space="preserve">代表者　職・氏名　　　　　　　　　　　</w:t>
      </w:r>
      <w:r>
        <w:rPr>
          <w:rFonts w:asciiTheme="minorEastAsia" w:eastAsiaTheme="minorEastAsia" w:hAnsiTheme="minorEastAsia"/>
        </w:rPr>
        <w:t xml:space="preserve">　</w:t>
      </w:r>
      <w:r w:rsidR="00024C49" w:rsidRPr="00C52419">
        <w:rPr>
          <w:rFonts w:asciiTheme="minorEastAsia" w:eastAsiaTheme="minorEastAsia" w:hAnsiTheme="minorEastAsia" w:hint="eastAsia"/>
        </w:rPr>
        <w:t xml:space="preserve">　</w:t>
      </w:r>
    </w:p>
    <w:p w:rsidR="00024C49" w:rsidRDefault="00024C49" w:rsidP="00702916">
      <w:pPr>
        <w:spacing w:line="240" w:lineRule="auto"/>
        <w:jc w:val="left"/>
        <w:rPr>
          <w:rFonts w:asciiTheme="minorEastAsia" w:eastAsiaTheme="minorEastAsia" w:hAnsiTheme="minorEastAsia"/>
        </w:rPr>
      </w:pPr>
    </w:p>
    <w:p w:rsidR="00024C49" w:rsidRDefault="00EE1DBF" w:rsidP="00024C49">
      <w:pPr>
        <w:spacing w:line="240" w:lineRule="auto"/>
        <w:jc w:val="left"/>
        <w:rPr>
          <w:rFonts w:asciiTheme="minorEastAsia" w:eastAsiaTheme="minorEastAsia" w:hAnsiTheme="minorEastAsia"/>
        </w:rPr>
      </w:pPr>
      <w:r w:rsidRPr="00C52419">
        <w:rPr>
          <w:rFonts w:asciiTheme="minorEastAsia" w:eastAsiaTheme="minorEastAsia" w:hAnsiTheme="minorEastAsia" w:hint="eastAsia"/>
        </w:rPr>
        <w:t xml:space="preserve">　　業　務　名</w:t>
      </w:r>
    </w:p>
    <w:p w:rsidR="00EE1DBF" w:rsidRPr="00C52419" w:rsidRDefault="00024C49" w:rsidP="00024C49">
      <w:pPr>
        <w:spacing w:line="240" w:lineRule="auto"/>
        <w:ind w:firstLineChars="300" w:firstLine="540"/>
        <w:jc w:val="left"/>
        <w:rPr>
          <w:rFonts w:asciiTheme="minorEastAsia" w:eastAsiaTheme="minorEastAsia" w:hAnsiTheme="minorEastAsia"/>
        </w:rPr>
      </w:pPr>
      <w:r>
        <w:rPr>
          <w:rFonts w:asciiTheme="minorEastAsia" w:eastAsiaTheme="minorEastAsia" w:hAnsiTheme="minorEastAsia" w:hint="eastAsia"/>
        </w:rPr>
        <w:t xml:space="preserve">　　年　　月　　日契約締結した上記の業務について</w:t>
      </w:r>
      <w:r w:rsidRPr="003C51FC">
        <w:rPr>
          <w:rFonts w:asciiTheme="minorEastAsia" w:eastAsiaTheme="minorEastAsia" w:hAnsiTheme="minorEastAsia" w:hint="eastAsia"/>
        </w:rPr>
        <w:t>，</w:t>
      </w:r>
      <w:r w:rsidR="001F5C3C" w:rsidRPr="003C51FC">
        <w:rPr>
          <w:rFonts w:asciiTheme="minorEastAsia" w:eastAsiaTheme="minorEastAsia" w:hAnsiTheme="minorEastAsia" w:hint="eastAsia"/>
        </w:rPr>
        <w:t>○○業務共通仕様書第○条又は○○</w:t>
      </w:r>
      <w:r w:rsidR="001F5C3C" w:rsidRPr="003C51FC">
        <w:rPr>
          <w:rFonts w:asciiTheme="minorEastAsia" w:eastAsiaTheme="minorEastAsia" w:hAnsiTheme="minorEastAsia"/>
        </w:rPr>
        <w:t>業務</w:t>
      </w:r>
      <w:r w:rsidR="001F5C3C" w:rsidRPr="003C51FC">
        <w:rPr>
          <w:rFonts w:asciiTheme="minorEastAsia" w:eastAsiaTheme="minorEastAsia" w:hAnsiTheme="minorEastAsia" w:hint="eastAsia"/>
        </w:rPr>
        <w:t>共通</w:t>
      </w:r>
      <w:r w:rsidR="001F5C3C" w:rsidRPr="003C51FC">
        <w:rPr>
          <w:rFonts w:asciiTheme="minorEastAsia" w:eastAsiaTheme="minorEastAsia" w:hAnsiTheme="minorEastAsia"/>
        </w:rPr>
        <w:t>仕様書第</w:t>
      </w:r>
      <w:r w:rsidR="001F5C3C" w:rsidRPr="003C51FC">
        <w:rPr>
          <w:rFonts w:asciiTheme="minorEastAsia" w:eastAsiaTheme="minorEastAsia" w:hAnsiTheme="minorEastAsia" w:hint="eastAsia"/>
        </w:rPr>
        <w:t>○</w:t>
      </w:r>
      <w:r w:rsidR="001F5C3C" w:rsidRPr="003C51FC">
        <w:rPr>
          <w:rFonts w:asciiTheme="minorEastAsia" w:eastAsiaTheme="minorEastAsia" w:hAnsiTheme="minorEastAsia"/>
        </w:rPr>
        <w:t>条</w:t>
      </w:r>
      <w:r w:rsidR="00EE1DBF" w:rsidRPr="003C51FC">
        <w:rPr>
          <w:rFonts w:asciiTheme="minorEastAsia" w:eastAsiaTheme="minorEastAsia" w:hAnsiTheme="minorEastAsia" w:hint="eastAsia"/>
        </w:rPr>
        <w:t>の規定に基</w:t>
      </w:r>
      <w:r w:rsidR="00EE1DBF" w:rsidRPr="00C52419">
        <w:rPr>
          <w:rFonts w:asciiTheme="minorEastAsia" w:eastAsiaTheme="minorEastAsia" w:hAnsiTheme="minorEastAsia" w:hint="eastAsia"/>
        </w:rPr>
        <w:t>づき業務履行報告書を提出します。</w:t>
      </w:r>
    </w:p>
    <w:p w:rsidR="00EE1DBF" w:rsidRPr="00024C49" w:rsidRDefault="00EE1DBF" w:rsidP="00702916">
      <w:pPr>
        <w:spacing w:line="240" w:lineRule="auto"/>
        <w:jc w:val="left"/>
        <w:rPr>
          <w:rFonts w:asciiTheme="minorEastAsia" w:eastAsiaTheme="minorEastAsia" w:hAnsiTheme="minorEastAsia"/>
        </w:rPr>
      </w:pPr>
    </w:p>
    <w:tbl>
      <w:tblPr>
        <w:tblW w:w="8100" w:type="dxa"/>
        <w:tblInd w:w="515" w:type="dxa"/>
        <w:tblLayout w:type="fixed"/>
        <w:tblCellMar>
          <w:left w:w="0" w:type="dxa"/>
          <w:right w:w="0" w:type="dxa"/>
        </w:tblCellMar>
        <w:tblLook w:val="0000" w:firstRow="0" w:lastRow="0" w:firstColumn="0" w:lastColumn="0" w:noHBand="0" w:noVBand="0"/>
      </w:tblPr>
      <w:tblGrid>
        <w:gridCol w:w="1440"/>
        <w:gridCol w:w="2430"/>
        <w:gridCol w:w="2340"/>
        <w:gridCol w:w="1890"/>
      </w:tblGrid>
      <w:tr w:rsidR="00EE1DBF" w:rsidRPr="00C52419" w:rsidTr="00024C49">
        <w:tc>
          <w:tcPr>
            <w:tcW w:w="1440" w:type="dxa"/>
            <w:tcBorders>
              <w:top w:val="single" w:sz="12" w:space="0" w:color="auto"/>
              <w:left w:val="single" w:sz="12" w:space="0" w:color="auto"/>
              <w:bottom w:val="single" w:sz="4" w:space="0" w:color="auto"/>
            </w:tcBorders>
            <w:vAlign w:val="center"/>
          </w:tcPr>
          <w:p w:rsidR="00EE1DBF" w:rsidRPr="00C52419" w:rsidRDefault="00EE1DBF"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月　別</w:t>
            </w:r>
          </w:p>
        </w:tc>
        <w:tc>
          <w:tcPr>
            <w:tcW w:w="2430" w:type="dxa"/>
            <w:tcBorders>
              <w:top w:val="single" w:sz="12" w:space="0" w:color="auto"/>
              <w:left w:val="single" w:sz="4" w:space="0" w:color="auto"/>
              <w:bottom w:val="single" w:sz="4" w:space="0" w:color="auto"/>
            </w:tcBorders>
          </w:tcPr>
          <w:p w:rsidR="00EE1DBF" w:rsidRPr="00C52419" w:rsidRDefault="00EE1DBF"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予定工程　％</w:t>
            </w:r>
          </w:p>
          <w:p w:rsidR="00EE1DBF" w:rsidRPr="00C52419" w:rsidRDefault="00EE1DBF"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　）は工程変更後</w:t>
            </w:r>
          </w:p>
        </w:tc>
        <w:tc>
          <w:tcPr>
            <w:tcW w:w="2340" w:type="dxa"/>
            <w:tcBorders>
              <w:top w:val="single" w:sz="12" w:space="0" w:color="auto"/>
              <w:left w:val="single" w:sz="4" w:space="0" w:color="auto"/>
              <w:bottom w:val="single" w:sz="4" w:space="0" w:color="auto"/>
            </w:tcBorders>
            <w:vAlign w:val="center"/>
          </w:tcPr>
          <w:p w:rsidR="00EE1DBF" w:rsidRPr="00C52419" w:rsidRDefault="00EE1DBF"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実施工程　％</w:t>
            </w:r>
          </w:p>
        </w:tc>
        <w:tc>
          <w:tcPr>
            <w:tcW w:w="1890" w:type="dxa"/>
            <w:tcBorders>
              <w:top w:val="single" w:sz="12" w:space="0" w:color="auto"/>
              <w:left w:val="single" w:sz="4" w:space="0" w:color="auto"/>
              <w:bottom w:val="single" w:sz="4" w:space="0" w:color="auto"/>
              <w:right w:val="single" w:sz="12" w:space="0" w:color="auto"/>
            </w:tcBorders>
            <w:vAlign w:val="center"/>
          </w:tcPr>
          <w:p w:rsidR="00EE1DBF" w:rsidRPr="00C52419" w:rsidRDefault="00EE1DBF" w:rsidP="00702916">
            <w:pPr>
              <w:spacing w:line="240" w:lineRule="auto"/>
              <w:jc w:val="center"/>
              <w:rPr>
                <w:rFonts w:asciiTheme="minorEastAsia" w:eastAsiaTheme="minorEastAsia" w:hAnsiTheme="minorEastAsia"/>
              </w:rPr>
            </w:pPr>
            <w:r w:rsidRPr="00C52419">
              <w:rPr>
                <w:rFonts w:asciiTheme="minorEastAsia" w:eastAsiaTheme="minorEastAsia" w:hAnsiTheme="minorEastAsia" w:hint="eastAsia"/>
              </w:rPr>
              <w:t>備　　　　考</w:t>
            </w:r>
          </w:p>
        </w:tc>
      </w:tr>
      <w:tr w:rsidR="00EE1DBF" w:rsidRPr="00C52419" w:rsidTr="00024C49">
        <w:tc>
          <w:tcPr>
            <w:tcW w:w="1440" w:type="dxa"/>
            <w:tcBorders>
              <w:left w:val="single" w:sz="12"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430" w:type="dxa"/>
            <w:tcBorders>
              <w:left w:val="single" w:sz="4"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340" w:type="dxa"/>
            <w:tcBorders>
              <w:left w:val="single" w:sz="4"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1890" w:type="dxa"/>
            <w:tcBorders>
              <w:left w:val="single" w:sz="4" w:space="0" w:color="auto"/>
              <w:bottom w:val="single" w:sz="4" w:space="0" w:color="auto"/>
              <w:right w:val="single" w:sz="12"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r>
      <w:tr w:rsidR="00EE1DBF" w:rsidRPr="00C52419" w:rsidTr="00024C49">
        <w:tc>
          <w:tcPr>
            <w:tcW w:w="1440" w:type="dxa"/>
            <w:tcBorders>
              <w:left w:val="single" w:sz="12"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430" w:type="dxa"/>
            <w:tcBorders>
              <w:left w:val="single" w:sz="4"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340" w:type="dxa"/>
            <w:tcBorders>
              <w:left w:val="single" w:sz="4"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1890" w:type="dxa"/>
            <w:tcBorders>
              <w:left w:val="single" w:sz="4" w:space="0" w:color="auto"/>
              <w:bottom w:val="single" w:sz="4" w:space="0" w:color="auto"/>
              <w:right w:val="single" w:sz="12"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r>
      <w:tr w:rsidR="00EE1DBF" w:rsidRPr="00C52419" w:rsidTr="00024C49">
        <w:tc>
          <w:tcPr>
            <w:tcW w:w="1440" w:type="dxa"/>
            <w:tcBorders>
              <w:left w:val="single" w:sz="12"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430" w:type="dxa"/>
            <w:tcBorders>
              <w:left w:val="single" w:sz="4"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340" w:type="dxa"/>
            <w:tcBorders>
              <w:left w:val="single" w:sz="4"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1890" w:type="dxa"/>
            <w:tcBorders>
              <w:left w:val="single" w:sz="4" w:space="0" w:color="auto"/>
              <w:bottom w:val="single" w:sz="4" w:space="0" w:color="auto"/>
              <w:right w:val="single" w:sz="12"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r>
      <w:tr w:rsidR="00EE1DBF" w:rsidRPr="00C52419" w:rsidTr="00024C49">
        <w:tc>
          <w:tcPr>
            <w:tcW w:w="1440" w:type="dxa"/>
            <w:tcBorders>
              <w:left w:val="single" w:sz="12"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430" w:type="dxa"/>
            <w:tcBorders>
              <w:left w:val="single" w:sz="4"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340" w:type="dxa"/>
            <w:tcBorders>
              <w:left w:val="single" w:sz="4" w:space="0" w:color="auto"/>
              <w:bottom w:val="single" w:sz="4"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1890" w:type="dxa"/>
            <w:tcBorders>
              <w:left w:val="single" w:sz="4" w:space="0" w:color="auto"/>
              <w:bottom w:val="single" w:sz="4" w:space="0" w:color="auto"/>
              <w:right w:val="single" w:sz="12"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r>
      <w:tr w:rsidR="00EE1DBF" w:rsidRPr="00C52419" w:rsidTr="00024C49">
        <w:tc>
          <w:tcPr>
            <w:tcW w:w="1440" w:type="dxa"/>
            <w:tcBorders>
              <w:left w:val="single" w:sz="12" w:space="0" w:color="auto"/>
              <w:bottom w:val="single" w:sz="12"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430" w:type="dxa"/>
            <w:tcBorders>
              <w:left w:val="single" w:sz="4" w:space="0" w:color="auto"/>
              <w:bottom w:val="single" w:sz="12"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2340" w:type="dxa"/>
            <w:tcBorders>
              <w:left w:val="single" w:sz="4" w:space="0" w:color="auto"/>
              <w:bottom w:val="single" w:sz="12"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c>
          <w:tcPr>
            <w:tcW w:w="1890" w:type="dxa"/>
            <w:tcBorders>
              <w:left w:val="single" w:sz="4" w:space="0" w:color="auto"/>
              <w:bottom w:val="single" w:sz="12" w:space="0" w:color="auto"/>
              <w:right w:val="single" w:sz="12" w:space="0" w:color="auto"/>
            </w:tcBorders>
          </w:tcPr>
          <w:p w:rsidR="00EE1DBF" w:rsidRPr="00C52419" w:rsidRDefault="00EE1DBF" w:rsidP="00702916">
            <w:pPr>
              <w:spacing w:line="240" w:lineRule="auto"/>
              <w:jc w:val="left"/>
              <w:rPr>
                <w:rFonts w:asciiTheme="minorEastAsia" w:eastAsiaTheme="minorEastAsia" w:hAnsiTheme="minorEastAsia"/>
              </w:rPr>
            </w:pPr>
          </w:p>
          <w:p w:rsidR="00EE1DBF" w:rsidRPr="00C52419" w:rsidRDefault="00EE1DBF" w:rsidP="00702916">
            <w:pPr>
              <w:spacing w:line="240" w:lineRule="auto"/>
              <w:jc w:val="left"/>
              <w:rPr>
                <w:rFonts w:asciiTheme="minorEastAsia" w:eastAsiaTheme="minorEastAsia" w:hAnsiTheme="minorEastAsia"/>
              </w:rPr>
            </w:pPr>
          </w:p>
        </w:tc>
      </w:tr>
    </w:tbl>
    <w:p w:rsidR="00EE1DBF" w:rsidRPr="00C52419" w:rsidRDefault="00EE1DBF" w:rsidP="00702916">
      <w:pPr>
        <w:spacing w:line="240" w:lineRule="auto"/>
        <w:jc w:val="left"/>
        <w:rPr>
          <w:rFonts w:asciiTheme="minorEastAsia" w:eastAsiaTheme="minorEastAsia" w:hAnsiTheme="minorEastAsia"/>
        </w:rPr>
      </w:pPr>
    </w:p>
    <w:p w:rsidR="00EE1DBF" w:rsidRPr="003C51FC" w:rsidRDefault="00024C49" w:rsidP="00024C49">
      <w:pPr>
        <w:spacing w:line="240" w:lineRule="auto"/>
        <w:jc w:val="left"/>
        <w:rPr>
          <w:rFonts w:asciiTheme="minorEastAsia" w:eastAsiaTheme="minorEastAsia" w:hAnsiTheme="minorEastAsia"/>
        </w:rPr>
      </w:pPr>
      <w:r>
        <w:rPr>
          <w:rFonts w:asciiTheme="minorEastAsia" w:eastAsiaTheme="minorEastAsia" w:hAnsiTheme="minorEastAsia" w:hint="eastAsia"/>
        </w:rPr>
        <w:t>（注）１</w:t>
      </w:r>
      <w:r w:rsidR="001F5C3C"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業務履行報告書は，</w:t>
      </w:r>
      <w:r w:rsidR="00EE1DBF" w:rsidRPr="003C51FC">
        <w:rPr>
          <w:rFonts w:asciiTheme="minorEastAsia" w:eastAsiaTheme="minorEastAsia" w:hAnsiTheme="minorEastAsia" w:hint="eastAsia"/>
        </w:rPr>
        <w:t>契約締結後毎月末に監督職員に提出すること。</w:t>
      </w:r>
    </w:p>
    <w:p w:rsidR="00EE1DBF" w:rsidRPr="003C51FC" w:rsidRDefault="00024C49" w:rsidP="00024C49">
      <w:pPr>
        <w:spacing w:line="240" w:lineRule="auto"/>
        <w:ind w:firstLineChars="500" w:firstLine="900"/>
        <w:jc w:val="left"/>
        <w:rPr>
          <w:rFonts w:asciiTheme="minorEastAsia" w:eastAsiaTheme="minorEastAsia" w:hAnsiTheme="minorEastAsia"/>
        </w:rPr>
      </w:pPr>
      <w:r w:rsidRPr="003C51FC">
        <w:rPr>
          <w:rFonts w:asciiTheme="minorEastAsia" w:eastAsiaTheme="minorEastAsia" w:hAnsiTheme="minorEastAsia" w:hint="eastAsia"/>
        </w:rPr>
        <w:t>なお，</w:t>
      </w:r>
      <w:r w:rsidR="00EE1DBF" w:rsidRPr="003C51FC">
        <w:rPr>
          <w:rFonts w:asciiTheme="minorEastAsia" w:eastAsiaTheme="minorEastAsia" w:hAnsiTheme="minorEastAsia" w:hint="eastAsia"/>
        </w:rPr>
        <w:t>業務内容等により監督職員が指示した場合はこの限りではない。</w:t>
      </w:r>
    </w:p>
    <w:p w:rsidR="00EE1DBF" w:rsidRPr="003C51FC" w:rsidRDefault="00EE1DBF" w:rsidP="00702916">
      <w:pPr>
        <w:suppressAutoHyphens/>
        <w:overflowPunct w:val="0"/>
        <w:adjustRightInd w:val="0"/>
        <w:spacing w:line="240" w:lineRule="auto"/>
        <w:ind w:left="1809" w:hangingChars="1005" w:hanging="1809"/>
        <w:jc w:val="left"/>
        <w:textAlignment w:val="baseline"/>
        <w:rPr>
          <w:rFonts w:asciiTheme="minorEastAsia" w:eastAsiaTheme="minorEastAsia" w:hAnsiTheme="minorEastAsia"/>
        </w:rPr>
      </w:pPr>
      <w:r w:rsidRPr="003C51FC">
        <w:rPr>
          <w:rFonts w:asciiTheme="minorEastAsia" w:eastAsiaTheme="minorEastAsia" w:hAnsiTheme="minorEastAsia" w:hint="eastAsia"/>
        </w:rPr>
        <w:t xml:space="preserve">　　　</w:t>
      </w:r>
      <w:r w:rsidR="001F5C3C" w:rsidRPr="003C51FC">
        <w:rPr>
          <w:rFonts w:asciiTheme="minorEastAsia" w:eastAsiaTheme="minorEastAsia" w:hAnsiTheme="minorEastAsia" w:hint="eastAsia"/>
        </w:rPr>
        <w:t xml:space="preserve">２　</w:t>
      </w:r>
      <w:r w:rsidRPr="003C51FC">
        <w:rPr>
          <w:rFonts w:asciiTheme="minorEastAsia" w:eastAsiaTheme="minorEastAsia" w:hAnsiTheme="minorEastAsia" w:hint="eastAsia"/>
        </w:rPr>
        <w:t>○○は地質・土質調査</w:t>
      </w:r>
      <w:r w:rsidR="00024C49" w:rsidRPr="003C51FC">
        <w:rPr>
          <w:rFonts w:asciiTheme="minorEastAsia" w:eastAsiaTheme="minorEastAsia" w:hAnsiTheme="minorEastAsia" w:hint="eastAsia"/>
        </w:rPr>
        <w:t>，</w:t>
      </w:r>
      <w:r w:rsidRPr="003C51FC">
        <w:rPr>
          <w:rFonts w:asciiTheme="minorEastAsia" w:eastAsiaTheme="minorEastAsia" w:hAnsiTheme="minorEastAsia" w:hint="eastAsia"/>
        </w:rPr>
        <w:t>測量</w:t>
      </w:r>
      <w:r w:rsidR="00024C49" w:rsidRPr="003C51FC">
        <w:rPr>
          <w:rFonts w:asciiTheme="minorEastAsia" w:eastAsiaTheme="minorEastAsia" w:hAnsiTheme="minorEastAsia" w:hint="eastAsia"/>
        </w:rPr>
        <w:t>，</w:t>
      </w:r>
      <w:r w:rsidRPr="003C51FC">
        <w:rPr>
          <w:rFonts w:asciiTheme="minorEastAsia" w:eastAsiaTheme="minorEastAsia" w:hAnsiTheme="minorEastAsia" w:hint="eastAsia"/>
        </w:rPr>
        <w:t>設計の各業務共通仕様書の条項に応じ記入すること。</w:t>
      </w:r>
    </w:p>
    <w:p w:rsidR="0067056B" w:rsidRPr="0067056B" w:rsidRDefault="00CA60BA" w:rsidP="004618D7">
      <w:pPr>
        <w:widowControl/>
        <w:autoSpaceDE/>
        <w:autoSpaceDN/>
        <w:spacing w:line="240" w:lineRule="auto"/>
        <w:jc w:val="center"/>
        <w:textAlignment w:val="auto"/>
        <w:rPr>
          <w:rFonts w:asciiTheme="minorEastAsia" w:eastAsiaTheme="minorEastAsia" w:hAnsiTheme="minorEastAsia"/>
        </w:rPr>
      </w:pPr>
      <w:r w:rsidRPr="00C52419">
        <w:rPr>
          <w:rFonts w:asciiTheme="minorEastAsia" w:eastAsiaTheme="minorEastAsia" w:hAnsiTheme="minorEastAsia"/>
        </w:rPr>
        <w:br w:type="page"/>
      </w:r>
      <w:r w:rsidR="00FC080A">
        <w:rPr>
          <w:rFonts w:asciiTheme="minorEastAsia" w:eastAsiaTheme="minorEastAsia" w:hAnsiTheme="minorEastAsia" w:hint="eastAsia"/>
        </w:rPr>
        <w:t>業務</w:t>
      </w:r>
      <w:r w:rsidR="0067056B" w:rsidRPr="0067056B">
        <w:rPr>
          <w:rFonts w:asciiTheme="minorEastAsia" w:eastAsiaTheme="minorEastAsia" w:hAnsiTheme="minorEastAsia" w:hint="eastAsia"/>
        </w:rPr>
        <w:t>計画書記載要領</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１　記載項目</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業務計画書は，受注者にとっては業務を進める上で，最も重要な指針となるものであるから，途中で手戻りを生じるようなことがないように，十分吟味して作成しなければならない。記載項目については次のとおりとする。</w:t>
      </w:r>
    </w:p>
    <w:p w:rsidR="0067056B" w:rsidRPr="00850DEA" w:rsidRDefault="0056214A" w:rsidP="0056214A">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rPr>
        <w:t xml:space="preserve">　</w:t>
      </w:r>
      <w:r w:rsidR="007F6544" w:rsidRPr="00CE7A67">
        <w:rPr>
          <w:rFonts w:asciiTheme="minorEastAsia" w:eastAsiaTheme="minorEastAsia" w:hAnsiTheme="minorEastAsia"/>
          <w:w w:val="50"/>
          <w:kern w:val="0"/>
          <w:fitText w:val="180" w:id="-1822201600"/>
        </w:rPr>
        <w:t>(</w:t>
      </w:r>
      <w:r w:rsidR="00CE7A67" w:rsidRPr="00CE7A67">
        <w:rPr>
          <w:rFonts w:asciiTheme="minorEastAsia" w:eastAsiaTheme="minorEastAsia" w:hAnsiTheme="minorEastAsia" w:hint="eastAsia"/>
          <w:w w:val="50"/>
          <w:kern w:val="0"/>
          <w:fitText w:val="180" w:id="-1822201600"/>
        </w:rPr>
        <w:t>１</w:t>
      </w:r>
      <w:r w:rsidR="007F6544" w:rsidRPr="00CE7A67">
        <w:rPr>
          <w:rFonts w:asciiTheme="minorEastAsia" w:eastAsiaTheme="minorEastAsia" w:hAnsiTheme="minorEastAsia"/>
          <w:w w:val="50"/>
          <w:kern w:val="0"/>
          <w:fitText w:val="180" w:id="-1822201600"/>
        </w:rPr>
        <w:t>)</w:t>
      </w:r>
      <w:r w:rsidRPr="00850DEA">
        <w:rPr>
          <w:rFonts w:asciiTheme="minorEastAsia" w:eastAsiaTheme="minorEastAsia" w:hAnsiTheme="minorEastAsia" w:hint="eastAsia"/>
        </w:rPr>
        <w:t xml:space="preserve">　</w:t>
      </w:r>
      <w:r w:rsidR="0067056B" w:rsidRPr="00850DEA">
        <w:rPr>
          <w:rFonts w:asciiTheme="minorEastAsia" w:eastAsiaTheme="minorEastAsia" w:hAnsiTheme="minorEastAsia" w:hint="eastAsia"/>
        </w:rPr>
        <w:t>業務場所</w:t>
      </w:r>
    </w:p>
    <w:p w:rsidR="0067056B" w:rsidRPr="00850DEA" w:rsidRDefault="0056214A" w:rsidP="0056214A">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44"/>
        </w:rPr>
        <w:t>(</w:t>
      </w:r>
      <w:r w:rsidR="00CE7A67" w:rsidRPr="00CE7A67">
        <w:rPr>
          <w:rFonts w:asciiTheme="minorEastAsia" w:eastAsiaTheme="minorEastAsia" w:hAnsiTheme="minorEastAsia" w:hint="eastAsia"/>
          <w:w w:val="50"/>
          <w:kern w:val="0"/>
          <w:fitText w:val="180" w:id="-1822201344"/>
        </w:rPr>
        <w:t>２</w:t>
      </w:r>
      <w:r w:rsidR="007F6544" w:rsidRPr="00CE7A67">
        <w:rPr>
          <w:rFonts w:asciiTheme="minorEastAsia" w:eastAsiaTheme="minorEastAsia" w:hAnsiTheme="minorEastAsia"/>
          <w:w w:val="50"/>
          <w:kern w:val="0"/>
          <w:fitText w:val="180" w:id="-1822201344"/>
        </w:rPr>
        <w:t>)</w:t>
      </w:r>
      <w:r w:rsidRPr="00850DEA">
        <w:rPr>
          <w:rFonts w:asciiTheme="minorEastAsia" w:eastAsiaTheme="minorEastAsia" w:hAnsiTheme="minorEastAsia" w:hint="eastAsia"/>
        </w:rPr>
        <w:t xml:space="preserve">　</w:t>
      </w:r>
      <w:r w:rsidR="0067056B" w:rsidRPr="00850DEA">
        <w:rPr>
          <w:rFonts w:asciiTheme="minorEastAsia" w:eastAsiaTheme="minorEastAsia" w:hAnsiTheme="minorEastAsia" w:hint="eastAsia"/>
        </w:rPr>
        <w:t>業務内容及び方法</w:t>
      </w:r>
    </w:p>
    <w:p w:rsidR="0067056B" w:rsidRPr="00850DEA" w:rsidRDefault="0056214A" w:rsidP="0056214A">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43"/>
        </w:rPr>
        <w:t>(</w:t>
      </w:r>
      <w:r w:rsidR="00CE7A67" w:rsidRPr="00CE7A67">
        <w:rPr>
          <w:rFonts w:asciiTheme="minorEastAsia" w:eastAsiaTheme="minorEastAsia" w:hAnsiTheme="minorEastAsia" w:hint="eastAsia"/>
          <w:w w:val="50"/>
          <w:kern w:val="0"/>
          <w:fitText w:val="180" w:id="-1822201343"/>
        </w:rPr>
        <w:t>３</w:t>
      </w:r>
      <w:r w:rsidR="007F6544" w:rsidRPr="00CE7A67">
        <w:rPr>
          <w:rFonts w:asciiTheme="minorEastAsia" w:eastAsiaTheme="minorEastAsia" w:hAnsiTheme="minorEastAsia"/>
          <w:w w:val="50"/>
          <w:kern w:val="0"/>
          <w:fitText w:val="180" w:id="-1822201343"/>
        </w:rPr>
        <w:t>)</w:t>
      </w:r>
      <w:r w:rsidRPr="00850DEA">
        <w:rPr>
          <w:rFonts w:asciiTheme="minorEastAsia" w:eastAsiaTheme="minorEastAsia" w:hAnsiTheme="minorEastAsia" w:hint="eastAsia"/>
        </w:rPr>
        <w:t xml:space="preserve">　</w:t>
      </w:r>
      <w:r w:rsidR="0067056B" w:rsidRPr="00850DEA">
        <w:rPr>
          <w:rFonts w:asciiTheme="minorEastAsia" w:eastAsiaTheme="minorEastAsia" w:hAnsiTheme="minorEastAsia" w:hint="eastAsia"/>
        </w:rPr>
        <w:t>業務工程</w:t>
      </w:r>
    </w:p>
    <w:p w:rsidR="0067056B" w:rsidRPr="00850DEA" w:rsidRDefault="0056214A" w:rsidP="0056214A">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42"/>
        </w:rPr>
        <w:t>(</w:t>
      </w:r>
      <w:r w:rsidR="00CE7A67" w:rsidRPr="00CE7A67">
        <w:rPr>
          <w:rFonts w:asciiTheme="minorEastAsia" w:eastAsiaTheme="minorEastAsia" w:hAnsiTheme="minorEastAsia" w:hint="eastAsia"/>
          <w:w w:val="50"/>
          <w:kern w:val="0"/>
          <w:fitText w:val="180" w:id="-1822201342"/>
        </w:rPr>
        <w:t>４</w:t>
      </w:r>
      <w:r w:rsidR="007F6544" w:rsidRPr="00CE7A67">
        <w:rPr>
          <w:rFonts w:asciiTheme="minorEastAsia" w:eastAsiaTheme="minorEastAsia" w:hAnsiTheme="minorEastAsia"/>
          <w:w w:val="50"/>
          <w:kern w:val="0"/>
          <w:fitText w:val="180" w:id="-1822201342"/>
        </w:rPr>
        <w:t>)</w:t>
      </w:r>
      <w:r w:rsidRPr="00850DEA">
        <w:rPr>
          <w:rFonts w:asciiTheme="minorEastAsia" w:eastAsiaTheme="minorEastAsia" w:hAnsiTheme="minorEastAsia" w:hint="eastAsia"/>
        </w:rPr>
        <w:t xml:space="preserve">　</w:t>
      </w:r>
      <w:r w:rsidR="0067056B" w:rsidRPr="00850DEA">
        <w:rPr>
          <w:rFonts w:asciiTheme="minorEastAsia" w:eastAsiaTheme="minorEastAsia" w:hAnsiTheme="minorEastAsia" w:hint="eastAsia"/>
        </w:rPr>
        <w:t>業務組織計画</w:t>
      </w:r>
    </w:p>
    <w:p w:rsidR="0067056B" w:rsidRPr="0067056B" w:rsidRDefault="0056214A" w:rsidP="0067056B">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41"/>
        </w:rPr>
        <w:t>(</w:t>
      </w:r>
      <w:r w:rsidR="00CE7A67" w:rsidRPr="00CE7A67">
        <w:rPr>
          <w:rFonts w:asciiTheme="minorEastAsia" w:eastAsiaTheme="minorEastAsia" w:hAnsiTheme="minorEastAsia" w:hint="eastAsia"/>
          <w:w w:val="50"/>
          <w:kern w:val="0"/>
          <w:fitText w:val="180" w:id="-1822201341"/>
        </w:rPr>
        <w:t>５</w:t>
      </w:r>
      <w:r w:rsidR="007F6544" w:rsidRPr="00CE7A67">
        <w:rPr>
          <w:rFonts w:asciiTheme="minorEastAsia" w:eastAsiaTheme="minorEastAsia" w:hAnsiTheme="minorEastAsia"/>
          <w:w w:val="50"/>
          <w:kern w:val="0"/>
          <w:fitText w:val="180" w:id="-1822201341"/>
        </w:rPr>
        <w:t>)</w:t>
      </w:r>
      <w:r>
        <w:rPr>
          <w:rFonts w:asciiTheme="minorEastAsia" w:eastAsiaTheme="minorEastAsia" w:hAnsiTheme="minorEastAsia" w:hint="eastAsia"/>
        </w:rPr>
        <w:t xml:space="preserve">　</w:t>
      </w:r>
      <w:r w:rsidR="0067056B" w:rsidRPr="0067056B">
        <w:rPr>
          <w:rFonts w:asciiTheme="minorEastAsia" w:eastAsiaTheme="minorEastAsia" w:hAnsiTheme="minorEastAsia" w:hint="eastAsia"/>
        </w:rPr>
        <w:t>打合せ計画</w:t>
      </w:r>
    </w:p>
    <w:p w:rsidR="0056214A" w:rsidRPr="003C51FC" w:rsidRDefault="0056214A"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40"/>
        </w:rPr>
        <w:t>(</w:t>
      </w:r>
      <w:r w:rsidR="00CE7A67" w:rsidRPr="00CE7A67">
        <w:rPr>
          <w:rFonts w:asciiTheme="minorEastAsia" w:eastAsiaTheme="minorEastAsia" w:hAnsiTheme="minorEastAsia" w:hint="eastAsia"/>
          <w:w w:val="50"/>
          <w:kern w:val="0"/>
          <w:fitText w:val="180" w:id="-1822201340"/>
        </w:rPr>
        <w:t>６</w:t>
      </w:r>
      <w:r w:rsidR="007F6544" w:rsidRPr="00CE7A67">
        <w:rPr>
          <w:rFonts w:asciiTheme="minorEastAsia" w:eastAsiaTheme="minorEastAsia" w:hAnsiTheme="minorEastAsia"/>
          <w:w w:val="50"/>
          <w:kern w:val="0"/>
          <w:fitText w:val="180" w:id="-1822201340"/>
        </w:rPr>
        <w:t>)</w:t>
      </w:r>
      <w:r w:rsidRPr="003C51FC">
        <w:rPr>
          <w:rFonts w:asciiTheme="minorEastAsia" w:eastAsiaTheme="minorEastAsia" w:hAnsiTheme="minorEastAsia" w:hint="eastAsia"/>
        </w:rPr>
        <w:t xml:space="preserve">　成果物の</w:t>
      </w:r>
      <w:r w:rsidRPr="003C51FC">
        <w:rPr>
          <w:rFonts w:asciiTheme="minorEastAsia" w:eastAsiaTheme="minorEastAsia" w:hAnsiTheme="minorEastAsia"/>
        </w:rPr>
        <w:t>品質を確保するための計画</w:t>
      </w:r>
    </w:p>
    <w:p w:rsidR="0056214A" w:rsidRPr="003C51FC" w:rsidRDefault="0056214A"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9"/>
        </w:rPr>
        <w:t>(</w:t>
      </w:r>
      <w:r w:rsidR="00CE7A67" w:rsidRPr="00CE7A67">
        <w:rPr>
          <w:rFonts w:asciiTheme="minorEastAsia" w:eastAsiaTheme="minorEastAsia" w:hAnsiTheme="minorEastAsia" w:hint="eastAsia"/>
          <w:w w:val="50"/>
          <w:kern w:val="0"/>
          <w:fitText w:val="180" w:id="-1822201339"/>
        </w:rPr>
        <w:t>７</w:t>
      </w:r>
      <w:r w:rsidR="007F6544" w:rsidRPr="00CE7A67">
        <w:rPr>
          <w:rFonts w:asciiTheme="minorEastAsia" w:eastAsiaTheme="minorEastAsia" w:hAnsiTheme="minorEastAsia"/>
          <w:w w:val="50"/>
          <w:kern w:val="0"/>
          <w:fitText w:val="180" w:id="-1822201339"/>
        </w:rPr>
        <w:t>)</w:t>
      </w:r>
      <w:r w:rsidRPr="003C51FC">
        <w:rPr>
          <w:rFonts w:asciiTheme="minorEastAsia" w:eastAsiaTheme="minorEastAsia" w:hAnsiTheme="minorEastAsia" w:hint="eastAsia"/>
        </w:rPr>
        <w:t xml:space="preserve">　成果物の</w:t>
      </w:r>
      <w:r w:rsidRPr="003C51FC">
        <w:rPr>
          <w:rFonts w:asciiTheme="minorEastAsia" w:eastAsiaTheme="minorEastAsia" w:hAnsiTheme="minorEastAsia"/>
        </w:rPr>
        <w:t>内容，部数</w:t>
      </w:r>
    </w:p>
    <w:p w:rsidR="0056214A" w:rsidRPr="003C51FC" w:rsidRDefault="0056214A"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8"/>
        </w:rPr>
        <w:t>(</w:t>
      </w:r>
      <w:r w:rsidR="00CE7A67" w:rsidRPr="00CE7A67">
        <w:rPr>
          <w:rFonts w:asciiTheme="minorEastAsia" w:eastAsiaTheme="minorEastAsia" w:hAnsiTheme="minorEastAsia" w:hint="eastAsia"/>
          <w:w w:val="50"/>
          <w:kern w:val="0"/>
          <w:fitText w:val="180" w:id="-1822201338"/>
        </w:rPr>
        <w:t>８</w:t>
      </w:r>
      <w:r w:rsidR="007F6544" w:rsidRPr="00CE7A67">
        <w:rPr>
          <w:rFonts w:asciiTheme="minorEastAsia" w:eastAsiaTheme="minorEastAsia" w:hAnsiTheme="minorEastAsia"/>
          <w:w w:val="50"/>
          <w:kern w:val="0"/>
          <w:fitText w:val="180" w:id="-1822201338"/>
        </w:rPr>
        <w:t>)</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使用する</w:t>
      </w:r>
      <w:r w:rsidRPr="003C51FC">
        <w:rPr>
          <w:rFonts w:asciiTheme="minorEastAsia" w:eastAsiaTheme="minorEastAsia" w:hAnsiTheme="minorEastAsia" w:hint="eastAsia"/>
        </w:rPr>
        <w:t>主な</w:t>
      </w:r>
      <w:r w:rsidRPr="003C51FC">
        <w:rPr>
          <w:rFonts w:asciiTheme="minorEastAsia" w:eastAsiaTheme="minorEastAsia" w:hAnsiTheme="minorEastAsia"/>
        </w:rPr>
        <w:t>図書及び基準</w:t>
      </w:r>
    </w:p>
    <w:p w:rsidR="0056214A" w:rsidRPr="003C51FC" w:rsidRDefault="0056214A"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7"/>
        </w:rPr>
        <w:t>(</w:t>
      </w:r>
      <w:r w:rsidR="00CE7A67" w:rsidRPr="00CE7A67">
        <w:rPr>
          <w:rFonts w:asciiTheme="minorEastAsia" w:eastAsiaTheme="minorEastAsia" w:hAnsiTheme="minorEastAsia" w:hint="eastAsia"/>
          <w:w w:val="50"/>
          <w:kern w:val="0"/>
          <w:fitText w:val="180" w:id="-1822201337"/>
        </w:rPr>
        <w:t>９</w:t>
      </w:r>
      <w:r w:rsidR="007F6544" w:rsidRPr="00CE7A67">
        <w:rPr>
          <w:rFonts w:asciiTheme="minorEastAsia" w:eastAsiaTheme="minorEastAsia" w:hAnsiTheme="minorEastAsia"/>
          <w:w w:val="50"/>
          <w:kern w:val="0"/>
          <w:fitText w:val="180" w:id="-1822201337"/>
        </w:rPr>
        <w:t>)</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使用</w:t>
      </w:r>
      <w:r w:rsidRPr="003C51FC">
        <w:rPr>
          <w:rFonts w:asciiTheme="minorEastAsia" w:eastAsiaTheme="minorEastAsia" w:hAnsiTheme="minorEastAsia" w:hint="eastAsia"/>
        </w:rPr>
        <w:t>機械の種類</w:t>
      </w:r>
      <w:r w:rsidRPr="003C51FC">
        <w:rPr>
          <w:rFonts w:asciiTheme="minorEastAsia" w:eastAsiaTheme="minorEastAsia" w:hAnsiTheme="minorEastAsia"/>
        </w:rPr>
        <w:t>，名称及び性能（</w:t>
      </w:r>
      <w:r w:rsidRPr="003C51FC">
        <w:rPr>
          <w:rFonts w:asciiTheme="minorEastAsia" w:eastAsiaTheme="minorEastAsia" w:hAnsiTheme="minorEastAsia" w:hint="eastAsia"/>
        </w:rPr>
        <w:t>設計業務は</w:t>
      </w:r>
      <w:r w:rsidRPr="003C51FC">
        <w:rPr>
          <w:rFonts w:asciiTheme="minorEastAsia" w:eastAsiaTheme="minorEastAsia" w:hAnsiTheme="minorEastAsia"/>
        </w:rPr>
        <w:t>除く）</w:t>
      </w:r>
    </w:p>
    <w:p w:rsidR="0056214A" w:rsidRPr="003C51FC" w:rsidRDefault="0056214A"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33"/>
          <w:kern w:val="0"/>
          <w:fitText w:val="180" w:id="-1822201336"/>
        </w:rPr>
        <w:t>(</w:t>
      </w:r>
      <w:r w:rsidR="00CE7A67" w:rsidRPr="00CE7A67">
        <w:rPr>
          <w:rFonts w:asciiTheme="minorEastAsia" w:eastAsiaTheme="minorEastAsia" w:hAnsiTheme="minorEastAsia" w:hint="eastAsia"/>
          <w:w w:val="33"/>
          <w:kern w:val="0"/>
          <w:fitText w:val="180" w:id="-1822201336"/>
        </w:rPr>
        <w:t>１０</w:t>
      </w:r>
      <w:r w:rsidR="007F6544" w:rsidRPr="00CE7A67">
        <w:rPr>
          <w:rFonts w:asciiTheme="minorEastAsia" w:eastAsiaTheme="minorEastAsia" w:hAnsiTheme="minorEastAsia"/>
          <w:w w:val="33"/>
          <w:kern w:val="0"/>
          <w:fitText w:val="180" w:id="-1822201336"/>
        </w:rPr>
        <w:t>)</w:t>
      </w:r>
      <w:r w:rsidRPr="003C51FC">
        <w:rPr>
          <w:rFonts w:asciiTheme="minorEastAsia" w:eastAsiaTheme="minorEastAsia" w:hAnsiTheme="minorEastAsia" w:hint="eastAsia"/>
        </w:rPr>
        <w:t>連絡体制</w:t>
      </w:r>
      <w:r w:rsidRPr="003C51FC">
        <w:rPr>
          <w:rFonts w:asciiTheme="minorEastAsia" w:eastAsiaTheme="minorEastAsia" w:hAnsiTheme="minorEastAsia"/>
        </w:rPr>
        <w:t>（</w:t>
      </w:r>
      <w:r w:rsidRPr="003C51FC">
        <w:rPr>
          <w:rFonts w:asciiTheme="minorEastAsia" w:eastAsiaTheme="minorEastAsia" w:hAnsiTheme="minorEastAsia" w:hint="eastAsia"/>
        </w:rPr>
        <w:t>緊急時含む</w:t>
      </w:r>
      <w:r w:rsidRPr="003C51FC">
        <w:rPr>
          <w:rFonts w:asciiTheme="minorEastAsia" w:eastAsiaTheme="minorEastAsia" w:hAnsiTheme="minorEastAsia"/>
        </w:rPr>
        <w:t>）</w:t>
      </w:r>
    </w:p>
    <w:p w:rsidR="0056214A" w:rsidRPr="003C51FC" w:rsidRDefault="0056214A"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33"/>
          <w:kern w:val="0"/>
          <w:fitText w:val="180" w:id="-1822201335"/>
        </w:rPr>
        <w:t>(</w:t>
      </w:r>
      <w:r w:rsidR="00CE7A67" w:rsidRPr="00CE7A67">
        <w:rPr>
          <w:rFonts w:asciiTheme="minorEastAsia" w:eastAsiaTheme="minorEastAsia" w:hAnsiTheme="minorEastAsia" w:hint="eastAsia"/>
          <w:w w:val="33"/>
          <w:kern w:val="0"/>
          <w:fitText w:val="180" w:id="-1822201335"/>
        </w:rPr>
        <w:t>１１</w:t>
      </w:r>
      <w:r w:rsidR="007F6544" w:rsidRPr="00CE7A67">
        <w:rPr>
          <w:rFonts w:asciiTheme="minorEastAsia" w:eastAsiaTheme="minorEastAsia" w:hAnsiTheme="minorEastAsia"/>
          <w:w w:val="33"/>
          <w:kern w:val="0"/>
          <w:fitText w:val="180" w:id="-1822201335"/>
        </w:rPr>
        <w:t>)</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その他</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２　各事項の記載上の留意事項</w:t>
      </w:r>
    </w:p>
    <w:p w:rsidR="0067056B" w:rsidRPr="003C51FC" w:rsidRDefault="0056214A" w:rsidP="0056214A">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34"/>
        </w:rPr>
        <w:t>(</w:t>
      </w:r>
      <w:r w:rsidR="00CE7A67" w:rsidRPr="00CE7A67">
        <w:rPr>
          <w:rFonts w:asciiTheme="minorEastAsia" w:eastAsiaTheme="minorEastAsia" w:hAnsiTheme="minorEastAsia" w:hint="eastAsia"/>
          <w:w w:val="50"/>
          <w:kern w:val="0"/>
          <w:fitText w:val="180" w:id="-1822201334"/>
        </w:rPr>
        <w:t>１</w:t>
      </w:r>
      <w:r w:rsidR="007F6544" w:rsidRPr="00CE7A67">
        <w:rPr>
          <w:rFonts w:asciiTheme="minorEastAsia" w:eastAsiaTheme="minorEastAsia" w:hAnsiTheme="minorEastAsia"/>
          <w:w w:val="50"/>
          <w:kern w:val="0"/>
          <w:fitText w:val="180" w:id="-1822201334"/>
        </w:rPr>
        <w:t>)</w:t>
      </w:r>
      <w:r w:rsidRPr="003C51FC">
        <w:rPr>
          <w:rFonts w:asciiTheme="minorEastAsia" w:eastAsiaTheme="minorEastAsia" w:hAnsiTheme="minorEastAsia" w:hint="eastAsia"/>
        </w:rPr>
        <w:t xml:space="preserve">　業務概要</w:t>
      </w:r>
    </w:p>
    <w:p w:rsidR="0067056B" w:rsidRPr="003C51FC" w:rsidRDefault="00CB6212" w:rsidP="00850DEA">
      <w:pPr>
        <w:widowControl/>
        <w:autoSpaceDE/>
        <w:autoSpaceDN/>
        <w:spacing w:line="240" w:lineRule="auto"/>
        <w:ind w:left="720" w:hangingChars="400" w:hanging="720"/>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契約図書により</w:t>
      </w:r>
      <w:r w:rsidRPr="003C51FC">
        <w:rPr>
          <w:rFonts w:asciiTheme="minorEastAsia" w:eastAsiaTheme="minorEastAsia" w:hAnsiTheme="minorEastAsia"/>
        </w:rPr>
        <w:t>内容を記載する。関連</w:t>
      </w:r>
      <w:r w:rsidRPr="003C51FC">
        <w:rPr>
          <w:rFonts w:asciiTheme="minorEastAsia" w:eastAsiaTheme="minorEastAsia" w:hAnsiTheme="minorEastAsia" w:hint="eastAsia"/>
        </w:rPr>
        <w:t>業務が</w:t>
      </w:r>
      <w:r w:rsidRPr="003C51FC">
        <w:rPr>
          <w:rFonts w:asciiTheme="minorEastAsia" w:eastAsiaTheme="minorEastAsia" w:hAnsiTheme="minorEastAsia"/>
        </w:rPr>
        <w:t>ある</w:t>
      </w:r>
      <w:r w:rsidRPr="003C51FC">
        <w:rPr>
          <w:rFonts w:asciiTheme="minorEastAsia" w:eastAsiaTheme="minorEastAsia" w:hAnsiTheme="minorEastAsia" w:hint="eastAsia"/>
        </w:rPr>
        <w:t>場合，</w:t>
      </w:r>
      <w:r w:rsidRPr="003C51FC">
        <w:rPr>
          <w:rFonts w:asciiTheme="minorEastAsia" w:eastAsiaTheme="minorEastAsia" w:hAnsiTheme="minorEastAsia"/>
        </w:rPr>
        <w:t>概要を示し，関連性を明示する。</w:t>
      </w:r>
    </w:p>
    <w:p w:rsidR="00CB6212" w:rsidRPr="003C51FC" w:rsidRDefault="00CB6212" w:rsidP="00CB6212">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ア</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業務場所（</w:t>
      </w:r>
      <w:r w:rsidRPr="003C51FC">
        <w:rPr>
          <w:rFonts w:asciiTheme="minorEastAsia" w:eastAsiaTheme="minorEastAsia" w:hAnsiTheme="minorEastAsia" w:hint="eastAsia"/>
        </w:rPr>
        <w:t>位置図添付</w:t>
      </w:r>
      <w:r w:rsidRPr="003C51FC">
        <w:rPr>
          <w:rFonts w:asciiTheme="minorEastAsia" w:eastAsiaTheme="minorEastAsia" w:hAnsiTheme="minorEastAsia"/>
        </w:rPr>
        <w:t>）</w:t>
      </w:r>
    </w:p>
    <w:p w:rsidR="00CB6212" w:rsidRPr="003C51FC" w:rsidRDefault="00CB6212" w:rsidP="00CB6212">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イ</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業務内容</w:t>
      </w:r>
    </w:p>
    <w:p w:rsidR="00CB6212" w:rsidRPr="003C51FC" w:rsidRDefault="00CB6212" w:rsidP="00CB6212">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ウ　業務期間</w:t>
      </w:r>
    </w:p>
    <w:p w:rsidR="00CB6212" w:rsidRPr="003C51FC" w:rsidRDefault="00CB6212" w:rsidP="00CB6212">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エ　目的</w:t>
      </w:r>
    </w:p>
    <w:p w:rsidR="00CB6212" w:rsidRPr="003C51FC" w:rsidRDefault="00CB6212" w:rsidP="00CB6212">
      <w:pPr>
        <w:widowControl/>
        <w:autoSpaceDE/>
        <w:autoSpaceDN/>
        <w:spacing w:line="240" w:lineRule="auto"/>
        <w:jc w:val="left"/>
        <w:textAlignment w:val="auto"/>
        <w:rPr>
          <w:rFonts w:asciiTheme="minorEastAsia" w:eastAsiaTheme="minorEastAsia" w:hAnsiTheme="minorEastAsia"/>
        </w:rPr>
      </w:pPr>
    </w:p>
    <w:p w:rsidR="0067056B" w:rsidRPr="003C51FC" w:rsidRDefault="0000514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33"/>
        </w:rPr>
        <w:t>(</w:t>
      </w:r>
      <w:r w:rsidR="00CE7A67" w:rsidRPr="00CE7A67">
        <w:rPr>
          <w:rFonts w:asciiTheme="minorEastAsia" w:eastAsiaTheme="minorEastAsia" w:hAnsiTheme="minorEastAsia" w:hint="eastAsia"/>
          <w:w w:val="50"/>
          <w:kern w:val="0"/>
          <w:fitText w:val="180" w:id="-1822201333"/>
        </w:rPr>
        <w:t>２</w:t>
      </w:r>
      <w:r w:rsidR="007F6544" w:rsidRPr="00CE7A67">
        <w:rPr>
          <w:rFonts w:asciiTheme="minorEastAsia" w:eastAsiaTheme="minorEastAsia" w:hAnsiTheme="minorEastAsia"/>
          <w:w w:val="50"/>
          <w:kern w:val="0"/>
          <w:fitText w:val="180" w:id="-1822201333"/>
        </w:rPr>
        <w:t>)</w:t>
      </w:r>
      <w:r w:rsidR="0067056B" w:rsidRPr="003C51FC">
        <w:rPr>
          <w:rFonts w:asciiTheme="minorEastAsia" w:eastAsiaTheme="minorEastAsia" w:hAnsiTheme="minorEastAsia" w:hint="eastAsia"/>
        </w:rPr>
        <w:t>業務内容及び方法</w:t>
      </w:r>
      <w:r w:rsidR="00CB6212" w:rsidRPr="003C51FC">
        <w:rPr>
          <w:rFonts w:asciiTheme="minorEastAsia" w:eastAsiaTheme="minorEastAsia" w:hAnsiTheme="minorEastAsia" w:hint="eastAsia"/>
        </w:rPr>
        <w:t>（地質</w:t>
      </w:r>
      <w:r w:rsidR="00CB6212" w:rsidRPr="003C51FC">
        <w:rPr>
          <w:rFonts w:asciiTheme="minorEastAsia" w:eastAsiaTheme="minorEastAsia" w:hAnsiTheme="minorEastAsia"/>
        </w:rPr>
        <w:t>・土質調査業務</w:t>
      </w:r>
      <w:r w:rsidR="00CB6212" w:rsidRPr="003C51FC">
        <w:rPr>
          <w:rFonts w:asciiTheme="minorEastAsia" w:eastAsiaTheme="minorEastAsia" w:hAnsiTheme="minorEastAsia" w:hint="eastAsia"/>
        </w:rPr>
        <w:t>）</w:t>
      </w:r>
    </w:p>
    <w:p w:rsidR="0067056B" w:rsidRPr="003C51FC" w:rsidRDefault="00CB6212" w:rsidP="00CB6212">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ア　</w:t>
      </w:r>
      <w:r w:rsidR="0067056B" w:rsidRPr="003C51FC">
        <w:rPr>
          <w:rFonts w:asciiTheme="minorEastAsia" w:eastAsiaTheme="minorEastAsia" w:hAnsiTheme="minorEastAsia" w:hint="eastAsia"/>
        </w:rPr>
        <w:t>業務内容</w:t>
      </w:r>
    </w:p>
    <w:p w:rsidR="00CB6212" w:rsidRPr="003C51FC" w:rsidRDefault="00CB6212" w:rsidP="00CB6212">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調査試験項目及び数量について記載する。</w:t>
      </w:r>
    </w:p>
    <w:p w:rsidR="00CB6212" w:rsidRPr="003C51FC" w:rsidRDefault="00CB6212" w:rsidP="00CB6212">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イ</w:t>
      </w:r>
      <w:r w:rsidRPr="003C51FC">
        <w:rPr>
          <w:rFonts w:asciiTheme="minorEastAsia" w:eastAsiaTheme="minorEastAsia" w:hAnsiTheme="minorEastAsia" w:hint="eastAsia"/>
        </w:rPr>
        <w:t xml:space="preserve">　</w:t>
      </w:r>
      <w:r w:rsidR="0069785E" w:rsidRPr="003C51FC">
        <w:rPr>
          <w:rFonts w:asciiTheme="minorEastAsia" w:eastAsiaTheme="minorEastAsia" w:hAnsiTheme="minorEastAsia" w:hint="eastAsia"/>
        </w:rPr>
        <w:t>調査</w:t>
      </w:r>
      <w:r w:rsidR="0069785E" w:rsidRPr="003C51FC">
        <w:rPr>
          <w:rFonts w:asciiTheme="minorEastAsia" w:eastAsiaTheme="minorEastAsia" w:hAnsiTheme="minorEastAsia"/>
        </w:rPr>
        <w:t>試験方法</w:t>
      </w:r>
    </w:p>
    <w:p w:rsidR="0069785E" w:rsidRPr="00850DEA" w:rsidRDefault="0069785E" w:rsidP="0069785E">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004317DD">
        <w:rPr>
          <w:rFonts w:asciiTheme="minorEastAsia" w:eastAsiaTheme="minorEastAsia" w:hAnsiTheme="minorEastAsia"/>
        </w:rPr>
        <w:t xml:space="preserve">　</w:t>
      </w:r>
      <w:r w:rsidR="004317DD" w:rsidRPr="004317DD">
        <w:rPr>
          <w:rFonts w:asciiTheme="minorEastAsia" w:eastAsiaTheme="minorEastAsia" w:hAnsiTheme="minorEastAsia"/>
          <w:w w:val="50"/>
          <w:kern w:val="0"/>
          <w:fitText w:val="180" w:id="-1822200064"/>
        </w:rPr>
        <w:t>(ア)</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調査</w:t>
      </w:r>
      <w:r w:rsidRPr="00850DEA">
        <w:rPr>
          <w:rFonts w:asciiTheme="minorEastAsia" w:eastAsiaTheme="minorEastAsia" w:hAnsiTheme="minorEastAsia"/>
        </w:rPr>
        <w:t>試験方針</w:t>
      </w:r>
    </w:p>
    <w:p w:rsidR="0069785E" w:rsidRPr="00850DEA" w:rsidRDefault="0069785E" w:rsidP="0069785E">
      <w:pPr>
        <w:widowControl/>
        <w:autoSpaceDE/>
        <w:autoSpaceDN/>
        <w:spacing w:line="240" w:lineRule="auto"/>
        <w:ind w:left="1080" w:hangingChars="600" w:hanging="1080"/>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0000514B" w:rsidRPr="00850DEA">
        <w:rPr>
          <w:rFonts w:asciiTheme="minorEastAsia" w:eastAsiaTheme="minorEastAsia" w:hAnsiTheme="minorEastAsia" w:hint="eastAsia"/>
        </w:rPr>
        <w:t>地域の地形</w:t>
      </w:r>
      <w:r w:rsidR="0000514B" w:rsidRPr="00850DEA">
        <w:rPr>
          <w:rFonts w:asciiTheme="minorEastAsia" w:eastAsiaTheme="minorEastAsia" w:hAnsiTheme="minorEastAsia"/>
        </w:rPr>
        <w:t>条件を考慮した調査又は試験方針を立てること</w:t>
      </w:r>
      <w:r w:rsidRPr="00850DEA">
        <w:rPr>
          <w:rFonts w:asciiTheme="minorEastAsia" w:eastAsiaTheme="minorEastAsia" w:hAnsiTheme="minorEastAsia"/>
        </w:rPr>
        <w:t>。</w:t>
      </w:r>
    </w:p>
    <w:p w:rsidR="00CB6212" w:rsidRPr="00850DEA" w:rsidRDefault="0069785E" w:rsidP="00CB6212">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004317DD" w:rsidRPr="004317DD">
        <w:rPr>
          <w:rFonts w:asciiTheme="minorEastAsia" w:eastAsiaTheme="minorEastAsia" w:hAnsiTheme="minorEastAsia"/>
          <w:w w:val="50"/>
          <w:kern w:val="0"/>
          <w:fitText w:val="180" w:id="-1822199808"/>
        </w:rPr>
        <w:t>(イ)</w:t>
      </w:r>
      <w:r w:rsidRPr="00850DEA">
        <w:rPr>
          <w:rFonts w:asciiTheme="minorEastAsia" w:eastAsiaTheme="minorEastAsia" w:hAnsiTheme="minorEastAsia" w:hint="eastAsia"/>
        </w:rPr>
        <w:t xml:space="preserve">　調査</w:t>
      </w:r>
      <w:r w:rsidRPr="00850DEA">
        <w:rPr>
          <w:rFonts w:asciiTheme="minorEastAsia" w:eastAsiaTheme="minorEastAsia" w:hAnsiTheme="minorEastAsia"/>
        </w:rPr>
        <w:t>試験方法</w:t>
      </w:r>
    </w:p>
    <w:p w:rsidR="0069785E" w:rsidRDefault="0069785E" w:rsidP="004317DD">
      <w:pPr>
        <w:widowControl/>
        <w:autoSpaceDE/>
        <w:autoSpaceDN/>
        <w:spacing w:line="240" w:lineRule="auto"/>
        <w:ind w:left="720" w:hangingChars="400" w:hanging="720"/>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Pr>
          <w:rFonts w:asciiTheme="minorEastAsia" w:eastAsiaTheme="minorEastAsia" w:hAnsiTheme="minorEastAsia"/>
        </w:rPr>
        <w:t xml:space="preserve">　</w:t>
      </w:r>
      <w:r w:rsidRPr="0069785E">
        <w:rPr>
          <w:rFonts w:asciiTheme="minorEastAsia" w:eastAsiaTheme="minorEastAsia" w:hAnsiTheme="minorEastAsia" w:hint="eastAsia"/>
        </w:rPr>
        <w:t>使用する</w:t>
      </w:r>
      <w:r w:rsidR="0000514B">
        <w:rPr>
          <w:rFonts w:asciiTheme="minorEastAsia" w:eastAsiaTheme="minorEastAsia" w:hAnsiTheme="minorEastAsia" w:hint="eastAsia"/>
        </w:rPr>
        <w:t>機械</w:t>
      </w:r>
      <w:r w:rsidRPr="0069785E">
        <w:rPr>
          <w:rFonts w:asciiTheme="minorEastAsia" w:eastAsiaTheme="minorEastAsia" w:hAnsiTheme="minorEastAsia" w:hint="eastAsia"/>
        </w:rPr>
        <w:t>等，採用する調査又は試験方法，手順について，共通仕様書等に準じて記載する。</w:t>
      </w:r>
    </w:p>
    <w:p w:rsidR="0069785E" w:rsidRPr="00850DEA" w:rsidRDefault="0000514B" w:rsidP="00CB6212">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50DEA">
        <w:rPr>
          <w:rFonts w:asciiTheme="minorEastAsia" w:eastAsiaTheme="minorEastAsia" w:hAnsiTheme="minorEastAsia"/>
        </w:rPr>
        <w:t>ウ</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調査試験作業項目</w:t>
      </w:r>
    </w:p>
    <w:p w:rsidR="0000514B" w:rsidRPr="00850DEA" w:rsidRDefault="0000514B" w:rsidP="004317DD">
      <w:pPr>
        <w:widowControl/>
        <w:autoSpaceDE/>
        <w:autoSpaceDN/>
        <w:spacing w:line="240" w:lineRule="auto"/>
        <w:ind w:left="540" w:hangingChars="300" w:hanging="540"/>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本業務に含まれる作業内容について記載する。契約範囲の確認となるのであいまいな表現は避けて具体的に記載する。</w:t>
      </w:r>
    </w:p>
    <w:p w:rsidR="0000514B" w:rsidRPr="00850DEA" w:rsidRDefault="0000514B" w:rsidP="00CB6212">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エ　調査試験作業</w:t>
      </w:r>
      <w:r w:rsidRPr="00850DEA">
        <w:rPr>
          <w:rFonts w:asciiTheme="minorEastAsia" w:eastAsiaTheme="minorEastAsia" w:hAnsiTheme="minorEastAsia" w:hint="eastAsia"/>
        </w:rPr>
        <w:t>上</w:t>
      </w:r>
      <w:r w:rsidRPr="00850DEA">
        <w:rPr>
          <w:rFonts w:asciiTheme="minorEastAsia" w:eastAsiaTheme="minorEastAsia" w:hAnsiTheme="minorEastAsia"/>
        </w:rPr>
        <w:t>の留意点</w:t>
      </w:r>
    </w:p>
    <w:p w:rsidR="0000514B" w:rsidRPr="00850DEA" w:rsidRDefault="0000514B" w:rsidP="00CB6212">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留意事項について記載する。</w:t>
      </w:r>
    </w:p>
    <w:p w:rsidR="0000514B" w:rsidRPr="00850DEA" w:rsidRDefault="0000514B" w:rsidP="00CB6212">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オ　作業フロー</w:t>
      </w:r>
    </w:p>
    <w:p w:rsidR="0000514B" w:rsidRPr="00850DEA" w:rsidRDefault="0000514B" w:rsidP="00CB6212">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作業の流れについてフローにまとめる。</w:t>
      </w:r>
    </w:p>
    <w:p w:rsidR="0069785E" w:rsidRPr="004317DD" w:rsidRDefault="0069785E" w:rsidP="00CB6212">
      <w:pPr>
        <w:widowControl/>
        <w:autoSpaceDE/>
        <w:autoSpaceDN/>
        <w:spacing w:line="240" w:lineRule="auto"/>
        <w:jc w:val="left"/>
        <w:textAlignment w:val="auto"/>
        <w:rPr>
          <w:rFonts w:asciiTheme="minorEastAsia" w:eastAsiaTheme="minorEastAsia" w:hAnsiTheme="minorEastAsia"/>
        </w:rPr>
      </w:pPr>
    </w:p>
    <w:p w:rsidR="0000514B" w:rsidRPr="003C51FC" w:rsidRDefault="0000514B" w:rsidP="0000514B">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32"/>
        </w:rPr>
        <w:t>(</w:t>
      </w:r>
      <w:r w:rsidR="00CE7A67" w:rsidRPr="00CE7A67">
        <w:rPr>
          <w:rFonts w:asciiTheme="minorEastAsia" w:eastAsiaTheme="minorEastAsia" w:hAnsiTheme="minorEastAsia" w:hint="eastAsia"/>
          <w:w w:val="50"/>
          <w:kern w:val="0"/>
          <w:fitText w:val="180" w:id="-1822201332"/>
        </w:rPr>
        <w:t>３</w:t>
      </w:r>
      <w:r w:rsidR="007F6544" w:rsidRPr="00CE7A67">
        <w:rPr>
          <w:rFonts w:asciiTheme="minorEastAsia" w:eastAsiaTheme="minorEastAsia" w:hAnsiTheme="minorEastAsia"/>
          <w:w w:val="50"/>
          <w:kern w:val="0"/>
          <w:fitText w:val="180" w:id="-1822201332"/>
        </w:rPr>
        <w:t>)</w:t>
      </w:r>
      <w:r w:rsidRPr="003C51FC">
        <w:rPr>
          <w:rFonts w:asciiTheme="minorEastAsia" w:eastAsiaTheme="minorEastAsia" w:hAnsiTheme="minorEastAsia" w:hint="eastAsia"/>
        </w:rPr>
        <w:t xml:space="preserve">　業務内容及び方法（</w:t>
      </w:r>
      <w:r w:rsidR="00B97C11" w:rsidRPr="003C51FC">
        <w:rPr>
          <w:rFonts w:asciiTheme="minorEastAsia" w:eastAsiaTheme="minorEastAsia" w:hAnsiTheme="minorEastAsia" w:hint="eastAsia"/>
        </w:rPr>
        <w:t>測量</w:t>
      </w:r>
      <w:r w:rsidR="00B97C11" w:rsidRPr="003C51FC">
        <w:rPr>
          <w:rFonts w:asciiTheme="minorEastAsia" w:eastAsiaTheme="minorEastAsia" w:hAnsiTheme="minorEastAsia"/>
        </w:rPr>
        <w:t>業務</w:t>
      </w:r>
      <w:r w:rsidRPr="003C51FC">
        <w:rPr>
          <w:rFonts w:asciiTheme="minorEastAsia" w:eastAsiaTheme="minorEastAsia" w:hAnsiTheme="minorEastAsia" w:hint="eastAsia"/>
        </w:rPr>
        <w:t>）</w:t>
      </w:r>
    </w:p>
    <w:p w:rsidR="0000514B"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ア　業務内容</w:t>
      </w:r>
    </w:p>
    <w:p w:rsidR="00E86D14" w:rsidRPr="003C51FC" w:rsidRDefault="00E86D14"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作業項目及び数量について記載する。</w:t>
      </w:r>
    </w:p>
    <w:p w:rsidR="0000514B"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イ　</w:t>
      </w:r>
      <w:r w:rsidRPr="003C51FC">
        <w:rPr>
          <w:rFonts w:asciiTheme="minorEastAsia" w:eastAsiaTheme="minorEastAsia" w:hAnsiTheme="minorEastAsia" w:hint="eastAsia"/>
        </w:rPr>
        <w:t>測量方法</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004317DD" w:rsidRPr="004317DD">
        <w:rPr>
          <w:rFonts w:asciiTheme="minorEastAsia" w:eastAsiaTheme="minorEastAsia" w:hAnsiTheme="minorEastAsia"/>
          <w:w w:val="50"/>
          <w:kern w:val="0"/>
          <w:fitText w:val="180" w:id="-1822199807"/>
        </w:rPr>
        <w:t>(ア)</w:t>
      </w:r>
      <w:r w:rsidRPr="003C51FC">
        <w:rPr>
          <w:rFonts w:asciiTheme="minorEastAsia" w:eastAsiaTheme="minorEastAsia" w:hAnsiTheme="minorEastAsia" w:hint="eastAsia"/>
        </w:rPr>
        <w:t xml:space="preserve">　測量</w:t>
      </w:r>
      <w:r w:rsidRPr="003C51FC">
        <w:rPr>
          <w:rFonts w:asciiTheme="minorEastAsia" w:eastAsiaTheme="minorEastAsia" w:hAnsiTheme="minorEastAsia"/>
        </w:rPr>
        <w:t>方針</w:t>
      </w:r>
    </w:p>
    <w:p w:rsidR="00B97C11" w:rsidRPr="003C51FC" w:rsidRDefault="00B97C11" w:rsidP="004317DD">
      <w:pPr>
        <w:widowControl/>
        <w:autoSpaceDE/>
        <w:autoSpaceDN/>
        <w:spacing w:line="240" w:lineRule="auto"/>
        <w:ind w:left="720" w:hangingChars="400" w:hanging="720"/>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当該作業地域における関連する測量</w:t>
      </w:r>
      <w:r w:rsidRPr="003C51FC">
        <w:rPr>
          <w:rFonts w:asciiTheme="minorEastAsia" w:eastAsiaTheme="minorEastAsia" w:hAnsiTheme="minorEastAsia" w:hint="eastAsia"/>
        </w:rPr>
        <w:t>成果</w:t>
      </w:r>
      <w:r w:rsidRPr="003C51FC">
        <w:rPr>
          <w:rFonts w:asciiTheme="minorEastAsia" w:eastAsiaTheme="minorEastAsia" w:hAnsiTheme="minorEastAsia"/>
        </w:rPr>
        <w:t>及び</w:t>
      </w:r>
      <w:r w:rsidRPr="003C51FC">
        <w:rPr>
          <w:rFonts w:asciiTheme="minorEastAsia" w:eastAsiaTheme="minorEastAsia" w:hAnsiTheme="minorEastAsia" w:hint="eastAsia"/>
        </w:rPr>
        <w:t>ＧＰＳ衛星</w:t>
      </w:r>
      <w:r w:rsidRPr="003C51FC">
        <w:rPr>
          <w:rFonts w:asciiTheme="minorEastAsia" w:eastAsiaTheme="minorEastAsia" w:hAnsiTheme="minorEastAsia"/>
        </w:rPr>
        <w:t>等の</w:t>
      </w:r>
      <w:r w:rsidRPr="003C51FC">
        <w:rPr>
          <w:rFonts w:asciiTheme="minorEastAsia" w:eastAsiaTheme="minorEastAsia" w:hAnsiTheme="minorEastAsia" w:hint="eastAsia"/>
        </w:rPr>
        <w:t>状況</w:t>
      </w:r>
      <w:r w:rsidRPr="003C51FC">
        <w:rPr>
          <w:rFonts w:asciiTheme="minorEastAsia" w:eastAsiaTheme="minorEastAsia" w:hAnsiTheme="minorEastAsia"/>
        </w:rPr>
        <w:t>把握を行い，測量方針を立てる。</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004317DD" w:rsidRPr="004317DD">
        <w:rPr>
          <w:rFonts w:asciiTheme="minorEastAsia" w:eastAsiaTheme="minorEastAsia" w:hAnsiTheme="minorEastAsia"/>
          <w:w w:val="50"/>
          <w:kern w:val="0"/>
          <w:fitText w:val="180" w:id="-1822199806"/>
        </w:rPr>
        <w:t>(イ)</w:t>
      </w:r>
      <w:r w:rsidRPr="003C51FC">
        <w:rPr>
          <w:rFonts w:asciiTheme="minorEastAsia" w:eastAsiaTheme="minorEastAsia" w:hAnsiTheme="minorEastAsia" w:hint="eastAsia"/>
        </w:rPr>
        <w:t xml:space="preserve">　測量方式</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採用する</w:t>
      </w:r>
      <w:r w:rsidRPr="003C51FC">
        <w:rPr>
          <w:rFonts w:asciiTheme="minorEastAsia" w:eastAsiaTheme="minorEastAsia" w:hAnsiTheme="minorEastAsia"/>
        </w:rPr>
        <w:t>測量方式について述べる。</w:t>
      </w:r>
      <w:r w:rsidRPr="003C51FC">
        <w:rPr>
          <w:rFonts w:asciiTheme="minorEastAsia" w:eastAsiaTheme="minorEastAsia" w:hAnsiTheme="minorEastAsia" w:hint="eastAsia"/>
        </w:rPr>
        <w:t>また</w:t>
      </w:r>
      <w:r w:rsidRPr="003C51FC">
        <w:rPr>
          <w:rFonts w:asciiTheme="minorEastAsia" w:eastAsiaTheme="minorEastAsia" w:hAnsiTheme="minorEastAsia"/>
        </w:rPr>
        <w:t>，提案すべき方法があれば提示する。</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004317DD" w:rsidRPr="004317DD">
        <w:rPr>
          <w:rFonts w:asciiTheme="minorEastAsia" w:eastAsiaTheme="minorEastAsia" w:hAnsiTheme="minorEastAsia"/>
          <w:w w:val="50"/>
          <w:kern w:val="0"/>
          <w:fitText w:val="180" w:id="-1822199805"/>
        </w:rPr>
        <w:t>(ウ)</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作業手順</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一連の作業手順について述べる。</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ウ　測量作業項目</w:t>
      </w:r>
    </w:p>
    <w:p w:rsidR="00B97C11" w:rsidRPr="003C51FC" w:rsidRDefault="00B97C11" w:rsidP="004317DD">
      <w:pPr>
        <w:widowControl/>
        <w:autoSpaceDE/>
        <w:autoSpaceDN/>
        <w:spacing w:line="240" w:lineRule="auto"/>
        <w:ind w:left="540" w:hangingChars="300" w:hanging="540"/>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本業務に</w:t>
      </w:r>
      <w:r w:rsidRPr="003C51FC">
        <w:rPr>
          <w:rFonts w:asciiTheme="minorEastAsia" w:eastAsiaTheme="minorEastAsia" w:hAnsiTheme="minorEastAsia"/>
        </w:rPr>
        <w:t>含まれる作業内容について記載する。</w:t>
      </w:r>
      <w:r w:rsidRPr="003C51FC">
        <w:rPr>
          <w:rFonts w:asciiTheme="minorEastAsia" w:eastAsiaTheme="minorEastAsia" w:hAnsiTheme="minorEastAsia" w:hint="eastAsia"/>
        </w:rPr>
        <w:t>契約範囲の確認となるのであいまいな表現は避けて具体的に記載する。</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エ　測量作業</w:t>
      </w:r>
      <w:r w:rsidRPr="003C51FC">
        <w:rPr>
          <w:rFonts w:asciiTheme="minorEastAsia" w:eastAsiaTheme="minorEastAsia" w:hAnsiTheme="minorEastAsia" w:hint="eastAsia"/>
        </w:rPr>
        <w:t>上の</w:t>
      </w:r>
      <w:r w:rsidRPr="003C51FC">
        <w:rPr>
          <w:rFonts w:asciiTheme="minorEastAsia" w:eastAsiaTheme="minorEastAsia" w:hAnsiTheme="minorEastAsia"/>
        </w:rPr>
        <w:t>留意点</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留意事項について</w:t>
      </w:r>
      <w:r w:rsidRPr="003C51FC">
        <w:rPr>
          <w:rFonts w:asciiTheme="minorEastAsia" w:eastAsiaTheme="minorEastAsia" w:hAnsiTheme="minorEastAsia"/>
        </w:rPr>
        <w:t>記載する。</w:t>
      </w:r>
    </w:p>
    <w:p w:rsidR="00B97C11" w:rsidRPr="003C51FC" w:rsidRDefault="00B97C11" w:rsidP="00B97C11">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オ　</w:t>
      </w:r>
      <w:r w:rsidR="0070092D">
        <w:rPr>
          <w:rFonts w:asciiTheme="minorEastAsia" w:eastAsiaTheme="minorEastAsia" w:hAnsiTheme="minorEastAsia" w:hint="eastAsia"/>
        </w:rPr>
        <w:t>作業</w:t>
      </w:r>
      <w:r w:rsidRPr="003C51FC">
        <w:rPr>
          <w:rFonts w:asciiTheme="minorEastAsia" w:eastAsiaTheme="minorEastAsia" w:hAnsiTheme="minorEastAsia" w:hint="eastAsia"/>
        </w:rPr>
        <w:t>フロー</w:t>
      </w:r>
    </w:p>
    <w:p w:rsidR="00B97C11" w:rsidRPr="003C51FC" w:rsidRDefault="00B97C11" w:rsidP="00B97C11">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作業の流れについてフローにまとめる。</w:t>
      </w:r>
    </w:p>
    <w:p w:rsidR="00B97C11" w:rsidRPr="004317DD" w:rsidRDefault="00B97C11" w:rsidP="0067056B">
      <w:pPr>
        <w:widowControl/>
        <w:autoSpaceDE/>
        <w:autoSpaceDN/>
        <w:spacing w:line="240" w:lineRule="auto"/>
        <w:jc w:val="left"/>
        <w:textAlignment w:val="auto"/>
        <w:rPr>
          <w:rFonts w:asciiTheme="minorEastAsia" w:eastAsiaTheme="minorEastAsia" w:hAnsiTheme="minorEastAsia"/>
        </w:rPr>
      </w:pP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1"/>
        </w:rPr>
        <w:t>(</w:t>
      </w:r>
      <w:r w:rsidR="00CE7A67" w:rsidRPr="00CE7A67">
        <w:rPr>
          <w:rFonts w:asciiTheme="minorEastAsia" w:eastAsiaTheme="minorEastAsia" w:hAnsiTheme="minorEastAsia" w:hint="eastAsia"/>
          <w:w w:val="50"/>
          <w:kern w:val="0"/>
          <w:fitText w:val="180" w:id="-1822201331"/>
        </w:rPr>
        <w:t>４</w:t>
      </w:r>
      <w:r w:rsidR="007F6544" w:rsidRPr="00CE7A67">
        <w:rPr>
          <w:rFonts w:asciiTheme="minorEastAsia" w:eastAsiaTheme="minorEastAsia" w:hAnsiTheme="minorEastAsia"/>
          <w:w w:val="50"/>
          <w:kern w:val="0"/>
          <w:fitText w:val="180" w:id="-1822201331"/>
        </w:rPr>
        <w:t>)</w:t>
      </w:r>
      <w:r w:rsidRPr="003C51FC">
        <w:rPr>
          <w:rFonts w:asciiTheme="minorEastAsia" w:eastAsiaTheme="minorEastAsia" w:hAnsiTheme="minorEastAsia" w:hint="eastAsia"/>
        </w:rPr>
        <w:t xml:space="preserve">　業務内容及び方法（設計</w:t>
      </w:r>
      <w:r w:rsidRPr="003C51FC">
        <w:rPr>
          <w:rFonts w:asciiTheme="minorEastAsia" w:eastAsiaTheme="minorEastAsia" w:hAnsiTheme="minorEastAsia"/>
        </w:rPr>
        <w:t>業務</w:t>
      </w:r>
      <w:r w:rsidRPr="003C51FC">
        <w:rPr>
          <w:rFonts w:asciiTheme="minorEastAsia" w:eastAsiaTheme="minorEastAsia" w:hAnsiTheme="minorEastAsia" w:hint="eastAsia"/>
        </w:rPr>
        <w:t>）</w:t>
      </w:r>
    </w:p>
    <w:p w:rsidR="00B97C11" w:rsidRPr="003C51FC" w:rsidRDefault="00B97C11"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ア</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実行方針</w:t>
      </w:r>
    </w:p>
    <w:p w:rsidR="00B97C11" w:rsidRPr="003C51FC" w:rsidRDefault="00D85C15"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004317DD" w:rsidRPr="004317DD">
        <w:rPr>
          <w:rFonts w:asciiTheme="minorEastAsia" w:eastAsiaTheme="minorEastAsia" w:hAnsiTheme="minorEastAsia"/>
          <w:w w:val="50"/>
          <w:kern w:val="0"/>
          <w:fitText w:val="180" w:id="-1822199804"/>
        </w:rPr>
        <w:t>(ア)</w:t>
      </w:r>
      <w:r w:rsidRPr="003C51FC">
        <w:rPr>
          <w:rFonts w:asciiTheme="minorEastAsia" w:eastAsiaTheme="minorEastAsia" w:hAnsiTheme="minorEastAsia" w:hint="eastAsia"/>
        </w:rPr>
        <w:t xml:space="preserve">　</w:t>
      </w:r>
      <w:r w:rsidR="005A6FC3" w:rsidRPr="003C51FC">
        <w:rPr>
          <w:rFonts w:asciiTheme="minorEastAsia" w:eastAsiaTheme="minorEastAsia" w:hAnsiTheme="minorEastAsia" w:hint="eastAsia"/>
        </w:rPr>
        <w:t>設計</w:t>
      </w:r>
      <w:r w:rsidRPr="003C51FC">
        <w:rPr>
          <w:rFonts w:asciiTheme="minorEastAsia" w:eastAsiaTheme="minorEastAsia" w:hAnsiTheme="minorEastAsia" w:hint="eastAsia"/>
        </w:rPr>
        <w:t>方針</w:t>
      </w:r>
    </w:p>
    <w:p w:rsidR="00D85C15" w:rsidRDefault="00D85C15"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設計仕様</w:t>
      </w:r>
      <w:r w:rsidRPr="003C51FC">
        <w:rPr>
          <w:rFonts w:asciiTheme="minorEastAsia" w:eastAsiaTheme="minorEastAsia" w:hAnsiTheme="minorEastAsia" w:hint="eastAsia"/>
        </w:rPr>
        <w:t>及び</w:t>
      </w:r>
      <w:r w:rsidRPr="003C51FC">
        <w:rPr>
          <w:rFonts w:asciiTheme="minorEastAsia" w:eastAsiaTheme="minorEastAsia" w:hAnsiTheme="minorEastAsia"/>
        </w:rPr>
        <w:t>現場条件を総合的に勘</w:t>
      </w:r>
      <w:r>
        <w:rPr>
          <w:rFonts w:asciiTheme="minorEastAsia" w:eastAsiaTheme="minorEastAsia" w:hAnsiTheme="minorEastAsia"/>
        </w:rPr>
        <w:t>案し，設計の基本方針を立てる。</w:t>
      </w:r>
    </w:p>
    <w:p w:rsidR="00D85C15" w:rsidRPr="00850DEA" w:rsidRDefault="00D85C15"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4317DD">
        <w:rPr>
          <w:rFonts w:asciiTheme="minorEastAsia" w:eastAsiaTheme="minorEastAsia" w:hAnsiTheme="minorEastAsia"/>
        </w:rPr>
        <w:t xml:space="preserve">　　</w:t>
      </w:r>
      <w:r>
        <w:rPr>
          <w:rFonts w:asciiTheme="minorEastAsia" w:eastAsiaTheme="minorEastAsia" w:hAnsiTheme="minorEastAsia" w:hint="eastAsia"/>
        </w:rPr>
        <w:t xml:space="preserve">　</w:t>
      </w:r>
      <w:r w:rsidRPr="00850DEA">
        <w:rPr>
          <w:rFonts w:asciiTheme="minorEastAsia" w:eastAsiaTheme="minorEastAsia" w:hAnsiTheme="minorEastAsia"/>
        </w:rPr>
        <w:t>ａ</w:t>
      </w:r>
      <w:r w:rsidRPr="00850DEA">
        <w:rPr>
          <w:rFonts w:asciiTheme="minorEastAsia" w:eastAsiaTheme="minorEastAsia" w:hAnsiTheme="minorEastAsia" w:hint="eastAsia"/>
        </w:rPr>
        <w:t xml:space="preserve">　基本方針：</w:t>
      </w:r>
      <w:r w:rsidRPr="00850DEA">
        <w:rPr>
          <w:rFonts w:asciiTheme="minorEastAsia" w:eastAsiaTheme="minorEastAsia" w:hAnsiTheme="minorEastAsia"/>
        </w:rPr>
        <w:t>設計にあたって基本的な取り組み，方針等を簡潔に示す。</w:t>
      </w:r>
    </w:p>
    <w:p w:rsidR="00D85C15" w:rsidRPr="00850DEA" w:rsidRDefault="00D85C15" w:rsidP="0067056B">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ｂ　路線計画：</w:t>
      </w:r>
      <w:r w:rsidRPr="00850DEA">
        <w:rPr>
          <w:rFonts w:asciiTheme="minorEastAsia" w:eastAsiaTheme="minorEastAsia" w:hAnsiTheme="minorEastAsia" w:hint="eastAsia"/>
        </w:rPr>
        <w:t>線形</w:t>
      </w:r>
      <w:r w:rsidRPr="00850DEA">
        <w:rPr>
          <w:rFonts w:asciiTheme="minorEastAsia" w:eastAsiaTheme="minorEastAsia" w:hAnsiTheme="minorEastAsia"/>
        </w:rPr>
        <w:t>等について優先すべき条件及び設計方針</w:t>
      </w:r>
    </w:p>
    <w:p w:rsidR="00D85C15" w:rsidRPr="00850DEA" w:rsidRDefault="00D85C15" w:rsidP="0067056B">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ｃ　縦断計画</w:t>
      </w:r>
      <w:r w:rsidRPr="00850DEA">
        <w:rPr>
          <w:rFonts w:asciiTheme="minorEastAsia" w:eastAsiaTheme="minorEastAsia" w:hAnsiTheme="minorEastAsia" w:hint="eastAsia"/>
        </w:rPr>
        <w:t>：線形等について優先すべき条件及び設計方針</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ｄ　</w:t>
      </w:r>
      <w:r w:rsidRPr="00850DEA">
        <w:rPr>
          <w:rFonts w:asciiTheme="minorEastAsia" w:eastAsiaTheme="minorEastAsia" w:hAnsiTheme="minorEastAsia" w:hint="eastAsia"/>
        </w:rPr>
        <w:t>断面計画：断面・等について優先すべき条件及び設計方針</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ｅ</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構造物設計の方針：主な構造物についての形式，現場打ち，既製品選定等の方針</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ｆ</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数量計算の方針：土量計算，明細積上げ（工種別）等の方針</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ｇ　</w:t>
      </w:r>
      <w:r w:rsidRPr="00850DEA">
        <w:rPr>
          <w:rFonts w:asciiTheme="minorEastAsia" w:eastAsiaTheme="minorEastAsia" w:hAnsiTheme="minorEastAsia" w:hint="eastAsia"/>
        </w:rPr>
        <w:t>標準断面図案等</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004317DD" w:rsidRPr="004317DD">
        <w:rPr>
          <w:rFonts w:asciiTheme="minorEastAsia" w:eastAsiaTheme="minorEastAsia" w:hAnsiTheme="minorEastAsia"/>
          <w:w w:val="50"/>
          <w:kern w:val="0"/>
          <w:fitText w:val="180" w:id="-1822199803"/>
        </w:rPr>
        <w:t>(ア)</w:t>
      </w:r>
      <w:r w:rsidRPr="00850DEA">
        <w:rPr>
          <w:rFonts w:asciiTheme="minorEastAsia" w:eastAsiaTheme="minorEastAsia" w:hAnsiTheme="minorEastAsia" w:hint="eastAsia"/>
        </w:rPr>
        <w:t xml:space="preserve">　設計基本条件</w:t>
      </w:r>
    </w:p>
    <w:p w:rsidR="00D85C15" w:rsidRPr="00850DEA" w:rsidRDefault="00D85C15" w:rsidP="004317DD">
      <w:pPr>
        <w:widowControl/>
        <w:autoSpaceDE/>
        <w:autoSpaceDN/>
        <w:spacing w:line="240" w:lineRule="auto"/>
        <w:ind w:left="720" w:hangingChars="400" w:hanging="720"/>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設計に使用する条件，基準，工法，及び設計採用値等について，その採用の理由，出典について詳細に記述する。また，同一覧を照査リストとして使用する。</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ａ</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設計条件：道路，水路工他，各種構造物の設計条件，基準等</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ｂ</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工法選定：採用工法等</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ｃ</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計算条件：採用する計算手法等</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ｄ　</w:t>
      </w:r>
      <w:r w:rsidRPr="00850DEA">
        <w:rPr>
          <w:rFonts w:asciiTheme="minorEastAsia" w:eastAsiaTheme="minorEastAsia" w:hAnsiTheme="minorEastAsia" w:hint="eastAsia"/>
        </w:rPr>
        <w:t>水利関係：採用雨量，流出率等</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ｅ　</w:t>
      </w:r>
      <w:r w:rsidRPr="00850DEA">
        <w:rPr>
          <w:rFonts w:asciiTheme="minorEastAsia" w:eastAsiaTheme="minorEastAsia" w:hAnsiTheme="minorEastAsia" w:hint="eastAsia"/>
        </w:rPr>
        <w:t>水理関係：許容流速，構造選定基準</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ｆ</w:t>
      </w:r>
      <w:r w:rsidRPr="00850DEA">
        <w:rPr>
          <w:rFonts w:asciiTheme="minorEastAsia" w:eastAsiaTheme="minorEastAsia" w:hAnsiTheme="minorEastAsia" w:hint="eastAsia"/>
        </w:rPr>
        <w:t xml:space="preserve">　土質条件：土質区分，土質諸元等</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ｇ</w:t>
      </w:r>
      <w:r w:rsidRPr="00850DEA">
        <w:rPr>
          <w:rFonts w:asciiTheme="minorEastAsia" w:eastAsiaTheme="minorEastAsia" w:hAnsiTheme="minorEastAsia" w:hint="eastAsia"/>
        </w:rPr>
        <w:t xml:space="preserve">　材質条件：コンクリート，鉄筋等使用する材料の材質，設計基準強度等</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ｈ</w:t>
      </w:r>
      <w:r w:rsidRPr="00850DEA">
        <w:rPr>
          <w:rFonts w:asciiTheme="minorEastAsia" w:eastAsiaTheme="minorEastAsia" w:hAnsiTheme="minorEastAsia" w:hint="eastAsia"/>
        </w:rPr>
        <w:t xml:space="preserve">　荷重条件：適用する荷重条件等（耐震設計の取扱い含む）</w:t>
      </w:r>
    </w:p>
    <w:p w:rsidR="00D85C15" w:rsidRPr="00850DEA"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00E86D14" w:rsidRPr="00850DEA">
        <w:rPr>
          <w:rFonts w:asciiTheme="minorEastAsia" w:eastAsiaTheme="minorEastAsia" w:hAnsiTheme="minorEastAsia" w:hint="eastAsia"/>
        </w:rPr>
        <w:t>イ</w:t>
      </w:r>
      <w:r w:rsidRPr="00850DEA">
        <w:rPr>
          <w:rFonts w:asciiTheme="minorEastAsia" w:eastAsiaTheme="minorEastAsia" w:hAnsiTheme="minorEastAsia" w:hint="eastAsia"/>
        </w:rPr>
        <w:t xml:space="preserve">　設計作業項目</w:t>
      </w:r>
    </w:p>
    <w:p w:rsidR="00D85C15" w:rsidRPr="00850DEA" w:rsidRDefault="00D85C15" w:rsidP="004317DD">
      <w:pPr>
        <w:widowControl/>
        <w:autoSpaceDE/>
        <w:autoSpaceDN/>
        <w:spacing w:line="240" w:lineRule="auto"/>
        <w:ind w:left="540" w:hangingChars="300" w:hanging="540"/>
        <w:jc w:val="left"/>
        <w:textAlignment w:val="auto"/>
        <w:rPr>
          <w:rFonts w:asciiTheme="minorEastAsia" w:eastAsiaTheme="minorEastAsia" w:hAnsiTheme="minorEastAsia"/>
        </w:rPr>
      </w:pPr>
      <w:r w:rsidRPr="00850DEA">
        <w:rPr>
          <w:rFonts w:asciiTheme="minorEastAsia" w:eastAsiaTheme="minorEastAsia" w:hAnsiTheme="minorEastAsia" w:hint="eastAsia"/>
        </w:rPr>
        <w:t xml:space="preserve">　</w:t>
      </w:r>
      <w:r w:rsidRPr="00850DEA">
        <w:rPr>
          <w:rFonts w:asciiTheme="minorEastAsia" w:eastAsiaTheme="minorEastAsia" w:hAnsiTheme="minorEastAsia"/>
        </w:rPr>
        <w:t xml:space="preserve">　　　</w:t>
      </w:r>
      <w:r w:rsidRPr="00850DEA">
        <w:rPr>
          <w:rFonts w:asciiTheme="minorEastAsia" w:eastAsiaTheme="minorEastAsia" w:hAnsiTheme="minorEastAsia" w:hint="eastAsia"/>
        </w:rPr>
        <w:t>本業務に含まれる作業内容について記載する。契約範囲の確認となるのであいまいな表現は避けて具体的に記載する。</w:t>
      </w:r>
    </w:p>
    <w:p w:rsidR="00D85C15" w:rsidRPr="003C51FC" w:rsidRDefault="00D85C15" w:rsidP="00D85C15">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Pr="00850DEA">
        <w:rPr>
          <w:rFonts w:asciiTheme="minorEastAsia" w:eastAsiaTheme="minorEastAsia" w:hAnsiTheme="minorEastAsia" w:hint="eastAsia"/>
        </w:rPr>
        <w:t xml:space="preserve">　</w:t>
      </w:r>
      <w:r w:rsidR="00E86D14" w:rsidRPr="003C51FC">
        <w:rPr>
          <w:rFonts w:asciiTheme="minorEastAsia" w:eastAsiaTheme="minorEastAsia" w:hAnsiTheme="minorEastAsia" w:hint="eastAsia"/>
        </w:rPr>
        <w:t>ウ</w:t>
      </w:r>
      <w:r w:rsidRPr="003C51FC">
        <w:rPr>
          <w:rFonts w:asciiTheme="minorEastAsia" w:eastAsiaTheme="minorEastAsia" w:hAnsiTheme="minorEastAsia" w:hint="eastAsia"/>
        </w:rPr>
        <w:t xml:space="preserve">　</w:t>
      </w:r>
      <w:r w:rsidR="005A6FC3" w:rsidRPr="003C51FC">
        <w:rPr>
          <w:rFonts w:asciiTheme="minorEastAsia" w:eastAsiaTheme="minorEastAsia" w:hAnsiTheme="minorEastAsia" w:hint="eastAsia"/>
        </w:rPr>
        <w:t>設計</w:t>
      </w:r>
      <w:r w:rsidRPr="003C51FC">
        <w:rPr>
          <w:rFonts w:asciiTheme="minorEastAsia" w:eastAsiaTheme="minorEastAsia" w:hAnsiTheme="minorEastAsia" w:hint="eastAsia"/>
        </w:rPr>
        <w:t>作業上の留意点</w:t>
      </w:r>
    </w:p>
    <w:p w:rsidR="00D85C15" w:rsidRPr="003C51FC" w:rsidRDefault="00D85C15" w:rsidP="00D85C15">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留意事項について記載する。</w:t>
      </w:r>
    </w:p>
    <w:p w:rsidR="00D85C15" w:rsidRPr="003C51FC" w:rsidRDefault="00D85C15" w:rsidP="00D85C15">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Pr="003C51FC">
        <w:rPr>
          <w:rFonts w:asciiTheme="minorEastAsia" w:eastAsiaTheme="minorEastAsia" w:hAnsiTheme="minorEastAsia" w:hint="eastAsia"/>
        </w:rPr>
        <w:t xml:space="preserve">　</w:t>
      </w:r>
      <w:r w:rsidR="00E86D14" w:rsidRPr="003C51FC">
        <w:rPr>
          <w:rFonts w:asciiTheme="minorEastAsia" w:eastAsiaTheme="minorEastAsia" w:hAnsiTheme="minorEastAsia" w:hint="eastAsia"/>
        </w:rPr>
        <w:t>エ</w:t>
      </w:r>
      <w:r w:rsidRPr="003C51FC">
        <w:rPr>
          <w:rFonts w:asciiTheme="minorEastAsia" w:eastAsiaTheme="minorEastAsia" w:hAnsiTheme="minorEastAsia" w:hint="eastAsia"/>
        </w:rPr>
        <w:t xml:space="preserve">　作業フロー</w:t>
      </w:r>
    </w:p>
    <w:p w:rsidR="00D85C15" w:rsidRPr="003C51FC" w:rsidRDefault="00D85C15" w:rsidP="00D85C15">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 xml:space="preserve">　業務の流れについてフローにまとめる。</w:t>
      </w:r>
    </w:p>
    <w:p w:rsidR="00B97C11" w:rsidRPr="004317DD" w:rsidRDefault="00B97C11" w:rsidP="0067056B">
      <w:pPr>
        <w:widowControl/>
        <w:autoSpaceDE/>
        <w:autoSpaceDN/>
        <w:spacing w:line="240" w:lineRule="auto"/>
        <w:jc w:val="left"/>
        <w:textAlignment w:val="auto"/>
        <w:rPr>
          <w:rFonts w:asciiTheme="minorEastAsia" w:eastAsiaTheme="minorEastAsia" w:hAnsiTheme="minorEastAsia"/>
        </w:rPr>
      </w:pPr>
    </w:p>
    <w:p w:rsidR="0067056B" w:rsidRPr="003C51FC" w:rsidRDefault="00E86D14"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30"/>
        </w:rPr>
        <w:t>(</w:t>
      </w:r>
      <w:r w:rsidR="00CE7A67" w:rsidRPr="00CE7A67">
        <w:rPr>
          <w:rFonts w:asciiTheme="minorEastAsia" w:eastAsiaTheme="minorEastAsia" w:hAnsiTheme="minorEastAsia" w:hint="eastAsia"/>
          <w:w w:val="50"/>
          <w:kern w:val="0"/>
          <w:fitText w:val="180" w:id="-1822201330"/>
        </w:rPr>
        <w:t>５</w:t>
      </w:r>
      <w:r w:rsidR="007F6544" w:rsidRPr="00CE7A67">
        <w:rPr>
          <w:rFonts w:asciiTheme="minorEastAsia" w:eastAsiaTheme="minorEastAsia" w:hAnsiTheme="minorEastAsia"/>
          <w:w w:val="50"/>
          <w:kern w:val="0"/>
          <w:fitText w:val="180" w:id="-1822201330"/>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業務工程</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E86D14"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業務の工程表</w:t>
      </w:r>
    </w:p>
    <w:p w:rsidR="0067056B" w:rsidRPr="003C51FC" w:rsidRDefault="00E86D14"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29"/>
        </w:rPr>
        <w:t>(</w:t>
      </w:r>
      <w:r w:rsidR="00CE7A67" w:rsidRPr="00CE7A67">
        <w:rPr>
          <w:rFonts w:asciiTheme="minorEastAsia" w:eastAsiaTheme="minorEastAsia" w:hAnsiTheme="minorEastAsia" w:hint="eastAsia"/>
          <w:w w:val="50"/>
          <w:kern w:val="0"/>
          <w:fitText w:val="180" w:id="-1822201329"/>
        </w:rPr>
        <w:t>６</w:t>
      </w:r>
      <w:r w:rsidR="007F6544" w:rsidRPr="00CE7A67">
        <w:rPr>
          <w:rFonts w:asciiTheme="minorEastAsia" w:eastAsiaTheme="minorEastAsia" w:hAnsiTheme="minorEastAsia"/>
          <w:w w:val="50"/>
          <w:kern w:val="0"/>
          <w:fitText w:val="180" w:id="-1822201329"/>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業務組織計画</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E86D14" w:rsidRPr="003C51FC">
        <w:rPr>
          <w:rFonts w:asciiTheme="minorEastAsia" w:eastAsiaTheme="minorEastAsia" w:hAnsiTheme="minorEastAsia" w:hint="eastAsia"/>
        </w:rPr>
        <w:t xml:space="preserve">　</w:t>
      </w:r>
      <w:r w:rsidR="00E86D14" w:rsidRPr="003C51FC">
        <w:rPr>
          <w:rFonts w:asciiTheme="minorEastAsia" w:eastAsiaTheme="minorEastAsia" w:hAnsiTheme="minorEastAsia"/>
        </w:rPr>
        <w:t xml:space="preserve">　</w:t>
      </w:r>
      <w:r w:rsidR="00E86D14" w:rsidRPr="003C51FC">
        <w:rPr>
          <w:rFonts w:asciiTheme="minorEastAsia" w:eastAsiaTheme="minorEastAsia" w:hAnsiTheme="minorEastAsia" w:hint="eastAsia"/>
        </w:rPr>
        <w:t>各技術者の</w:t>
      </w:r>
      <w:r w:rsidRPr="003C51FC">
        <w:rPr>
          <w:rFonts w:asciiTheme="minorEastAsia" w:eastAsiaTheme="minorEastAsia" w:hAnsiTheme="minorEastAsia" w:hint="eastAsia"/>
        </w:rPr>
        <w:t>氏名，資格等について記載する。</w:t>
      </w:r>
    </w:p>
    <w:p w:rsidR="0067056B" w:rsidRPr="003C51FC" w:rsidRDefault="00E86D14"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28"/>
        </w:rPr>
        <w:t>(</w:t>
      </w:r>
      <w:r w:rsidR="00CE7A67" w:rsidRPr="00CE7A67">
        <w:rPr>
          <w:rFonts w:asciiTheme="minorEastAsia" w:eastAsiaTheme="minorEastAsia" w:hAnsiTheme="minorEastAsia" w:hint="eastAsia"/>
          <w:w w:val="50"/>
          <w:kern w:val="0"/>
          <w:fitText w:val="180" w:id="-1822201328"/>
        </w:rPr>
        <w:t>７</w:t>
      </w:r>
      <w:r w:rsidR="007F6544" w:rsidRPr="00CE7A67">
        <w:rPr>
          <w:rFonts w:asciiTheme="minorEastAsia" w:eastAsiaTheme="minorEastAsia" w:hAnsiTheme="minorEastAsia"/>
          <w:w w:val="50"/>
          <w:kern w:val="0"/>
          <w:fitText w:val="180" w:id="-1822201328"/>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打合せ計画</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E86D14" w:rsidRPr="003C51FC">
        <w:rPr>
          <w:rFonts w:asciiTheme="minorEastAsia" w:eastAsiaTheme="minorEastAsia" w:hAnsiTheme="minorEastAsia" w:hint="eastAsia"/>
        </w:rPr>
        <w:t xml:space="preserve">　</w:t>
      </w:r>
      <w:r w:rsidR="00E86D14" w:rsidRPr="003C51FC">
        <w:rPr>
          <w:rFonts w:asciiTheme="minorEastAsia" w:eastAsiaTheme="minorEastAsia" w:hAnsiTheme="minorEastAsia"/>
        </w:rPr>
        <w:t xml:space="preserve">　</w:t>
      </w:r>
      <w:r w:rsidRPr="003C51FC">
        <w:rPr>
          <w:rFonts w:asciiTheme="minorEastAsia" w:eastAsiaTheme="minorEastAsia" w:hAnsiTheme="minorEastAsia" w:hint="eastAsia"/>
        </w:rPr>
        <w:t>打合せ予定について記載する。</w:t>
      </w:r>
    </w:p>
    <w:p w:rsidR="001B3217" w:rsidRPr="003C51FC" w:rsidRDefault="001B3217"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44"/>
        </w:rPr>
        <w:t>(</w:t>
      </w:r>
      <w:r w:rsidR="00CE7A67" w:rsidRPr="00CE7A67">
        <w:rPr>
          <w:rFonts w:asciiTheme="minorEastAsia" w:eastAsiaTheme="minorEastAsia" w:hAnsiTheme="minorEastAsia" w:hint="eastAsia"/>
          <w:w w:val="50"/>
          <w:kern w:val="0"/>
          <w:fitText w:val="180" w:id="-1822201344"/>
        </w:rPr>
        <w:t>８</w:t>
      </w:r>
      <w:r w:rsidR="007F6544" w:rsidRPr="00CE7A67">
        <w:rPr>
          <w:rFonts w:asciiTheme="minorEastAsia" w:eastAsiaTheme="minorEastAsia" w:hAnsiTheme="minorEastAsia"/>
          <w:w w:val="50"/>
          <w:kern w:val="0"/>
          <w:fitText w:val="180" w:id="-1822201344"/>
        </w:rPr>
        <w:t>)</w:t>
      </w:r>
      <w:r w:rsidRPr="003C51FC">
        <w:rPr>
          <w:rFonts w:asciiTheme="minorEastAsia" w:eastAsiaTheme="minorEastAsia" w:hAnsiTheme="minorEastAsia" w:hint="eastAsia"/>
        </w:rPr>
        <w:t xml:space="preserve">　成果物の品質を確保するための計画</w:t>
      </w:r>
    </w:p>
    <w:p w:rsidR="00845E99" w:rsidRPr="003C51FC" w:rsidRDefault="001B3217"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成果物の品質</w:t>
      </w:r>
      <w:r w:rsidRPr="003C51FC">
        <w:rPr>
          <w:rFonts w:asciiTheme="minorEastAsia" w:eastAsiaTheme="minorEastAsia" w:hAnsiTheme="minorEastAsia" w:hint="eastAsia"/>
        </w:rPr>
        <w:t>確保に伴う対策等を</w:t>
      </w:r>
      <w:r w:rsidRPr="003C51FC">
        <w:rPr>
          <w:rFonts w:asciiTheme="minorEastAsia" w:eastAsiaTheme="minorEastAsia" w:hAnsiTheme="minorEastAsia"/>
        </w:rPr>
        <w:t>記載する</w:t>
      </w:r>
      <w:r w:rsidRPr="003C51FC">
        <w:rPr>
          <w:rFonts w:asciiTheme="minorEastAsia" w:eastAsiaTheme="minorEastAsia" w:hAnsiTheme="minorEastAsia" w:hint="eastAsia"/>
        </w:rPr>
        <w:t>。</w:t>
      </w:r>
      <w:r w:rsidR="00845E99" w:rsidRPr="003C51FC">
        <w:rPr>
          <w:rFonts w:asciiTheme="minorEastAsia" w:eastAsiaTheme="minorEastAsia" w:hAnsiTheme="minorEastAsia" w:hint="eastAsia"/>
        </w:rPr>
        <w:t>設計業務の場合，照査計画等を記載する。</w:t>
      </w:r>
    </w:p>
    <w:p w:rsidR="0067056B" w:rsidRPr="003C51FC" w:rsidRDefault="001B3217"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343"/>
        </w:rPr>
        <w:t>(</w:t>
      </w:r>
      <w:r w:rsidR="00CE7A67" w:rsidRPr="00CE7A67">
        <w:rPr>
          <w:rFonts w:asciiTheme="minorEastAsia" w:eastAsiaTheme="minorEastAsia" w:hAnsiTheme="minorEastAsia" w:hint="eastAsia"/>
          <w:w w:val="50"/>
          <w:kern w:val="0"/>
          <w:fitText w:val="180" w:id="-1822201343"/>
        </w:rPr>
        <w:t>９</w:t>
      </w:r>
      <w:r w:rsidR="007F6544" w:rsidRPr="00CE7A67">
        <w:rPr>
          <w:rFonts w:asciiTheme="minorEastAsia" w:eastAsiaTheme="minorEastAsia" w:hAnsiTheme="minorEastAsia"/>
          <w:w w:val="50"/>
          <w:kern w:val="0"/>
          <w:fitText w:val="180" w:id="-1822201343"/>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成果物の内容，部数</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4317DD">
        <w:rPr>
          <w:rFonts w:asciiTheme="minorEastAsia" w:eastAsiaTheme="minorEastAsia" w:hAnsiTheme="minorEastAsia" w:hint="eastAsia"/>
        </w:rPr>
        <w:t xml:space="preserve">　</w:t>
      </w:r>
      <w:r w:rsidR="00C66BC5"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名称，部数等について記載する。</w:t>
      </w:r>
    </w:p>
    <w:p w:rsidR="0067056B" w:rsidRPr="003C51FC" w:rsidRDefault="00C66BC5"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33"/>
          <w:kern w:val="0"/>
          <w:fitText w:val="180" w:id="-1822201342"/>
        </w:rPr>
        <w:t>(</w:t>
      </w:r>
      <w:r w:rsidR="00CE7A67" w:rsidRPr="00CE7A67">
        <w:rPr>
          <w:rFonts w:asciiTheme="minorEastAsia" w:eastAsiaTheme="minorEastAsia" w:hAnsiTheme="minorEastAsia" w:hint="eastAsia"/>
          <w:w w:val="33"/>
          <w:kern w:val="0"/>
          <w:fitText w:val="180" w:id="-1822201342"/>
        </w:rPr>
        <w:t>１０</w:t>
      </w:r>
      <w:r w:rsidR="007F6544" w:rsidRPr="00CE7A67">
        <w:rPr>
          <w:rFonts w:asciiTheme="minorEastAsia" w:eastAsiaTheme="minorEastAsia" w:hAnsiTheme="minorEastAsia"/>
          <w:w w:val="33"/>
          <w:kern w:val="0"/>
          <w:fitText w:val="180" w:id="-1822201342"/>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使用機械の種類，名称及び性能</w:t>
      </w:r>
      <w:r w:rsidRPr="003C51FC">
        <w:rPr>
          <w:rFonts w:asciiTheme="minorEastAsia" w:eastAsiaTheme="minorEastAsia" w:hAnsiTheme="minorEastAsia"/>
        </w:rPr>
        <w:t>（</w:t>
      </w:r>
      <w:r w:rsidRPr="003C51FC">
        <w:rPr>
          <w:rFonts w:asciiTheme="minorEastAsia" w:eastAsiaTheme="minorEastAsia" w:hAnsiTheme="minorEastAsia" w:hint="eastAsia"/>
        </w:rPr>
        <w:t>設計業務は</w:t>
      </w:r>
      <w:r w:rsidRPr="003C51FC">
        <w:rPr>
          <w:rFonts w:asciiTheme="minorEastAsia" w:eastAsiaTheme="minorEastAsia" w:hAnsiTheme="minorEastAsia"/>
        </w:rPr>
        <w:t>除く）</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66BC5" w:rsidRPr="003C51FC">
        <w:rPr>
          <w:rFonts w:asciiTheme="minorEastAsia" w:eastAsiaTheme="minorEastAsia" w:hAnsiTheme="minorEastAsia" w:hint="eastAsia"/>
        </w:rPr>
        <w:t xml:space="preserve">　</w:t>
      </w:r>
      <w:r w:rsidR="00C66BC5" w:rsidRPr="003C51FC">
        <w:rPr>
          <w:rFonts w:asciiTheme="minorEastAsia" w:eastAsiaTheme="minorEastAsia" w:hAnsiTheme="minorEastAsia"/>
        </w:rPr>
        <w:t xml:space="preserve">　</w:t>
      </w:r>
      <w:r w:rsidRPr="003C51FC">
        <w:rPr>
          <w:rFonts w:asciiTheme="minorEastAsia" w:eastAsiaTheme="minorEastAsia" w:hAnsiTheme="minorEastAsia" w:hint="eastAsia"/>
        </w:rPr>
        <w:t>使用する機械類の</w:t>
      </w:r>
      <w:r w:rsidR="00C66BC5" w:rsidRPr="003C51FC">
        <w:rPr>
          <w:rFonts w:asciiTheme="minorEastAsia" w:eastAsiaTheme="minorEastAsia" w:hAnsiTheme="minorEastAsia" w:hint="eastAsia"/>
        </w:rPr>
        <w:t>名称</w:t>
      </w:r>
      <w:r w:rsidR="00C66BC5" w:rsidRPr="003C51FC">
        <w:rPr>
          <w:rFonts w:asciiTheme="minorEastAsia" w:eastAsiaTheme="minorEastAsia" w:hAnsiTheme="minorEastAsia"/>
        </w:rPr>
        <w:t>，性能及び検定，点検結果について</w:t>
      </w:r>
      <w:r w:rsidRPr="003C51FC">
        <w:rPr>
          <w:rFonts w:asciiTheme="minorEastAsia" w:eastAsiaTheme="minorEastAsia" w:hAnsiTheme="minorEastAsia" w:hint="eastAsia"/>
        </w:rPr>
        <w:t>記載する。</w:t>
      </w:r>
    </w:p>
    <w:p w:rsidR="0067056B" w:rsidRPr="003C51FC" w:rsidRDefault="00C66BC5"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33"/>
          <w:kern w:val="0"/>
          <w:fitText w:val="180" w:id="-1822201341"/>
        </w:rPr>
        <w:t>(</w:t>
      </w:r>
      <w:r w:rsidR="00CE7A67" w:rsidRPr="00CE7A67">
        <w:rPr>
          <w:rFonts w:asciiTheme="minorEastAsia" w:eastAsiaTheme="minorEastAsia" w:hAnsiTheme="minorEastAsia" w:hint="eastAsia"/>
          <w:w w:val="33"/>
          <w:kern w:val="0"/>
          <w:fitText w:val="180" w:id="-1822201341"/>
        </w:rPr>
        <w:t>１１</w:t>
      </w:r>
      <w:r w:rsidR="007F6544" w:rsidRPr="00CE7A67">
        <w:rPr>
          <w:rFonts w:asciiTheme="minorEastAsia" w:eastAsiaTheme="minorEastAsia" w:hAnsiTheme="minorEastAsia"/>
          <w:w w:val="33"/>
          <w:kern w:val="0"/>
          <w:fitText w:val="180" w:id="-1822201341"/>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連絡体制（緊急時含む）</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66BC5" w:rsidRPr="003C51FC">
        <w:rPr>
          <w:rFonts w:asciiTheme="minorEastAsia" w:eastAsiaTheme="minorEastAsia" w:hAnsiTheme="minorEastAsia" w:hint="eastAsia"/>
        </w:rPr>
        <w:t xml:space="preserve">　</w:t>
      </w:r>
      <w:r w:rsidR="00C66BC5" w:rsidRPr="003C51FC">
        <w:rPr>
          <w:rFonts w:asciiTheme="minorEastAsia" w:eastAsiaTheme="minorEastAsia" w:hAnsiTheme="minorEastAsia"/>
        </w:rPr>
        <w:t xml:space="preserve">　</w:t>
      </w:r>
      <w:r w:rsidRPr="003C51FC">
        <w:rPr>
          <w:rFonts w:asciiTheme="minorEastAsia" w:eastAsiaTheme="minorEastAsia" w:hAnsiTheme="minorEastAsia" w:hint="eastAsia"/>
        </w:rPr>
        <w:t>業務の場所や，緊急時の連絡体制網について記載する。</w:t>
      </w:r>
    </w:p>
    <w:p w:rsidR="0067056B" w:rsidRPr="0067056B" w:rsidRDefault="00C66BC5" w:rsidP="0067056B">
      <w:pPr>
        <w:widowControl/>
        <w:autoSpaceDE/>
        <w:autoSpaceDN/>
        <w:spacing w:line="240" w:lineRule="auto"/>
        <w:jc w:val="left"/>
        <w:textAlignment w:val="auto"/>
        <w:rPr>
          <w:rFonts w:asciiTheme="minorEastAsia" w:eastAsiaTheme="minorEastAsia" w:hAnsiTheme="minorEastAsia"/>
        </w:rPr>
      </w:pPr>
      <w:r w:rsidRPr="00850DEA">
        <w:rPr>
          <w:rFonts w:asciiTheme="minorEastAsia" w:eastAsiaTheme="minorEastAsia" w:hAnsiTheme="minorEastAsia"/>
        </w:rPr>
        <w:t xml:space="preserve">　</w:t>
      </w:r>
      <w:r w:rsidR="00CE7A67" w:rsidRPr="00CE7A67">
        <w:rPr>
          <w:rFonts w:asciiTheme="minorEastAsia" w:eastAsiaTheme="minorEastAsia" w:hAnsiTheme="minorEastAsia"/>
          <w:w w:val="33"/>
          <w:kern w:val="0"/>
          <w:fitText w:val="180" w:id="-1822201340"/>
        </w:rPr>
        <w:t>(</w:t>
      </w:r>
      <w:r w:rsidR="00CE7A67" w:rsidRPr="00CE7A67">
        <w:rPr>
          <w:rFonts w:asciiTheme="minorEastAsia" w:eastAsiaTheme="minorEastAsia" w:hAnsiTheme="minorEastAsia" w:hint="eastAsia"/>
          <w:w w:val="33"/>
          <w:kern w:val="0"/>
          <w:fitText w:val="180" w:id="-1822201340"/>
        </w:rPr>
        <w:t>１２</w:t>
      </w:r>
      <w:r w:rsidR="007F6544" w:rsidRPr="00CE7A67">
        <w:rPr>
          <w:rFonts w:asciiTheme="minorEastAsia" w:eastAsiaTheme="minorEastAsia" w:hAnsiTheme="minorEastAsia"/>
          <w:w w:val="33"/>
          <w:kern w:val="0"/>
          <w:fitText w:val="180" w:id="-1822201340"/>
        </w:rPr>
        <w:t>)</w:t>
      </w:r>
      <w:r>
        <w:rPr>
          <w:rFonts w:asciiTheme="minorEastAsia" w:eastAsiaTheme="minorEastAsia" w:hAnsiTheme="minorEastAsia" w:hint="eastAsia"/>
        </w:rPr>
        <w:t xml:space="preserve">　</w:t>
      </w:r>
      <w:r w:rsidR="0067056B" w:rsidRPr="0067056B">
        <w:rPr>
          <w:rFonts w:asciiTheme="minorEastAsia" w:eastAsiaTheme="minorEastAsia" w:hAnsiTheme="minorEastAsia" w:hint="eastAsia"/>
        </w:rPr>
        <w:t>その他</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３　作成上の留意点</w:t>
      </w:r>
    </w:p>
    <w:p w:rsidR="00413AD1" w:rsidRDefault="0067056B" w:rsidP="00413AD1">
      <w:pPr>
        <w:widowControl/>
        <w:autoSpaceDE/>
        <w:autoSpaceDN/>
        <w:spacing w:line="240" w:lineRule="auto"/>
        <w:ind w:left="180" w:hangingChars="100" w:hanging="180"/>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業務計画書は業務を実施するにあたっての方針を示すものである。</w:t>
      </w:r>
      <w:r w:rsidR="00413AD1" w:rsidRPr="003C51FC">
        <w:rPr>
          <w:rFonts w:asciiTheme="minorEastAsia" w:eastAsiaTheme="minorEastAsia" w:hAnsiTheme="minorEastAsia" w:hint="eastAsia"/>
        </w:rPr>
        <w:t>項目によっては</w:t>
      </w:r>
      <w:r w:rsidR="00413AD1" w:rsidRPr="003C51FC">
        <w:rPr>
          <w:rFonts w:asciiTheme="minorEastAsia" w:eastAsiaTheme="minorEastAsia" w:hAnsiTheme="minorEastAsia"/>
        </w:rPr>
        <w:t>現地の確認を要するものや協議によって決定すべきものもある</w:t>
      </w:r>
      <w:r w:rsidR="00413AD1" w:rsidRPr="003C51FC">
        <w:rPr>
          <w:rFonts w:asciiTheme="minorEastAsia" w:eastAsiaTheme="minorEastAsia" w:hAnsiTheme="minorEastAsia" w:hint="eastAsia"/>
        </w:rPr>
        <w:t>が，共通仕様書</w:t>
      </w:r>
      <w:r w:rsidR="00413AD1" w:rsidRPr="003C51FC">
        <w:rPr>
          <w:rFonts w:asciiTheme="minorEastAsia" w:eastAsiaTheme="minorEastAsia" w:hAnsiTheme="minorEastAsia"/>
        </w:rPr>
        <w:t>により契約締結後14日以内（</w:t>
      </w:r>
      <w:r w:rsidR="00413AD1" w:rsidRPr="003C51FC">
        <w:rPr>
          <w:rFonts w:asciiTheme="minorEastAsia" w:eastAsiaTheme="minorEastAsia" w:hAnsiTheme="minorEastAsia" w:hint="eastAsia"/>
        </w:rPr>
        <w:t>休日等を含む</w:t>
      </w:r>
      <w:r w:rsidR="00413AD1" w:rsidRPr="003C51FC">
        <w:rPr>
          <w:rFonts w:asciiTheme="minorEastAsia" w:eastAsiaTheme="minorEastAsia" w:hAnsiTheme="minorEastAsia"/>
        </w:rPr>
        <w:t>）</w:t>
      </w:r>
      <w:r w:rsidR="00413AD1" w:rsidRPr="003C51FC">
        <w:rPr>
          <w:rFonts w:asciiTheme="minorEastAsia" w:eastAsiaTheme="minorEastAsia" w:hAnsiTheme="minorEastAsia" w:hint="eastAsia"/>
        </w:rPr>
        <w:t>の</w:t>
      </w:r>
      <w:r w:rsidR="00413AD1" w:rsidRPr="003C51FC">
        <w:rPr>
          <w:rFonts w:asciiTheme="minorEastAsia" w:eastAsiaTheme="minorEastAsia" w:hAnsiTheme="minorEastAsia"/>
        </w:rPr>
        <w:t>提出が義務づけ</w:t>
      </w:r>
      <w:r w:rsidR="00413AD1" w:rsidRPr="003C51FC">
        <w:rPr>
          <w:rFonts w:asciiTheme="minorEastAsia" w:eastAsiaTheme="minorEastAsia" w:hAnsiTheme="minorEastAsia" w:hint="eastAsia"/>
        </w:rPr>
        <w:t>られているため</w:t>
      </w:r>
      <w:r w:rsidR="00413AD1" w:rsidRPr="003C51FC">
        <w:rPr>
          <w:rFonts w:asciiTheme="minorEastAsia" w:eastAsiaTheme="minorEastAsia" w:hAnsiTheme="minorEastAsia"/>
        </w:rPr>
        <w:t>，決定までに時間を要するものについ</w:t>
      </w:r>
      <w:r w:rsidR="00413AD1" w:rsidRPr="00850DEA">
        <w:rPr>
          <w:rFonts w:asciiTheme="minorEastAsia" w:eastAsiaTheme="minorEastAsia" w:hAnsiTheme="minorEastAsia"/>
        </w:rPr>
        <w:t>ては，基本方針を示せばよい</w:t>
      </w:r>
      <w:r w:rsidR="00413AD1" w:rsidRPr="00850DEA">
        <w:rPr>
          <w:rFonts w:asciiTheme="minorEastAsia" w:eastAsiaTheme="minorEastAsia" w:hAnsiTheme="minorEastAsia" w:hint="eastAsia"/>
        </w:rPr>
        <w:t>。</w:t>
      </w:r>
    </w:p>
    <w:p w:rsidR="0067056B" w:rsidRPr="0067056B" w:rsidRDefault="0067056B" w:rsidP="00413AD1">
      <w:pPr>
        <w:widowControl/>
        <w:autoSpaceDE/>
        <w:autoSpaceDN/>
        <w:spacing w:line="240" w:lineRule="auto"/>
        <w:ind w:left="180" w:hangingChars="100" w:hanging="180"/>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これらの内容については，その後の作業内容等を踏まえて盛り込んでいく。また，業務の進行によっては，変更を必要とすることもある。また，部分的には，より詳細に協議して，進めていかなければならない内容もある。これらについても，業務計画書に反映するものとする。</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４　業務報告書との関連</w:t>
      </w:r>
    </w:p>
    <w:p w:rsidR="0067056B" w:rsidRPr="0067056B" w:rsidRDefault="0067056B" w:rsidP="00413AD1">
      <w:pPr>
        <w:widowControl/>
        <w:autoSpaceDE/>
        <w:autoSpaceDN/>
        <w:spacing w:line="240" w:lineRule="auto"/>
        <w:ind w:left="180" w:hangingChars="100" w:hanging="180"/>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これらの協議を積み重ねて，細かい方針を立て，詳細説明書や計算書及び図面等を取りまとめて最終的に仕上がったものが成果品である業務報告書となる。従って，当初の業務計画書と報告書との間には連続性がなくてはならない。これらの変更の過程を経た業務計画書が設計の基本方針となったものであり，報告書に業務概要書として掲載されなければならない。</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413AD1" w:rsidP="0067056B">
      <w:pPr>
        <w:widowControl/>
        <w:autoSpaceDE/>
        <w:autoSpaceDN/>
        <w:spacing w:line="240" w:lineRule="auto"/>
        <w:jc w:val="left"/>
        <w:textAlignment w:val="auto"/>
        <w:rPr>
          <w:rFonts w:asciiTheme="minorEastAsia" w:eastAsiaTheme="minorEastAsia" w:hAnsiTheme="minorEastAsia"/>
        </w:rPr>
      </w:pPr>
      <w:r w:rsidRPr="00C52419">
        <w:rPr>
          <w:rFonts w:asciiTheme="minorEastAsia" w:eastAsiaTheme="minorEastAsia" w:hAnsiTheme="minorEastAsia"/>
        </w:rPr>
        <w:br w:type="page"/>
      </w:r>
    </w:p>
    <w:p w:rsidR="0067056B" w:rsidRPr="003C51FC" w:rsidRDefault="00465D3E" w:rsidP="00465D3E">
      <w:pPr>
        <w:widowControl/>
        <w:autoSpaceDE/>
        <w:autoSpaceDN/>
        <w:spacing w:line="240" w:lineRule="auto"/>
        <w:jc w:val="center"/>
        <w:textAlignment w:val="auto"/>
        <w:rPr>
          <w:rFonts w:asciiTheme="minorEastAsia" w:eastAsiaTheme="minorEastAsia" w:hAnsiTheme="minorEastAsia"/>
        </w:rPr>
      </w:pPr>
      <w:r w:rsidRPr="003C51FC">
        <w:rPr>
          <w:rFonts w:asciiTheme="minorEastAsia" w:eastAsiaTheme="minorEastAsia" w:hAnsiTheme="minorEastAsia" w:hint="eastAsia"/>
        </w:rPr>
        <w:t>業務計画書</w:t>
      </w:r>
      <w:r w:rsidR="0067056B" w:rsidRPr="003C51FC">
        <w:rPr>
          <w:rFonts w:asciiTheme="minorEastAsia" w:eastAsiaTheme="minorEastAsia" w:hAnsiTheme="minorEastAsia" w:hint="eastAsia"/>
        </w:rPr>
        <w:t>記載例</w:t>
      </w:r>
    </w:p>
    <w:p w:rsidR="0067056B" w:rsidRDefault="0067056B" w:rsidP="0067056B">
      <w:pPr>
        <w:widowControl/>
        <w:autoSpaceDE/>
        <w:autoSpaceDN/>
        <w:spacing w:line="240" w:lineRule="auto"/>
        <w:jc w:val="left"/>
        <w:textAlignment w:val="auto"/>
        <w:rPr>
          <w:rFonts w:asciiTheme="minorEastAsia" w:eastAsiaTheme="minorEastAsia" w:hAnsiTheme="minorEastAsia"/>
        </w:rPr>
      </w:pPr>
    </w:p>
    <w:p w:rsidR="00465D3E" w:rsidRPr="0067056B" w:rsidRDefault="00465D3E"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年○○月○○日</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契約担当者</w:t>
      </w:r>
    </w:p>
    <w:p w:rsidR="0067056B" w:rsidRPr="0067056B" w:rsidRDefault="00465D3E"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rPr>
        <w:t xml:space="preserve">　　　</w:t>
      </w:r>
      <w:r w:rsidR="0067056B" w:rsidRPr="0067056B">
        <w:rPr>
          <w:rFonts w:asciiTheme="minorEastAsia" w:eastAsiaTheme="minorEastAsia" w:hAnsiTheme="minorEastAsia" w:hint="eastAsia"/>
        </w:rPr>
        <w:t>○○○○　　　殿</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465D3E">
      <w:pPr>
        <w:widowControl/>
        <w:wordWrap w:val="0"/>
        <w:autoSpaceDE/>
        <w:autoSpaceDN/>
        <w:spacing w:line="240" w:lineRule="auto"/>
        <w:jc w:val="right"/>
        <w:textAlignment w:val="auto"/>
        <w:rPr>
          <w:rFonts w:asciiTheme="minorEastAsia" w:eastAsiaTheme="minorEastAsia" w:hAnsiTheme="minorEastAsia"/>
        </w:rPr>
      </w:pPr>
      <w:r w:rsidRPr="0067056B">
        <w:rPr>
          <w:rFonts w:asciiTheme="minorEastAsia" w:eastAsiaTheme="minorEastAsia" w:hAnsiTheme="minorEastAsia" w:hint="eastAsia"/>
        </w:rPr>
        <w:t>受注者　　住　所　　○○○○</w:t>
      </w:r>
      <w:r w:rsidR="00465D3E">
        <w:rPr>
          <w:rFonts w:asciiTheme="minorEastAsia" w:eastAsiaTheme="minorEastAsia" w:hAnsiTheme="minorEastAsia" w:hint="eastAsia"/>
        </w:rPr>
        <w:t xml:space="preserve">　</w:t>
      </w:r>
    </w:p>
    <w:p w:rsidR="0067056B" w:rsidRPr="0067056B" w:rsidRDefault="0067056B" w:rsidP="00465D3E">
      <w:pPr>
        <w:widowControl/>
        <w:wordWrap w:val="0"/>
        <w:autoSpaceDE/>
        <w:autoSpaceDN/>
        <w:spacing w:line="240" w:lineRule="auto"/>
        <w:jc w:val="right"/>
        <w:textAlignment w:val="auto"/>
        <w:rPr>
          <w:rFonts w:asciiTheme="minorEastAsia" w:eastAsiaTheme="minorEastAsia" w:hAnsiTheme="minorEastAsia"/>
        </w:rPr>
      </w:pPr>
      <w:r w:rsidRPr="0067056B">
        <w:rPr>
          <w:rFonts w:asciiTheme="minorEastAsia" w:eastAsiaTheme="minorEastAsia" w:hAnsiTheme="minorEastAsia" w:hint="eastAsia"/>
        </w:rPr>
        <w:t>氏　名</w:t>
      </w:r>
      <w:r w:rsidR="00465D3E">
        <w:rPr>
          <w:rFonts w:asciiTheme="minorEastAsia" w:eastAsiaTheme="minorEastAsia" w:hAnsiTheme="minorEastAsia" w:hint="eastAsia"/>
        </w:rPr>
        <w:t xml:space="preserve">　</w:t>
      </w:r>
      <w:r w:rsidR="00465D3E">
        <w:rPr>
          <w:rFonts w:asciiTheme="minorEastAsia" w:eastAsiaTheme="minorEastAsia" w:hAnsiTheme="minorEastAsia"/>
        </w:rPr>
        <w:t xml:space="preserve">　</w:t>
      </w:r>
      <w:r w:rsidRPr="0067056B">
        <w:rPr>
          <w:rFonts w:asciiTheme="minorEastAsia" w:eastAsiaTheme="minorEastAsia" w:hAnsiTheme="minorEastAsia" w:hint="eastAsia"/>
        </w:rPr>
        <w:t>○○○○</w:t>
      </w:r>
      <w:r w:rsidR="00465D3E">
        <w:rPr>
          <w:rFonts w:asciiTheme="minorEastAsia" w:eastAsiaTheme="minorEastAsia" w:hAnsiTheme="minorEastAsia" w:hint="eastAsia"/>
        </w:rPr>
        <w:t xml:space="preserve">　</w:t>
      </w:r>
    </w:p>
    <w:p w:rsidR="0067056B" w:rsidRPr="00465D3E"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465D3E">
      <w:pPr>
        <w:widowControl/>
        <w:autoSpaceDE/>
        <w:autoSpaceDN/>
        <w:spacing w:line="240" w:lineRule="auto"/>
        <w:jc w:val="center"/>
        <w:textAlignment w:val="auto"/>
        <w:rPr>
          <w:rFonts w:asciiTheme="minorEastAsia" w:eastAsiaTheme="minorEastAsia" w:hAnsiTheme="minorEastAsia"/>
        </w:rPr>
      </w:pPr>
      <w:r w:rsidRPr="0067056B">
        <w:rPr>
          <w:rFonts w:asciiTheme="minorEastAsia" w:eastAsiaTheme="minorEastAsia" w:hAnsiTheme="minorEastAsia" w:hint="eastAsia"/>
        </w:rPr>
        <w:t>業　務　計　画　書</w:t>
      </w:r>
    </w:p>
    <w:p w:rsidR="0067056B" w:rsidRPr="00465D3E"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465D3E">
      <w:pPr>
        <w:widowControl/>
        <w:autoSpaceDE/>
        <w:autoSpaceDN/>
        <w:spacing w:line="240" w:lineRule="auto"/>
        <w:jc w:val="center"/>
        <w:textAlignment w:val="auto"/>
        <w:rPr>
          <w:rFonts w:asciiTheme="minorEastAsia" w:eastAsiaTheme="minorEastAsia" w:hAnsiTheme="minorEastAsia"/>
        </w:rPr>
      </w:pPr>
      <w:r w:rsidRPr="0067056B">
        <w:rPr>
          <w:rFonts w:asciiTheme="minorEastAsia" w:eastAsiaTheme="minorEastAsia" w:hAnsiTheme="minorEastAsia" w:hint="eastAsia"/>
        </w:rPr>
        <w:t>（地質・土質調査業務</w:t>
      </w:r>
      <w:r w:rsidR="00465D3E">
        <w:rPr>
          <w:rFonts w:asciiTheme="minorEastAsia" w:eastAsiaTheme="minorEastAsia" w:hAnsiTheme="minorEastAsia" w:hint="eastAsia"/>
        </w:rPr>
        <w:t>，</w:t>
      </w:r>
      <w:r w:rsidR="00465D3E">
        <w:rPr>
          <w:rFonts w:asciiTheme="minorEastAsia" w:eastAsiaTheme="minorEastAsia" w:hAnsiTheme="minorEastAsia"/>
        </w:rPr>
        <w:t>測量業務，設計業務</w:t>
      </w:r>
      <w:r w:rsidRPr="0067056B">
        <w:rPr>
          <w:rFonts w:asciiTheme="minorEastAsia" w:eastAsiaTheme="minorEastAsia" w:hAnsiTheme="minorEastAsia" w:hint="eastAsia"/>
        </w:rPr>
        <w:t>）</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業務の名称　：　　　○○年度　　○○事業○○地区　　委託○○</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上記業務について，別紙のとおり業務計画書を提出します。</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465D3E" w:rsidP="0067056B">
      <w:pPr>
        <w:widowControl/>
        <w:autoSpaceDE/>
        <w:autoSpaceDN/>
        <w:spacing w:line="240" w:lineRule="auto"/>
        <w:jc w:val="left"/>
        <w:textAlignment w:val="auto"/>
        <w:rPr>
          <w:rFonts w:asciiTheme="minorEastAsia" w:eastAsiaTheme="minorEastAsia" w:hAnsiTheme="minorEastAsia"/>
        </w:rPr>
      </w:pPr>
      <w:r w:rsidRPr="00C52419">
        <w:rPr>
          <w:rFonts w:asciiTheme="minorEastAsia" w:eastAsiaTheme="minorEastAsia" w:hAnsiTheme="minorEastAsia"/>
        </w:rPr>
        <w:br w:type="page"/>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１　業務概要</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3C51FC" w:rsidRDefault="00465D3E"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9"/>
        </w:rPr>
        <w:t>(</w:t>
      </w:r>
      <w:r w:rsidR="00CE7A67" w:rsidRPr="00CE7A67">
        <w:rPr>
          <w:rFonts w:asciiTheme="minorEastAsia" w:eastAsiaTheme="minorEastAsia" w:hAnsiTheme="minorEastAsia" w:hint="eastAsia"/>
          <w:w w:val="50"/>
          <w:kern w:val="0"/>
          <w:fitText w:val="180" w:id="-1822201339"/>
        </w:rPr>
        <w:t>１</w:t>
      </w:r>
      <w:r w:rsidR="007F6544" w:rsidRPr="00CE7A67">
        <w:rPr>
          <w:rFonts w:asciiTheme="minorEastAsia" w:eastAsiaTheme="minorEastAsia" w:hAnsiTheme="minorEastAsia"/>
          <w:w w:val="50"/>
          <w:kern w:val="0"/>
          <w:fitText w:val="180" w:id="-1822201339"/>
        </w:rPr>
        <w:t>)</w:t>
      </w:r>
      <w:r w:rsidRPr="003C51FC">
        <w:rPr>
          <w:rFonts w:asciiTheme="minorEastAsia" w:eastAsiaTheme="minorEastAsia" w:hAnsiTheme="minorEastAsia" w:hint="eastAsia"/>
        </w:rPr>
        <w:t xml:space="preserve">　業務場所　　</w:t>
      </w:r>
      <w:r w:rsidR="0067056B" w:rsidRPr="003C51FC">
        <w:rPr>
          <w:rFonts w:asciiTheme="minorEastAsia" w:eastAsiaTheme="minorEastAsia" w:hAnsiTheme="minorEastAsia" w:hint="eastAsia"/>
        </w:rPr>
        <w:t>○○県○○市（郡）○○町（村）地内</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w:t>
      </w:r>
      <w:r w:rsidRPr="003C51FC">
        <w:rPr>
          <w:rFonts w:asciiTheme="minorEastAsia" w:eastAsiaTheme="minorEastAsia" w:hAnsiTheme="minorEastAsia" w:hint="eastAsia"/>
        </w:rPr>
        <w:t>別紙</w:t>
      </w:r>
      <w:r w:rsidRPr="003C51FC">
        <w:rPr>
          <w:rFonts w:asciiTheme="minorEastAsia" w:eastAsiaTheme="minorEastAsia" w:hAnsiTheme="minorEastAsia"/>
        </w:rPr>
        <w:t>位置図</w:t>
      </w:r>
      <w:r w:rsidRPr="003C51FC">
        <w:rPr>
          <w:rFonts w:asciiTheme="minorEastAsia" w:eastAsiaTheme="minorEastAsia" w:hAnsiTheme="minorEastAsia" w:hint="eastAsia"/>
        </w:rPr>
        <w:t>の</w:t>
      </w:r>
      <w:r w:rsidRPr="003C51FC">
        <w:rPr>
          <w:rFonts w:asciiTheme="minorEastAsia" w:eastAsiaTheme="minorEastAsia" w:hAnsiTheme="minorEastAsia"/>
        </w:rPr>
        <w:t>とおり）</w:t>
      </w:r>
    </w:p>
    <w:p w:rsidR="00465D3E" w:rsidRPr="003C51FC" w:rsidRDefault="00465D3E" w:rsidP="00465D3E">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8"/>
        </w:rPr>
        <w:t>(</w:t>
      </w:r>
      <w:r w:rsidR="00CE7A67" w:rsidRPr="00CE7A67">
        <w:rPr>
          <w:rFonts w:asciiTheme="minorEastAsia" w:eastAsiaTheme="minorEastAsia" w:hAnsiTheme="minorEastAsia" w:hint="eastAsia"/>
          <w:w w:val="50"/>
          <w:kern w:val="0"/>
          <w:fitText w:val="180" w:id="-1822201338"/>
        </w:rPr>
        <w:t>２</w:t>
      </w:r>
      <w:r w:rsidR="007F6544" w:rsidRPr="00CE7A67">
        <w:rPr>
          <w:rFonts w:asciiTheme="minorEastAsia" w:eastAsiaTheme="minorEastAsia" w:hAnsiTheme="minorEastAsia"/>
          <w:w w:val="50"/>
          <w:kern w:val="0"/>
          <w:fitText w:val="180" w:id="-1822201338"/>
        </w:rPr>
        <w:t>)</w:t>
      </w:r>
      <w:r w:rsidRPr="003C51FC">
        <w:rPr>
          <w:rFonts w:asciiTheme="minorEastAsia" w:eastAsiaTheme="minorEastAsia" w:hAnsiTheme="minorEastAsia" w:hint="eastAsia"/>
        </w:rPr>
        <w:t xml:space="preserve">　業務内容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w:t>
      </w:r>
      <w:r w:rsidRPr="003C51FC">
        <w:rPr>
          <w:rFonts w:asciiTheme="minorEastAsia" w:eastAsiaTheme="minorEastAsia" w:hAnsiTheme="minorEastAsia"/>
        </w:rPr>
        <w:t xml:space="preserve">業務　</w:t>
      </w:r>
      <w:r w:rsidRPr="003C51FC">
        <w:rPr>
          <w:rFonts w:asciiTheme="minorEastAsia" w:eastAsiaTheme="minorEastAsia" w:hAnsiTheme="minorEastAsia" w:hint="eastAsia"/>
        </w:rPr>
        <w:t>一式</w:t>
      </w:r>
    </w:p>
    <w:p w:rsidR="00465D3E" w:rsidRPr="003C51FC" w:rsidRDefault="00465D3E" w:rsidP="00465D3E">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7"/>
        </w:rPr>
        <w:t>(</w:t>
      </w:r>
      <w:r w:rsidR="00CE7A67" w:rsidRPr="00CE7A67">
        <w:rPr>
          <w:rFonts w:asciiTheme="minorEastAsia" w:eastAsiaTheme="minorEastAsia" w:hAnsiTheme="minorEastAsia" w:hint="eastAsia"/>
          <w:w w:val="50"/>
          <w:kern w:val="0"/>
          <w:fitText w:val="180" w:id="-1822201337"/>
        </w:rPr>
        <w:t>３</w:t>
      </w:r>
      <w:r w:rsidR="007F6544" w:rsidRPr="00CE7A67">
        <w:rPr>
          <w:rFonts w:asciiTheme="minorEastAsia" w:eastAsiaTheme="minorEastAsia" w:hAnsiTheme="minorEastAsia"/>
          <w:w w:val="50"/>
          <w:kern w:val="0"/>
          <w:fitText w:val="180" w:id="-1822201337"/>
        </w:rPr>
        <w:t>)</w:t>
      </w:r>
      <w:r w:rsidRPr="003C51FC">
        <w:rPr>
          <w:rFonts w:asciiTheme="minorEastAsia" w:eastAsiaTheme="minorEastAsia" w:hAnsiTheme="minorEastAsia" w:hint="eastAsia"/>
        </w:rPr>
        <w:t xml:space="preserve">　業務期間　　○○</w:t>
      </w:r>
      <w:r w:rsidRPr="003C51FC">
        <w:rPr>
          <w:rFonts w:asciiTheme="minorEastAsia" w:eastAsiaTheme="minorEastAsia" w:hAnsiTheme="minorEastAsia"/>
        </w:rPr>
        <w:t>年○○月○○日　～　○○年</w:t>
      </w:r>
      <w:r w:rsidRPr="003C51FC">
        <w:rPr>
          <w:rFonts w:asciiTheme="minorEastAsia" w:eastAsiaTheme="minorEastAsia" w:hAnsiTheme="minorEastAsia" w:hint="eastAsia"/>
        </w:rPr>
        <w:t>○○</w:t>
      </w:r>
      <w:r w:rsidRPr="003C51FC">
        <w:rPr>
          <w:rFonts w:asciiTheme="minorEastAsia" w:eastAsiaTheme="minorEastAsia" w:hAnsiTheme="minorEastAsia"/>
        </w:rPr>
        <w:t>月○○日（</w:t>
      </w:r>
      <w:r w:rsidRPr="003C51FC">
        <w:rPr>
          <w:rFonts w:asciiTheme="minorEastAsia" w:eastAsiaTheme="minorEastAsia" w:hAnsiTheme="minorEastAsia" w:hint="eastAsia"/>
        </w:rPr>
        <w:t>○○</w:t>
      </w:r>
      <w:r w:rsidRPr="003C51FC">
        <w:rPr>
          <w:rFonts w:asciiTheme="minorEastAsia" w:eastAsiaTheme="minorEastAsia" w:hAnsiTheme="minorEastAsia"/>
        </w:rPr>
        <w:t>日間）</w:t>
      </w:r>
    </w:p>
    <w:p w:rsidR="0067056B" w:rsidRPr="003C51FC" w:rsidRDefault="00465D3E" w:rsidP="00465D3E">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6"/>
        </w:rPr>
        <w:t>(</w:t>
      </w:r>
      <w:r w:rsidR="00CE7A67" w:rsidRPr="00CE7A67">
        <w:rPr>
          <w:rFonts w:asciiTheme="minorEastAsia" w:eastAsiaTheme="minorEastAsia" w:hAnsiTheme="minorEastAsia" w:hint="eastAsia"/>
          <w:w w:val="50"/>
          <w:kern w:val="0"/>
          <w:fitText w:val="180" w:id="-1822201336"/>
        </w:rPr>
        <w:t>４</w:t>
      </w:r>
      <w:r w:rsidR="007F6544" w:rsidRPr="00CE7A67">
        <w:rPr>
          <w:rFonts w:asciiTheme="minorEastAsia" w:eastAsiaTheme="minorEastAsia" w:hAnsiTheme="minorEastAsia"/>
          <w:w w:val="50"/>
          <w:kern w:val="0"/>
          <w:fitText w:val="180" w:id="-1822201336"/>
        </w:rPr>
        <w:t>)</w:t>
      </w:r>
      <w:r w:rsidRPr="003C51FC">
        <w:rPr>
          <w:rFonts w:asciiTheme="minorEastAsia" w:eastAsiaTheme="minorEastAsia" w:hAnsiTheme="minorEastAsia" w:hint="eastAsia"/>
        </w:rPr>
        <w:t xml:space="preserve">　目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 xml:space="preserve">的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w:t>
      </w:r>
      <w:r w:rsidRPr="003C51FC">
        <w:rPr>
          <w:rFonts w:asciiTheme="minorEastAsia" w:eastAsiaTheme="minorEastAsia" w:hAnsiTheme="minorEastAsia"/>
        </w:rPr>
        <w:t>事業実施のため○○業務を行うものである。</w:t>
      </w:r>
    </w:p>
    <w:p w:rsidR="00465D3E" w:rsidRPr="00CE7A67" w:rsidRDefault="00465D3E" w:rsidP="0067056B">
      <w:pPr>
        <w:widowControl/>
        <w:autoSpaceDE/>
        <w:autoSpaceDN/>
        <w:spacing w:line="240" w:lineRule="auto"/>
        <w:jc w:val="left"/>
        <w:textAlignment w:val="auto"/>
        <w:rPr>
          <w:rFonts w:asciiTheme="minorEastAsia" w:eastAsiaTheme="minorEastAsia" w:hAnsiTheme="minorEastAsia"/>
        </w:rPr>
      </w:pP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２</w:t>
      </w:r>
      <w:r w:rsidR="00465D3E"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業務内容及び方法</w:t>
      </w:r>
      <w:r w:rsidR="00122C1E" w:rsidRPr="003C51FC">
        <w:rPr>
          <w:rFonts w:asciiTheme="minorEastAsia" w:eastAsiaTheme="minorEastAsia" w:hAnsiTheme="minorEastAsia" w:hint="eastAsia"/>
        </w:rPr>
        <w:t>（地質</w:t>
      </w:r>
      <w:r w:rsidR="00122C1E" w:rsidRPr="003C51FC">
        <w:rPr>
          <w:rFonts w:asciiTheme="minorEastAsia" w:eastAsiaTheme="minorEastAsia" w:hAnsiTheme="minorEastAsia"/>
        </w:rPr>
        <w:t>・土質調査業務</w:t>
      </w:r>
      <w:r w:rsidR="00122C1E" w:rsidRPr="003C51FC">
        <w:rPr>
          <w:rFonts w:asciiTheme="minorEastAsia" w:eastAsiaTheme="minorEastAsia" w:hAnsiTheme="minorEastAsia" w:hint="eastAsia"/>
        </w:rPr>
        <w:t>）</w:t>
      </w:r>
    </w:p>
    <w:p w:rsidR="0067056B" w:rsidRPr="003C51FC" w:rsidRDefault="007A50F7" w:rsidP="007A50F7">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335"/>
        </w:rPr>
        <w:t>(</w:t>
      </w:r>
      <w:r w:rsidR="00CE7A67" w:rsidRPr="00CE7A67">
        <w:rPr>
          <w:rFonts w:asciiTheme="minorEastAsia" w:eastAsiaTheme="minorEastAsia" w:hAnsiTheme="minorEastAsia" w:hint="eastAsia"/>
          <w:w w:val="50"/>
          <w:kern w:val="0"/>
          <w:fitText w:val="180" w:id="-1822201335"/>
        </w:rPr>
        <w:t>１</w:t>
      </w:r>
      <w:r w:rsidR="007F6544" w:rsidRPr="00CE7A67">
        <w:rPr>
          <w:rFonts w:asciiTheme="minorEastAsia" w:eastAsiaTheme="minorEastAsia" w:hAnsiTheme="minorEastAsia"/>
          <w:w w:val="50"/>
          <w:kern w:val="0"/>
          <w:fitText w:val="180" w:id="-1822201335"/>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業務内容</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7A50F7" w:rsidRPr="003C51FC">
        <w:rPr>
          <w:rFonts w:asciiTheme="minorEastAsia" w:eastAsiaTheme="minorEastAsia" w:hAnsiTheme="minorEastAsia" w:hint="eastAsia"/>
        </w:rPr>
        <w:t xml:space="preserve">　</w:t>
      </w:r>
      <w:r w:rsidR="007A50F7" w:rsidRPr="003C51FC">
        <w:rPr>
          <w:rFonts w:asciiTheme="minorEastAsia" w:eastAsiaTheme="minorEastAsia" w:hAnsiTheme="minorEastAsia"/>
        </w:rPr>
        <w:t xml:space="preserve">　</w:t>
      </w:r>
      <w:r w:rsidRPr="003C51FC">
        <w:rPr>
          <w:rFonts w:asciiTheme="minorEastAsia" w:eastAsiaTheme="minorEastAsia" w:hAnsiTheme="minorEastAsia" w:hint="eastAsia"/>
        </w:rPr>
        <w:t>○○調査業務</w:t>
      </w:r>
      <w:r w:rsidR="007A50F7"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 xml:space="preserve">　○○調査　Ａ＝○○ha</w:t>
      </w:r>
    </w:p>
    <w:p w:rsidR="0067056B" w:rsidRPr="003C51FC" w:rsidRDefault="007A50F7"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0067056B" w:rsidRPr="003C51FC">
        <w:rPr>
          <w:rFonts w:asciiTheme="minorEastAsia" w:eastAsiaTheme="minorEastAsia" w:hAnsiTheme="minorEastAsia" w:hint="eastAsia"/>
        </w:rPr>
        <w:t>○○調査業務　　○○調査　○箇所　Ｌ＝○○ｍ</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3C51FC" w:rsidRDefault="007A50F7"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88"/>
        </w:rPr>
        <w:t>(</w:t>
      </w:r>
      <w:r w:rsidR="00CE7A67" w:rsidRPr="00CE7A67">
        <w:rPr>
          <w:rFonts w:asciiTheme="minorEastAsia" w:eastAsiaTheme="minorEastAsia" w:hAnsiTheme="minorEastAsia" w:hint="eastAsia"/>
          <w:w w:val="50"/>
          <w:kern w:val="0"/>
          <w:fitText w:val="180" w:id="-1822201088"/>
        </w:rPr>
        <w:t>２</w:t>
      </w:r>
      <w:r w:rsidR="007F6544" w:rsidRPr="00CE7A67">
        <w:rPr>
          <w:rFonts w:asciiTheme="minorEastAsia" w:eastAsiaTheme="minorEastAsia" w:hAnsiTheme="minorEastAsia"/>
          <w:w w:val="50"/>
          <w:kern w:val="0"/>
          <w:fitText w:val="180" w:id="-1822201088"/>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調査</w:t>
      </w:r>
      <w:r w:rsidRPr="003C51FC">
        <w:rPr>
          <w:rFonts w:asciiTheme="minorEastAsia" w:eastAsiaTheme="minorEastAsia" w:hAnsiTheme="minorEastAsia" w:hint="eastAsia"/>
        </w:rPr>
        <w:t>試験</w:t>
      </w:r>
      <w:r w:rsidR="0067056B" w:rsidRPr="003C51FC">
        <w:rPr>
          <w:rFonts w:asciiTheme="minorEastAsia" w:eastAsiaTheme="minorEastAsia" w:hAnsiTheme="minorEastAsia" w:hint="eastAsia"/>
        </w:rPr>
        <w:t>方法</w:t>
      </w:r>
    </w:p>
    <w:p w:rsidR="0067056B" w:rsidRPr="003C51FC" w:rsidRDefault="007A50F7"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Pr="003C51FC">
        <w:rPr>
          <w:rFonts w:asciiTheme="minorEastAsia" w:eastAsiaTheme="minorEastAsia" w:hAnsiTheme="minorEastAsia" w:hint="eastAsia"/>
        </w:rPr>
        <w:t>ア</w:t>
      </w:r>
      <w:r w:rsidRPr="003C51FC">
        <w:rPr>
          <w:rFonts w:asciiTheme="minorEastAsia" w:eastAsiaTheme="minorEastAsia" w:hAnsiTheme="minorEastAsia"/>
        </w:rPr>
        <w:t xml:space="preserve">　</w:t>
      </w:r>
      <w:r w:rsidR="0067056B" w:rsidRPr="003C51FC">
        <w:rPr>
          <w:rFonts w:asciiTheme="minorEastAsia" w:eastAsiaTheme="minorEastAsia" w:hAnsiTheme="minorEastAsia" w:hint="eastAsia"/>
        </w:rPr>
        <w:t>調査</w:t>
      </w:r>
      <w:r w:rsidRPr="003C51FC">
        <w:rPr>
          <w:rFonts w:asciiTheme="minorEastAsia" w:eastAsiaTheme="minorEastAsia" w:hAnsiTheme="minorEastAsia" w:hint="eastAsia"/>
        </w:rPr>
        <w:t>試験</w:t>
      </w:r>
      <w:r w:rsidR="0067056B" w:rsidRPr="003C51FC">
        <w:rPr>
          <w:rFonts w:asciiTheme="minorEastAsia" w:eastAsiaTheme="minorEastAsia" w:hAnsiTheme="minorEastAsia" w:hint="eastAsia"/>
        </w:rPr>
        <w:t>方針</w:t>
      </w:r>
    </w:p>
    <w:p w:rsidR="0067056B" w:rsidRPr="004317DD"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7A50F7" w:rsidRPr="003C51FC">
        <w:rPr>
          <w:rFonts w:asciiTheme="minorEastAsia" w:eastAsiaTheme="minorEastAsia" w:hAnsiTheme="minorEastAsia" w:hint="eastAsia"/>
        </w:rPr>
        <w:t xml:space="preserve">　</w:t>
      </w:r>
      <w:r w:rsidR="007A50F7" w:rsidRPr="003C51FC">
        <w:rPr>
          <w:rFonts w:asciiTheme="minorEastAsia" w:eastAsiaTheme="minorEastAsia" w:hAnsiTheme="minorEastAsia"/>
        </w:rPr>
        <w:t>イ</w:t>
      </w:r>
      <w:r w:rsidR="007A50F7" w:rsidRPr="003C51FC">
        <w:rPr>
          <w:rFonts w:asciiTheme="minorEastAsia" w:eastAsiaTheme="minorEastAsia" w:hAnsiTheme="minorEastAsia" w:hint="eastAsia"/>
        </w:rPr>
        <w:t xml:space="preserve">　</w:t>
      </w:r>
      <w:r w:rsidRPr="003C51FC">
        <w:rPr>
          <w:rFonts w:asciiTheme="minorEastAsia" w:eastAsiaTheme="minorEastAsia" w:hAnsiTheme="minorEastAsia" w:hint="eastAsia"/>
        </w:rPr>
        <w:t>調査</w:t>
      </w:r>
      <w:r w:rsidR="007A50F7" w:rsidRPr="003C51FC">
        <w:rPr>
          <w:rFonts w:asciiTheme="minorEastAsia" w:eastAsiaTheme="minorEastAsia" w:hAnsiTheme="minorEastAsia" w:hint="eastAsia"/>
        </w:rPr>
        <w:t>試験</w:t>
      </w:r>
      <w:r w:rsidRPr="003C51FC">
        <w:rPr>
          <w:rFonts w:asciiTheme="minorEastAsia" w:eastAsiaTheme="minorEastAsia" w:hAnsiTheme="minorEastAsia" w:hint="eastAsia"/>
        </w:rPr>
        <w:t>方法</w:t>
      </w:r>
    </w:p>
    <w:p w:rsidR="0067056B" w:rsidRPr="003C51FC"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3C51FC" w:rsidRDefault="007A50F7"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087"/>
        </w:rPr>
        <w:t>(</w:t>
      </w:r>
      <w:r w:rsidR="00CE7A67" w:rsidRPr="00CE7A67">
        <w:rPr>
          <w:rFonts w:asciiTheme="minorEastAsia" w:eastAsiaTheme="minorEastAsia" w:hAnsiTheme="minorEastAsia" w:hint="eastAsia"/>
          <w:w w:val="50"/>
          <w:kern w:val="0"/>
          <w:fitText w:val="180" w:id="-1822201087"/>
        </w:rPr>
        <w:t>３</w:t>
      </w:r>
      <w:r w:rsidR="007F6544" w:rsidRPr="00CE7A67">
        <w:rPr>
          <w:rFonts w:asciiTheme="minorEastAsia" w:eastAsiaTheme="minorEastAsia" w:hAnsiTheme="minorEastAsia"/>
          <w:w w:val="50"/>
          <w:kern w:val="0"/>
          <w:fitText w:val="180" w:id="-1822201087"/>
        </w:rPr>
        <w:t>)</w:t>
      </w:r>
      <w:r w:rsidRPr="003C51FC">
        <w:rPr>
          <w:rFonts w:asciiTheme="minorEastAsia" w:eastAsiaTheme="minorEastAsia" w:hAnsiTheme="minorEastAsia" w:hint="eastAsia"/>
        </w:rPr>
        <w:t xml:space="preserve">　</w:t>
      </w:r>
      <w:r w:rsidR="0067056B" w:rsidRPr="003C51FC">
        <w:rPr>
          <w:rFonts w:asciiTheme="minorEastAsia" w:eastAsiaTheme="minorEastAsia" w:hAnsiTheme="minorEastAsia" w:hint="eastAsia"/>
        </w:rPr>
        <w:t>調査</w:t>
      </w:r>
      <w:r w:rsidRPr="003C51FC">
        <w:rPr>
          <w:rFonts w:asciiTheme="minorEastAsia" w:eastAsiaTheme="minorEastAsia" w:hAnsiTheme="minorEastAsia" w:hint="eastAsia"/>
        </w:rPr>
        <w:t>試験</w:t>
      </w:r>
      <w:r w:rsidR="0067056B" w:rsidRPr="003C51FC">
        <w:rPr>
          <w:rFonts w:asciiTheme="minorEastAsia" w:eastAsiaTheme="minorEastAsia" w:hAnsiTheme="minorEastAsia" w:hint="eastAsia"/>
        </w:rPr>
        <w:t>作業項目</w:t>
      </w:r>
    </w:p>
    <w:p w:rsidR="0067056B" w:rsidRPr="0067056B" w:rsidRDefault="007A50F7" w:rsidP="007A50F7">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8D344B">
        <w:rPr>
          <w:rFonts w:asciiTheme="minorEastAsia" w:eastAsiaTheme="minorEastAsia" w:hAnsiTheme="minorEastAsia" w:hint="eastAsia"/>
        </w:rPr>
        <w:t>本業務における調査</w:t>
      </w:r>
      <w:r w:rsidRPr="0067056B">
        <w:rPr>
          <w:rFonts w:asciiTheme="minorEastAsia" w:eastAsiaTheme="minorEastAsia" w:hAnsiTheme="minorEastAsia" w:hint="eastAsia"/>
        </w:rPr>
        <w:t>作業項目は次のとおりである。</w:t>
      </w:r>
    </w:p>
    <w:tbl>
      <w:tblPr>
        <w:tblStyle w:val="a7"/>
        <w:tblW w:w="0" w:type="auto"/>
        <w:tblInd w:w="959" w:type="dxa"/>
        <w:tblLook w:val="04A0" w:firstRow="1" w:lastRow="0" w:firstColumn="1" w:lastColumn="0" w:noHBand="0" w:noVBand="1"/>
      </w:tblPr>
      <w:tblGrid>
        <w:gridCol w:w="2790"/>
        <w:gridCol w:w="2651"/>
        <w:gridCol w:w="2094"/>
      </w:tblGrid>
      <w:tr w:rsidR="007A50F7" w:rsidTr="007A50F7">
        <w:tc>
          <w:tcPr>
            <w:tcW w:w="2835"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作業項目</w:t>
            </w:r>
          </w:p>
        </w:tc>
        <w:tc>
          <w:tcPr>
            <w:tcW w:w="2693"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作業内容</w:t>
            </w:r>
          </w:p>
        </w:tc>
        <w:tc>
          <w:tcPr>
            <w:tcW w:w="2126"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備考</w:t>
            </w:r>
          </w:p>
        </w:tc>
      </w:tr>
      <w:tr w:rsidR="007A50F7" w:rsidTr="007A50F7">
        <w:tc>
          <w:tcPr>
            <w:tcW w:w="2835"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現地調査</w:t>
            </w:r>
          </w:p>
        </w:tc>
        <w:tc>
          <w:tcPr>
            <w:tcW w:w="2693"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c>
          <w:tcPr>
            <w:tcW w:w="2126"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r>
      <w:tr w:rsidR="007A50F7" w:rsidTr="007A50F7">
        <w:tc>
          <w:tcPr>
            <w:tcW w:w="2835"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資料の</w:t>
            </w:r>
            <w:r>
              <w:rPr>
                <w:rFonts w:asciiTheme="minorEastAsia" w:eastAsiaTheme="minorEastAsia" w:hAnsiTheme="minorEastAsia"/>
              </w:rPr>
              <w:t>検討</w:t>
            </w:r>
          </w:p>
        </w:tc>
        <w:tc>
          <w:tcPr>
            <w:tcW w:w="2693"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c>
          <w:tcPr>
            <w:tcW w:w="2126"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r>
      <w:tr w:rsidR="007A50F7" w:rsidTr="007A50F7">
        <w:tc>
          <w:tcPr>
            <w:tcW w:w="2835"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調査</w:t>
            </w:r>
            <w:r>
              <w:rPr>
                <w:rFonts w:asciiTheme="minorEastAsia" w:eastAsiaTheme="minorEastAsia" w:hAnsiTheme="minorEastAsia"/>
              </w:rPr>
              <w:t>計画</w:t>
            </w:r>
          </w:p>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7F6544" w:rsidRPr="00CE7A67">
              <w:rPr>
                <w:rFonts w:asciiTheme="minorEastAsia" w:eastAsiaTheme="minorEastAsia" w:hAnsiTheme="minorEastAsia"/>
                <w:w w:val="50"/>
                <w:fitText w:val="180" w:id="-1822201600"/>
              </w:rPr>
              <w:t>(</w:t>
            </w:r>
            <w:r w:rsidR="00CE7A67" w:rsidRPr="00CE7A67">
              <w:rPr>
                <w:rFonts w:asciiTheme="minorEastAsia" w:eastAsiaTheme="minorEastAsia" w:hAnsiTheme="minorEastAsia" w:hint="eastAsia"/>
                <w:w w:val="50"/>
                <w:fitText w:val="180" w:id="-1822201600"/>
              </w:rPr>
              <w:t>１</w:t>
            </w:r>
            <w:r w:rsidR="007F6544" w:rsidRPr="00CE7A67">
              <w:rPr>
                <w:rFonts w:asciiTheme="minorEastAsia" w:eastAsiaTheme="minorEastAsia" w:hAnsiTheme="minorEastAsia"/>
                <w:w w:val="50"/>
                <w:fitText w:val="180" w:id="-1822201600"/>
              </w:rPr>
              <w:t>)</w:t>
            </w:r>
            <w:r w:rsidR="00915508">
              <w:rPr>
                <w:rFonts w:asciiTheme="minorEastAsia" w:eastAsiaTheme="minorEastAsia" w:hAnsiTheme="minorEastAsia"/>
              </w:rPr>
              <w:t xml:space="preserve">　</w:t>
            </w:r>
            <w:r>
              <w:rPr>
                <w:rFonts w:asciiTheme="minorEastAsia" w:eastAsiaTheme="minorEastAsia" w:hAnsiTheme="minorEastAsia" w:hint="eastAsia"/>
              </w:rPr>
              <w:t>基本条件の</w:t>
            </w:r>
            <w:r>
              <w:rPr>
                <w:rFonts w:asciiTheme="minorEastAsia" w:eastAsiaTheme="minorEastAsia" w:hAnsiTheme="minorEastAsia"/>
              </w:rPr>
              <w:t>検討</w:t>
            </w:r>
          </w:p>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CE7A67" w:rsidRPr="00CE7A67">
              <w:rPr>
                <w:rFonts w:asciiTheme="minorEastAsia" w:eastAsiaTheme="minorEastAsia" w:hAnsiTheme="minorEastAsia"/>
                <w:w w:val="50"/>
                <w:fitText w:val="180" w:id="-1822201600"/>
              </w:rPr>
              <w:t>(</w:t>
            </w:r>
            <w:r w:rsidR="00CE7A67" w:rsidRPr="00CE7A67">
              <w:rPr>
                <w:rFonts w:asciiTheme="minorEastAsia" w:eastAsiaTheme="minorEastAsia" w:hAnsiTheme="minorEastAsia" w:hint="eastAsia"/>
                <w:w w:val="50"/>
                <w:fitText w:val="180" w:id="-1822201600"/>
              </w:rPr>
              <w:t>２</w:t>
            </w:r>
            <w:r w:rsidR="007F6544" w:rsidRPr="00CE7A67">
              <w:rPr>
                <w:rFonts w:asciiTheme="minorEastAsia" w:eastAsiaTheme="minorEastAsia" w:hAnsiTheme="minorEastAsia"/>
                <w:w w:val="50"/>
                <w:fitText w:val="180" w:id="-1822201600"/>
              </w:rPr>
              <w:t>)</w:t>
            </w:r>
          </w:p>
          <w:p w:rsidR="007A50F7" w:rsidRPr="00CE7A67" w:rsidRDefault="007A50F7" w:rsidP="0067056B">
            <w:pPr>
              <w:widowControl/>
              <w:autoSpaceDE/>
              <w:autoSpaceDN/>
              <w:spacing w:line="240" w:lineRule="auto"/>
              <w:jc w:val="left"/>
              <w:textAlignment w:val="auto"/>
              <w:rPr>
                <w:rFonts w:asciiTheme="minorEastAsia" w:eastAsiaTheme="minorEastAsia" w:hAnsiTheme="minorEastAsia"/>
              </w:rPr>
            </w:pPr>
          </w:p>
        </w:tc>
        <w:tc>
          <w:tcPr>
            <w:tcW w:w="2693"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c>
          <w:tcPr>
            <w:tcW w:w="2126"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r>
      <w:tr w:rsidR="007A50F7" w:rsidTr="007A50F7">
        <w:tc>
          <w:tcPr>
            <w:tcW w:w="2835"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c>
          <w:tcPr>
            <w:tcW w:w="2693"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c>
          <w:tcPr>
            <w:tcW w:w="2126"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r>
      <w:tr w:rsidR="007A50F7" w:rsidTr="007A50F7">
        <w:tc>
          <w:tcPr>
            <w:tcW w:w="2835"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総合検討</w:t>
            </w:r>
          </w:p>
        </w:tc>
        <w:tc>
          <w:tcPr>
            <w:tcW w:w="2693"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c>
          <w:tcPr>
            <w:tcW w:w="2126"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r>
      <w:tr w:rsidR="007A50F7" w:rsidTr="007A50F7">
        <w:tc>
          <w:tcPr>
            <w:tcW w:w="2835"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点検照査</w:t>
            </w:r>
          </w:p>
        </w:tc>
        <w:tc>
          <w:tcPr>
            <w:tcW w:w="2693"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c>
          <w:tcPr>
            <w:tcW w:w="2126" w:type="dxa"/>
          </w:tcPr>
          <w:p w:rsidR="007A50F7" w:rsidRDefault="007A50F7" w:rsidP="0067056B">
            <w:pPr>
              <w:widowControl/>
              <w:autoSpaceDE/>
              <w:autoSpaceDN/>
              <w:spacing w:line="240" w:lineRule="auto"/>
              <w:jc w:val="left"/>
              <w:textAlignment w:val="auto"/>
              <w:rPr>
                <w:rFonts w:asciiTheme="minorEastAsia" w:eastAsiaTheme="minorEastAsia" w:hAnsiTheme="minorEastAsia"/>
              </w:rPr>
            </w:pPr>
          </w:p>
        </w:tc>
      </w:tr>
    </w:tbl>
    <w:p w:rsidR="007A50F7" w:rsidRDefault="007A50F7" w:rsidP="0067056B">
      <w:pPr>
        <w:widowControl/>
        <w:autoSpaceDE/>
        <w:autoSpaceDN/>
        <w:spacing w:line="240" w:lineRule="auto"/>
        <w:jc w:val="left"/>
        <w:textAlignment w:val="auto"/>
        <w:rPr>
          <w:rFonts w:asciiTheme="minorEastAsia" w:eastAsiaTheme="minorEastAsia" w:hAnsiTheme="minorEastAsia"/>
        </w:rPr>
      </w:pPr>
    </w:p>
    <w:p w:rsidR="007A50F7"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86"/>
        </w:rPr>
        <w:t>(</w:t>
      </w:r>
      <w:r w:rsidR="00CE7A67" w:rsidRPr="00CE7A67">
        <w:rPr>
          <w:rFonts w:asciiTheme="minorEastAsia" w:eastAsiaTheme="minorEastAsia" w:hAnsiTheme="minorEastAsia" w:hint="eastAsia"/>
          <w:w w:val="50"/>
          <w:kern w:val="0"/>
          <w:fitText w:val="180" w:id="-1822201086"/>
        </w:rPr>
        <w:t>４</w:t>
      </w:r>
      <w:r w:rsidR="007F6544" w:rsidRPr="00CE7A67">
        <w:rPr>
          <w:rFonts w:asciiTheme="minorEastAsia" w:eastAsiaTheme="minorEastAsia" w:hAnsiTheme="minorEastAsia"/>
          <w:w w:val="50"/>
          <w:kern w:val="0"/>
          <w:fitText w:val="180" w:id="-1822201086"/>
        </w:rPr>
        <w:t>)</w:t>
      </w:r>
      <w:r>
        <w:rPr>
          <w:rFonts w:asciiTheme="minorEastAsia" w:eastAsiaTheme="minorEastAsia" w:hAnsiTheme="minorEastAsia" w:hint="eastAsia"/>
        </w:rPr>
        <w:t xml:space="preserve">　</w:t>
      </w:r>
      <w:r w:rsidRPr="0067056B">
        <w:rPr>
          <w:rFonts w:asciiTheme="minorEastAsia" w:eastAsiaTheme="minorEastAsia" w:hAnsiTheme="minorEastAsia" w:hint="eastAsia"/>
        </w:rPr>
        <w:t>調</w:t>
      </w:r>
      <w:r w:rsidRPr="003C51FC">
        <w:rPr>
          <w:rFonts w:asciiTheme="minorEastAsia" w:eastAsiaTheme="minorEastAsia" w:hAnsiTheme="minorEastAsia" w:hint="eastAsia"/>
          <w:u w:val="single"/>
        </w:rPr>
        <w:t>査試験作業</w:t>
      </w:r>
      <w:r w:rsidRPr="0067056B">
        <w:rPr>
          <w:rFonts w:asciiTheme="minorEastAsia" w:eastAsiaTheme="minorEastAsia" w:hAnsiTheme="minorEastAsia" w:hint="eastAsia"/>
        </w:rPr>
        <w:t>上の留意点</w:t>
      </w:r>
    </w:p>
    <w:p w:rsidR="007A50F7" w:rsidRDefault="007A50F7" w:rsidP="007A50F7">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67056B">
        <w:rPr>
          <w:rFonts w:asciiTheme="minorEastAsia" w:eastAsiaTheme="minorEastAsia" w:hAnsiTheme="minorEastAsia" w:hint="eastAsia"/>
        </w:rPr>
        <w:t>調査業務を遂行するにあたり，特に下記の点に留意する。</w:t>
      </w:r>
    </w:p>
    <w:p w:rsidR="007A50F7" w:rsidRPr="00C0151D" w:rsidRDefault="007A50F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C0151D">
        <w:rPr>
          <w:rFonts w:asciiTheme="minorEastAsia" w:eastAsiaTheme="minorEastAsia" w:hAnsiTheme="minorEastAsia"/>
        </w:rPr>
        <w:t xml:space="preserve">ア　</w:t>
      </w:r>
    </w:p>
    <w:p w:rsidR="0067056B" w:rsidRPr="00C0151D"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7A50F7"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1085"/>
        </w:rPr>
        <w:t>(</w:t>
      </w:r>
      <w:r w:rsidR="00CE7A67" w:rsidRPr="00CE7A67">
        <w:rPr>
          <w:rFonts w:asciiTheme="minorEastAsia" w:eastAsiaTheme="minorEastAsia" w:hAnsiTheme="minorEastAsia" w:hint="eastAsia"/>
          <w:w w:val="50"/>
          <w:kern w:val="0"/>
          <w:fitText w:val="180" w:id="-1822201085"/>
        </w:rPr>
        <w:t>５</w:t>
      </w:r>
      <w:r w:rsidR="007F6544" w:rsidRPr="00CE7A67">
        <w:rPr>
          <w:rFonts w:asciiTheme="minorEastAsia" w:eastAsiaTheme="minorEastAsia" w:hAnsiTheme="minorEastAsia"/>
          <w:w w:val="50"/>
          <w:kern w:val="0"/>
          <w:fitText w:val="180" w:id="-1822201085"/>
        </w:rPr>
        <w:t>)</w:t>
      </w:r>
      <w:r>
        <w:rPr>
          <w:rFonts w:asciiTheme="minorEastAsia" w:eastAsiaTheme="minorEastAsia" w:hAnsiTheme="minorEastAsia" w:hint="eastAsia"/>
        </w:rPr>
        <w:t xml:space="preserve">　</w:t>
      </w:r>
      <w:r w:rsidRPr="0067056B">
        <w:rPr>
          <w:rFonts w:asciiTheme="minorEastAsia" w:eastAsiaTheme="minorEastAsia" w:hAnsiTheme="minorEastAsia" w:hint="eastAsia"/>
        </w:rPr>
        <w:t>作業フロー</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w:t>
      </w:r>
      <w:r w:rsidR="006F05CE">
        <w:rPr>
          <w:rFonts w:asciiTheme="minorEastAsia" w:eastAsiaTheme="minorEastAsia" w:hAnsiTheme="minorEastAsia" w:hint="eastAsia"/>
        </w:rPr>
        <w:t xml:space="preserve">　</w:t>
      </w:r>
      <w:r w:rsidRPr="0067056B">
        <w:rPr>
          <w:rFonts w:asciiTheme="minorEastAsia" w:eastAsiaTheme="minorEastAsia" w:hAnsiTheme="minorEastAsia" w:hint="eastAsia"/>
        </w:rPr>
        <w:t xml:space="preserve">　</w:t>
      </w:r>
      <w:r w:rsidR="007A50F7" w:rsidRPr="0067056B">
        <w:rPr>
          <w:rFonts w:asciiTheme="minorEastAsia" w:eastAsiaTheme="minorEastAsia" w:hAnsiTheme="minorEastAsia" w:hint="eastAsia"/>
        </w:rPr>
        <w:t>本作業の流れは次のとおりである。</w:t>
      </w:r>
    </w:p>
    <w:p w:rsidR="00D91114" w:rsidRDefault="00330CD7"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rPr>
        <w:br w:type="textWrapping" w:clear="all"/>
      </w:r>
      <w:r w:rsidR="008F267A">
        <w:rPr>
          <w:rFonts w:asciiTheme="minorEastAsia" w:eastAsiaTheme="minorEastAsia" w:hAnsiTheme="minorEastAsia"/>
          <w:noProof/>
        </w:rPr>
        <mc:AlternateContent>
          <mc:Choice Requires="wpc">
            <w:drawing>
              <wp:inline distT="0" distB="0" distL="0" distR="0">
                <wp:extent cx="5400040" cy="4356100"/>
                <wp:effectExtent l="3810" t="0" r="0" b="0"/>
                <wp:docPr id="120"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9" name="AutoShape 10"/>
                        <wps:cNvSpPr>
                          <a:spLocks noChangeArrowheads="1"/>
                        </wps:cNvSpPr>
                        <wps:spPr bwMode="auto">
                          <a:xfrm>
                            <a:off x="1989765" y="347948"/>
                            <a:ext cx="1440011" cy="329951"/>
                          </a:xfrm>
                          <a:prstGeom prst="flowChartProcess">
                            <a:avLst/>
                          </a:prstGeom>
                          <a:solidFill>
                            <a:srgbClr val="FFFFFF"/>
                          </a:solidFill>
                          <a:ln w="9525">
                            <a:solidFill>
                              <a:srgbClr val="000000"/>
                            </a:solidFill>
                            <a:miter lim="800000"/>
                            <a:headEnd/>
                            <a:tailEnd/>
                          </a:ln>
                        </wps:spPr>
                        <wps:txbx>
                          <w:txbxContent>
                            <w:p w:rsidR="001F1F81" w:rsidRDefault="001F1F81" w:rsidP="00110E2E">
                              <w:pPr>
                                <w:jc w:val="center"/>
                              </w:pPr>
                              <w:r>
                                <w:rPr>
                                  <w:rFonts w:hint="eastAsia"/>
                                </w:rPr>
                                <w:t>現地調査</w:t>
                              </w:r>
                            </w:p>
                          </w:txbxContent>
                        </wps:txbx>
                        <wps:bodyPr rot="0" vert="horz" wrap="square" lIns="91440" tIns="45720" rIns="91440" bIns="45720" anchor="t" anchorCtr="0" upright="1">
                          <a:spAutoFit/>
                        </wps:bodyPr>
                      </wps:wsp>
                      <wps:wsp>
                        <wps:cNvPr id="110" name="AutoShape 11"/>
                        <wps:cNvSpPr>
                          <a:spLocks noChangeArrowheads="1"/>
                        </wps:cNvSpPr>
                        <wps:spPr bwMode="auto">
                          <a:xfrm>
                            <a:off x="1989765" y="983853"/>
                            <a:ext cx="1440011" cy="329201"/>
                          </a:xfrm>
                          <a:prstGeom prst="flowChartProcess">
                            <a:avLst/>
                          </a:prstGeom>
                          <a:solidFill>
                            <a:srgbClr val="FFFFFF"/>
                          </a:solidFill>
                          <a:ln w="9525">
                            <a:solidFill>
                              <a:srgbClr val="000000"/>
                            </a:solidFill>
                            <a:miter lim="800000"/>
                            <a:headEnd/>
                            <a:tailEnd/>
                          </a:ln>
                        </wps:spPr>
                        <wps:txbx>
                          <w:txbxContent>
                            <w:p w:rsidR="001F1F81" w:rsidRDefault="001F1F81" w:rsidP="00110E2E">
                              <w:pPr>
                                <w:jc w:val="center"/>
                              </w:pPr>
                              <w:r>
                                <w:rPr>
                                  <w:rFonts w:hint="eastAsia"/>
                                </w:rPr>
                                <w:t>資料の</w:t>
                              </w:r>
                              <w:r>
                                <w:t>検討</w:t>
                              </w:r>
                            </w:p>
                          </w:txbxContent>
                        </wps:txbx>
                        <wps:bodyPr rot="0" vert="horz" wrap="square" lIns="91440" tIns="45720" rIns="91440" bIns="45720" anchor="t" anchorCtr="0" upright="1">
                          <a:spAutoFit/>
                        </wps:bodyPr>
                      </wps:wsp>
                      <wps:wsp>
                        <wps:cNvPr id="111" name="AutoShape 12"/>
                        <wps:cNvSpPr>
                          <a:spLocks noChangeArrowheads="1"/>
                        </wps:cNvSpPr>
                        <wps:spPr bwMode="auto">
                          <a:xfrm>
                            <a:off x="1989765" y="1637006"/>
                            <a:ext cx="1440011" cy="329951"/>
                          </a:xfrm>
                          <a:prstGeom prst="flowChartProcess">
                            <a:avLst/>
                          </a:prstGeom>
                          <a:solidFill>
                            <a:srgbClr val="FFFFFF"/>
                          </a:solidFill>
                          <a:ln w="9525">
                            <a:solidFill>
                              <a:srgbClr val="000000"/>
                            </a:solidFill>
                            <a:miter lim="800000"/>
                            <a:headEnd/>
                            <a:tailEnd/>
                          </a:ln>
                        </wps:spPr>
                        <wps:txbx>
                          <w:txbxContent>
                            <w:p w:rsidR="001F1F81" w:rsidRDefault="001F1F81" w:rsidP="00110E2E">
                              <w:pPr>
                                <w:jc w:val="center"/>
                              </w:pPr>
                              <w:r>
                                <w:rPr>
                                  <w:rFonts w:hint="eastAsia"/>
                                </w:rPr>
                                <w:t>業務計画書の</w:t>
                              </w:r>
                              <w:r>
                                <w:t>提出</w:t>
                              </w:r>
                            </w:p>
                          </w:txbxContent>
                        </wps:txbx>
                        <wps:bodyPr rot="0" vert="horz" wrap="square" lIns="91440" tIns="45720" rIns="91440" bIns="45720" anchor="t" anchorCtr="0" upright="1">
                          <a:spAutoFit/>
                        </wps:bodyPr>
                      </wps:wsp>
                      <wps:wsp>
                        <wps:cNvPr id="112" name="AutoShape 13"/>
                        <wps:cNvSpPr>
                          <a:spLocks noChangeArrowheads="1"/>
                        </wps:cNvSpPr>
                        <wps:spPr bwMode="auto">
                          <a:xfrm>
                            <a:off x="1989765" y="2277410"/>
                            <a:ext cx="1440011" cy="329201"/>
                          </a:xfrm>
                          <a:prstGeom prst="flowChartProcess">
                            <a:avLst/>
                          </a:prstGeom>
                          <a:solidFill>
                            <a:srgbClr val="FFFFFF"/>
                          </a:solidFill>
                          <a:ln w="9525">
                            <a:solidFill>
                              <a:srgbClr val="000000"/>
                            </a:solidFill>
                            <a:miter lim="800000"/>
                            <a:headEnd/>
                            <a:tailEnd/>
                          </a:ln>
                        </wps:spPr>
                        <wps:txbx>
                          <w:txbxContent>
                            <w:p w:rsidR="001F1F81" w:rsidRDefault="001F1F81" w:rsidP="00110E2E">
                              <w:pPr>
                                <w:jc w:val="center"/>
                              </w:pPr>
                              <w:r>
                                <w:rPr>
                                  <w:rFonts w:hint="eastAsia"/>
                                </w:rPr>
                                <w:t>○○○○</w:t>
                              </w:r>
                            </w:p>
                          </w:txbxContent>
                        </wps:txbx>
                        <wps:bodyPr rot="0" vert="horz" wrap="square" lIns="91440" tIns="45720" rIns="91440" bIns="45720" anchor="t" anchorCtr="0" upright="1">
                          <a:spAutoFit/>
                        </wps:bodyPr>
                      </wps:wsp>
                      <wps:wsp>
                        <wps:cNvPr id="113" name="AutoShape 14"/>
                        <wps:cNvSpPr>
                          <a:spLocks noChangeArrowheads="1"/>
                        </wps:cNvSpPr>
                        <wps:spPr bwMode="auto">
                          <a:xfrm>
                            <a:off x="1989765" y="2991304"/>
                            <a:ext cx="1440011" cy="329951"/>
                          </a:xfrm>
                          <a:prstGeom prst="flowChartProcess">
                            <a:avLst/>
                          </a:prstGeom>
                          <a:solidFill>
                            <a:srgbClr val="FFFFFF"/>
                          </a:solidFill>
                          <a:ln w="9525">
                            <a:solidFill>
                              <a:srgbClr val="000000"/>
                            </a:solidFill>
                            <a:miter lim="800000"/>
                            <a:headEnd/>
                            <a:tailEnd/>
                          </a:ln>
                        </wps:spPr>
                        <wps:txbx>
                          <w:txbxContent>
                            <w:p w:rsidR="001F1F81" w:rsidRDefault="001F1F81" w:rsidP="00110E2E">
                              <w:pPr>
                                <w:jc w:val="center"/>
                              </w:pPr>
                              <w:r>
                                <w:rPr>
                                  <w:rFonts w:hint="eastAsia"/>
                                </w:rPr>
                                <w:t>○○○○</w:t>
                              </w:r>
                            </w:p>
                          </w:txbxContent>
                        </wps:txbx>
                        <wps:bodyPr rot="0" vert="horz" wrap="square" lIns="91440" tIns="45720" rIns="91440" bIns="45720" anchor="t" anchorCtr="0" upright="1">
                          <a:spAutoFit/>
                        </wps:bodyPr>
                      </wps:wsp>
                      <wps:wsp>
                        <wps:cNvPr id="114" name="AutoShape 15"/>
                        <wps:cNvSpPr>
                          <a:spLocks noChangeArrowheads="1"/>
                        </wps:cNvSpPr>
                        <wps:spPr bwMode="auto">
                          <a:xfrm>
                            <a:off x="1989765" y="3703697"/>
                            <a:ext cx="1440011" cy="329951"/>
                          </a:xfrm>
                          <a:prstGeom prst="flowChartProcess">
                            <a:avLst/>
                          </a:prstGeom>
                          <a:solidFill>
                            <a:srgbClr val="FFFFFF"/>
                          </a:solidFill>
                          <a:ln w="9525">
                            <a:solidFill>
                              <a:srgbClr val="000000"/>
                            </a:solidFill>
                            <a:miter lim="800000"/>
                            <a:headEnd/>
                            <a:tailEnd/>
                          </a:ln>
                        </wps:spPr>
                        <wps:txbx>
                          <w:txbxContent>
                            <w:p w:rsidR="001F1F81" w:rsidRDefault="001F1F81" w:rsidP="00110E2E">
                              <w:pPr>
                                <w:jc w:val="center"/>
                              </w:pPr>
                              <w:r>
                                <w:rPr>
                                  <w:rFonts w:hint="eastAsia"/>
                                </w:rPr>
                                <w:t>点検照査</w:t>
                              </w:r>
                              <w:r>
                                <w:t>とりまとめ</w:t>
                              </w:r>
                            </w:p>
                          </w:txbxContent>
                        </wps:txbx>
                        <wps:bodyPr rot="0" vert="horz" wrap="square" lIns="91440" tIns="45720" rIns="91440" bIns="45720" anchor="t" anchorCtr="0" upright="1">
                          <a:spAutoFit/>
                        </wps:bodyPr>
                      </wps:wsp>
                      <wps:wsp>
                        <wps:cNvPr id="115" name="AutoShape 16"/>
                        <wps:cNvCnPr>
                          <a:cxnSpLocks noChangeShapeType="1"/>
                          <a:stCxn id="109" idx="2"/>
                          <a:endCxn id="110" idx="0"/>
                        </wps:cNvCnPr>
                        <wps:spPr bwMode="auto">
                          <a:xfrm>
                            <a:off x="2709770" y="677899"/>
                            <a:ext cx="750" cy="3059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7"/>
                        <wps:cNvCnPr>
                          <a:cxnSpLocks noChangeShapeType="1"/>
                          <a:stCxn id="110" idx="2"/>
                          <a:endCxn id="111" idx="0"/>
                        </wps:cNvCnPr>
                        <wps:spPr bwMode="auto">
                          <a:xfrm>
                            <a:off x="2709770" y="1313054"/>
                            <a:ext cx="750" cy="3239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8"/>
                        <wps:cNvCnPr>
                          <a:cxnSpLocks noChangeShapeType="1"/>
                          <a:stCxn id="111" idx="2"/>
                          <a:endCxn id="112" idx="0"/>
                        </wps:cNvCnPr>
                        <wps:spPr bwMode="auto">
                          <a:xfrm>
                            <a:off x="2709770" y="1966956"/>
                            <a:ext cx="750" cy="310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9"/>
                        <wps:cNvCnPr>
                          <a:cxnSpLocks noChangeShapeType="1"/>
                          <a:stCxn id="112" idx="2"/>
                          <a:endCxn id="113" idx="0"/>
                        </wps:cNvCnPr>
                        <wps:spPr bwMode="auto">
                          <a:xfrm>
                            <a:off x="2709770" y="2606611"/>
                            <a:ext cx="750" cy="384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0"/>
                        <wps:cNvCnPr>
                          <a:cxnSpLocks noChangeShapeType="1"/>
                          <a:stCxn id="113" idx="2"/>
                          <a:endCxn id="114" idx="0"/>
                        </wps:cNvCnPr>
                        <wps:spPr bwMode="auto">
                          <a:xfrm>
                            <a:off x="2709770" y="3321254"/>
                            <a:ext cx="750" cy="382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 o:spid="_x0000_s1026" editas="canvas" style="width:425.2pt;height:343pt;mso-position-horizontal-relative:char;mso-position-vertical-relative:line" coordsize="54000,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3561;visibility:visible;mso-wrap-style:square">
                  <v:fill o:detectmouseclick="t"/>
                  <v:path o:connecttype="none"/>
                </v:shape>
                <v:shapetype id="_x0000_t109" coordsize="21600,21600" o:spt="109" path="m,l,21600r21600,l21600,xe">
                  <v:stroke joinstyle="miter"/>
                  <v:path gradientshapeok="t" o:connecttype="rect"/>
                </v:shapetype>
                <v:shape id="AutoShape 10" o:spid="_x0000_s1028" type="#_x0000_t109" style="position:absolute;left:19897;top:3479;width:14400;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">
                  <v:textbox style="mso-fit-shape-to-text:t">
                    <w:txbxContent>
                      <w:p w:rsidR="001F1F81" w:rsidRDefault="001F1F81" w:rsidP="00110E2E">
                        <w:pPr>
                          <w:jc w:val="center"/>
                        </w:pPr>
                        <w:r>
                          <w:rPr>
                            <w:rFonts w:hint="eastAsia"/>
                          </w:rPr>
                          <w:t>現地調査</w:t>
                        </w:r>
                      </w:p>
                    </w:txbxContent>
                  </v:textbox>
                </v:shape>
                <v:shape id="AutoShape 11" o:spid="_x0000_s1029" type="#_x0000_t109" style="position:absolute;left:19897;top:9838;width:1440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">
                  <v:textbox style="mso-fit-shape-to-text:t">
                    <w:txbxContent>
                      <w:p w:rsidR="001F1F81" w:rsidRDefault="001F1F81" w:rsidP="00110E2E">
                        <w:pPr>
                          <w:jc w:val="center"/>
                        </w:pPr>
                        <w:r>
                          <w:rPr>
                            <w:rFonts w:hint="eastAsia"/>
                          </w:rPr>
                          <w:t>資料の</w:t>
                        </w:r>
                        <w:r>
                          <w:t>検討</w:t>
                        </w:r>
                      </w:p>
                    </w:txbxContent>
                  </v:textbox>
                </v:shape>
                <v:shape id="AutoShape 12" o:spid="_x0000_s1030" type="#_x0000_t109" style="position:absolute;left:19897;top:16370;width:14400;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">
                  <v:textbox style="mso-fit-shape-to-text:t">
                    <w:txbxContent>
                      <w:p w:rsidR="001F1F81" w:rsidRDefault="001F1F81" w:rsidP="00110E2E">
                        <w:pPr>
                          <w:jc w:val="center"/>
                        </w:pPr>
                        <w:r>
                          <w:rPr>
                            <w:rFonts w:hint="eastAsia"/>
                          </w:rPr>
                          <w:t>業務計画書の</w:t>
                        </w:r>
                        <w:r>
                          <w:t>提出</w:t>
                        </w:r>
                      </w:p>
                    </w:txbxContent>
                  </v:textbox>
                </v:shape>
                <v:shape id="AutoShape 13" o:spid="_x0000_s1031" type="#_x0000_t109" style="position:absolute;left:19897;top:22774;width:1440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">
                  <v:textbox style="mso-fit-shape-to-text:t">
                    <w:txbxContent>
                      <w:p w:rsidR="001F1F81" w:rsidRDefault="001F1F81" w:rsidP="00110E2E">
                        <w:pPr>
                          <w:jc w:val="center"/>
                        </w:pPr>
                        <w:r>
                          <w:rPr>
                            <w:rFonts w:hint="eastAsia"/>
                          </w:rPr>
                          <w:t>○○○○</w:t>
                        </w:r>
                      </w:p>
                    </w:txbxContent>
                  </v:textbox>
                </v:shape>
                <v:shape id="AutoShape 14" o:spid="_x0000_s1032" type="#_x0000_t109" style="position:absolute;left:19897;top:29913;width:14400;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">
                  <v:textbox style="mso-fit-shape-to-text:t">
                    <w:txbxContent>
                      <w:p w:rsidR="001F1F81" w:rsidRDefault="001F1F81" w:rsidP="00110E2E">
                        <w:pPr>
                          <w:jc w:val="center"/>
                        </w:pPr>
                        <w:r>
                          <w:rPr>
                            <w:rFonts w:hint="eastAsia"/>
                          </w:rPr>
                          <w:t>○○○○</w:t>
                        </w:r>
                      </w:p>
                    </w:txbxContent>
                  </v:textbox>
                </v:shape>
                <v:shape id="AutoShape 15" o:spid="_x0000_s1033" type="#_x0000_t109" style="position:absolute;left:19897;top:37036;width:14400;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">
                  <v:textbox style="mso-fit-shape-to-text:t">
                    <w:txbxContent>
                      <w:p w:rsidR="001F1F81" w:rsidRDefault="001F1F81" w:rsidP="00110E2E">
                        <w:pPr>
                          <w:jc w:val="center"/>
                        </w:pPr>
                        <w:r>
                          <w:rPr>
                            <w:rFonts w:hint="eastAsia"/>
                          </w:rPr>
                          <w:t>点検照査</w:t>
                        </w:r>
                        <w:r>
                          <w:t>とりまとめ</w:t>
                        </w:r>
                      </w:p>
                    </w:txbxContent>
                  </v:textbox>
                </v:shape>
                <v:shapetype id="_x0000_t32" coordsize="21600,21600" o:spt="32" o:oned="t" path="m,l21600,21600e" filled="f">
                  <v:path arrowok="t" fillok="f" o:connecttype="none"/>
                  <o:lock v:ext="edit" shapetype="t"/>
                </v:shapetype>
                <v:shape id="AutoShape 16" o:spid="_x0000_s1034" type="#_x0000_t32" style="position:absolute;left:27097;top:6778;width:8;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17" o:spid="_x0000_s1035" type="#_x0000_t32" style="position:absolute;left:27097;top:13130;width:8;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18" o:spid="_x0000_s1036" type="#_x0000_t32" style="position:absolute;left:27097;top:19669;width:8;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19" o:spid="_x0000_s1037" type="#_x0000_t32" style="position:absolute;left:27097;top:26066;width:8;height:3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20" o:spid="_x0000_s1038" type="#_x0000_t32" style="position:absolute;left:27097;top:33212;width:8;height:3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w10:anchorlock/>
              </v:group>
            </w:pict>
          </mc:Fallback>
        </mc:AlternateContent>
      </w:r>
    </w:p>
    <w:p w:rsidR="00373931" w:rsidRDefault="00373931" w:rsidP="0067056B">
      <w:pPr>
        <w:widowControl/>
        <w:autoSpaceDE/>
        <w:autoSpaceDN/>
        <w:spacing w:line="240" w:lineRule="auto"/>
        <w:jc w:val="left"/>
        <w:textAlignment w:val="auto"/>
        <w:rPr>
          <w:rFonts w:asciiTheme="minorEastAsia" w:eastAsiaTheme="minorEastAsia" w:hAnsiTheme="minorEastAsia"/>
        </w:rPr>
      </w:pPr>
    </w:p>
    <w:p w:rsidR="00373931" w:rsidRPr="003C51FC" w:rsidRDefault="00373931" w:rsidP="0067056B">
      <w:pPr>
        <w:widowControl/>
        <w:autoSpaceDE/>
        <w:autoSpaceDN/>
        <w:spacing w:line="240" w:lineRule="auto"/>
        <w:jc w:val="left"/>
        <w:textAlignment w:val="auto"/>
        <w:rPr>
          <w:rFonts w:asciiTheme="minorEastAsia" w:eastAsiaTheme="minorEastAsia" w:hAnsiTheme="minorEastAsia"/>
        </w:rPr>
      </w:pPr>
    </w:p>
    <w:p w:rsidR="00110E2E" w:rsidRPr="003C51FC" w:rsidRDefault="00110E2E" w:rsidP="00110E2E">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３　業務内容及び方法（測量業務）</w:t>
      </w:r>
    </w:p>
    <w:p w:rsidR="00110E2E" w:rsidRPr="003C51FC" w:rsidRDefault="00110E2E" w:rsidP="00110E2E">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84"/>
        </w:rPr>
        <w:t>(</w:t>
      </w:r>
      <w:r w:rsidR="00CE7A67" w:rsidRPr="00CE7A67">
        <w:rPr>
          <w:rFonts w:asciiTheme="minorEastAsia" w:eastAsiaTheme="minorEastAsia" w:hAnsiTheme="minorEastAsia" w:hint="eastAsia"/>
          <w:w w:val="50"/>
          <w:kern w:val="0"/>
          <w:fitText w:val="180" w:id="-1822201084"/>
        </w:rPr>
        <w:t>１</w:t>
      </w:r>
      <w:r w:rsidR="007F6544" w:rsidRPr="00CE7A67">
        <w:rPr>
          <w:rFonts w:asciiTheme="minorEastAsia" w:eastAsiaTheme="minorEastAsia" w:hAnsiTheme="minorEastAsia"/>
          <w:w w:val="50"/>
          <w:kern w:val="0"/>
          <w:fitText w:val="180" w:id="-1822201084"/>
        </w:rPr>
        <w:t>)</w:t>
      </w:r>
      <w:r w:rsidRPr="003C51FC">
        <w:rPr>
          <w:rFonts w:asciiTheme="minorEastAsia" w:eastAsiaTheme="minorEastAsia" w:hAnsiTheme="minorEastAsia" w:hint="eastAsia"/>
        </w:rPr>
        <w:t xml:space="preserve">　業務内容</w:t>
      </w: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基準点測量</w:t>
      </w: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Pr="00C0151D">
        <w:rPr>
          <w:rFonts w:asciiTheme="minorEastAsia" w:eastAsiaTheme="minorEastAsia" w:hAnsiTheme="minorEastAsia"/>
        </w:rPr>
        <w:t xml:space="preserve">　　　２級基準点測量　４点</w:t>
      </w: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Pr="00C0151D">
        <w:rPr>
          <w:rFonts w:asciiTheme="minorEastAsia" w:eastAsiaTheme="minorEastAsia" w:hAnsiTheme="minorEastAsia"/>
        </w:rPr>
        <w:t xml:space="preserve">　　　３級基準点</w:t>
      </w:r>
      <w:r w:rsidRPr="00C0151D">
        <w:rPr>
          <w:rFonts w:asciiTheme="minorEastAsia" w:eastAsiaTheme="minorEastAsia" w:hAnsiTheme="minorEastAsia" w:hint="eastAsia"/>
        </w:rPr>
        <w:t>測量</w:t>
      </w:r>
      <w:r w:rsidRPr="00C0151D">
        <w:rPr>
          <w:rFonts w:asciiTheme="minorEastAsia" w:eastAsiaTheme="minorEastAsia" w:hAnsiTheme="minorEastAsia"/>
        </w:rPr>
        <w:t xml:space="preserve">　15点</w:t>
      </w:r>
    </w:p>
    <w:p w:rsidR="008D344B" w:rsidRPr="004317DD" w:rsidRDefault="008D344B" w:rsidP="00110E2E">
      <w:pPr>
        <w:widowControl/>
        <w:autoSpaceDE/>
        <w:autoSpaceDN/>
        <w:spacing w:line="240" w:lineRule="auto"/>
        <w:jc w:val="left"/>
        <w:textAlignment w:val="auto"/>
        <w:rPr>
          <w:rFonts w:asciiTheme="minorEastAsia" w:eastAsiaTheme="minorEastAsia" w:hAnsiTheme="minorEastAsia"/>
        </w:rPr>
      </w:pP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83"/>
        </w:rPr>
        <w:t>(</w:t>
      </w:r>
      <w:r w:rsidR="00CE7A67" w:rsidRPr="00CE7A67">
        <w:rPr>
          <w:rFonts w:asciiTheme="minorEastAsia" w:eastAsiaTheme="minorEastAsia" w:hAnsiTheme="minorEastAsia" w:hint="eastAsia"/>
          <w:w w:val="50"/>
          <w:kern w:val="0"/>
          <w:fitText w:val="180" w:id="-1822201083"/>
        </w:rPr>
        <w:t>２</w:t>
      </w:r>
      <w:r w:rsidR="007F6544" w:rsidRPr="00CE7A67">
        <w:rPr>
          <w:rFonts w:asciiTheme="minorEastAsia" w:eastAsiaTheme="minorEastAsia" w:hAnsiTheme="minorEastAsia"/>
          <w:w w:val="50"/>
          <w:kern w:val="0"/>
          <w:fitText w:val="180" w:id="-1822201083"/>
        </w:rPr>
        <w:t>)</w:t>
      </w:r>
      <w:r w:rsidRPr="00C0151D">
        <w:rPr>
          <w:rFonts w:asciiTheme="minorEastAsia" w:eastAsiaTheme="minorEastAsia" w:hAnsiTheme="minorEastAsia" w:hint="eastAsia"/>
        </w:rPr>
        <w:t xml:space="preserve">　測量方法</w:t>
      </w: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ア　測量方針</w:t>
      </w: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測量</w:t>
      </w:r>
      <w:r w:rsidRPr="00C0151D">
        <w:rPr>
          <w:rFonts w:asciiTheme="minorEastAsia" w:eastAsiaTheme="minorEastAsia" w:hAnsiTheme="minorEastAsia"/>
        </w:rPr>
        <w:t>実施期間において，４</w:t>
      </w:r>
      <w:r w:rsidRPr="00C0151D">
        <w:rPr>
          <w:rFonts w:asciiTheme="minorEastAsia" w:eastAsiaTheme="minorEastAsia" w:hAnsiTheme="minorEastAsia" w:hint="eastAsia"/>
        </w:rPr>
        <w:t>衛星</w:t>
      </w:r>
      <w:r w:rsidRPr="00C0151D">
        <w:rPr>
          <w:rFonts w:asciiTheme="minorEastAsia" w:eastAsiaTheme="minorEastAsia" w:hAnsiTheme="minorEastAsia"/>
        </w:rPr>
        <w:t>の観測が可能であるのでＧＰＳ測量及びＴＳにより行う。</w:t>
      </w: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4317DD" w:rsidRPr="004317DD">
        <w:rPr>
          <w:rFonts w:asciiTheme="minorEastAsia" w:eastAsiaTheme="minorEastAsia" w:hAnsiTheme="minorEastAsia" w:hint="eastAsia"/>
          <w:w w:val="50"/>
          <w:kern w:val="0"/>
          <w:fitText w:val="180" w:id="-1822198528"/>
        </w:rPr>
        <w:t>(ア)</w:t>
      </w:r>
      <w:r w:rsidRPr="00C0151D">
        <w:rPr>
          <w:rFonts w:asciiTheme="minorEastAsia" w:eastAsiaTheme="minorEastAsia" w:hAnsiTheme="minorEastAsia" w:hint="eastAsia"/>
        </w:rPr>
        <w:t xml:space="preserve">　ＧＰＳ</w:t>
      </w:r>
      <w:r w:rsidRPr="00C0151D">
        <w:rPr>
          <w:rFonts w:asciiTheme="minorEastAsia" w:eastAsiaTheme="minorEastAsia" w:hAnsiTheme="minorEastAsia"/>
        </w:rPr>
        <w:t>測量</w:t>
      </w: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干渉</w:t>
      </w:r>
      <w:r w:rsidRPr="00C0151D">
        <w:rPr>
          <w:rFonts w:asciiTheme="minorEastAsia" w:eastAsiaTheme="minorEastAsia" w:hAnsiTheme="minorEastAsia"/>
        </w:rPr>
        <w:t>測位方式のうち，○○法による</w:t>
      </w:r>
      <w:r w:rsidRPr="00C0151D">
        <w:rPr>
          <w:rFonts w:asciiTheme="minorEastAsia" w:eastAsiaTheme="minorEastAsia" w:hAnsiTheme="minorEastAsia" w:hint="eastAsia"/>
        </w:rPr>
        <w:t>。</w:t>
      </w:r>
    </w:p>
    <w:p w:rsidR="00110E2E" w:rsidRPr="00110E2E"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4317DD" w:rsidRPr="00915508">
        <w:rPr>
          <w:rFonts w:asciiTheme="minorEastAsia" w:eastAsiaTheme="minorEastAsia" w:hAnsiTheme="minorEastAsia" w:hint="eastAsia"/>
          <w:w w:val="50"/>
          <w:kern w:val="0"/>
          <w:fitText w:val="180" w:id="-1822198527"/>
        </w:rPr>
        <w:t>(</w:t>
      </w:r>
      <w:r w:rsidR="00915508">
        <w:rPr>
          <w:rFonts w:asciiTheme="minorEastAsia" w:eastAsiaTheme="minorEastAsia" w:hAnsiTheme="minorEastAsia" w:hint="eastAsia"/>
          <w:w w:val="50"/>
          <w:kern w:val="0"/>
          <w:fitText w:val="180" w:id="-1822198527"/>
        </w:rPr>
        <w:t>イ</w:t>
      </w:r>
      <w:r w:rsidR="004317DD" w:rsidRPr="00915508">
        <w:rPr>
          <w:rFonts w:asciiTheme="minorEastAsia" w:eastAsiaTheme="minorEastAsia" w:hAnsiTheme="minorEastAsia" w:hint="eastAsia"/>
          <w:w w:val="50"/>
          <w:kern w:val="0"/>
          <w:fitText w:val="180" w:id="-1822198527"/>
        </w:rPr>
        <w:t>)</w:t>
      </w:r>
      <w:r w:rsidRPr="00C0151D">
        <w:rPr>
          <w:rFonts w:asciiTheme="minorEastAsia" w:eastAsiaTheme="minorEastAsia" w:hAnsiTheme="minorEastAsia" w:hint="eastAsia"/>
        </w:rPr>
        <w:t xml:space="preserve">　Ｔ</w:t>
      </w:r>
      <w:r>
        <w:rPr>
          <w:rFonts w:asciiTheme="minorEastAsia" w:eastAsiaTheme="minorEastAsia" w:hAnsiTheme="minorEastAsia" w:hint="eastAsia"/>
        </w:rPr>
        <w:t>Ｓ</w:t>
      </w:r>
    </w:p>
    <w:p w:rsidR="00110E2E" w:rsidRDefault="00110E2E" w:rsidP="00110E2E">
      <w:pPr>
        <w:widowControl/>
        <w:autoSpaceDE/>
        <w:autoSpaceDN/>
        <w:spacing w:line="240" w:lineRule="auto"/>
        <w:jc w:val="left"/>
        <w:textAlignment w:val="auto"/>
        <w:rPr>
          <w:rFonts w:asciiTheme="minorEastAsia" w:eastAsiaTheme="minorEastAsia" w:hAnsiTheme="minorEastAsia"/>
        </w:rPr>
      </w:pPr>
      <w:r w:rsidRPr="00110E2E">
        <w:rPr>
          <w:rFonts w:asciiTheme="minorEastAsia" w:eastAsiaTheme="minorEastAsia" w:hAnsiTheme="minorEastAsia" w:hint="eastAsia"/>
        </w:rPr>
        <w:t xml:space="preserve">　　　　　</w:t>
      </w:r>
      <w:r>
        <w:rPr>
          <w:rFonts w:asciiTheme="minorEastAsia" w:eastAsiaTheme="minorEastAsia" w:hAnsiTheme="minorEastAsia" w:hint="eastAsia"/>
        </w:rPr>
        <w:t>３</w:t>
      </w:r>
      <w:r>
        <w:rPr>
          <w:rFonts w:asciiTheme="minorEastAsia" w:eastAsiaTheme="minorEastAsia" w:hAnsiTheme="minorEastAsia"/>
        </w:rPr>
        <w:t>級基準点についてはＴＳによる観測を行い，製図については自動製図</w:t>
      </w:r>
      <w:r>
        <w:rPr>
          <w:rFonts w:asciiTheme="minorEastAsia" w:eastAsiaTheme="minorEastAsia" w:hAnsiTheme="minorEastAsia" w:hint="eastAsia"/>
        </w:rPr>
        <w:t>機に</w:t>
      </w:r>
      <w:r>
        <w:rPr>
          <w:rFonts w:asciiTheme="minorEastAsia" w:eastAsiaTheme="minorEastAsia" w:hAnsiTheme="minorEastAsia"/>
        </w:rPr>
        <w:t>よる。</w:t>
      </w:r>
    </w:p>
    <w:p w:rsidR="005F2D74" w:rsidRPr="00C0151D" w:rsidRDefault="005F2D74" w:rsidP="00110E2E">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8D344B" w:rsidRPr="00C0151D">
        <w:rPr>
          <w:rFonts w:asciiTheme="minorEastAsia" w:eastAsiaTheme="minorEastAsia" w:hAnsiTheme="minorEastAsia" w:hint="eastAsia"/>
        </w:rPr>
        <w:t xml:space="preserve">　イ　測量方法</w:t>
      </w:r>
    </w:p>
    <w:p w:rsidR="008D344B" w:rsidRPr="00C0151D" w:rsidRDefault="008D344B"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結合多角方式による。</w:t>
      </w:r>
    </w:p>
    <w:p w:rsidR="008D344B" w:rsidRPr="00C0151D" w:rsidRDefault="008D344B"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ウ　作業手順</w:t>
      </w:r>
    </w:p>
    <w:p w:rsidR="008D344B" w:rsidRPr="00C0151D" w:rsidRDefault="008D344B"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4317DD" w:rsidRPr="00915508">
        <w:rPr>
          <w:rFonts w:asciiTheme="minorEastAsia" w:eastAsiaTheme="minorEastAsia" w:hAnsiTheme="minorEastAsia" w:hint="eastAsia"/>
          <w:w w:val="50"/>
          <w:kern w:val="0"/>
          <w:fitText w:val="180" w:id="-1822198525"/>
        </w:rPr>
        <w:t>(ア)</w:t>
      </w:r>
      <w:r w:rsidRPr="00C0151D">
        <w:rPr>
          <w:rFonts w:asciiTheme="minorEastAsia" w:eastAsiaTheme="minorEastAsia" w:hAnsiTheme="minorEastAsia" w:hint="eastAsia"/>
        </w:rPr>
        <w:t xml:space="preserve">　２級基準点測量</w:t>
      </w:r>
    </w:p>
    <w:p w:rsidR="008D344B" w:rsidRPr="00C0151D" w:rsidRDefault="004317DD" w:rsidP="00110E2E">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8D344B" w:rsidRPr="00C0151D">
        <w:rPr>
          <w:rFonts w:asciiTheme="minorEastAsia" w:eastAsiaTheme="minorEastAsia" w:hAnsiTheme="minorEastAsia" w:hint="eastAsia"/>
        </w:rPr>
        <w:t xml:space="preserve">　ａ　既知点の確認</w:t>
      </w:r>
    </w:p>
    <w:p w:rsidR="008D344B" w:rsidRPr="00C0151D" w:rsidRDefault="008D344B"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4D445F" w:rsidRPr="00C0151D">
        <w:rPr>
          <w:rFonts w:asciiTheme="minorEastAsia" w:eastAsiaTheme="minorEastAsia" w:hAnsiTheme="minorEastAsia" w:hint="eastAsia"/>
        </w:rPr>
        <w:t>既知点として使用する○○</w:t>
      </w:r>
      <w:r w:rsidRPr="00C0151D">
        <w:rPr>
          <w:rFonts w:asciiTheme="minorEastAsia" w:eastAsiaTheme="minorEastAsia" w:hAnsiTheme="minorEastAsia" w:hint="eastAsia"/>
        </w:rPr>
        <w:t>点，</w:t>
      </w:r>
      <w:r w:rsidR="004D445F" w:rsidRPr="00C0151D">
        <w:rPr>
          <w:rFonts w:asciiTheme="minorEastAsia" w:eastAsiaTheme="minorEastAsia" w:hAnsiTheme="minorEastAsia" w:hint="eastAsia"/>
        </w:rPr>
        <w:t>○○</w:t>
      </w:r>
      <w:r w:rsidRPr="00C0151D">
        <w:rPr>
          <w:rFonts w:asciiTheme="minorEastAsia" w:eastAsiaTheme="minorEastAsia" w:hAnsiTheme="minorEastAsia" w:hint="eastAsia"/>
        </w:rPr>
        <w:t>，・・・についての確認。</w:t>
      </w:r>
    </w:p>
    <w:p w:rsidR="008D344B" w:rsidRPr="00C0151D" w:rsidRDefault="008D344B"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ｂ　ＧＰＳ配置計画</w:t>
      </w:r>
    </w:p>
    <w:p w:rsidR="008D344B" w:rsidRPr="004317DD" w:rsidRDefault="008D344B" w:rsidP="00110E2E">
      <w:pPr>
        <w:widowControl/>
        <w:autoSpaceDE/>
        <w:autoSpaceDN/>
        <w:spacing w:line="240" w:lineRule="auto"/>
        <w:jc w:val="left"/>
        <w:textAlignment w:val="auto"/>
        <w:rPr>
          <w:rFonts w:asciiTheme="minorEastAsia" w:eastAsiaTheme="minorEastAsia" w:hAnsiTheme="minorEastAsia"/>
        </w:rPr>
      </w:pPr>
    </w:p>
    <w:p w:rsidR="00110E2E" w:rsidRPr="00110E2E"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82"/>
        </w:rPr>
        <w:t>(</w:t>
      </w:r>
      <w:r w:rsidR="00CE7A67" w:rsidRPr="00CE7A67">
        <w:rPr>
          <w:rFonts w:asciiTheme="minorEastAsia" w:eastAsiaTheme="minorEastAsia" w:hAnsiTheme="minorEastAsia" w:hint="eastAsia"/>
          <w:w w:val="50"/>
          <w:kern w:val="0"/>
          <w:fitText w:val="180" w:id="-1822201082"/>
        </w:rPr>
        <w:t>３</w:t>
      </w:r>
      <w:r w:rsidR="007F6544" w:rsidRPr="00CE7A67">
        <w:rPr>
          <w:rFonts w:asciiTheme="minorEastAsia" w:eastAsiaTheme="minorEastAsia" w:hAnsiTheme="minorEastAsia"/>
          <w:w w:val="50"/>
          <w:kern w:val="0"/>
          <w:fitText w:val="180" w:id="-1822201082"/>
        </w:rPr>
        <w:t>)</w:t>
      </w:r>
      <w:r w:rsidRPr="00C0151D">
        <w:rPr>
          <w:rFonts w:asciiTheme="minorEastAsia" w:eastAsiaTheme="minorEastAsia" w:hAnsiTheme="minorEastAsia" w:hint="eastAsia"/>
        </w:rPr>
        <w:t xml:space="preserve">　</w:t>
      </w:r>
      <w:r w:rsidRPr="00110E2E">
        <w:rPr>
          <w:rFonts w:asciiTheme="minorEastAsia" w:eastAsiaTheme="minorEastAsia" w:hAnsiTheme="minorEastAsia" w:hint="eastAsia"/>
        </w:rPr>
        <w:t>測量作業項目</w:t>
      </w:r>
    </w:p>
    <w:p w:rsidR="008D344B" w:rsidRDefault="008D344B" w:rsidP="00110E2E">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本業務に含まれる測量作業項目は次のとおりである。</w:t>
      </w:r>
    </w:p>
    <w:tbl>
      <w:tblPr>
        <w:tblStyle w:val="a7"/>
        <w:tblW w:w="0" w:type="auto"/>
        <w:tblInd w:w="959" w:type="dxa"/>
        <w:tblLook w:val="04A0" w:firstRow="1" w:lastRow="0" w:firstColumn="1" w:lastColumn="0" w:noHBand="0" w:noVBand="1"/>
      </w:tblPr>
      <w:tblGrid>
        <w:gridCol w:w="2790"/>
        <w:gridCol w:w="2651"/>
        <w:gridCol w:w="2094"/>
      </w:tblGrid>
      <w:tr w:rsidR="008D344B" w:rsidTr="005A6FC3">
        <w:tc>
          <w:tcPr>
            <w:tcW w:w="2835"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作業項目</w:t>
            </w:r>
          </w:p>
        </w:tc>
        <w:tc>
          <w:tcPr>
            <w:tcW w:w="2693"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作業内容</w:t>
            </w:r>
          </w:p>
        </w:tc>
        <w:tc>
          <w:tcPr>
            <w:tcW w:w="2126"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備考</w:t>
            </w:r>
          </w:p>
        </w:tc>
      </w:tr>
      <w:tr w:rsidR="008D344B" w:rsidTr="005A6FC3">
        <w:tc>
          <w:tcPr>
            <w:tcW w:w="2835"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２級基準点測量</w:t>
            </w:r>
          </w:p>
        </w:tc>
        <w:tc>
          <w:tcPr>
            <w:tcW w:w="2693"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r>
      <w:tr w:rsidR="008D344B" w:rsidTr="005A6FC3">
        <w:tc>
          <w:tcPr>
            <w:tcW w:w="2835"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作業計画</w:t>
            </w:r>
          </w:p>
        </w:tc>
        <w:tc>
          <w:tcPr>
            <w:tcW w:w="2693"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r>
      <w:tr w:rsidR="008D344B" w:rsidTr="005A6FC3">
        <w:tc>
          <w:tcPr>
            <w:tcW w:w="2835" w:type="dxa"/>
          </w:tcPr>
          <w:p w:rsidR="008D344B" w:rsidRPr="007A50F7" w:rsidRDefault="006F05CE" w:rsidP="006F05CE">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踏査選点</w:t>
            </w:r>
          </w:p>
        </w:tc>
        <w:tc>
          <w:tcPr>
            <w:tcW w:w="2693"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r>
      <w:tr w:rsidR="008D344B" w:rsidTr="005A6FC3">
        <w:tc>
          <w:tcPr>
            <w:tcW w:w="2835" w:type="dxa"/>
          </w:tcPr>
          <w:p w:rsidR="008D344B" w:rsidRDefault="006F05CE"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埋設</w:t>
            </w:r>
          </w:p>
        </w:tc>
        <w:tc>
          <w:tcPr>
            <w:tcW w:w="2693"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r>
      <w:tr w:rsidR="008D344B" w:rsidTr="005A6FC3">
        <w:tc>
          <w:tcPr>
            <w:tcW w:w="2835" w:type="dxa"/>
          </w:tcPr>
          <w:p w:rsidR="008D344B" w:rsidRDefault="006F05CE"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観測</w:t>
            </w:r>
          </w:p>
        </w:tc>
        <w:tc>
          <w:tcPr>
            <w:tcW w:w="2693"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r>
      <w:tr w:rsidR="006F05CE" w:rsidTr="005A6FC3">
        <w:tc>
          <w:tcPr>
            <w:tcW w:w="2835"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計算</w:t>
            </w:r>
          </w:p>
        </w:tc>
        <w:tc>
          <w:tcPr>
            <w:tcW w:w="2693"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p>
        </w:tc>
      </w:tr>
      <w:tr w:rsidR="006F05CE" w:rsidTr="005A6FC3">
        <w:tc>
          <w:tcPr>
            <w:tcW w:w="2835"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成果の整理</w:t>
            </w:r>
          </w:p>
        </w:tc>
        <w:tc>
          <w:tcPr>
            <w:tcW w:w="2693"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p>
        </w:tc>
      </w:tr>
      <w:tr w:rsidR="006F05CE" w:rsidTr="005A6FC3">
        <w:tc>
          <w:tcPr>
            <w:tcW w:w="2835"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打合せ</w:t>
            </w:r>
          </w:p>
        </w:tc>
        <w:tc>
          <w:tcPr>
            <w:tcW w:w="2693"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p>
        </w:tc>
      </w:tr>
      <w:tr w:rsidR="006F05CE" w:rsidTr="005A6FC3">
        <w:tc>
          <w:tcPr>
            <w:tcW w:w="2835"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３級基準点測量</w:t>
            </w:r>
          </w:p>
        </w:tc>
        <w:tc>
          <w:tcPr>
            <w:tcW w:w="2693"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6F05CE" w:rsidRDefault="006F05CE" w:rsidP="005A6FC3">
            <w:pPr>
              <w:widowControl/>
              <w:autoSpaceDE/>
              <w:autoSpaceDN/>
              <w:spacing w:line="240" w:lineRule="auto"/>
              <w:jc w:val="left"/>
              <w:textAlignment w:val="auto"/>
              <w:rPr>
                <w:rFonts w:asciiTheme="minorEastAsia" w:eastAsiaTheme="minorEastAsia" w:hAnsiTheme="minorEastAsia"/>
              </w:rPr>
            </w:pPr>
          </w:p>
        </w:tc>
      </w:tr>
      <w:tr w:rsidR="008D344B" w:rsidTr="005A6FC3">
        <w:tc>
          <w:tcPr>
            <w:tcW w:w="2835"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c>
          <w:tcPr>
            <w:tcW w:w="2693"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8D344B" w:rsidRDefault="008D344B" w:rsidP="005A6FC3">
            <w:pPr>
              <w:widowControl/>
              <w:autoSpaceDE/>
              <w:autoSpaceDN/>
              <w:spacing w:line="240" w:lineRule="auto"/>
              <w:jc w:val="left"/>
              <w:textAlignment w:val="auto"/>
              <w:rPr>
                <w:rFonts w:asciiTheme="minorEastAsia" w:eastAsiaTheme="minorEastAsia" w:hAnsiTheme="minorEastAsia"/>
              </w:rPr>
            </w:pPr>
          </w:p>
        </w:tc>
      </w:tr>
    </w:tbl>
    <w:p w:rsidR="008D344B" w:rsidRPr="00C0151D" w:rsidRDefault="008D344B" w:rsidP="00110E2E">
      <w:pPr>
        <w:widowControl/>
        <w:autoSpaceDE/>
        <w:autoSpaceDN/>
        <w:spacing w:line="240" w:lineRule="auto"/>
        <w:jc w:val="left"/>
        <w:textAlignment w:val="auto"/>
        <w:rPr>
          <w:rFonts w:asciiTheme="minorEastAsia" w:eastAsiaTheme="minorEastAsia" w:hAnsiTheme="minorEastAsia"/>
        </w:rPr>
      </w:pP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81"/>
        </w:rPr>
        <w:t>(</w:t>
      </w:r>
      <w:r w:rsidR="00CE7A67" w:rsidRPr="00CE7A67">
        <w:rPr>
          <w:rFonts w:asciiTheme="minorEastAsia" w:eastAsiaTheme="minorEastAsia" w:hAnsiTheme="minorEastAsia" w:hint="eastAsia"/>
          <w:w w:val="50"/>
          <w:kern w:val="0"/>
          <w:fitText w:val="180" w:id="-1822201081"/>
        </w:rPr>
        <w:t>４</w:t>
      </w:r>
      <w:r w:rsidR="007F6544" w:rsidRPr="00CE7A67">
        <w:rPr>
          <w:rFonts w:asciiTheme="minorEastAsia" w:eastAsiaTheme="minorEastAsia" w:hAnsiTheme="minorEastAsia"/>
          <w:w w:val="50"/>
          <w:kern w:val="0"/>
          <w:fitText w:val="180" w:id="-1822201081"/>
        </w:rPr>
        <w:t>)</w:t>
      </w:r>
      <w:r w:rsidRPr="00C0151D">
        <w:rPr>
          <w:rFonts w:asciiTheme="minorEastAsia" w:eastAsiaTheme="minorEastAsia" w:hAnsiTheme="minorEastAsia" w:hint="eastAsia"/>
        </w:rPr>
        <w:t xml:space="preserve">　測量作業上の留意点</w:t>
      </w: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6F05CE" w:rsidRPr="00C0151D">
        <w:rPr>
          <w:rFonts w:asciiTheme="minorEastAsia" w:eastAsiaTheme="minorEastAsia" w:hAnsiTheme="minorEastAsia" w:hint="eastAsia"/>
        </w:rPr>
        <w:t>測量作業を遂行するにあたり，特に下記の点に留意する</w:t>
      </w:r>
      <w:r w:rsidRPr="00C0151D">
        <w:rPr>
          <w:rFonts w:asciiTheme="minorEastAsia" w:eastAsiaTheme="minorEastAsia" w:hAnsiTheme="minorEastAsia" w:hint="eastAsia"/>
        </w:rPr>
        <w:t>。</w:t>
      </w:r>
    </w:p>
    <w:p w:rsidR="006F05CE" w:rsidRPr="00C0151D" w:rsidRDefault="006F05CE" w:rsidP="00110E2E">
      <w:pPr>
        <w:widowControl/>
        <w:autoSpaceDE/>
        <w:autoSpaceDN/>
        <w:spacing w:line="240" w:lineRule="auto"/>
        <w:jc w:val="left"/>
        <w:textAlignment w:val="auto"/>
        <w:rPr>
          <w:rFonts w:asciiTheme="minorEastAsia" w:eastAsiaTheme="minorEastAsia" w:hAnsiTheme="minorEastAsia"/>
        </w:rPr>
      </w:pPr>
    </w:p>
    <w:p w:rsidR="00110E2E" w:rsidRPr="00C0151D"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80"/>
        </w:rPr>
        <w:t>(</w:t>
      </w:r>
      <w:r w:rsidR="00CE7A67" w:rsidRPr="00CE7A67">
        <w:rPr>
          <w:rFonts w:asciiTheme="minorEastAsia" w:eastAsiaTheme="minorEastAsia" w:hAnsiTheme="minorEastAsia" w:hint="eastAsia"/>
          <w:w w:val="50"/>
          <w:kern w:val="0"/>
          <w:fitText w:val="180" w:id="-1822201080"/>
        </w:rPr>
        <w:t>５</w:t>
      </w:r>
      <w:r w:rsidR="007F6544" w:rsidRPr="00CE7A67">
        <w:rPr>
          <w:rFonts w:asciiTheme="minorEastAsia" w:eastAsiaTheme="minorEastAsia" w:hAnsiTheme="minorEastAsia"/>
          <w:w w:val="50"/>
          <w:kern w:val="0"/>
          <w:fitText w:val="180" w:id="-1822201080"/>
        </w:rPr>
        <w:t>)</w:t>
      </w:r>
      <w:r w:rsidRPr="00C0151D">
        <w:rPr>
          <w:rFonts w:asciiTheme="minorEastAsia" w:eastAsiaTheme="minorEastAsia" w:hAnsiTheme="minorEastAsia" w:hint="eastAsia"/>
        </w:rPr>
        <w:t xml:space="preserve">　</w:t>
      </w:r>
      <w:r w:rsidR="0074054A">
        <w:rPr>
          <w:rFonts w:asciiTheme="minorEastAsia" w:eastAsiaTheme="minorEastAsia" w:hAnsiTheme="minorEastAsia" w:hint="eastAsia"/>
        </w:rPr>
        <w:t>作業</w:t>
      </w:r>
      <w:r w:rsidRPr="00C0151D">
        <w:rPr>
          <w:rFonts w:asciiTheme="minorEastAsia" w:eastAsiaTheme="minorEastAsia" w:hAnsiTheme="minorEastAsia" w:hint="eastAsia"/>
        </w:rPr>
        <w:t>フロー</w:t>
      </w:r>
    </w:p>
    <w:p w:rsidR="00373931" w:rsidRDefault="00110E2E" w:rsidP="00110E2E">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作業</w:t>
      </w:r>
      <w:r w:rsidRPr="00110E2E">
        <w:rPr>
          <w:rFonts w:asciiTheme="minorEastAsia" w:eastAsiaTheme="minorEastAsia" w:hAnsiTheme="minorEastAsia" w:hint="eastAsia"/>
        </w:rPr>
        <w:t>の流れについてフローにまとめる。</w:t>
      </w:r>
    </w:p>
    <w:p w:rsidR="00373931" w:rsidRDefault="00373931" w:rsidP="0067056B">
      <w:pPr>
        <w:widowControl/>
        <w:autoSpaceDE/>
        <w:autoSpaceDN/>
        <w:spacing w:line="240" w:lineRule="auto"/>
        <w:jc w:val="left"/>
        <w:textAlignment w:val="auto"/>
        <w:rPr>
          <w:rFonts w:asciiTheme="minorEastAsia" w:eastAsiaTheme="minorEastAsia" w:hAnsiTheme="minorEastAsia"/>
        </w:rPr>
      </w:pPr>
    </w:p>
    <w:p w:rsidR="00D91114" w:rsidRDefault="008F267A"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noProof/>
        </w:rPr>
        <mc:AlternateContent>
          <mc:Choice Requires="wpc">
            <w:drawing>
              <wp:inline distT="0" distB="0" distL="0" distR="0">
                <wp:extent cx="5400040" cy="8025130"/>
                <wp:effectExtent l="3810" t="0" r="0" b="0"/>
                <wp:docPr id="108"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3" name="AutoShape 23"/>
                        <wps:cNvSpPr>
                          <a:spLocks noChangeArrowheads="1"/>
                        </wps:cNvSpPr>
                        <wps:spPr bwMode="auto">
                          <a:xfrm>
                            <a:off x="1989455" y="347980"/>
                            <a:ext cx="1440180" cy="330200"/>
                          </a:xfrm>
                          <a:prstGeom prst="flowChartProcess">
                            <a:avLst/>
                          </a:prstGeom>
                          <a:solidFill>
                            <a:srgbClr val="FFFFFF"/>
                          </a:solidFill>
                          <a:ln w="9525">
                            <a:solidFill>
                              <a:srgbClr val="000000"/>
                            </a:solidFill>
                            <a:miter lim="800000"/>
                            <a:headEnd/>
                            <a:tailEnd/>
                          </a:ln>
                        </wps:spPr>
                        <wps:txbx>
                          <w:txbxContent>
                            <w:p w:rsidR="001F1F81" w:rsidRDefault="001F1F81" w:rsidP="008C6467">
                              <w:pPr>
                                <w:jc w:val="center"/>
                              </w:pPr>
                              <w:r>
                                <w:rPr>
                                  <w:rFonts w:hint="eastAsia"/>
                                </w:rPr>
                                <w:t>作業計画</w:t>
                              </w:r>
                            </w:p>
                          </w:txbxContent>
                        </wps:txbx>
                        <wps:bodyPr rot="0" vert="horz" wrap="square" lIns="91440" tIns="45720" rIns="91440" bIns="45720" anchor="t" anchorCtr="0" upright="1">
                          <a:spAutoFit/>
                        </wps:bodyPr>
                      </wps:wsp>
                      <wps:wsp>
                        <wps:cNvPr id="205" name="AutoShape 24"/>
                        <wps:cNvSpPr>
                          <a:spLocks noChangeArrowheads="1"/>
                        </wps:cNvSpPr>
                        <wps:spPr bwMode="auto">
                          <a:xfrm>
                            <a:off x="1989455" y="1309370"/>
                            <a:ext cx="1440180" cy="329565"/>
                          </a:xfrm>
                          <a:prstGeom prst="flowChartProcess">
                            <a:avLst/>
                          </a:prstGeom>
                          <a:solidFill>
                            <a:srgbClr val="FFFFFF"/>
                          </a:solidFill>
                          <a:ln w="9525">
                            <a:solidFill>
                              <a:srgbClr val="000000"/>
                            </a:solidFill>
                            <a:miter lim="800000"/>
                            <a:headEnd/>
                            <a:tailEnd/>
                          </a:ln>
                        </wps:spPr>
                        <wps:txbx>
                          <w:txbxContent>
                            <w:p w:rsidR="001F1F81" w:rsidRDefault="001F1F81" w:rsidP="008C6467">
                              <w:pPr>
                                <w:jc w:val="center"/>
                              </w:pPr>
                              <w:r>
                                <w:rPr>
                                  <w:rFonts w:hint="eastAsia"/>
                                </w:rPr>
                                <w:t>踏査選点</w:t>
                              </w:r>
                            </w:p>
                          </w:txbxContent>
                        </wps:txbx>
                        <wps:bodyPr rot="0" vert="horz" wrap="square" lIns="91440" tIns="45720" rIns="91440" bIns="45720" anchor="t" anchorCtr="0" upright="1">
                          <a:spAutoFit/>
                        </wps:bodyPr>
                      </wps:wsp>
                      <wps:wsp>
                        <wps:cNvPr id="206" name="AutoShape 25"/>
                        <wps:cNvSpPr>
                          <a:spLocks noChangeArrowheads="1"/>
                        </wps:cNvSpPr>
                        <wps:spPr bwMode="auto">
                          <a:xfrm>
                            <a:off x="1989455" y="2276475"/>
                            <a:ext cx="1440180" cy="330200"/>
                          </a:xfrm>
                          <a:prstGeom prst="flowChartProcess">
                            <a:avLst/>
                          </a:prstGeom>
                          <a:solidFill>
                            <a:srgbClr val="FFFFFF"/>
                          </a:solidFill>
                          <a:ln w="9525">
                            <a:solidFill>
                              <a:srgbClr val="000000"/>
                            </a:solidFill>
                            <a:miter lim="800000"/>
                            <a:headEnd/>
                            <a:tailEnd/>
                          </a:ln>
                        </wps:spPr>
                        <wps:txbx>
                          <w:txbxContent>
                            <w:p w:rsidR="001F1F81" w:rsidRDefault="001F1F81" w:rsidP="008C6467">
                              <w:pPr>
                                <w:jc w:val="center"/>
                              </w:pPr>
                              <w:r>
                                <w:rPr>
                                  <w:rFonts w:hint="eastAsia"/>
                                </w:rPr>
                                <w:t>埋設</w:t>
                              </w:r>
                            </w:p>
                          </w:txbxContent>
                        </wps:txbx>
                        <wps:bodyPr rot="0" vert="horz" wrap="square" lIns="91440" tIns="45720" rIns="91440" bIns="45720" anchor="t" anchorCtr="0" upright="1">
                          <a:spAutoFit/>
                        </wps:bodyPr>
                      </wps:wsp>
                      <wps:wsp>
                        <wps:cNvPr id="207" name="AutoShape 26"/>
                        <wps:cNvSpPr>
                          <a:spLocks noChangeArrowheads="1"/>
                        </wps:cNvSpPr>
                        <wps:spPr bwMode="auto">
                          <a:xfrm>
                            <a:off x="1989455" y="3013075"/>
                            <a:ext cx="1440180" cy="329565"/>
                          </a:xfrm>
                          <a:prstGeom prst="flowChartProcess">
                            <a:avLst/>
                          </a:prstGeom>
                          <a:solidFill>
                            <a:srgbClr val="FFFFFF"/>
                          </a:solidFill>
                          <a:ln w="9525">
                            <a:solidFill>
                              <a:srgbClr val="000000"/>
                            </a:solidFill>
                            <a:miter lim="800000"/>
                            <a:headEnd/>
                            <a:tailEnd/>
                          </a:ln>
                        </wps:spPr>
                        <wps:txbx>
                          <w:txbxContent>
                            <w:p w:rsidR="001F1F81" w:rsidRDefault="001F1F81" w:rsidP="008C6467">
                              <w:pPr>
                                <w:jc w:val="center"/>
                              </w:pPr>
                              <w:r>
                                <w:rPr>
                                  <w:rFonts w:hint="eastAsia"/>
                                </w:rPr>
                                <w:t>観測</w:t>
                              </w:r>
                            </w:p>
                          </w:txbxContent>
                        </wps:txbx>
                        <wps:bodyPr rot="0" vert="horz" wrap="square" lIns="91440" tIns="45720" rIns="91440" bIns="45720" anchor="t" anchorCtr="0" upright="1">
                          <a:spAutoFit/>
                        </wps:bodyPr>
                      </wps:wsp>
                      <wps:wsp>
                        <wps:cNvPr id="208" name="AutoShape 27"/>
                        <wps:cNvSpPr>
                          <a:spLocks noChangeArrowheads="1"/>
                        </wps:cNvSpPr>
                        <wps:spPr bwMode="auto">
                          <a:xfrm>
                            <a:off x="1989455" y="3655060"/>
                            <a:ext cx="1440180" cy="329565"/>
                          </a:xfrm>
                          <a:prstGeom prst="flowChartProcess">
                            <a:avLst/>
                          </a:prstGeom>
                          <a:solidFill>
                            <a:srgbClr val="FFFFFF"/>
                          </a:solidFill>
                          <a:ln w="9525">
                            <a:solidFill>
                              <a:srgbClr val="000000"/>
                            </a:solidFill>
                            <a:miter lim="800000"/>
                            <a:headEnd/>
                            <a:tailEnd/>
                          </a:ln>
                        </wps:spPr>
                        <wps:txbx>
                          <w:txbxContent>
                            <w:p w:rsidR="001F1F81" w:rsidRDefault="001F1F81" w:rsidP="008C6467">
                              <w:pPr>
                                <w:jc w:val="center"/>
                              </w:pPr>
                              <w:r>
                                <w:rPr>
                                  <w:rFonts w:hint="eastAsia"/>
                                </w:rPr>
                                <w:t>点検</w:t>
                              </w:r>
                            </w:p>
                          </w:txbxContent>
                        </wps:txbx>
                        <wps:bodyPr rot="0" vert="horz" wrap="square" lIns="91440" tIns="45720" rIns="91440" bIns="45720" anchor="t" anchorCtr="0" upright="1">
                          <a:spAutoFit/>
                        </wps:bodyPr>
                      </wps:wsp>
                      <wps:wsp>
                        <wps:cNvPr id="209" name="AutoShape 28"/>
                        <wps:cNvSpPr>
                          <a:spLocks noChangeArrowheads="1"/>
                        </wps:cNvSpPr>
                        <wps:spPr bwMode="auto">
                          <a:xfrm>
                            <a:off x="1989455" y="4330700"/>
                            <a:ext cx="1440180" cy="330200"/>
                          </a:xfrm>
                          <a:prstGeom prst="flowChartProcess">
                            <a:avLst/>
                          </a:prstGeom>
                          <a:solidFill>
                            <a:srgbClr val="FFFFFF"/>
                          </a:solidFill>
                          <a:ln w="9525">
                            <a:solidFill>
                              <a:srgbClr val="000000"/>
                            </a:solidFill>
                            <a:miter lim="800000"/>
                            <a:headEnd/>
                            <a:tailEnd/>
                          </a:ln>
                        </wps:spPr>
                        <wps:txbx>
                          <w:txbxContent>
                            <w:p w:rsidR="001F1F81" w:rsidRDefault="001F1F81" w:rsidP="008C6467">
                              <w:pPr>
                                <w:jc w:val="center"/>
                              </w:pPr>
                              <w:r>
                                <w:rPr>
                                  <w:rFonts w:hint="eastAsia"/>
                                </w:rPr>
                                <w:t>計算</w:t>
                              </w:r>
                            </w:p>
                          </w:txbxContent>
                        </wps:txbx>
                        <wps:bodyPr rot="0" vert="horz" wrap="square" lIns="91440" tIns="45720" rIns="91440" bIns="45720" anchor="t" anchorCtr="0" upright="1">
                          <a:spAutoFit/>
                        </wps:bodyPr>
                      </wps:wsp>
                      <wps:wsp>
                        <wps:cNvPr id="210" name="AutoShape 29"/>
                        <wps:cNvCnPr>
                          <a:cxnSpLocks noChangeShapeType="1"/>
                          <a:stCxn id="203" idx="2"/>
                          <a:endCxn id="205" idx="0"/>
                        </wps:cNvCnPr>
                        <wps:spPr bwMode="auto">
                          <a:xfrm>
                            <a:off x="2709545" y="678180"/>
                            <a:ext cx="635" cy="63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30"/>
                        <wps:cNvCnPr>
                          <a:cxnSpLocks noChangeShapeType="1"/>
                          <a:stCxn id="205" idx="2"/>
                          <a:endCxn id="206" idx="0"/>
                        </wps:cNvCnPr>
                        <wps:spPr bwMode="auto">
                          <a:xfrm>
                            <a:off x="2709545" y="1638935"/>
                            <a:ext cx="635" cy="63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31"/>
                        <wps:cNvCnPr>
                          <a:cxnSpLocks noChangeShapeType="1"/>
                          <a:stCxn id="206" idx="2"/>
                          <a:endCxn id="207" idx="0"/>
                        </wps:cNvCnPr>
                        <wps:spPr bwMode="auto">
                          <a:xfrm>
                            <a:off x="2709545" y="2606675"/>
                            <a:ext cx="635"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32"/>
                        <wps:cNvCnPr>
                          <a:cxnSpLocks noChangeShapeType="1"/>
                          <a:stCxn id="207" idx="2"/>
                          <a:endCxn id="208" idx="0"/>
                        </wps:cNvCnPr>
                        <wps:spPr bwMode="auto">
                          <a:xfrm>
                            <a:off x="2709545" y="3342640"/>
                            <a:ext cx="635"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3"/>
                        <wps:cNvCnPr>
                          <a:cxnSpLocks noChangeShapeType="1"/>
                          <a:stCxn id="208" idx="2"/>
                          <a:endCxn id="209" idx="0"/>
                        </wps:cNvCnPr>
                        <wps:spPr bwMode="auto">
                          <a:xfrm>
                            <a:off x="2709545" y="3984625"/>
                            <a:ext cx="635"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47"/>
                        <wps:cNvSpPr>
                          <a:spLocks noChangeArrowheads="1"/>
                        </wps:cNvSpPr>
                        <wps:spPr bwMode="auto">
                          <a:xfrm>
                            <a:off x="1989455" y="4987290"/>
                            <a:ext cx="1440180" cy="330835"/>
                          </a:xfrm>
                          <a:prstGeom prst="flowChartProcess">
                            <a:avLst/>
                          </a:prstGeom>
                          <a:solidFill>
                            <a:srgbClr val="FFFFFF"/>
                          </a:solidFill>
                          <a:ln w="9525">
                            <a:solidFill>
                              <a:srgbClr val="000000"/>
                            </a:solidFill>
                            <a:miter lim="800000"/>
                            <a:headEnd/>
                            <a:tailEnd/>
                          </a:ln>
                        </wps:spPr>
                        <wps:txbx>
                          <w:txbxContent>
                            <w:p w:rsidR="001F1F81" w:rsidRDefault="001F1F81" w:rsidP="008C6467">
                              <w:pPr>
                                <w:jc w:val="center"/>
                              </w:pPr>
                              <w:r>
                                <w:rPr>
                                  <w:rFonts w:hint="eastAsia"/>
                                </w:rPr>
                                <w:t>点検</w:t>
                              </w:r>
                            </w:p>
                          </w:txbxContent>
                        </wps:txbx>
                        <wps:bodyPr rot="0" vert="horz" wrap="square" lIns="91440" tIns="45720" rIns="91440" bIns="45720" anchor="t" anchorCtr="0" upright="1">
                          <a:spAutoFit/>
                        </wps:bodyPr>
                      </wps:wsp>
                      <wps:wsp>
                        <wps:cNvPr id="216" name="AutoShape 48"/>
                        <wps:cNvSpPr>
                          <a:spLocks noChangeArrowheads="1"/>
                        </wps:cNvSpPr>
                        <wps:spPr bwMode="auto">
                          <a:xfrm>
                            <a:off x="1986280" y="5690235"/>
                            <a:ext cx="1439545" cy="330200"/>
                          </a:xfrm>
                          <a:prstGeom prst="flowChartProcess">
                            <a:avLst/>
                          </a:prstGeom>
                          <a:solidFill>
                            <a:srgbClr val="FFFFFF"/>
                          </a:solidFill>
                          <a:ln w="9525">
                            <a:solidFill>
                              <a:srgbClr val="000000"/>
                            </a:solidFill>
                            <a:miter lim="800000"/>
                            <a:headEnd/>
                            <a:tailEnd/>
                          </a:ln>
                        </wps:spPr>
                        <wps:txbx>
                          <w:txbxContent>
                            <w:p w:rsidR="001F1F81" w:rsidRDefault="001F1F81" w:rsidP="008C6467">
                              <w:pPr>
                                <w:jc w:val="center"/>
                              </w:pPr>
                              <w:r>
                                <w:rPr>
                                  <w:rFonts w:hint="eastAsia"/>
                                </w:rPr>
                                <w:t>精算，平均計算</w:t>
                              </w:r>
                            </w:p>
                          </w:txbxContent>
                        </wps:txbx>
                        <wps:bodyPr rot="0" vert="horz" wrap="square" lIns="91440" tIns="45720" rIns="91440" bIns="45720" anchor="t" anchorCtr="0" upright="1">
                          <a:spAutoFit/>
                        </wps:bodyPr>
                      </wps:wsp>
                      <wps:wsp>
                        <wps:cNvPr id="217" name="AutoShape 49"/>
                        <wps:cNvSpPr>
                          <a:spLocks noChangeArrowheads="1"/>
                        </wps:cNvSpPr>
                        <wps:spPr bwMode="auto">
                          <a:xfrm>
                            <a:off x="1986280" y="6366510"/>
                            <a:ext cx="1439545" cy="330835"/>
                          </a:xfrm>
                          <a:prstGeom prst="flowChartProcess">
                            <a:avLst/>
                          </a:prstGeom>
                          <a:solidFill>
                            <a:srgbClr val="FFFFFF"/>
                          </a:solidFill>
                          <a:ln w="9525">
                            <a:solidFill>
                              <a:srgbClr val="000000"/>
                            </a:solidFill>
                            <a:miter lim="800000"/>
                            <a:headEnd/>
                            <a:tailEnd/>
                          </a:ln>
                        </wps:spPr>
                        <wps:txbx>
                          <w:txbxContent>
                            <w:p w:rsidR="001F1F81" w:rsidRDefault="001F1F81" w:rsidP="008C6467">
                              <w:pPr>
                                <w:jc w:val="center"/>
                              </w:pPr>
                              <w:r>
                                <w:rPr>
                                  <w:rFonts w:hint="eastAsia"/>
                                </w:rPr>
                                <w:t>成果の整理</w:t>
                              </w:r>
                            </w:p>
                          </w:txbxContent>
                        </wps:txbx>
                        <wps:bodyPr rot="0" vert="horz" wrap="square" lIns="91440" tIns="45720" rIns="91440" bIns="45720" anchor="t" anchorCtr="0" upright="1">
                          <a:spAutoFit/>
                        </wps:bodyPr>
                      </wps:wsp>
                      <wps:wsp>
                        <wps:cNvPr id="218" name="AutoShape 50"/>
                        <wps:cNvSpPr>
                          <a:spLocks noChangeArrowheads="1"/>
                        </wps:cNvSpPr>
                        <wps:spPr bwMode="auto">
                          <a:xfrm>
                            <a:off x="1989455" y="7033260"/>
                            <a:ext cx="1440180" cy="330200"/>
                          </a:xfrm>
                          <a:prstGeom prst="flowChartProcess">
                            <a:avLst/>
                          </a:prstGeom>
                          <a:solidFill>
                            <a:srgbClr val="FFFFFF"/>
                          </a:solidFill>
                          <a:ln w="9525">
                            <a:solidFill>
                              <a:srgbClr val="000000"/>
                            </a:solidFill>
                            <a:miter lim="800000"/>
                            <a:headEnd/>
                            <a:tailEnd/>
                          </a:ln>
                        </wps:spPr>
                        <wps:txbx>
                          <w:txbxContent>
                            <w:p w:rsidR="001F1F81" w:rsidRDefault="001F1F81" w:rsidP="008C6467">
                              <w:pPr>
                                <w:jc w:val="center"/>
                              </w:pPr>
                              <w:r>
                                <w:rPr>
                                  <w:rFonts w:hint="eastAsia"/>
                                </w:rPr>
                                <w:t>納品</w:t>
                              </w:r>
                            </w:p>
                          </w:txbxContent>
                        </wps:txbx>
                        <wps:bodyPr rot="0" vert="horz" wrap="square" lIns="91440" tIns="45720" rIns="91440" bIns="45720" anchor="t" anchorCtr="0" upright="1">
                          <a:spAutoFit/>
                        </wps:bodyPr>
                      </wps:wsp>
                      <wps:wsp>
                        <wps:cNvPr id="219" name="AutoShape 51"/>
                        <wps:cNvCnPr>
                          <a:cxnSpLocks noChangeShapeType="1"/>
                          <a:stCxn id="209" idx="2"/>
                          <a:endCxn id="215" idx="0"/>
                        </wps:cNvCnPr>
                        <wps:spPr bwMode="auto">
                          <a:xfrm>
                            <a:off x="2709545" y="4660900"/>
                            <a:ext cx="635"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52"/>
                        <wps:cNvCnPr>
                          <a:cxnSpLocks noChangeShapeType="1"/>
                          <a:stCxn id="215" idx="2"/>
                          <a:endCxn id="216" idx="0"/>
                        </wps:cNvCnPr>
                        <wps:spPr bwMode="auto">
                          <a:xfrm flipH="1">
                            <a:off x="2706370" y="5318125"/>
                            <a:ext cx="3175"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53"/>
                        <wps:cNvCnPr>
                          <a:cxnSpLocks noChangeShapeType="1"/>
                          <a:stCxn id="217" idx="0"/>
                          <a:endCxn id="216" idx="2"/>
                        </wps:cNvCnPr>
                        <wps:spPr bwMode="auto">
                          <a:xfrm flipV="1">
                            <a:off x="2706370" y="6020435"/>
                            <a:ext cx="635"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54"/>
                        <wps:cNvCnPr>
                          <a:cxnSpLocks noChangeShapeType="1"/>
                          <a:stCxn id="218" idx="0"/>
                          <a:endCxn id="217" idx="2"/>
                        </wps:cNvCnPr>
                        <wps:spPr bwMode="auto">
                          <a:xfrm flipH="1" flipV="1">
                            <a:off x="2706370" y="6697345"/>
                            <a:ext cx="3175"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55"/>
                        <wps:cNvSpPr>
                          <a:spLocks noChangeArrowheads="1"/>
                        </wps:cNvSpPr>
                        <wps:spPr bwMode="auto">
                          <a:xfrm>
                            <a:off x="276225" y="654685"/>
                            <a:ext cx="1440815" cy="328930"/>
                          </a:xfrm>
                          <a:prstGeom prst="flowChartProcess">
                            <a:avLst/>
                          </a:prstGeom>
                          <a:solidFill>
                            <a:srgbClr val="FFFFFF"/>
                          </a:solidFill>
                          <a:ln w="9525">
                            <a:solidFill>
                              <a:srgbClr val="000000"/>
                            </a:solidFill>
                            <a:miter lim="800000"/>
                            <a:headEnd/>
                            <a:tailEnd/>
                          </a:ln>
                        </wps:spPr>
                        <wps:txbx>
                          <w:txbxContent>
                            <w:p w:rsidR="001F1F81" w:rsidRDefault="001F1F81" w:rsidP="008C6467">
                              <w:pPr>
                                <w:jc w:val="center"/>
                              </w:pPr>
                              <w:r>
                                <w:rPr>
                                  <w:rFonts w:hint="eastAsia"/>
                                </w:rPr>
                                <w:t>機器類検定確認</w:t>
                              </w:r>
                            </w:p>
                          </w:txbxContent>
                        </wps:txbx>
                        <wps:bodyPr rot="0" vert="horz" wrap="square" lIns="91440" tIns="45720" rIns="91440" bIns="45720" anchor="t" anchorCtr="0" upright="1">
                          <a:spAutoFit/>
                        </wps:bodyPr>
                      </wps:wsp>
                      <wps:wsp>
                        <wps:cNvPr id="96" name="AutoShape 56"/>
                        <wps:cNvCnPr>
                          <a:cxnSpLocks noChangeShapeType="1"/>
                          <a:stCxn id="223" idx="3"/>
                        </wps:cNvCnPr>
                        <wps:spPr bwMode="auto">
                          <a:xfrm>
                            <a:off x="1717040" y="819150"/>
                            <a:ext cx="99250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57"/>
                        <wps:cNvSpPr>
                          <a:spLocks noChangeArrowheads="1"/>
                        </wps:cNvSpPr>
                        <wps:spPr bwMode="auto">
                          <a:xfrm>
                            <a:off x="296545" y="1967230"/>
                            <a:ext cx="1440180" cy="328295"/>
                          </a:xfrm>
                          <a:prstGeom prst="flowChartProcess">
                            <a:avLst/>
                          </a:prstGeom>
                          <a:solidFill>
                            <a:srgbClr val="FFFFFF"/>
                          </a:solidFill>
                          <a:ln w="9525">
                            <a:solidFill>
                              <a:srgbClr val="000000"/>
                            </a:solidFill>
                            <a:miter lim="800000"/>
                            <a:headEnd/>
                            <a:tailEnd/>
                          </a:ln>
                        </wps:spPr>
                        <wps:txbx>
                          <w:txbxContent>
                            <w:p w:rsidR="001F1F81" w:rsidRDefault="001F1F81" w:rsidP="008C6467">
                              <w:pPr>
                                <w:jc w:val="center"/>
                              </w:pPr>
                              <w:r>
                                <w:rPr>
                                  <w:rFonts w:hint="eastAsia"/>
                                </w:rPr>
                                <w:t>機器類検定確認</w:t>
                              </w:r>
                            </w:p>
                          </w:txbxContent>
                        </wps:txbx>
                        <wps:bodyPr rot="0" vert="horz" wrap="square" lIns="91440" tIns="45720" rIns="91440" bIns="45720" anchor="t" anchorCtr="0" upright="1">
                          <a:spAutoFit/>
                        </wps:bodyPr>
                      </wps:wsp>
                      <wps:wsp>
                        <wps:cNvPr id="98" name="AutoShape 59"/>
                        <wps:cNvCnPr>
                          <a:cxnSpLocks noChangeShapeType="1"/>
                          <a:stCxn id="97" idx="3"/>
                        </wps:cNvCnPr>
                        <wps:spPr bwMode="auto">
                          <a:xfrm flipV="1">
                            <a:off x="1736725" y="2127885"/>
                            <a:ext cx="97282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60"/>
                        <wps:cNvSpPr txBox="1">
                          <a:spLocks noChangeArrowheads="1"/>
                        </wps:cNvSpPr>
                        <wps:spPr bwMode="auto">
                          <a:xfrm>
                            <a:off x="3636010" y="347980"/>
                            <a:ext cx="1344295" cy="7270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F1F81" w:rsidRDefault="001F1F81" w:rsidP="008C6467">
                              <w:r>
                                <w:rPr>
                                  <w:rFonts w:hint="eastAsia"/>
                                </w:rPr>
                                <w:t>業務計画書</w:t>
                              </w:r>
                            </w:p>
                            <w:p w:rsidR="001F1F81" w:rsidRDefault="001F1F81" w:rsidP="008C6467">
                              <w:r>
                                <w:rPr>
                                  <w:rFonts w:hint="eastAsia"/>
                                </w:rPr>
                                <w:t>作業計画書</w:t>
                              </w:r>
                            </w:p>
                            <w:p w:rsidR="001F1F81" w:rsidRDefault="001F1F81" w:rsidP="008C6467">
                              <w:r>
                                <w:rPr>
                                  <w:rFonts w:hint="eastAsia"/>
                                </w:rPr>
                                <w:t>平均計画書</w:t>
                              </w:r>
                            </w:p>
                          </w:txbxContent>
                        </wps:txbx>
                        <wps:bodyPr rot="0" vert="horz" wrap="square" lIns="91440" tIns="45720" rIns="91440" bIns="45720" anchor="t" anchorCtr="0" upright="1">
                          <a:noAutofit/>
                        </wps:bodyPr>
                      </wps:wsp>
                      <wps:wsp>
                        <wps:cNvPr id="100" name="Text Box 88"/>
                        <wps:cNvSpPr txBox="1">
                          <a:spLocks noChangeArrowheads="1"/>
                        </wps:cNvSpPr>
                        <wps:spPr bwMode="auto">
                          <a:xfrm>
                            <a:off x="3642995" y="1313180"/>
                            <a:ext cx="1463675" cy="7270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F1F81" w:rsidRDefault="001F1F81" w:rsidP="008C6467">
                              <w:r>
                                <w:rPr>
                                  <w:rFonts w:hint="eastAsia"/>
                                </w:rPr>
                                <w:t>既知点確認</w:t>
                              </w:r>
                            </w:p>
                            <w:p w:rsidR="001F1F81" w:rsidRDefault="001F1F81" w:rsidP="008C6467">
                              <w:r>
                                <w:rPr>
                                  <w:rFonts w:hint="eastAsia"/>
                                </w:rPr>
                                <w:t>選点図，平均図（承認）</w:t>
                              </w:r>
                            </w:p>
                          </w:txbxContent>
                        </wps:txbx>
                        <wps:bodyPr rot="0" vert="horz" wrap="square" lIns="91440" tIns="45720" rIns="91440" bIns="45720" anchor="t" anchorCtr="0" upright="1">
                          <a:noAutofit/>
                        </wps:bodyPr>
                      </wps:wsp>
                      <wps:wsp>
                        <wps:cNvPr id="101" name="Text Box 89"/>
                        <wps:cNvSpPr txBox="1">
                          <a:spLocks noChangeArrowheads="1"/>
                        </wps:cNvSpPr>
                        <wps:spPr bwMode="auto">
                          <a:xfrm>
                            <a:off x="3676015" y="2251075"/>
                            <a:ext cx="1463675" cy="840740"/>
                          </a:xfrm>
                          <a:prstGeom prst="rect">
                            <a:avLst/>
                          </a:prstGeom>
                          <a:solidFill>
                            <a:srgbClr val="FFFFFF"/>
                          </a:solidFill>
                          <a:ln>
                            <a:noFill/>
                          </a:ln>
                          <a:extLs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1F1F81" w:rsidRDefault="001F1F81" w:rsidP="008C6467">
                              <w:r>
                                <w:rPr>
                                  <w:rFonts w:hint="eastAsia"/>
                                </w:rPr>
                                <w:t>建標承諾書</w:t>
                              </w:r>
                            </w:p>
                            <w:p w:rsidR="001F1F81" w:rsidRDefault="001F1F81" w:rsidP="008C6467">
                              <w:r>
                                <w:rPr>
                                  <w:rFonts w:hint="eastAsia"/>
                                </w:rPr>
                                <w:t>測量標設置位置通知書</w:t>
                              </w:r>
                            </w:p>
                            <w:p w:rsidR="001F1F81" w:rsidRDefault="001F1F81" w:rsidP="008C6467">
                              <w:r>
                                <w:rPr>
                                  <w:rFonts w:hint="eastAsia"/>
                                </w:rPr>
                                <w:t>点の記</w:t>
                              </w:r>
                            </w:p>
                          </w:txbxContent>
                        </wps:txbx>
                        <wps:bodyPr rot="0" vert="horz" wrap="square" lIns="91440" tIns="45720" rIns="91440" bIns="45720" anchor="t" anchorCtr="0" upright="1">
                          <a:noAutofit/>
                        </wps:bodyPr>
                      </wps:wsp>
                      <wps:wsp>
                        <wps:cNvPr id="102" name="Text Box 118"/>
                        <wps:cNvSpPr txBox="1">
                          <a:spLocks noChangeArrowheads="1"/>
                        </wps:cNvSpPr>
                        <wps:spPr bwMode="auto">
                          <a:xfrm>
                            <a:off x="3687445" y="3607435"/>
                            <a:ext cx="1463675" cy="436880"/>
                          </a:xfrm>
                          <a:prstGeom prst="rect">
                            <a:avLst/>
                          </a:prstGeom>
                          <a:solidFill>
                            <a:srgbClr val="FFFFFF"/>
                          </a:solidFill>
                          <a:ln>
                            <a:noFill/>
                          </a:ln>
                          <a:extLs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1F1F81" w:rsidRDefault="001F1F81" w:rsidP="008C6467">
                              <w:r>
                                <w:rPr>
                                  <w:rFonts w:hint="eastAsia"/>
                                </w:rPr>
                                <w:t>点検測量簿</w:t>
                              </w:r>
                            </w:p>
                          </w:txbxContent>
                        </wps:txbx>
                        <wps:bodyPr rot="0" vert="horz" wrap="square" lIns="91440" tIns="45720" rIns="91440" bIns="45720" anchor="t" anchorCtr="0" upright="1">
                          <a:noAutofit/>
                        </wps:bodyPr>
                      </wps:wsp>
                      <wps:wsp>
                        <wps:cNvPr id="103" name="Text Box 119"/>
                        <wps:cNvSpPr txBox="1">
                          <a:spLocks noChangeArrowheads="1"/>
                        </wps:cNvSpPr>
                        <wps:spPr bwMode="auto">
                          <a:xfrm>
                            <a:off x="3687445" y="4317365"/>
                            <a:ext cx="1463675" cy="436880"/>
                          </a:xfrm>
                          <a:prstGeom prst="rect">
                            <a:avLst/>
                          </a:prstGeom>
                          <a:solidFill>
                            <a:srgbClr val="FFFFFF"/>
                          </a:solidFill>
                          <a:ln>
                            <a:noFill/>
                          </a:ln>
                          <a:extLs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1F1F81" w:rsidRDefault="001F1F81" w:rsidP="008C6467">
                              <w:r>
                                <w:rPr>
                                  <w:rFonts w:hint="eastAsia"/>
                                </w:rPr>
                                <w:t>精度管理表</w:t>
                              </w:r>
                            </w:p>
                          </w:txbxContent>
                        </wps:txbx>
                        <wps:bodyPr rot="0" vert="horz" wrap="square" lIns="91440" tIns="45720" rIns="91440" bIns="45720" anchor="t" anchorCtr="0" upright="1">
                          <a:noAutofit/>
                        </wps:bodyPr>
                      </wps:wsp>
                      <wps:wsp>
                        <wps:cNvPr id="104" name="AutoShape 120"/>
                        <wps:cNvCnPr>
                          <a:cxnSpLocks noChangeShapeType="1"/>
                          <a:stCxn id="215" idx="1"/>
                          <a:endCxn id="207" idx="1"/>
                        </wps:cNvCnPr>
                        <wps:spPr bwMode="auto">
                          <a:xfrm rot="10800000" flipH="1">
                            <a:off x="1989455" y="3178175"/>
                            <a:ext cx="635" cy="197485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 name="AutoShape 122"/>
                        <wps:cNvCnPr>
                          <a:cxnSpLocks noChangeShapeType="1"/>
                          <a:stCxn id="208" idx="1"/>
                        </wps:cNvCnPr>
                        <wps:spPr bwMode="auto">
                          <a:xfrm flipH="1">
                            <a:off x="1762125" y="382016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23"/>
                        <wps:cNvSpPr txBox="1">
                          <a:spLocks noChangeArrowheads="1"/>
                        </wps:cNvSpPr>
                        <wps:spPr bwMode="auto">
                          <a:xfrm>
                            <a:off x="1336675" y="4929505"/>
                            <a:ext cx="64960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1F1F81" w:rsidRDefault="001F1F81" w:rsidP="008C6467">
                              <w:r>
                                <w:rPr>
                                  <w:rFonts w:hint="eastAsia"/>
                                </w:rPr>
                                <w:t>ＮＯ</w:t>
                              </w:r>
                            </w:p>
                          </w:txbxContent>
                        </wps:txbx>
                        <wps:bodyPr rot="0" vert="horz" wrap="square" lIns="91440" tIns="45720" rIns="91440" bIns="45720" anchor="t" anchorCtr="0" upright="1">
                          <a:noAutofit/>
                        </wps:bodyPr>
                      </wps:wsp>
                      <wps:wsp>
                        <wps:cNvPr id="107" name="Text Box 124"/>
                        <wps:cNvSpPr txBox="1">
                          <a:spLocks noChangeArrowheads="1"/>
                        </wps:cNvSpPr>
                        <wps:spPr bwMode="auto">
                          <a:xfrm>
                            <a:off x="1336675" y="3655060"/>
                            <a:ext cx="64960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1F1F81" w:rsidRDefault="001F1F81" w:rsidP="008C6467">
                              <w:r>
                                <w:rPr>
                                  <w:rFonts w:hint="eastAsia"/>
                                </w:rPr>
                                <w:t>ＮＯ</w:t>
                              </w:r>
                            </w:p>
                          </w:txbxContent>
                        </wps:txbx>
                        <wps:bodyPr rot="0" vert="horz" wrap="square" lIns="91440" tIns="45720" rIns="91440" bIns="45720" anchor="t" anchorCtr="0" upright="1">
                          <a:noAutofit/>
                        </wps:bodyPr>
                      </wps:wsp>
                    </wpc:wpc>
                  </a:graphicData>
                </a:graphic>
              </wp:inline>
            </w:drawing>
          </mc:Choice>
          <mc:Fallback>
            <w:pict>
              <v:group id="キャンバス 21" o:spid="_x0000_s1039" editas="canvas" style="width:425.2pt;height:631.9pt;mso-position-horizontal-relative:char;mso-position-vertical-relative:line" coordsize="54000,8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">
                <v:shape id="_x0000_s1040" type="#_x0000_t75" style="position:absolute;width:54000;height:80251;visibility:visible;mso-wrap-style:square">
                  <v:fill o:detectmouseclick="t"/>
                  <v:path o:connecttype="none"/>
                </v:shape>
                <v:shape id="AutoShape 23" o:spid="_x0000_s1041" type="#_x0000_t109" style="position:absolute;left:19894;top:3479;width:144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">
                  <v:textbox style="mso-fit-shape-to-text:t">
                    <w:txbxContent>
                      <w:p w:rsidR="001F1F81" w:rsidRDefault="001F1F81" w:rsidP="008C6467">
                        <w:pPr>
                          <w:jc w:val="center"/>
                        </w:pPr>
                        <w:r>
                          <w:rPr>
                            <w:rFonts w:hint="eastAsia"/>
                          </w:rPr>
                          <w:t>作業計画</w:t>
                        </w:r>
                      </w:p>
                    </w:txbxContent>
                  </v:textbox>
                </v:shape>
                <v:shape id="AutoShape 24" o:spid="_x0000_s1042" type="#_x0000_t109" style="position:absolute;left:19894;top:13093;width:1440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">
                  <v:textbox style="mso-fit-shape-to-text:t">
                    <w:txbxContent>
                      <w:p w:rsidR="001F1F81" w:rsidRDefault="001F1F81" w:rsidP="008C6467">
                        <w:pPr>
                          <w:jc w:val="center"/>
                        </w:pPr>
                        <w:r>
                          <w:rPr>
                            <w:rFonts w:hint="eastAsia"/>
                          </w:rPr>
                          <w:t>踏査選点</w:t>
                        </w:r>
                      </w:p>
                    </w:txbxContent>
                  </v:textbox>
                </v:shape>
                <v:shape id="AutoShape 25" o:spid="_x0000_s1043" type="#_x0000_t109" style="position:absolute;left:19894;top:22764;width:144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">
                  <v:textbox style="mso-fit-shape-to-text:t">
                    <w:txbxContent>
                      <w:p w:rsidR="001F1F81" w:rsidRDefault="001F1F81" w:rsidP="008C6467">
                        <w:pPr>
                          <w:jc w:val="center"/>
                        </w:pPr>
                        <w:r>
                          <w:rPr>
                            <w:rFonts w:hint="eastAsia"/>
                          </w:rPr>
                          <w:t>埋設</w:t>
                        </w:r>
                      </w:p>
                    </w:txbxContent>
                  </v:textbox>
                </v:shape>
                <v:shape id="AutoShape 26" o:spid="_x0000_s1044" type="#_x0000_t109" style="position:absolute;left:19894;top:30130;width:1440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">
                  <v:textbox style="mso-fit-shape-to-text:t">
                    <w:txbxContent>
                      <w:p w:rsidR="001F1F81" w:rsidRDefault="001F1F81" w:rsidP="008C6467">
                        <w:pPr>
                          <w:jc w:val="center"/>
                        </w:pPr>
                        <w:r>
                          <w:rPr>
                            <w:rFonts w:hint="eastAsia"/>
                          </w:rPr>
                          <w:t>観測</w:t>
                        </w:r>
                      </w:p>
                    </w:txbxContent>
                  </v:textbox>
                </v:shape>
                <v:shape id="AutoShape 27" o:spid="_x0000_s1045" type="#_x0000_t109" style="position:absolute;left:19894;top:36550;width:1440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">
                  <v:textbox style="mso-fit-shape-to-text:t">
                    <w:txbxContent>
                      <w:p w:rsidR="001F1F81" w:rsidRDefault="001F1F81" w:rsidP="008C6467">
                        <w:pPr>
                          <w:jc w:val="center"/>
                        </w:pPr>
                        <w:r>
                          <w:rPr>
                            <w:rFonts w:hint="eastAsia"/>
                          </w:rPr>
                          <w:t>点検</w:t>
                        </w:r>
                      </w:p>
                    </w:txbxContent>
                  </v:textbox>
                </v:shape>
                <v:shape id="AutoShape 28" o:spid="_x0000_s1046" type="#_x0000_t109" style="position:absolute;left:19894;top:43307;width:144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">
                  <v:textbox style="mso-fit-shape-to-text:t">
                    <w:txbxContent>
                      <w:p w:rsidR="001F1F81" w:rsidRDefault="001F1F81" w:rsidP="008C6467">
                        <w:pPr>
                          <w:jc w:val="center"/>
                        </w:pPr>
                        <w:r>
                          <w:rPr>
                            <w:rFonts w:hint="eastAsia"/>
                          </w:rPr>
                          <w:t>計算</w:t>
                        </w:r>
                      </w:p>
                    </w:txbxContent>
                  </v:textbox>
                </v:shape>
                <v:shape id="AutoShape 29" o:spid="_x0000_s1047" type="#_x0000_t32" style="position:absolute;left:27095;top:6781;width:6;height:6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"/>
                <v:shape id="AutoShape 30" o:spid="_x0000_s1048" type="#_x0000_t32" style="position:absolute;left:27095;top:16389;width:6;height:6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"/>
                <v:shape id="AutoShape 31" o:spid="_x0000_s1049" type="#_x0000_t32" style="position:absolute;left:27095;top:26066;width: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shape id="AutoShape 32" o:spid="_x0000_s1050" type="#_x0000_t32" style="position:absolute;left:27095;top:33426;width:6;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sVxgAAANwAAAAPAAAAZHJzL2Rvd25yZXYueG1sRI9BawIx&#10;FITvhf6H8Aq9FM2upU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dEbrFcYAAADcAAAA&#10;DwAAAAAAAAAAAAAAAAAHAgAAZHJzL2Rvd25yZXYueG1sUEsFBgAAAAADAAMAtwAAAPoCAAAAAA==&#10;"/>
                <v:shape id="AutoShape 33" o:spid="_x0000_s1051" type="#_x0000_t32" style="position:absolute;left:27095;top:39846;width:6;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shape id="AutoShape 47" o:spid="_x0000_s1052" type="#_x0000_t109" style="position:absolute;left:19894;top:49872;width:14402;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">
                  <v:textbox style="mso-fit-shape-to-text:t">
                    <w:txbxContent>
                      <w:p w:rsidR="001F1F81" w:rsidRDefault="001F1F81" w:rsidP="008C6467">
                        <w:pPr>
                          <w:jc w:val="center"/>
                        </w:pPr>
                        <w:r>
                          <w:rPr>
                            <w:rFonts w:hint="eastAsia"/>
                          </w:rPr>
                          <w:t>点検</w:t>
                        </w:r>
                      </w:p>
                    </w:txbxContent>
                  </v:textbox>
                </v:shape>
                <v:shape id="AutoShape 48" o:spid="_x0000_s1053" type="#_x0000_t109" style="position:absolute;left:19862;top:56902;width:1439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">
                  <v:textbox style="mso-fit-shape-to-text:t">
                    <w:txbxContent>
                      <w:p w:rsidR="001F1F81" w:rsidRDefault="001F1F81" w:rsidP="008C6467">
                        <w:pPr>
                          <w:jc w:val="center"/>
                        </w:pPr>
                        <w:r>
                          <w:rPr>
                            <w:rFonts w:hint="eastAsia"/>
                          </w:rPr>
                          <w:t>精算，平均計算</w:t>
                        </w:r>
                      </w:p>
                    </w:txbxContent>
                  </v:textbox>
                </v:shape>
                <v:shape id="AutoShape 49" o:spid="_x0000_s1054" type="#_x0000_t109" style="position:absolute;left:19862;top:63665;width:1439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">
                  <v:textbox style="mso-fit-shape-to-text:t">
                    <w:txbxContent>
                      <w:p w:rsidR="001F1F81" w:rsidRDefault="001F1F81" w:rsidP="008C6467">
                        <w:pPr>
                          <w:jc w:val="center"/>
                        </w:pPr>
                        <w:r>
                          <w:rPr>
                            <w:rFonts w:hint="eastAsia"/>
                          </w:rPr>
                          <w:t>成果の整理</w:t>
                        </w:r>
                      </w:p>
                    </w:txbxContent>
                  </v:textbox>
                </v:shape>
                <v:shape id="AutoShape 50" o:spid="_x0000_s1055" type="#_x0000_t109" style="position:absolute;left:19894;top:70332;width:144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">
                  <v:textbox style="mso-fit-shape-to-text:t">
                    <w:txbxContent>
                      <w:p w:rsidR="001F1F81" w:rsidRDefault="001F1F81" w:rsidP="008C6467">
                        <w:pPr>
                          <w:jc w:val="center"/>
                        </w:pPr>
                        <w:r>
                          <w:rPr>
                            <w:rFonts w:hint="eastAsia"/>
                          </w:rPr>
                          <w:t>納品</w:t>
                        </w:r>
                      </w:p>
                    </w:txbxContent>
                  </v:textbox>
                </v:shape>
                <v:shape id="AutoShape 51" o:spid="_x0000_s1056" type="#_x0000_t32" style="position:absolute;left:27095;top:46609;width:6;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"/>
                <v:shape id="AutoShape 52" o:spid="_x0000_s1057" type="#_x0000_t32" style="position:absolute;left:27063;top:53181;width:32;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v:shape id="AutoShape 53" o:spid="_x0000_s1058" type="#_x0000_t32" style="position:absolute;left:27063;top:60204;width:7;height:3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"/>
                <v:shape id="AutoShape 54" o:spid="_x0000_s1059" type="#_x0000_t32" style="position:absolute;left:27063;top:66973;width:32;height:3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"/>
                <v:shape id="AutoShape 55" o:spid="_x0000_s1060" type="#_x0000_t109" style="position:absolute;left:2762;top:6546;width:1440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">
                  <v:textbox style="mso-fit-shape-to-text:t">
                    <w:txbxContent>
                      <w:p w:rsidR="001F1F81" w:rsidRDefault="001F1F81" w:rsidP="008C6467">
                        <w:pPr>
                          <w:jc w:val="center"/>
                        </w:pPr>
                        <w:r>
                          <w:rPr>
                            <w:rFonts w:hint="eastAsia"/>
                          </w:rPr>
                          <w:t>機器類検定確認</w:t>
                        </w:r>
                      </w:p>
                    </w:txbxContent>
                  </v:textbox>
                </v:shape>
                <v:shape id="AutoShape 56" o:spid="_x0000_s1061" type="#_x0000_t32" style="position:absolute;left:17170;top:8191;width:9925;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7" o:spid="_x0000_s1062" type="#_x0000_t109" style="position:absolute;left:2965;top:19672;width:1440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">
                  <v:textbox style="mso-fit-shape-to-text:t">
                    <w:txbxContent>
                      <w:p w:rsidR="001F1F81" w:rsidRDefault="001F1F81" w:rsidP="008C6467">
                        <w:pPr>
                          <w:jc w:val="center"/>
                        </w:pPr>
                        <w:r>
                          <w:rPr>
                            <w:rFonts w:hint="eastAsia"/>
                          </w:rPr>
                          <w:t>機器類検定確認</w:t>
                        </w:r>
                      </w:p>
                    </w:txbxContent>
                  </v:textbox>
                </v:shape>
                <v:shape id="AutoShape 59" o:spid="_x0000_s1063" type="#_x0000_t32" style="position:absolute;left:17367;top:21278;width:972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shapetype id="_x0000_t202" coordsize="21600,21600" o:spt="202" path="m,l,21600r21600,l21600,xe">
                  <v:stroke joinstyle="miter"/>
                  <v:path gradientshapeok="t" o:connecttype="rect"/>
                </v:shapetype>
                <v:shape id="Text Box 60" o:spid="_x0000_s1064" type="#_x0000_t202" style="position:absolute;left:36360;top:3479;width:13443;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" stroked="f" strokecolor="black [3213]">
                  <v:textbox>
                    <w:txbxContent>
                      <w:p w:rsidR="001F1F81" w:rsidRDefault="001F1F81" w:rsidP="008C6467">
                        <w:r>
                          <w:rPr>
                            <w:rFonts w:hint="eastAsia"/>
                          </w:rPr>
                          <w:t>業務計画書</w:t>
                        </w:r>
                      </w:p>
                      <w:p w:rsidR="001F1F81" w:rsidRDefault="001F1F81" w:rsidP="008C6467">
                        <w:r>
                          <w:rPr>
                            <w:rFonts w:hint="eastAsia"/>
                          </w:rPr>
                          <w:t>作業計画書</w:t>
                        </w:r>
                      </w:p>
                      <w:p w:rsidR="001F1F81" w:rsidRDefault="001F1F81" w:rsidP="008C6467">
                        <w:r>
                          <w:rPr>
                            <w:rFonts w:hint="eastAsia"/>
                          </w:rPr>
                          <w:t>平均計画書</w:t>
                        </w:r>
                      </w:p>
                    </w:txbxContent>
                  </v:textbox>
                </v:shape>
                <v:shape id="Text Box 88" o:spid="_x0000_s1065" type="#_x0000_t202" style="position:absolute;left:36429;top:13131;width:14637;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" stroked="f" strokecolor="black [3213]">
                  <v:textbox>
                    <w:txbxContent>
                      <w:p w:rsidR="001F1F81" w:rsidRDefault="001F1F81" w:rsidP="008C6467">
                        <w:r>
                          <w:rPr>
                            <w:rFonts w:hint="eastAsia"/>
                          </w:rPr>
                          <w:t>既知点確認</w:t>
                        </w:r>
                      </w:p>
                      <w:p w:rsidR="001F1F81" w:rsidRDefault="001F1F81" w:rsidP="008C6467">
                        <w:r>
                          <w:rPr>
                            <w:rFonts w:hint="eastAsia"/>
                          </w:rPr>
                          <w:t>選点図，平均図（承認）</w:t>
                        </w:r>
                      </w:p>
                    </w:txbxContent>
                  </v:textbox>
                </v:shape>
                <v:shape id="Text Box 89" o:spid="_x0000_s1066" type="#_x0000_t202" style="position:absolute;left:36760;top:22510;width:14636;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" stroked="f" strokecolor="black [3213]" strokeweight="0">
                  <v:textbox>
                    <w:txbxContent>
                      <w:p w:rsidR="001F1F81" w:rsidRDefault="001F1F81" w:rsidP="008C6467">
                        <w:r>
                          <w:rPr>
                            <w:rFonts w:hint="eastAsia"/>
                          </w:rPr>
                          <w:t>建標承諾書</w:t>
                        </w:r>
                      </w:p>
                      <w:p w:rsidR="001F1F81" w:rsidRDefault="001F1F81" w:rsidP="008C6467">
                        <w:r>
                          <w:rPr>
                            <w:rFonts w:hint="eastAsia"/>
                          </w:rPr>
                          <w:t>測量標設置位置通知書</w:t>
                        </w:r>
                      </w:p>
                      <w:p w:rsidR="001F1F81" w:rsidRDefault="001F1F81" w:rsidP="008C6467">
                        <w:r>
                          <w:rPr>
                            <w:rFonts w:hint="eastAsia"/>
                          </w:rPr>
                          <w:t>点の記</w:t>
                        </w:r>
                      </w:p>
                    </w:txbxContent>
                  </v:textbox>
                </v:shape>
                <v:shape id="Text Box 118" o:spid="_x0000_s1067" type="#_x0000_t202" style="position:absolute;left:36874;top:36074;width:14637;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" stroked="f" strokecolor="black [3213]" strokeweight="0">
                  <v:textbox>
                    <w:txbxContent>
                      <w:p w:rsidR="001F1F81" w:rsidRDefault="001F1F81" w:rsidP="008C6467">
                        <w:r>
                          <w:rPr>
                            <w:rFonts w:hint="eastAsia"/>
                          </w:rPr>
                          <w:t>点検測量簿</w:t>
                        </w:r>
                      </w:p>
                    </w:txbxContent>
                  </v:textbox>
                </v:shape>
                <v:shape id="Text Box 119" o:spid="_x0000_s1068" type="#_x0000_t202" style="position:absolute;left:36874;top:43173;width:14637;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" stroked="f" strokecolor="black [3213]" strokeweight="0">
                  <v:textbox>
                    <w:txbxContent>
                      <w:p w:rsidR="001F1F81" w:rsidRDefault="001F1F81" w:rsidP="008C6467">
                        <w:r>
                          <w:rPr>
                            <w:rFonts w:hint="eastAsia"/>
                          </w:rPr>
                          <w:t>精度管理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0" o:spid="_x0000_s1069" type="#_x0000_t34" style="position:absolute;left:19894;top:31781;width:6;height:1974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" adj="-7776000">
                  <v:stroke endarrow="block"/>
                </v:shape>
                <v:shape id="AutoShape 122" o:spid="_x0000_s1070" type="#_x0000_t32" style="position:absolute;left:17621;top:38201;width:227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Text Box 123" o:spid="_x0000_s1071" type="#_x0000_t202" style="position:absolute;left:13366;top:49295;width:6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" filled="f" stroked="f" strokecolor="black [3213]" strokeweight="0">
                  <v:textbox>
                    <w:txbxContent>
                      <w:p w:rsidR="001F1F81" w:rsidRDefault="001F1F81" w:rsidP="008C6467">
                        <w:r>
                          <w:rPr>
                            <w:rFonts w:hint="eastAsia"/>
                          </w:rPr>
                          <w:t>ＮＯ</w:t>
                        </w:r>
                      </w:p>
                    </w:txbxContent>
                  </v:textbox>
                </v:shape>
                <v:shape id="Text Box 124" o:spid="_x0000_s1072" type="#_x0000_t202" style="position:absolute;left:13366;top:36550;width:6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" filled="f" stroked="f" strokecolor="black [3213]" strokeweight="0">
                  <v:textbox>
                    <w:txbxContent>
                      <w:p w:rsidR="001F1F81" w:rsidRDefault="001F1F81" w:rsidP="008C6467">
                        <w:r>
                          <w:rPr>
                            <w:rFonts w:hint="eastAsia"/>
                          </w:rPr>
                          <w:t>ＮＯ</w:t>
                        </w:r>
                      </w:p>
                    </w:txbxContent>
                  </v:textbox>
                </v:shape>
                <w10:anchorlock/>
              </v:group>
            </w:pict>
          </mc:Fallback>
        </mc:AlternateContent>
      </w:r>
    </w:p>
    <w:p w:rsidR="00D91114" w:rsidRDefault="00D91114" w:rsidP="0067056B">
      <w:pPr>
        <w:widowControl/>
        <w:autoSpaceDE/>
        <w:autoSpaceDN/>
        <w:spacing w:line="240" w:lineRule="auto"/>
        <w:jc w:val="left"/>
        <w:textAlignment w:val="auto"/>
        <w:rPr>
          <w:rFonts w:asciiTheme="minorEastAsia" w:eastAsiaTheme="minorEastAsia" w:hAnsiTheme="minorEastAsia"/>
        </w:rPr>
      </w:pPr>
    </w:p>
    <w:p w:rsidR="008C6467" w:rsidRPr="003C51FC" w:rsidRDefault="006B24AD" w:rsidP="008C6467">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４</w:t>
      </w:r>
      <w:r w:rsidR="008C6467" w:rsidRPr="00110E2E">
        <w:rPr>
          <w:rFonts w:asciiTheme="minorEastAsia" w:eastAsiaTheme="minorEastAsia" w:hAnsiTheme="minorEastAsia" w:hint="eastAsia"/>
        </w:rPr>
        <w:t xml:space="preserve">　業務内容及び方</w:t>
      </w:r>
      <w:r w:rsidR="008C6467" w:rsidRPr="003C51FC">
        <w:rPr>
          <w:rFonts w:asciiTheme="minorEastAsia" w:eastAsiaTheme="minorEastAsia" w:hAnsiTheme="minorEastAsia" w:hint="eastAsia"/>
        </w:rPr>
        <w:t>法（設計業務）</w:t>
      </w:r>
    </w:p>
    <w:p w:rsidR="008C6467" w:rsidRPr="003C51FC" w:rsidRDefault="008C6467" w:rsidP="008C6467">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79"/>
        </w:rPr>
        <w:t>(</w:t>
      </w:r>
      <w:r w:rsidR="00CE7A67" w:rsidRPr="00CE7A67">
        <w:rPr>
          <w:rFonts w:asciiTheme="minorEastAsia" w:eastAsiaTheme="minorEastAsia" w:hAnsiTheme="minorEastAsia" w:hint="eastAsia"/>
          <w:w w:val="50"/>
          <w:kern w:val="0"/>
          <w:fitText w:val="180" w:id="-1822201079"/>
        </w:rPr>
        <w:t>１</w:t>
      </w:r>
      <w:r w:rsidR="007F6544" w:rsidRPr="00CE7A67">
        <w:rPr>
          <w:rFonts w:asciiTheme="minorEastAsia" w:eastAsiaTheme="minorEastAsia" w:hAnsiTheme="minorEastAsia"/>
          <w:w w:val="50"/>
          <w:kern w:val="0"/>
          <w:fitText w:val="180" w:id="-1822201079"/>
        </w:rPr>
        <w:t>)</w:t>
      </w:r>
      <w:r w:rsidRPr="003C51FC">
        <w:rPr>
          <w:rFonts w:asciiTheme="minorEastAsia" w:eastAsiaTheme="minorEastAsia" w:hAnsiTheme="minorEastAsia" w:hint="eastAsia"/>
        </w:rPr>
        <w:t xml:space="preserve">　実行方針</w:t>
      </w:r>
    </w:p>
    <w:p w:rsidR="00D91114" w:rsidRPr="003C51FC" w:rsidRDefault="005A6FC3" w:rsidP="008C6467">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ア　設計</w:t>
      </w:r>
      <w:r w:rsidR="008C6467" w:rsidRPr="003C51FC">
        <w:rPr>
          <w:rFonts w:asciiTheme="minorEastAsia" w:eastAsiaTheme="minorEastAsia" w:hAnsiTheme="minorEastAsia" w:hint="eastAsia"/>
        </w:rPr>
        <w:t>方針</w:t>
      </w:r>
    </w:p>
    <w:p w:rsidR="00D91114" w:rsidRPr="003C51FC" w:rsidRDefault="005A6FC3"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4317DD" w:rsidRPr="00915508">
        <w:rPr>
          <w:rFonts w:asciiTheme="minorEastAsia" w:eastAsiaTheme="minorEastAsia" w:hAnsiTheme="minorEastAsia" w:hint="eastAsia"/>
          <w:w w:val="50"/>
          <w:kern w:val="0"/>
          <w:fitText w:val="180" w:id="-1822198272"/>
        </w:rPr>
        <w:t>(ア)</w:t>
      </w:r>
      <w:r w:rsidRPr="003C51FC">
        <w:rPr>
          <w:rFonts w:asciiTheme="minorEastAsia" w:eastAsiaTheme="minorEastAsia" w:hAnsiTheme="minorEastAsia" w:hint="eastAsia"/>
        </w:rPr>
        <w:t xml:space="preserve">　設計基本方針</w:t>
      </w:r>
    </w:p>
    <w:p w:rsidR="006F05CE" w:rsidRPr="003C51FC" w:rsidRDefault="004317DD" w:rsidP="004317DD">
      <w:pPr>
        <w:widowControl/>
        <w:autoSpaceDE/>
        <w:autoSpaceDN/>
        <w:spacing w:line="240" w:lineRule="auto"/>
        <w:ind w:left="720" w:hangingChars="400" w:hanging="720"/>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5A6FC3" w:rsidRPr="003C51FC">
        <w:rPr>
          <w:rFonts w:asciiTheme="minorEastAsia" w:eastAsiaTheme="minorEastAsia" w:hAnsiTheme="minorEastAsia" w:hint="eastAsia"/>
        </w:rPr>
        <w:t xml:space="preserve">　　　路線計画，縦横断計画において，設計基準，コスト縮減，受益者利用の順に優先した線形とする。</w:t>
      </w:r>
    </w:p>
    <w:p w:rsidR="005A6FC3" w:rsidRPr="003C51FC" w:rsidRDefault="005A6FC3"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4317DD" w:rsidRPr="00915508">
        <w:rPr>
          <w:rFonts w:asciiTheme="minorEastAsia" w:eastAsiaTheme="minorEastAsia" w:hAnsiTheme="minorEastAsia" w:hint="eastAsia"/>
          <w:w w:val="50"/>
          <w:kern w:val="0"/>
          <w:fitText w:val="180" w:id="-1822198271"/>
        </w:rPr>
        <w:t>(</w:t>
      </w:r>
      <w:r w:rsidR="004317DD" w:rsidRPr="00915508">
        <w:rPr>
          <w:rFonts w:asciiTheme="minorEastAsia" w:eastAsiaTheme="minorEastAsia" w:hAnsiTheme="minorEastAsia"/>
          <w:w w:val="50"/>
          <w:kern w:val="0"/>
          <w:fitText w:val="180" w:id="-1822198271"/>
        </w:rPr>
        <w:t>イ</w:t>
      </w:r>
      <w:r w:rsidR="004317DD" w:rsidRPr="00915508">
        <w:rPr>
          <w:rFonts w:asciiTheme="minorEastAsia" w:eastAsiaTheme="minorEastAsia" w:hAnsiTheme="minorEastAsia" w:hint="eastAsia"/>
          <w:w w:val="50"/>
          <w:kern w:val="0"/>
          <w:fitText w:val="180" w:id="-1822198271"/>
        </w:rPr>
        <w:t>)</w:t>
      </w:r>
      <w:r w:rsidRPr="003C51FC">
        <w:rPr>
          <w:rFonts w:asciiTheme="minorEastAsia" w:eastAsiaTheme="minorEastAsia" w:hAnsiTheme="minorEastAsia" w:hint="eastAsia"/>
        </w:rPr>
        <w:t xml:space="preserve">　構造物等の設計</w:t>
      </w:r>
    </w:p>
    <w:p w:rsidR="005A6FC3" w:rsidRPr="003C51FC" w:rsidRDefault="005A6FC3"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12E4B" w:rsidRPr="003C51FC">
        <w:rPr>
          <w:rFonts w:asciiTheme="minorEastAsia" w:eastAsiaTheme="minorEastAsia" w:hAnsiTheme="minorEastAsia" w:hint="eastAsia"/>
        </w:rPr>
        <w:t>コスト縮減及び環境保全を優先した設計とし</w:t>
      </w:r>
      <w:r w:rsidR="00C12E4B" w:rsidRPr="003C51FC">
        <w:rPr>
          <w:rFonts w:asciiTheme="minorEastAsia" w:eastAsiaTheme="minorEastAsia" w:hAnsiTheme="minorEastAsia"/>
        </w:rPr>
        <w:t>，</w:t>
      </w:r>
      <w:r w:rsidR="00C12E4B" w:rsidRPr="003C51FC">
        <w:rPr>
          <w:rFonts w:asciiTheme="minorEastAsia" w:eastAsiaTheme="minorEastAsia" w:hAnsiTheme="minorEastAsia" w:hint="eastAsia"/>
        </w:rPr>
        <w:t>成果物として別紙</w:t>
      </w:r>
      <w:r w:rsidR="00C12E4B" w:rsidRPr="003C51FC">
        <w:rPr>
          <w:rFonts w:asciiTheme="minorEastAsia" w:eastAsiaTheme="minorEastAsia" w:hAnsiTheme="minorEastAsia"/>
        </w:rPr>
        <w:t>－</w:t>
      </w:r>
      <w:r w:rsidR="00C12E4B" w:rsidRPr="003C51FC">
        <w:rPr>
          <w:rFonts w:asciiTheme="minorEastAsia" w:eastAsiaTheme="minorEastAsia" w:hAnsiTheme="minorEastAsia" w:hint="eastAsia"/>
        </w:rPr>
        <w:t>１，２</w:t>
      </w:r>
      <w:r w:rsidR="00C12E4B" w:rsidRPr="003C51FC">
        <w:rPr>
          <w:rFonts w:asciiTheme="minorEastAsia" w:eastAsiaTheme="minorEastAsia" w:hAnsiTheme="minorEastAsia"/>
        </w:rPr>
        <w:t>提出する。</w:t>
      </w:r>
    </w:p>
    <w:p w:rsidR="006F05CE" w:rsidRPr="003C51FC" w:rsidRDefault="004317DD"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5A6FC3" w:rsidRPr="003C51FC">
        <w:rPr>
          <w:rFonts w:asciiTheme="minorEastAsia" w:eastAsiaTheme="minorEastAsia" w:hAnsiTheme="minorEastAsia" w:hint="eastAsia"/>
        </w:rPr>
        <w:t xml:space="preserve">　イ　設計基本条件</w:t>
      </w:r>
    </w:p>
    <w:p w:rsidR="00D91114" w:rsidRPr="003C51FC" w:rsidRDefault="005A6FC3"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別紙</w:t>
      </w:r>
      <w:r w:rsidR="00852B53" w:rsidRPr="003C51FC">
        <w:rPr>
          <w:rFonts w:asciiTheme="minorEastAsia" w:eastAsiaTheme="minorEastAsia" w:hAnsiTheme="minorEastAsia" w:hint="eastAsia"/>
        </w:rPr>
        <w:t>－３</w:t>
      </w:r>
      <w:r w:rsidRPr="003C51FC">
        <w:rPr>
          <w:rFonts w:asciiTheme="minorEastAsia" w:eastAsiaTheme="minorEastAsia" w:hAnsiTheme="minorEastAsia" w:hint="eastAsia"/>
        </w:rPr>
        <w:t>のとおり。</w:t>
      </w:r>
    </w:p>
    <w:p w:rsidR="005A6FC3" w:rsidRPr="004317DD" w:rsidRDefault="005A6FC3" w:rsidP="0067056B">
      <w:pPr>
        <w:widowControl/>
        <w:autoSpaceDE/>
        <w:autoSpaceDN/>
        <w:spacing w:line="240" w:lineRule="auto"/>
        <w:jc w:val="left"/>
        <w:textAlignment w:val="auto"/>
        <w:rPr>
          <w:rFonts w:asciiTheme="minorEastAsia" w:eastAsiaTheme="minorEastAsia" w:hAnsiTheme="minorEastAsia"/>
        </w:rPr>
      </w:pPr>
    </w:p>
    <w:p w:rsidR="00D91114" w:rsidRPr="00C0151D" w:rsidRDefault="005A6FC3"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78"/>
        </w:rPr>
        <w:t>(</w:t>
      </w:r>
      <w:r w:rsidR="00CE7A67" w:rsidRPr="00CE7A67">
        <w:rPr>
          <w:rFonts w:asciiTheme="minorEastAsia" w:eastAsiaTheme="minorEastAsia" w:hAnsiTheme="minorEastAsia" w:hint="eastAsia"/>
          <w:w w:val="50"/>
          <w:kern w:val="0"/>
          <w:fitText w:val="180" w:id="-1822201078"/>
        </w:rPr>
        <w:t>２</w:t>
      </w:r>
      <w:r w:rsidR="007F6544" w:rsidRPr="00CE7A67">
        <w:rPr>
          <w:rFonts w:asciiTheme="minorEastAsia" w:eastAsiaTheme="minorEastAsia" w:hAnsiTheme="minorEastAsia"/>
          <w:w w:val="50"/>
          <w:kern w:val="0"/>
          <w:fitText w:val="180" w:id="-1822201078"/>
        </w:rPr>
        <w:t>)</w:t>
      </w:r>
      <w:r w:rsidRPr="00C0151D">
        <w:rPr>
          <w:rFonts w:asciiTheme="minorEastAsia" w:eastAsiaTheme="minorEastAsia" w:hAnsiTheme="minorEastAsia" w:hint="eastAsia"/>
        </w:rPr>
        <w:t xml:space="preserve">　設計作業項目</w:t>
      </w:r>
    </w:p>
    <w:p w:rsidR="005A6FC3" w:rsidRPr="00C0151D" w:rsidRDefault="005A6FC3"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本業務における設計作業項目及び内容は次のとおり。</w:t>
      </w:r>
    </w:p>
    <w:tbl>
      <w:tblPr>
        <w:tblStyle w:val="a7"/>
        <w:tblW w:w="0" w:type="auto"/>
        <w:tblInd w:w="959" w:type="dxa"/>
        <w:tblLook w:val="04A0" w:firstRow="1" w:lastRow="0" w:firstColumn="1" w:lastColumn="0" w:noHBand="0" w:noVBand="1"/>
      </w:tblPr>
      <w:tblGrid>
        <w:gridCol w:w="2792"/>
        <w:gridCol w:w="2650"/>
        <w:gridCol w:w="2093"/>
      </w:tblGrid>
      <w:tr w:rsidR="005A6FC3" w:rsidRPr="00C0151D" w:rsidTr="005A6FC3">
        <w:tc>
          <w:tcPr>
            <w:tcW w:w="2835"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作業項目</w:t>
            </w:r>
          </w:p>
        </w:tc>
        <w:tc>
          <w:tcPr>
            <w:tcW w:w="2693"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作業内容</w:t>
            </w:r>
          </w:p>
        </w:tc>
        <w:tc>
          <w:tcPr>
            <w:tcW w:w="2126"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備考</w:t>
            </w:r>
          </w:p>
        </w:tc>
      </w:tr>
      <w:tr w:rsidR="005A6FC3" w:rsidRPr="00C0151D" w:rsidTr="005A6FC3">
        <w:tc>
          <w:tcPr>
            <w:tcW w:w="2835"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現地調査</w:t>
            </w:r>
          </w:p>
        </w:tc>
        <w:tc>
          <w:tcPr>
            <w:tcW w:w="2693"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r>
      <w:tr w:rsidR="005A6FC3" w:rsidRPr="00C0151D" w:rsidTr="005A6FC3">
        <w:tc>
          <w:tcPr>
            <w:tcW w:w="2835"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線形計画・設計</w:t>
            </w:r>
          </w:p>
        </w:tc>
        <w:tc>
          <w:tcPr>
            <w:tcW w:w="2693"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r>
      <w:tr w:rsidR="005A6FC3" w:rsidRPr="00C0151D" w:rsidTr="005A6FC3">
        <w:tc>
          <w:tcPr>
            <w:tcW w:w="2835"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c>
          <w:tcPr>
            <w:tcW w:w="2693"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r>
      <w:tr w:rsidR="005A6FC3" w:rsidRPr="00C0151D" w:rsidTr="005A6FC3">
        <w:tc>
          <w:tcPr>
            <w:tcW w:w="2835"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概算工事費積算</w:t>
            </w:r>
          </w:p>
        </w:tc>
        <w:tc>
          <w:tcPr>
            <w:tcW w:w="2693"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r>
      <w:tr w:rsidR="005A6FC3" w:rsidRPr="00C0151D" w:rsidTr="005A6FC3">
        <w:tc>
          <w:tcPr>
            <w:tcW w:w="2835"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点検照査とりまとめ</w:t>
            </w:r>
          </w:p>
        </w:tc>
        <w:tc>
          <w:tcPr>
            <w:tcW w:w="2693"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c>
          <w:tcPr>
            <w:tcW w:w="2126" w:type="dxa"/>
          </w:tcPr>
          <w:p w:rsidR="005A6FC3" w:rsidRPr="00C0151D" w:rsidRDefault="005A6FC3" w:rsidP="005A6FC3">
            <w:pPr>
              <w:widowControl/>
              <w:autoSpaceDE/>
              <w:autoSpaceDN/>
              <w:spacing w:line="240" w:lineRule="auto"/>
              <w:jc w:val="left"/>
              <w:textAlignment w:val="auto"/>
              <w:rPr>
                <w:rFonts w:asciiTheme="minorEastAsia" w:eastAsiaTheme="minorEastAsia" w:hAnsiTheme="minorEastAsia"/>
              </w:rPr>
            </w:pPr>
          </w:p>
        </w:tc>
      </w:tr>
    </w:tbl>
    <w:p w:rsidR="00D91114" w:rsidRPr="00C0151D" w:rsidRDefault="00D91114" w:rsidP="0067056B">
      <w:pPr>
        <w:widowControl/>
        <w:autoSpaceDE/>
        <w:autoSpaceDN/>
        <w:spacing w:line="240" w:lineRule="auto"/>
        <w:jc w:val="left"/>
        <w:textAlignment w:val="auto"/>
        <w:rPr>
          <w:rFonts w:asciiTheme="minorEastAsia" w:eastAsiaTheme="minorEastAsia" w:hAnsiTheme="minorEastAsia"/>
        </w:rPr>
      </w:pPr>
    </w:p>
    <w:p w:rsidR="005A6FC3" w:rsidRPr="00C0151D" w:rsidRDefault="004D548E"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77"/>
        </w:rPr>
        <w:t>(</w:t>
      </w:r>
      <w:r w:rsidR="00CE7A67" w:rsidRPr="00CE7A67">
        <w:rPr>
          <w:rFonts w:asciiTheme="minorEastAsia" w:eastAsiaTheme="minorEastAsia" w:hAnsiTheme="minorEastAsia" w:hint="eastAsia"/>
          <w:w w:val="50"/>
          <w:kern w:val="0"/>
          <w:fitText w:val="180" w:id="-1822201077"/>
        </w:rPr>
        <w:t>３</w:t>
      </w:r>
      <w:r w:rsidR="007F6544" w:rsidRPr="00CE7A67">
        <w:rPr>
          <w:rFonts w:asciiTheme="minorEastAsia" w:eastAsiaTheme="minorEastAsia" w:hAnsiTheme="minorEastAsia"/>
          <w:w w:val="50"/>
          <w:kern w:val="0"/>
          <w:fitText w:val="180" w:id="-1822201077"/>
        </w:rPr>
        <w:t>)</w:t>
      </w:r>
      <w:r w:rsidRPr="00C0151D">
        <w:rPr>
          <w:rFonts w:asciiTheme="minorEastAsia" w:eastAsiaTheme="minorEastAsia" w:hAnsiTheme="minorEastAsia" w:hint="eastAsia"/>
        </w:rPr>
        <w:t xml:space="preserve">　設計作業上の留意点</w:t>
      </w:r>
    </w:p>
    <w:p w:rsidR="005A6FC3" w:rsidRPr="00C0151D" w:rsidRDefault="004317DD" w:rsidP="004317D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rPr>
        <w:t xml:space="preserve">　　　</w:t>
      </w:r>
      <w:r w:rsidR="004D548E" w:rsidRPr="00C0151D">
        <w:rPr>
          <w:rFonts w:asciiTheme="minorEastAsia" w:eastAsiaTheme="minorEastAsia" w:hAnsiTheme="minorEastAsia" w:hint="eastAsia"/>
        </w:rPr>
        <w:t>設計作業を遂行するにあたり，特に下記の点に留意する。</w:t>
      </w:r>
    </w:p>
    <w:p w:rsidR="005A6FC3" w:rsidRPr="00C0151D" w:rsidRDefault="00915508"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4D548E" w:rsidRPr="00C0151D">
        <w:rPr>
          <w:rFonts w:asciiTheme="minorEastAsia" w:eastAsiaTheme="minorEastAsia" w:hAnsiTheme="minorEastAsia" w:hint="eastAsia"/>
        </w:rPr>
        <w:t>ア　設計諸元の採用が正しいか十分チェックする。</w:t>
      </w:r>
    </w:p>
    <w:p w:rsidR="005A6FC3" w:rsidRPr="00C0151D" w:rsidRDefault="00915508"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4D548E" w:rsidRPr="00C0151D">
        <w:rPr>
          <w:rFonts w:asciiTheme="minorEastAsia" w:eastAsiaTheme="minorEastAsia" w:hAnsiTheme="minorEastAsia" w:hint="eastAsia"/>
        </w:rPr>
        <w:t xml:space="preserve">　イ　委託条件を満足しているか十分チェックする。</w:t>
      </w:r>
    </w:p>
    <w:p w:rsidR="005A6FC3" w:rsidRPr="00915508" w:rsidRDefault="005A6FC3" w:rsidP="0067056B">
      <w:pPr>
        <w:widowControl/>
        <w:autoSpaceDE/>
        <w:autoSpaceDN/>
        <w:spacing w:line="240" w:lineRule="auto"/>
        <w:jc w:val="left"/>
        <w:textAlignment w:val="auto"/>
        <w:rPr>
          <w:rFonts w:asciiTheme="minorEastAsia" w:eastAsiaTheme="minorEastAsia" w:hAnsiTheme="minorEastAsia"/>
        </w:rPr>
      </w:pPr>
    </w:p>
    <w:p w:rsidR="004D548E" w:rsidRDefault="004D548E"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1076"/>
        </w:rPr>
        <w:t>(</w:t>
      </w:r>
      <w:r w:rsidR="00CE7A67" w:rsidRPr="00CE7A67">
        <w:rPr>
          <w:rFonts w:asciiTheme="minorEastAsia" w:eastAsiaTheme="minorEastAsia" w:hAnsiTheme="minorEastAsia" w:hint="eastAsia"/>
          <w:w w:val="50"/>
          <w:kern w:val="0"/>
          <w:fitText w:val="180" w:id="-1822201076"/>
        </w:rPr>
        <w:t>４</w:t>
      </w:r>
      <w:r w:rsidR="007F6544" w:rsidRPr="00CE7A67">
        <w:rPr>
          <w:rFonts w:asciiTheme="minorEastAsia" w:eastAsiaTheme="minorEastAsia" w:hAnsiTheme="minorEastAsia"/>
          <w:w w:val="50"/>
          <w:kern w:val="0"/>
          <w:fitText w:val="180" w:id="-1822201076"/>
        </w:rPr>
        <w:t>)</w:t>
      </w:r>
      <w:r w:rsidRPr="00C0151D">
        <w:rPr>
          <w:rFonts w:asciiTheme="minorEastAsia" w:eastAsiaTheme="minorEastAsia" w:hAnsiTheme="minorEastAsia" w:hint="eastAsia"/>
        </w:rPr>
        <w:t xml:space="preserve">　作</w:t>
      </w:r>
      <w:r>
        <w:rPr>
          <w:rFonts w:asciiTheme="minorEastAsia" w:eastAsiaTheme="minorEastAsia" w:hAnsiTheme="minorEastAsia" w:hint="eastAsia"/>
        </w:rPr>
        <w:t>業フロー</w:t>
      </w:r>
    </w:p>
    <w:p w:rsidR="005A6FC3" w:rsidRDefault="004D548E"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業務の作業の流れは次のとおりである。</w:t>
      </w:r>
    </w:p>
    <w:p w:rsidR="005A6FC3" w:rsidRPr="00915508" w:rsidRDefault="005A6FC3" w:rsidP="0067056B">
      <w:pPr>
        <w:widowControl/>
        <w:autoSpaceDE/>
        <w:autoSpaceDN/>
        <w:spacing w:line="240" w:lineRule="auto"/>
        <w:jc w:val="left"/>
        <w:textAlignment w:val="auto"/>
        <w:rPr>
          <w:rFonts w:asciiTheme="minorEastAsia" w:eastAsiaTheme="minorEastAsia" w:hAnsiTheme="minorEastAsia"/>
        </w:rPr>
      </w:pPr>
    </w:p>
    <w:p w:rsidR="004D548E" w:rsidRDefault="004D548E" w:rsidP="0067056B">
      <w:pPr>
        <w:widowControl/>
        <w:autoSpaceDE/>
        <w:autoSpaceDN/>
        <w:spacing w:line="240" w:lineRule="auto"/>
        <w:jc w:val="left"/>
        <w:textAlignment w:val="auto"/>
        <w:rPr>
          <w:rFonts w:asciiTheme="minorEastAsia" w:eastAsiaTheme="minorEastAsia" w:hAnsiTheme="minorEastAsia"/>
        </w:rPr>
      </w:pPr>
    </w:p>
    <w:p w:rsidR="004D548E" w:rsidRDefault="004D548E" w:rsidP="0067056B">
      <w:pPr>
        <w:widowControl/>
        <w:autoSpaceDE/>
        <w:autoSpaceDN/>
        <w:spacing w:line="240" w:lineRule="auto"/>
        <w:jc w:val="left"/>
        <w:textAlignment w:val="auto"/>
        <w:rPr>
          <w:rFonts w:asciiTheme="minorEastAsia" w:eastAsiaTheme="minorEastAsia" w:hAnsiTheme="minorEastAsia"/>
        </w:rPr>
      </w:pPr>
    </w:p>
    <w:p w:rsidR="004D548E" w:rsidRDefault="004D548E" w:rsidP="0067056B">
      <w:pPr>
        <w:widowControl/>
        <w:autoSpaceDE/>
        <w:autoSpaceDN/>
        <w:spacing w:line="240" w:lineRule="auto"/>
        <w:jc w:val="left"/>
        <w:textAlignment w:val="auto"/>
        <w:rPr>
          <w:rFonts w:asciiTheme="minorEastAsia" w:eastAsiaTheme="minorEastAsia" w:hAnsiTheme="minorEastAsia"/>
        </w:rPr>
      </w:pPr>
    </w:p>
    <w:p w:rsidR="004D548E" w:rsidRDefault="004D548E" w:rsidP="0067056B">
      <w:pPr>
        <w:widowControl/>
        <w:autoSpaceDE/>
        <w:autoSpaceDN/>
        <w:spacing w:line="240" w:lineRule="auto"/>
        <w:jc w:val="left"/>
        <w:textAlignment w:val="auto"/>
        <w:rPr>
          <w:rFonts w:asciiTheme="minorEastAsia" w:eastAsiaTheme="minorEastAsia" w:hAnsiTheme="minorEastAsia"/>
        </w:rPr>
      </w:pPr>
    </w:p>
    <w:p w:rsidR="004D548E" w:rsidRDefault="004D548E" w:rsidP="0067056B">
      <w:pPr>
        <w:widowControl/>
        <w:autoSpaceDE/>
        <w:autoSpaceDN/>
        <w:spacing w:line="240" w:lineRule="auto"/>
        <w:jc w:val="left"/>
        <w:textAlignment w:val="auto"/>
        <w:rPr>
          <w:rFonts w:asciiTheme="minorEastAsia" w:eastAsiaTheme="minorEastAsia" w:hAnsiTheme="minorEastAsia"/>
        </w:rPr>
      </w:pPr>
    </w:p>
    <w:p w:rsidR="004D548E" w:rsidRDefault="004D548E" w:rsidP="0067056B">
      <w:pPr>
        <w:widowControl/>
        <w:autoSpaceDE/>
        <w:autoSpaceDN/>
        <w:spacing w:line="240" w:lineRule="auto"/>
        <w:jc w:val="left"/>
        <w:textAlignment w:val="auto"/>
        <w:rPr>
          <w:rFonts w:asciiTheme="minorEastAsia" w:eastAsiaTheme="minorEastAsia" w:hAnsiTheme="minorEastAsia"/>
        </w:rPr>
      </w:pPr>
    </w:p>
    <w:p w:rsidR="004D548E" w:rsidRDefault="004D548E" w:rsidP="0067056B">
      <w:pPr>
        <w:widowControl/>
        <w:autoSpaceDE/>
        <w:autoSpaceDN/>
        <w:spacing w:line="240" w:lineRule="auto"/>
        <w:jc w:val="left"/>
        <w:textAlignment w:val="auto"/>
        <w:rPr>
          <w:rFonts w:asciiTheme="minorEastAsia" w:eastAsiaTheme="minorEastAsia" w:hAnsiTheme="minorEastAsia"/>
        </w:rPr>
      </w:pPr>
    </w:p>
    <w:p w:rsidR="004D548E" w:rsidRDefault="008F267A"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noProof/>
        </w:rPr>
        <mc:AlternateContent>
          <mc:Choice Requires="wpc">
            <w:drawing>
              <wp:inline distT="0" distB="0" distL="0" distR="0">
                <wp:extent cx="5400040" cy="8202930"/>
                <wp:effectExtent l="3810" t="0" r="0" b="635"/>
                <wp:docPr id="125" name="キャンバス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AutoShape 127"/>
                        <wps:cNvSpPr>
                          <a:spLocks noChangeArrowheads="1"/>
                        </wps:cNvSpPr>
                        <wps:spPr bwMode="auto">
                          <a:xfrm>
                            <a:off x="1989455" y="347980"/>
                            <a:ext cx="1440180" cy="330200"/>
                          </a:xfrm>
                          <a:prstGeom prst="flowChartProcess">
                            <a:avLst/>
                          </a:prstGeom>
                          <a:solidFill>
                            <a:srgbClr val="FFFFFF"/>
                          </a:solidFill>
                          <a:ln w="9525">
                            <a:solidFill>
                              <a:srgbClr val="000000"/>
                            </a:solidFill>
                            <a:miter lim="800000"/>
                            <a:headEnd/>
                            <a:tailEnd/>
                          </a:ln>
                        </wps:spPr>
                        <wps:txbx>
                          <w:txbxContent>
                            <w:p w:rsidR="001F1F81" w:rsidRDefault="001F1F81" w:rsidP="00923CD9">
                              <w:pPr>
                                <w:jc w:val="center"/>
                              </w:pPr>
                              <w:r>
                                <w:rPr>
                                  <w:rFonts w:hint="eastAsia"/>
                                </w:rPr>
                                <w:t>現地調査</w:t>
                              </w:r>
                            </w:p>
                          </w:txbxContent>
                        </wps:txbx>
                        <wps:bodyPr rot="0" vert="horz" wrap="square" lIns="91440" tIns="45720" rIns="91440" bIns="45720" anchor="t" anchorCtr="0" upright="1">
                          <a:spAutoFit/>
                        </wps:bodyPr>
                      </wps:wsp>
                      <wps:wsp>
                        <wps:cNvPr id="10" name="AutoShape 128"/>
                        <wps:cNvSpPr>
                          <a:spLocks noChangeArrowheads="1"/>
                        </wps:cNvSpPr>
                        <wps:spPr bwMode="auto">
                          <a:xfrm>
                            <a:off x="1989455" y="971550"/>
                            <a:ext cx="1440180" cy="329565"/>
                          </a:xfrm>
                          <a:prstGeom prst="flowChartProcess">
                            <a:avLst/>
                          </a:prstGeom>
                          <a:solidFill>
                            <a:srgbClr val="FFFFFF"/>
                          </a:solidFill>
                          <a:ln w="9525">
                            <a:solidFill>
                              <a:srgbClr val="000000"/>
                            </a:solidFill>
                            <a:miter lim="800000"/>
                            <a:headEnd/>
                            <a:tailEnd/>
                          </a:ln>
                        </wps:spPr>
                        <wps:txbx>
                          <w:txbxContent>
                            <w:p w:rsidR="001F1F81" w:rsidRDefault="001F1F81" w:rsidP="00923CD9">
                              <w:pPr>
                                <w:jc w:val="center"/>
                              </w:pPr>
                              <w:r>
                                <w:rPr>
                                  <w:rFonts w:hint="eastAsia"/>
                                </w:rPr>
                                <w:t>基本方針整理</w:t>
                              </w:r>
                            </w:p>
                          </w:txbxContent>
                        </wps:txbx>
                        <wps:bodyPr rot="0" vert="horz" wrap="square" lIns="91440" tIns="45720" rIns="91440" bIns="45720" anchor="t" anchorCtr="0" upright="1">
                          <a:spAutoFit/>
                        </wps:bodyPr>
                      </wps:wsp>
                      <wps:wsp>
                        <wps:cNvPr id="11" name="AutoShape 129"/>
                        <wps:cNvSpPr>
                          <a:spLocks noChangeArrowheads="1"/>
                        </wps:cNvSpPr>
                        <wps:spPr bwMode="auto">
                          <a:xfrm>
                            <a:off x="1989455" y="1612900"/>
                            <a:ext cx="1440180" cy="330200"/>
                          </a:xfrm>
                          <a:prstGeom prst="flowChartProcess">
                            <a:avLst/>
                          </a:prstGeom>
                          <a:solidFill>
                            <a:srgbClr val="FFFFFF"/>
                          </a:solidFill>
                          <a:ln w="9525">
                            <a:solidFill>
                              <a:srgbClr val="000000"/>
                            </a:solidFill>
                            <a:miter lim="800000"/>
                            <a:headEnd/>
                            <a:tailEnd/>
                          </a:ln>
                        </wps:spPr>
                        <wps:txbx>
                          <w:txbxContent>
                            <w:p w:rsidR="001F1F81" w:rsidRDefault="001F1F81" w:rsidP="00923CD9">
                              <w:pPr>
                                <w:jc w:val="center"/>
                              </w:pPr>
                              <w:r>
                                <w:rPr>
                                  <w:rFonts w:hint="eastAsia"/>
                                </w:rPr>
                                <w:t>打合せ</w:t>
                              </w:r>
                            </w:p>
                          </w:txbxContent>
                        </wps:txbx>
                        <wps:bodyPr rot="0" vert="horz" wrap="square" lIns="91440" tIns="45720" rIns="91440" bIns="45720" anchor="t" anchorCtr="0" upright="1">
                          <a:spAutoFit/>
                        </wps:bodyPr>
                      </wps:wsp>
                      <wps:wsp>
                        <wps:cNvPr id="12" name="AutoShape 130"/>
                        <wps:cNvSpPr>
                          <a:spLocks noChangeArrowheads="1"/>
                        </wps:cNvSpPr>
                        <wps:spPr bwMode="auto">
                          <a:xfrm>
                            <a:off x="1989455" y="2265045"/>
                            <a:ext cx="1440180" cy="329565"/>
                          </a:xfrm>
                          <a:prstGeom prst="flowChartProcess">
                            <a:avLst/>
                          </a:prstGeom>
                          <a:solidFill>
                            <a:srgbClr val="FFFFFF"/>
                          </a:solidFill>
                          <a:ln w="9525">
                            <a:solidFill>
                              <a:srgbClr val="000000"/>
                            </a:solidFill>
                            <a:miter lim="800000"/>
                            <a:headEnd/>
                            <a:tailEnd/>
                          </a:ln>
                        </wps:spPr>
                        <wps:txbx>
                          <w:txbxContent>
                            <w:p w:rsidR="001F1F81" w:rsidRDefault="001F1F81" w:rsidP="00923CD9">
                              <w:pPr>
                                <w:jc w:val="center"/>
                              </w:pPr>
                              <w:r>
                                <w:rPr>
                                  <w:rFonts w:hint="eastAsia"/>
                                </w:rPr>
                                <w:t>線形計画設計</w:t>
                              </w:r>
                            </w:p>
                          </w:txbxContent>
                        </wps:txbx>
                        <wps:bodyPr rot="0" vert="horz" wrap="square" lIns="91440" tIns="45720" rIns="91440" bIns="45720" anchor="t" anchorCtr="0" upright="1">
                          <a:spAutoFit/>
                        </wps:bodyPr>
                      </wps:wsp>
                      <wps:wsp>
                        <wps:cNvPr id="13" name="AutoShape 131"/>
                        <wps:cNvSpPr>
                          <a:spLocks noChangeArrowheads="1"/>
                        </wps:cNvSpPr>
                        <wps:spPr bwMode="auto">
                          <a:xfrm>
                            <a:off x="1989455" y="3655060"/>
                            <a:ext cx="1440180" cy="329565"/>
                          </a:xfrm>
                          <a:prstGeom prst="flowChartProcess">
                            <a:avLst/>
                          </a:prstGeom>
                          <a:solidFill>
                            <a:srgbClr val="FFFFFF"/>
                          </a:solidFill>
                          <a:ln w="9525">
                            <a:solidFill>
                              <a:srgbClr val="000000"/>
                            </a:solidFill>
                            <a:miter lim="800000"/>
                            <a:headEnd/>
                            <a:tailEnd/>
                          </a:ln>
                        </wps:spPr>
                        <wps:txbx>
                          <w:txbxContent>
                            <w:p w:rsidR="001F1F81" w:rsidRDefault="001F1F81" w:rsidP="00923CD9">
                              <w:pPr>
                                <w:jc w:val="center"/>
                              </w:pPr>
                              <w:r>
                                <w:rPr>
                                  <w:rFonts w:hint="eastAsia"/>
                                </w:rPr>
                                <w:t>構造物設計</w:t>
                              </w:r>
                            </w:p>
                          </w:txbxContent>
                        </wps:txbx>
                        <wps:bodyPr rot="0" vert="horz" wrap="square" lIns="91440" tIns="45720" rIns="91440" bIns="45720" anchor="t" anchorCtr="0" upright="1">
                          <a:spAutoFit/>
                        </wps:bodyPr>
                      </wps:wsp>
                      <wps:wsp>
                        <wps:cNvPr id="14" name="AutoShape 132"/>
                        <wps:cNvSpPr>
                          <a:spLocks noChangeArrowheads="1"/>
                        </wps:cNvSpPr>
                        <wps:spPr bwMode="auto">
                          <a:xfrm>
                            <a:off x="1989455" y="4330700"/>
                            <a:ext cx="1440180" cy="330200"/>
                          </a:xfrm>
                          <a:prstGeom prst="flowChartProcess">
                            <a:avLst/>
                          </a:prstGeom>
                          <a:solidFill>
                            <a:srgbClr val="FFFFFF"/>
                          </a:solidFill>
                          <a:ln w="9525">
                            <a:solidFill>
                              <a:srgbClr val="000000"/>
                            </a:solidFill>
                            <a:miter lim="800000"/>
                            <a:headEnd/>
                            <a:tailEnd/>
                          </a:ln>
                        </wps:spPr>
                        <wps:txbx>
                          <w:txbxContent>
                            <w:p w:rsidR="001F1F81" w:rsidRDefault="001F1F81" w:rsidP="00923CD9">
                              <w:pPr>
                                <w:jc w:val="center"/>
                              </w:pPr>
                              <w:r>
                                <w:rPr>
                                  <w:rFonts w:hint="eastAsia"/>
                                </w:rPr>
                                <w:t>打合せ</w:t>
                              </w:r>
                            </w:p>
                          </w:txbxContent>
                        </wps:txbx>
                        <wps:bodyPr rot="0" vert="horz" wrap="square" lIns="91440" tIns="45720" rIns="91440" bIns="45720" anchor="t" anchorCtr="0" upright="1">
                          <a:spAutoFit/>
                        </wps:bodyPr>
                      </wps:wsp>
                      <wps:wsp>
                        <wps:cNvPr id="15" name="AutoShape 133"/>
                        <wps:cNvCnPr>
                          <a:cxnSpLocks noChangeShapeType="1"/>
                          <a:stCxn id="9" idx="2"/>
                          <a:endCxn id="10" idx="0"/>
                        </wps:cNvCnPr>
                        <wps:spPr bwMode="auto">
                          <a:xfrm>
                            <a:off x="2709545" y="678180"/>
                            <a:ext cx="63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4"/>
                        <wps:cNvCnPr>
                          <a:cxnSpLocks noChangeShapeType="1"/>
                          <a:stCxn id="10" idx="2"/>
                          <a:endCxn id="11" idx="0"/>
                        </wps:cNvCnPr>
                        <wps:spPr bwMode="auto">
                          <a:xfrm>
                            <a:off x="2709545" y="1301115"/>
                            <a:ext cx="635" cy="31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35"/>
                        <wps:cNvCnPr>
                          <a:cxnSpLocks noChangeShapeType="1"/>
                          <a:stCxn id="11" idx="2"/>
                          <a:endCxn id="12" idx="0"/>
                        </wps:cNvCnPr>
                        <wps:spPr bwMode="auto">
                          <a:xfrm>
                            <a:off x="2709545" y="1943100"/>
                            <a:ext cx="63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36"/>
                        <wps:cNvCnPr>
                          <a:cxnSpLocks noChangeShapeType="1"/>
                          <a:stCxn id="29" idx="2"/>
                          <a:endCxn id="13" idx="0"/>
                        </wps:cNvCnPr>
                        <wps:spPr bwMode="auto">
                          <a:xfrm flipH="1">
                            <a:off x="2709545" y="3288030"/>
                            <a:ext cx="3175" cy="367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a:stCxn id="13" idx="2"/>
                          <a:endCxn id="14" idx="0"/>
                        </wps:cNvCnPr>
                        <wps:spPr bwMode="auto">
                          <a:xfrm>
                            <a:off x="2709545" y="3984625"/>
                            <a:ext cx="635"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38"/>
                        <wps:cNvSpPr>
                          <a:spLocks noChangeArrowheads="1"/>
                        </wps:cNvSpPr>
                        <wps:spPr bwMode="auto">
                          <a:xfrm>
                            <a:off x="1989455" y="4987290"/>
                            <a:ext cx="1440180" cy="330835"/>
                          </a:xfrm>
                          <a:prstGeom prst="flowChartProcess">
                            <a:avLst/>
                          </a:prstGeom>
                          <a:solidFill>
                            <a:srgbClr val="FFFFFF"/>
                          </a:solidFill>
                          <a:ln w="9525">
                            <a:solidFill>
                              <a:srgbClr val="000000"/>
                            </a:solidFill>
                            <a:miter lim="800000"/>
                            <a:headEnd/>
                            <a:tailEnd/>
                          </a:ln>
                        </wps:spPr>
                        <wps:txbx>
                          <w:txbxContent>
                            <w:p w:rsidR="001F1F81" w:rsidRDefault="001F1F81" w:rsidP="00923CD9">
                              <w:pPr>
                                <w:jc w:val="center"/>
                              </w:pPr>
                              <w:r>
                                <w:rPr>
                                  <w:rFonts w:hint="eastAsia"/>
                                </w:rPr>
                                <w:t>詳細設計</w:t>
                              </w:r>
                            </w:p>
                          </w:txbxContent>
                        </wps:txbx>
                        <wps:bodyPr rot="0" vert="horz" wrap="square" lIns="91440" tIns="45720" rIns="91440" bIns="45720" anchor="t" anchorCtr="0" upright="1">
                          <a:spAutoFit/>
                        </wps:bodyPr>
                      </wps:wsp>
                      <wps:wsp>
                        <wps:cNvPr id="21" name="AutoShape 139"/>
                        <wps:cNvSpPr>
                          <a:spLocks noChangeArrowheads="1"/>
                        </wps:cNvSpPr>
                        <wps:spPr bwMode="auto">
                          <a:xfrm>
                            <a:off x="1986280" y="5690235"/>
                            <a:ext cx="1439545" cy="330200"/>
                          </a:xfrm>
                          <a:prstGeom prst="flowChartProcess">
                            <a:avLst/>
                          </a:prstGeom>
                          <a:solidFill>
                            <a:srgbClr val="FFFFFF"/>
                          </a:solidFill>
                          <a:ln w="9525">
                            <a:solidFill>
                              <a:srgbClr val="000000"/>
                            </a:solidFill>
                            <a:miter lim="800000"/>
                            <a:headEnd/>
                            <a:tailEnd/>
                          </a:ln>
                        </wps:spPr>
                        <wps:txbx>
                          <w:txbxContent>
                            <w:p w:rsidR="001F1F81" w:rsidRDefault="001F1F81" w:rsidP="00923CD9">
                              <w:pPr>
                                <w:jc w:val="center"/>
                              </w:pPr>
                              <w:r>
                                <w:rPr>
                                  <w:rFonts w:hint="eastAsia"/>
                                </w:rPr>
                                <w:t>数量計算</w:t>
                              </w:r>
                            </w:p>
                          </w:txbxContent>
                        </wps:txbx>
                        <wps:bodyPr rot="0" vert="horz" wrap="square" lIns="91440" tIns="45720" rIns="91440" bIns="45720" anchor="t" anchorCtr="0" upright="1">
                          <a:spAutoFit/>
                        </wps:bodyPr>
                      </wps:wsp>
                      <wps:wsp>
                        <wps:cNvPr id="22" name="AutoShape 140"/>
                        <wps:cNvSpPr>
                          <a:spLocks noChangeArrowheads="1"/>
                        </wps:cNvSpPr>
                        <wps:spPr bwMode="auto">
                          <a:xfrm>
                            <a:off x="1986280" y="6366510"/>
                            <a:ext cx="1439545" cy="330835"/>
                          </a:xfrm>
                          <a:prstGeom prst="flowChartProcess">
                            <a:avLst/>
                          </a:prstGeom>
                          <a:solidFill>
                            <a:srgbClr val="FFFFFF"/>
                          </a:solidFill>
                          <a:ln w="9525">
                            <a:solidFill>
                              <a:srgbClr val="000000"/>
                            </a:solidFill>
                            <a:miter lim="800000"/>
                            <a:headEnd/>
                            <a:tailEnd/>
                          </a:ln>
                        </wps:spPr>
                        <wps:txbx>
                          <w:txbxContent>
                            <w:p w:rsidR="001F1F81" w:rsidRDefault="001F1F81" w:rsidP="00923CD9">
                              <w:pPr>
                                <w:jc w:val="center"/>
                              </w:pPr>
                              <w:r>
                                <w:rPr>
                                  <w:rFonts w:hint="eastAsia"/>
                                </w:rPr>
                                <w:t>点検照査</w:t>
                              </w:r>
                            </w:p>
                          </w:txbxContent>
                        </wps:txbx>
                        <wps:bodyPr rot="0" vert="horz" wrap="square" lIns="91440" tIns="45720" rIns="91440" bIns="45720" anchor="t" anchorCtr="0" upright="1">
                          <a:spAutoFit/>
                        </wps:bodyPr>
                      </wps:wsp>
                      <wps:wsp>
                        <wps:cNvPr id="23" name="AutoShape 141"/>
                        <wps:cNvSpPr>
                          <a:spLocks noChangeArrowheads="1"/>
                        </wps:cNvSpPr>
                        <wps:spPr bwMode="auto">
                          <a:xfrm>
                            <a:off x="1989455" y="7033260"/>
                            <a:ext cx="1440180" cy="330200"/>
                          </a:xfrm>
                          <a:prstGeom prst="flowChartProcess">
                            <a:avLst/>
                          </a:prstGeom>
                          <a:solidFill>
                            <a:srgbClr val="FFFFFF"/>
                          </a:solidFill>
                          <a:ln w="9525">
                            <a:solidFill>
                              <a:srgbClr val="000000"/>
                            </a:solidFill>
                            <a:miter lim="800000"/>
                            <a:headEnd/>
                            <a:tailEnd/>
                          </a:ln>
                        </wps:spPr>
                        <wps:txbx>
                          <w:txbxContent>
                            <w:p w:rsidR="001F1F81" w:rsidRDefault="001F1F81" w:rsidP="00923CD9">
                              <w:pPr>
                                <w:jc w:val="center"/>
                              </w:pPr>
                              <w:r>
                                <w:rPr>
                                  <w:rFonts w:hint="eastAsia"/>
                                </w:rPr>
                                <w:t>打合せ</w:t>
                              </w:r>
                            </w:p>
                          </w:txbxContent>
                        </wps:txbx>
                        <wps:bodyPr rot="0" vert="horz" wrap="square" lIns="91440" tIns="45720" rIns="91440" bIns="45720" anchor="t" anchorCtr="0" upright="1">
                          <a:spAutoFit/>
                        </wps:bodyPr>
                      </wps:wsp>
                      <wps:wsp>
                        <wps:cNvPr id="24" name="AutoShape 142"/>
                        <wps:cNvCnPr>
                          <a:cxnSpLocks noChangeShapeType="1"/>
                          <a:stCxn id="14" idx="2"/>
                          <a:endCxn id="20" idx="0"/>
                        </wps:cNvCnPr>
                        <wps:spPr bwMode="auto">
                          <a:xfrm>
                            <a:off x="2709545" y="4660900"/>
                            <a:ext cx="635"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3"/>
                        <wps:cNvCnPr>
                          <a:cxnSpLocks noChangeShapeType="1"/>
                          <a:stCxn id="20" idx="2"/>
                          <a:endCxn id="21" idx="0"/>
                        </wps:cNvCnPr>
                        <wps:spPr bwMode="auto">
                          <a:xfrm flipH="1">
                            <a:off x="2706370" y="5318125"/>
                            <a:ext cx="3175"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4"/>
                        <wps:cNvCnPr>
                          <a:cxnSpLocks noChangeShapeType="1"/>
                          <a:stCxn id="22" idx="0"/>
                          <a:endCxn id="21" idx="2"/>
                        </wps:cNvCnPr>
                        <wps:spPr bwMode="auto">
                          <a:xfrm flipV="1">
                            <a:off x="2706370" y="6020435"/>
                            <a:ext cx="635"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5"/>
                        <wps:cNvCnPr>
                          <a:cxnSpLocks noChangeShapeType="1"/>
                          <a:stCxn id="23" idx="0"/>
                          <a:endCxn id="22" idx="2"/>
                        </wps:cNvCnPr>
                        <wps:spPr bwMode="auto">
                          <a:xfrm flipH="1" flipV="1">
                            <a:off x="2706370" y="6697345"/>
                            <a:ext cx="3175"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SpPr>
                          <a:spLocks noChangeArrowheads="1"/>
                        </wps:cNvSpPr>
                        <wps:spPr bwMode="auto">
                          <a:xfrm>
                            <a:off x="1991995" y="7649210"/>
                            <a:ext cx="1440815" cy="328930"/>
                          </a:xfrm>
                          <a:prstGeom prst="flowChartProcess">
                            <a:avLst/>
                          </a:prstGeom>
                          <a:solidFill>
                            <a:srgbClr val="FFFFFF"/>
                          </a:solidFill>
                          <a:ln w="9525">
                            <a:solidFill>
                              <a:srgbClr val="000000"/>
                            </a:solidFill>
                            <a:miter lim="800000"/>
                            <a:headEnd/>
                            <a:tailEnd/>
                          </a:ln>
                        </wps:spPr>
                        <wps:txbx>
                          <w:txbxContent>
                            <w:p w:rsidR="001F1F81" w:rsidRDefault="001F1F81" w:rsidP="00923CD9">
                              <w:pPr>
                                <w:jc w:val="center"/>
                              </w:pPr>
                              <w:r>
                                <w:rPr>
                                  <w:rFonts w:hint="eastAsia"/>
                                </w:rPr>
                                <w:t>成果品提出</w:t>
                              </w:r>
                            </w:p>
                          </w:txbxContent>
                        </wps:txbx>
                        <wps:bodyPr rot="0" vert="horz" wrap="square" lIns="91440" tIns="45720" rIns="91440" bIns="45720" anchor="t" anchorCtr="0" upright="1">
                          <a:spAutoFit/>
                        </wps:bodyPr>
                      </wps:wsp>
                      <wps:wsp>
                        <wps:cNvPr id="29" name="AutoShape 148"/>
                        <wps:cNvSpPr>
                          <a:spLocks noChangeArrowheads="1"/>
                        </wps:cNvSpPr>
                        <wps:spPr bwMode="auto">
                          <a:xfrm>
                            <a:off x="1992630" y="2959735"/>
                            <a:ext cx="1440180" cy="328295"/>
                          </a:xfrm>
                          <a:prstGeom prst="flowChartProcess">
                            <a:avLst/>
                          </a:prstGeom>
                          <a:solidFill>
                            <a:srgbClr val="FFFFFF"/>
                          </a:solidFill>
                          <a:ln w="9525">
                            <a:solidFill>
                              <a:srgbClr val="000000"/>
                            </a:solidFill>
                            <a:miter lim="800000"/>
                            <a:headEnd/>
                            <a:tailEnd/>
                          </a:ln>
                        </wps:spPr>
                        <wps:txbx>
                          <w:txbxContent>
                            <w:p w:rsidR="001F1F81" w:rsidRDefault="001F1F81" w:rsidP="00923CD9">
                              <w:pPr>
                                <w:jc w:val="center"/>
                              </w:pPr>
                              <w:r>
                                <w:rPr>
                                  <w:rFonts w:hint="eastAsia"/>
                                </w:rPr>
                                <w:t>土工計画設計</w:t>
                              </w:r>
                            </w:p>
                          </w:txbxContent>
                        </wps:txbx>
                        <wps:bodyPr rot="0" vert="horz" wrap="square" lIns="91440" tIns="45720" rIns="91440" bIns="45720" anchor="t" anchorCtr="0" upright="1">
                          <a:spAutoFit/>
                        </wps:bodyPr>
                      </wps:wsp>
                      <wps:wsp>
                        <wps:cNvPr id="30" name="Text Box 151"/>
                        <wps:cNvSpPr txBox="1">
                          <a:spLocks noChangeArrowheads="1"/>
                        </wps:cNvSpPr>
                        <wps:spPr bwMode="auto">
                          <a:xfrm>
                            <a:off x="3642995" y="1612900"/>
                            <a:ext cx="1463675" cy="7270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F1F81" w:rsidRDefault="001F1F81" w:rsidP="00923CD9">
                              <w:r>
                                <w:rPr>
                                  <w:rFonts w:hint="eastAsia"/>
                                </w:rPr>
                                <w:t>業務計画書</w:t>
                              </w:r>
                            </w:p>
                          </w:txbxContent>
                        </wps:txbx>
                        <wps:bodyPr rot="0" vert="horz" wrap="square" lIns="91440" tIns="45720" rIns="91440" bIns="45720" anchor="t" anchorCtr="0" upright="1">
                          <a:noAutofit/>
                        </wps:bodyPr>
                      </wps:wsp>
                      <wps:wsp>
                        <wps:cNvPr id="31" name="Text Box 153"/>
                        <wps:cNvSpPr txBox="1">
                          <a:spLocks noChangeArrowheads="1"/>
                        </wps:cNvSpPr>
                        <wps:spPr bwMode="auto">
                          <a:xfrm>
                            <a:off x="3680460" y="4330700"/>
                            <a:ext cx="1463675" cy="628015"/>
                          </a:xfrm>
                          <a:prstGeom prst="rect">
                            <a:avLst/>
                          </a:prstGeom>
                          <a:solidFill>
                            <a:srgbClr val="FFFFFF"/>
                          </a:solidFill>
                          <a:ln>
                            <a:noFill/>
                          </a:ln>
                          <a:extLs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1F1F81" w:rsidRDefault="001F1F81" w:rsidP="00923CD9">
                              <w:r>
                                <w:rPr>
                                  <w:rFonts w:hint="eastAsia"/>
                                </w:rPr>
                                <w:t>他省協議</w:t>
                              </w:r>
                            </w:p>
                            <w:p w:rsidR="001F1F81" w:rsidRDefault="001F1F81" w:rsidP="00923CD9">
                              <w:r>
                                <w:rPr>
                                  <w:rFonts w:hint="eastAsia"/>
                                </w:rPr>
                                <w:t>設計競技</w:t>
                              </w:r>
                            </w:p>
                          </w:txbxContent>
                        </wps:txbx>
                        <wps:bodyPr rot="0" vert="horz" wrap="square" lIns="91440" tIns="45720" rIns="91440" bIns="45720" anchor="t" anchorCtr="0" upright="1">
                          <a:noAutofit/>
                        </wps:bodyPr>
                      </wps:wsp>
                      <wps:wsp>
                        <wps:cNvPr id="192" name="AutoShape 155"/>
                        <wps:cNvCnPr>
                          <a:cxnSpLocks noChangeShapeType="1"/>
                          <a:stCxn id="23" idx="1"/>
                        </wps:cNvCnPr>
                        <wps:spPr bwMode="auto">
                          <a:xfrm rot="10800000" flipH="1">
                            <a:off x="1989455" y="4827270"/>
                            <a:ext cx="716915" cy="2371090"/>
                          </a:xfrm>
                          <a:prstGeom prst="bentConnector4">
                            <a:avLst>
                              <a:gd name="adj1" fmla="val -31889"/>
                              <a:gd name="adj2" fmla="val 1001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 name="Text Box 157"/>
                        <wps:cNvSpPr txBox="1">
                          <a:spLocks noChangeArrowheads="1"/>
                        </wps:cNvSpPr>
                        <wps:spPr bwMode="auto">
                          <a:xfrm>
                            <a:off x="1343025" y="1423670"/>
                            <a:ext cx="64960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1F1F81" w:rsidRDefault="001F1F81" w:rsidP="00923CD9">
                              <w:r>
                                <w:rPr>
                                  <w:rFonts w:hint="eastAsia"/>
                                </w:rPr>
                                <w:t>ＮＯ</w:t>
                              </w:r>
                            </w:p>
                          </w:txbxContent>
                        </wps:txbx>
                        <wps:bodyPr rot="0" vert="horz" wrap="square" lIns="91440" tIns="45720" rIns="91440" bIns="45720" anchor="t" anchorCtr="0" upright="1">
                          <a:noAutofit/>
                        </wps:bodyPr>
                      </wps:wsp>
                      <wps:wsp>
                        <wps:cNvPr id="194" name="Text Box 158"/>
                        <wps:cNvSpPr txBox="1">
                          <a:spLocks noChangeArrowheads="1"/>
                        </wps:cNvSpPr>
                        <wps:spPr bwMode="auto">
                          <a:xfrm>
                            <a:off x="1343025" y="4131945"/>
                            <a:ext cx="64960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1F1F81" w:rsidRDefault="001F1F81" w:rsidP="00923CD9">
                              <w:r>
                                <w:rPr>
                                  <w:rFonts w:hint="eastAsia"/>
                                </w:rPr>
                                <w:t>ＮＯ</w:t>
                              </w:r>
                            </w:p>
                          </w:txbxContent>
                        </wps:txbx>
                        <wps:bodyPr rot="0" vert="horz" wrap="square" lIns="91440" tIns="45720" rIns="91440" bIns="45720" anchor="t" anchorCtr="0" upright="1">
                          <a:noAutofit/>
                        </wps:bodyPr>
                      </wps:wsp>
                      <wps:wsp>
                        <wps:cNvPr id="195" name="AutoShape 159"/>
                        <wps:cNvCnPr>
                          <a:cxnSpLocks noChangeShapeType="1"/>
                          <a:stCxn id="12" idx="2"/>
                          <a:endCxn id="29" idx="0"/>
                        </wps:cNvCnPr>
                        <wps:spPr bwMode="auto">
                          <a:xfrm>
                            <a:off x="2709545" y="2594610"/>
                            <a:ext cx="3175" cy="36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60"/>
                        <wps:cNvCnPr>
                          <a:cxnSpLocks noChangeShapeType="1"/>
                          <a:stCxn id="23" idx="2"/>
                          <a:endCxn id="28" idx="0"/>
                        </wps:cNvCnPr>
                        <wps:spPr bwMode="auto">
                          <a:xfrm>
                            <a:off x="2709545" y="7363460"/>
                            <a:ext cx="31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61"/>
                        <wps:cNvCnPr>
                          <a:cxnSpLocks noChangeShapeType="1"/>
                          <a:stCxn id="11" idx="1"/>
                        </wps:cNvCnPr>
                        <wps:spPr bwMode="auto">
                          <a:xfrm rot="10800000" flipH="1">
                            <a:off x="1989455" y="840740"/>
                            <a:ext cx="720725" cy="937260"/>
                          </a:xfrm>
                          <a:prstGeom prst="bentConnector4">
                            <a:avLst>
                              <a:gd name="adj1" fmla="val -31718"/>
                              <a:gd name="adj2" fmla="val 995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8" name="AutoShape 162"/>
                        <wps:cNvCnPr>
                          <a:cxnSpLocks noChangeShapeType="1"/>
                          <a:stCxn id="14" idx="1"/>
                        </wps:cNvCnPr>
                        <wps:spPr bwMode="auto">
                          <a:xfrm rot="10800000" flipH="1">
                            <a:off x="1989455" y="2110105"/>
                            <a:ext cx="717550" cy="2385695"/>
                          </a:xfrm>
                          <a:prstGeom prst="bentConnector4">
                            <a:avLst>
                              <a:gd name="adj1" fmla="val -31856"/>
                              <a:gd name="adj2" fmla="val 1000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 name="Text Box 197"/>
                        <wps:cNvSpPr txBox="1">
                          <a:spLocks noChangeArrowheads="1"/>
                        </wps:cNvSpPr>
                        <wps:spPr bwMode="auto">
                          <a:xfrm>
                            <a:off x="1336675" y="6844030"/>
                            <a:ext cx="64960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1F1F81" w:rsidRDefault="001F1F81" w:rsidP="00923CD9">
                              <w:r>
                                <w:rPr>
                                  <w:rFonts w:hint="eastAsia"/>
                                </w:rPr>
                                <w:t>ＮＯ</w:t>
                              </w:r>
                            </w:p>
                          </w:txbxContent>
                        </wps:txbx>
                        <wps:bodyPr rot="0" vert="horz" wrap="square" lIns="91440" tIns="45720" rIns="91440" bIns="45720" anchor="t" anchorCtr="0" upright="1">
                          <a:noAutofit/>
                        </wps:bodyPr>
                      </wps:wsp>
                      <wps:wsp>
                        <wps:cNvPr id="200" name="Text Box 198"/>
                        <wps:cNvSpPr txBox="1">
                          <a:spLocks noChangeArrowheads="1"/>
                        </wps:cNvSpPr>
                        <wps:spPr bwMode="auto">
                          <a:xfrm>
                            <a:off x="2712720" y="1859280"/>
                            <a:ext cx="64960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1F1F81" w:rsidRDefault="001F1F81" w:rsidP="00923CD9">
                              <w:r>
                                <w:rPr>
                                  <w:rFonts w:hint="eastAsia"/>
                                </w:rPr>
                                <w:t>ＯＫ</w:t>
                              </w:r>
                            </w:p>
                          </w:txbxContent>
                        </wps:txbx>
                        <wps:bodyPr rot="0" vert="horz" wrap="square" lIns="91440" tIns="45720" rIns="91440" bIns="45720" anchor="t" anchorCtr="0" upright="1">
                          <a:noAutofit/>
                        </wps:bodyPr>
                      </wps:wsp>
                      <wps:wsp>
                        <wps:cNvPr id="201" name="Text Box 199"/>
                        <wps:cNvSpPr txBox="1">
                          <a:spLocks noChangeArrowheads="1"/>
                        </wps:cNvSpPr>
                        <wps:spPr bwMode="auto">
                          <a:xfrm>
                            <a:off x="2719705" y="7293610"/>
                            <a:ext cx="64960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1F1F81" w:rsidRDefault="001F1F81" w:rsidP="00923CD9">
                              <w:r>
                                <w:rPr>
                                  <w:rFonts w:hint="eastAsia"/>
                                </w:rPr>
                                <w:t>ＯＫ</w:t>
                              </w:r>
                            </w:p>
                          </w:txbxContent>
                        </wps:txbx>
                        <wps:bodyPr rot="0" vert="horz" wrap="square" lIns="91440" tIns="45720" rIns="91440" bIns="45720" anchor="t" anchorCtr="0" upright="1">
                          <a:noAutofit/>
                        </wps:bodyPr>
                      </wps:wsp>
                      <wps:wsp>
                        <wps:cNvPr id="202" name="Text Box 200"/>
                        <wps:cNvSpPr txBox="1">
                          <a:spLocks noChangeArrowheads="1"/>
                        </wps:cNvSpPr>
                        <wps:spPr bwMode="auto">
                          <a:xfrm>
                            <a:off x="2698750" y="4577080"/>
                            <a:ext cx="64960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1F1F81" w:rsidRDefault="001F1F81" w:rsidP="00923CD9">
                              <w:r>
                                <w:rPr>
                                  <w:rFonts w:hint="eastAsia"/>
                                </w:rPr>
                                <w:t>ＯＫ</w:t>
                              </w:r>
                            </w:p>
                          </w:txbxContent>
                        </wps:txbx>
                        <wps:bodyPr rot="0" vert="horz" wrap="square" lIns="91440" tIns="45720" rIns="91440" bIns="45720" anchor="t" anchorCtr="0" upright="1">
                          <a:noAutofit/>
                        </wps:bodyPr>
                      </wps:wsp>
                    </wpc:wpc>
                  </a:graphicData>
                </a:graphic>
              </wp:inline>
            </w:drawing>
          </mc:Choice>
          <mc:Fallback>
            <w:pict>
              <v:group id="キャンバス 125" o:spid="_x0000_s1073" editas="canvas" style="width:425.2pt;height:645.9pt;mso-position-horizontal-relative:char;mso-position-vertical-relative:line" coordsize="54000,8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">
                <v:shape id="_x0000_s1074" type="#_x0000_t75" style="position:absolute;width:54000;height:82029;visibility:visible;mso-wrap-style:square">
                  <v:fill o:detectmouseclick="t"/>
                  <v:path o:connecttype="none"/>
                </v:shape>
                <v:shape id="AutoShape 127" o:spid="_x0000_s1075" type="#_x0000_t109" style="position:absolute;left:19894;top:3479;width:144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">
                  <v:textbox style="mso-fit-shape-to-text:t">
                    <w:txbxContent>
                      <w:p w:rsidR="001F1F81" w:rsidRDefault="001F1F81" w:rsidP="00923CD9">
                        <w:pPr>
                          <w:jc w:val="center"/>
                        </w:pPr>
                        <w:r>
                          <w:rPr>
                            <w:rFonts w:hint="eastAsia"/>
                          </w:rPr>
                          <w:t>現地調査</w:t>
                        </w:r>
                      </w:p>
                    </w:txbxContent>
                  </v:textbox>
                </v:shape>
                <v:shape id="AutoShape 128" o:spid="_x0000_s1076" type="#_x0000_t109" style="position:absolute;left:19894;top:9715;width:1440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">
                  <v:textbox style="mso-fit-shape-to-text:t">
                    <w:txbxContent>
                      <w:p w:rsidR="001F1F81" w:rsidRDefault="001F1F81" w:rsidP="00923CD9">
                        <w:pPr>
                          <w:jc w:val="center"/>
                        </w:pPr>
                        <w:r>
                          <w:rPr>
                            <w:rFonts w:hint="eastAsia"/>
                          </w:rPr>
                          <w:t>基本方針整理</w:t>
                        </w:r>
                      </w:p>
                    </w:txbxContent>
                  </v:textbox>
                </v:shape>
                <v:shape id="AutoShape 129" o:spid="_x0000_s1077" type="#_x0000_t109" style="position:absolute;left:19894;top:16129;width:144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">
                  <v:textbox style="mso-fit-shape-to-text:t">
                    <w:txbxContent>
                      <w:p w:rsidR="001F1F81" w:rsidRDefault="001F1F81" w:rsidP="00923CD9">
                        <w:pPr>
                          <w:jc w:val="center"/>
                        </w:pPr>
                        <w:r>
                          <w:rPr>
                            <w:rFonts w:hint="eastAsia"/>
                          </w:rPr>
                          <w:t>打合せ</w:t>
                        </w:r>
                      </w:p>
                    </w:txbxContent>
                  </v:textbox>
                </v:shape>
                <v:shape id="AutoShape 130" o:spid="_x0000_s1078" type="#_x0000_t109" style="position:absolute;left:19894;top:22650;width:1440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">
                  <v:textbox style="mso-fit-shape-to-text:t">
                    <w:txbxContent>
                      <w:p w:rsidR="001F1F81" w:rsidRDefault="001F1F81" w:rsidP="00923CD9">
                        <w:pPr>
                          <w:jc w:val="center"/>
                        </w:pPr>
                        <w:r>
                          <w:rPr>
                            <w:rFonts w:hint="eastAsia"/>
                          </w:rPr>
                          <w:t>線形計画設計</w:t>
                        </w:r>
                      </w:p>
                    </w:txbxContent>
                  </v:textbox>
                </v:shape>
                <v:shape id="AutoShape 131" o:spid="_x0000_s1079" type="#_x0000_t109" style="position:absolute;left:19894;top:36550;width:1440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">
                  <v:textbox style="mso-fit-shape-to-text:t">
                    <w:txbxContent>
                      <w:p w:rsidR="001F1F81" w:rsidRDefault="001F1F81" w:rsidP="00923CD9">
                        <w:pPr>
                          <w:jc w:val="center"/>
                        </w:pPr>
                        <w:r>
                          <w:rPr>
                            <w:rFonts w:hint="eastAsia"/>
                          </w:rPr>
                          <w:t>構造物設計</w:t>
                        </w:r>
                      </w:p>
                    </w:txbxContent>
                  </v:textbox>
                </v:shape>
                <v:shape id="AutoShape 132" o:spid="_x0000_s1080" type="#_x0000_t109" style="position:absolute;left:19894;top:43307;width:144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">
                  <v:textbox style="mso-fit-shape-to-text:t">
                    <w:txbxContent>
                      <w:p w:rsidR="001F1F81" w:rsidRDefault="001F1F81" w:rsidP="00923CD9">
                        <w:pPr>
                          <w:jc w:val="center"/>
                        </w:pPr>
                        <w:r>
                          <w:rPr>
                            <w:rFonts w:hint="eastAsia"/>
                          </w:rPr>
                          <w:t>打合せ</w:t>
                        </w:r>
                      </w:p>
                    </w:txbxContent>
                  </v:textbox>
                </v:shape>
                <v:shape id="AutoShape 133" o:spid="_x0000_s1081" type="#_x0000_t32" style="position:absolute;left:27095;top:6781;width:6;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4" o:spid="_x0000_s1082" type="#_x0000_t32" style="position:absolute;left:27095;top:13011;width:6;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35" o:spid="_x0000_s1083" type="#_x0000_t32" style="position:absolute;left:27095;top:19431;width: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36" o:spid="_x0000_s1084" type="#_x0000_t32" style="position:absolute;left:27095;top:32880;width:32;height:3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137" o:spid="_x0000_s1085" type="#_x0000_t32" style="position:absolute;left:27095;top:39846;width:6;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38" o:spid="_x0000_s1086" type="#_x0000_t109" style="position:absolute;left:19894;top:49872;width:14402;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">
                  <v:textbox style="mso-fit-shape-to-text:t">
                    <w:txbxContent>
                      <w:p w:rsidR="001F1F81" w:rsidRDefault="001F1F81" w:rsidP="00923CD9">
                        <w:pPr>
                          <w:jc w:val="center"/>
                        </w:pPr>
                        <w:r>
                          <w:rPr>
                            <w:rFonts w:hint="eastAsia"/>
                          </w:rPr>
                          <w:t>詳細設計</w:t>
                        </w:r>
                      </w:p>
                    </w:txbxContent>
                  </v:textbox>
                </v:shape>
                <v:shape id="AutoShape 139" o:spid="_x0000_s1087" type="#_x0000_t109" style="position:absolute;left:19862;top:56902;width:1439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">
                  <v:textbox style="mso-fit-shape-to-text:t">
                    <w:txbxContent>
                      <w:p w:rsidR="001F1F81" w:rsidRDefault="001F1F81" w:rsidP="00923CD9">
                        <w:pPr>
                          <w:jc w:val="center"/>
                        </w:pPr>
                        <w:r>
                          <w:rPr>
                            <w:rFonts w:hint="eastAsia"/>
                          </w:rPr>
                          <w:t>数量計算</w:t>
                        </w:r>
                      </w:p>
                    </w:txbxContent>
                  </v:textbox>
                </v:shape>
                <v:shape id="AutoShape 140" o:spid="_x0000_s1088" type="#_x0000_t109" style="position:absolute;left:19862;top:63665;width:1439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">
                  <v:textbox style="mso-fit-shape-to-text:t">
                    <w:txbxContent>
                      <w:p w:rsidR="001F1F81" w:rsidRDefault="001F1F81" w:rsidP="00923CD9">
                        <w:pPr>
                          <w:jc w:val="center"/>
                        </w:pPr>
                        <w:r>
                          <w:rPr>
                            <w:rFonts w:hint="eastAsia"/>
                          </w:rPr>
                          <w:t>点検照査</w:t>
                        </w:r>
                      </w:p>
                    </w:txbxContent>
                  </v:textbox>
                </v:shape>
                <v:shape id="AutoShape 141" o:spid="_x0000_s1089" type="#_x0000_t109" style="position:absolute;left:19894;top:70332;width:144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">
                  <v:textbox style="mso-fit-shape-to-text:t">
                    <w:txbxContent>
                      <w:p w:rsidR="001F1F81" w:rsidRDefault="001F1F81" w:rsidP="00923CD9">
                        <w:pPr>
                          <w:jc w:val="center"/>
                        </w:pPr>
                        <w:r>
                          <w:rPr>
                            <w:rFonts w:hint="eastAsia"/>
                          </w:rPr>
                          <w:t>打合せ</w:t>
                        </w:r>
                      </w:p>
                    </w:txbxContent>
                  </v:textbox>
                </v:shape>
                <v:shape id="AutoShape 142" o:spid="_x0000_s1090" type="#_x0000_t32" style="position:absolute;left:27095;top:46609;width:6;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43" o:spid="_x0000_s1091" type="#_x0000_t32" style="position:absolute;left:27063;top:53181;width:32;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144" o:spid="_x0000_s1092" type="#_x0000_t32" style="position:absolute;left:27063;top:60204;width:7;height:3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145" o:spid="_x0000_s1093" type="#_x0000_t32" style="position:absolute;left:27063;top:66973;width:32;height:3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"/>
                <v:shape id="AutoShape 146" o:spid="_x0000_s1094" type="#_x0000_t109" style="position:absolute;left:19919;top:76492;width:1440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">
                  <v:textbox style="mso-fit-shape-to-text:t">
                    <w:txbxContent>
                      <w:p w:rsidR="001F1F81" w:rsidRDefault="001F1F81" w:rsidP="00923CD9">
                        <w:pPr>
                          <w:jc w:val="center"/>
                        </w:pPr>
                        <w:r>
                          <w:rPr>
                            <w:rFonts w:hint="eastAsia"/>
                          </w:rPr>
                          <w:t>成果品提出</w:t>
                        </w:r>
                      </w:p>
                    </w:txbxContent>
                  </v:textbox>
                </v:shape>
                <v:shape id="AutoShape 148" o:spid="_x0000_s1095" type="#_x0000_t109" style="position:absolute;left:19926;top:29597;width:1440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">
                  <v:textbox style="mso-fit-shape-to-text:t">
                    <w:txbxContent>
                      <w:p w:rsidR="001F1F81" w:rsidRDefault="001F1F81" w:rsidP="00923CD9">
                        <w:pPr>
                          <w:jc w:val="center"/>
                        </w:pPr>
                        <w:r>
                          <w:rPr>
                            <w:rFonts w:hint="eastAsia"/>
                          </w:rPr>
                          <w:t>土工計画設計</w:t>
                        </w:r>
                      </w:p>
                    </w:txbxContent>
                  </v:textbox>
                </v:shape>
                <v:shape id="Text Box 151" o:spid="_x0000_s1096" type="#_x0000_t202" style="position:absolute;left:36429;top:16129;width:14637;height:7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" stroked="f" strokecolor="black [3213]">
                  <v:textbox>
                    <w:txbxContent>
                      <w:p w:rsidR="001F1F81" w:rsidRDefault="001F1F81" w:rsidP="00923CD9">
                        <w:r>
                          <w:rPr>
                            <w:rFonts w:hint="eastAsia"/>
                          </w:rPr>
                          <w:t>業務計画書</w:t>
                        </w:r>
                      </w:p>
                    </w:txbxContent>
                  </v:textbox>
                </v:shape>
                <v:shape id="Text Box 153" o:spid="_x0000_s1097" type="#_x0000_t202" style="position:absolute;left:36804;top:43307;width:14637;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" stroked="f" strokecolor="black [3213]" strokeweight="0">
                  <v:textbox>
                    <w:txbxContent>
                      <w:p w:rsidR="001F1F81" w:rsidRDefault="001F1F81" w:rsidP="00923CD9">
                        <w:r>
                          <w:rPr>
                            <w:rFonts w:hint="eastAsia"/>
                          </w:rPr>
                          <w:t>他省協議</w:t>
                        </w:r>
                      </w:p>
                      <w:p w:rsidR="001F1F81" w:rsidRDefault="001F1F81" w:rsidP="00923CD9">
                        <w:r>
                          <w:rPr>
                            <w:rFonts w:hint="eastAsia"/>
                          </w:rPr>
                          <w:t>設計競技</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55" o:spid="_x0000_s1098" type="#_x0000_t35" style="position:absolute;left:19894;top:48272;width:7169;height:2371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" adj="-6888,21623">
                  <v:stroke endarrow="block"/>
                </v:shape>
                <v:shape id="Text Box 157" o:spid="_x0000_s1099" type="#_x0000_t202" style="position:absolute;left:13430;top:14236;width:64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" filled="f" stroked="f" strokecolor="black [3213]" strokeweight="0">
                  <v:textbox>
                    <w:txbxContent>
                      <w:p w:rsidR="001F1F81" w:rsidRDefault="001F1F81" w:rsidP="00923CD9">
                        <w:r>
                          <w:rPr>
                            <w:rFonts w:hint="eastAsia"/>
                          </w:rPr>
                          <w:t>ＮＯ</w:t>
                        </w:r>
                      </w:p>
                    </w:txbxContent>
                  </v:textbox>
                </v:shape>
                <v:shape id="Text Box 158" o:spid="_x0000_s1100" type="#_x0000_t202" style="position:absolute;left:13430;top:41319;width:6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" filled="f" stroked="f" strokecolor="black [3213]" strokeweight="0">
                  <v:textbox>
                    <w:txbxContent>
                      <w:p w:rsidR="001F1F81" w:rsidRDefault="001F1F81" w:rsidP="00923CD9">
                        <w:r>
                          <w:rPr>
                            <w:rFonts w:hint="eastAsia"/>
                          </w:rPr>
                          <w:t>ＮＯ</w:t>
                        </w:r>
                      </w:p>
                    </w:txbxContent>
                  </v:textbox>
                </v:shape>
                <v:shape id="AutoShape 159" o:spid="_x0000_s1101" type="#_x0000_t32" style="position:absolute;left:27095;top:25946;width:32;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shape id="AutoShape 160" o:spid="_x0000_s1102" type="#_x0000_t32" style="position:absolute;left:27095;top:73634;width:32;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"/>
                <v:shape id="AutoShape 161" o:spid="_x0000_s1103" type="#_x0000_t35" style="position:absolute;left:19894;top:8407;width:7207;height:93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" adj="-6851,21497">
                  <v:stroke endarrow="block"/>
                </v:shape>
                <v:shape id="AutoShape 162" o:spid="_x0000_s1104" type="#_x0000_t35" style="position:absolute;left:19894;top:21101;width:7176;height:2385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" adj="-6881,21611">
                  <v:stroke endarrow="block"/>
                </v:shape>
                <v:shape id="Text Box 197" o:spid="_x0000_s1105" type="#_x0000_t202" style="position:absolute;left:13366;top:68440;width:6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" filled="f" stroked="f" strokecolor="black [3213]" strokeweight="0">
                  <v:textbox>
                    <w:txbxContent>
                      <w:p w:rsidR="001F1F81" w:rsidRDefault="001F1F81" w:rsidP="00923CD9">
                        <w:r>
                          <w:rPr>
                            <w:rFonts w:hint="eastAsia"/>
                          </w:rPr>
                          <w:t>ＮＯ</w:t>
                        </w:r>
                      </w:p>
                    </w:txbxContent>
                  </v:textbox>
                </v:shape>
                <v:shape id="Text Box 198" o:spid="_x0000_s1106" type="#_x0000_t202" style="position:absolute;left:27127;top:18592;width:6496;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" filled="f" stroked="f" strokecolor="black [3213]" strokeweight="0">
                  <v:textbox>
                    <w:txbxContent>
                      <w:p w:rsidR="001F1F81" w:rsidRDefault="001F1F81" w:rsidP="00923CD9">
                        <w:r>
                          <w:rPr>
                            <w:rFonts w:hint="eastAsia"/>
                          </w:rPr>
                          <w:t>ＯＫ</w:t>
                        </w:r>
                      </w:p>
                    </w:txbxContent>
                  </v:textbox>
                </v:shape>
                <v:shape id="Text Box 199" o:spid="_x0000_s1107" type="#_x0000_t202" style="position:absolute;left:27197;top:72936;width:6496;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" filled="f" stroked="f" strokecolor="black [3213]" strokeweight="0">
                  <v:textbox>
                    <w:txbxContent>
                      <w:p w:rsidR="001F1F81" w:rsidRDefault="001F1F81" w:rsidP="00923CD9">
                        <w:r>
                          <w:rPr>
                            <w:rFonts w:hint="eastAsia"/>
                          </w:rPr>
                          <w:t>ＯＫ</w:t>
                        </w:r>
                      </w:p>
                    </w:txbxContent>
                  </v:textbox>
                </v:shape>
                <v:shape id="Text Box 200" o:spid="_x0000_s1108" type="#_x0000_t202" style="position:absolute;left:26987;top:45770;width:6496;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" filled="f" stroked="f" strokecolor="black [3213]" strokeweight="0">
                  <v:textbox>
                    <w:txbxContent>
                      <w:p w:rsidR="001F1F81" w:rsidRDefault="001F1F81" w:rsidP="00923CD9">
                        <w:r>
                          <w:rPr>
                            <w:rFonts w:hint="eastAsia"/>
                          </w:rPr>
                          <w:t>ＯＫ</w:t>
                        </w:r>
                      </w:p>
                    </w:txbxContent>
                  </v:textbox>
                </v:shape>
                <w10:anchorlock/>
              </v:group>
            </w:pict>
          </mc:Fallback>
        </mc:AlternateContent>
      </w:r>
    </w:p>
    <w:p w:rsidR="0067056B" w:rsidRPr="00C0151D" w:rsidRDefault="006B24AD"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５</w:t>
      </w:r>
      <w:r w:rsidR="00CF5965" w:rsidRPr="00C0151D">
        <w:rPr>
          <w:rFonts w:asciiTheme="minorEastAsia" w:eastAsiaTheme="minorEastAsia" w:hAnsiTheme="minorEastAsia" w:hint="eastAsia"/>
        </w:rPr>
        <w:t xml:space="preserve">　</w:t>
      </w:r>
      <w:r w:rsidR="0067056B" w:rsidRPr="00C0151D">
        <w:rPr>
          <w:rFonts w:asciiTheme="minorEastAsia" w:eastAsiaTheme="minorEastAsia" w:hAnsiTheme="minorEastAsia" w:hint="eastAsia"/>
        </w:rPr>
        <w:t>業務工程</w:t>
      </w:r>
    </w:p>
    <w:p w:rsidR="00BE1C5F" w:rsidRPr="00C0151D" w:rsidRDefault="00BE1C5F" w:rsidP="00BE1C5F">
      <w:pPr>
        <w:widowControl/>
        <w:autoSpaceDE/>
        <w:autoSpaceDN/>
        <w:spacing w:line="240" w:lineRule="auto"/>
        <w:jc w:val="right"/>
        <w:textAlignment w:val="auto"/>
        <w:rPr>
          <w:rFonts w:asciiTheme="minorEastAsia" w:eastAsiaTheme="minorEastAsia" w:hAnsiTheme="minorEastAsia"/>
        </w:rPr>
      </w:pPr>
      <w:r w:rsidRPr="00C0151D">
        <w:rPr>
          <w:rFonts w:asciiTheme="minorEastAsia" w:eastAsiaTheme="minorEastAsia" w:hAnsiTheme="minorEastAsia" w:hint="eastAsia"/>
        </w:rPr>
        <w:t xml:space="preserve">　　実施期間　</w:t>
      </w:r>
      <w:r w:rsidR="004D445F" w:rsidRPr="00C0151D">
        <w:rPr>
          <w:rFonts w:asciiTheme="minorEastAsia" w:eastAsiaTheme="minorEastAsia" w:hAnsiTheme="minorEastAsia" w:hint="eastAsia"/>
        </w:rPr>
        <w:t>○○</w:t>
      </w:r>
      <w:r w:rsidRPr="00C0151D">
        <w:rPr>
          <w:rFonts w:asciiTheme="minorEastAsia" w:eastAsiaTheme="minorEastAsia" w:hAnsiTheme="minorEastAsia" w:hint="eastAsia"/>
        </w:rPr>
        <w:t>年</w:t>
      </w:r>
      <w:r w:rsidR="004D445F" w:rsidRPr="00C0151D">
        <w:rPr>
          <w:rFonts w:asciiTheme="minorEastAsia" w:eastAsiaTheme="minorEastAsia" w:hAnsiTheme="minorEastAsia" w:hint="eastAsia"/>
        </w:rPr>
        <w:t>○○</w:t>
      </w:r>
      <w:r w:rsidRPr="00C0151D">
        <w:rPr>
          <w:rFonts w:asciiTheme="minorEastAsia" w:eastAsiaTheme="minorEastAsia" w:hAnsiTheme="minorEastAsia" w:hint="eastAsia"/>
        </w:rPr>
        <w:t>月</w:t>
      </w:r>
      <w:r w:rsidR="004D445F" w:rsidRPr="00C0151D">
        <w:rPr>
          <w:rFonts w:asciiTheme="minorEastAsia" w:eastAsiaTheme="minorEastAsia" w:hAnsiTheme="minorEastAsia" w:hint="eastAsia"/>
        </w:rPr>
        <w:t>○○</w:t>
      </w:r>
      <w:r w:rsidRPr="00C0151D">
        <w:rPr>
          <w:rFonts w:asciiTheme="minorEastAsia" w:eastAsiaTheme="minorEastAsia" w:hAnsiTheme="minorEastAsia" w:hint="eastAsia"/>
        </w:rPr>
        <w:t>日　から</w:t>
      </w:r>
    </w:p>
    <w:p w:rsidR="00BE1C5F" w:rsidRPr="00C0151D" w:rsidRDefault="004D445F" w:rsidP="00BE1C5F">
      <w:pPr>
        <w:widowControl/>
        <w:autoSpaceDE/>
        <w:autoSpaceDN/>
        <w:spacing w:line="240" w:lineRule="auto"/>
        <w:jc w:val="right"/>
        <w:textAlignment w:val="auto"/>
        <w:rPr>
          <w:rFonts w:asciiTheme="minorEastAsia" w:eastAsiaTheme="minorEastAsia" w:hAnsiTheme="minorEastAsia"/>
        </w:rPr>
      </w:pPr>
      <w:r w:rsidRPr="00C0151D">
        <w:rPr>
          <w:rFonts w:asciiTheme="minorEastAsia" w:eastAsiaTheme="minorEastAsia" w:hAnsiTheme="minorEastAsia" w:hint="eastAsia"/>
        </w:rPr>
        <w:t>○○</w:t>
      </w:r>
      <w:r w:rsidR="00BE1C5F" w:rsidRPr="00C0151D">
        <w:rPr>
          <w:rFonts w:asciiTheme="minorEastAsia" w:eastAsiaTheme="minorEastAsia" w:hAnsiTheme="minorEastAsia" w:hint="eastAsia"/>
        </w:rPr>
        <w:t>年</w:t>
      </w:r>
      <w:r w:rsidRPr="00C0151D">
        <w:rPr>
          <w:rFonts w:asciiTheme="minorEastAsia" w:eastAsiaTheme="minorEastAsia" w:hAnsiTheme="minorEastAsia" w:hint="eastAsia"/>
        </w:rPr>
        <w:t>○○</w:t>
      </w:r>
      <w:r w:rsidR="00BE1C5F" w:rsidRPr="00C0151D">
        <w:rPr>
          <w:rFonts w:asciiTheme="minorEastAsia" w:eastAsiaTheme="minorEastAsia" w:hAnsiTheme="minorEastAsia" w:hint="eastAsia"/>
        </w:rPr>
        <w:t>月</w:t>
      </w:r>
      <w:r w:rsidRPr="00C0151D">
        <w:rPr>
          <w:rFonts w:asciiTheme="minorEastAsia" w:eastAsiaTheme="minorEastAsia" w:hAnsiTheme="minorEastAsia" w:hint="eastAsia"/>
        </w:rPr>
        <w:t>○○</w:t>
      </w:r>
      <w:r w:rsidR="00BE1C5F" w:rsidRPr="00C0151D">
        <w:rPr>
          <w:rFonts w:asciiTheme="minorEastAsia" w:eastAsiaTheme="minorEastAsia" w:hAnsiTheme="minorEastAsia" w:hint="eastAsia"/>
        </w:rPr>
        <w:t>日　まで</w:t>
      </w:r>
    </w:p>
    <w:tbl>
      <w:tblPr>
        <w:tblStyle w:val="a7"/>
        <w:tblW w:w="8114" w:type="dxa"/>
        <w:tblInd w:w="534" w:type="dxa"/>
        <w:tblLook w:val="04A0" w:firstRow="1" w:lastRow="0" w:firstColumn="1" w:lastColumn="0" w:noHBand="0" w:noVBand="1"/>
      </w:tblPr>
      <w:tblGrid>
        <w:gridCol w:w="963"/>
        <w:gridCol w:w="397"/>
        <w:gridCol w:w="397"/>
        <w:gridCol w:w="397"/>
        <w:gridCol w:w="397"/>
        <w:gridCol w:w="397"/>
        <w:gridCol w:w="397"/>
        <w:gridCol w:w="397"/>
        <w:gridCol w:w="397"/>
        <w:gridCol w:w="397"/>
        <w:gridCol w:w="397"/>
        <w:gridCol w:w="397"/>
        <w:gridCol w:w="397"/>
        <w:gridCol w:w="397"/>
        <w:gridCol w:w="397"/>
        <w:gridCol w:w="397"/>
        <w:gridCol w:w="1196"/>
      </w:tblGrid>
      <w:tr w:rsidR="00BE1C5F" w:rsidRPr="00C0151D" w:rsidTr="00916B6D">
        <w:tc>
          <w:tcPr>
            <w:tcW w:w="963" w:type="dxa"/>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作業項目</w:t>
            </w:r>
          </w:p>
        </w:tc>
        <w:tc>
          <w:tcPr>
            <w:tcW w:w="1191" w:type="dxa"/>
            <w:gridSpan w:val="3"/>
          </w:tcPr>
          <w:p w:rsidR="00BE1C5F" w:rsidRPr="00C0151D" w:rsidRDefault="004D445F" w:rsidP="00BE1C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月</w:t>
            </w:r>
          </w:p>
          <w:p w:rsidR="00BE1C5F" w:rsidRPr="00C0151D" w:rsidRDefault="00BE1C5F" w:rsidP="00BE1C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10　20</w:t>
            </w:r>
          </w:p>
        </w:tc>
        <w:tc>
          <w:tcPr>
            <w:tcW w:w="1191" w:type="dxa"/>
            <w:gridSpan w:val="3"/>
          </w:tcPr>
          <w:p w:rsidR="004D445F" w:rsidRPr="00C0151D" w:rsidRDefault="004D445F" w:rsidP="004D44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月</w:t>
            </w:r>
          </w:p>
          <w:p w:rsidR="00BE1C5F" w:rsidRPr="00C0151D" w:rsidRDefault="004D445F" w:rsidP="004D44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10　20</w:t>
            </w:r>
          </w:p>
        </w:tc>
        <w:tc>
          <w:tcPr>
            <w:tcW w:w="1191" w:type="dxa"/>
            <w:gridSpan w:val="3"/>
          </w:tcPr>
          <w:p w:rsidR="00BE1C5F" w:rsidRPr="00C0151D" w:rsidRDefault="004D445F" w:rsidP="00BE1C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w:t>
            </w:r>
            <w:r w:rsidR="00BE1C5F" w:rsidRPr="00C0151D">
              <w:rPr>
                <w:rFonts w:asciiTheme="minorEastAsia" w:eastAsiaTheme="minorEastAsia" w:hAnsiTheme="minorEastAsia" w:hint="eastAsia"/>
              </w:rPr>
              <w:t>月</w:t>
            </w:r>
          </w:p>
          <w:p w:rsidR="00BE1C5F" w:rsidRPr="00C0151D" w:rsidRDefault="00BE1C5F" w:rsidP="00BE1C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10　20</w:t>
            </w:r>
          </w:p>
        </w:tc>
        <w:tc>
          <w:tcPr>
            <w:tcW w:w="1191" w:type="dxa"/>
            <w:gridSpan w:val="3"/>
          </w:tcPr>
          <w:p w:rsidR="00BE1C5F" w:rsidRPr="00C0151D" w:rsidRDefault="004D445F" w:rsidP="00BE1C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w:t>
            </w:r>
            <w:r w:rsidR="00BE1C5F" w:rsidRPr="00C0151D">
              <w:rPr>
                <w:rFonts w:asciiTheme="minorEastAsia" w:eastAsiaTheme="minorEastAsia" w:hAnsiTheme="minorEastAsia" w:hint="eastAsia"/>
              </w:rPr>
              <w:t>月</w:t>
            </w:r>
          </w:p>
          <w:p w:rsidR="00BE1C5F" w:rsidRPr="00C0151D" w:rsidRDefault="00BE1C5F" w:rsidP="00BE1C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10　20</w:t>
            </w:r>
          </w:p>
        </w:tc>
        <w:tc>
          <w:tcPr>
            <w:tcW w:w="1191" w:type="dxa"/>
            <w:gridSpan w:val="3"/>
          </w:tcPr>
          <w:p w:rsidR="00BE1C5F" w:rsidRPr="00C0151D" w:rsidRDefault="004D445F" w:rsidP="00BE1C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w:t>
            </w:r>
            <w:r w:rsidR="00BE1C5F" w:rsidRPr="00C0151D">
              <w:rPr>
                <w:rFonts w:asciiTheme="minorEastAsia" w:eastAsiaTheme="minorEastAsia" w:hAnsiTheme="minorEastAsia" w:hint="eastAsia"/>
              </w:rPr>
              <w:t>月</w:t>
            </w:r>
          </w:p>
          <w:p w:rsidR="00BE1C5F" w:rsidRPr="00C0151D" w:rsidRDefault="00BE1C5F" w:rsidP="00BE1C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10　20</w:t>
            </w:r>
          </w:p>
        </w:tc>
        <w:tc>
          <w:tcPr>
            <w:tcW w:w="1196" w:type="dxa"/>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備考</w:t>
            </w:r>
          </w:p>
        </w:tc>
      </w:tr>
      <w:tr w:rsidR="00BE1C5F" w:rsidRPr="00C0151D" w:rsidTr="00BE1C5F">
        <w:trPr>
          <w:trHeight w:val="1736"/>
        </w:trPr>
        <w:tc>
          <w:tcPr>
            <w:tcW w:w="963" w:type="dxa"/>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righ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397" w:type="dxa"/>
            <w:tcBorders>
              <w:left w:val="dotted" w:sz="4" w:space="0" w:color="auto"/>
            </w:tcBorders>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c>
          <w:tcPr>
            <w:tcW w:w="1196" w:type="dxa"/>
          </w:tcPr>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p>
        </w:tc>
      </w:tr>
    </w:tbl>
    <w:p w:rsidR="0067056B" w:rsidRPr="00C0151D" w:rsidRDefault="0067056B" w:rsidP="0067056B">
      <w:pPr>
        <w:widowControl/>
        <w:autoSpaceDE/>
        <w:autoSpaceDN/>
        <w:spacing w:line="240" w:lineRule="auto"/>
        <w:jc w:val="left"/>
        <w:textAlignment w:val="auto"/>
        <w:rPr>
          <w:rFonts w:asciiTheme="minorEastAsia" w:eastAsiaTheme="minorEastAsia" w:hAnsiTheme="minorEastAsia"/>
        </w:rPr>
      </w:pPr>
    </w:p>
    <w:p w:rsidR="0067056B" w:rsidRPr="00C0151D" w:rsidRDefault="006B24AD"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６</w:t>
      </w:r>
      <w:r w:rsidR="00BE1C5F" w:rsidRPr="00C0151D">
        <w:rPr>
          <w:rFonts w:asciiTheme="minorEastAsia" w:eastAsiaTheme="minorEastAsia" w:hAnsiTheme="minorEastAsia" w:hint="eastAsia"/>
        </w:rPr>
        <w:t xml:space="preserve">　</w:t>
      </w:r>
      <w:r w:rsidR="0067056B" w:rsidRPr="00C0151D">
        <w:rPr>
          <w:rFonts w:asciiTheme="minorEastAsia" w:eastAsiaTheme="minorEastAsia" w:hAnsiTheme="minorEastAsia" w:hint="eastAsia"/>
        </w:rPr>
        <w:t>業務組織計画</w:t>
      </w:r>
    </w:p>
    <w:p w:rsidR="0067056B" w:rsidRPr="00C0151D" w:rsidRDefault="00BE1C5F"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〇〇技術者　　　　</w:t>
      </w:r>
      <w:r w:rsidR="004D445F" w:rsidRPr="00C0151D">
        <w:rPr>
          <w:rFonts w:asciiTheme="minorEastAsia" w:eastAsiaTheme="minorEastAsia" w:hAnsiTheme="minorEastAsia" w:hint="eastAsia"/>
        </w:rPr>
        <w:t>○○○○</w:t>
      </w:r>
      <w:r w:rsidRPr="00C0151D">
        <w:rPr>
          <w:rFonts w:asciiTheme="minorEastAsia" w:eastAsiaTheme="minorEastAsia" w:hAnsiTheme="minorEastAsia" w:hint="eastAsia"/>
        </w:rPr>
        <w:t>（</w:t>
      </w:r>
      <w:r w:rsidR="00BC345F" w:rsidRPr="00C0151D">
        <w:rPr>
          <w:rFonts w:asciiTheme="minorEastAsia" w:eastAsiaTheme="minorEastAsia" w:hAnsiTheme="minorEastAsia" w:hint="eastAsia"/>
        </w:rPr>
        <w:t xml:space="preserve">技術士　</w:t>
      </w:r>
      <w:r w:rsidR="004D445F" w:rsidRPr="00C0151D">
        <w:rPr>
          <w:rFonts w:asciiTheme="minorEastAsia" w:eastAsiaTheme="minorEastAsia" w:hAnsiTheme="minorEastAsia" w:hint="eastAsia"/>
        </w:rPr>
        <w:t>○○</w:t>
      </w:r>
      <w:r w:rsidR="00BC345F" w:rsidRPr="00C0151D">
        <w:rPr>
          <w:rFonts w:asciiTheme="minorEastAsia" w:eastAsiaTheme="minorEastAsia" w:hAnsiTheme="minorEastAsia" w:hint="eastAsia"/>
        </w:rPr>
        <w:t>部門</w:t>
      </w:r>
      <w:r w:rsidRPr="00C0151D">
        <w:rPr>
          <w:rFonts w:asciiTheme="minorEastAsia" w:eastAsiaTheme="minorEastAsia" w:hAnsiTheme="minorEastAsia" w:hint="eastAsia"/>
        </w:rPr>
        <w:t>）</w:t>
      </w:r>
    </w:p>
    <w:p w:rsidR="00BE1C5F" w:rsidRPr="00C0151D" w:rsidRDefault="00BE1C5F"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BC345F" w:rsidRPr="00C0151D">
        <w:rPr>
          <w:rFonts w:asciiTheme="minorEastAsia" w:eastAsiaTheme="minorEastAsia" w:hAnsiTheme="minorEastAsia" w:hint="eastAsia"/>
        </w:rPr>
        <w:t xml:space="preserve">　〇〇技術者　　　　</w:t>
      </w:r>
      <w:r w:rsidR="004D445F" w:rsidRPr="00C0151D">
        <w:rPr>
          <w:rFonts w:asciiTheme="minorEastAsia" w:eastAsiaTheme="minorEastAsia" w:hAnsiTheme="minorEastAsia" w:hint="eastAsia"/>
        </w:rPr>
        <w:t>○○○○</w:t>
      </w:r>
      <w:r w:rsidR="00BC345F" w:rsidRPr="00C0151D">
        <w:rPr>
          <w:rFonts w:asciiTheme="minorEastAsia" w:eastAsiaTheme="minorEastAsia" w:hAnsiTheme="minorEastAsia" w:hint="eastAsia"/>
        </w:rPr>
        <w:t>（測量士）</w:t>
      </w:r>
    </w:p>
    <w:p w:rsidR="00BE1C5F" w:rsidRPr="00C0151D" w:rsidRDefault="00BC345F"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〇〇技術者　　　　</w:t>
      </w:r>
      <w:r w:rsidR="004D445F" w:rsidRPr="00C0151D">
        <w:rPr>
          <w:rFonts w:asciiTheme="minorEastAsia" w:eastAsiaTheme="minorEastAsia" w:hAnsiTheme="minorEastAsia" w:hint="eastAsia"/>
        </w:rPr>
        <w:t>○○○○</w:t>
      </w:r>
      <w:r w:rsidRPr="00C0151D">
        <w:rPr>
          <w:rFonts w:asciiTheme="minorEastAsia" w:eastAsiaTheme="minorEastAsia" w:hAnsiTheme="minorEastAsia" w:hint="eastAsia"/>
        </w:rPr>
        <w:t>（</w:t>
      </w:r>
      <w:r w:rsidR="004D445F" w:rsidRPr="00C0151D">
        <w:rPr>
          <w:rFonts w:asciiTheme="minorEastAsia" w:eastAsiaTheme="minorEastAsia" w:hAnsiTheme="minorEastAsia" w:hint="eastAsia"/>
        </w:rPr>
        <w:t>○○○</w:t>
      </w:r>
      <w:r w:rsidRPr="00C0151D">
        <w:rPr>
          <w:rFonts w:asciiTheme="minorEastAsia" w:eastAsiaTheme="minorEastAsia" w:hAnsiTheme="minorEastAsia" w:hint="eastAsia"/>
        </w:rPr>
        <w:t>）</w:t>
      </w:r>
    </w:p>
    <w:p w:rsidR="00BE1C5F" w:rsidRPr="00C0151D" w:rsidRDefault="00BC345F"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4D445F" w:rsidRPr="00C0151D">
        <w:rPr>
          <w:rFonts w:asciiTheme="minorEastAsia" w:eastAsiaTheme="minorEastAsia" w:hAnsiTheme="minorEastAsia" w:hint="eastAsia"/>
        </w:rPr>
        <w:t xml:space="preserve">　　　　○○○○（○○○）</w:t>
      </w:r>
    </w:p>
    <w:p w:rsidR="00BC345F" w:rsidRPr="00C0151D" w:rsidRDefault="00BC345F" w:rsidP="00BC345F">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4D445F" w:rsidRPr="00C0151D">
        <w:rPr>
          <w:rFonts w:asciiTheme="minorEastAsia" w:eastAsiaTheme="minorEastAsia" w:hAnsiTheme="minorEastAsia" w:hint="eastAsia"/>
        </w:rPr>
        <w:t xml:space="preserve">　　　○○○○（○○○）</w:t>
      </w:r>
    </w:p>
    <w:p w:rsidR="00BC345F" w:rsidRPr="00C0151D" w:rsidRDefault="00BC345F"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作業場所　内業：</w:t>
      </w:r>
    </w:p>
    <w:p w:rsidR="00BC345F" w:rsidRPr="00C0151D" w:rsidRDefault="00BC345F"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外業：</w:t>
      </w:r>
    </w:p>
    <w:p w:rsidR="00BC345F" w:rsidRPr="00C0151D" w:rsidRDefault="00BC345F" w:rsidP="0067056B">
      <w:pPr>
        <w:widowControl/>
        <w:autoSpaceDE/>
        <w:autoSpaceDN/>
        <w:spacing w:line="240" w:lineRule="auto"/>
        <w:jc w:val="left"/>
        <w:textAlignment w:val="auto"/>
        <w:rPr>
          <w:rFonts w:asciiTheme="minorEastAsia" w:eastAsiaTheme="minorEastAsia" w:hAnsiTheme="minorEastAsia"/>
        </w:rPr>
      </w:pPr>
    </w:p>
    <w:p w:rsidR="0067056B" w:rsidRPr="00C0151D" w:rsidRDefault="006B24AD"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７</w:t>
      </w:r>
      <w:r w:rsidR="004D445F" w:rsidRPr="00C0151D">
        <w:rPr>
          <w:rFonts w:asciiTheme="minorEastAsia" w:eastAsiaTheme="minorEastAsia" w:hAnsiTheme="minorEastAsia" w:hint="eastAsia"/>
        </w:rPr>
        <w:t xml:space="preserve">　</w:t>
      </w:r>
      <w:r w:rsidR="0067056B" w:rsidRPr="00C0151D">
        <w:rPr>
          <w:rFonts w:asciiTheme="minorEastAsia" w:eastAsiaTheme="minorEastAsia" w:hAnsiTheme="minorEastAsia" w:hint="eastAsia"/>
        </w:rPr>
        <w:t>打合せ計画</w:t>
      </w:r>
    </w:p>
    <w:p w:rsidR="0067056B" w:rsidRPr="00C0151D" w:rsidRDefault="0067056B"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業務の実施にあたり下記のとおり打合せを行う。</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4D445F" w:rsidRPr="00C0151D">
        <w:rPr>
          <w:rFonts w:asciiTheme="minorEastAsia" w:eastAsiaTheme="minorEastAsia" w:hAnsiTheme="minorEastAsia" w:hint="eastAsia"/>
        </w:rPr>
        <w:t xml:space="preserve">　</w:t>
      </w:r>
      <w:r w:rsidRPr="00C0151D">
        <w:rPr>
          <w:rFonts w:asciiTheme="minorEastAsia" w:eastAsiaTheme="minorEastAsia" w:hAnsiTheme="minorEastAsia" w:hint="eastAsia"/>
        </w:rPr>
        <w:t>業務計画</w:t>
      </w:r>
      <w:r w:rsidRPr="0067056B">
        <w:rPr>
          <w:rFonts w:asciiTheme="minorEastAsia" w:eastAsiaTheme="minorEastAsia" w:hAnsiTheme="minorEastAsia" w:hint="eastAsia"/>
        </w:rPr>
        <w:t>提出時　　　　１回</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w:t>
      </w:r>
      <w:r w:rsidR="004D445F">
        <w:rPr>
          <w:rFonts w:asciiTheme="minorEastAsia" w:eastAsiaTheme="minorEastAsia" w:hAnsiTheme="minorEastAsia" w:hint="eastAsia"/>
        </w:rPr>
        <w:t xml:space="preserve">　</w:t>
      </w:r>
      <w:r w:rsidR="004D445F" w:rsidRPr="003C51FC">
        <w:rPr>
          <w:rFonts w:asciiTheme="minorEastAsia" w:eastAsiaTheme="minorEastAsia" w:hAnsiTheme="minorEastAsia" w:hint="eastAsia"/>
        </w:rPr>
        <w:t>業務</w:t>
      </w:r>
      <w:r w:rsidRPr="0067056B">
        <w:rPr>
          <w:rFonts w:asciiTheme="minorEastAsia" w:eastAsiaTheme="minorEastAsia" w:hAnsiTheme="minorEastAsia" w:hint="eastAsia"/>
        </w:rPr>
        <w:t>中間段階　　　　　○回</w:t>
      </w: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w:t>
      </w:r>
      <w:r w:rsidR="004D445F">
        <w:rPr>
          <w:rFonts w:asciiTheme="minorEastAsia" w:eastAsiaTheme="minorEastAsia" w:hAnsiTheme="minorEastAsia" w:hint="eastAsia"/>
        </w:rPr>
        <w:t xml:space="preserve">　</w:t>
      </w:r>
      <w:r w:rsidRPr="0067056B">
        <w:rPr>
          <w:rFonts w:asciiTheme="minorEastAsia" w:eastAsiaTheme="minorEastAsia" w:hAnsiTheme="minorEastAsia" w:hint="eastAsia"/>
        </w:rPr>
        <w:t>成果物提出時　　　　　１回</w:t>
      </w:r>
    </w:p>
    <w:tbl>
      <w:tblPr>
        <w:tblStyle w:val="a7"/>
        <w:tblW w:w="0" w:type="auto"/>
        <w:tblInd w:w="534" w:type="dxa"/>
        <w:tblLook w:val="04A0" w:firstRow="1" w:lastRow="0" w:firstColumn="1" w:lastColumn="0" w:noHBand="0" w:noVBand="1"/>
      </w:tblPr>
      <w:tblGrid>
        <w:gridCol w:w="1178"/>
        <w:gridCol w:w="1695"/>
        <w:gridCol w:w="1695"/>
        <w:gridCol w:w="1696"/>
        <w:gridCol w:w="1696"/>
      </w:tblGrid>
      <w:tr w:rsidR="004D445F" w:rsidTr="004D445F">
        <w:tc>
          <w:tcPr>
            <w:tcW w:w="1206"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区分</w:t>
            </w: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予定日</w:t>
            </w: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出席予定者</w:t>
            </w: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打合せ事項</w:t>
            </w: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備考</w:t>
            </w:r>
          </w:p>
        </w:tc>
      </w:tr>
      <w:tr w:rsidR="004D445F" w:rsidTr="004D445F">
        <w:tc>
          <w:tcPr>
            <w:tcW w:w="1206"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第１回</w:t>
            </w: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業務計画書提出</w:t>
            </w: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r>
      <w:tr w:rsidR="004D445F" w:rsidTr="004D445F">
        <w:tc>
          <w:tcPr>
            <w:tcW w:w="1206"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第２回</w:t>
            </w: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中間打合せ</w:t>
            </w: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r>
      <w:tr w:rsidR="004D445F" w:rsidTr="004D445F">
        <w:tc>
          <w:tcPr>
            <w:tcW w:w="1206"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第３回</w:t>
            </w: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中間打合せ</w:t>
            </w: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r>
      <w:tr w:rsidR="004D445F" w:rsidTr="004D445F">
        <w:tc>
          <w:tcPr>
            <w:tcW w:w="1206"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第４回</w:t>
            </w: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c>
          <w:tcPr>
            <w:tcW w:w="1740"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rPr>
              <w:t>成果物提出</w:t>
            </w:r>
          </w:p>
        </w:tc>
        <w:tc>
          <w:tcPr>
            <w:tcW w:w="1741" w:type="dxa"/>
          </w:tcPr>
          <w:p w:rsidR="004D445F" w:rsidRDefault="004D445F" w:rsidP="0067056B">
            <w:pPr>
              <w:widowControl/>
              <w:autoSpaceDE/>
              <w:autoSpaceDN/>
              <w:spacing w:line="240" w:lineRule="auto"/>
              <w:jc w:val="left"/>
              <w:textAlignment w:val="auto"/>
              <w:rPr>
                <w:rFonts w:asciiTheme="minorEastAsia" w:eastAsiaTheme="minorEastAsia" w:hAnsiTheme="minorEastAsia"/>
              </w:rPr>
            </w:pPr>
          </w:p>
        </w:tc>
      </w:tr>
    </w:tbl>
    <w:p w:rsidR="0067056B" w:rsidRDefault="0067056B" w:rsidP="0067056B">
      <w:pPr>
        <w:widowControl/>
        <w:autoSpaceDE/>
        <w:autoSpaceDN/>
        <w:spacing w:line="240" w:lineRule="auto"/>
        <w:jc w:val="left"/>
        <w:textAlignment w:val="auto"/>
        <w:rPr>
          <w:rFonts w:asciiTheme="minorEastAsia" w:eastAsiaTheme="minorEastAsia" w:hAnsiTheme="minorEastAsia"/>
        </w:rPr>
      </w:pPr>
    </w:p>
    <w:p w:rsidR="004D445F" w:rsidRPr="003C51FC" w:rsidRDefault="006B24AD"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８</w:t>
      </w:r>
      <w:r w:rsidR="004D445F">
        <w:rPr>
          <w:rFonts w:asciiTheme="minorEastAsia" w:eastAsiaTheme="minorEastAsia" w:hAnsiTheme="minorEastAsia"/>
        </w:rPr>
        <w:t xml:space="preserve">　</w:t>
      </w:r>
      <w:r w:rsidR="004D445F" w:rsidRPr="003C51FC">
        <w:rPr>
          <w:rFonts w:asciiTheme="minorEastAsia" w:eastAsiaTheme="minorEastAsia" w:hAnsiTheme="minorEastAsia" w:hint="eastAsia"/>
        </w:rPr>
        <w:t>成果物の品質を確保するための計画</w:t>
      </w:r>
    </w:p>
    <w:p w:rsidR="004D445F" w:rsidRPr="003C51FC" w:rsidRDefault="004D445F"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成果物の品質を確保するために下記のとおり実施する。</w:t>
      </w:r>
    </w:p>
    <w:p w:rsidR="004D445F" w:rsidRPr="003C51FC" w:rsidRDefault="004D445F"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rPr>
        <w:t xml:space="preserve">　</w:t>
      </w:r>
      <w:r w:rsidR="00CE7A67" w:rsidRPr="00CE7A67">
        <w:rPr>
          <w:rFonts w:asciiTheme="minorEastAsia" w:eastAsiaTheme="minorEastAsia" w:hAnsiTheme="minorEastAsia"/>
          <w:w w:val="50"/>
          <w:kern w:val="0"/>
          <w:fitText w:val="180" w:id="-1822200832"/>
        </w:rPr>
        <w:t>(</w:t>
      </w:r>
      <w:r w:rsidR="00CE7A67" w:rsidRPr="00CE7A67">
        <w:rPr>
          <w:rFonts w:asciiTheme="minorEastAsia" w:eastAsiaTheme="minorEastAsia" w:hAnsiTheme="minorEastAsia" w:hint="eastAsia"/>
          <w:w w:val="50"/>
          <w:kern w:val="0"/>
          <w:fitText w:val="180" w:id="-1822200832"/>
        </w:rPr>
        <w:t>１</w:t>
      </w:r>
      <w:r w:rsidR="007F6544" w:rsidRPr="00CE7A67">
        <w:rPr>
          <w:rFonts w:asciiTheme="minorEastAsia" w:eastAsiaTheme="minorEastAsia" w:hAnsiTheme="minorEastAsia"/>
          <w:w w:val="50"/>
          <w:kern w:val="0"/>
          <w:fitText w:val="180" w:id="-1822200832"/>
        </w:rPr>
        <w:t>)</w:t>
      </w:r>
      <w:r w:rsidRPr="003C51FC">
        <w:rPr>
          <w:rFonts w:asciiTheme="minorEastAsia" w:eastAsiaTheme="minorEastAsia" w:hAnsiTheme="minorEastAsia"/>
        </w:rPr>
        <w:t xml:space="preserve">　</w:t>
      </w:r>
      <w:r w:rsidR="00921392" w:rsidRPr="003C51FC">
        <w:rPr>
          <w:rFonts w:asciiTheme="minorEastAsia" w:eastAsiaTheme="minorEastAsia" w:hAnsiTheme="minorEastAsia" w:hint="eastAsia"/>
        </w:rPr>
        <w:t>○○</w:t>
      </w:r>
    </w:p>
    <w:p w:rsidR="00921392" w:rsidRDefault="00921392" w:rsidP="0067056B">
      <w:pPr>
        <w:widowControl/>
        <w:autoSpaceDE/>
        <w:autoSpaceDN/>
        <w:spacing w:line="240" w:lineRule="auto"/>
        <w:jc w:val="left"/>
        <w:textAlignment w:val="auto"/>
        <w:rPr>
          <w:rFonts w:asciiTheme="minorEastAsia" w:eastAsiaTheme="minorEastAsia" w:hAnsiTheme="minorEastAsia"/>
          <w:color w:val="FF0000"/>
        </w:rPr>
      </w:pPr>
    </w:p>
    <w:p w:rsidR="00921392" w:rsidRPr="00921392" w:rsidRDefault="00921392" w:rsidP="0067056B">
      <w:pPr>
        <w:widowControl/>
        <w:autoSpaceDE/>
        <w:autoSpaceDN/>
        <w:spacing w:line="240" w:lineRule="auto"/>
        <w:jc w:val="left"/>
        <w:textAlignment w:val="auto"/>
        <w:rPr>
          <w:rFonts w:asciiTheme="minorEastAsia" w:eastAsiaTheme="minorEastAsia" w:hAnsiTheme="minorEastAsia"/>
          <w:color w:val="FF0000"/>
        </w:rPr>
      </w:pPr>
    </w:p>
    <w:p w:rsidR="00921392" w:rsidRPr="003C51FC" w:rsidRDefault="00921392"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color w:val="FF0000"/>
        </w:rPr>
        <w:t xml:space="preserve">　</w:t>
      </w:r>
      <w:r w:rsidR="00CE7A67" w:rsidRPr="00CE7A67">
        <w:rPr>
          <w:rFonts w:asciiTheme="minorEastAsia" w:eastAsiaTheme="minorEastAsia" w:hAnsiTheme="minorEastAsia"/>
          <w:w w:val="50"/>
          <w:kern w:val="0"/>
          <w:fitText w:val="180" w:id="-1822200831"/>
        </w:rPr>
        <w:t>(</w:t>
      </w:r>
      <w:r w:rsidR="00CE7A67" w:rsidRPr="00CE7A67">
        <w:rPr>
          <w:rFonts w:asciiTheme="minorEastAsia" w:eastAsiaTheme="minorEastAsia" w:hAnsiTheme="minorEastAsia" w:hint="eastAsia"/>
          <w:w w:val="50"/>
          <w:kern w:val="0"/>
          <w:fitText w:val="180" w:id="-1822200831"/>
        </w:rPr>
        <w:t>１</w:t>
      </w:r>
      <w:r w:rsidR="007F6544" w:rsidRPr="00CE7A67">
        <w:rPr>
          <w:rFonts w:asciiTheme="minorEastAsia" w:eastAsiaTheme="minorEastAsia" w:hAnsiTheme="minorEastAsia"/>
          <w:w w:val="50"/>
          <w:kern w:val="0"/>
          <w:fitText w:val="180" w:id="-1822200831"/>
        </w:rPr>
        <w:t>)</w:t>
      </w:r>
      <w:r>
        <w:rPr>
          <w:rFonts w:asciiTheme="minorEastAsia" w:eastAsiaTheme="minorEastAsia" w:hAnsiTheme="minorEastAsia" w:hint="eastAsia"/>
          <w:color w:val="FF0000"/>
        </w:rPr>
        <w:t xml:space="preserve">　</w:t>
      </w:r>
      <w:r w:rsidRPr="00921392">
        <w:rPr>
          <w:rFonts w:asciiTheme="minorEastAsia" w:eastAsiaTheme="minorEastAsia" w:hAnsiTheme="minorEastAsia" w:hint="eastAsia"/>
        </w:rPr>
        <w:t>照査</w:t>
      </w:r>
      <w:r w:rsidRPr="003C51FC">
        <w:rPr>
          <w:rFonts w:asciiTheme="minorEastAsia" w:eastAsiaTheme="minorEastAsia" w:hAnsiTheme="minorEastAsia" w:hint="eastAsia"/>
        </w:rPr>
        <w:t>計画（設計業務の場合）</w:t>
      </w:r>
    </w:p>
    <w:p w:rsidR="00921392" w:rsidRPr="003C51FC" w:rsidRDefault="00921392"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ア　照査体制</w:t>
      </w:r>
    </w:p>
    <w:p w:rsidR="00921392" w:rsidRPr="003C51FC" w:rsidRDefault="00921392"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照査技術者　　○○○○（技術士　○○部門）</w:t>
      </w:r>
    </w:p>
    <w:p w:rsidR="00921392" w:rsidRPr="003C51FC" w:rsidRDefault="00921392"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イ　照査項目及び照査方法</w:t>
      </w:r>
    </w:p>
    <w:p w:rsidR="00921392" w:rsidRPr="003C51FC" w:rsidRDefault="00921392" w:rsidP="00C0151D">
      <w:pPr>
        <w:widowControl/>
        <w:autoSpaceDE/>
        <w:autoSpaceDN/>
        <w:spacing w:line="240" w:lineRule="auto"/>
        <w:ind w:left="720" w:hangingChars="400" w:hanging="720"/>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鹿児島県農政部「農業農村整備事業等における設計業務の照査基準」により照査を行う。</w:t>
      </w:r>
    </w:p>
    <w:p w:rsidR="004D445F" w:rsidRPr="003C51FC" w:rsidRDefault="00C24D89"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ウ　</w:t>
      </w:r>
      <w:r w:rsidRPr="003C51FC">
        <w:rPr>
          <w:rFonts w:asciiTheme="minorEastAsia" w:eastAsiaTheme="minorEastAsia" w:hAnsiTheme="minorEastAsia" w:hint="eastAsia"/>
        </w:rPr>
        <w:t>照査</w:t>
      </w:r>
      <w:r w:rsidRPr="003C51FC">
        <w:rPr>
          <w:rFonts w:asciiTheme="minorEastAsia" w:eastAsiaTheme="minorEastAsia" w:hAnsiTheme="minorEastAsia"/>
        </w:rPr>
        <w:t>報告</w:t>
      </w:r>
      <w:r w:rsidRPr="003C51FC">
        <w:rPr>
          <w:rFonts w:asciiTheme="minorEastAsia" w:eastAsiaTheme="minorEastAsia" w:hAnsiTheme="minorEastAsia" w:hint="eastAsia"/>
        </w:rPr>
        <w:t>計画</w:t>
      </w:r>
    </w:p>
    <w:p w:rsidR="00C24D89" w:rsidRDefault="00C24D89" w:rsidP="0067056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Pr="003C51FC">
        <w:rPr>
          <w:rFonts w:asciiTheme="minorEastAsia" w:eastAsiaTheme="minorEastAsia" w:hAnsiTheme="minorEastAsia"/>
        </w:rPr>
        <w:t xml:space="preserve">　　　</w:t>
      </w:r>
      <w:r w:rsidRPr="003C51FC">
        <w:rPr>
          <w:rFonts w:asciiTheme="minorEastAsia" w:eastAsiaTheme="minorEastAsia" w:hAnsiTheme="minorEastAsia" w:hint="eastAsia"/>
        </w:rPr>
        <w:t>照査</w:t>
      </w:r>
      <w:r w:rsidRPr="003C51FC">
        <w:rPr>
          <w:rFonts w:asciiTheme="minorEastAsia" w:eastAsiaTheme="minorEastAsia" w:hAnsiTheme="minorEastAsia"/>
        </w:rPr>
        <w:t>結果について報告</w:t>
      </w:r>
      <w:r w:rsidRPr="003C51FC">
        <w:rPr>
          <w:rFonts w:asciiTheme="minorEastAsia" w:eastAsiaTheme="minorEastAsia" w:hAnsiTheme="minorEastAsia" w:hint="eastAsia"/>
        </w:rPr>
        <w:t>書に</w:t>
      </w:r>
      <w:r w:rsidRPr="003C51FC">
        <w:rPr>
          <w:rFonts w:asciiTheme="minorEastAsia" w:eastAsiaTheme="minorEastAsia" w:hAnsiTheme="minorEastAsia"/>
        </w:rPr>
        <w:t>取りまとめ，成果</w:t>
      </w:r>
      <w:r w:rsidRPr="003C51FC">
        <w:rPr>
          <w:rFonts w:asciiTheme="minorEastAsia" w:eastAsiaTheme="minorEastAsia" w:hAnsiTheme="minorEastAsia" w:hint="eastAsia"/>
        </w:rPr>
        <w:t>物</w:t>
      </w:r>
      <w:r w:rsidRPr="003C51FC">
        <w:rPr>
          <w:rFonts w:asciiTheme="minorEastAsia" w:eastAsiaTheme="minorEastAsia" w:hAnsiTheme="minorEastAsia"/>
        </w:rPr>
        <w:t>提出前</w:t>
      </w:r>
      <w:r>
        <w:rPr>
          <w:rFonts w:asciiTheme="minorEastAsia" w:eastAsiaTheme="minorEastAsia" w:hAnsiTheme="minorEastAsia" w:hint="eastAsia"/>
        </w:rPr>
        <w:t>に</w:t>
      </w:r>
      <w:r>
        <w:rPr>
          <w:rFonts w:asciiTheme="minorEastAsia" w:eastAsiaTheme="minorEastAsia" w:hAnsiTheme="minorEastAsia"/>
        </w:rPr>
        <w:t>提出する。</w:t>
      </w:r>
    </w:p>
    <w:p w:rsidR="00C24D89" w:rsidRDefault="00C24D89"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A60443"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９</w:t>
      </w:r>
      <w:r w:rsidR="004D445F">
        <w:rPr>
          <w:rFonts w:asciiTheme="minorEastAsia" w:eastAsiaTheme="minorEastAsia" w:hAnsiTheme="minorEastAsia" w:hint="eastAsia"/>
        </w:rPr>
        <w:t xml:space="preserve">　</w:t>
      </w:r>
      <w:r w:rsidR="0067056B" w:rsidRPr="0067056B">
        <w:rPr>
          <w:rFonts w:asciiTheme="minorEastAsia" w:eastAsiaTheme="minorEastAsia" w:hAnsiTheme="minorEastAsia" w:hint="eastAsia"/>
        </w:rPr>
        <w:t>成果物の内容，部数</w:t>
      </w:r>
    </w:p>
    <w:p w:rsidR="0067056B" w:rsidRDefault="0067056B" w:rsidP="0067056B">
      <w:pPr>
        <w:widowControl/>
        <w:autoSpaceDE/>
        <w:autoSpaceDN/>
        <w:spacing w:line="240" w:lineRule="auto"/>
        <w:jc w:val="left"/>
        <w:textAlignment w:val="auto"/>
        <w:rPr>
          <w:rFonts w:asciiTheme="minorEastAsia" w:eastAsiaTheme="minorEastAsia" w:hAnsiTheme="minorEastAsia"/>
        </w:rPr>
      </w:pPr>
      <w:r w:rsidRPr="0067056B">
        <w:rPr>
          <w:rFonts w:asciiTheme="minorEastAsia" w:eastAsiaTheme="minorEastAsia" w:hAnsiTheme="minorEastAsia" w:hint="eastAsia"/>
        </w:rPr>
        <w:t xml:space="preserve">　</w:t>
      </w:r>
      <w:r w:rsidR="004D445F">
        <w:rPr>
          <w:rFonts w:asciiTheme="minorEastAsia" w:eastAsiaTheme="minorEastAsia" w:hAnsiTheme="minorEastAsia" w:hint="eastAsia"/>
        </w:rPr>
        <w:t xml:space="preserve">　</w:t>
      </w:r>
      <w:r w:rsidRPr="0067056B">
        <w:rPr>
          <w:rFonts w:asciiTheme="minorEastAsia" w:eastAsiaTheme="minorEastAsia" w:hAnsiTheme="minorEastAsia" w:hint="eastAsia"/>
        </w:rPr>
        <w:t>成果物の内容，部数は次のとおりとする。</w:t>
      </w:r>
    </w:p>
    <w:tbl>
      <w:tblPr>
        <w:tblStyle w:val="a7"/>
        <w:tblW w:w="0" w:type="auto"/>
        <w:tblInd w:w="534" w:type="dxa"/>
        <w:tblLook w:val="04A0" w:firstRow="1" w:lastRow="0" w:firstColumn="1" w:lastColumn="0" w:noHBand="0" w:noVBand="1"/>
      </w:tblPr>
      <w:tblGrid>
        <w:gridCol w:w="1601"/>
        <w:gridCol w:w="2119"/>
        <w:gridCol w:w="2120"/>
        <w:gridCol w:w="2120"/>
      </w:tblGrid>
      <w:tr w:rsidR="00845E99" w:rsidTr="00845E99">
        <w:tc>
          <w:tcPr>
            <w:tcW w:w="1641" w:type="dxa"/>
          </w:tcPr>
          <w:p w:rsidR="00845E99" w:rsidRDefault="00845E99"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名称</w:t>
            </w:r>
          </w:p>
        </w:tc>
        <w:tc>
          <w:tcPr>
            <w:tcW w:w="2175" w:type="dxa"/>
          </w:tcPr>
          <w:p w:rsidR="00845E99" w:rsidRDefault="00845E99"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規格</w:t>
            </w:r>
          </w:p>
        </w:tc>
        <w:tc>
          <w:tcPr>
            <w:tcW w:w="2176" w:type="dxa"/>
          </w:tcPr>
          <w:p w:rsidR="00845E99" w:rsidRDefault="00845E99"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内容</w:t>
            </w:r>
          </w:p>
        </w:tc>
        <w:tc>
          <w:tcPr>
            <w:tcW w:w="2176" w:type="dxa"/>
          </w:tcPr>
          <w:p w:rsidR="00845E99" w:rsidRDefault="00845E99"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部数</w:t>
            </w:r>
          </w:p>
        </w:tc>
      </w:tr>
      <w:tr w:rsidR="00845E99" w:rsidTr="00845E99">
        <w:tc>
          <w:tcPr>
            <w:tcW w:w="1641" w:type="dxa"/>
          </w:tcPr>
          <w:p w:rsidR="00845E99" w:rsidRDefault="00845E99"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業務報告書</w:t>
            </w:r>
          </w:p>
          <w:p w:rsidR="00845E99" w:rsidRDefault="00845E99"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p>
          <w:p w:rsidR="00845E99" w:rsidRDefault="00845E99"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p>
        </w:tc>
        <w:tc>
          <w:tcPr>
            <w:tcW w:w="2175" w:type="dxa"/>
          </w:tcPr>
          <w:p w:rsidR="00845E99" w:rsidRDefault="00845E99"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Ａ４</w:t>
            </w:r>
          </w:p>
        </w:tc>
        <w:tc>
          <w:tcPr>
            <w:tcW w:w="2176" w:type="dxa"/>
          </w:tcPr>
          <w:p w:rsidR="00845E99" w:rsidRDefault="00845E99" w:rsidP="0067056B">
            <w:pPr>
              <w:widowControl/>
              <w:autoSpaceDE/>
              <w:autoSpaceDN/>
              <w:spacing w:line="240" w:lineRule="auto"/>
              <w:jc w:val="left"/>
              <w:textAlignment w:val="auto"/>
              <w:rPr>
                <w:rFonts w:asciiTheme="minorEastAsia" w:eastAsiaTheme="minorEastAsia" w:hAnsiTheme="minorEastAsia"/>
              </w:rPr>
            </w:pPr>
          </w:p>
        </w:tc>
        <w:tc>
          <w:tcPr>
            <w:tcW w:w="2176" w:type="dxa"/>
          </w:tcPr>
          <w:p w:rsidR="00845E99" w:rsidRDefault="00845E99" w:rsidP="0067056B">
            <w:pPr>
              <w:widowControl/>
              <w:autoSpaceDE/>
              <w:autoSpaceDN/>
              <w:spacing w:line="240" w:lineRule="auto"/>
              <w:jc w:val="left"/>
              <w:textAlignment w:val="auto"/>
              <w:rPr>
                <w:rFonts w:asciiTheme="minorEastAsia" w:eastAsiaTheme="minorEastAsia" w:hAnsiTheme="minorEastAsia"/>
              </w:rPr>
            </w:pPr>
          </w:p>
        </w:tc>
      </w:tr>
    </w:tbl>
    <w:p w:rsidR="004D445F" w:rsidRDefault="004D445F" w:rsidP="0067056B">
      <w:pPr>
        <w:widowControl/>
        <w:autoSpaceDE/>
        <w:autoSpaceDN/>
        <w:spacing w:line="240" w:lineRule="auto"/>
        <w:jc w:val="left"/>
        <w:textAlignment w:val="auto"/>
        <w:rPr>
          <w:rFonts w:asciiTheme="minorEastAsia" w:eastAsiaTheme="minorEastAsia" w:hAnsiTheme="minorEastAsia"/>
        </w:rPr>
      </w:pPr>
    </w:p>
    <w:p w:rsidR="0067056B" w:rsidRPr="003C51FC" w:rsidRDefault="00A60443"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10</w:t>
      </w:r>
      <w:r w:rsidR="00921392">
        <w:rPr>
          <w:rFonts w:asciiTheme="minorEastAsia" w:eastAsiaTheme="minorEastAsia" w:hAnsiTheme="minorEastAsia" w:hint="eastAsia"/>
        </w:rPr>
        <w:t xml:space="preserve">　</w:t>
      </w:r>
      <w:r w:rsidR="0067056B" w:rsidRPr="0067056B">
        <w:rPr>
          <w:rFonts w:asciiTheme="minorEastAsia" w:eastAsiaTheme="minorEastAsia" w:hAnsiTheme="minorEastAsia" w:hint="eastAsia"/>
        </w:rPr>
        <w:t>使用機械の種類，名称及び</w:t>
      </w:r>
      <w:r w:rsidR="0067056B" w:rsidRPr="003C51FC">
        <w:rPr>
          <w:rFonts w:asciiTheme="minorEastAsia" w:eastAsiaTheme="minorEastAsia" w:hAnsiTheme="minorEastAsia" w:hint="eastAsia"/>
        </w:rPr>
        <w:t>性能</w:t>
      </w:r>
      <w:r w:rsidR="00921392" w:rsidRPr="003C51FC">
        <w:rPr>
          <w:rFonts w:asciiTheme="minorEastAsia" w:eastAsiaTheme="minorEastAsia" w:hAnsiTheme="minorEastAsia" w:hint="eastAsia"/>
        </w:rPr>
        <w:t>（地質・土質調査業務）</w:t>
      </w:r>
    </w:p>
    <w:p w:rsidR="0067056B" w:rsidRPr="0067056B" w:rsidRDefault="00921392" w:rsidP="00921392">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0067056B" w:rsidRPr="0067056B">
        <w:rPr>
          <w:rFonts w:asciiTheme="minorEastAsia" w:eastAsiaTheme="minorEastAsia" w:hAnsiTheme="minorEastAsia" w:hint="eastAsia"/>
        </w:rPr>
        <w:t>使用する機械の種類，名称及び性能は次のとおりとする。</w:t>
      </w:r>
    </w:p>
    <w:tbl>
      <w:tblPr>
        <w:tblStyle w:val="a7"/>
        <w:tblW w:w="0" w:type="auto"/>
        <w:tblInd w:w="534" w:type="dxa"/>
        <w:tblLook w:val="04A0" w:firstRow="1" w:lastRow="0" w:firstColumn="1" w:lastColumn="0" w:noHBand="0" w:noVBand="1"/>
      </w:tblPr>
      <w:tblGrid>
        <w:gridCol w:w="1601"/>
        <w:gridCol w:w="2119"/>
        <w:gridCol w:w="2120"/>
        <w:gridCol w:w="2120"/>
      </w:tblGrid>
      <w:tr w:rsidR="00921392" w:rsidTr="00916B6D">
        <w:tc>
          <w:tcPr>
            <w:tcW w:w="1641" w:type="dxa"/>
          </w:tcPr>
          <w:p w:rsidR="00921392" w:rsidRDefault="00921392"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種類</w:t>
            </w:r>
          </w:p>
        </w:tc>
        <w:tc>
          <w:tcPr>
            <w:tcW w:w="2175" w:type="dxa"/>
          </w:tcPr>
          <w:p w:rsidR="00921392" w:rsidRDefault="00921392"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名称</w:t>
            </w:r>
          </w:p>
        </w:tc>
        <w:tc>
          <w:tcPr>
            <w:tcW w:w="2176" w:type="dxa"/>
          </w:tcPr>
          <w:p w:rsidR="00921392" w:rsidRDefault="00921392"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性能</w:t>
            </w:r>
          </w:p>
        </w:tc>
        <w:tc>
          <w:tcPr>
            <w:tcW w:w="2176" w:type="dxa"/>
          </w:tcPr>
          <w:p w:rsidR="00921392" w:rsidRDefault="00921392"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使用する作業名</w:t>
            </w:r>
          </w:p>
        </w:tc>
      </w:tr>
      <w:tr w:rsidR="00921392" w:rsidTr="00916B6D">
        <w:tc>
          <w:tcPr>
            <w:tcW w:w="1641" w:type="dxa"/>
          </w:tcPr>
          <w:p w:rsidR="00921392" w:rsidRDefault="00921392" w:rsidP="00916B6D">
            <w:pPr>
              <w:widowControl/>
              <w:autoSpaceDE/>
              <w:autoSpaceDN/>
              <w:spacing w:line="240" w:lineRule="auto"/>
              <w:jc w:val="left"/>
              <w:textAlignment w:val="auto"/>
              <w:rPr>
                <w:rFonts w:asciiTheme="minorEastAsia" w:eastAsiaTheme="minorEastAsia" w:hAnsiTheme="minorEastAsia"/>
              </w:rPr>
            </w:pPr>
          </w:p>
          <w:p w:rsidR="008E3523" w:rsidRDefault="008E3523" w:rsidP="00916B6D">
            <w:pPr>
              <w:widowControl/>
              <w:autoSpaceDE/>
              <w:autoSpaceDN/>
              <w:spacing w:line="240" w:lineRule="auto"/>
              <w:jc w:val="left"/>
              <w:textAlignment w:val="auto"/>
              <w:rPr>
                <w:rFonts w:asciiTheme="minorEastAsia" w:eastAsiaTheme="minorEastAsia" w:hAnsiTheme="minorEastAsia"/>
              </w:rPr>
            </w:pPr>
          </w:p>
        </w:tc>
        <w:tc>
          <w:tcPr>
            <w:tcW w:w="2175" w:type="dxa"/>
          </w:tcPr>
          <w:p w:rsidR="00921392" w:rsidRDefault="00921392" w:rsidP="00916B6D">
            <w:pPr>
              <w:widowControl/>
              <w:autoSpaceDE/>
              <w:autoSpaceDN/>
              <w:spacing w:line="240" w:lineRule="auto"/>
              <w:jc w:val="left"/>
              <w:textAlignment w:val="auto"/>
              <w:rPr>
                <w:rFonts w:asciiTheme="minorEastAsia" w:eastAsiaTheme="minorEastAsia" w:hAnsiTheme="minorEastAsia"/>
              </w:rPr>
            </w:pPr>
          </w:p>
        </w:tc>
        <w:tc>
          <w:tcPr>
            <w:tcW w:w="2176" w:type="dxa"/>
          </w:tcPr>
          <w:p w:rsidR="00921392" w:rsidRDefault="00921392" w:rsidP="00916B6D">
            <w:pPr>
              <w:widowControl/>
              <w:autoSpaceDE/>
              <w:autoSpaceDN/>
              <w:spacing w:line="240" w:lineRule="auto"/>
              <w:jc w:val="left"/>
              <w:textAlignment w:val="auto"/>
              <w:rPr>
                <w:rFonts w:asciiTheme="minorEastAsia" w:eastAsiaTheme="minorEastAsia" w:hAnsiTheme="minorEastAsia"/>
              </w:rPr>
            </w:pPr>
          </w:p>
        </w:tc>
        <w:tc>
          <w:tcPr>
            <w:tcW w:w="2176" w:type="dxa"/>
          </w:tcPr>
          <w:p w:rsidR="00921392" w:rsidRDefault="00921392" w:rsidP="00916B6D">
            <w:pPr>
              <w:widowControl/>
              <w:autoSpaceDE/>
              <w:autoSpaceDN/>
              <w:spacing w:line="240" w:lineRule="auto"/>
              <w:jc w:val="left"/>
              <w:textAlignment w:val="auto"/>
              <w:rPr>
                <w:rFonts w:asciiTheme="minorEastAsia" w:eastAsiaTheme="minorEastAsia" w:hAnsiTheme="minorEastAsia"/>
              </w:rPr>
            </w:pPr>
          </w:p>
        </w:tc>
      </w:tr>
    </w:tbl>
    <w:p w:rsidR="00921392" w:rsidRPr="003C51FC" w:rsidRDefault="00921392" w:rsidP="0067056B">
      <w:pPr>
        <w:widowControl/>
        <w:autoSpaceDE/>
        <w:autoSpaceDN/>
        <w:spacing w:line="240" w:lineRule="auto"/>
        <w:jc w:val="left"/>
        <w:textAlignment w:val="auto"/>
        <w:rPr>
          <w:rFonts w:asciiTheme="minorEastAsia" w:eastAsiaTheme="minorEastAsia" w:hAnsiTheme="minorEastAsia"/>
        </w:rPr>
      </w:pPr>
    </w:p>
    <w:p w:rsidR="00921392" w:rsidRPr="003C51FC" w:rsidRDefault="00921392" w:rsidP="00921392">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1</w:t>
      </w:r>
      <w:r w:rsidR="00A60443" w:rsidRPr="003C51FC">
        <w:rPr>
          <w:rFonts w:asciiTheme="minorEastAsia" w:eastAsiaTheme="minorEastAsia" w:hAnsiTheme="minorEastAsia" w:hint="eastAsia"/>
        </w:rPr>
        <w:t>1</w:t>
      </w:r>
      <w:r w:rsidRPr="003C51FC">
        <w:rPr>
          <w:rFonts w:asciiTheme="minorEastAsia" w:eastAsiaTheme="minorEastAsia" w:hAnsiTheme="minorEastAsia" w:hint="eastAsia"/>
        </w:rPr>
        <w:t xml:space="preserve">　使用機械の種類，名称及び性能（測量業務）</w:t>
      </w:r>
    </w:p>
    <w:p w:rsidR="00921392" w:rsidRPr="00921392" w:rsidRDefault="008E3523" w:rsidP="00915508">
      <w:pPr>
        <w:widowControl/>
        <w:autoSpaceDE/>
        <w:autoSpaceDN/>
        <w:spacing w:line="240" w:lineRule="auto"/>
        <w:ind w:left="360" w:hangingChars="200" w:hanging="360"/>
        <w:jc w:val="left"/>
        <w:textAlignment w:val="auto"/>
        <w:rPr>
          <w:rFonts w:asciiTheme="minorEastAsia" w:eastAsiaTheme="minorEastAsia" w:hAnsiTheme="minorEastAsia"/>
        </w:rPr>
      </w:pPr>
      <w:r w:rsidRPr="003C51FC">
        <w:rPr>
          <w:rFonts w:asciiTheme="minorEastAsia" w:eastAsiaTheme="minorEastAsia" w:hAnsiTheme="minorEastAsia" w:hint="eastAsia"/>
        </w:rPr>
        <w:t xml:space="preserve">　</w:t>
      </w:r>
      <w:r w:rsidR="00CE7A67" w:rsidRPr="00CE7A67">
        <w:rPr>
          <w:rFonts w:asciiTheme="minorEastAsia" w:eastAsiaTheme="minorEastAsia" w:hAnsiTheme="minorEastAsia"/>
          <w:w w:val="50"/>
          <w:kern w:val="0"/>
          <w:fitText w:val="180" w:id="-1822200830"/>
        </w:rPr>
        <w:t>(</w:t>
      </w:r>
      <w:r w:rsidR="00CE7A67" w:rsidRPr="00CE7A67">
        <w:rPr>
          <w:rFonts w:asciiTheme="minorEastAsia" w:eastAsiaTheme="minorEastAsia" w:hAnsiTheme="minorEastAsia" w:hint="eastAsia"/>
          <w:w w:val="50"/>
          <w:kern w:val="0"/>
          <w:fitText w:val="180" w:id="-1822200830"/>
        </w:rPr>
        <w:t>１</w:t>
      </w:r>
      <w:r w:rsidR="007F6544" w:rsidRPr="00CE7A67">
        <w:rPr>
          <w:rFonts w:asciiTheme="minorEastAsia" w:eastAsiaTheme="minorEastAsia" w:hAnsiTheme="minorEastAsia"/>
          <w:w w:val="50"/>
          <w:kern w:val="0"/>
          <w:fitText w:val="180" w:id="-1822200830"/>
        </w:rPr>
        <w:t>)</w:t>
      </w:r>
      <w:r w:rsidRPr="003C51FC">
        <w:rPr>
          <w:rFonts w:asciiTheme="minorEastAsia" w:eastAsiaTheme="minorEastAsia" w:hAnsiTheme="minorEastAsia" w:hint="eastAsia"/>
        </w:rPr>
        <w:t xml:space="preserve">　機器の性能及び検定並びに使用するプロ</w:t>
      </w:r>
      <w:r>
        <w:rPr>
          <w:rFonts w:asciiTheme="minorEastAsia" w:eastAsiaTheme="minorEastAsia" w:hAnsiTheme="minorEastAsia" w:hint="eastAsia"/>
        </w:rPr>
        <w:t>グラムの検定については下表のとおり。検定証明書の写しは別紙－○のとおり。</w:t>
      </w:r>
    </w:p>
    <w:tbl>
      <w:tblPr>
        <w:tblStyle w:val="a7"/>
        <w:tblW w:w="0" w:type="auto"/>
        <w:tblInd w:w="534" w:type="dxa"/>
        <w:tblLook w:val="04A0" w:firstRow="1" w:lastRow="0" w:firstColumn="1" w:lastColumn="0" w:noHBand="0" w:noVBand="1"/>
      </w:tblPr>
      <w:tblGrid>
        <w:gridCol w:w="1651"/>
        <w:gridCol w:w="1795"/>
        <w:gridCol w:w="1380"/>
        <w:gridCol w:w="1458"/>
        <w:gridCol w:w="1676"/>
      </w:tblGrid>
      <w:tr w:rsidR="008E3523" w:rsidTr="008E3523">
        <w:tc>
          <w:tcPr>
            <w:tcW w:w="1701"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機器名</w:t>
            </w:r>
          </w:p>
        </w:tc>
        <w:tc>
          <w:tcPr>
            <w:tcW w:w="1842"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性能</w:t>
            </w:r>
          </w:p>
        </w:tc>
        <w:tc>
          <w:tcPr>
            <w:tcW w:w="1418"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検定年月日</w:t>
            </w:r>
          </w:p>
        </w:tc>
        <w:tc>
          <w:tcPr>
            <w:tcW w:w="1499"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検定機関名</w:t>
            </w:r>
          </w:p>
        </w:tc>
        <w:tc>
          <w:tcPr>
            <w:tcW w:w="1726"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適用</w:t>
            </w:r>
          </w:p>
        </w:tc>
      </w:tr>
      <w:tr w:rsidR="008E3523" w:rsidTr="008E3523">
        <w:tc>
          <w:tcPr>
            <w:tcW w:w="1701"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２級ＧＰＳ測量機</w:t>
            </w:r>
          </w:p>
          <w:p w:rsidR="008E3523" w:rsidRDefault="008E3523" w:rsidP="00916B6D">
            <w:pPr>
              <w:widowControl/>
              <w:autoSpaceDE/>
              <w:autoSpaceDN/>
              <w:spacing w:line="240" w:lineRule="auto"/>
              <w:jc w:val="left"/>
              <w:textAlignment w:val="auto"/>
              <w:rPr>
                <w:rFonts w:asciiTheme="minorEastAsia" w:eastAsiaTheme="minorEastAsia" w:hAnsiTheme="minorEastAsia"/>
              </w:rPr>
            </w:pPr>
          </w:p>
          <w:p w:rsidR="008E3523" w:rsidRDefault="008E3523" w:rsidP="00916B6D">
            <w:pPr>
              <w:widowControl/>
              <w:autoSpaceDE/>
              <w:autoSpaceDN/>
              <w:spacing w:line="240" w:lineRule="auto"/>
              <w:jc w:val="left"/>
              <w:textAlignment w:val="auto"/>
              <w:rPr>
                <w:rFonts w:asciiTheme="minorEastAsia" w:eastAsiaTheme="minorEastAsia" w:hAnsiTheme="minorEastAsia"/>
              </w:rPr>
            </w:pPr>
          </w:p>
        </w:tc>
        <w:tc>
          <w:tcPr>
            <w:tcW w:w="1842"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10ｍｍ＋2</w:t>
            </w:r>
            <w:r>
              <w:rPr>
                <w:rFonts w:ascii="Segoe UI Symbol" w:eastAsiaTheme="minorEastAsia" w:hAnsi="Segoe UI Symbol" w:cs="Segoe UI Symbol" w:hint="eastAsia"/>
              </w:rPr>
              <w:t>ｐｐｍ・Ｄ</w:t>
            </w:r>
          </w:p>
        </w:tc>
        <w:tc>
          <w:tcPr>
            <w:tcW w:w="1418"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年○月○日</w:t>
            </w:r>
          </w:p>
        </w:tc>
        <w:tc>
          <w:tcPr>
            <w:tcW w:w="1499"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w:t>
            </w:r>
          </w:p>
        </w:tc>
        <w:tc>
          <w:tcPr>
            <w:tcW w:w="1726"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p>
        </w:tc>
      </w:tr>
    </w:tbl>
    <w:p w:rsidR="00921392" w:rsidRDefault="00921392" w:rsidP="0067056B">
      <w:pPr>
        <w:widowControl/>
        <w:autoSpaceDE/>
        <w:autoSpaceDN/>
        <w:spacing w:line="240" w:lineRule="auto"/>
        <w:jc w:val="left"/>
        <w:textAlignment w:val="auto"/>
        <w:rPr>
          <w:rFonts w:asciiTheme="minorEastAsia" w:eastAsiaTheme="minorEastAsia" w:hAnsiTheme="minorEastAsia"/>
        </w:rPr>
      </w:pPr>
    </w:p>
    <w:p w:rsidR="008E3523" w:rsidRDefault="008E3523"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 xml:space="preserve">　</w:t>
      </w:r>
      <w:r w:rsidR="007F6544" w:rsidRPr="00CE7A67">
        <w:rPr>
          <w:rFonts w:asciiTheme="minorEastAsia" w:eastAsiaTheme="minorEastAsia" w:hAnsiTheme="minorEastAsia"/>
          <w:w w:val="50"/>
          <w:kern w:val="0"/>
          <w:fitText w:val="180" w:id="-1822200829"/>
        </w:rPr>
        <w:t>(</w:t>
      </w:r>
      <w:r w:rsidR="00CE7A67" w:rsidRPr="00CE7A67">
        <w:rPr>
          <w:rFonts w:asciiTheme="minorEastAsia" w:eastAsiaTheme="minorEastAsia" w:hAnsiTheme="minorEastAsia" w:hint="eastAsia"/>
          <w:w w:val="50"/>
          <w:kern w:val="0"/>
          <w:fitText w:val="180" w:id="-1822200829"/>
        </w:rPr>
        <w:t>２</w:t>
      </w:r>
      <w:r w:rsidR="007F6544" w:rsidRPr="00CE7A67">
        <w:rPr>
          <w:rFonts w:asciiTheme="minorEastAsia" w:eastAsiaTheme="minorEastAsia" w:hAnsiTheme="minorEastAsia"/>
          <w:w w:val="50"/>
          <w:kern w:val="0"/>
          <w:fitText w:val="180" w:id="-1822200829"/>
        </w:rPr>
        <w:t>)</w:t>
      </w:r>
      <w:r w:rsidR="00CE7A67">
        <w:rPr>
          <w:rFonts w:asciiTheme="minorEastAsia" w:eastAsiaTheme="minorEastAsia" w:hAnsiTheme="minorEastAsia" w:hint="eastAsia"/>
          <w:kern w:val="0"/>
        </w:rPr>
        <w:t xml:space="preserve">　</w:t>
      </w:r>
      <w:r w:rsidRPr="003C51FC">
        <w:rPr>
          <w:rFonts w:asciiTheme="minorEastAsia" w:eastAsiaTheme="minorEastAsia" w:hAnsiTheme="minorEastAsia" w:hint="eastAsia"/>
        </w:rPr>
        <w:t>機器の点検結果については，下表及び別紙－○のとおり。</w:t>
      </w:r>
    </w:p>
    <w:tbl>
      <w:tblPr>
        <w:tblStyle w:val="a7"/>
        <w:tblW w:w="0" w:type="auto"/>
        <w:tblInd w:w="534" w:type="dxa"/>
        <w:tblLook w:val="04A0" w:firstRow="1" w:lastRow="0" w:firstColumn="1" w:lastColumn="0" w:noHBand="0" w:noVBand="1"/>
      </w:tblPr>
      <w:tblGrid>
        <w:gridCol w:w="1653"/>
        <w:gridCol w:w="1789"/>
        <w:gridCol w:w="1381"/>
        <w:gridCol w:w="1459"/>
        <w:gridCol w:w="1678"/>
      </w:tblGrid>
      <w:tr w:rsidR="008E3523" w:rsidTr="008E3523">
        <w:tc>
          <w:tcPr>
            <w:tcW w:w="1701"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機器名</w:t>
            </w:r>
          </w:p>
        </w:tc>
        <w:tc>
          <w:tcPr>
            <w:tcW w:w="1842"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点検年月日</w:t>
            </w:r>
          </w:p>
        </w:tc>
        <w:tc>
          <w:tcPr>
            <w:tcW w:w="1418"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検定年月日</w:t>
            </w:r>
          </w:p>
        </w:tc>
        <w:tc>
          <w:tcPr>
            <w:tcW w:w="1499"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検定機関名</w:t>
            </w:r>
          </w:p>
        </w:tc>
        <w:tc>
          <w:tcPr>
            <w:tcW w:w="1726"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適用</w:t>
            </w:r>
          </w:p>
        </w:tc>
      </w:tr>
      <w:tr w:rsidR="008E3523" w:rsidTr="008E3523">
        <w:tc>
          <w:tcPr>
            <w:tcW w:w="1701" w:type="dxa"/>
          </w:tcPr>
          <w:p w:rsidR="008E3523" w:rsidRDefault="008E3523" w:rsidP="008E3523">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２級ＧＰＳ測量機</w:t>
            </w:r>
          </w:p>
          <w:p w:rsidR="008E3523" w:rsidRDefault="008E3523" w:rsidP="008E3523">
            <w:pPr>
              <w:widowControl/>
              <w:autoSpaceDE/>
              <w:autoSpaceDN/>
              <w:spacing w:line="240" w:lineRule="auto"/>
              <w:jc w:val="left"/>
              <w:textAlignment w:val="auto"/>
              <w:rPr>
                <w:rFonts w:asciiTheme="minorEastAsia" w:eastAsiaTheme="minorEastAsia" w:hAnsiTheme="minorEastAsia"/>
              </w:rPr>
            </w:pPr>
          </w:p>
          <w:p w:rsidR="008E3523" w:rsidRDefault="008E3523" w:rsidP="00916B6D">
            <w:pPr>
              <w:widowControl/>
              <w:autoSpaceDE/>
              <w:autoSpaceDN/>
              <w:spacing w:line="240" w:lineRule="auto"/>
              <w:jc w:val="left"/>
              <w:textAlignment w:val="auto"/>
              <w:rPr>
                <w:rFonts w:asciiTheme="minorEastAsia" w:eastAsiaTheme="minorEastAsia" w:hAnsiTheme="minorEastAsia"/>
              </w:rPr>
            </w:pPr>
          </w:p>
        </w:tc>
        <w:tc>
          <w:tcPr>
            <w:tcW w:w="1842"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p>
        </w:tc>
        <w:tc>
          <w:tcPr>
            <w:tcW w:w="1418"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p>
        </w:tc>
        <w:tc>
          <w:tcPr>
            <w:tcW w:w="1499"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p>
        </w:tc>
        <w:tc>
          <w:tcPr>
            <w:tcW w:w="1726" w:type="dxa"/>
          </w:tcPr>
          <w:p w:rsidR="008E3523" w:rsidRDefault="008E3523" w:rsidP="00916B6D">
            <w:pPr>
              <w:widowControl/>
              <w:autoSpaceDE/>
              <w:autoSpaceDN/>
              <w:spacing w:line="240" w:lineRule="auto"/>
              <w:jc w:val="left"/>
              <w:textAlignment w:val="auto"/>
              <w:rPr>
                <w:rFonts w:asciiTheme="minorEastAsia" w:eastAsiaTheme="minorEastAsia" w:hAnsiTheme="minorEastAsia"/>
              </w:rPr>
            </w:pPr>
          </w:p>
        </w:tc>
      </w:tr>
    </w:tbl>
    <w:p w:rsidR="008E3523" w:rsidRDefault="008E3523"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A60443"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12</w:t>
      </w:r>
      <w:r w:rsidR="00916B6D">
        <w:rPr>
          <w:rFonts w:asciiTheme="minorEastAsia" w:eastAsiaTheme="minorEastAsia" w:hAnsiTheme="minorEastAsia" w:hint="eastAsia"/>
        </w:rPr>
        <w:t xml:space="preserve">　</w:t>
      </w:r>
      <w:r w:rsidR="0067056B" w:rsidRPr="0067056B">
        <w:rPr>
          <w:rFonts w:asciiTheme="minorEastAsia" w:eastAsiaTheme="minorEastAsia" w:hAnsiTheme="minorEastAsia" w:hint="eastAsia"/>
        </w:rPr>
        <w:t>連絡体制</w:t>
      </w:r>
    </w:p>
    <w:p w:rsidR="0067056B" w:rsidRDefault="008F267A" w:rsidP="0067056B">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noProof/>
        </w:rPr>
        <mc:AlternateContent>
          <mc:Choice Requires="wpc">
            <w:drawing>
              <wp:inline distT="0" distB="0" distL="0" distR="0">
                <wp:extent cx="5400040" cy="3239770"/>
                <wp:effectExtent l="3810" t="2540" r="0" b="0"/>
                <wp:docPr id="204" name="キャンバス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06"/>
                        <wps:cNvSpPr>
                          <a:spLocks noChangeArrowheads="1"/>
                        </wps:cNvSpPr>
                        <wps:spPr bwMode="auto">
                          <a:xfrm>
                            <a:off x="2075180" y="359410"/>
                            <a:ext cx="1260475" cy="484505"/>
                          </a:xfrm>
                          <a:prstGeom prst="rect">
                            <a:avLst/>
                          </a:prstGeom>
                          <a:solidFill>
                            <a:srgbClr val="FFFFFF"/>
                          </a:solidFill>
                          <a:ln w="9525">
                            <a:solidFill>
                              <a:srgbClr val="000000"/>
                            </a:solidFill>
                            <a:miter lim="800000"/>
                            <a:headEnd/>
                            <a:tailEnd/>
                          </a:ln>
                        </wps:spPr>
                        <wps:txbx>
                          <w:txbxContent>
                            <w:p w:rsidR="001F1F81" w:rsidRDefault="001F1F81" w:rsidP="00916B6D">
                              <w:r>
                                <w:rPr>
                                  <w:rFonts w:hint="eastAsia"/>
                                </w:rPr>
                                <w:t>発注者</w:t>
                              </w:r>
                            </w:p>
                            <w:p w:rsidR="001F1F81" w:rsidRDefault="001F1F81" w:rsidP="00916B6D">
                              <w:pPr>
                                <w:ind w:firstLineChars="100" w:firstLine="180"/>
                              </w:pPr>
                              <w:r>
                                <w:rPr>
                                  <w:rFonts w:hint="eastAsia"/>
                                </w:rPr>
                                <w:t>○○○○</w:t>
                              </w:r>
                            </w:p>
                          </w:txbxContent>
                        </wps:txbx>
                        <wps:bodyPr rot="0" vert="horz" wrap="square" lIns="74295" tIns="8890" rIns="74295" bIns="8890" anchor="t" anchorCtr="0" upright="1">
                          <a:noAutofit/>
                        </wps:bodyPr>
                      </wps:wsp>
                      <wps:wsp>
                        <wps:cNvPr id="2" name="Rectangle 207"/>
                        <wps:cNvSpPr>
                          <a:spLocks noChangeArrowheads="1"/>
                        </wps:cNvSpPr>
                        <wps:spPr bwMode="auto">
                          <a:xfrm>
                            <a:off x="2075180" y="1330325"/>
                            <a:ext cx="1260475" cy="483870"/>
                          </a:xfrm>
                          <a:prstGeom prst="rect">
                            <a:avLst/>
                          </a:prstGeom>
                          <a:solidFill>
                            <a:srgbClr val="FFFFFF"/>
                          </a:solidFill>
                          <a:ln w="9525">
                            <a:solidFill>
                              <a:srgbClr val="000000"/>
                            </a:solidFill>
                            <a:miter lim="800000"/>
                            <a:headEnd/>
                            <a:tailEnd/>
                          </a:ln>
                        </wps:spPr>
                        <wps:txbx>
                          <w:txbxContent>
                            <w:p w:rsidR="001F1F81" w:rsidRPr="003C51FC" w:rsidRDefault="001F1F81" w:rsidP="00916B6D">
                              <w:r w:rsidRPr="003C51FC">
                                <w:rPr>
                                  <w:rFonts w:hint="eastAsia"/>
                                </w:rPr>
                                <w:t>○○</w:t>
                              </w:r>
                              <w:r w:rsidRPr="003C51FC">
                                <w:t>技術者</w:t>
                              </w:r>
                            </w:p>
                            <w:p w:rsidR="001F1F81" w:rsidRDefault="001F1F81" w:rsidP="00916B6D">
                              <w:pPr>
                                <w:ind w:firstLineChars="100" w:firstLine="180"/>
                              </w:pPr>
                              <w:r w:rsidRPr="003C51FC">
                                <w:rPr>
                                  <w:rFonts w:hint="eastAsia"/>
                                </w:rPr>
                                <w:t>○</w:t>
                              </w:r>
                              <w:r>
                                <w:rPr>
                                  <w:rFonts w:hint="eastAsia"/>
                                </w:rPr>
                                <w:t>○○○</w:t>
                              </w:r>
                            </w:p>
                          </w:txbxContent>
                        </wps:txbx>
                        <wps:bodyPr rot="0" vert="horz" wrap="square" lIns="74295" tIns="8890" rIns="74295" bIns="8890" anchor="t" anchorCtr="0" upright="1">
                          <a:noAutofit/>
                        </wps:bodyPr>
                      </wps:wsp>
                      <wps:wsp>
                        <wps:cNvPr id="3" name="Rectangle 208"/>
                        <wps:cNvSpPr>
                          <a:spLocks noChangeArrowheads="1"/>
                        </wps:cNvSpPr>
                        <wps:spPr bwMode="auto">
                          <a:xfrm>
                            <a:off x="2075180" y="2294255"/>
                            <a:ext cx="1260475" cy="484505"/>
                          </a:xfrm>
                          <a:prstGeom prst="rect">
                            <a:avLst/>
                          </a:prstGeom>
                          <a:solidFill>
                            <a:srgbClr val="FFFFFF"/>
                          </a:solidFill>
                          <a:ln w="9525">
                            <a:solidFill>
                              <a:srgbClr val="000000"/>
                            </a:solidFill>
                            <a:miter lim="800000"/>
                            <a:headEnd/>
                            <a:tailEnd/>
                          </a:ln>
                        </wps:spPr>
                        <wps:txbx>
                          <w:txbxContent>
                            <w:p w:rsidR="001F1F81" w:rsidRDefault="001F1F81" w:rsidP="00916B6D">
                              <w:r w:rsidRPr="003C51FC">
                                <w:rPr>
                                  <w:rFonts w:hint="eastAsia"/>
                                </w:rPr>
                                <w:t>○○</w:t>
                              </w:r>
                              <w:r w:rsidRPr="003C51FC">
                                <w:t>技</w:t>
                              </w:r>
                              <w:r>
                                <w:t>術者</w:t>
                              </w:r>
                            </w:p>
                            <w:p w:rsidR="001F1F81" w:rsidRDefault="001F1F81" w:rsidP="00916B6D">
                              <w:pPr>
                                <w:ind w:firstLineChars="100" w:firstLine="180"/>
                              </w:pPr>
                              <w:r>
                                <w:rPr>
                                  <w:rFonts w:hint="eastAsia"/>
                                </w:rPr>
                                <w:t>○○○○</w:t>
                              </w:r>
                            </w:p>
                          </w:txbxContent>
                        </wps:txbx>
                        <wps:bodyPr rot="0" vert="horz" wrap="square" lIns="74295" tIns="8890" rIns="74295" bIns="8890" anchor="t" anchorCtr="0" upright="1">
                          <a:noAutofit/>
                        </wps:bodyPr>
                      </wps:wsp>
                      <wps:wsp>
                        <wps:cNvPr id="4" name="Rectangle 209"/>
                        <wps:cNvSpPr>
                          <a:spLocks noChangeArrowheads="1"/>
                        </wps:cNvSpPr>
                        <wps:spPr bwMode="auto">
                          <a:xfrm>
                            <a:off x="351155" y="1332865"/>
                            <a:ext cx="1259205" cy="483870"/>
                          </a:xfrm>
                          <a:prstGeom prst="rect">
                            <a:avLst/>
                          </a:prstGeom>
                          <a:solidFill>
                            <a:srgbClr val="FFFFFF"/>
                          </a:solidFill>
                          <a:ln w="9525">
                            <a:solidFill>
                              <a:srgbClr val="000000"/>
                            </a:solidFill>
                            <a:miter lim="800000"/>
                            <a:headEnd/>
                            <a:tailEnd/>
                          </a:ln>
                        </wps:spPr>
                        <wps:txbx>
                          <w:txbxContent>
                            <w:p w:rsidR="001F1F81" w:rsidRPr="003C51FC" w:rsidRDefault="001F1F81" w:rsidP="00916B6D">
                              <w:r w:rsidRPr="003C51FC">
                                <w:rPr>
                                  <w:rFonts w:hint="eastAsia"/>
                                </w:rPr>
                                <w:t>○○</w:t>
                              </w:r>
                              <w:r w:rsidRPr="003C51FC">
                                <w:t>技術者</w:t>
                              </w:r>
                            </w:p>
                            <w:p w:rsidR="001F1F81" w:rsidRPr="003C51FC" w:rsidRDefault="001F1F81" w:rsidP="00916B6D">
                              <w:pPr>
                                <w:ind w:firstLineChars="100" w:firstLine="180"/>
                              </w:pPr>
                              <w:r w:rsidRPr="003C51FC">
                                <w:rPr>
                                  <w:rFonts w:hint="eastAsia"/>
                                </w:rPr>
                                <w:t>○○○○</w:t>
                              </w:r>
                            </w:p>
                          </w:txbxContent>
                        </wps:txbx>
                        <wps:bodyPr rot="0" vert="horz" wrap="square" lIns="74295" tIns="8890" rIns="74295" bIns="8890" anchor="t" anchorCtr="0" upright="1">
                          <a:noAutofit/>
                        </wps:bodyPr>
                      </wps:wsp>
                      <wps:wsp>
                        <wps:cNvPr id="5" name="Text Box 210"/>
                        <wps:cNvSpPr txBox="1">
                          <a:spLocks noChangeArrowheads="1"/>
                        </wps:cNvSpPr>
                        <wps:spPr bwMode="auto">
                          <a:xfrm>
                            <a:off x="3450590" y="347345"/>
                            <a:ext cx="1708150" cy="268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F81" w:rsidRDefault="001F1F81" w:rsidP="00916B6D">
                              <w:pPr>
                                <w:spacing w:line="200" w:lineRule="exact"/>
                              </w:pPr>
                              <w:r>
                                <w:rPr>
                                  <w:rFonts w:hint="eastAsia"/>
                                </w:rPr>
                                <w:t>○○</w:t>
                              </w:r>
                              <w:r>
                                <w:t>地域振興局</w:t>
                              </w:r>
                              <w:r>
                                <w:rPr>
                                  <w:rFonts w:hint="eastAsia"/>
                                </w:rPr>
                                <w:t>農林水産部</w:t>
                              </w:r>
                            </w:p>
                            <w:p w:rsidR="001F1F81" w:rsidRDefault="001F1F81" w:rsidP="00916B6D">
                              <w:pPr>
                                <w:spacing w:line="200" w:lineRule="exact"/>
                              </w:pPr>
                              <w:r>
                                <w:rPr>
                                  <w:rFonts w:hint="eastAsia"/>
                                </w:rPr>
                                <w:t xml:space="preserve">　</w:t>
                              </w:r>
                              <w:r>
                                <w:t>農村整備課長</w:t>
                              </w:r>
                              <w:r>
                                <w:rPr>
                                  <w:rFonts w:hint="eastAsia"/>
                                </w:rPr>
                                <w:t>○○○○</w:t>
                              </w:r>
                            </w:p>
                            <w:p w:rsidR="001F1F81" w:rsidRDefault="001F1F81" w:rsidP="00916B6D">
                              <w:pPr>
                                <w:spacing w:line="200" w:lineRule="exact"/>
                              </w:pPr>
                              <w:r>
                                <w:rPr>
                                  <w:rFonts w:hint="eastAsia"/>
                                </w:rPr>
                                <w:t xml:space="preserve">　</w:t>
                              </w:r>
                              <w:r>
                                <w:t>調査職員</w:t>
                              </w:r>
                              <w:r>
                                <w:rPr>
                                  <w:rFonts w:hint="eastAsia"/>
                                </w:rPr>
                                <w:t>○○○○</w:t>
                              </w:r>
                            </w:p>
                            <w:p w:rsidR="001F1F81" w:rsidRDefault="001F1F81" w:rsidP="00916B6D">
                              <w:pPr>
                                <w:spacing w:line="200" w:lineRule="exact"/>
                              </w:pPr>
                              <w:r>
                                <w:rPr>
                                  <w:rFonts w:hint="eastAsia"/>
                                </w:rPr>
                                <w:t xml:space="preserve">　</w:t>
                              </w:r>
                              <w:r>
                                <w:t>住所</w:t>
                              </w:r>
                            </w:p>
                            <w:p w:rsidR="001F1F81" w:rsidRDefault="001F1F81" w:rsidP="00916B6D">
                              <w:pPr>
                                <w:spacing w:line="200" w:lineRule="exact"/>
                              </w:pPr>
                              <w:r>
                                <w:rPr>
                                  <w:rFonts w:hint="eastAsia"/>
                                </w:rPr>
                                <w:t xml:space="preserve">　</w:t>
                              </w:r>
                              <w:r>
                                <w:t>ＴＥＬ</w:t>
                              </w:r>
                            </w:p>
                            <w:p w:rsidR="001F1F81" w:rsidRDefault="001F1F81" w:rsidP="00916B6D">
                              <w:pPr>
                                <w:spacing w:line="200" w:lineRule="exact"/>
                              </w:pPr>
                              <w:r>
                                <w:rPr>
                                  <w:rFonts w:hint="eastAsia"/>
                                </w:rPr>
                                <w:t xml:space="preserve">　</w:t>
                              </w:r>
                              <w:r>
                                <w:t>ＦＡＸ</w:t>
                              </w:r>
                            </w:p>
                            <w:p w:rsidR="001F1F81" w:rsidRDefault="001F1F81" w:rsidP="00916B6D">
                              <w:pPr>
                                <w:spacing w:line="200" w:lineRule="exact"/>
                              </w:pPr>
                            </w:p>
                            <w:p w:rsidR="001F1F81" w:rsidRDefault="001F1F81" w:rsidP="00916B6D">
                              <w:pPr>
                                <w:spacing w:line="200" w:lineRule="exact"/>
                              </w:pPr>
                            </w:p>
                            <w:p w:rsidR="001F1F81" w:rsidRDefault="001F1F81" w:rsidP="00916B6D">
                              <w:pPr>
                                <w:spacing w:line="200" w:lineRule="exact"/>
                              </w:pPr>
                              <w:r>
                                <w:rPr>
                                  <w:rFonts w:hint="eastAsia"/>
                                </w:rPr>
                                <w:t>○○</w:t>
                              </w:r>
                              <w:r>
                                <w:t>コンサル</w:t>
                              </w:r>
                            </w:p>
                            <w:p w:rsidR="001F1F81" w:rsidRDefault="001F1F81" w:rsidP="00916B6D">
                              <w:pPr>
                                <w:spacing w:line="200" w:lineRule="exact"/>
                              </w:pPr>
                              <w:r>
                                <w:rPr>
                                  <w:rFonts w:hint="eastAsia"/>
                                </w:rPr>
                                <w:t xml:space="preserve">　住所</w:t>
                              </w:r>
                            </w:p>
                            <w:p w:rsidR="001F1F81" w:rsidRDefault="001F1F81" w:rsidP="00916B6D">
                              <w:pPr>
                                <w:spacing w:line="200" w:lineRule="exact"/>
                              </w:pPr>
                              <w:r>
                                <w:rPr>
                                  <w:rFonts w:hint="eastAsia"/>
                                </w:rPr>
                                <w:t xml:space="preserve">　</w:t>
                              </w:r>
                              <w:r>
                                <w:t>ＴＥＬ</w:t>
                              </w:r>
                            </w:p>
                            <w:p w:rsidR="001F1F81" w:rsidRDefault="001F1F81" w:rsidP="00916B6D">
                              <w:pPr>
                                <w:spacing w:line="200" w:lineRule="exact"/>
                              </w:pPr>
                              <w:r>
                                <w:rPr>
                                  <w:rFonts w:hint="eastAsia"/>
                                </w:rPr>
                                <w:t xml:space="preserve">　ＦＡＸ</w:t>
                              </w:r>
                            </w:p>
                            <w:p w:rsidR="001F1F81" w:rsidRDefault="001F1F81" w:rsidP="00916B6D">
                              <w:pPr>
                                <w:spacing w:line="200" w:lineRule="exact"/>
                              </w:pPr>
                            </w:p>
                            <w:p w:rsidR="001F1F81" w:rsidRDefault="001F1F81" w:rsidP="00916B6D">
                              <w:pPr>
                                <w:spacing w:line="200" w:lineRule="exact"/>
                              </w:pPr>
                            </w:p>
                            <w:p w:rsidR="001F1F81" w:rsidRDefault="001F1F81" w:rsidP="00916B6D">
                              <w:pPr>
                                <w:spacing w:line="200" w:lineRule="exact"/>
                              </w:pPr>
                              <w:r>
                                <w:rPr>
                                  <w:rFonts w:hint="eastAsia"/>
                                </w:rPr>
                                <w:t>現場作業</w:t>
                              </w:r>
                            </w:p>
                            <w:p w:rsidR="001F1F81" w:rsidRDefault="001F1F81" w:rsidP="00916B6D">
                              <w:pPr>
                                <w:spacing w:line="200" w:lineRule="exact"/>
                              </w:pPr>
                              <w:r>
                                <w:rPr>
                                  <w:rFonts w:hint="eastAsia"/>
                                </w:rPr>
                                <w:t xml:space="preserve">　</w:t>
                              </w:r>
                              <w:r>
                                <w:t>住所</w:t>
                              </w:r>
                            </w:p>
                            <w:p w:rsidR="001F1F81" w:rsidRDefault="001F1F81" w:rsidP="00916B6D">
                              <w:pPr>
                                <w:spacing w:line="200" w:lineRule="exact"/>
                              </w:pPr>
                              <w:r>
                                <w:rPr>
                                  <w:rFonts w:hint="eastAsia"/>
                                </w:rPr>
                                <w:t xml:space="preserve">　ＴＥＬ</w:t>
                              </w:r>
                            </w:p>
                            <w:p w:rsidR="001F1F81" w:rsidRPr="00916B6D" w:rsidRDefault="001F1F81" w:rsidP="00916B6D">
                              <w:pPr>
                                <w:spacing w:line="200" w:lineRule="exact"/>
                              </w:pPr>
                              <w:r>
                                <w:rPr>
                                  <w:rFonts w:hint="eastAsia"/>
                                </w:rPr>
                                <w:t xml:space="preserve">　</w:t>
                              </w:r>
                              <w:r>
                                <w:t>ＦＡＸ</w:t>
                              </w:r>
                            </w:p>
                          </w:txbxContent>
                        </wps:txbx>
                        <wps:bodyPr rot="0" vert="horz" wrap="square" lIns="91440" tIns="31320" rIns="91440" bIns="31320" anchor="t" anchorCtr="0" upright="1">
                          <a:noAutofit/>
                        </wps:bodyPr>
                      </wps:wsp>
                      <wps:wsp>
                        <wps:cNvPr id="6" name="AutoShape 211"/>
                        <wps:cNvCnPr>
                          <a:cxnSpLocks noChangeShapeType="1"/>
                          <a:stCxn id="1" idx="2"/>
                          <a:endCxn id="2" idx="0"/>
                        </wps:cNvCnPr>
                        <wps:spPr bwMode="auto">
                          <a:xfrm>
                            <a:off x="2705735" y="843915"/>
                            <a:ext cx="635"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12"/>
                        <wps:cNvCnPr>
                          <a:cxnSpLocks noChangeShapeType="1"/>
                          <a:stCxn id="2" idx="2"/>
                          <a:endCxn id="3" idx="0"/>
                        </wps:cNvCnPr>
                        <wps:spPr bwMode="auto">
                          <a:xfrm>
                            <a:off x="2705735" y="1814195"/>
                            <a:ext cx="635" cy="480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13"/>
                        <wps:cNvCnPr>
                          <a:cxnSpLocks noChangeShapeType="1"/>
                          <a:stCxn id="4" idx="3"/>
                          <a:endCxn id="2" idx="1"/>
                        </wps:cNvCnPr>
                        <wps:spPr bwMode="auto">
                          <a:xfrm flipV="1">
                            <a:off x="1610360" y="1572260"/>
                            <a:ext cx="46482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04" o:spid="_x0000_s1109" editas="canvas" style="width:425.2pt;height:255.1pt;mso-position-horizontal-relative:char;mso-position-vertical-relative:line" coordsize="54000,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">
                <v:shape id="_x0000_s1110" type="#_x0000_t75" style="position:absolute;width:54000;height:32397;visibility:visible;mso-wrap-style:square">
                  <v:fill o:detectmouseclick="t"/>
                  <v:path o:connecttype="none"/>
                </v:shape>
                <v:rect id="Rectangle 206" o:spid="_x0000_s1111" style="position:absolute;left:20751;top:3594;width:1260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">
                  <v:textbox inset="5.85pt,.7pt,5.85pt,.7pt">
                    <w:txbxContent>
                      <w:p w:rsidR="001F1F81" w:rsidRDefault="001F1F81" w:rsidP="00916B6D">
                        <w:r>
                          <w:rPr>
                            <w:rFonts w:hint="eastAsia"/>
                          </w:rPr>
                          <w:t>発注者</w:t>
                        </w:r>
                      </w:p>
                      <w:p w:rsidR="001F1F81" w:rsidRDefault="001F1F81" w:rsidP="00916B6D">
                        <w:pPr>
                          <w:ind w:firstLineChars="100" w:firstLine="180"/>
                        </w:pPr>
                        <w:r>
                          <w:rPr>
                            <w:rFonts w:hint="eastAsia"/>
                          </w:rPr>
                          <w:t>○○○○</w:t>
                        </w:r>
                      </w:p>
                    </w:txbxContent>
                  </v:textbox>
                </v:rect>
                <v:rect id="Rectangle 207" o:spid="_x0000_s1112" style="position:absolute;left:20751;top:13303;width:12605;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rsidR="001F1F81" w:rsidRPr="003C51FC" w:rsidRDefault="001F1F81" w:rsidP="00916B6D">
                        <w:r w:rsidRPr="003C51FC">
                          <w:rPr>
                            <w:rFonts w:hint="eastAsia"/>
                          </w:rPr>
                          <w:t>○○</w:t>
                        </w:r>
                        <w:r w:rsidRPr="003C51FC">
                          <w:t>技術者</w:t>
                        </w:r>
                      </w:p>
                      <w:p w:rsidR="001F1F81" w:rsidRDefault="001F1F81" w:rsidP="00916B6D">
                        <w:pPr>
                          <w:ind w:firstLineChars="100" w:firstLine="180"/>
                        </w:pPr>
                        <w:r w:rsidRPr="003C51FC">
                          <w:rPr>
                            <w:rFonts w:hint="eastAsia"/>
                          </w:rPr>
                          <w:t>○</w:t>
                        </w:r>
                        <w:r>
                          <w:rPr>
                            <w:rFonts w:hint="eastAsia"/>
                          </w:rPr>
                          <w:t>○○○</w:t>
                        </w:r>
                      </w:p>
                    </w:txbxContent>
                  </v:textbox>
                </v:rect>
                <v:rect id="Rectangle 208" o:spid="_x0000_s1113" style="position:absolute;left:20751;top:22942;width:1260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rsidR="001F1F81" w:rsidRDefault="001F1F81" w:rsidP="00916B6D">
                        <w:r w:rsidRPr="003C51FC">
                          <w:rPr>
                            <w:rFonts w:hint="eastAsia"/>
                          </w:rPr>
                          <w:t>○○</w:t>
                        </w:r>
                        <w:r w:rsidRPr="003C51FC">
                          <w:t>技</w:t>
                        </w:r>
                        <w:r>
                          <w:t>術者</w:t>
                        </w:r>
                      </w:p>
                      <w:p w:rsidR="001F1F81" w:rsidRDefault="001F1F81" w:rsidP="00916B6D">
                        <w:pPr>
                          <w:ind w:firstLineChars="100" w:firstLine="180"/>
                        </w:pPr>
                        <w:r>
                          <w:rPr>
                            <w:rFonts w:hint="eastAsia"/>
                          </w:rPr>
                          <w:t>○○○○</w:t>
                        </w:r>
                      </w:p>
                    </w:txbxContent>
                  </v:textbox>
                </v:rect>
                <v:rect id="Rectangle 209" o:spid="_x0000_s1114" style="position:absolute;left:3511;top:13328;width:1259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rsidR="001F1F81" w:rsidRPr="003C51FC" w:rsidRDefault="001F1F81" w:rsidP="00916B6D">
                        <w:r w:rsidRPr="003C51FC">
                          <w:rPr>
                            <w:rFonts w:hint="eastAsia"/>
                          </w:rPr>
                          <w:t>○○</w:t>
                        </w:r>
                        <w:r w:rsidRPr="003C51FC">
                          <w:t>技術者</w:t>
                        </w:r>
                      </w:p>
                      <w:p w:rsidR="001F1F81" w:rsidRPr="003C51FC" w:rsidRDefault="001F1F81" w:rsidP="00916B6D">
                        <w:pPr>
                          <w:ind w:firstLineChars="100" w:firstLine="180"/>
                        </w:pPr>
                        <w:r w:rsidRPr="003C51FC">
                          <w:rPr>
                            <w:rFonts w:hint="eastAsia"/>
                          </w:rPr>
                          <w:t>○○○○</w:t>
                        </w:r>
                      </w:p>
                    </w:txbxContent>
                  </v:textbox>
                </v:rect>
                <v:shape id="Text Box 210" o:spid="_x0000_s1115" type="#_x0000_t202" style="position:absolute;left:34505;top:3473;width:17082;height:26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" filled="f" stroked="f">
                  <v:textbox inset=",.87mm,,.87mm">
                    <w:txbxContent>
                      <w:p w:rsidR="001F1F81" w:rsidRDefault="001F1F81" w:rsidP="00916B6D">
                        <w:pPr>
                          <w:spacing w:line="200" w:lineRule="exact"/>
                        </w:pPr>
                        <w:r>
                          <w:rPr>
                            <w:rFonts w:hint="eastAsia"/>
                          </w:rPr>
                          <w:t>○○</w:t>
                        </w:r>
                        <w:r>
                          <w:t>地域振興局</w:t>
                        </w:r>
                        <w:r>
                          <w:rPr>
                            <w:rFonts w:hint="eastAsia"/>
                          </w:rPr>
                          <w:t>農林水産部</w:t>
                        </w:r>
                      </w:p>
                      <w:p w:rsidR="001F1F81" w:rsidRDefault="001F1F81" w:rsidP="00916B6D">
                        <w:pPr>
                          <w:spacing w:line="200" w:lineRule="exact"/>
                        </w:pPr>
                        <w:r>
                          <w:rPr>
                            <w:rFonts w:hint="eastAsia"/>
                          </w:rPr>
                          <w:t xml:space="preserve">　</w:t>
                        </w:r>
                        <w:r>
                          <w:t>農村整備課長</w:t>
                        </w:r>
                        <w:r>
                          <w:rPr>
                            <w:rFonts w:hint="eastAsia"/>
                          </w:rPr>
                          <w:t>○○○○</w:t>
                        </w:r>
                      </w:p>
                      <w:p w:rsidR="001F1F81" w:rsidRDefault="001F1F81" w:rsidP="00916B6D">
                        <w:pPr>
                          <w:spacing w:line="200" w:lineRule="exact"/>
                        </w:pPr>
                        <w:r>
                          <w:rPr>
                            <w:rFonts w:hint="eastAsia"/>
                          </w:rPr>
                          <w:t xml:space="preserve">　</w:t>
                        </w:r>
                        <w:r>
                          <w:t>調査職員</w:t>
                        </w:r>
                        <w:r>
                          <w:rPr>
                            <w:rFonts w:hint="eastAsia"/>
                          </w:rPr>
                          <w:t>○○○○</w:t>
                        </w:r>
                      </w:p>
                      <w:p w:rsidR="001F1F81" w:rsidRDefault="001F1F81" w:rsidP="00916B6D">
                        <w:pPr>
                          <w:spacing w:line="200" w:lineRule="exact"/>
                        </w:pPr>
                        <w:r>
                          <w:rPr>
                            <w:rFonts w:hint="eastAsia"/>
                          </w:rPr>
                          <w:t xml:space="preserve">　</w:t>
                        </w:r>
                        <w:r>
                          <w:t>住所</w:t>
                        </w:r>
                      </w:p>
                      <w:p w:rsidR="001F1F81" w:rsidRDefault="001F1F81" w:rsidP="00916B6D">
                        <w:pPr>
                          <w:spacing w:line="200" w:lineRule="exact"/>
                        </w:pPr>
                        <w:r>
                          <w:rPr>
                            <w:rFonts w:hint="eastAsia"/>
                          </w:rPr>
                          <w:t xml:space="preserve">　</w:t>
                        </w:r>
                        <w:r>
                          <w:t>ＴＥＬ</w:t>
                        </w:r>
                      </w:p>
                      <w:p w:rsidR="001F1F81" w:rsidRDefault="001F1F81" w:rsidP="00916B6D">
                        <w:pPr>
                          <w:spacing w:line="200" w:lineRule="exact"/>
                        </w:pPr>
                        <w:r>
                          <w:rPr>
                            <w:rFonts w:hint="eastAsia"/>
                          </w:rPr>
                          <w:t xml:space="preserve">　</w:t>
                        </w:r>
                        <w:r>
                          <w:t>ＦＡＸ</w:t>
                        </w:r>
                      </w:p>
                      <w:p w:rsidR="001F1F81" w:rsidRDefault="001F1F81" w:rsidP="00916B6D">
                        <w:pPr>
                          <w:spacing w:line="200" w:lineRule="exact"/>
                        </w:pPr>
                      </w:p>
                      <w:p w:rsidR="001F1F81" w:rsidRDefault="001F1F81" w:rsidP="00916B6D">
                        <w:pPr>
                          <w:spacing w:line="200" w:lineRule="exact"/>
                        </w:pPr>
                      </w:p>
                      <w:p w:rsidR="001F1F81" w:rsidRDefault="001F1F81" w:rsidP="00916B6D">
                        <w:pPr>
                          <w:spacing w:line="200" w:lineRule="exact"/>
                        </w:pPr>
                        <w:r>
                          <w:rPr>
                            <w:rFonts w:hint="eastAsia"/>
                          </w:rPr>
                          <w:t>○○</w:t>
                        </w:r>
                        <w:r>
                          <w:t>コンサル</w:t>
                        </w:r>
                      </w:p>
                      <w:p w:rsidR="001F1F81" w:rsidRDefault="001F1F81" w:rsidP="00916B6D">
                        <w:pPr>
                          <w:spacing w:line="200" w:lineRule="exact"/>
                        </w:pPr>
                        <w:r>
                          <w:rPr>
                            <w:rFonts w:hint="eastAsia"/>
                          </w:rPr>
                          <w:t xml:space="preserve">　住所</w:t>
                        </w:r>
                      </w:p>
                      <w:p w:rsidR="001F1F81" w:rsidRDefault="001F1F81" w:rsidP="00916B6D">
                        <w:pPr>
                          <w:spacing w:line="200" w:lineRule="exact"/>
                        </w:pPr>
                        <w:r>
                          <w:rPr>
                            <w:rFonts w:hint="eastAsia"/>
                          </w:rPr>
                          <w:t xml:space="preserve">　</w:t>
                        </w:r>
                        <w:r>
                          <w:t>ＴＥＬ</w:t>
                        </w:r>
                      </w:p>
                      <w:p w:rsidR="001F1F81" w:rsidRDefault="001F1F81" w:rsidP="00916B6D">
                        <w:pPr>
                          <w:spacing w:line="200" w:lineRule="exact"/>
                        </w:pPr>
                        <w:r>
                          <w:rPr>
                            <w:rFonts w:hint="eastAsia"/>
                          </w:rPr>
                          <w:t xml:space="preserve">　ＦＡＸ</w:t>
                        </w:r>
                      </w:p>
                      <w:p w:rsidR="001F1F81" w:rsidRDefault="001F1F81" w:rsidP="00916B6D">
                        <w:pPr>
                          <w:spacing w:line="200" w:lineRule="exact"/>
                        </w:pPr>
                      </w:p>
                      <w:p w:rsidR="001F1F81" w:rsidRDefault="001F1F81" w:rsidP="00916B6D">
                        <w:pPr>
                          <w:spacing w:line="200" w:lineRule="exact"/>
                        </w:pPr>
                      </w:p>
                      <w:p w:rsidR="001F1F81" w:rsidRDefault="001F1F81" w:rsidP="00916B6D">
                        <w:pPr>
                          <w:spacing w:line="200" w:lineRule="exact"/>
                        </w:pPr>
                        <w:r>
                          <w:rPr>
                            <w:rFonts w:hint="eastAsia"/>
                          </w:rPr>
                          <w:t>現場作業</w:t>
                        </w:r>
                      </w:p>
                      <w:p w:rsidR="001F1F81" w:rsidRDefault="001F1F81" w:rsidP="00916B6D">
                        <w:pPr>
                          <w:spacing w:line="200" w:lineRule="exact"/>
                        </w:pPr>
                        <w:r>
                          <w:rPr>
                            <w:rFonts w:hint="eastAsia"/>
                          </w:rPr>
                          <w:t xml:space="preserve">　</w:t>
                        </w:r>
                        <w:r>
                          <w:t>住所</w:t>
                        </w:r>
                      </w:p>
                      <w:p w:rsidR="001F1F81" w:rsidRDefault="001F1F81" w:rsidP="00916B6D">
                        <w:pPr>
                          <w:spacing w:line="200" w:lineRule="exact"/>
                        </w:pPr>
                        <w:r>
                          <w:rPr>
                            <w:rFonts w:hint="eastAsia"/>
                          </w:rPr>
                          <w:t xml:space="preserve">　ＴＥＬ</w:t>
                        </w:r>
                      </w:p>
                      <w:p w:rsidR="001F1F81" w:rsidRPr="00916B6D" w:rsidRDefault="001F1F81" w:rsidP="00916B6D">
                        <w:pPr>
                          <w:spacing w:line="200" w:lineRule="exact"/>
                        </w:pPr>
                        <w:r>
                          <w:rPr>
                            <w:rFonts w:hint="eastAsia"/>
                          </w:rPr>
                          <w:t xml:space="preserve">　</w:t>
                        </w:r>
                        <w:r>
                          <w:t>ＦＡＸ</w:t>
                        </w:r>
                      </w:p>
                    </w:txbxContent>
                  </v:textbox>
                </v:shape>
                <v:shape id="AutoShape 211" o:spid="_x0000_s1116" type="#_x0000_t32" style="position:absolute;left:27057;top:8439;width:6;height:4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212" o:spid="_x0000_s1117" type="#_x0000_t32" style="position:absolute;left:27057;top:18141;width:6;height:4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213" o:spid="_x0000_s1118" type="#_x0000_t32" style="position:absolute;left:16103;top:15722;width:4648;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w10:anchorlock/>
              </v:group>
            </w:pict>
          </mc:Fallback>
        </mc:AlternateContent>
      </w:r>
    </w:p>
    <w:p w:rsidR="00916B6D" w:rsidRDefault="00916B6D" w:rsidP="0067056B">
      <w:pPr>
        <w:widowControl/>
        <w:autoSpaceDE/>
        <w:autoSpaceDN/>
        <w:spacing w:line="240" w:lineRule="auto"/>
        <w:jc w:val="left"/>
        <w:textAlignment w:val="auto"/>
        <w:rPr>
          <w:rFonts w:asciiTheme="minorEastAsia" w:eastAsiaTheme="minorEastAsia" w:hAnsiTheme="minorEastAsia"/>
        </w:rPr>
      </w:pPr>
    </w:p>
    <w:p w:rsidR="00916B6D" w:rsidRDefault="00A60443" w:rsidP="0067056B">
      <w:pPr>
        <w:widowControl/>
        <w:autoSpaceDE/>
        <w:autoSpaceDN/>
        <w:spacing w:line="240" w:lineRule="auto"/>
        <w:jc w:val="left"/>
        <w:textAlignment w:val="auto"/>
        <w:rPr>
          <w:rFonts w:asciiTheme="minorEastAsia" w:eastAsiaTheme="minorEastAsia" w:hAnsiTheme="minorEastAsia"/>
        </w:rPr>
      </w:pPr>
      <w:r w:rsidRPr="00C0151D">
        <w:rPr>
          <w:rFonts w:asciiTheme="minorEastAsia" w:eastAsiaTheme="minorEastAsia" w:hAnsiTheme="minorEastAsia" w:hint="eastAsia"/>
        </w:rPr>
        <w:t>13</w:t>
      </w:r>
      <w:r w:rsidR="000867C7" w:rsidRPr="00C0151D">
        <w:rPr>
          <w:rFonts w:asciiTheme="minorEastAsia" w:eastAsiaTheme="minorEastAsia" w:hAnsiTheme="minorEastAsia"/>
        </w:rPr>
        <w:t xml:space="preserve">　</w:t>
      </w:r>
      <w:r w:rsidR="000867C7">
        <w:rPr>
          <w:rFonts w:asciiTheme="minorEastAsia" w:eastAsiaTheme="minorEastAsia" w:hAnsiTheme="minorEastAsia"/>
        </w:rPr>
        <w:t>その他</w:t>
      </w:r>
    </w:p>
    <w:p w:rsidR="00916B6D" w:rsidRDefault="00916B6D" w:rsidP="0067056B">
      <w:pPr>
        <w:widowControl/>
        <w:autoSpaceDE/>
        <w:autoSpaceDN/>
        <w:spacing w:line="240" w:lineRule="auto"/>
        <w:jc w:val="left"/>
        <w:textAlignment w:val="auto"/>
        <w:rPr>
          <w:rFonts w:asciiTheme="minorEastAsia" w:eastAsiaTheme="minorEastAsia" w:hAnsiTheme="minorEastAsia"/>
        </w:rPr>
      </w:pPr>
    </w:p>
    <w:p w:rsidR="0067056B" w:rsidRPr="0067056B" w:rsidRDefault="0067056B" w:rsidP="0067056B">
      <w:pPr>
        <w:widowControl/>
        <w:autoSpaceDE/>
        <w:autoSpaceDN/>
        <w:spacing w:line="240" w:lineRule="auto"/>
        <w:jc w:val="left"/>
        <w:textAlignment w:val="auto"/>
        <w:rPr>
          <w:rFonts w:asciiTheme="minorEastAsia" w:eastAsiaTheme="minorEastAsia" w:hAnsiTheme="minorEastAsia"/>
        </w:rPr>
      </w:pPr>
    </w:p>
    <w:p w:rsidR="004618D7" w:rsidRPr="00C52419" w:rsidRDefault="004618D7" w:rsidP="004618D7">
      <w:pPr>
        <w:widowControl/>
        <w:autoSpaceDE/>
        <w:autoSpaceDN/>
        <w:spacing w:line="240" w:lineRule="auto"/>
        <w:jc w:val="left"/>
        <w:textAlignment w:val="auto"/>
        <w:rPr>
          <w:rFonts w:asciiTheme="minorEastAsia" w:eastAsiaTheme="minorEastAsia" w:hAnsiTheme="minorEastAsia"/>
        </w:rPr>
      </w:pPr>
      <w:r w:rsidRPr="00C52419">
        <w:rPr>
          <w:rFonts w:asciiTheme="minorEastAsia" w:eastAsiaTheme="minorEastAsia" w:hAnsiTheme="minorEastAsia"/>
        </w:rPr>
        <w:br w:type="page"/>
      </w:r>
    </w:p>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別紙</w:t>
      </w:r>
      <w:r>
        <w:rPr>
          <w:rFonts w:asciiTheme="minorEastAsia" w:eastAsiaTheme="minorEastAsia" w:hAnsiTheme="minorEastAsia"/>
        </w:rPr>
        <w:t>－１</w:t>
      </w:r>
    </w:p>
    <w:p w:rsidR="00C12E4B" w:rsidRDefault="00C12E4B" w:rsidP="00C12E4B">
      <w:pPr>
        <w:widowControl/>
        <w:autoSpaceDE/>
        <w:autoSpaceDN/>
        <w:spacing w:line="240" w:lineRule="auto"/>
        <w:jc w:val="center"/>
        <w:textAlignment w:val="auto"/>
        <w:rPr>
          <w:rFonts w:asciiTheme="minorEastAsia" w:eastAsiaTheme="minorEastAsia" w:hAnsiTheme="minorEastAsia"/>
        </w:rPr>
      </w:pPr>
      <w:r>
        <w:rPr>
          <w:rFonts w:asciiTheme="minorEastAsia" w:eastAsiaTheme="minorEastAsia" w:hAnsiTheme="minorEastAsia" w:hint="eastAsia"/>
        </w:rPr>
        <w:t>コスト縮減</w:t>
      </w:r>
      <w:r>
        <w:rPr>
          <w:rFonts w:asciiTheme="minorEastAsia" w:eastAsiaTheme="minorEastAsia" w:hAnsiTheme="minorEastAsia"/>
        </w:rPr>
        <w:t>計画表</w:t>
      </w:r>
    </w:p>
    <w:p w:rsidR="00C12E4B" w:rsidRDefault="00C12E4B" w:rsidP="00702916">
      <w:pPr>
        <w:widowControl/>
        <w:autoSpaceDE/>
        <w:autoSpaceDN/>
        <w:spacing w:line="240" w:lineRule="auto"/>
        <w:jc w:val="left"/>
        <w:textAlignment w:val="auto"/>
        <w:rPr>
          <w:rFonts w:asciiTheme="minorEastAsia" w:eastAsiaTheme="minorEastAsia" w:hAnsiTheme="minorEastAsia"/>
        </w:rPr>
      </w:pPr>
    </w:p>
    <w:tbl>
      <w:tblPr>
        <w:tblStyle w:val="a7"/>
        <w:tblW w:w="0" w:type="auto"/>
        <w:tblLook w:val="04A0" w:firstRow="1" w:lastRow="0" w:firstColumn="1" w:lastColumn="0" w:noHBand="0" w:noVBand="1"/>
      </w:tblPr>
      <w:tblGrid>
        <w:gridCol w:w="1214"/>
        <w:gridCol w:w="1214"/>
        <w:gridCol w:w="1213"/>
        <w:gridCol w:w="1213"/>
        <w:gridCol w:w="1213"/>
        <w:gridCol w:w="1213"/>
        <w:gridCol w:w="1214"/>
      </w:tblGrid>
      <w:tr w:rsidR="00C12E4B" w:rsidTr="00162616">
        <w:tc>
          <w:tcPr>
            <w:tcW w:w="1243" w:type="dxa"/>
            <w:vMerge w:val="restart"/>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工種</w:t>
            </w:r>
          </w:p>
        </w:tc>
        <w:tc>
          <w:tcPr>
            <w:tcW w:w="2486" w:type="dxa"/>
            <w:gridSpan w:val="2"/>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従来設計</w:t>
            </w:r>
          </w:p>
        </w:tc>
        <w:tc>
          <w:tcPr>
            <w:tcW w:w="2486" w:type="dxa"/>
            <w:gridSpan w:val="2"/>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縮減</w:t>
            </w:r>
            <w:r>
              <w:rPr>
                <w:rFonts w:asciiTheme="minorEastAsia" w:eastAsiaTheme="minorEastAsia" w:hAnsiTheme="minorEastAsia"/>
              </w:rPr>
              <w:t>設計</w:t>
            </w:r>
          </w:p>
        </w:tc>
        <w:tc>
          <w:tcPr>
            <w:tcW w:w="2487" w:type="dxa"/>
            <w:gridSpan w:val="2"/>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比較設計</w:t>
            </w:r>
          </w:p>
        </w:tc>
      </w:tr>
      <w:tr w:rsidR="00C12E4B" w:rsidTr="00C12E4B">
        <w:tc>
          <w:tcPr>
            <w:tcW w:w="1243" w:type="dxa"/>
            <w:vMerge/>
          </w:tcPr>
          <w:p w:rsidR="00C12E4B" w:rsidRDefault="00C12E4B" w:rsidP="00702916">
            <w:pPr>
              <w:widowControl/>
              <w:autoSpaceDE/>
              <w:autoSpaceDN/>
              <w:spacing w:line="240" w:lineRule="auto"/>
              <w:jc w:val="left"/>
              <w:textAlignment w:val="auto"/>
              <w:rPr>
                <w:rFonts w:asciiTheme="minorEastAsia" w:eastAsiaTheme="minorEastAsia" w:hAnsiTheme="minorEastAsia"/>
              </w:rPr>
            </w:pP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数量</w:t>
            </w: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金額</w:t>
            </w: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数量</w:t>
            </w: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金額</w:t>
            </w: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数量</w:t>
            </w:r>
          </w:p>
        </w:tc>
        <w:tc>
          <w:tcPr>
            <w:tcW w:w="1244"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金額</w:t>
            </w:r>
          </w:p>
        </w:tc>
      </w:tr>
      <w:tr w:rsidR="00C12E4B" w:rsidTr="00852B53">
        <w:trPr>
          <w:trHeight w:val="6523"/>
        </w:trPr>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p>
        </w:tc>
        <w:tc>
          <w:tcPr>
            <w:tcW w:w="1243"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p>
        </w:tc>
        <w:tc>
          <w:tcPr>
            <w:tcW w:w="1244" w:type="dxa"/>
          </w:tcPr>
          <w:p w:rsidR="00C12E4B" w:rsidRDefault="00C12E4B" w:rsidP="00702916">
            <w:pPr>
              <w:widowControl/>
              <w:autoSpaceDE/>
              <w:autoSpaceDN/>
              <w:spacing w:line="240" w:lineRule="auto"/>
              <w:jc w:val="left"/>
              <w:textAlignment w:val="auto"/>
              <w:rPr>
                <w:rFonts w:asciiTheme="minorEastAsia" w:eastAsiaTheme="minorEastAsia" w:hAnsiTheme="minorEastAsia"/>
              </w:rPr>
            </w:pPr>
          </w:p>
        </w:tc>
      </w:tr>
      <w:tr w:rsidR="00852B53" w:rsidTr="00162616">
        <w:trPr>
          <w:trHeight w:val="1569"/>
        </w:trPr>
        <w:tc>
          <w:tcPr>
            <w:tcW w:w="1243" w:type="dxa"/>
          </w:tcPr>
          <w:p w:rsidR="00852B53" w:rsidRDefault="00852B53"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コスト縮減</w:t>
            </w:r>
            <w:r>
              <w:rPr>
                <w:rFonts w:asciiTheme="minorEastAsia" w:eastAsiaTheme="minorEastAsia" w:hAnsiTheme="minorEastAsia"/>
              </w:rPr>
              <w:t>の内容</w:t>
            </w:r>
          </w:p>
        </w:tc>
        <w:tc>
          <w:tcPr>
            <w:tcW w:w="7459" w:type="dxa"/>
            <w:gridSpan w:val="6"/>
          </w:tcPr>
          <w:p w:rsidR="00852B53" w:rsidRDefault="00852B53" w:rsidP="00702916">
            <w:pPr>
              <w:widowControl/>
              <w:autoSpaceDE/>
              <w:autoSpaceDN/>
              <w:spacing w:line="240" w:lineRule="auto"/>
              <w:jc w:val="left"/>
              <w:textAlignment w:val="auto"/>
              <w:rPr>
                <w:rFonts w:asciiTheme="minorEastAsia" w:eastAsiaTheme="minorEastAsia" w:hAnsiTheme="minorEastAsia"/>
              </w:rPr>
            </w:pPr>
          </w:p>
        </w:tc>
      </w:tr>
      <w:tr w:rsidR="00852B53" w:rsidTr="00162616">
        <w:trPr>
          <w:trHeight w:val="1975"/>
        </w:trPr>
        <w:tc>
          <w:tcPr>
            <w:tcW w:w="1243" w:type="dxa"/>
          </w:tcPr>
          <w:p w:rsidR="00852B53" w:rsidRDefault="00852B53"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縮減率</w:t>
            </w:r>
          </w:p>
        </w:tc>
        <w:tc>
          <w:tcPr>
            <w:tcW w:w="7459" w:type="dxa"/>
            <w:gridSpan w:val="6"/>
          </w:tcPr>
          <w:p w:rsidR="00852B53" w:rsidRDefault="00852B53" w:rsidP="00702916">
            <w:pPr>
              <w:widowControl/>
              <w:autoSpaceDE/>
              <w:autoSpaceDN/>
              <w:spacing w:line="240" w:lineRule="auto"/>
              <w:jc w:val="left"/>
              <w:textAlignment w:val="auto"/>
              <w:rPr>
                <w:rFonts w:asciiTheme="minorEastAsia" w:eastAsiaTheme="minorEastAsia" w:hAnsiTheme="minorEastAsia"/>
              </w:rPr>
            </w:pPr>
          </w:p>
        </w:tc>
      </w:tr>
    </w:tbl>
    <w:p w:rsidR="00C12E4B" w:rsidRDefault="00C12E4B" w:rsidP="00702916">
      <w:pPr>
        <w:widowControl/>
        <w:autoSpaceDE/>
        <w:autoSpaceDN/>
        <w:spacing w:line="240" w:lineRule="auto"/>
        <w:jc w:val="left"/>
        <w:textAlignment w:val="auto"/>
        <w:rPr>
          <w:rFonts w:asciiTheme="minorEastAsia" w:eastAsiaTheme="minorEastAsia" w:hAnsiTheme="minorEastAsia"/>
        </w:rPr>
      </w:pPr>
    </w:p>
    <w:p w:rsidR="004C0325" w:rsidRDefault="00C12E4B" w:rsidP="00C12E4B">
      <w:pPr>
        <w:widowControl/>
        <w:autoSpaceDE/>
        <w:autoSpaceDN/>
        <w:spacing w:line="240" w:lineRule="auto"/>
        <w:jc w:val="left"/>
        <w:textAlignment w:val="auto"/>
        <w:rPr>
          <w:rFonts w:asciiTheme="minorEastAsia" w:eastAsiaTheme="minorEastAsia" w:hAnsiTheme="minorEastAsia"/>
        </w:rPr>
        <w:sectPr w:rsidR="004C0325" w:rsidSect="00717D98">
          <w:pgSz w:w="11906" w:h="16838"/>
          <w:pgMar w:top="1985" w:right="1701" w:bottom="1701" w:left="1701" w:header="851" w:footer="992" w:gutter="0"/>
          <w:cols w:space="425"/>
          <w:docGrid w:type="lines" w:linePitch="360"/>
        </w:sectPr>
      </w:pPr>
      <w:r w:rsidRPr="00C52419">
        <w:rPr>
          <w:rFonts w:asciiTheme="minorEastAsia" w:eastAsiaTheme="minorEastAsia" w:hAnsiTheme="minorEastAsia"/>
        </w:rPr>
        <w:br w:type="page"/>
      </w:r>
    </w:p>
    <w:p w:rsidR="00C12E4B" w:rsidRPr="003C51FC" w:rsidRDefault="00852B53" w:rsidP="00C12E4B">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別紙</w:t>
      </w:r>
      <w:r w:rsidRPr="003C51FC">
        <w:rPr>
          <w:rFonts w:asciiTheme="minorEastAsia" w:eastAsiaTheme="minorEastAsia" w:hAnsiTheme="minorEastAsia"/>
        </w:rPr>
        <w:t>－２</w:t>
      </w:r>
    </w:p>
    <w:p w:rsidR="00852B53" w:rsidRDefault="004C0325" w:rsidP="004C0325">
      <w:pPr>
        <w:widowControl/>
        <w:autoSpaceDE/>
        <w:autoSpaceDN/>
        <w:spacing w:line="240" w:lineRule="auto"/>
        <w:jc w:val="center"/>
        <w:textAlignment w:val="auto"/>
        <w:rPr>
          <w:rFonts w:asciiTheme="minorEastAsia" w:eastAsiaTheme="minorEastAsia" w:hAnsiTheme="minorEastAsia"/>
        </w:rPr>
      </w:pPr>
      <w:r>
        <w:rPr>
          <w:rFonts w:asciiTheme="minorEastAsia" w:eastAsiaTheme="minorEastAsia" w:hAnsiTheme="minorEastAsia" w:hint="eastAsia"/>
        </w:rPr>
        <w:t>リサイクル</w:t>
      </w:r>
      <w:r w:rsidRPr="003C51FC">
        <w:rPr>
          <w:rFonts w:asciiTheme="minorEastAsia" w:eastAsiaTheme="minorEastAsia" w:hAnsiTheme="minorEastAsia"/>
        </w:rPr>
        <w:t>計画書（</w:t>
      </w:r>
      <w:r w:rsidRPr="003C51FC">
        <w:rPr>
          <w:rFonts w:asciiTheme="minorEastAsia" w:eastAsiaTheme="minorEastAsia" w:hAnsiTheme="minorEastAsia" w:hint="eastAsia"/>
        </w:rPr>
        <w:t>実施</w:t>
      </w:r>
      <w:r w:rsidRPr="003C51FC">
        <w:rPr>
          <w:rFonts w:asciiTheme="minorEastAsia" w:eastAsiaTheme="minorEastAsia" w:hAnsiTheme="minorEastAsia"/>
        </w:rPr>
        <w:t>設計</w:t>
      </w:r>
      <w:r>
        <w:rPr>
          <w:rFonts w:asciiTheme="minorEastAsia" w:eastAsiaTheme="minorEastAsia" w:hAnsiTheme="minorEastAsia"/>
        </w:rPr>
        <w:t>）</w:t>
      </w:r>
    </w:p>
    <w:p w:rsidR="004C0325" w:rsidRPr="00C81100" w:rsidRDefault="004C0325" w:rsidP="00C12E4B">
      <w:pPr>
        <w:widowControl/>
        <w:autoSpaceDE/>
        <w:autoSpaceDN/>
        <w:spacing w:line="240" w:lineRule="auto"/>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１</w:t>
      </w:r>
      <w:r w:rsidRPr="00C81100">
        <w:rPr>
          <w:rFonts w:asciiTheme="minorEastAsia" w:eastAsiaTheme="minorEastAsia" w:hAnsiTheme="minorEastAsia"/>
          <w:sz w:val="16"/>
        </w:rPr>
        <w:t xml:space="preserve">　</w:t>
      </w:r>
      <w:r w:rsidRPr="00C81100">
        <w:rPr>
          <w:rFonts w:asciiTheme="minorEastAsia" w:eastAsiaTheme="minorEastAsia" w:hAnsiTheme="minorEastAsia" w:hint="eastAsia"/>
          <w:sz w:val="16"/>
        </w:rPr>
        <w:t>設計概要</w:t>
      </w:r>
    </w:p>
    <w:tbl>
      <w:tblPr>
        <w:tblStyle w:val="a7"/>
        <w:tblW w:w="0" w:type="auto"/>
        <w:tblInd w:w="392" w:type="dxa"/>
        <w:tblLook w:val="04A0" w:firstRow="1" w:lastRow="0" w:firstColumn="1" w:lastColumn="0" w:noHBand="0" w:noVBand="1"/>
      </w:tblPr>
      <w:tblGrid>
        <w:gridCol w:w="1984"/>
        <w:gridCol w:w="4678"/>
      </w:tblGrid>
      <w:tr w:rsidR="004C0325" w:rsidRPr="00C81100" w:rsidTr="00ED2605">
        <w:tc>
          <w:tcPr>
            <w:tcW w:w="1984"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r w:rsidRPr="00ED2605">
              <w:rPr>
                <w:rFonts w:asciiTheme="minorEastAsia" w:eastAsiaTheme="minorEastAsia" w:hAnsiTheme="minorEastAsia" w:hint="eastAsia"/>
                <w:sz w:val="16"/>
              </w:rPr>
              <w:t>発注機関名</w:t>
            </w:r>
          </w:p>
        </w:tc>
        <w:tc>
          <w:tcPr>
            <w:tcW w:w="4678"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p>
        </w:tc>
      </w:tr>
      <w:tr w:rsidR="004C0325" w:rsidRPr="00C81100" w:rsidTr="00ED2605">
        <w:tc>
          <w:tcPr>
            <w:tcW w:w="1984"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r w:rsidRPr="00ED2605">
              <w:rPr>
                <w:rFonts w:asciiTheme="minorEastAsia" w:eastAsiaTheme="minorEastAsia" w:hAnsiTheme="minorEastAsia" w:hint="eastAsia"/>
                <w:sz w:val="16"/>
              </w:rPr>
              <w:t>委託名</w:t>
            </w:r>
          </w:p>
        </w:tc>
        <w:tc>
          <w:tcPr>
            <w:tcW w:w="4678"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p>
        </w:tc>
      </w:tr>
      <w:tr w:rsidR="004C0325" w:rsidRPr="00C81100" w:rsidTr="00ED2605">
        <w:tc>
          <w:tcPr>
            <w:tcW w:w="1984"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r w:rsidRPr="00ED2605">
              <w:rPr>
                <w:rFonts w:asciiTheme="minorEastAsia" w:eastAsiaTheme="minorEastAsia" w:hAnsiTheme="minorEastAsia" w:hint="eastAsia"/>
                <w:sz w:val="16"/>
              </w:rPr>
              <w:t>履行場所</w:t>
            </w:r>
          </w:p>
        </w:tc>
        <w:tc>
          <w:tcPr>
            <w:tcW w:w="4678"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p>
        </w:tc>
      </w:tr>
      <w:tr w:rsidR="004C0325" w:rsidRPr="00C81100" w:rsidTr="00ED2605">
        <w:tc>
          <w:tcPr>
            <w:tcW w:w="1984"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r w:rsidRPr="00ED2605">
              <w:rPr>
                <w:rFonts w:asciiTheme="minorEastAsia" w:eastAsiaTheme="minorEastAsia" w:hAnsiTheme="minorEastAsia" w:hint="eastAsia"/>
                <w:sz w:val="16"/>
              </w:rPr>
              <w:t>設計概要</w:t>
            </w:r>
            <w:r w:rsidRPr="00ED2605">
              <w:rPr>
                <w:rFonts w:asciiTheme="minorEastAsia" w:eastAsiaTheme="minorEastAsia" w:hAnsiTheme="minorEastAsia"/>
                <w:sz w:val="16"/>
              </w:rPr>
              <w:t>等</w:t>
            </w:r>
          </w:p>
        </w:tc>
        <w:tc>
          <w:tcPr>
            <w:tcW w:w="4678"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p>
        </w:tc>
      </w:tr>
      <w:tr w:rsidR="004C0325" w:rsidRPr="00C81100" w:rsidTr="00ED2605">
        <w:trPr>
          <w:trHeight w:val="70"/>
        </w:trPr>
        <w:tc>
          <w:tcPr>
            <w:tcW w:w="1984"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r w:rsidRPr="00ED2605">
              <w:rPr>
                <w:rFonts w:asciiTheme="minorEastAsia" w:eastAsiaTheme="minorEastAsia" w:hAnsiTheme="minorEastAsia" w:hint="eastAsia"/>
                <w:sz w:val="16"/>
              </w:rPr>
              <w:t>工事着手</w:t>
            </w:r>
            <w:r w:rsidRPr="00ED2605">
              <w:rPr>
                <w:rFonts w:asciiTheme="minorEastAsia" w:eastAsiaTheme="minorEastAsia" w:hAnsiTheme="minorEastAsia"/>
                <w:sz w:val="16"/>
              </w:rPr>
              <w:t>予定時期</w:t>
            </w:r>
          </w:p>
        </w:tc>
        <w:tc>
          <w:tcPr>
            <w:tcW w:w="4678" w:type="dxa"/>
          </w:tcPr>
          <w:p w:rsidR="004C0325" w:rsidRPr="00ED2605" w:rsidRDefault="004C0325" w:rsidP="00ED2605">
            <w:pPr>
              <w:widowControl/>
              <w:autoSpaceDE/>
              <w:autoSpaceDN/>
              <w:spacing w:line="240" w:lineRule="auto"/>
              <w:jc w:val="left"/>
              <w:textAlignment w:val="auto"/>
              <w:rPr>
                <w:rFonts w:asciiTheme="minorEastAsia" w:eastAsiaTheme="minorEastAsia" w:hAnsiTheme="minorEastAsia"/>
                <w:sz w:val="16"/>
              </w:rPr>
            </w:pPr>
          </w:p>
        </w:tc>
      </w:tr>
    </w:tbl>
    <w:p w:rsidR="004C0325" w:rsidRPr="00C81100" w:rsidRDefault="004C0325" w:rsidP="00C12E4B">
      <w:pPr>
        <w:widowControl/>
        <w:autoSpaceDE/>
        <w:autoSpaceDN/>
        <w:spacing w:line="240" w:lineRule="auto"/>
        <w:jc w:val="left"/>
        <w:textAlignment w:val="auto"/>
        <w:rPr>
          <w:rFonts w:asciiTheme="minorEastAsia" w:eastAsiaTheme="minorEastAsia" w:hAnsiTheme="minorEastAsia"/>
          <w:sz w:val="16"/>
        </w:rPr>
      </w:pPr>
    </w:p>
    <w:p w:rsidR="004C0325" w:rsidRPr="00C81100" w:rsidRDefault="004C0325" w:rsidP="00C12E4B">
      <w:pPr>
        <w:widowControl/>
        <w:autoSpaceDE/>
        <w:autoSpaceDN/>
        <w:spacing w:line="240" w:lineRule="auto"/>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２</w:t>
      </w:r>
      <w:r w:rsidRPr="00C81100">
        <w:rPr>
          <w:rFonts w:asciiTheme="minorEastAsia" w:eastAsiaTheme="minorEastAsia" w:hAnsiTheme="minorEastAsia"/>
          <w:sz w:val="16"/>
        </w:rPr>
        <w:t xml:space="preserve">　建設資材利用計画</w:t>
      </w:r>
    </w:p>
    <w:tbl>
      <w:tblPr>
        <w:tblStyle w:val="a7"/>
        <w:tblW w:w="0" w:type="auto"/>
        <w:tblInd w:w="392" w:type="dxa"/>
        <w:tblLook w:val="04A0" w:firstRow="1" w:lastRow="0" w:firstColumn="1" w:lastColumn="0" w:noHBand="0" w:noVBand="1"/>
      </w:tblPr>
      <w:tblGrid>
        <w:gridCol w:w="1491"/>
        <w:gridCol w:w="1875"/>
        <w:gridCol w:w="1876"/>
        <w:gridCol w:w="1876"/>
        <w:gridCol w:w="1876"/>
        <w:gridCol w:w="1879"/>
        <w:gridCol w:w="1877"/>
      </w:tblGrid>
      <w:tr w:rsidR="004C0325" w:rsidRPr="00C81100" w:rsidTr="004C0325">
        <w:tc>
          <w:tcPr>
            <w:tcW w:w="1515"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建設</w:t>
            </w:r>
            <w:r w:rsidRPr="00C81100">
              <w:rPr>
                <w:rFonts w:asciiTheme="minorEastAsia" w:eastAsiaTheme="minorEastAsia" w:hAnsiTheme="minorEastAsia"/>
                <w:sz w:val="16"/>
              </w:rPr>
              <w:t>資材</w:t>
            </w: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①利用</w:t>
            </w:r>
            <w:r w:rsidR="00C81100">
              <w:rPr>
                <w:rFonts w:asciiTheme="minorEastAsia" w:eastAsiaTheme="minorEastAsia" w:hAnsiTheme="minorEastAsia" w:hint="eastAsia"/>
                <w:sz w:val="16"/>
              </w:rPr>
              <w:t>量</w:t>
            </w: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①現場内利用</w:t>
            </w:r>
          </w:p>
          <w:p w:rsidR="004C0325" w:rsidRPr="00C81100" w:rsidRDefault="004C0325" w:rsidP="00ED2605">
            <w:pPr>
              <w:widowControl/>
              <w:autoSpaceDE/>
              <w:autoSpaceDN/>
              <w:spacing w:line="240" w:lineRule="atLeast"/>
              <w:jc w:val="righ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可能量</w:t>
            </w: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②</w:t>
            </w:r>
            <w:r w:rsidRPr="00C81100">
              <w:rPr>
                <w:rFonts w:asciiTheme="minorEastAsia" w:eastAsiaTheme="minorEastAsia" w:hAnsiTheme="minorEastAsia"/>
                <w:sz w:val="16"/>
              </w:rPr>
              <w:t>再生材利用</w:t>
            </w:r>
          </w:p>
          <w:p w:rsidR="004C0325" w:rsidRPr="00C81100" w:rsidRDefault="004C0325" w:rsidP="00ED2605">
            <w:pPr>
              <w:widowControl/>
              <w:autoSpaceDE/>
              <w:autoSpaceDN/>
              <w:spacing w:line="240" w:lineRule="atLeast"/>
              <w:jc w:val="righ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可能量</w:t>
            </w: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③</w:t>
            </w:r>
            <w:r w:rsidRPr="00C81100">
              <w:rPr>
                <w:rFonts w:asciiTheme="minorEastAsia" w:eastAsiaTheme="minorEastAsia" w:hAnsiTheme="minorEastAsia"/>
                <w:sz w:val="16"/>
              </w:rPr>
              <w:t>新材利用</w:t>
            </w:r>
          </w:p>
          <w:p w:rsidR="00C81100" w:rsidRPr="00C81100" w:rsidRDefault="00C81100" w:rsidP="00ED2605">
            <w:pPr>
              <w:widowControl/>
              <w:autoSpaceDE/>
              <w:autoSpaceDN/>
              <w:spacing w:line="240" w:lineRule="atLeast"/>
              <w:jc w:val="righ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可能量</w:t>
            </w:r>
          </w:p>
        </w:tc>
        <w:tc>
          <w:tcPr>
            <w:tcW w:w="1907" w:type="dxa"/>
          </w:tcPr>
          <w:p w:rsidR="004C0325"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⑤</w:t>
            </w:r>
            <w:r w:rsidRPr="00C81100">
              <w:rPr>
                <w:rFonts w:asciiTheme="minorEastAsia" w:eastAsiaTheme="minorEastAsia" w:hAnsiTheme="minorEastAsia"/>
                <w:sz w:val="16"/>
              </w:rPr>
              <w:t>再生資源利用率</w:t>
            </w:r>
          </w:p>
          <w:p w:rsidR="00C81100"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②</w:t>
            </w:r>
            <w:r w:rsidRPr="00C81100">
              <w:rPr>
                <w:rFonts w:asciiTheme="minorEastAsia" w:eastAsiaTheme="minorEastAsia" w:hAnsiTheme="minorEastAsia"/>
                <w:sz w:val="16"/>
              </w:rPr>
              <w:t>＋③</w:t>
            </w:r>
            <w:r w:rsidRPr="00C81100">
              <w:rPr>
                <w:rFonts w:asciiTheme="minorEastAsia" w:eastAsiaTheme="minorEastAsia" w:hAnsiTheme="minorEastAsia" w:hint="eastAsia"/>
                <w:sz w:val="16"/>
              </w:rPr>
              <w:t>）／</w:t>
            </w:r>
            <w:r w:rsidRPr="00C81100">
              <w:rPr>
                <w:rFonts w:asciiTheme="minorEastAsia" w:eastAsiaTheme="minorEastAsia" w:hAnsiTheme="minorEastAsia"/>
                <w:sz w:val="16"/>
              </w:rPr>
              <w:t>①</w:t>
            </w:r>
            <w:r w:rsidRPr="00C81100">
              <w:rPr>
                <w:rFonts w:asciiTheme="minorEastAsia" w:eastAsiaTheme="minorEastAsia" w:hAnsiTheme="minorEastAsia" w:hint="eastAsia"/>
                <w:sz w:val="16"/>
              </w:rPr>
              <w:t>×</w:t>
            </w:r>
            <w:r w:rsidRPr="00C81100">
              <w:rPr>
                <w:rFonts w:asciiTheme="minorEastAsia" w:eastAsiaTheme="minorEastAsia" w:hAnsiTheme="minorEastAsia"/>
                <w:sz w:val="16"/>
              </w:rPr>
              <w:t>100</w:t>
            </w:r>
          </w:p>
        </w:tc>
        <w:tc>
          <w:tcPr>
            <w:tcW w:w="1908" w:type="dxa"/>
          </w:tcPr>
          <w:p w:rsidR="004C0325"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備考</w:t>
            </w:r>
          </w:p>
        </w:tc>
      </w:tr>
      <w:tr w:rsidR="004C0325" w:rsidRPr="00C81100" w:rsidTr="004C0325">
        <w:tc>
          <w:tcPr>
            <w:tcW w:w="1515" w:type="dxa"/>
          </w:tcPr>
          <w:p w:rsidR="004C0325"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土砂</w:t>
            </w: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8"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r>
      <w:tr w:rsidR="004C0325" w:rsidRPr="00C81100" w:rsidTr="004C0325">
        <w:tc>
          <w:tcPr>
            <w:tcW w:w="1515" w:type="dxa"/>
          </w:tcPr>
          <w:p w:rsidR="004C0325"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砕石</w:t>
            </w: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8"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r>
      <w:tr w:rsidR="004C0325" w:rsidRPr="00C81100" w:rsidTr="004C0325">
        <w:tc>
          <w:tcPr>
            <w:tcW w:w="1515" w:type="dxa"/>
          </w:tcPr>
          <w:p w:rsidR="004C0325"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アスファルト</w:t>
            </w: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c>
          <w:tcPr>
            <w:tcW w:w="1908" w:type="dxa"/>
          </w:tcPr>
          <w:p w:rsidR="004C0325" w:rsidRPr="00C81100" w:rsidRDefault="004C0325" w:rsidP="00ED2605">
            <w:pPr>
              <w:widowControl/>
              <w:autoSpaceDE/>
              <w:autoSpaceDN/>
              <w:spacing w:line="240" w:lineRule="atLeast"/>
              <w:jc w:val="left"/>
              <w:textAlignment w:val="auto"/>
              <w:rPr>
                <w:rFonts w:asciiTheme="minorEastAsia" w:eastAsiaTheme="minorEastAsia" w:hAnsiTheme="minorEastAsia"/>
                <w:sz w:val="16"/>
              </w:rPr>
            </w:pPr>
          </w:p>
        </w:tc>
      </w:tr>
      <w:tr w:rsidR="00C81100" w:rsidRPr="00C81100" w:rsidTr="004C0325">
        <w:tc>
          <w:tcPr>
            <w:tcW w:w="1515" w:type="dxa"/>
          </w:tcPr>
          <w:p w:rsidR="00C81100"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C81100"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C81100"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C81100"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C81100"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p>
        </w:tc>
        <w:tc>
          <w:tcPr>
            <w:tcW w:w="1907" w:type="dxa"/>
          </w:tcPr>
          <w:p w:rsidR="00C81100"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p>
        </w:tc>
        <w:tc>
          <w:tcPr>
            <w:tcW w:w="1908" w:type="dxa"/>
          </w:tcPr>
          <w:p w:rsidR="00C81100" w:rsidRPr="00C81100" w:rsidRDefault="00C81100" w:rsidP="00ED2605">
            <w:pPr>
              <w:widowControl/>
              <w:autoSpaceDE/>
              <w:autoSpaceDN/>
              <w:spacing w:line="240" w:lineRule="atLeast"/>
              <w:jc w:val="left"/>
              <w:textAlignment w:val="auto"/>
              <w:rPr>
                <w:rFonts w:asciiTheme="minorEastAsia" w:eastAsiaTheme="minorEastAsia" w:hAnsiTheme="minorEastAsia"/>
                <w:sz w:val="16"/>
              </w:rPr>
            </w:pPr>
          </w:p>
        </w:tc>
      </w:tr>
    </w:tbl>
    <w:p w:rsidR="004C0325"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 xml:space="preserve">　</w:t>
      </w:r>
      <w:r w:rsidRPr="00C81100">
        <w:rPr>
          <w:rFonts w:asciiTheme="minorEastAsia" w:eastAsiaTheme="minorEastAsia" w:hAnsiTheme="minorEastAsia"/>
          <w:sz w:val="16"/>
        </w:rPr>
        <w:t xml:space="preserve">　※</w:t>
      </w:r>
      <w:r w:rsidRPr="00C81100">
        <w:rPr>
          <w:rFonts w:asciiTheme="minorEastAsia" w:eastAsiaTheme="minorEastAsia" w:hAnsiTheme="minorEastAsia" w:hint="eastAsia"/>
          <w:sz w:val="16"/>
        </w:rPr>
        <w:t>最下段</w:t>
      </w:r>
      <w:r w:rsidRPr="00C81100">
        <w:rPr>
          <w:rFonts w:asciiTheme="minorEastAsia" w:eastAsiaTheme="minorEastAsia" w:hAnsiTheme="minorEastAsia"/>
          <w:sz w:val="16"/>
        </w:rPr>
        <w:t>には，その他の再生資源を使用する場合に記入する。</w:t>
      </w:r>
    </w:p>
    <w:p w:rsidR="004C0325" w:rsidRPr="00C81100" w:rsidRDefault="004C0325" w:rsidP="00C12E4B">
      <w:pPr>
        <w:widowControl/>
        <w:autoSpaceDE/>
        <w:autoSpaceDN/>
        <w:spacing w:line="240" w:lineRule="auto"/>
        <w:jc w:val="left"/>
        <w:textAlignment w:val="auto"/>
        <w:rPr>
          <w:rFonts w:asciiTheme="minorEastAsia" w:eastAsiaTheme="minorEastAsia" w:hAnsiTheme="minorEastAsia"/>
          <w:sz w:val="16"/>
        </w:rPr>
      </w:pPr>
    </w:p>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３</w:t>
      </w:r>
      <w:r w:rsidRPr="00C81100">
        <w:rPr>
          <w:rFonts w:asciiTheme="minorEastAsia" w:eastAsiaTheme="minorEastAsia" w:hAnsiTheme="minorEastAsia"/>
          <w:sz w:val="16"/>
        </w:rPr>
        <w:t xml:space="preserve">　建設副産物搬出計画</w:t>
      </w:r>
    </w:p>
    <w:tbl>
      <w:tblPr>
        <w:tblStyle w:val="a7"/>
        <w:tblW w:w="0" w:type="auto"/>
        <w:tblInd w:w="392" w:type="dxa"/>
        <w:tblLook w:val="04A0" w:firstRow="1" w:lastRow="0" w:firstColumn="1" w:lastColumn="0" w:noHBand="0" w:noVBand="1"/>
      </w:tblPr>
      <w:tblGrid>
        <w:gridCol w:w="420"/>
        <w:gridCol w:w="2107"/>
        <w:gridCol w:w="1460"/>
        <w:gridCol w:w="1460"/>
        <w:gridCol w:w="1460"/>
        <w:gridCol w:w="1460"/>
        <w:gridCol w:w="1460"/>
        <w:gridCol w:w="1462"/>
        <w:gridCol w:w="1461"/>
      </w:tblGrid>
      <w:tr w:rsidR="00C81100" w:rsidTr="00162616">
        <w:tc>
          <w:tcPr>
            <w:tcW w:w="2574" w:type="dxa"/>
            <w:gridSpan w:val="2"/>
          </w:tcPr>
          <w:p w:rsidR="00C81100" w:rsidRDefault="00C81100" w:rsidP="00C12E4B">
            <w:pPr>
              <w:widowControl/>
              <w:autoSpaceDE/>
              <w:autoSpaceDN/>
              <w:spacing w:line="240" w:lineRule="auto"/>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建設</w:t>
            </w:r>
            <w:r w:rsidRPr="00C81100">
              <w:rPr>
                <w:rFonts w:asciiTheme="minorEastAsia" w:eastAsiaTheme="minorEastAsia" w:hAnsiTheme="minorEastAsia"/>
                <w:sz w:val="16"/>
              </w:rPr>
              <w:t>副産物の種類</w:t>
            </w: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⑥</w:t>
            </w:r>
            <w:r>
              <w:rPr>
                <w:rFonts w:asciiTheme="minorEastAsia" w:eastAsiaTheme="minorEastAsia" w:hAnsiTheme="minorEastAsia"/>
                <w:sz w:val="16"/>
              </w:rPr>
              <w:t>利用</w:t>
            </w:r>
            <w:r>
              <w:rPr>
                <w:rFonts w:asciiTheme="minorEastAsia" w:eastAsiaTheme="minorEastAsia" w:hAnsiTheme="minorEastAsia" w:hint="eastAsia"/>
                <w:sz w:val="16"/>
              </w:rPr>
              <w:t>量</w:t>
            </w: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④</w:t>
            </w:r>
            <w:r>
              <w:rPr>
                <w:rFonts w:asciiTheme="minorEastAsia" w:eastAsiaTheme="minorEastAsia" w:hAnsiTheme="minorEastAsia"/>
                <w:sz w:val="16"/>
              </w:rPr>
              <w:t>現場内利用可能量</w:t>
            </w: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⑤他工事への搬出</w:t>
            </w:r>
            <w:r>
              <w:rPr>
                <w:rFonts w:asciiTheme="minorEastAsia" w:eastAsiaTheme="minorEastAsia" w:hAnsiTheme="minorEastAsia"/>
                <w:sz w:val="16"/>
              </w:rPr>
              <w:t>可能量</w:t>
            </w: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⑨再資源化</w:t>
            </w:r>
            <w:r>
              <w:rPr>
                <w:rFonts w:asciiTheme="minorEastAsia" w:eastAsiaTheme="minorEastAsia" w:hAnsiTheme="minorEastAsia"/>
                <w:sz w:val="16"/>
              </w:rPr>
              <w:t>施設への搬出可能量</w:t>
            </w: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⑩</w:t>
            </w:r>
            <w:r>
              <w:rPr>
                <w:rFonts w:asciiTheme="minorEastAsia" w:eastAsiaTheme="minorEastAsia" w:hAnsiTheme="minorEastAsia"/>
                <w:sz w:val="16"/>
              </w:rPr>
              <w:t>最終処分量</w:t>
            </w:r>
          </w:p>
        </w:tc>
        <w:tc>
          <w:tcPr>
            <w:tcW w:w="1484" w:type="dxa"/>
          </w:tcPr>
          <w:p w:rsidR="00C81100" w:rsidRDefault="00C81100"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⑪</w:t>
            </w:r>
            <w:r>
              <w:rPr>
                <w:rFonts w:asciiTheme="minorEastAsia" w:eastAsiaTheme="minorEastAsia" w:hAnsiTheme="minorEastAsia"/>
                <w:sz w:val="16"/>
              </w:rPr>
              <w:t>現場内利用</w:t>
            </w:r>
            <w:r>
              <w:rPr>
                <w:rFonts w:asciiTheme="minorEastAsia" w:eastAsiaTheme="minorEastAsia" w:hAnsiTheme="minorEastAsia" w:hint="eastAsia"/>
                <w:sz w:val="16"/>
              </w:rPr>
              <w:t>量</w:t>
            </w:r>
          </w:p>
          <w:p w:rsidR="00C81100" w:rsidRPr="00C81100" w:rsidRDefault="00C81100" w:rsidP="00C81100">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⑦</w:t>
            </w:r>
            <w:r>
              <w:rPr>
                <w:rFonts w:asciiTheme="minorEastAsia" w:eastAsiaTheme="minorEastAsia" w:hAnsiTheme="minorEastAsia"/>
                <w:sz w:val="16"/>
              </w:rPr>
              <w:t>／⑥</w:t>
            </w:r>
            <w:r>
              <w:rPr>
                <w:rFonts w:asciiTheme="minorEastAsia" w:eastAsiaTheme="minorEastAsia" w:hAnsiTheme="minorEastAsia" w:hint="eastAsia"/>
                <w:sz w:val="16"/>
              </w:rPr>
              <w:t>×</w:t>
            </w:r>
            <w:r>
              <w:rPr>
                <w:rFonts w:asciiTheme="minorEastAsia" w:eastAsiaTheme="minorEastAsia" w:hAnsiTheme="minorEastAsia"/>
                <w:sz w:val="16"/>
              </w:rPr>
              <w:t>100</w:t>
            </w:r>
          </w:p>
        </w:tc>
        <w:tc>
          <w:tcPr>
            <w:tcW w:w="1484"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備考</w:t>
            </w:r>
          </w:p>
        </w:tc>
      </w:tr>
      <w:tr w:rsidR="00DC580B" w:rsidTr="00C81100">
        <w:trPr>
          <w:trHeight w:val="163"/>
        </w:trPr>
        <w:tc>
          <w:tcPr>
            <w:tcW w:w="425" w:type="dxa"/>
            <w:vMerge w:val="restart"/>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2149"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r>
      <w:tr w:rsidR="00DC580B" w:rsidTr="00C81100">
        <w:tc>
          <w:tcPr>
            <w:tcW w:w="425" w:type="dxa"/>
            <w:vMerge/>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2149"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r>
      <w:tr w:rsidR="00DC580B" w:rsidTr="00C81100">
        <w:tc>
          <w:tcPr>
            <w:tcW w:w="425" w:type="dxa"/>
            <w:vMerge/>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2149"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r>
      <w:tr w:rsidR="00DC580B" w:rsidTr="00C81100">
        <w:tc>
          <w:tcPr>
            <w:tcW w:w="425" w:type="dxa"/>
            <w:vMerge/>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2149"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DC580B" w:rsidRPr="00C81100" w:rsidRDefault="00DC580B" w:rsidP="00C12E4B">
            <w:pPr>
              <w:widowControl/>
              <w:autoSpaceDE/>
              <w:autoSpaceDN/>
              <w:spacing w:line="240" w:lineRule="auto"/>
              <w:jc w:val="left"/>
              <w:textAlignment w:val="auto"/>
              <w:rPr>
                <w:rFonts w:asciiTheme="minorEastAsia" w:eastAsiaTheme="minorEastAsia" w:hAnsiTheme="minorEastAsia"/>
                <w:sz w:val="16"/>
              </w:rPr>
            </w:pPr>
          </w:p>
        </w:tc>
      </w:tr>
      <w:tr w:rsidR="00C81100" w:rsidTr="00C81100">
        <w:tc>
          <w:tcPr>
            <w:tcW w:w="425"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c>
          <w:tcPr>
            <w:tcW w:w="2149"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c>
          <w:tcPr>
            <w:tcW w:w="1483"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c>
          <w:tcPr>
            <w:tcW w:w="1484" w:type="dxa"/>
          </w:tcPr>
          <w:p w:rsidR="00C81100" w:rsidRPr="00C81100" w:rsidRDefault="00C81100" w:rsidP="00C12E4B">
            <w:pPr>
              <w:widowControl/>
              <w:autoSpaceDE/>
              <w:autoSpaceDN/>
              <w:spacing w:line="240" w:lineRule="auto"/>
              <w:jc w:val="left"/>
              <w:textAlignment w:val="auto"/>
              <w:rPr>
                <w:rFonts w:asciiTheme="minorEastAsia" w:eastAsiaTheme="minorEastAsia" w:hAnsiTheme="minorEastAsia"/>
                <w:sz w:val="16"/>
              </w:rPr>
            </w:pPr>
          </w:p>
        </w:tc>
      </w:tr>
    </w:tbl>
    <w:p w:rsidR="004C0325" w:rsidRDefault="00C81100" w:rsidP="00C12E4B">
      <w:pPr>
        <w:widowControl/>
        <w:autoSpaceDE/>
        <w:autoSpaceDN/>
        <w:spacing w:line="240" w:lineRule="auto"/>
        <w:jc w:val="left"/>
        <w:textAlignment w:val="auto"/>
        <w:rPr>
          <w:rFonts w:asciiTheme="minorEastAsia" w:eastAsiaTheme="minorEastAsia" w:hAnsiTheme="minorEastAsia"/>
          <w:sz w:val="16"/>
        </w:rPr>
      </w:pPr>
      <w:r w:rsidRPr="00C81100">
        <w:rPr>
          <w:rFonts w:asciiTheme="minorEastAsia" w:eastAsiaTheme="minorEastAsia" w:hAnsiTheme="minorEastAsia" w:hint="eastAsia"/>
          <w:sz w:val="16"/>
        </w:rPr>
        <w:t xml:space="preserve">　</w:t>
      </w:r>
      <w:r w:rsidRPr="00C81100">
        <w:rPr>
          <w:rFonts w:asciiTheme="minorEastAsia" w:eastAsiaTheme="minorEastAsia" w:hAnsiTheme="minorEastAsia"/>
          <w:sz w:val="16"/>
        </w:rPr>
        <w:t xml:space="preserve">　</w:t>
      </w:r>
      <w:r>
        <w:rPr>
          <w:rFonts w:asciiTheme="minorEastAsia" w:eastAsiaTheme="minorEastAsia" w:hAnsiTheme="minorEastAsia" w:hint="eastAsia"/>
          <w:sz w:val="16"/>
        </w:rPr>
        <w:t>※</w:t>
      </w:r>
      <w:r>
        <w:rPr>
          <w:rFonts w:asciiTheme="minorEastAsia" w:eastAsiaTheme="minorEastAsia" w:hAnsiTheme="minorEastAsia"/>
          <w:sz w:val="16"/>
        </w:rPr>
        <w:t>建設発生土の区分（</w:t>
      </w:r>
      <w:r>
        <w:rPr>
          <w:rFonts w:asciiTheme="minorEastAsia" w:eastAsiaTheme="minorEastAsia" w:hAnsiTheme="minorEastAsia" w:hint="eastAsia"/>
          <w:sz w:val="16"/>
        </w:rPr>
        <w:t>既存</w:t>
      </w:r>
      <w:r>
        <w:rPr>
          <w:rFonts w:asciiTheme="minorEastAsia" w:eastAsiaTheme="minorEastAsia" w:hAnsiTheme="minorEastAsia"/>
          <w:sz w:val="16"/>
        </w:rPr>
        <w:t>資料から判断するものとする）</w:t>
      </w:r>
    </w:p>
    <w:p w:rsidR="00C81100" w:rsidRDefault="00ED2605"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 xml:space="preserve">　</w:t>
      </w:r>
      <w:r>
        <w:rPr>
          <w:rFonts w:asciiTheme="minorEastAsia" w:eastAsiaTheme="minorEastAsia" w:hAnsiTheme="minorEastAsia"/>
          <w:sz w:val="16"/>
        </w:rPr>
        <w:t xml:space="preserve">　①</w:t>
      </w:r>
      <w:r w:rsidRPr="00ED2605">
        <w:rPr>
          <w:rFonts w:asciiTheme="minorEastAsia" w:eastAsiaTheme="minorEastAsia" w:hAnsiTheme="minorEastAsia" w:hint="eastAsia"/>
          <w:sz w:val="16"/>
        </w:rPr>
        <w:t>第1種建設発生土･･･砂，礫及びこれらに準ずるもの。</w:t>
      </w:r>
      <w:r>
        <w:rPr>
          <w:rFonts w:asciiTheme="minorEastAsia" w:eastAsiaTheme="minorEastAsia" w:hAnsiTheme="minorEastAsia" w:hint="eastAsia"/>
          <w:sz w:val="16"/>
        </w:rPr>
        <w:t xml:space="preserve">　</w:t>
      </w:r>
      <w:r w:rsidRPr="00ED2605">
        <w:rPr>
          <w:rFonts w:asciiTheme="minorEastAsia" w:eastAsiaTheme="minorEastAsia" w:hAnsiTheme="minorEastAsia" w:hint="eastAsia"/>
          <w:sz w:val="16"/>
        </w:rPr>
        <w:t>②第2種建設発生土･･･砂質土，礫質土及びこれらに準ずるもの。</w:t>
      </w:r>
    </w:p>
    <w:p w:rsidR="00ED2605" w:rsidRDefault="00ED2605"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 xml:space="preserve">　</w:t>
      </w:r>
      <w:r>
        <w:rPr>
          <w:rFonts w:asciiTheme="minorEastAsia" w:eastAsiaTheme="minorEastAsia" w:hAnsiTheme="minorEastAsia"/>
          <w:sz w:val="16"/>
        </w:rPr>
        <w:t xml:space="preserve">　</w:t>
      </w:r>
      <w:r w:rsidRPr="00ED2605">
        <w:rPr>
          <w:rFonts w:asciiTheme="minorEastAsia" w:eastAsiaTheme="minorEastAsia" w:hAnsiTheme="minorEastAsia" w:hint="eastAsia"/>
          <w:sz w:val="16"/>
        </w:rPr>
        <w:t>③第3種建設発生土･･･通常の施工性が確保される粘性土及びこれらに準ずるもの。</w:t>
      </w:r>
      <w:r>
        <w:rPr>
          <w:rFonts w:asciiTheme="minorEastAsia" w:eastAsiaTheme="minorEastAsia" w:hAnsiTheme="minorEastAsia" w:hint="eastAsia"/>
          <w:sz w:val="16"/>
        </w:rPr>
        <w:t xml:space="preserve">　</w:t>
      </w:r>
      <w:r w:rsidRPr="00ED2605">
        <w:rPr>
          <w:rFonts w:asciiTheme="minorEastAsia" w:eastAsiaTheme="minorEastAsia" w:hAnsiTheme="minorEastAsia" w:hint="eastAsia"/>
          <w:sz w:val="16"/>
        </w:rPr>
        <w:t>④第4種建設発生土･･･粘性土及びこれらに準ずるもの。(第3種建設発生土を除く)</w:t>
      </w:r>
    </w:p>
    <w:p w:rsidR="00ED2605" w:rsidRDefault="00ED2605"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 xml:space="preserve">　</w:t>
      </w:r>
      <w:r>
        <w:rPr>
          <w:rFonts w:asciiTheme="minorEastAsia" w:eastAsiaTheme="minorEastAsia" w:hAnsiTheme="minorEastAsia"/>
          <w:sz w:val="16"/>
        </w:rPr>
        <w:t xml:space="preserve">　</w:t>
      </w:r>
      <w:r w:rsidRPr="00ED2605">
        <w:rPr>
          <w:rFonts w:asciiTheme="minorEastAsia" w:eastAsiaTheme="minorEastAsia" w:hAnsiTheme="minorEastAsia" w:hint="eastAsia"/>
          <w:sz w:val="16"/>
        </w:rPr>
        <w:t>⑤シラス</w:t>
      </w:r>
      <w:r>
        <w:rPr>
          <w:rFonts w:asciiTheme="minorEastAsia" w:eastAsiaTheme="minorEastAsia" w:hAnsiTheme="minorEastAsia" w:hint="eastAsia"/>
          <w:sz w:val="16"/>
        </w:rPr>
        <w:t xml:space="preserve">　</w:t>
      </w:r>
      <w:r w:rsidRPr="00ED2605">
        <w:rPr>
          <w:rFonts w:asciiTheme="minorEastAsia" w:eastAsiaTheme="minorEastAsia" w:hAnsiTheme="minorEastAsia" w:hint="eastAsia"/>
          <w:sz w:val="16"/>
        </w:rPr>
        <w:t>⑥泥土（浚渫土）･･･浚渫土のうち概ねqc２以下のもの。</w:t>
      </w:r>
    </w:p>
    <w:p w:rsidR="00ED2605" w:rsidRDefault="00ED2605"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 xml:space="preserve">　</w:t>
      </w:r>
      <w:r>
        <w:rPr>
          <w:rFonts w:asciiTheme="minorEastAsia" w:eastAsiaTheme="minorEastAsia" w:hAnsiTheme="minorEastAsia"/>
          <w:sz w:val="16"/>
        </w:rPr>
        <w:t xml:space="preserve">　</w:t>
      </w:r>
      <w:r>
        <w:rPr>
          <w:rFonts w:asciiTheme="minorEastAsia" w:eastAsiaTheme="minorEastAsia" w:hAnsiTheme="minorEastAsia" w:hint="eastAsia"/>
          <w:sz w:val="16"/>
        </w:rPr>
        <w:t>※</w:t>
      </w:r>
      <w:r w:rsidRPr="00ED2605">
        <w:rPr>
          <w:rFonts w:asciiTheme="minorEastAsia" w:eastAsiaTheme="minorEastAsia" w:hAnsiTheme="minorEastAsia" w:hint="eastAsia"/>
          <w:sz w:val="16"/>
        </w:rPr>
        <w:t>建設発生木材の中には，伐開除根材及び剪定材を含む。</w:t>
      </w:r>
    </w:p>
    <w:p w:rsidR="00ED2605" w:rsidRDefault="00ED2605"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 xml:space="preserve">　</w:t>
      </w:r>
      <w:r>
        <w:rPr>
          <w:rFonts w:asciiTheme="minorEastAsia" w:eastAsiaTheme="minorEastAsia" w:hAnsiTheme="minorEastAsia"/>
          <w:sz w:val="16"/>
        </w:rPr>
        <w:t xml:space="preserve">　</w:t>
      </w:r>
      <w:r w:rsidRPr="00ED2605">
        <w:rPr>
          <w:rFonts w:asciiTheme="minorEastAsia" w:eastAsiaTheme="minorEastAsia" w:hAnsiTheme="minorEastAsia" w:hint="eastAsia"/>
          <w:sz w:val="16"/>
        </w:rPr>
        <w:t>※利用・搬出可能量は，現時点で算出可能なものを記載する。</w:t>
      </w:r>
    </w:p>
    <w:p w:rsidR="00ED2605" w:rsidRDefault="00ED2605" w:rsidP="00C12E4B">
      <w:pPr>
        <w:widowControl/>
        <w:autoSpaceDE/>
        <w:autoSpaceDN/>
        <w:spacing w:line="240" w:lineRule="auto"/>
        <w:jc w:val="left"/>
        <w:textAlignment w:val="auto"/>
        <w:rPr>
          <w:rFonts w:asciiTheme="minorEastAsia" w:eastAsiaTheme="minorEastAsia" w:hAnsiTheme="minorEastAsia"/>
          <w:sz w:val="16"/>
        </w:rPr>
      </w:pPr>
      <w:r>
        <w:rPr>
          <w:rFonts w:asciiTheme="minorEastAsia" w:eastAsiaTheme="minorEastAsia" w:hAnsiTheme="minorEastAsia" w:hint="eastAsia"/>
          <w:sz w:val="16"/>
        </w:rPr>
        <w:t xml:space="preserve">　</w:t>
      </w:r>
      <w:r>
        <w:rPr>
          <w:rFonts w:asciiTheme="minorEastAsia" w:eastAsiaTheme="minorEastAsia" w:hAnsiTheme="minorEastAsia"/>
          <w:sz w:val="16"/>
        </w:rPr>
        <w:t xml:space="preserve">　</w:t>
      </w:r>
      <w:r w:rsidRPr="00ED2605">
        <w:rPr>
          <w:rFonts w:asciiTheme="minorEastAsia" w:eastAsiaTheme="minorEastAsia" w:hAnsiTheme="minorEastAsia" w:hint="eastAsia"/>
          <w:sz w:val="16"/>
        </w:rPr>
        <w:t>※建設副産物の搬出計画について，基本的には全量を再利用することを原則として計画する。</w:t>
      </w:r>
    </w:p>
    <w:p w:rsidR="004C0325" w:rsidRDefault="00C12E4B" w:rsidP="00702916">
      <w:pPr>
        <w:widowControl/>
        <w:autoSpaceDE/>
        <w:autoSpaceDN/>
        <w:spacing w:line="240" w:lineRule="auto"/>
        <w:jc w:val="left"/>
        <w:textAlignment w:val="auto"/>
        <w:rPr>
          <w:rFonts w:asciiTheme="minorEastAsia" w:eastAsiaTheme="minorEastAsia" w:hAnsiTheme="minorEastAsia"/>
        </w:rPr>
        <w:sectPr w:rsidR="004C0325" w:rsidSect="00ED2605">
          <w:pgSz w:w="16838" w:h="11906" w:orient="landscape"/>
          <w:pgMar w:top="567" w:right="1985" w:bottom="567" w:left="1701" w:header="851" w:footer="992" w:gutter="0"/>
          <w:cols w:space="425"/>
          <w:docGrid w:type="linesAndChars" w:linePitch="307"/>
        </w:sectPr>
      </w:pPr>
      <w:r w:rsidRPr="00C52419">
        <w:rPr>
          <w:rFonts w:asciiTheme="minorEastAsia" w:eastAsiaTheme="minorEastAsia" w:hAnsiTheme="minorEastAsia"/>
        </w:rPr>
        <w:br w:type="page"/>
      </w:r>
    </w:p>
    <w:p w:rsidR="00CA60BA" w:rsidRPr="003C51FC" w:rsidRDefault="000867C7" w:rsidP="00702916">
      <w:pPr>
        <w:widowControl/>
        <w:autoSpaceDE/>
        <w:autoSpaceDN/>
        <w:spacing w:line="240" w:lineRule="auto"/>
        <w:jc w:val="left"/>
        <w:textAlignment w:val="auto"/>
        <w:rPr>
          <w:rFonts w:asciiTheme="minorEastAsia" w:eastAsiaTheme="minorEastAsia" w:hAnsiTheme="minorEastAsia"/>
        </w:rPr>
      </w:pPr>
      <w:r w:rsidRPr="003C51FC">
        <w:rPr>
          <w:rFonts w:asciiTheme="minorEastAsia" w:eastAsiaTheme="minorEastAsia" w:hAnsiTheme="minorEastAsia" w:hint="eastAsia"/>
        </w:rPr>
        <w:t>別紙</w:t>
      </w:r>
      <w:r w:rsidRPr="003C51FC">
        <w:rPr>
          <w:rFonts w:asciiTheme="minorEastAsia" w:eastAsiaTheme="minorEastAsia" w:hAnsiTheme="minorEastAsia"/>
        </w:rPr>
        <w:t>－</w:t>
      </w:r>
      <w:r w:rsidR="00852B53" w:rsidRPr="003C51FC">
        <w:rPr>
          <w:rFonts w:asciiTheme="minorEastAsia" w:eastAsiaTheme="minorEastAsia" w:hAnsiTheme="minorEastAsia" w:hint="eastAsia"/>
        </w:rPr>
        <w:t>３</w:t>
      </w:r>
    </w:p>
    <w:p w:rsidR="000867C7" w:rsidRDefault="000867C7" w:rsidP="000867C7">
      <w:pPr>
        <w:widowControl/>
        <w:autoSpaceDE/>
        <w:autoSpaceDN/>
        <w:spacing w:line="240" w:lineRule="auto"/>
        <w:jc w:val="center"/>
        <w:textAlignment w:val="auto"/>
        <w:rPr>
          <w:rFonts w:asciiTheme="minorEastAsia" w:eastAsiaTheme="minorEastAsia" w:hAnsiTheme="minorEastAsia"/>
        </w:rPr>
      </w:pPr>
      <w:r>
        <w:rPr>
          <w:rFonts w:asciiTheme="minorEastAsia" w:eastAsiaTheme="minorEastAsia" w:hAnsiTheme="minorEastAsia" w:hint="eastAsia"/>
        </w:rPr>
        <w:t>設計採用</w:t>
      </w:r>
      <w:r>
        <w:rPr>
          <w:rFonts w:asciiTheme="minorEastAsia" w:eastAsiaTheme="minorEastAsia" w:hAnsiTheme="minorEastAsia"/>
        </w:rPr>
        <w:t>基準及び諸元一覧表（</w:t>
      </w:r>
      <w:r>
        <w:rPr>
          <w:rFonts w:asciiTheme="minorEastAsia" w:eastAsiaTheme="minorEastAsia" w:hAnsiTheme="minorEastAsia" w:hint="eastAsia"/>
        </w:rPr>
        <w:t>照査</w:t>
      </w:r>
      <w:r>
        <w:rPr>
          <w:rFonts w:asciiTheme="minorEastAsia" w:eastAsiaTheme="minorEastAsia" w:hAnsiTheme="minorEastAsia"/>
        </w:rPr>
        <w:t>リスト）</w:t>
      </w:r>
    </w:p>
    <w:p w:rsidR="000867C7" w:rsidRDefault="000867C7" w:rsidP="00702916">
      <w:pPr>
        <w:widowControl/>
        <w:autoSpaceDE/>
        <w:autoSpaceDN/>
        <w:spacing w:line="240" w:lineRule="auto"/>
        <w:jc w:val="left"/>
        <w:textAlignment w:val="auto"/>
        <w:rPr>
          <w:rFonts w:asciiTheme="minorEastAsia" w:eastAsiaTheme="minorEastAsia" w:hAnsiTheme="minorEastAsia"/>
        </w:rPr>
      </w:pPr>
    </w:p>
    <w:p w:rsidR="000867C7" w:rsidRDefault="000867C7"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 xml:space="preserve">　設計基本条件</w:t>
      </w:r>
    </w:p>
    <w:tbl>
      <w:tblPr>
        <w:tblStyle w:val="a7"/>
        <w:tblW w:w="0" w:type="auto"/>
        <w:tblInd w:w="534" w:type="dxa"/>
        <w:tblLook w:val="04A0" w:firstRow="1" w:lastRow="0" w:firstColumn="1" w:lastColumn="0" w:noHBand="0" w:noVBand="1"/>
      </w:tblPr>
      <w:tblGrid>
        <w:gridCol w:w="1930"/>
        <w:gridCol w:w="2068"/>
        <w:gridCol w:w="2205"/>
        <w:gridCol w:w="836"/>
        <w:gridCol w:w="921"/>
      </w:tblGrid>
      <w:tr w:rsidR="000867C7" w:rsidTr="000867C7">
        <w:tc>
          <w:tcPr>
            <w:tcW w:w="1984"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区分</w:t>
            </w:r>
          </w:p>
        </w:tc>
        <w:tc>
          <w:tcPr>
            <w:tcW w:w="2126"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採用</w:t>
            </w:r>
            <w:r>
              <w:rPr>
                <w:rFonts w:asciiTheme="minorEastAsia" w:eastAsiaTheme="minorEastAsia" w:hAnsiTheme="minorEastAsia"/>
              </w:rPr>
              <w:t>基準及び諸元</w:t>
            </w:r>
          </w:p>
        </w:tc>
        <w:tc>
          <w:tcPr>
            <w:tcW w:w="2268"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決定根拠</w:t>
            </w:r>
          </w:p>
        </w:tc>
        <w:tc>
          <w:tcPr>
            <w:tcW w:w="851"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照査</w:t>
            </w:r>
          </w:p>
        </w:tc>
        <w:tc>
          <w:tcPr>
            <w:tcW w:w="939"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確認</w:t>
            </w:r>
          </w:p>
        </w:tc>
      </w:tr>
      <w:tr w:rsidR="000867C7" w:rsidTr="000867C7">
        <w:trPr>
          <w:trHeight w:val="4708"/>
        </w:trPr>
        <w:tc>
          <w:tcPr>
            <w:tcW w:w="1984"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p>
        </w:tc>
        <w:tc>
          <w:tcPr>
            <w:tcW w:w="2126"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p>
        </w:tc>
        <w:tc>
          <w:tcPr>
            <w:tcW w:w="2268"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p>
        </w:tc>
        <w:tc>
          <w:tcPr>
            <w:tcW w:w="851"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p>
        </w:tc>
        <w:tc>
          <w:tcPr>
            <w:tcW w:w="939" w:type="dxa"/>
          </w:tcPr>
          <w:p w:rsidR="000867C7" w:rsidRDefault="000867C7" w:rsidP="00702916">
            <w:pPr>
              <w:widowControl/>
              <w:autoSpaceDE/>
              <w:autoSpaceDN/>
              <w:spacing w:line="240" w:lineRule="auto"/>
              <w:jc w:val="left"/>
              <w:textAlignment w:val="auto"/>
              <w:rPr>
                <w:rFonts w:asciiTheme="minorEastAsia" w:eastAsiaTheme="minorEastAsia" w:hAnsiTheme="minorEastAsia"/>
              </w:rPr>
            </w:pPr>
          </w:p>
        </w:tc>
      </w:tr>
    </w:tbl>
    <w:p w:rsidR="000867C7" w:rsidRDefault="000867C7" w:rsidP="00702916">
      <w:pPr>
        <w:widowControl/>
        <w:autoSpaceDE/>
        <w:autoSpaceDN/>
        <w:spacing w:line="240" w:lineRule="auto"/>
        <w:jc w:val="left"/>
        <w:textAlignment w:val="auto"/>
        <w:rPr>
          <w:rFonts w:asciiTheme="minorEastAsia" w:eastAsiaTheme="minorEastAsia" w:hAnsiTheme="minorEastAsia"/>
        </w:rPr>
      </w:pPr>
    </w:p>
    <w:p w:rsidR="000867C7" w:rsidRDefault="000867C7" w:rsidP="007029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 xml:space="preserve">　設計採用諸元</w:t>
      </w:r>
    </w:p>
    <w:tbl>
      <w:tblPr>
        <w:tblStyle w:val="a7"/>
        <w:tblW w:w="0" w:type="auto"/>
        <w:tblInd w:w="534" w:type="dxa"/>
        <w:tblLook w:val="04A0" w:firstRow="1" w:lastRow="0" w:firstColumn="1" w:lastColumn="0" w:noHBand="0" w:noVBand="1"/>
      </w:tblPr>
      <w:tblGrid>
        <w:gridCol w:w="1923"/>
        <w:gridCol w:w="1105"/>
        <w:gridCol w:w="969"/>
        <w:gridCol w:w="2462"/>
        <w:gridCol w:w="719"/>
        <w:gridCol w:w="782"/>
      </w:tblGrid>
      <w:tr w:rsidR="000867C7" w:rsidTr="000867C7">
        <w:tc>
          <w:tcPr>
            <w:tcW w:w="1984"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区分</w:t>
            </w:r>
          </w:p>
        </w:tc>
        <w:tc>
          <w:tcPr>
            <w:tcW w:w="1134"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項目</w:t>
            </w:r>
          </w:p>
        </w:tc>
        <w:tc>
          <w:tcPr>
            <w:tcW w:w="992"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採用値</w:t>
            </w:r>
          </w:p>
        </w:tc>
        <w:tc>
          <w:tcPr>
            <w:tcW w:w="2546"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決定根拠</w:t>
            </w:r>
          </w:p>
        </w:tc>
        <w:tc>
          <w:tcPr>
            <w:tcW w:w="732"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照査</w:t>
            </w:r>
          </w:p>
        </w:tc>
        <w:tc>
          <w:tcPr>
            <w:tcW w:w="798"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r>
              <w:rPr>
                <w:rFonts w:asciiTheme="minorEastAsia" w:eastAsiaTheme="minorEastAsia" w:hAnsiTheme="minorEastAsia" w:hint="eastAsia"/>
              </w:rPr>
              <w:t>確認</w:t>
            </w:r>
          </w:p>
        </w:tc>
      </w:tr>
      <w:tr w:rsidR="000867C7" w:rsidTr="000867C7">
        <w:trPr>
          <w:trHeight w:val="4627"/>
        </w:trPr>
        <w:tc>
          <w:tcPr>
            <w:tcW w:w="1984"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p>
        </w:tc>
        <w:tc>
          <w:tcPr>
            <w:tcW w:w="1134"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p>
        </w:tc>
        <w:tc>
          <w:tcPr>
            <w:tcW w:w="992"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p>
        </w:tc>
        <w:tc>
          <w:tcPr>
            <w:tcW w:w="2546"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p>
        </w:tc>
        <w:tc>
          <w:tcPr>
            <w:tcW w:w="732"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p>
        </w:tc>
        <w:tc>
          <w:tcPr>
            <w:tcW w:w="798" w:type="dxa"/>
          </w:tcPr>
          <w:p w:rsidR="000867C7" w:rsidRDefault="000867C7" w:rsidP="00162616">
            <w:pPr>
              <w:widowControl/>
              <w:autoSpaceDE/>
              <w:autoSpaceDN/>
              <w:spacing w:line="240" w:lineRule="auto"/>
              <w:jc w:val="left"/>
              <w:textAlignment w:val="auto"/>
              <w:rPr>
                <w:rFonts w:asciiTheme="minorEastAsia" w:eastAsiaTheme="minorEastAsia" w:hAnsiTheme="minorEastAsia"/>
              </w:rPr>
            </w:pPr>
          </w:p>
        </w:tc>
      </w:tr>
    </w:tbl>
    <w:p w:rsidR="000867C7" w:rsidRPr="000867C7" w:rsidRDefault="000867C7" w:rsidP="00DC580B">
      <w:pPr>
        <w:widowControl/>
        <w:autoSpaceDE/>
        <w:autoSpaceDN/>
        <w:spacing w:line="240" w:lineRule="auto"/>
        <w:jc w:val="left"/>
        <w:textAlignment w:val="auto"/>
        <w:rPr>
          <w:rFonts w:asciiTheme="minorEastAsia" w:eastAsiaTheme="minorEastAsia" w:hAnsiTheme="minorEastAsia"/>
        </w:rPr>
      </w:pPr>
    </w:p>
    <w:sectPr w:rsidR="000867C7" w:rsidRPr="000867C7" w:rsidSect="004C03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F81" w:rsidRDefault="001F1F81" w:rsidP="006108C4">
      <w:pPr>
        <w:spacing w:line="240" w:lineRule="auto"/>
      </w:pPr>
      <w:r>
        <w:separator/>
      </w:r>
    </w:p>
  </w:endnote>
  <w:endnote w:type="continuationSeparator" w:id="0">
    <w:p w:rsidR="001F1F81" w:rsidRDefault="001F1F81" w:rsidP="00610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F81" w:rsidRDefault="001F1F81" w:rsidP="006108C4">
      <w:pPr>
        <w:spacing w:line="240" w:lineRule="auto"/>
      </w:pPr>
      <w:r>
        <w:separator/>
      </w:r>
    </w:p>
  </w:footnote>
  <w:footnote w:type="continuationSeparator" w:id="0">
    <w:p w:rsidR="001F1F81" w:rsidRDefault="001F1F81" w:rsidP="006108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C3FB9"/>
    <w:multiLevelType w:val="hybridMultilevel"/>
    <w:tmpl w:val="00A626EC"/>
    <w:lvl w:ilvl="0" w:tplc="EC0C3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31272B"/>
    <w:multiLevelType w:val="hybridMultilevel"/>
    <w:tmpl w:val="6082BFE6"/>
    <w:lvl w:ilvl="0" w:tplc="60529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1D4F63"/>
    <w:multiLevelType w:val="hybridMultilevel"/>
    <w:tmpl w:val="639AA08E"/>
    <w:lvl w:ilvl="0" w:tplc="5EBE1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07"/>
  <w:displayHorizontalDrawingGridEvery w:val="0"/>
  <w:characterSpacingControl w:val="compressPunctuation"/>
  <w:hdrShapeDefaults>
    <o:shapedefaults v:ext="edit" spidmax="2263"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C4"/>
    <w:rsid w:val="000003D8"/>
    <w:rsid w:val="000007C3"/>
    <w:rsid w:val="00000A81"/>
    <w:rsid w:val="00000FE7"/>
    <w:rsid w:val="00001314"/>
    <w:rsid w:val="00001DEC"/>
    <w:rsid w:val="00002100"/>
    <w:rsid w:val="0000332A"/>
    <w:rsid w:val="00003A13"/>
    <w:rsid w:val="00003E82"/>
    <w:rsid w:val="00003F45"/>
    <w:rsid w:val="0000413A"/>
    <w:rsid w:val="000049E9"/>
    <w:rsid w:val="0000514B"/>
    <w:rsid w:val="0000561D"/>
    <w:rsid w:val="00006173"/>
    <w:rsid w:val="0000706F"/>
    <w:rsid w:val="00007882"/>
    <w:rsid w:val="00007B66"/>
    <w:rsid w:val="00007C74"/>
    <w:rsid w:val="00010F3D"/>
    <w:rsid w:val="000115A7"/>
    <w:rsid w:val="00011BFB"/>
    <w:rsid w:val="00011F89"/>
    <w:rsid w:val="000126E6"/>
    <w:rsid w:val="00012E52"/>
    <w:rsid w:val="00013EC4"/>
    <w:rsid w:val="00014F82"/>
    <w:rsid w:val="00015055"/>
    <w:rsid w:val="00016038"/>
    <w:rsid w:val="00016271"/>
    <w:rsid w:val="000163CA"/>
    <w:rsid w:val="000167BA"/>
    <w:rsid w:val="000172C2"/>
    <w:rsid w:val="0002014B"/>
    <w:rsid w:val="00020380"/>
    <w:rsid w:val="00020E1F"/>
    <w:rsid w:val="00021884"/>
    <w:rsid w:val="000222B7"/>
    <w:rsid w:val="000222ED"/>
    <w:rsid w:val="00022552"/>
    <w:rsid w:val="00022888"/>
    <w:rsid w:val="000231DF"/>
    <w:rsid w:val="0002482B"/>
    <w:rsid w:val="00024B5C"/>
    <w:rsid w:val="00024C49"/>
    <w:rsid w:val="00024F87"/>
    <w:rsid w:val="000252B8"/>
    <w:rsid w:val="000260D9"/>
    <w:rsid w:val="00026D55"/>
    <w:rsid w:val="00026E8F"/>
    <w:rsid w:val="00026F3A"/>
    <w:rsid w:val="00027458"/>
    <w:rsid w:val="0002750F"/>
    <w:rsid w:val="00027865"/>
    <w:rsid w:val="000278CD"/>
    <w:rsid w:val="00027A6F"/>
    <w:rsid w:val="00030000"/>
    <w:rsid w:val="00030092"/>
    <w:rsid w:val="000303A0"/>
    <w:rsid w:val="0003147E"/>
    <w:rsid w:val="00031EE5"/>
    <w:rsid w:val="000320B7"/>
    <w:rsid w:val="00032E0A"/>
    <w:rsid w:val="00032E4D"/>
    <w:rsid w:val="00033291"/>
    <w:rsid w:val="000341C7"/>
    <w:rsid w:val="000343F6"/>
    <w:rsid w:val="00034CFE"/>
    <w:rsid w:val="000350B0"/>
    <w:rsid w:val="00035F53"/>
    <w:rsid w:val="0003606A"/>
    <w:rsid w:val="000363B5"/>
    <w:rsid w:val="0003673D"/>
    <w:rsid w:val="00037831"/>
    <w:rsid w:val="00037939"/>
    <w:rsid w:val="00037A40"/>
    <w:rsid w:val="00040098"/>
    <w:rsid w:val="00040859"/>
    <w:rsid w:val="000415E1"/>
    <w:rsid w:val="000424D5"/>
    <w:rsid w:val="00042641"/>
    <w:rsid w:val="00042D9C"/>
    <w:rsid w:val="000436BB"/>
    <w:rsid w:val="00044615"/>
    <w:rsid w:val="000447AA"/>
    <w:rsid w:val="00046764"/>
    <w:rsid w:val="00047E82"/>
    <w:rsid w:val="000502EB"/>
    <w:rsid w:val="000513B3"/>
    <w:rsid w:val="000518C6"/>
    <w:rsid w:val="00055541"/>
    <w:rsid w:val="000556D1"/>
    <w:rsid w:val="000558E5"/>
    <w:rsid w:val="00055EDD"/>
    <w:rsid w:val="000564ED"/>
    <w:rsid w:val="000567E7"/>
    <w:rsid w:val="00056898"/>
    <w:rsid w:val="00056EDA"/>
    <w:rsid w:val="00057320"/>
    <w:rsid w:val="00057DA5"/>
    <w:rsid w:val="00060516"/>
    <w:rsid w:val="000606B4"/>
    <w:rsid w:val="00061448"/>
    <w:rsid w:val="0006278B"/>
    <w:rsid w:val="00062A35"/>
    <w:rsid w:val="0006321E"/>
    <w:rsid w:val="00063766"/>
    <w:rsid w:val="00063D6C"/>
    <w:rsid w:val="00063DC2"/>
    <w:rsid w:val="00064C90"/>
    <w:rsid w:val="00065C46"/>
    <w:rsid w:val="00065DA9"/>
    <w:rsid w:val="00066643"/>
    <w:rsid w:val="00066866"/>
    <w:rsid w:val="000673EF"/>
    <w:rsid w:val="0006765C"/>
    <w:rsid w:val="00070393"/>
    <w:rsid w:val="000707BC"/>
    <w:rsid w:val="000708C2"/>
    <w:rsid w:val="00070C43"/>
    <w:rsid w:val="00071994"/>
    <w:rsid w:val="00072268"/>
    <w:rsid w:val="000731D8"/>
    <w:rsid w:val="00073254"/>
    <w:rsid w:val="00073755"/>
    <w:rsid w:val="000738B6"/>
    <w:rsid w:val="0007425A"/>
    <w:rsid w:val="00074904"/>
    <w:rsid w:val="0007497F"/>
    <w:rsid w:val="0007542F"/>
    <w:rsid w:val="00075DF6"/>
    <w:rsid w:val="00075EB6"/>
    <w:rsid w:val="000764DB"/>
    <w:rsid w:val="00077043"/>
    <w:rsid w:val="0008041A"/>
    <w:rsid w:val="000813BE"/>
    <w:rsid w:val="000819FB"/>
    <w:rsid w:val="00082593"/>
    <w:rsid w:val="0008323F"/>
    <w:rsid w:val="00083648"/>
    <w:rsid w:val="00083B54"/>
    <w:rsid w:val="00084E54"/>
    <w:rsid w:val="00085160"/>
    <w:rsid w:val="0008669C"/>
    <w:rsid w:val="000867C7"/>
    <w:rsid w:val="0008788E"/>
    <w:rsid w:val="0009001A"/>
    <w:rsid w:val="0009063C"/>
    <w:rsid w:val="00090967"/>
    <w:rsid w:val="00090C62"/>
    <w:rsid w:val="00090E2D"/>
    <w:rsid w:val="00090FAB"/>
    <w:rsid w:val="00091F79"/>
    <w:rsid w:val="00092A51"/>
    <w:rsid w:val="00093576"/>
    <w:rsid w:val="0009451C"/>
    <w:rsid w:val="00095382"/>
    <w:rsid w:val="000957B4"/>
    <w:rsid w:val="00096038"/>
    <w:rsid w:val="00096869"/>
    <w:rsid w:val="00096D56"/>
    <w:rsid w:val="00096D86"/>
    <w:rsid w:val="00096FBF"/>
    <w:rsid w:val="00096FCB"/>
    <w:rsid w:val="000979CE"/>
    <w:rsid w:val="00097B40"/>
    <w:rsid w:val="00097BC8"/>
    <w:rsid w:val="00097E40"/>
    <w:rsid w:val="000A0470"/>
    <w:rsid w:val="000A0DB4"/>
    <w:rsid w:val="000A20B9"/>
    <w:rsid w:val="000A2792"/>
    <w:rsid w:val="000A2881"/>
    <w:rsid w:val="000A2A8C"/>
    <w:rsid w:val="000A3E08"/>
    <w:rsid w:val="000A4438"/>
    <w:rsid w:val="000A4A32"/>
    <w:rsid w:val="000A4A85"/>
    <w:rsid w:val="000A4B01"/>
    <w:rsid w:val="000A5D81"/>
    <w:rsid w:val="000A5EA7"/>
    <w:rsid w:val="000A5FED"/>
    <w:rsid w:val="000A65D0"/>
    <w:rsid w:val="000A6808"/>
    <w:rsid w:val="000A6B20"/>
    <w:rsid w:val="000A726A"/>
    <w:rsid w:val="000A7353"/>
    <w:rsid w:val="000A7AA2"/>
    <w:rsid w:val="000B0216"/>
    <w:rsid w:val="000B08F8"/>
    <w:rsid w:val="000B090D"/>
    <w:rsid w:val="000B17D9"/>
    <w:rsid w:val="000B2056"/>
    <w:rsid w:val="000B39AE"/>
    <w:rsid w:val="000B46FE"/>
    <w:rsid w:val="000B57D0"/>
    <w:rsid w:val="000B5B9C"/>
    <w:rsid w:val="000B5D5F"/>
    <w:rsid w:val="000B6E09"/>
    <w:rsid w:val="000B7E1C"/>
    <w:rsid w:val="000C096A"/>
    <w:rsid w:val="000C2269"/>
    <w:rsid w:val="000C363F"/>
    <w:rsid w:val="000C3D61"/>
    <w:rsid w:val="000C5034"/>
    <w:rsid w:val="000C54FF"/>
    <w:rsid w:val="000C552A"/>
    <w:rsid w:val="000C5F6C"/>
    <w:rsid w:val="000C62D8"/>
    <w:rsid w:val="000C6754"/>
    <w:rsid w:val="000C6FDE"/>
    <w:rsid w:val="000C6FE2"/>
    <w:rsid w:val="000C7170"/>
    <w:rsid w:val="000C7359"/>
    <w:rsid w:val="000C7AB9"/>
    <w:rsid w:val="000D08BA"/>
    <w:rsid w:val="000D0D9D"/>
    <w:rsid w:val="000D1688"/>
    <w:rsid w:val="000D222D"/>
    <w:rsid w:val="000D2F48"/>
    <w:rsid w:val="000D31E4"/>
    <w:rsid w:val="000D35AB"/>
    <w:rsid w:val="000D4224"/>
    <w:rsid w:val="000D4ED4"/>
    <w:rsid w:val="000D5D5C"/>
    <w:rsid w:val="000D6DF9"/>
    <w:rsid w:val="000D6F70"/>
    <w:rsid w:val="000D7F76"/>
    <w:rsid w:val="000E057F"/>
    <w:rsid w:val="000E0A08"/>
    <w:rsid w:val="000E0EDC"/>
    <w:rsid w:val="000E1828"/>
    <w:rsid w:val="000E1836"/>
    <w:rsid w:val="000E1E4E"/>
    <w:rsid w:val="000E2DDD"/>
    <w:rsid w:val="000E3C0F"/>
    <w:rsid w:val="000E4205"/>
    <w:rsid w:val="000E4CAC"/>
    <w:rsid w:val="000E505A"/>
    <w:rsid w:val="000E50B8"/>
    <w:rsid w:val="000E5381"/>
    <w:rsid w:val="000E5581"/>
    <w:rsid w:val="000E5AEE"/>
    <w:rsid w:val="000E6907"/>
    <w:rsid w:val="000E6E4B"/>
    <w:rsid w:val="000E76D4"/>
    <w:rsid w:val="000F0980"/>
    <w:rsid w:val="000F1715"/>
    <w:rsid w:val="000F1CB4"/>
    <w:rsid w:val="000F20A8"/>
    <w:rsid w:val="000F3817"/>
    <w:rsid w:val="000F5929"/>
    <w:rsid w:val="000F6D55"/>
    <w:rsid w:val="000F7ED7"/>
    <w:rsid w:val="00100212"/>
    <w:rsid w:val="00100502"/>
    <w:rsid w:val="0010075E"/>
    <w:rsid w:val="00100E5D"/>
    <w:rsid w:val="00100F1C"/>
    <w:rsid w:val="00101EF1"/>
    <w:rsid w:val="0010229D"/>
    <w:rsid w:val="00102D0B"/>
    <w:rsid w:val="001043D9"/>
    <w:rsid w:val="00105536"/>
    <w:rsid w:val="0010561F"/>
    <w:rsid w:val="00106236"/>
    <w:rsid w:val="00106D9F"/>
    <w:rsid w:val="00110688"/>
    <w:rsid w:val="00110C6D"/>
    <w:rsid w:val="00110E2E"/>
    <w:rsid w:val="0011119E"/>
    <w:rsid w:val="0011145D"/>
    <w:rsid w:val="00112D5B"/>
    <w:rsid w:val="001132DE"/>
    <w:rsid w:val="00113586"/>
    <w:rsid w:val="00113691"/>
    <w:rsid w:val="00113EBF"/>
    <w:rsid w:val="00114532"/>
    <w:rsid w:val="001146B8"/>
    <w:rsid w:val="0011565C"/>
    <w:rsid w:val="00115671"/>
    <w:rsid w:val="001162EC"/>
    <w:rsid w:val="00116633"/>
    <w:rsid w:val="00117785"/>
    <w:rsid w:val="00117A0D"/>
    <w:rsid w:val="00117F15"/>
    <w:rsid w:val="001200F8"/>
    <w:rsid w:val="0012036D"/>
    <w:rsid w:val="0012159C"/>
    <w:rsid w:val="00122C1E"/>
    <w:rsid w:val="00122CAC"/>
    <w:rsid w:val="00123A7F"/>
    <w:rsid w:val="00123DF9"/>
    <w:rsid w:val="00124343"/>
    <w:rsid w:val="001245DF"/>
    <w:rsid w:val="00124777"/>
    <w:rsid w:val="00125094"/>
    <w:rsid w:val="001255E3"/>
    <w:rsid w:val="001259FE"/>
    <w:rsid w:val="00126781"/>
    <w:rsid w:val="001277FB"/>
    <w:rsid w:val="0012781D"/>
    <w:rsid w:val="00127C6C"/>
    <w:rsid w:val="00127CDF"/>
    <w:rsid w:val="00130E60"/>
    <w:rsid w:val="00133CDF"/>
    <w:rsid w:val="00134BEC"/>
    <w:rsid w:val="0013562D"/>
    <w:rsid w:val="00135C47"/>
    <w:rsid w:val="00135F88"/>
    <w:rsid w:val="00137FAC"/>
    <w:rsid w:val="00137FAE"/>
    <w:rsid w:val="00141148"/>
    <w:rsid w:val="00141C40"/>
    <w:rsid w:val="001420B4"/>
    <w:rsid w:val="001426A6"/>
    <w:rsid w:val="001435E3"/>
    <w:rsid w:val="0014462A"/>
    <w:rsid w:val="00144739"/>
    <w:rsid w:val="00144CDE"/>
    <w:rsid w:val="001463AE"/>
    <w:rsid w:val="001466F8"/>
    <w:rsid w:val="00147B4A"/>
    <w:rsid w:val="00150FF4"/>
    <w:rsid w:val="00151641"/>
    <w:rsid w:val="00151AB8"/>
    <w:rsid w:val="001529DC"/>
    <w:rsid w:val="001539D9"/>
    <w:rsid w:val="0015445F"/>
    <w:rsid w:val="00154A14"/>
    <w:rsid w:val="00155213"/>
    <w:rsid w:val="0015613C"/>
    <w:rsid w:val="00156890"/>
    <w:rsid w:val="001570D4"/>
    <w:rsid w:val="00157D08"/>
    <w:rsid w:val="00157F15"/>
    <w:rsid w:val="001604CB"/>
    <w:rsid w:val="001610E6"/>
    <w:rsid w:val="0016162A"/>
    <w:rsid w:val="0016181F"/>
    <w:rsid w:val="00161AF3"/>
    <w:rsid w:val="00162372"/>
    <w:rsid w:val="001623BB"/>
    <w:rsid w:val="00162616"/>
    <w:rsid w:val="00162B96"/>
    <w:rsid w:val="001637D6"/>
    <w:rsid w:val="00163EE6"/>
    <w:rsid w:val="00164AC2"/>
    <w:rsid w:val="00164CBB"/>
    <w:rsid w:val="00165F04"/>
    <w:rsid w:val="0016675A"/>
    <w:rsid w:val="0016713E"/>
    <w:rsid w:val="0016723D"/>
    <w:rsid w:val="00167A30"/>
    <w:rsid w:val="001702CE"/>
    <w:rsid w:val="001703CF"/>
    <w:rsid w:val="00172189"/>
    <w:rsid w:val="001727F6"/>
    <w:rsid w:val="00173C9E"/>
    <w:rsid w:val="00177D1B"/>
    <w:rsid w:val="001806A4"/>
    <w:rsid w:val="0018120E"/>
    <w:rsid w:val="00181293"/>
    <w:rsid w:val="001827A1"/>
    <w:rsid w:val="00182858"/>
    <w:rsid w:val="00182EC4"/>
    <w:rsid w:val="00183319"/>
    <w:rsid w:val="00183FC1"/>
    <w:rsid w:val="00184961"/>
    <w:rsid w:val="00186287"/>
    <w:rsid w:val="00187535"/>
    <w:rsid w:val="00187C14"/>
    <w:rsid w:val="00190557"/>
    <w:rsid w:val="00190DC8"/>
    <w:rsid w:val="001910A0"/>
    <w:rsid w:val="001915BD"/>
    <w:rsid w:val="00192E2E"/>
    <w:rsid w:val="001937CD"/>
    <w:rsid w:val="00193FAE"/>
    <w:rsid w:val="001944E1"/>
    <w:rsid w:val="00194813"/>
    <w:rsid w:val="00196147"/>
    <w:rsid w:val="0019658F"/>
    <w:rsid w:val="00196C2F"/>
    <w:rsid w:val="00197214"/>
    <w:rsid w:val="00197EC1"/>
    <w:rsid w:val="001A1758"/>
    <w:rsid w:val="001A27C3"/>
    <w:rsid w:val="001A2B5D"/>
    <w:rsid w:val="001A3FAC"/>
    <w:rsid w:val="001A51FA"/>
    <w:rsid w:val="001A7571"/>
    <w:rsid w:val="001B02F6"/>
    <w:rsid w:val="001B11F4"/>
    <w:rsid w:val="001B18BD"/>
    <w:rsid w:val="001B204B"/>
    <w:rsid w:val="001B22BE"/>
    <w:rsid w:val="001B31FD"/>
    <w:rsid w:val="001B3217"/>
    <w:rsid w:val="001B32CD"/>
    <w:rsid w:val="001B3623"/>
    <w:rsid w:val="001B4C5F"/>
    <w:rsid w:val="001B58D9"/>
    <w:rsid w:val="001B5FA6"/>
    <w:rsid w:val="001B6CEA"/>
    <w:rsid w:val="001B7E6F"/>
    <w:rsid w:val="001C00E1"/>
    <w:rsid w:val="001C0FC3"/>
    <w:rsid w:val="001C1AEC"/>
    <w:rsid w:val="001C1D96"/>
    <w:rsid w:val="001C26DD"/>
    <w:rsid w:val="001C2BD9"/>
    <w:rsid w:val="001C4F94"/>
    <w:rsid w:val="001C5280"/>
    <w:rsid w:val="001C62F0"/>
    <w:rsid w:val="001C6AC1"/>
    <w:rsid w:val="001C7D51"/>
    <w:rsid w:val="001D0B9F"/>
    <w:rsid w:val="001D0BDC"/>
    <w:rsid w:val="001D0C02"/>
    <w:rsid w:val="001D1562"/>
    <w:rsid w:val="001D2AD5"/>
    <w:rsid w:val="001D366D"/>
    <w:rsid w:val="001D625A"/>
    <w:rsid w:val="001E02E4"/>
    <w:rsid w:val="001E0E8A"/>
    <w:rsid w:val="001E2373"/>
    <w:rsid w:val="001E2880"/>
    <w:rsid w:val="001E2AEF"/>
    <w:rsid w:val="001E3C6D"/>
    <w:rsid w:val="001E4006"/>
    <w:rsid w:val="001E4623"/>
    <w:rsid w:val="001E4C59"/>
    <w:rsid w:val="001E5728"/>
    <w:rsid w:val="001E5A0C"/>
    <w:rsid w:val="001E5CBC"/>
    <w:rsid w:val="001E6001"/>
    <w:rsid w:val="001E6561"/>
    <w:rsid w:val="001E6AFB"/>
    <w:rsid w:val="001E7FFB"/>
    <w:rsid w:val="001F00E9"/>
    <w:rsid w:val="001F1869"/>
    <w:rsid w:val="001F19F8"/>
    <w:rsid w:val="001F1F81"/>
    <w:rsid w:val="001F2348"/>
    <w:rsid w:val="001F277A"/>
    <w:rsid w:val="001F29A7"/>
    <w:rsid w:val="001F2A56"/>
    <w:rsid w:val="001F2E7D"/>
    <w:rsid w:val="001F320A"/>
    <w:rsid w:val="001F3D90"/>
    <w:rsid w:val="001F4229"/>
    <w:rsid w:val="001F459E"/>
    <w:rsid w:val="001F466A"/>
    <w:rsid w:val="001F52DE"/>
    <w:rsid w:val="001F5C3C"/>
    <w:rsid w:val="001F5F3B"/>
    <w:rsid w:val="001F7146"/>
    <w:rsid w:val="001F75B7"/>
    <w:rsid w:val="001F78E9"/>
    <w:rsid w:val="001F7F49"/>
    <w:rsid w:val="00200A71"/>
    <w:rsid w:val="00201325"/>
    <w:rsid w:val="002015AA"/>
    <w:rsid w:val="00201681"/>
    <w:rsid w:val="00202C38"/>
    <w:rsid w:val="00204248"/>
    <w:rsid w:val="002043E1"/>
    <w:rsid w:val="002061FD"/>
    <w:rsid w:val="00210077"/>
    <w:rsid w:val="002102E3"/>
    <w:rsid w:val="00210A3B"/>
    <w:rsid w:val="00210B9C"/>
    <w:rsid w:val="00210DE4"/>
    <w:rsid w:val="00210FC8"/>
    <w:rsid w:val="00211E73"/>
    <w:rsid w:val="0021260A"/>
    <w:rsid w:val="0021470F"/>
    <w:rsid w:val="00215C02"/>
    <w:rsid w:val="00216FE6"/>
    <w:rsid w:val="002173BD"/>
    <w:rsid w:val="002177D9"/>
    <w:rsid w:val="002179E7"/>
    <w:rsid w:val="00217CDF"/>
    <w:rsid w:val="002205B2"/>
    <w:rsid w:val="00221757"/>
    <w:rsid w:val="00221A17"/>
    <w:rsid w:val="00221AD1"/>
    <w:rsid w:val="00221AF7"/>
    <w:rsid w:val="00221BB7"/>
    <w:rsid w:val="002226B7"/>
    <w:rsid w:val="00222AD8"/>
    <w:rsid w:val="002233CC"/>
    <w:rsid w:val="00223642"/>
    <w:rsid w:val="00223842"/>
    <w:rsid w:val="00223D09"/>
    <w:rsid w:val="00223E07"/>
    <w:rsid w:val="00225094"/>
    <w:rsid w:val="002258E1"/>
    <w:rsid w:val="00226654"/>
    <w:rsid w:val="00226B8D"/>
    <w:rsid w:val="002273E7"/>
    <w:rsid w:val="00227C81"/>
    <w:rsid w:val="00230356"/>
    <w:rsid w:val="00231C7C"/>
    <w:rsid w:val="00232CEB"/>
    <w:rsid w:val="0023306D"/>
    <w:rsid w:val="002330F8"/>
    <w:rsid w:val="00233280"/>
    <w:rsid w:val="0023360C"/>
    <w:rsid w:val="0023375A"/>
    <w:rsid w:val="00233B22"/>
    <w:rsid w:val="00233C75"/>
    <w:rsid w:val="00234746"/>
    <w:rsid w:val="00236D36"/>
    <w:rsid w:val="00236E09"/>
    <w:rsid w:val="0023750F"/>
    <w:rsid w:val="002401DE"/>
    <w:rsid w:val="00240E55"/>
    <w:rsid w:val="00240EA9"/>
    <w:rsid w:val="00242A98"/>
    <w:rsid w:val="00242B38"/>
    <w:rsid w:val="00242D23"/>
    <w:rsid w:val="00244C15"/>
    <w:rsid w:val="00245767"/>
    <w:rsid w:val="00246999"/>
    <w:rsid w:val="0024734A"/>
    <w:rsid w:val="00250546"/>
    <w:rsid w:val="00250761"/>
    <w:rsid w:val="002508AB"/>
    <w:rsid w:val="00252C3B"/>
    <w:rsid w:val="00253994"/>
    <w:rsid w:val="00253D48"/>
    <w:rsid w:val="00254C23"/>
    <w:rsid w:val="002556E2"/>
    <w:rsid w:val="00255FAB"/>
    <w:rsid w:val="00256630"/>
    <w:rsid w:val="00256D2F"/>
    <w:rsid w:val="00257C8A"/>
    <w:rsid w:val="0026022F"/>
    <w:rsid w:val="00260AF2"/>
    <w:rsid w:val="00260D3E"/>
    <w:rsid w:val="00261B94"/>
    <w:rsid w:val="002627FE"/>
    <w:rsid w:val="002629BC"/>
    <w:rsid w:val="00262AA0"/>
    <w:rsid w:val="00263A2F"/>
    <w:rsid w:val="002641F9"/>
    <w:rsid w:val="0026483C"/>
    <w:rsid w:val="00264BC2"/>
    <w:rsid w:val="00266001"/>
    <w:rsid w:val="00266FBA"/>
    <w:rsid w:val="00266FEA"/>
    <w:rsid w:val="00270B70"/>
    <w:rsid w:val="00271582"/>
    <w:rsid w:val="00271BC4"/>
    <w:rsid w:val="00271D91"/>
    <w:rsid w:val="002721AB"/>
    <w:rsid w:val="00272453"/>
    <w:rsid w:val="0027248E"/>
    <w:rsid w:val="002747A1"/>
    <w:rsid w:val="00274C3E"/>
    <w:rsid w:val="00275664"/>
    <w:rsid w:val="00275980"/>
    <w:rsid w:val="00275CD1"/>
    <w:rsid w:val="00275FED"/>
    <w:rsid w:val="00277FAD"/>
    <w:rsid w:val="0028010C"/>
    <w:rsid w:val="00280806"/>
    <w:rsid w:val="00280882"/>
    <w:rsid w:val="00280BB1"/>
    <w:rsid w:val="002828BF"/>
    <w:rsid w:val="002828C5"/>
    <w:rsid w:val="0028475B"/>
    <w:rsid w:val="00284C20"/>
    <w:rsid w:val="00285174"/>
    <w:rsid w:val="00286009"/>
    <w:rsid w:val="0028604F"/>
    <w:rsid w:val="002866AF"/>
    <w:rsid w:val="002872DE"/>
    <w:rsid w:val="002872E8"/>
    <w:rsid w:val="002873D3"/>
    <w:rsid w:val="002876D9"/>
    <w:rsid w:val="002876EB"/>
    <w:rsid w:val="00287A68"/>
    <w:rsid w:val="00287C14"/>
    <w:rsid w:val="00287F6D"/>
    <w:rsid w:val="00290097"/>
    <w:rsid w:val="002904D7"/>
    <w:rsid w:val="00291F23"/>
    <w:rsid w:val="002921D0"/>
    <w:rsid w:val="002922D8"/>
    <w:rsid w:val="00292508"/>
    <w:rsid w:val="002925EC"/>
    <w:rsid w:val="002937A3"/>
    <w:rsid w:val="00295B20"/>
    <w:rsid w:val="00295C21"/>
    <w:rsid w:val="00295D7F"/>
    <w:rsid w:val="00295D85"/>
    <w:rsid w:val="00296E3E"/>
    <w:rsid w:val="002A0D07"/>
    <w:rsid w:val="002A1FE5"/>
    <w:rsid w:val="002A1FF5"/>
    <w:rsid w:val="002A2B26"/>
    <w:rsid w:val="002A2C00"/>
    <w:rsid w:val="002A2EE6"/>
    <w:rsid w:val="002A3683"/>
    <w:rsid w:val="002A372B"/>
    <w:rsid w:val="002A3C35"/>
    <w:rsid w:val="002A40B7"/>
    <w:rsid w:val="002A4207"/>
    <w:rsid w:val="002A454F"/>
    <w:rsid w:val="002A4924"/>
    <w:rsid w:val="002A52EE"/>
    <w:rsid w:val="002A5685"/>
    <w:rsid w:val="002A5BC1"/>
    <w:rsid w:val="002A7412"/>
    <w:rsid w:val="002A7671"/>
    <w:rsid w:val="002A7C02"/>
    <w:rsid w:val="002B017F"/>
    <w:rsid w:val="002B0AEC"/>
    <w:rsid w:val="002B1124"/>
    <w:rsid w:val="002B141B"/>
    <w:rsid w:val="002B1D36"/>
    <w:rsid w:val="002B28E0"/>
    <w:rsid w:val="002B2B84"/>
    <w:rsid w:val="002B2F58"/>
    <w:rsid w:val="002B45D5"/>
    <w:rsid w:val="002B4C94"/>
    <w:rsid w:val="002B4F1C"/>
    <w:rsid w:val="002B6EE7"/>
    <w:rsid w:val="002B7ADE"/>
    <w:rsid w:val="002C09CB"/>
    <w:rsid w:val="002C0E29"/>
    <w:rsid w:val="002C0F33"/>
    <w:rsid w:val="002C1EAE"/>
    <w:rsid w:val="002C22F4"/>
    <w:rsid w:val="002C239A"/>
    <w:rsid w:val="002C39D8"/>
    <w:rsid w:val="002C4F12"/>
    <w:rsid w:val="002C51D6"/>
    <w:rsid w:val="002C5331"/>
    <w:rsid w:val="002C5F4E"/>
    <w:rsid w:val="002C7676"/>
    <w:rsid w:val="002C7A4C"/>
    <w:rsid w:val="002C7F55"/>
    <w:rsid w:val="002C7FE0"/>
    <w:rsid w:val="002D0195"/>
    <w:rsid w:val="002D05BD"/>
    <w:rsid w:val="002D0D89"/>
    <w:rsid w:val="002D1587"/>
    <w:rsid w:val="002D1905"/>
    <w:rsid w:val="002D206A"/>
    <w:rsid w:val="002D40DE"/>
    <w:rsid w:val="002D4317"/>
    <w:rsid w:val="002D481F"/>
    <w:rsid w:val="002D4D55"/>
    <w:rsid w:val="002D5681"/>
    <w:rsid w:val="002D580A"/>
    <w:rsid w:val="002D5B0F"/>
    <w:rsid w:val="002D5CD2"/>
    <w:rsid w:val="002D5D16"/>
    <w:rsid w:val="002D5F95"/>
    <w:rsid w:val="002D770D"/>
    <w:rsid w:val="002E0328"/>
    <w:rsid w:val="002E0824"/>
    <w:rsid w:val="002E0F03"/>
    <w:rsid w:val="002E11A4"/>
    <w:rsid w:val="002E14F3"/>
    <w:rsid w:val="002E2A29"/>
    <w:rsid w:val="002E324F"/>
    <w:rsid w:val="002E330B"/>
    <w:rsid w:val="002E3979"/>
    <w:rsid w:val="002E403A"/>
    <w:rsid w:val="002E4223"/>
    <w:rsid w:val="002E42D6"/>
    <w:rsid w:val="002E435E"/>
    <w:rsid w:val="002E4A2C"/>
    <w:rsid w:val="002E4EF7"/>
    <w:rsid w:val="002E4F94"/>
    <w:rsid w:val="002E663D"/>
    <w:rsid w:val="002E6923"/>
    <w:rsid w:val="002E692D"/>
    <w:rsid w:val="002E70E9"/>
    <w:rsid w:val="002E7330"/>
    <w:rsid w:val="002E7816"/>
    <w:rsid w:val="002E7830"/>
    <w:rsid w:val="002E79CD"/>
    <w:rsid w:val="002E7DCD"/>
    <w:rsid w:val="002F00E7"/>
    <w:rsid w:val="002F358E"/>
    <w:rsid w:val="002F468C"/>
    <w:rsid w:val="002F4AA9"/>
    <w:rsid w:val="002F689B"/>
    <w:rsid w:val="002F6C1C"/>
    <w:rsid w:val="00300120"/>
    <w:rsid w:val="00300351"/>
    <w:rsid w:val="0030075D"/>
    <w:rsid w:val="0030098E"/>
    <w:rsid w:val="003014A7"/>
    <w:rsid w:val="00301AD1"/>
    <w:rsid w:val="003037EC"/>
    <w:rsid w:val="00303E6F"/>
    <w:rsid w:val="00304125"/>
    <w:rsid w:val="0030449E"/>
    <w:rsid w:val="00305C91"/>
    <w:rsid w:val="00305DAA"/>
    <w:rsid w:val="00306743"/>
    <w:rsid w:val="00310088"/>
    <w:rsid w:val="00310FD6"/>
    <w:rsid w:val="00311101"/>
    <w:rsid w:val="003115CA"/>
    <w:rsid w:val="0031369F"/>
    <w:rsid w:val="00313FE9"/>
    <w:rsid w:val="003155CE"/>
    <w:rsid w:val="0031656A"/>
    <w:rsid w:val="00316F4B"/>
    <w:rsid w:val="00317038"/>
    <w:rsid w:val="00317213"/>
    <w:rsid w:val="00317514"/>
    <w:rsid w:val="003177AE"/>
    <w:rsid w:val="00317F3C"/>
    <w:rsid w:val="00321162"/>
    <w:rsid w:val="00321324"/>
    <w:rsid w:val="00321F50"/>
    <w:rsid w:val="0032297D"/>
    <w:rsid w:val="00322A3C"/>
    <w:rsid w:val="00322FB9"/>
    <w:rsid w:val="00323222"/>
    <w:rsid w:val="00323C43"/>
    <w:rsid w:val="00324045"/>
    <w:rsid w:val="003252B5"/>
    <w:rsid w:val="003254C7"/>
    <w:rsid w:val="0032570E"/>
    <w:rsid w:val="00325E44"/>
    <w:rsid w:val="0032657C"/>
    <w:rsid w:val="00326588"/>
    <w:rsid w:val="003266D4"/>
    <w:rsid w:val="003271D3"/>
    <w:rsid w:val="00327407"/>
    <w:rsid w:val="003276AF"/>
    <w:rsid w:val="00330CD7"/>
    <w:rsid w:val="00334410"/>
    <w:rsid w:val="00334A01"/>
    <w:rsid w:val="0033522A"/>
    <w:rsid w:val="0033791D"/>
    <w:rsid w:val="00337F66"/>
    <w:rsid w:val="00340690"/>
    <w:rsid w:val="00341008"/>
    <w:rsid w:val="0034119E"/>
    <w:rsid w:val="0034132C"/>
    <w:rsid w:val="00342519"/>
    <w:rsid w:val="00342ED6"/>
    <w:rsid w:val="00343039"/>
    <w:rsid w:val="0034341E"/>
    <w:rsid w:val="003459EF"/>
    <w:rsid w:val="00346116"/>
    <w:rsid w:val="00346187"/>
    <w:rsid w:val="00346190"/>
    <w:rsid w:val="00346DB2"/>
    <w:rsid w:val="003504C7"/>
    <w:rsid w:val="003507E3"/>
    <w:rsid w:val="00350AE6"/>
    <w:rsid w:val="00350B44"/>
    <w:rsid w:val="0035155C"/>
    <w:rsid w:val="00352180"/>
    <w:rsid w:val="0035231E"/>
    <w:rsid w:val="00352419"/>
    <w:rsid w:val="00352990"/>
    <w:rsid w:val="00353371"/>
    <w:rsid w:val="003539D9"/>
    <w:rsid w:val="003545E7"/>
    <w:rsid w:val="003548E1"/>
    <w:rsid w:val="00355FFE"/>
    <w:rsid w:val="003561DF"/>
    <w:rsid w:val="0036066E"/>
    <w:rsid w:val="003610A7"/>
    <w:rsid w:val="003611C1"/>
    <w:rsid w:val="003612F0"/>
    <w:rsid w:val="003625E7"/>
    <w:rsid w:val="00362856"/>
    <w:rsid w:val="00362CE2"/>
    <w:rsid w:val="00362DE0"/>
    <w:rsid w:val="003633B6"/>
    <w:rsid w:val="00363778"/>
    <w:rsid w:val="00363ECC"/>
    <w:rsid w:val="00364133"/>
    <w:rsid w:val="0036471B"/>
    <w:rsid w:val="0036471F"/>
    <w:rsid w:val="00364CF0"/>
    <w:rsid w:val="00364D7A"/>
    <w:rsid w:val="00366F52"/>
    <w:rsid w:val="003679F9"/>
    <w:rsid w:val="00367BB9"/>
    <w:rsid w:val="00370263"/>
    <w:rsid w:val="00370502"/>
    <w:rsid w:val="003708D9"/>
    <w:rsid w:val="00370B58"/>
    <w:rsid w:val="00371296"/>
    <w:rsid w:val="00371435"/>
    <w:rsid w:val="00371D79"/>
    <w:rsid w:val="00373783"/>
    <w:rsid w:val="00373931"/>
    <w:rsid w:val="00374022"/>
    <w:rsid w:val="00374DDB"/>
    <w:rsid w:val="003756A4"/>
    <w:rsid w:val="00375855"/>
    <w:rsid w:val="00380060"/>
    <w:rsid w:val="0038029E"/>
    <w:rsid w:val="00380C03"/>
    <w:rsid w:val="003818E3"/>
    <w:rsid w:val="003820D5"/>
    <w:rsid w:val="003825C7"/>
    <w:rsid w:val="00383350"/>
    <w:rsid w:val="003842DD"/>
    <w:rsid w:val="00384415"/>
    <w:rsid w:val="0038587B"/>
    <w:rsid w:val="00385ACD"/>
    <w:rsid w:val="00385B0F"/>
    <w:rsid w:val="00386120"/>
    <w:rsid w:val="0038793E"/>
    <w:rsid w:val="00390F02"/>
    <w:rsid w:val="003912F2"/>
    <w:rsid w:val="003913B2"/>
    <w:rsid w:val="00391A08"/>
    <w:rsid w:val="0039275F"/>
    <w:rsid w:val="0039463E"/>
    <w:rsid w:val="00394870"/>
    <w:rsid w:val="00394B26"/>
    <w:rsid w:val="00394BA9"/>
    <w:rsid w:val="00394F7C"/>
    <w:rsid w:val="00395646"/>
    <w:rsid w:val="00395689"/>
    <w:rsid w:val="00396A80"/>
    <w:rsid w:val="0039738C"/>
    <w:rsid w:val="003A060A"/>
    <w:rsid w:val="003A1402"/>
    <w:rsid w:val="003A1F83"/>
    <w:rsid w:val="003A2157"/>
    <w:rsid w:val="003A2761"/>
    <w:rsid w:val="003A313D"/>
    <w:rsid w:val="003A3E29"/>
    <w:rsid w:val="003A47C9"/>
    <w:rsid w:val="003A47FC"/>
    <w:rsid w:val="003A4B0B"/>
    <w:rsid w:val="003A5CE3"/>
    <w:rsid w:val="003A60FC"/>
    <w:rsid w:val="003A630A"/>
    <w:rsid w:val="003A6A8D"/>
    <w:rsid w:val="003A75BC"/>
    <w:rsid w:val="003A7AC2"/>
    <w:rsid w:val="003A7CA9"/>
    <w:rsid w:val="003B0116"/>
    <w:rsid w:val="003B0850"/>
    <w:rsid w:val="003B1AD0"/>
    <w:rsid w:val="003B1D34"/>
    <w:rsid w:val="003B249D"/>
    <w:rsid w:val="003B2AB2"/>
    <w:rsid w:val="003B2FCE"/>
    <w:rsid w:val="003B3669"/>
    <w:rsid w:val="003B6D10"/>
    <w:rsid w:val="003B7575"/>
    <w:rsid w:val="003B7CF6"/>
    <w:rsid w:val="003C0187"/>
    <w:rsid w:val="003C113B"/>
    <w:rsid w:val="003C3BB3"/>
    <w:rsid w:val="003C43DD"/>
    <w:rsid w:val="003C4B44"/>
    <w:rsid w:val="003C4DA3"/>
    <w:rsid w:val="003C51FC"/>
    <w:rsid w:val="003C5EC3"/>
    <w:rsid w:val="003C5F4E"/>
    <w:rsid w:val="003C70E2"/>
    <w:rsid w:val="003C72AE"/>
    <w:rsid w:val="003C7779"/>
    <w:rsid w:val="003D014B"/>
    <w:rsid w:val="003D0A6F"/>
    <w:rsid w:val="003D1DF9"/>
    <w:rsid w:val="003D77DD"/>
    <w:rsid w:val="003D7FB4"/>
    <w:rsid w:val="003E008F"/>
    <w:rsid w:val="003E1FB8"/>
    <w:rsid w:val="003E2601"/>
    <w:rsid w:val="003E2B73"/>
    <w:rsid w:val="003E3AA3"/>
    <w:rsid w:val="003E459D"/>
    <w:rsid w:val="003E4AB7"/>
    <w:rsid w:val="003E4CE0"/>
    <w:rsid w:val="003E5221"/>
    <w:rsid w:val="003E5DE3"/>
    <w:rsid w:val="003E6111"/>
    <w:rsid w:val="003E732D"/>
    <w:rsid w:val="003E749D"/>
    <w:rsid w:val="003F012A"/>
    <w:rsid w:val="003F0758"/>
    <w:rsid w:val="003F09B7"/>
    <w:rsid w:val="003F13CB"/>
    <w:rsid w:val="003F349E"/>
    <w:rsid w:val="003F3B27"/>
    <w:rsid w:val="003F5659"/>
    <w:rsid w:val="003F5DA1"/>
    <w:rsid w:val="003F5F51"/>
    <w:rsid w:val="003F7817"/>
    <w:rsid w:val="00400525"/>
    <w:rsid w:val="0040162A"/>
    <w:rsid w:val="00401793"/>
    <w:rsid w:val="00401955"/>
    <w:rsid w:val="00404B39"/>
    <w:rsid w:val="004054B5"/>
    <w:rsid w:val="00406379"/>
    <w:rsid w:val="00406E3C"/>
    <w:rsid w:val="00406FBB"/>
    <w:rsid w:val="00407402"/>
    <w:rsid w:val="004105F4"/>
    <w:rsid w:val="00411AA3"/>
    <w:rsid w:val="00411B54"/>
    <w:rsid w:val="00412BB5"/>
    <w:rsid w:val="00413060"/>
    <w:rsid w:val="004137F9"/>
    <w:rsid w:val="00413AD1"/>
    <w:rsid w:val="00414A64"/>
    <w:rsid w:val="004152C5"/>
    <w:rsid w:val="00415379"/>
    <w:rsid w:val="0041680B"/>
    <w:rsid w:val="00416B07"/>
    <w:rsid w:val="00416BB2"/>
    <w:rsid w:val="00416CD9"/>
    <w:rsid w:val="004174AA"/>
    <w:rsid w:val="0041761F"/>
    <w:rsid w:val="004201DB"/>
    <w:rsid w:val="00423207"/>
    <w:rsid w:val="00424B77"/>
    <w:rsid w:val="004262C3"/>
    <w:rsid w:val="004268E6"/>
    <w:rsid w:val="00426DB5"/>
    <w:rsid w:val="004300EE"/>
    <w:rsid w:val="004308AC"/>
    <w:rsid w:val="0043095B"/>
    <w:rsid w:val="00430CF9"/>
    <w:rsid w:val="004317DD"/>
    <w:rsid w:val="0043219E"/>
    <w:rsid w:val="0043234E"/>
    <w:rsid w:val="004327A8"/>
    <w:rsid w:val="004335A8"/>
    <w:rsid w:val="00433B4C"/>
    <w:rsid w:val="00433D42"/>
    <w:rsid w:val="0043510A"/>
    <w:rsid w:val="0043517D"/>
    <w:rsid w:val="00435229"/>
    <w:rsid w:val="00435745"/>
    <w:rsid w:val="004360C3"/>
    <w:rsid w:val="0043617E"/>
    <w:rsid w:val="0044041B"/>
    <w:rsid w:val="00440D96"/>
    <w:rsid w:val="00440E56"/>
    <w:rsid w:val="00441AA0"/>
    <w:rsid w:val="00441CA4"/>
    <w:rsid w:val="0044283B"/>
    <w:rsid w:val="00442B02"/>
    <w:rsid w:val="00443BC9"/>
    <w:rsid w:val="00443D96"/>
    <w:rsid w:val="00443DA9"/>
    <w:rsid w:val="004444F3"/>
    <w:rsid w:val="00444B8F"/>
    <w:rsid w:val="00444BC1"/>
    <w:rsid w:val="00444BF5"/>
    <w:rsid w:val="004452E9"/>
    <w:rsid w:val="00445423"/>
    <w:rsid w:val="00445969"/>
    <w:rsid w:val="00446503"/>
    <w:rsid w:val="00446A60"/>
    <w:rsid w:val="00450177"/>
    <w:rsid w:val="004512FB"/>
    <w:rsid w:val="00452048"/>
    <w:rsid w:val="0045232E"/>
    <w:rsid w:val="00452355"/>
    <w:rsid w:val="00452592"/>
    <w:rsid w:val="00452624"/>
    <w:rsid w:val="004527C1"/>
    <w:rsid w:val="00454A31"/>
    <w:rsid w:val="0045567F"/>
    <w:rsid w:val="00455702"/>
    <w:rsid w:val="00456036"/>
    <w:rsid w:val="0045605F"/>
    <w:rsid w:val="004573DB"/>
    <w:rsid w:val="0045741A"/>
    <w:rsid w:val="004574D6"/>
    <w:rsid w:val="004616AF"/>
    <w:rsid w:val="004618D7"/>
    <w:rsid w:val="0046206E"/>
    <w:rsid w:val="0046240F"/>
    <w:rsid w:val="0046281A"/>
    <w:rsid w:val="004633C5"/>
    <w:rsid w:val="004636C2"/>
    <w:rsid w:val="004638EF"/>
    <w:rsid w:val="00463996"/>
    <w:rsid w:val="00463C53"/>
    <w:rsid w:val="0046416B"/>
    <w:rsid w:val="00464315"/>
    <w:rsid w:val="0046461C"/>
    <w:rsid w:val="00464A03"/>
    <w:rsid w:val="00464D1C"/>
    <w:rsid w:val="00464D5B"/>
    <w:rsid w:val="00465D3E"/>
    <w:rsid w:val="00466A66"/>
    <w:rsid w:val="00467564"/>
    <w:rsid w:val="0047050C"/>
    <w:rsid w:val="004709A5"/>
    <w:rsid w:val="00471F3A"/>
    <w:rsid w:val="00472964"/>
    <w:rsid w:val="004731CA"/>
    <w:rsid w:val="0047364D"/>
    <w:rsid w:val="00475160"/>
    <w:rsid w:val="00475384"/>
    <w:rsid w:val="0047581E"/>
    <w:rsid w:val="00476439"/>
    <w:rsid w:val="004768D9"/>
    <w:rsid w:val="00477F29"/>
    <w:rsid w:val="0048067E"/>
    <w:rsid w:val="00480745"/>
    <w:rsid w:val="00480C08"/>
    <w:rsid w:val="00481452"/>
    <w:rsid w:val="004816F2"/>
    <w:rsid w:val="00481ACA"/>
    <w:rsid w:val="00481C10"/>
    <w:rsid w:val="004825B6"/>
    <w:rsid w:val="004828D8"/>
    <w:rsid w:val="00482915"/>
    <w:rsid w:val="00483AB4"/>
    <w:rsid w:val="00483D73"/>
    <w:rsid w:val="004843C1"/>
    <w:rsid w:val="00484BAE"/>
    <w:rsid w:val="00484ECD"/>
    <w:rsid w:val="00484F10"/>
    <w:rsid w:val="004859A1"/>
    <w:rsid w:val="0048652E"/>
    <w:rsid w:val="004869DF"/>
    <w:rsid w:val="00486FBC"/>
    <w:rsid w:val="004870CA"/>
    <w:rsid w:val="00490C91"/>
    <w:rsid w:val="00491257"/>
    <w:rsid w:val="004927A0"/>
    <w:rsid w:val="00492BEF"/>
    <w:rsid w:val="00493DE2"/>
    <w:rsid w:val="00494171"/>
    <w:rsid w:val="0049427F"/>
    <w:rsid w:val="0049444A"/>
    <w:rsid w:val="0049451D"/>
    <w:rsid w:val="004952EE"/>
    <w:rsid w:val="00497385"/>
    <w:rsid w:val="00497830"/>
    <w:rsid w:val="004A0AA4"/>
    <w:rsid w:val="004A1298"/>
    <w:rsid w:val="004A268C"/>
    <w:rsid w:val="004A2E52"/>
    <w:rsid w:val="004A35F0"/>
    <w:rsid w:val="004A3C58"/>
    <w:rsid w:val="004A426D"/>
    <w:rsid w:val="004A4439"/>
    <w:rsid w:val="004A4AD1"/>
    <w:rsid w:val="004A4AD3"/>
    <w:rsid w:val="004A5030"/>
    <w:rsid w:val="004A5221"/>
    <w:rsid w:val="004A5760"/>
    <w:rsid w:val="004A5A8A"/>
    <w:rsid w:val="004A6352"/>
    <w:rsid w:val="004A6BAB"/>
    <w:rsid w:val="004A7341"/>
    <w:rsid w:val="004A7667"/>
    <w:rsid w:val="004B1194"/>
    <w:rsid w:val="004B1874"/>
    <w:rsid w:val="004B18C2"/>
    <w:rsid w:val="004B1FD3"/>
    <w:rsid w:val="004B24C8"/>
    <w:rsid w:val="004B2CB0"/>
    <w:rsid w:val="004B4166"/>
    <w:rsid w:val="004B45FC"/>
    <w:rsid w:val="004B59A5"/>
    <w:rsid w:val="004B6DDD"/>
    <w:rsid w:val="004B71E6"/>
    <w:rsid w:val="004B778F"/>
    <w:rsid w:val="004B7891"/>
    <w:rsid w:val="004C0325"/>
    <w:rsid w:val="004C17D4"/>
    <w:rsid w:val="004C1BFA"/>
    <w:rsid w:val="004C21CF"/>
    <w:rsid w:val="004C2BD7"/>
    <w:rsid w:val="004C2F5C"/>
    <w:rsid w:val="004C2FD8"/>
    <w:rsid w:val="004C32B2"/>
    <w:rsid w:val="004C35B2"/>
    <w:rsid w:val="004C3DEA"/>
    <w:rsid w:val="004C3E84"/>
    <w:rsid w:val="004C4407"/>
    <w:rsid w:val="004C4504"/>
    <w:rsid w:val="004C4F2B"/>
    <w:rsid w:val="004C5118"/>
    <w:rsid w:val="004C515B"/>
    <w:rsid w:val="004C5FEC"/>
    <w:rsid w:val="004C757A"/>
    <w:rsid w:val="004C7730"/>
    <w:rsid w:val="004C77A6"/>
    <w:rsid w:val="004D0CE9"/>
    <w:rsid w:val="004D11F2"/>
    <w:rsid w:val="004D202C"/>
    <w:rsid w:val="004D26A3"/>
    <w:rsid w:val="004D2719"/>
    <w:rsid w:val="004D2ABE"/>
    <w:rsid w:val="004D2D6E"/>
    <w:rsid w:val="004D43D4"/>
    <w:rsid w:val="004D445F"/>
    <w:rsid w:val="004D5250"/>
    <w:rsid w:val="004D548E"/>
    <w:rsid w:val="004D68D2"/>
    <w:rsid w:val="004D6A91"/>
    <w:rsid w:val="004D6B71"/>
    <w:rsid w:val="004D6DDB"/>
    <w:rsid w:val="004D724B"/>
    <w:rsid w:val="004D7683"/>
    <w:rsid w:val="004D78F4"/>
    <w:rsid w:val="004D798C"/>
    <w:rsid w:val="004E0259"/>
    <w:rsid w:val="004E0A76"/>
    <w:rsid w:val="004E0C26"/>
    <w:rsid w:val="004E15B1"/>
    <w:rsid w:val="004E297C"/>
    <w:rsid w:val="004E3072"/>
    <w:rsid w:val="004E3F3C"/>
    <w:rsid w:val="004E41D8"/>
    <w:rsid w:val="004E41FB"/>
    <w:rsid w:val="004E627A"/>
    <w:rsid w:val="004E64CF"/>
    <w:rsid w:val="004E671D"/>
    <w:rsid w:val="004E73AD"/>
    <w:rsid w:val="004E7D96"/>
    <w:rsid w:val="004E7EEF"/>
    <w:rsid w:val="004F0902"/>
    <w:rsid w:val="004F0ED2"/>
    <w:rsid w:val="004F20AE"/>
    <w:rsid w:val="004F23DD"/>
    <w:rsid w:val="004F3701"/>
    <w:rsid w:val="004F3BF2"/>
    <w:rsid w:val="004F5AA7"/>
    <w:rsid w:val="004F5B15"/>
    <w:rsid w:val="004F73BE"/>
    <w:rsid w:val="004F741B"/>
    <w:rsid w:val="004F781D"/>
    <w:rsid w:val="00500141"/>
    <w:rsid w:val="00501731"/>
    <w:rsid w:val="00502541"/>
    <w:rsid w:val="00503818"/>
    <w:rsid w:val="00504117"/>
    <w:rsid w:val="005047EF"/>
    <w:rsid w:val="00504BA7"/>
    <w:rsid w:val="00504F63"/>
    <w:rsid w:val="00505351"/>
    <w:rsid w:val="0050541C"/>
    <w:rsid w:val="0050601D"/>
    <w:rsid w:val="00506281"/>
    <w:rsid w:val="00506571"/>
    <w:rsid w:val="005077B7"/>
    <w:rsid w:val="005101DC"/>
    <w:rsid w:val="005109AB"/>
    <w:rsid w:val="00511808"/>
    <w:rsid w:val="00511928"/>
    <w:rsid w:val="00511CED"/>
    <w:rsid w:val="00511DD1"/>
    <w:rsid w:val="00513D5B"/>
    <w:rsid w:val="005145C7"/>
    <w:rsid w:val="00515925"/>
    <w:rsid w:val="00515987"/>
    <w:rsid w:val="0051638F"/>
    <w:rsid w:val="00516D07"/>
    <w:rsid w:val="005175F0"/>
    <w:rsid w:val="00517F4C"/>
    <w:rsid w:val="005206CE"/>
    <w:rsid w:val="00520D58"/>
    <w:rsid w:val="00521A2D"/>
    <w:rsid w:val="00521B69"/>
    <w:rsid w:val="00522181"/>
    <w:rsid w:val="00522DEC"/>
    <w:rsid w:val="0052304F"/>
    <w:rsid w:val="0052362C"/>
    <w:rsid w:val="00523A8C"/>
    <w:rsid w:val="0052536F"/>
    <w:rsid w:val="005257A4"/>
    <w:rsid w:val="00525D64"/>
    <w:rsid w:val="00525E51"/>
    <w:rsid w:val="00525E70"/>
    <w:rsid w:val="005262AF"/>
    <w:rsid w:val="00526357"/>
    <w:rsid w:val="00526596"/>
    <w:rsid w:val="005268B9"/>
    <w:rsid w:val="0053066A"/>
    <w:rsid w:val="00531748"/>
    <w:rsid w:val="00531BD4"/>
    <w:rsid w:val="00532145"/>
    <w:rsid w:val="005325A4"/>
    <w:rsid w:val="00532AAB"/>
    <w:rsid w:val="00532D27"/>
    <w:rsid w:val="00532D85"/>
    <w:rsid w:val="00532E6F"/>
    <w:rsid w:val="00532E98"/>
    <w:rsid w:val="00532EB2"/>
    <w:rsid w:val="00532F1C"/>
    <w:rsid w:val="00532FAE"/>
    <w:rsid w:val="0053557F"/>
    <w:rsid w:val="00535BAB"/>
    <w:rsid w:val="00536778"/>
    <w:rsid w:val="00537297"/>
    <w:rsid w:val="00540090"/>
    <w:rsid w:val="005401E4"/>
    <w:rsid w:val="0054069E"/>
    <w:rsid w:val="00540D65"/>
    <w:rsid w:val="00541D65"/>
    <w:rsid w:val="00541DC0"/>
    <w:rsid w:val="00542788"/>
    <w:rsid w:val="0054282C"/>
    <w:rsid w:val="005436C0"/>
    <w:rsid w:val="005439A0"/>
    <w:rsid w:val="00543BCF"/>
    <w:rsid w:val="00544081"/>
    <w:rsid w:val="00547879"/>
    <w:rsid w:val="00550406"/>
    <w:rsid w:val="00550754"/>
    <w:rsid w:val="00550A2C"/>
    <w:rsid w:val="00550EF3"/>
    <w:rsid w:val="00552967"/>
    <w:rsid w:val="00552C24"/>
    <w:rsid w:val="005537B4"/>
    <w:rsid w:val="005539A4"/>
    <w:rsid w:val="00554873"/>
    <w:rsid w:val="0055594A"/>
    <w:rsid w:val="0055778B"/>
    <w:rsid w:val="00560AC2"/>
    <w:rsid w:val="00561BDD"/>
    <w:rsid w:val="00561C78"/>
    <w:rsid w:val="0056201E"/>
    <w:rsid w:val="0056214A"/>
    <w:rsid w:val="00563474"/>
    <w:rsid w:val="0056373B"/>
    <w:rsid w:val="005640BD"/>
    <w:rsid w:val="0056431A"/>
    <w:rsid w:val="00566CDD"/>
    <w:rsid w:val="005670B9"/>
    <w:rsid w:val="00567274"/>
    <w:rsid w:val="00570046"/>
    <w:rsid w:val="0057079B"/>
    <w:rsid w:val="0057122A"/>
    <w:rsid w:val="00571546"/>
    <w:rsid w:val="0057298B"/>
    <w:rsid w:val="00573383"/>
    <w:rsid w:val="00573C96"/>
    <w:rsid w:val="005742B2"/>
    <w:rsid w:val="00574FEE"/>
    <w:rsid w:val="005757D5"/>
    <w:rsid w:val="00575FD6"/>
    <w:rsid w:val="005766FB"/>
    <w:rsid w:val="00576C31"/>
    <w:rsid w:val="00576FFF"/>
    <w:rsid w:val="0057706C"/>
    <w:rsid w:val="00580559"/>
    <w:rsid w:val="005806A7"/>
    <w:rsid w:val="0058085D"/>
    <w:rsid w:val="005814A2"/>
    <w:rsid w:val="005816E5"/>
    <w:rsid w:val="00581C2F"/>
    <w:rsid w:val="00582817"/>
    <w:rsid w:val="005830FC"/>
    <w:rsid w:val="005831D0"/>
    <w:rsid w:val="00585246"/>
    <w:rsid w:val="00585E0B"/>
    <w:rsid w:val="00586D76"/>
    <w:rsid w:val="00590455"/>
    <w:rsid w:val="00590D0C"/>
    <w:rsid w:val="00590F39"/>
    <w:rsid w:val="005914BB"/>
    <w:rsid w:val="00591613"/>
    <w:rsid w:val="00591E0F"/>
    <w:rsid w:val="00591FA4"/>
    <w:rsid w:val="005926C4"/>
    <w:rsid w:val="005941D0"/>
    <w:rsid w:val="005942FB"/>
    <w:rsid w:val="005946DB"/>
    <w:rsid w:val="00594C38"/>
    <w:rsid w:val="00594EAB"/>
    <w:rsid w:val="00596DA0"/>
    <w:rsid w:val="00597B3A"/>
    <w:rsid w:val="005A0DB1"/>
    <w:rsid w:val="005A1B08"/>
    <w:rsid w:val="005A234C"/>
    <w:rsid w:val="005A254B"/>
    <w:rsid w:val="005A32C8"/>
    <w:rsid w:val="005A356B"/>
    <w:rsid w:val="005A4602"/>
    <w:rsid w:val="005A4B24"/>
    <w:rsid w:val="005A4B59"/>
    <w:rsid w:val="005A5913"/>
    <w:rsid w:val="005A5B0B"/>
    <w:rsid w:val="005A5F03"/>
    <w:rsid w:val="005A6FC3"/>
    <w:rsid w:val="005A7671"/>
    <w:rsid w:val="005A79AE"/>
    <w:rsid w:val="005B034F"/>
    <w:rsid w:val="005B12D4"/>
    <w:rsid w:val="005B1CCD"/>
    <w:rsid w:val="005B1D37"/>
    <w:rsid w:val="005B1FE4"/>
    <w:rsid w:val="005B2174"/>
    <w:rsid w:val="005B33C6"/>
    <w:rsid w:val="005B3AF6"/>
    <w:rsid w:val="005B3CDB"/>
    <w:rsid w:val="005B4C6E"/>
    <w:rsid w:val="005B4F29"/>
    <w:rsid w:val="005B4FDB"/>
    <w:rsid w:val="005B608E"/>
    <w:rsid w:val="005B7147"/>
    <w:rsid w:val="005B7922"/>
    <w:rsid w:val="005B7B47"/>
    <w:rsid w:val="005C124C"/>
    <w:rsid w:val="005C1D32"/>
    <w:rsid w:val="005C3334"/>
    <w:rsid w:val="005C33B4"/>
    <w:rsid w:val="005C3D9F"/>
    <w:rsid w:val="005C471B"/>
    <w:rsid w:val="005C57F9"/>
    <w:rsid w:val="005C5D5C"/>
    <w:rsid w:val="005C5FBA"/>
    <w:rsid w:val="005C6F0A"/>
    <w:rsid w:val="005C7266"/>
    <w:rsid w:val="005C72EF"/>
    <w:rsid w:val="005C75E0"/>
    <w:rsid w:val="005C7FC7"/>
    <w:rsid w:val="005D0149"/>
    <w:rsid w:val="005D02BC"/>
    <w:rsid w:val="005D0366"/>
    <w:rsid w:val="005D097A"/>
    <w:rsid w:val="005D0D9A"/>
    <w:rsid w:val="005D1D33"/>
    <w:rsid w:val="005D24F1"/>
    <w:rsid w:val="005D2918"/>
    <w:rsid w:val="005D2AFD"/>
    <w:rsid w:val="005D453A"/>
    <w:rsid w:val="005D7015"/>
    <w:rsid w:val="005E0149"/>
    <w:rsid w:val="005E0562"/>
    <w:rsid w:val="005E1981"/>
    <w:rsid w:val="005E1A70"/>
    <w:rsid w:val="005E22B5"/>
    <w:rsid w:val="005E2385"/>
    <w:rsid w:val="005E276C"/>
    <w:rsid w:val="005E2EC3"/>
    <w:rsid w:val="005E3114"/>
    <w:rsid w:val="005E374A"/>
    <w:rsid w:val="005E3C23"/>
    <w:rsid w:val="005E64B3"/>
    <w:rsid w:val="005E755D"/>
    <w:rsid w:val="005E77D7"/>
    <w:rsid w:val="005F065C"/>
    <w:rsid w:val="005F1D1C"/>
    <w:rsid w:val="005F2D5D"/>
    <w:rsid w:val="005F2D74"/>
    <w:rsid w:val="005F35E6"/>
    <w:rsid w:val="005F3FAF"/>
    <w:rsid w:val="005F4A5F"/>
    <w:rsid w:val="005F4D70"/>
    <w:rsid w:val="005F5A8D"/>
    <w:rsid w:val="005F5C1A"/>
    <w:rsid w:val="005F5C62"/>
    <w:rsid w:val="005F73F1"/>
    <w:rsid w:val="005F76F2"/>
    <w:rsid w:val="005F791C"/>
    <w:rsid w:val="006002F5"/>
    <w:rsid w:val="006003E9"/>
    <w:rsid w:val="00600431"/>
    <w:rsid w:val="00601D7E"/>
    <w:rsid w:val="00601DDC"/>
    <w:rsid w:val="00603219"/>
    <w:rsid w:val="0060328F"/>
    <w:rsid w:val="00603365"/>
    <w:rsid w:val="00603801"/>
    <w:rsid w:val="00603E69"/>
    <w:rsid w:val="00604864"/>
    <w:rsid w:val="006049CB"/>
    <w:rsid w:val="00605521"/>
    <w:rsid w:val="00605CA2"/>
    <w:rsid w:val="0060612E"/>
    <w:rsid w:val="006065AE"/>
    <w:rsid w:val="0060711F"/>
    <w:rsid w:val="006076A0"/>
    <w:rsid w:val="00607709"/>
    <w:rsid w:val="00607CAC"/>
    <w:rsid w:val="006108C4"/>
    <w:rsid w:val="00610B39"/>
    <w:rsid w:val="00610EBC"/>
    <w:rsid w:val="0061145E"/>
    <w:rsid w:val="00611863"/>
    <w:rsid w:val="00611D6B"/>
    <w:rsid w:val="006130BA"/>
    <w:rsid w:val="006142C5"/>
    <w:rsid w:val="00616308"/>
    <w:rsid w:val="00616AF0"/>
    <w:rsid w:val="006177C5"/>
    <w:rsid w:val="00617CBB"/>
    <w:rsid w:val="00617FC5"/>
    <w:rsid w:val="006206F8"/>
    <w:rsid w:val="00620793"/>
    <w:rsid w:val="00620B9A"/>
    <w:rsid w:val="00620FAD"/>
    <w:rsid w:val="006216F6"/>
    <w:rsid w:val="00621CD8"/>
    <w:rsid w:val="00622D7E"/>
    <w:rsid w:val="0062397D"/>
    <w:rsid w:val="00623F05"/>
    <w:rsid w:val="006243EF"/>
    <w:rsid w:val="00624D21"/>
    <w:rsid w:val="00624EB5"/>
    <w:rsid w:val="00626307"/>
    <w:rsid w:val="006271BD"/>
    <w:rsid w:val="006272F9"/>
    <w:rsid w:val="00630230"/>
    <w:rsid w:val="00630252"/>
    <w:rsid w:val="00631D58"/>
    <w:rsid w:val="0063214B"/>
    <w:rsid w:val="006324C6"/>
    <w:rsid w:val="00632B38"/>
    <w:rsid w:val="0063323C"/>
    <w:rsid w:val="00633C11"/>
    <w:rsid w:val="00633E83"/>
    <w:rsid w:val="00633F0C"/>
    <w:rsid w:val="006346DA"/>
    <w:rsid w:val="00634ED0"/>
    <w:rsid w:val="00635266"/>
    <w:rsid w:val="006361BB"/>
    <w:rsid w:val="006365CA"/>
    <w:rsid w:val="00636924"/>
    <w:rsid w:val="00636BA7"/>
    <w:rsid w:val="00636BB8"/>
    <w:rsid w:val="00637290"/>
    <w:rsid w:val="006376C1"/>
    <w:rsid w:val="00637DBB"/>
    <w:rsid w:val="00637FBC"/>
    <w:rsid w:val="00641003"/>
    <w:rsid w:val="00641F4B"/>
    <w:rsid w:val="00642170"/>
    <w:rsid w:val="00642628"/>
    <w:rsid w:val="00642D5A"/>
    <w:rsid w:val="00642FA4"/>
    <w:rsid w:val="00644AAF"/>
    <w:rsid w:val="00644D19"/>
    <w:rsid w:val="00645373"/>
    <w:rsid w:val="00645378"/>
    <w:rsid w:val="00645B07"/>
    <w:rsid w:val="00646219"/>
    <w:rsid w:val="00646D18"/>
    <w:rsid w:val="00647299"/>
    <w:rsid w:val="00647595"/>
    <w:rsid w:val="00647C59"/>
    <w:rsid w:val="00650034"/>
    <w:rsid w:val="006509A5"/>
    <w:rsid w:val="00651247"/>
    <w:rsid w:val="006515BE"/>
    <w:rsid w:val="00651A4F"/>
    <w:rsid w:val="006555FE"/>
    <w:rsid w:val="00655DAA"/>
    <w:rsid w:val="00656368"/>
    <w:rsid w:val="00657EFD"/>
    <w:rsid w:val="00660C3B"/>
    <w:rsid w:val="00661044"/>
    <w:rsid w:val="0066122E"/>
    <w:rsid w:val="0066146D"/>
    <w:rsid w:val="006616F5"/>
    <w:rsid w:val="00661783"/>
    <w:rsid w:val="00661C30"/>
    <w:rsid w:val="00663BC7"/>
    <w:rsid w:val="00663EFE"/>
    <w:rsid w:val="0066426E"/>
    <w:rsid w:val="00665403"/>
    <w:rsid w:val="00665817"/>
    <w:rsid w:val="00665DFA"/>
    <w:rsid w:val="0066640C"/>
    <w:rsid w:val="006665A0"/>
    <w:rsid w:val="00666A63"/>
    <w:rsid w:val="00666AC7"/>
    <w:rsid w:val="0067056B"/>
    <w:rsid w:val="00670BE2"/>
    <w:rsid w:val="00671006"/>
    <w:rsid w:val="0067104A"/>
    <w:rsid w:val="006718C5"/>
    <w:rsid w:val="00671B25"/>
    <w:rsid w:val="00672724"/>
    <w:rsid w:val="006729C8"/>
    <w:rsid w:val="00672B32"/>
    <w:rsid w:val="0067341B"/>
    <w:rsid w:val="00673D77"/>
    <w:rsid w:val="006743B8"/>
    <w:rsid w:val="0067502C"/>
    <w:rsid w:val="00675BCD"/>
    <w:rsid w:val="00675DD6"/>
    <w:rsid w:val="00676651"/>
    <w:rsid w:val="00676F70"/>
    <w:rsid w:val="00677EFC"/>
    <w:rsid w:val="00680411"/>
    <w:rsid w:val="0068055C"/>
    <w:rsid w:val="00680DED"/>
    <w:rsid w:val="00680E08"/>
    <w:rsid w:val="00682E6A"/>
    <w:rsid w:val="006842F4"/>
    <w:rsid w:val="00684CA2"/>
    <w:rsid w:val="00685A00"/>
    <w:rsid w:val="00685F60"/>
    <w:rsid w:val="00686470"/>
    <w:rsid w:val="006873AC"/>
    <w:rsid w:val="006875CD"/>
    <w:rsid w:val="0069092A"/>
    <w:rsid w:val="00690D22"/>
    <w:rsid w:val="00691487"/>
    <w:rsid w:val="00691AF9"/>
    <w:rsid w:val="00691B14"/>
    <w:rsid w:val="00691F22"/>
    <w:rsid w:val="006925AB"/>
    <w:rsid w:val="006926DF"/>
    <w:rsid w:val="0069285B"/>
    <w:rsid w:val="00692C9C"/>
    <w:rsid w:val="00694CA6"/>
    <w:rsid w:val="00694ED0"/>
    <w:rsid w:val="00694F12"/>
    <w:rsid w:val="0069540B"/>
    <w:rsid w:val="006958A5"/>
    <w:rsid w:val="00696B18"/>
    <w:rsid w:val="00696EF8"/>
    <w:rsid w:val="006971FB"/>
    <w:rsid w:val="0069781F"/>
    <w:rsid w:val="0069785E"/>
    <w:rsid w:val="00697BD8"/>
    <w:rsid w:val="006A01C4"/>
    <w:rsid w:val="006A01E2"/>
    <w:rsid w:val="006A04AD"/>
    <w:rsid w:val="006A085A"/>
    <w:rsid w:val="006A0B81"/>
    <w:rsid w:val="006A1FB5"/>
    <w:rsid w:val="006A24DF"/>
    <w:rsid w:val="006A2AE9"/>
    <w:rsid w:val="006A2DE1"/>
    <w:rsid w:val="006A3140"/>
    <w:rsid w:val="006A32BA"/>
    <w:rsid w:val="006A3A00"/>
    <w:rsid w:val="006A4112"/>
    <w:rsid w:val="006A6091"/>
    <w:rsid w:val="006A6425"/>
    <w:rsid w:val="006A6EAB"/>
    <w:rsid w:val="006B02C8"/>
    <w:rsid w:val="006B0394"/>
    <w:rsid w:val="006B0AC7"/>
    <w:rsid w:val="006B1FB1"/>
    <w:rsid w:val="006B24AD"/>
    <w:rsid w:val="006B27AE"/>
    <w:rsid w:val="006B3729"/>
    <w:rsid w:val="006B3D6D"/>
    <w:rsid w:val="006B4169"/>
    <w:rsid w:val="006B461B"/>
    <w:rsid w:val="006B61D2"/>
    <w:rsid w:val="006B6757"/>
    <w:rsid w:val="006C022D"/>
    <w:rsid w:val="006C096F"/>
    <w:rsid w:val="006C09B4"/>
    <w:rsid w:val="006C25CD"/>
    <w:rsid w:val="006C28F5"/>
    <w:rsid w:val="006C2B7E"/>
    <w:rsid w:val="006C3986"/>
    <w:rsid w:val="006C3A41"/>
    <w:rsid w:val="006C3A6A"/>
    <w:rsid w:val="006C3AF0"/>
    <w:rsid w:val="006C4383"/>
    <w:rsid w:val="006C4A71"/>
    <w:rsid w:val="006C4FC8"/>
    <w:rsid w:val="006C5820"/>
    <w:rsid w:val="006C5D90"/>
    <w:rsid w:val="006D05F5"/>
    <w:rsid w:val="006D1C1C"/>
    <w:rsid w:val="006D2906"/>
    <w:rsid w:val="006D36DE"/>
    <w:rsid w:val="006D508E"/>
    <w:rsid w:val="006D51E6"/>
    <w:rsid w:val="006D5481"/>
    <w:rsid w:val="006D57D4"/>
    <w:rsid w:val="006D58BB"/>
    <w:rsid w:val="006D5BAA"/>
    <w:rsid w:val="006D7C3A"/>
    <w:rsid w:val="006E073F"/>
    <w:rsid w:val="006E14FA"/>
    <w:rsid w:val="006E1BB1"/>
    <w:rsid w:val="006E4001"/>
    <w:rsid w:val="006E41B1"/>
    <w:rsid w:val="006E50EE"/>
    <w:rsid w:val="006E59A3"/>
    <w:rsid w:val="006E5D58"/>
    <w:rsid w:val="006E5D5B"/>
    <w:rsid w:val="006E69AE"/>
    <w:rsid w:val="006F05CE"/>
    <w:rsid w:val="006F0CA8"/>
    <w:rsid w:val="006F1A7D"/>
    <w:rsid w:val="006F205A"/>
    <w:rsid w:val="006F271A"/>
    <w:rsid w:val="006F2B89"/>
    <w:rsid w:val="006F2E47"/>
    <w:rsid w:val="006F33C6"/>
    <w:rsid w:val="006F33DA"/>
    <w:rsid w:val="006F360A"/>
    <w:rsid w:val="006F3955"/>
    <w:rsid w:val="006F4846"/>
    <w:rsid w:val="006F5B8F"/>
    <w:rsid w:val="006F60C9"/>
    <w:rsid w:val="006F63A8"/>
    <w:rsid w:val="006F76A2"/>
    <w:rsid w:val="006F7915"/>
    <w:rsid w:val="0070092D"/>
    <w:rsid w:val="007015A9"/>
    <w:rsid w:val="00701D60"/>
    <w:rsid w:val="00701D6E"/>
    <w:rsid w:val="0070216E"/>
    <w:rsid w:val="007021DA"/>
    <w:rsid w:val="00702589"/>
    <w:rsid w:val="00702916"/>
    <w:rsid w:val="00704723"/>
    <w:rsid w:val="00704B85"/>
    <w:rsid w:val="00704BCB"/>
    <w:rsid w:val="0070600C"/>
    <w:rsid w:val="00710120"/>
    <w:rsid w:val="00710E19"/>
    <w:rsid w:val="00712771"/>
    <w:rsid w:val="00712948"/>
    <w:rsid w:val="007137AD"/>
    <w:rsid w:val="0071381F"/>
    <w:rsid w:val="007144EC"/>
    <w:rsid w:val="00714DD1"/>
    <w:rsid w:val="0071592B"/>
    <w:rsid w:val="00716C67"/>
    <w:rsid w:val="00716F45"/>
    <w:rsid w:val="00717010"/>
    <w:rsid w:val="0071720D"/>
    <w:rsid w:val="00717D98"/>
    <w:rsid w:val="00717F9F"/>
    <w:rsid w:val="0072011C"/>
    <w:rsid w:val="00720B91"/>
    <w:rsid w:val="00720E77"/>
    <w:rsid w:val="0072115C"/>
    <w:rsid w:val="0072423E"/>
    <w:rsid w:val="007247B6"/>
    <w:rsid w:val="00725853"/>
    <w:rsid w:val="00725F98"/>
    <w:rsid w:val="00726D79"/>
    <w:rsid w:val="00726F3C"/>
    <w:rsid w:val="00731098"/>
    <w:rsid w:val="00731A98"/>
    <w:rsid w:val="00731DC4"/>
    <w:rsid w:val="00732847"/>
    <w:rsid w:val="0073299C"/>
    <w:rsid w:val="007337B5"/>
    <w:rsid w:val="00734070"/>
    <w:rsid w:val="00735148"/>
    <w:rsid w:val="00735AB0"/>
    <w:rsid w:val="00735AD8"/>
    <w:rsid w:val="00736369"/>
    <w:rsid w:val="0073683F"/>
    <w:rsid w:val="00736E30"/>
    <w:rsid w:val="007404D4"/>
    <w:rsid w:val="0074054A"/>
    <w:rsid w:val="00740958"/>
    <w:rsid w:val="00742588"/>
    <w:rsid w:val="00742F84"/>
    <w:rsid w:val="00743459"/>
    <w:rsid w:val="00743768"/>
    <w:rsid w:val="00743A11"/>
    <w:rsid w:val="0074409A"/>
    <w:rsid w:val="00747481"/>
    <w:rsid w:val="0075010B"/>
    <w:rsid w:val="00751025"/>
    <w:rsid w:val="00751349"/>
    <w:rsid w:val="007517DB"/>
    <w:rsid w:val="00751C4E"/>
    <w:rsid w:val="00753052"/>
    <w:rsid w:val="007537A5"/>
    <w:rsid w:val="00753874"/>
    <w:rsid w:val="00753A22"/>
    <w:rsid w:val="00754001"/>
    <w:rsid w:val="007542C6"/>
    <w:rsid w:val="00755B78"/>
    <w:rsid w:val="007567F2"/>
    <w:rsid w:val="00756CCA"/>
    <w:rsid w:val="00757EFC"/>
    <w:rsid w:val="00760B53"/>
    <w:rsid w:val="00760E5C"/>
    <w:rsid w:val="0076122F"/>
    <w:rsid w:val="007615C0"/>
    <w:rsid w:val="00761AE0"/>
    <w:rsid w:val="00762243"/>
    <w:rsid w:val="00762568"/>
    <w:rsid w:val="00763390"/>
    <w:rsid w:val="00763577"/>
    <w:rsid w:val="00763A42"/>
    <w:rsid w:val="00763C8C"/>
    <w:rsid w:val="00765649"/>
    <w:rsid w:val="00765BB4"/>
    <w:rsid w:val="007664E4"/>
    <w:rsid w:val="007709DF"/>
    <w:rsid w:val="00770D0C"/>
    <w:rsid w:val="00770F5D"/>
    <w:rsid w:val="007715FA"/>
    <w:rsid w:val="007716F6"/>
    <w:rsid w:val="00773191"/>
    <w:rsid w:val="00773E83"/>
    <w:rsid w:val="00774736"/>
    <w:rsid w:val="00776455"/>
    <w:rsid w:val="0077668A"/>
    <w:rsid w:val="00777209"/>
    <w:rsid w:val="00777FBA"/>
    <w:rsid w:val="0078039F"/>
    <w:rsid w:val="00780A3D"/>
    <w:rsid w:val="00781104"/>
    <w:rsid w:val="00781DED"/>
    <w:rsid w:val="00784DE2"/>
    <w:rsid w:val="00785328"/>
    <w:rsid w:val="0078550F"/>
    <w:rsid w:val="00785A16"/>
    <w:rsid w:val="0078659A"/>
    <w:rsid w:val="0078781F"/>
    <w:rsid w:val="00787C25"/>
    <w:rsid w:val="00787D6C"/>
    <w:rsid w:val="00787E0C"/>
    <w:rsid w:val="00791869"/>
    <w:rsid w:val="00791D0E"/>
    <w:rsid w:val="00792065"/>
    <w:rsid w:val="0079263A"/>
    <w:rsid w:val="00792741"/>
    <w:rsid w:val="007936FC"/>
    <w:rsid w:val="00793A39"/>
    <w:rsid w:val="00794203"/>
    <w:rsid w:val="007946D7"/>
    <w:rsid w:val="00794762"/>
    <w:rsid w:val="0079534D"/>
    <w:rsid w:val="007954A9"/>
    <w:rsid w:val="00795573"/>
    <w:rsid w:val="00796319"/>
    <w:rsid w:val="007966C4"/>
    <w:rsid w:val="00796BB0"/>
    <w:rsid w:val="00797326"/>
    <w:rsid w:val="00797A6A"/>
    <w:rsid w:val="007A0477"/>
    <w:rsid w:val="007A06D1"/>
    <w:rsid w:val="007A2BE5"/>
    <w:rsid w:val="007A3DC9"/>
    <w:rsid w:val="007A43E4"/>
    <w:rsid w:val="007A44C1"/>
    <w:rsid w:val="007A45A8"/>
    <w:rsid w:val="007A4B56"/>
    <w:rsid w:val="007A50F7"/>
    <w:rsid w:val="007A52B2"/>
    <w:rsid w:val="007A6831"/>
    <w:rsid w:val="007A6BE6"/>
    <w:rsid w:val="007A7456"/>
    <w:rsid w:val="007A7E00"/>
    <w:rsid w:val="007B0454"/>
    <w:rsid w:val="007B06F8"/>
    <w:rsid w:val="007B167C"/>
    <w:rsid w:val="007B1AEE"/>
    <w:rsid w:val="007B26F9"/>
    <w:rsid w:val="007B3155"/>
    <w:rsid w:val="007B3C13"/>
    <w:rsid w:val="007B3D10"/>
    <w:rsid w:val="007B4757"/>
    <w:rsid w:val="007B4B91"/>
    <w:rsid w:val="007B70DF"/>
    <w:rsid w:val="007B7185"/>
    <w:rsid w:val="007C018A"/>
    <w:rsid w:val="007C33BD"/>
    <w:rsid w:val="007C38A1"/>
    <w:rsid w:val="007C3D10"/>
    <w:rsid w:val="007C4E66"/>
    <w:rsid w:val="007C4EA0"/>
    <w:rsid w:val="007C7308"/>
    <w:rsid w:val="007C7E6E"/>
    <w:rsid w:val="007D0BCE"/>
    <w:rsid w:val="007D24A5"/>
    <w:rsid w:val="007D27EA"/>
    <w:rsid w:val="007D2986"/>
    <w:rsid w:val="007D2DF1"/>
    <w:rsid w:val="007D4017"/>
    <w:rsid w:val="007D50B3"/>
    <w:rsid w:val="007D550D"/>
    <w:rsid w:val="007D5E74"/>
    <w:rsid w:val="007D66BF"/>
    <w:rsid w:val="007D6791"/>
    <w:rsid w:val="007D72D7"/>
    <w:rsid w:val="007D7A5B"/>
    <w:rsid w:val="007E085D"/>
    <w:rsid w:val="007E0DD5"/>
    <w:rsid w:val="007E1C99"/>
    <w:rsid w:val="007E234C"/>
    <w:rsid w:val="007E2EE4"/>
    <w:rsid w:val="007E3191"/>
    <w:rsid w:val="007E43D4"/>
    <w:rsid w:val="007E446F"/>
    <w:rsid w:val="007E53D7"/>
    <w:rsid w:val="007E561F"/>
    <w:rsid w:val="007E5A32"/>
    <w:rsid w:val="007E61F9"/>
    <w:rsid w:val="007E6377"/>
    <w:rsid w:val="007E6E40"/>
    <w:rsid w:val="007E70BF"/>
    <w:rsid w:val="007E7512"/>
    <w:rsid w:val="007E777B"/>
    <w:rsid w:val="007F0B23"/>
    <w:rsid w:val="007F0DDA"/>
    <w:rsid w:val="007F0FFD"/>
    <w:rsid w:val="007F1729"/>
    <w:rsid w:val="007F17F0"/>
    <w:rsid w:val="007F1AC6"/>
    <w:rsid w:val="007F26A0"/>
    <w:rsid w:val="007F2758"/>
    <w:rsid w:val="007F50C6"/>
    <w:rsid w:val="007F54D3"/>
    <w:rsid w:val="007F5900"/>
    <w:rsid w:val="007F64CB"/>
    <w:rsid w:val="007F6544"/>
    <w:rsid w:val="007F6B40"/>
    <w:rsid w:val="007F6DC5"/>
    <w:rsid w:val="007F7289"/>
    <w:rsid w:val="00800772"/>
    <w:rsid w:val="0080228E"/>
    <w:rsid w:val="0080241B"/>
    <w:rsid w:val="0080382F"/>
    <w:rsid w:val="00803CC5"/>
    <w:rsid w:val="0080459B"/>
    <w:rsid w:val="008060F2"/>
    <w:rsid w:val="008071B4"/>
    <w:rsid w:val="008079EA"/>
    <w:rsid w:val="0081079B"/>
    <w:rsid w:val="008107C7"/>
    <w:rsid w:val="0081136C"/>
    <w:rsid w:val="00811B45"/>
    <w:rsid w:val="00811EE9"/>
    <w:rsid w:val="0081253A"/>
    <w:rsid w:val="0081295A"/>
    <w:rsid w:val="0081342D"/>
    <w:rsid w:val="0081399E"/>
    <w:rsid w:val="00813AF8"/>
    <w:rsid w:val="00814C48"/>
    <w:rsid w:val="0081629E"/>
    <w:rsid w:val="00817010"/>
    <w:rsid w:val="0082181D"/>
    <w:rsid w:val="00821945"/>
    <w:rsid w:val="00821AFD"/>
    <w:rsid w:val="0082230B"/>
    <w:rsid w:val="00822424"/>
    <w:rsid w:val="00822467"/>
    <w:rsid w:val="00822F22"/>
    <w:rsid w:val="00824FC2"/>
    <w:rsid w:val="00826303"/>
    <w:rsid w:val="0082665B"/>
    <w:rsid w:val="00826BFF"/>
    <w:rsid w:val="00833EBF"/>
    <w:rsid w:val="008355AB"/>
    <w:rsid w:val="00835A03"/>
    <w:rsid w:val="00835B56"/>
    <w:rsid w:val="008368E9"/>
    <w:rsid w:val="00836D82"/>
    <w:rsid w:val="00836FDB"/>
    <w:rsid w:val="00837173"/>
    <w:rsid w:val="008378E9"/>
    <w:rsid w:val="00840080"/>
    <w:rsid w:val="008402DD"/>
    <w:rsid w:val="00840A48"/>
    <w:rsid w:val="0084101D"/>
    <w:rsid w:val="00841543"/>
    <w:rsid w:val="00841644"/>
    <w:rsid w:val="00842613"/>
    <w:rsid w:val="008426F9"/>
    <w:rsid w:val="00842B89"/>
    <w:rsid w:val="00843205"/>
    <w:rsid w:val="0084561B"/>
    <w:rsid w:val="00845ABB"/>
    <w:rsid w:val="00845E99"/>
    <w:rsid w:val="008464E7"/>
    <w:rsid w:val="00846A69"/>
    <w:rsid w:val="008471F0"/>
    <w:rsid w:val="008502AB"/>
    <w:rsid w:val="00850DEA"/>
    <w:rsid w:val="00852B53"/>
    <w:rsid w:val="00853024"/>
    <w:rsid w:val="0085324D"/>
    <w:rsid w:val="00855002"/>
    <w:rsid w:val="00855284"/>
    <w:rsid w:val="00855975"/>
    <w:rsid w:val="00855A9D"/>
    <w:rsid w:val="0085609E"/>
    <w:rsid w:val="00857361"/>
    <w:rsid w:val="00857553"/>
    <w:rsid w:val="008606D0"/>
    <w:rsid w:val="00861474"/>
    <w:rsid w:val="00861776"/>
    <w:rsid w:val="0086274B"/>
    <w:rsid w:val="00862918"/>
    <w:rsid w:val="00862BB1"/>
    <w:rsid w:val="00863B39"/>
    <w:rsid w:val="00865415"/>
    <w:rsid w:val="008665D8"/>
    <w:rsid w:val="008678AF"/>
    <w:rsid w:val="00867FB5"/>
    <w:rsid w:val="00870A1D"/>
    <w:rsid w:val="00870E8F"/>
    <w:rsid w:val="0087158F"/>
    <w:rsid w:val="00871CF5"/>
    <w:rsid w:val="00872B1E"/>
    <w:rsid w:val="00872B89"/>
    <w:rsid w:val="00872E0C"/>
    <w:rsid w:val="0087311A"/>
    <w:rsid w:val="00873A44"/>
    <w:rsid w:val="00873A62"/>
    <w:rsid w:val="008742B5"/>
    <w:rsid w:val="00874344"/>
    <w:rsid w:val="0087534D"/>
    <w:rsid w:val="008756C0"/>
    <w:rsid w:val="008757A3"/>
    <w:rsid w:val="0087612B"/>
    <w:rsid w:val="00876D92"/>
    <w:rsid w:val="008772BD"/>
    <w:rsid w:val="00880C9A"/>
    <w:rsid w:val="00880CB8"/>
    <w:rsid w:val="0088143B"/>
    <w:rsid w:val="00881DD9"/>
    <w:rsid w:val="008825D3"/>
    <w:rsid w:val="00882CA7"/>
    <w:rsid w:val="00882DE1"/>
    <w:rsid w:val="00883B82"/>
    <w:rsid w:val="00884568"/>
    <w:rsid w:val="00884737"/>
    <w:rsid w:val="00884A62"/>
    <w:rsid w:val="00884ADE"/>
    <w:rsid w:val="00884BC6"/>
    <w:rsid w:val="0088530C"/>
    <w:rsid w:val="00885536"/>
    <w:rsid w:val="00885D49"/>
    <w:rsid w:val="008861F1"/>
    <w:rsid w:val="00886739"/>
    <w:rsid w:val="00886DCD"/>
    <w:rsid w:val="008870B2"/>
    <w:rsid w:val="00887A3E"/>
    <w:rsid w:val="00887D14"/>
    <w:rsid w:val="00887E49"/>
    <w:rsid w:val="00890385"/>
    <w:rsid w:val="008905E0"/>
    <w:rsid w:val="00890743"/>
    <w:rsid w:val="00891B2F"/>
    <w:rsid w:val="00891D37"/>
    <w:rsid w:val="008926AF"/>
    <w:rsid w:val="008928BA"/>
    <w:rsid w:val="00892DFD"/>
    <w:rsid w:val="0089419C"/>
    <w:rsid w:val="008954FE"/>
    <w:rsid w:val="00895826"/>
    <w:rsid w:val="00895944"/>
    <w:rsid w:val="00895ED4"/>
    <w:rsid w:val="008964F0"/>
    <w:rsid w:val="008978F4"/>
    <w:rsid w:val="00897A3B"/>
    <w:rsid w:val="008A0EF8"/>
    <w:rsid w:val="008A12FA"/>
    <w:rsid w:val="008A1301"/>
    <w:rsid w:val="008A1374"/>
    <w:rsid w:val="008A1FF4"/>
    <w:rsid w:val="008A32EE"/>
    <w:rsid w:val="008A3FEC"/>
    <w:rsid w:val="008A4762"/>
    <w:rsid w:val="008A4FFF"/>
    <w:rsid w:val="008A6314"/>
    <w:rsid w:val="008A7938"/>
    <w:rsid w:val="008A7CE2"/>
    <w:rsid w:val="008A7EC0"/>
    <w:rsid w:val="008B0977"/>
    <w:rsid w:val="008B19A0"/>
    <w:rsid w:val="008B1EB9"/>
    <w:rsid w:val="008B299B"/>
    <w:rsid w:val="008B2FA7"/>
    <w:rsid w:val="008B3088"/>
    <w:rsid w:val="008B336A"/>
    <w:rsid w:val="008B37B4"/>
    <w:rsid w:val="008B4349"/>
    <w:rsid w:val="008B4767"/>
    <w:rsid w:val="008B4E47"/>
    <w:rsid w:val="008B6BE8"/>
    <w:rsid w:val="008B6DD4"/>
    <w:rsid w:val="008B75EB"/>
    <w:rsid w:val="008B765D"/>
    <w:rsid w:val="008B7B05"/>
    <w:rsid w:val="008C1763"/>
    <w:rsid w:val="008C29A7"/>
    <w:rsid w:val="008C331A"/>
    <w:rsid w:val="008C3416"/>
    <w:rsid w:val="008C3D49"/>
    <w:rsid w:val="008C3FCF"/>
    <w:rsid w:val="008C46F6"/>
    <w:rsid w:val="008C4EFC"/>
    <w:rsid w:val="008C5040"/>
    <w:rsid w:val="008C5165"/>
    <w:rsid w:val="008C52E0"/>
    <w:rsid w:val="008C5481"/>
    <w:rsid w:val="008C56CD"/>
    <w:rsid w:val="008C6467"/>
    <w:rsid w:val="008C64F8"/>
    <w:rsid w:val="008C7855"/>
    <w:rsid w:val="008C7FE9"/>
    <w:rsid w:val="008D0712"/>
    <w:rsid w:val="008D098B"/>
    <w:rsid w:val="008D1334"/>
    <w:rsid w:val="008D1950"/>
    <w:rsid w:val="008D1A83"/>
    <w:rsid w:val="008D236B"/>
    <w:rsid w:val="008D2374"/>
    <w:rsid w:val="008D23E5"/>
    <w:rsid w:val="008D2EEA"/>
    <w:rsid w:val="008D3098"/>
    <w:rsid w:val="008D344B"/>
    <w:rsid w:val="008D4A47"/>
    <w:rsid w:val="008D4A75"/>
    <w:rsid w:val="008D4D03"/>
    <w:rsid w:val="008D63A5"/>
    <w:rsid w:val="008D6518"/>
    <w:rsid w:val="008D669A"/>
    <w:rsid w:val="008D6785"/>
    <w:rsid w:val="008D6B23"/>
    <w:rsid w:val="008E00E7"/>
    <w:rsid w:val="008E06D5"/>
    <w:rsid w:val="008E09D5"/>
    <w:rsid w:val="008E1331"/>
    <w:rsid w:val="008E1668"/>
    <w:rsid w:val="008E17EA"/>
    <w:rsid w:val="008E1F89"/>
    <w:rsid w:val="008E2088"/>
    <w:rsid w:val="008E28DA"/>
    <w:rsid w:val="008E3523"/>
    <w:rsid w:val="008E4004"/>
    <w:rsid w:val="008E44D0"/>
    <w:rsid w:val="008E5018"/>
    <w:rsid w:val="008E503F"/>
    <w:rsid w:val="008E5E2D"/>
    <w:rsid w:val="008E6834"/>
    <w:rsid w:val="008E6AB2"/>
    <w:rsid w:val="008E74A9"/>
    <w:rsid w:val="008E760B"/>
    <w:rsid w:val="008E78BC"/>
    <w:rsid w:val="008E79D0"/>
    <w:rsid w:val="008E7E31"/>
    <w:rsid w:val="008F04A2"/>
    <w:rsid w:val="008F0816"/>
    <w:rsid w:val="008F12CE"/>
    <w:rsid w:val="008F1381"/>
    <w:rsid w:val="008F1F1C"/>
    <w:rsid w:val="008F267A"/>
    <w:rsid w:val="008F2B77"/>
    <w:rsid w:val="008F3113"/>
    <w:rsid w:val="008F32D2"/>
    <w:rsid w:val="008F360E"/>
    <w:rsid w:val="008F3994"/>
    <w:rsid w:val="008F419F"/>
    <w:rsid w:val="008F42D3"/>
    <w:rsid w:val="008F62C7"/>
    <w:rsid w:val="008F6B66"/>
    <w:rsid w:val="008F6D25"/>
    <w:rsid w:val="008F7EB6"/>
    <w:rsid w:val="009000C4"/>
    <w:rsid w:val="00900253"/>
    <w:rsid w:val="00900374"/>
    <w:rsid w:val="00902258"/>
    <w:rsid w:val="00903B1B"/>
    <w:rsid w:val="00903D4E"/>
    <w:rsid w:val="0090401F"/>
    <w:rsid w:val="00904410"/>
    <w:rsid w:val="00904930"/>
    <w:rsid w:val="00904FAA"/>
    <w:rsid w:val="009051DF"/>
    <w:rsid w:val="0090620F"/>
    <w:rsid w:val="00910CEE"/>
    <w:rsid w:val="00912415"/>
    <w:rsid w:val="00912A6E"/>
    <w:rsid w:val="00912B37"/>
    <w:rsid w:val="00912C51"/>
    <w:rsid w:val="00913BF8"/>
    <w:rsid w:val="00913EF6"/>
    <w:rsid w:val="00914030"/>
    <w:rsid w:val="00914AB3"/>
    <w:rsid w:val="0091546B"/>
    <w:rsid w:val="00915508"/>
    <w:rsid w:val="00916A54"/>
    <w:rsid w:val="00916B6D"/>
    <w:rsid w:val="00917FB5"/>
    <w:rsid w:val="0092007B"/>
    <w:rsid w:val="00921392"/>
    <w:rsid w:val="00921CAA"/>
    <w:rsid w:val="00923CD9"/>
    <w:rsid w:val="009243C7"/>
    <w:rsid w:val="009249FF"/>
    <w:rsid w:val="00925C4C"/>
    <w:rsid w:val="00925C5C"/>
    <w:rsid w:val="009267AF"/>
    <w:rsid w:val="00927467"/>
    <w:rsid w:val="00927B10"/>
    <w:rsid w:val="00930757"/>
    <w:rsid w:val="00930973"/>
    <w:rsid w:val="00930A48"/>
    <w:rsid w:val="00931413"/>
    <w:rsid w:val="0093196F"/>
    <w:rsid w:val="00931CA7"/>
    <w:rsid w:val="00932104"/>
    <w:rsid w:val="0093316E"/>
    <w:rsid w:val="0093339D"/>
    <w:rsid w:val="00933F1D"/>
    <w:rsid w:val="00934677"/>
    <w:rsid w:val="00935540"/>
    <w:rsid w:val="00936590"/>
    <w:rsid w:val="00936D19"/>
    <w:rsid w:val="00936D3A"/>
    <w:rsid w:val="009377DF"/>
    <w:rsid w:val="00940992"/>
    <w:rsid w:val="00940B4B"/>
    <w:rsid w:val="009432DC"/>
    <w:rsid w:val="009433ED"/>
    <w:rsid w:val="0094452E"/>
    <w:rsid w:val="009452E5"/>
    <w:rsid w:val="00946124"/>
    <w:rsid w:val="00946511"/>
    <w:rsid w:val="009465FC"/>
    <w:rsid w:val="00946D6E"/>
    <w:rsid w:val="00946FBA"/>
    <w:rsid w:val="009470AA"/>
    <w:rsid w:val="009470DA"/>
    <w:rsid w:val="009474D7"/>
    <w:rsid w:val="00950989"/>
    <w:rsid w:val="00950C86"/>
    <w:rsid w:val="00951491"/>
    <w:rsid w:val="00951657"/>
    <w:rsid w:val="00951884"/>
    <w:rsid w:val="00951E67"/>
    <w:rsid w:val="00951F25"/>
    <w:rsid w:val="00951F2C"/>
    <w:rsid w:val="009520FA"/>
    <w:rsid w:val="00952927"/>
    <w:rsid w:val="009531AA"/>
    <w:rsid w:val="00954FE0"/>
    <w:rsid w:val="00955200"/>
    <w:rsid w:val="00955E9C"/>
    <w:rsid w:val="00955EF9"/>
    <w:rsid w:val="00956416"/>
    <w:rsid w:val="00956CEE"/>
    <w:rsid w:val="00957647"/>
    <w:rsid w:val="00957997"/>
    <w:rsid w:val="00957E21"/>
    <w:rsid w:val="00960735"/>
    <w:rsid w:val="00960932"/>
    <w:rsid w:val="00961084"/>
    <w:rsid w:val="009614E8"/>
    <w:rsid w:val="009615B0"/>
    <w:rsid w:val="00961BB1"/>
    <w:rsid w:val="009626C1"/>
    <w:rsid w:val="00962A6F"/>
    <w:rsid w:val="009633E1"/>
    <w:rsid w:val="00963578"/>
    <w:rsid w:val="00963828"/>
    <w:rsid w:val="00963BD4"/>
    <w:rsid w:val="00963E0A"/>
    <w:rsid w:val="00964B56"/>
    <w:rsid w:val="009657FD"/>
    <w:rsid w:val="009663AE"/>
    <w:rsid w:val="009667DB"/>
    <w:rsid w:val="00966B75"/>
    <w:rsid w:val="00967569"/>
    <w:rsid w:val="009678FB"/>
    <w:rsid w:val="00967D3A"/>
    <w:rsid w:val="0097049D"/>
    <w:rsid w:val="00970756"/>
    <w:rsid w:val="00970A41"/>
    <w:rsid w:val="00970C8D"/>
    <w:rsid w:val="00970D39"/>
    <w:rsid w:val="009711D0"/>
    <w:rsid w:val="009722AE"/>
    <w:rsid w:val="00973475"/>
    <w:rsid w:val="009738A5"/>
    <w:rsid w:val="00973E37"/>
    <w:rsid w:val="0097404A"/>
    <w:rsid w:val="0097473E"/>
    <w:rsid w:val="00974AA4"/>
    <w:rsid w:val="00975914"/>
    <w:rsid w:val="00976114"/>
    <w:rsid w:val="009762E7"/>
    <w:rsid w:val="009763EB"/>
    <w:rsid w:val="00976993"/>
    <w:rsid w:val="0097711A"/>
    <w:rsid w:val="00980869"/>
    <w:rsid w:val="009809A6"/>
    <w:rsid w:val="0098103A"/>
    <w:rsid w:val="009824F5"/>
    <w:rsid w:val="00982907"/>
    <w:rsid w:val="00983034"/>
    <w:rsid w:val="0098460D"/>
    <w:rsid w:val="00985D6B"/>
    <w:rsid w:val="00985E7F"/>
    <w:rsid w:val="0098677C"/>
    <w:rsid w:val="00986AE2"/>
    <w:rsid w:val="00986D9A"/>
    <w:rsid w:val="009870CA"/>
    <w:rsid w:val="00987328"/>
    <w:rsid w:val="009879BF"/>
    <w:rsid w:val="00990760"/>
    <w:rsid w:val="00991BEF"/>
    <w:rsid w:val="0099243F"/>
    <w:rsid w:val="009924BB"/>
    <w:rsid w:val="00992D82"/>
    <w:rsid w:val="0099390A"/>
    <w:rsid w:val="00994C39"/>
    <w:rsid w:val="00995423"/>
    <w:rsid w:val="009959DE"/>
    <w:rsid w:val="00995A3B"/>
    <w:rsid w:val="009969B8"/>
    <w:rsid w:val="00996F8F"/>
    <w:rsid w:val="00997348"/>
    <w:rsid w:val="00997851"/>
    <w:rsid w:val="009A0F97"/>
    <w:rsid w:val="009A25A9"/>
    <w:rsid w:val="009A2C2E"/>
    <w:rsid w:val="009A2C6E"/>
    <w:rsid w:val="009A337B"/>
    <w:rsid w:val="009A35C2"/>
    <w:rsid w:val="009A47A8"/>
    <w:rsid w:val="009A49E0"/>
    <w:rsid w:val="009A534E"/>
    <w:rsid w:val="009A556D"/>
    <w:rsid w:val="009A5786"/>
    <w:rsid w:val="009A66BD"/>
    <w:rsid w:val="009A68FF"/>
    <w:rsid w:val="009A6A8C"/>
    <w:rsid w:val="009A7008"/>
    <w:rsid w:val="009A7AEC"/>
    <w:rsid w:val="009B000E"/>
    <w:rsid w:val="009B1385"/>
    <w:rsid w:val="009B3A66"/>
    <w:rsid w:val="009B4CAE"/>
    <w:rsid w:val="009B5622"/>
    <w:rsid w:val="009B5ECB"/>
    <w:rsid w:val="009B767B"/>
    <w:rsid w:val="009B797C"/>
    <w:rsid w:val="009C1A45"/>
    <w:rsid w:val="009C1C84"/>
    <w:rsid w:val="009C396B"/>
    <w:rsid w:val="009C588D"/>
    <w:rsid w:val="009C5F6F"/>
    <w:rsid w:val="009C6056"/>
    <w:rsid w:val="009C68D2"/>
    <w:rsid w:val="009C6B3F"/>
    <w:rsid w:val="009C7512"/>
    <w:rsid w:val="009C7A8F"/>
    <w:rsid w:val="009D00DF"/>
    <w:rsid w:val="009D0221"/>
    <w:rsid w:val="009D04B2"/>
    <w:rsid w:val="009D0922"/>
    <w:rsid w:val="009D0DAE"/>
    <w:rsid w:val="009D0DB8"/>
    <w:rsid w:val="009D177C"/>
    <w:rsid w:val="009D35AD"/>
    <w:rsid w:val="009D3671"/>
    <w:rsid w:val="009D429D"/>
    <w:rsid w:val="009D44C0"/>
    <w:rsid w:val="009D4B4E"/>
    <w:rsid w:val="009D4C8B"/>
    <w:rsid w:val="009D4EB2"/>
    <w:rsid w:val="009D6A95"/>
    <w:rsid w:val="009D6B68"/>
    <w:rsid w:val="009D73AC"/>
    <w:rsid w:val="009D7766"/>
    <w:rsid w:val="009D780F"/>
    <w:rsid w:val="009E07B6"/>
    <w:rsid w:val="009E07F1"/>
    <w:rsid w:val="009E10B7"/>
    <w:rsid w:val="009E1E76"/>
    <w:rsid w:val="009E455B"/>
    <w:rsid w:val="009E5A8C"/>
    <w:rsid w:val="009E5CF7"/>
    <w:rsid w:val="009E6806"/>
    <w:rsid w:val="009E6926"/>
    <w:rsid w:val="009E756A"/>
    <w:rsid w:val="009F0E3F"/>
    <w:rsid w:val="009F1003"/>
    <w:rsid w:val="009F1379"/>
    <w:rsid w:val="009F19B9"/>
    <w:rsid w:val="009F1E7E"/>
    <w:rsid w:val="009F238B"/>
    <w:rsid w:val="009F2452"/>
    <w:rsid w:val="009F2A29"/>
    <w:rsid w:val="009F3B27"/>
    <w:rsid w:val="009F5273"/>
    <w:rsid w:val="009F5285"/>
    <w:rsid w:val="009F5B3D"/>
    <w:rsid w:val="009F5D4B"/>
    <w:rsid w:val="009F61DB"/>
    <w:rsid w:val="009F7E7F"/>
    <w:rsid w:val="009F7EA9"/>
    <w:rsid w:val="00A00685"/>
    <w:rsid w:val="00A00A82"/>
    <w:rsid w:val="00A00C7B"/>
    <w:rsid w:val="00A013DB"/>
    <w:rsid w:val="00A015AE"/>
    <w:rsid w:val="00A01A3B"/>
    <w:rsid w:val="00A01D03"/>
    <w:rsid w:val="00A02737"/>
    <w:rsid w:val="00A04371"/>
    <w:rsid w:val="00A05D8A"/>
    <w:rsid w:val="00A066AB"/>
    <w:rsid w:val="00A079E2"/>
    <w:rsid w:val="00A110B5"/>
    <w:rsid w:val="00A11CF9"/>
    <w:rsid w:val="00A126FC"/>
    <w:rsid w:val="00A128CF"/>
    <w:rsid w:val="00A12E90"/>
    <w:rsid w:val="00A1361A"/>
    <w:rsid w:val="00A14E7D"/>
    <w:rsid w:val="00A1568F"/>
    <w:rsid w:val="00A15DEE"/>
    <w:rsid w:val="00A16D77"/>
    <w:rsid w:val="00A173A2"/>
    <w:rsid w:val="00A2026A"/>
    <w:rsid w:val="00A20E9C"/>
    <w:rsid w:val="00A2109A"/>
    <w:rsid w:val="00A21279"/>
    <w:rsid w:val="00A21394"/>
    <w:rsid w:val="00A22674"/>
    <w:rsid w:val="00A22749"/>
    <w:rsid w:val="00A23A43"/>
    <w:rsid w:val="00A23FE1"/>
    <w:rsid w:val="00A24165"/>
    <w:rsid w:val="00A241CA"/>
    <w:rsid w:val="00A2482B"/>
    <w:rsid w:val="00A24CF5"/>
    <w:rsid w:val="00A2660A"/>
    <w:rsid w:val="00A26E98"/>
    <w:rsid w:val="00A27563"/>
    <w:rsid w:val="00A30838"/>
    <w:rsid w:val="00A308EC"/>
    <w:rsid w:val="00A31F66"/>
    <w:rsid w:val="00A32369"/>
    <w:rsid w:val="00A32780"/>
    <w:rsid w:val="00A3278B"/>
    <w:rsid w:val="00A32F03"/>
    <w:rsid w:val="00A331FA"/>
    <w:rsid w:val="00A359FF"/>
    <w:rsid w:val="00A36007"/>
    <w:rsid w:val="00A37687"/>
    <w:rsid w:val="00A37D26"/>
    <w:rsid w:val="00A403D1"/>
    <w:rsid w:val="00A40D3F"/>
    <w:rsid w:val="00A4119B"/>
    <w:rsid w:val="00A42F75"/>
    <w:rsid w:val="00A43F91"/>
    <w:rsid w:val="00A4438B"/>
    <w:rsid w:val="00A453A6"/>
    <w:rsid w:val="00A45FCB"/>
    <w:rsid w:val="00A45FF3"/>
    <w:rsid w:val="00A4799B"/>
    <w:rsid w:val="00A47C86"/>
    <w:rsid w:val="00A47D1F"/>
    <w:rsid w:val="00A47DCA"/>
    <w:rsid w:val="00A50E96"/>
    <w:rsid w:val="00A51272"/>
    <w:rsid w:val="00A51307"/>
    <w:rsid w:val="00A52B5C"/>
    <w:rsid w:val="00A5340D"/>
    <w:rsid w:val="00A535E0"/>
    <w:rsid w:val="00A54DF0"/>
    <w:rsid w:val="00A56233"/>
    <w:rsid w:val="00A56714"/>
    <w:rsid w:val="00A569E5"/>
    <w:rsid w:val="00A57B06"/>
    <w:rsid w:val="00A57C56"/>
    <w:rsid w:val="00A60443"/>
    <w:rsid w:val="00A606BF"/>
    <w:rsid w:val="00A60AE4"/>
    <w:rsid w:val="00A6139D"/>
    <w:rsid w:val="00A62229"/>
    <w:rsid w:val="00A625E0"/>
    <w:rsid w:val="00A62EA5"/>
    <w:rsid w:val="00A635DD"/>
    <w:rsid w:val="00A63875"/>
    <w:rsid w:val="00A638D2"/>
    <w:rsid w:val="00A63A47"/>
    <w:rsid w:val="00A63F5D"/>
    <w:rsid w:val="00A6485E"/>
    <w:rsid w:val="00A648F7"/>
    <w:rsid w:val="00A64A88"/>
    <w:rsid w:val="00A6522C"/>
    <w:rsid w:val="00A661B2"/>
    <w:rsid w:val="00A6719D"/>
    <w:rsid w:val="00A70132"/>
    <w:rsid w:val="00A70868"/>
    <w:rsid w:val="00A71959"/>
    <w:rsid w:val="00A721C1"/>
    <w:rsid w:val="00A72224"/>
    <w:rsid w:val="00A7343E"/>
    <w:rsid w:val="00A74F53"/>
    <w:rsid w:val="00A75AC0"/>
    <w:rsid w:val="00A762A5"/>
    <w:rsid w:val="00A763B7"/>
    <w:rsid w:val="00A7744A"/>
    <w:rsid w:val="00A777DC"/>
    <w:rsid w:val="00A77B6E"/>
    <w:rsid w:val="00A77CD1"/>
    <w:rsid w:val="00A804EA"/>
    <w:rsid w:val="00A80820"/>
    <w:rsid w:val="00A80D10"/>
    <w:rsid w:val="00A82706"/>
    <w:rsid w:val="00A829C8"/>
    <w:rsid w:val="00A82E00"/>
    <w:rsid w:val="00A837C7"/>
    <w:rsid w:val="00A856DD"/>
    <w:rsid w:val="00A857BB"/>
    <w:rsid w:val="00A85935"/>
    <w:rsid w:val="00A86AEB"/>
    <w:rsid w:val="00A878BA"/>
    <w:rsid w:val="00A87CA0"/>
    <w:rsid w:val="00A90619"/>
    <w:rsid w:val="00A9082C"/>
    <w:rsid w:val="00A90BE9"/>
    <w:rsid w:val="00A9108F"/>
    <w:rsid w:val="00A91BC5"/>
    <w:rsid w:val="00A92343"/>
    <w:rsid w:val="00A92629"/>
    <w:rsid w:val="00A92988"/>
    <w:rsid w:val="00A92B8D"/>
    <w:rsid w:val="00A9318B"/>
    <w:rsid w:val="00A93348"/>
    <w:rsid w:val="00A9356A"/>
    <w:rsid w:val="00A950CD"/>
    <w:rsid w:val="00A951E4"/>
    <w:rsid w:val="00A95ED7"/>
    <w:rsid w:val="00A968D8"/>
    <w:rsid w:val="00A96C75"/>
    <w:rsid w:val="00AA0918"/>
    <w:rsid w:val="00AA0A11"/>
    <w:rsid w:val="00AA0AB3"/>
    <w:rsid w:val="00AA11AC"/>
    <w:rsid w:val="00AA137E"/>
    <w:rsid w:val="00AA1EFD"/>
    <w:rsid w:val="00AA2E9C"/>
    <w:rsid w:val="00AA2ED6"/>
    <w:rsid w:val="00AA301F"/>
    <w:rsid w:val="00AA435F"/>
    <w:rsid w:val="00AA619B"/>
    <w:rsid w:val="00AA628A"/>
    <w:rsid w:val="00AA6AD7"/>
    <w:rsid w:val="00AA6E43"/>
    <w:rsid w:val="00AA770D"/>
    <w:rsid w:val="00AB0274"/>
    <w:rsid w:val="00AB1CA5"/>
    <w:rsid w:val="00AB222F"/>
    <w:rsid w:val="00AB2492"/>
    <w:rsid w:val="00AB267D"/>
    <w:rsid w:val="00AB2689"/>
    <w:rsid w:val="00AB4C19"/>
    <w:rsid w:val="00AB58B7"/>
    <w:rsid w:val="00AB5B6E"/>
    <w:rsid w:val="00AB5D18"/>
    <w:rsid w:val="00AB6181"/>
    <w:rsid w:val="00AB68BF"/>
    <w:rsid w:val="00AB786A"/>
    <w:rsid w:val="00AC04C8"/>
    <w:rsid w:val="00AC122E"/>
    <w:rsid w:val="00AC155D"/>
    <w:rsid w:val="00AC21FA"/>
    <w:rsid w:val="00AC3663"/>
    <w:rsid w:val="00AC393E"/>
    <w:rsid w:val="00AC3B65"/>
    <w:rsid w:val="00AC47DD"/>
    <w:rsid w:val="00AC4A0C"/>
    <w:rsid w:val="00AC54B0"/>
    <w:rsid w:val="00AC55DB"/>
    <w:rsid w:val="00AC69A9"/>
    <w:rsid w:val="00AC6F09"/>
    <w:rsid w:val="00AC7783"/>
    <w:rsid w:val="00AD016A"/>
    <w:rsid w:val="00AD14F9"/>
    <w:rsid w:val="00AD1DAA"/>
    <w:rsid w:val="00AD27ED"/>
    <w:rsid w:val="00AD375D"/>
    <w:rsid w:val="00AD5759"/>
    <w:rsid w:val="00AD73A7"/>
    <w:rsid w:val="00AD73D7"/>
    <w:rsid w:val="00AD75F0"/>
    <w:rsid w:val="00AD7A66"/>
    <w:rsid w:val="00AE049B"/>
    <w:rsid w:val="00AE0842"/>
    <w:rsid w:val="00AE1133"/>
    <w:rsid w:val="00AE36E2"/>
    <w:rsid w:val="00AE3C4A"/>
    <w:rsid w:val="00AE4895"/>
    <w:rsid w:val="00AE50B7"/>
    <w:rsid w:val="00AE59BE"/>
    <w:rsid w:val="00AE68D8"/>
    <w:rsid w:val="00AE7367"/>
    <w:rsid w:val="00AF1203"/>
    <w:rsid w:val="00AF1E2B"/>
    <w:rsid w:val="00AF1EB9"/>
    <w:rsid w:val="00AF2BB4"/>
    <w:rsid w:val="00AF2CEB"/>
    <w:rsid w:val="00AF2D0A"/>
    <w:rsid w:val="00AF34F4"/>
    <w:rsid w:val="00AF3B8A"/>
    <w:rsid w:val="00AF3C49"/>
    <w:rsid w:val="00AF3E9F"/>
    <w:rsid w:val="00AF4B2F"/>
    <w:rsid w:val="00AF4CDD"/>
    <w:rsid w:val="00AF5720"/>
    <w:rsid w:val="00AF6552"/>
    <w:rsid w:val="00AF695F"/>
    <w:rsid w:val="00AF6F15"/>
    <w:rsid w:val="00AF7343"/>
    <w:rsid w:val="00AF749F"/>
    <w:rsid w:val="00AF7E83"/>
    <w:rsid w:val="00B008FF"/>
    <w:rsid w:val="00B00DF0"/>
    <w:rsid w:val="00B024F6"/>
    <w:rsid w:val="00B027C5"/>
    <w:rsid w:val="00B042C4"/>
    <w:rsid w:val="00B0475B"/>
    <w:rsid w:val="00B04CB3"/>
    <w:rsid w:val="00B04E89"/>
    <w:rsid w:val="00B050E7"/>
    <w:rsid w:val="00B05AE2"/>
    <w:rsid w:val="00B05D27"/>
    <w:rsid w:val="00B06258"/>
    <w:rsid w:val="00B063BF"/>
    <w:rsid w:val="00B065F5"/>
    <w:rsid w:val="00B0688D"/>
    <w:rsid w:val="00B07F14"/>
    <w:rsid w:val="00B10E79"/>
    <w:rsid w:val="00B110B8"/>
    <w:rsid w:val="00B114E0"/>
    <w:rsid w:val="00B115BE"/>
    <w:rsid w:val="00B12606"/>
    <w:rsid w:val="00B12EEE"/>
    <w:rsid w:val="00B14012"/>
    <w:rsid w:val="00B1408F"/>
    <w:rsid w:val="00B1421E"/>
    <w:rsid w:val="00B15512"/>
    <w:rsid w:val="00B15CBC"/>
    <w:rsid w:val="00B16057"/>
    <w:rsid w:val="00B16476"/>
    <w:rsid w:val="00B17201"/>
    <w:rsid w:val="00B17455"/>
    <w:rsid w:val="00B17456"/>
    <w:rsid w:val="00B17F60"/>
    <w:rsid w:val="00B203C3"/>
    <w:rsid w:val="00B20499"/>
    <w:rsid w:val="00B212AA"/>
    <w:rsid w:val="00B22629"/>
    <w:rsid w:val="00B22A8A"/>
    <w:rsid w:val="00B22BF4"/>
    <w:rsid w:val="00B22E30"/>
    <w:rsid w:val="00B22F75"/>
    <w:rsid w:val="00B234CD"/>
    <w:rsid w:val="00B23A6A"/>
    <w:rsid w:val="00B24108"/>
    <w:rsid w:val="00B2467A"/>
    <w:rsid w:val="00B2485E"/>
    <w:rsid w:val="00B24950"/>
    <w:rsid w:val="00B255DA"/>
    <w:rsid w:val="00B25B9F"/>
    <w:rsid w:val="00B26AE8"/>
    <w:rsid w:val="00B27068"/>
    <w:rsid w:val="00B271A4"/>
    <w:rsid w:val="00B3097A"/>
    <w:rsid w:val="00B3101A"/>
    <w:rsid w:val="00B31F26"/>
    <w:rsid w:val="00B330BB"/>
    <w:rsid w:val="00B332B1"/>
    <w:rsid w:val="00B332E3"/>
    <w:rsid w:val="00B3388E"/>
    <w:rsid w:val="00B3424C"/>
    <w:rsid w:val="00B34558"/>
    <w:rsid w:val="00B345FF"/>
    <w:rsid w:val="00B348F7"/>
    <w:rsid w:val="00B35639"/>
    <w:rsid w:val="00B35BFA"/>
    <w:rsid w:val="00B35C05"/>
    <w:rsid w:val="00B35D36"/>
    <w:rsid w:val="00B36944"/>
    <w:rsid w:val="00B36E6A"/>
    <w:rsid w:val="00B36FEC"/>
    <w:rsid w:val="00B371EF"/>
    <w:rsid w:val="00B3799F"/>
    <w:rsid w:val="00B40D7E"/>
    <w:rsid w:val="00B40F57"/>
    <w:rsid w:val="00B4189C"/>
    <w:rsid w:val="00B41E26"/>
    <w:rsid w:val="00B43F99"/>
    <w:rsid w:val="00B443A3"/>
    <w:rsid w:val="00B443AE"/>
    <w:rsid w:val="00B45120"/>
    <w:rsid w:val="00B453E4"/>
    <w:rsid w:val="00B4643A"/>
    <w:rsid w:val="00B46E34"/>
    <w:rsid w:val="00B46E6B"/>
    <w:rsid w:val="00B4701A"/>
    <w:rsid w:val="00B47C97"/>
    <w:rsid w:val="00B50042"/>
    <w:rsid w:val="00B505E3"/>
    <w:rsid w:val="00B50AB9"/>
    <w:rsid w:val="00B50ECC"/>
    <w:rsid w:val="00B50ECE"/>
    <w:rsid w:val="00B51C1B"/>
    <w:rsid w:val="00B51C5E"/>
    <w:rsid w:val="00B522B3"/>
    <w:rsid w:val="00B52A4C"/>
    <w:rsid w:val="00B52AC4"/>
    <w:rsid w:val="00B52D74"/>
    <w:rsid w:val="00B531A1"/>
    <w:rsid w:val="00B5334C"/>
    <w:rsid w:val="00B533DD"/>
    <w:rsid w:val="00B55046"/>
    <w:rsid w:val="00B550EE"/>
    <w:rsid w:val="00B55190"/>
    <w:rsid w:val="00B5588C"/>
    <w:rsid w:val="00B55CC7"/>
    <w:rsid w:val="00B5637A"/>
    <w:rsid w:val="00B56D9C"/>
    <w:rsid w:val="00B575DE"/>
    <w:rsid w:val="00B609ED"/>
    <w:rsid w:val="00B63AFC"/>
    <w:rsid w:val="00B644FD"/>
    <w:rsid w:val="00B64820"/>
    <w:rsid w:val="00B650CA"/>
    <w:rsid w:val="00B653CD"/>
    <w:rsid w:val="00B67316"/>
    <w:rsid w:val="00B67984"/>
    <w:rsid w:val="00B70490"/>
    <w:rsid w:val="00B70D6E"/>
    <w:rsid w:val="00B721B6"/>
    <w:rsid w:val="00B72500"/>
    <w:rsid w:val="00B72A0A"/>
    <w:rsid w:val="00B72F06"/>
    <w:rsid w:val="00B735DD"/>
    <w:rsid w:val="00B73A1C"/>
    <w:rsid w:val="00B741D0"/>
    <w:rsid w:val="00B742C4"/>
    <w:rsid w:val="00B74593"/>
    <w:rsid w:val="00B76A12"/>
    <w:rsid w:val="00B76E35"/>
    <w:rsid w:val="00B77017"/>
    <w:rsid w:val="00B7716F"/>
    <w:rsid w:val="00B771D3"/>
    <w:rsid w:val="00B8036F"/>
    <w:rsid w:val="00B8067A"/>
    <w:rsid w:val="00B80712"/>
    <w:rsid w:val="00B809B8"/>
    <w:rsid w:val="00B826C5"/>
    <w:rsid w:val="00B82DC0"/>
    <w:rsid w:val="00B834EB"/>
    <w:rsid w:val="00B83941"/>
    <w:rsid w:val="00B83BC2"/>
    <w:rsid w:val="00B8458C"/>
    <w:rsid w:val="00B8476E"/>
    <w:rsid w:val="00B87C1B"/>
    <w:rsid w:val="00B87EF2"/>
    <w:rsid w:val="00B90EF0"/>
    <w:rsid w:val="00B92676"/>
    <w:rsid w:val="00B9290D"/>
    <w:rsid w:val="00B92994"/>
    <w:rsid w:val="00B93A07"/>
    <w:rsid w:val="00B93F18"/>
    <w:rsid w:val="00B94BB0"/>
    <w:rsid w:val="00B95F1E"/>
    <w:rsid w:val="00B967D7"/>
    <w:rsid w:val="00B97AA8"/>
    <w:rsid w:val="00B97B7E"/>
    <w:rsid w:val="00B97C11"/>
    <w:rsid w:val="00BA035F"/>
    <w:rsid w:val="00BA0DBB"/>
    <w:rsid w:val="00BA17DB"/>
    <w:rsid w:val="00BA20CD"/>
    <w:rsid w:val="00BA33A4"/>
    <w:rsid w:val="00BA3BE2"/>
    <w:rsid w:val="00BA3BE8"/>
    <w:rsid w:val="00BA6006"/>
    <w:rsid w:val="00BA6B38"/>
    <w:rsid w:val="00BA7686"/>
    <w:rsid w:val="00BB0FCB"/>
    <w:rsid w:val="00BB183C"/>
    <w:rsid w:val="00BB1978"/>
    <w:rsid w:val="00BB1AF8"/>
    <w:rsid w:val="00BB4340"/>
    <w:rsid w:val="00BB4951"/>
    <w:rsid w:val="00BB49F7"/>
    <w:rsid w:val="00BB4B2A"/>
    <w:rsid w:val="00BB52C3"/>
    <w:rsid w:val="00BB5798"/>
    <w:rsid w:val="00BB5BB2"/>
    <w:rsid w:val="00BB5DDD"/>
    <w:rsid w:val="00BB5EDA"/>
    <w:rsid w:val="00BC00DA"/>
    <w:rsid w:val="00BC06BE"/>
    <w:rsid w:val="00BC0DAD"/>
    <w:rsid w:val="00BC10C0"/>
    <w:rsid w:val="00BC15DC"/>
    <w:rsid w:val="00BC1B4C"/>
    <w:rsid w:val="00BC216E"/>
    <w:rsid w:val="00BC2348"/>
    <w:rsid w:val="00BC252B"/>
    <w:rsid w:val="00BC331D"/>
    <w:rsid w:val="00BC345F"/>
    <w:rsid w:val="00BC3D61"/>
    <w:rsid w:val="00BC4128"/>
    <w:rsid w:val="00BC417E"/>
    <w:rsid w:val="00BC4622"/>
    <w:rsid w:val="00BC50AB"/>
    <w:rsid w:val="00BC6C04"/>
    <w:rsid w:val="00BD0375"/>
    <w:rsid w:val="00BD06D5"/>
    <w:rsid w:val="00BD0764"/>
    <w:rsid w:val="00BD0BD1"/>
    <w:rsid w:val="00BD2171"/>
    <w:rsid w:val="00BD364D"/>
    <w:rsid w:val="00BD387A"/>
    <w:rsid w:val="00BD3C25"/>
    <w:rsid w:val="00BD4875"/>
    <w:rsid w:val="00BD5149"/>
    <w:rsid w:val="00BD67C3"/>
    <w:rsid w:val="00BD6AF3"/>
    <w:rsid w:val="00BD6FD0"/>
    <w:rsid w:val="00BD700B"/>
    <w:rsid w:val="00BD77DC"/>
    <w:rsid w:val="00BD7BC4"/>
    <w:rsid w:val="00BD7CBA"/>
    <w:rsid w:val="00BE126B"/>
    <w:rsid w:val="00BE166C"/>
    <w:rsid w:val="00BE189C"/>
    <w:rsid w:val="00BE1C5F"/>
    <w:rsid w:val="00BE22D2"/>
    <w:rsid w:val="00BE2E36"/>
    <w:rsid w:val="00BE2EDF"/>
    <w:rsid w:val="00BE3E43"/>
    <w:rsid w:val="00BE40AF"/>
    <w:rsid w:val="00BE4387"/>
    <w:rsid w:val="00BE4534"/>
    <w:rsid w:val="00BE5382"/>
    <w:rsid w:val="00BE53AB"/>
    <w:rsid w:val="00BE56C1"/>
    <w:rsid w:val="00BE5BB5"/>
    <w:rsid w:val="00BE5F6E"/>
    <w:rsid w:val="00BE6381"/>
    <w:rsid w:val="00BE6F84"/>
    <w:rsid w:val="00BF0208"/>
    <w:rsid w:val="00BF03B9"/>
    <w:rsid w:val="00BF193A"/>
    <w:rsid w:val="00BF1A26"/>
    <w:rsid w:val="00BF38C2"/>
    <w:rsid w:val="00BF44D3"/>
    <w:rsid w:val="00BF4FDD"/>
    <w:rsid w:val="00BF5718"/>
    <w:rsid w:val="00BF58AC"/>
    <w:rsid w:val="00BF658D"/>
    <w:rsid w:val="00C003BE"/>
    <w:rsid w:val="00C010A1"/>
    <w:rsid w:val="00C0128C"/>
    <w:rsid w:val="00C0151D"/>
    <w:rsid w:val="00C03532"/>
    <w:rsid w:val="00C0485A"/>
    <w:rsid w:val="00C04A18"/>
    <w:rsid w:val="00C056B5"/>
    <w:rsid w:val="00C057EE"/>
    <w:rsid w:val="00C05A32"/>
    <w:rsid w:val="00C05C51"/>
    <w:rsid w:val="00C05F4E"/>
    <w:rsid w:val="00C06F84"/>
    <w:rsid w:val="00C073AB"/>
    <w:rsid w:val="00C07749"/>
    <w:rsid w:val="00C07BB7"/>
    <w:rsid w:val="00C07EF5"/>
    <w:rsid w:val="00C108D5"/>
    <w:rsid w:val="00C10997"/>
    <w:rsid w:val="00C10D7B"/>
    <w:rsid w:val="00C11E26"/>
    <w:rsid w:val="00C12E4B"/>
    <w:rsid w:val="00C1327A"/>
    <w:rsid w:val="00C13CEA"/>
    <w:rsid w:val="00C1410A"/>
    <w:rsid w:val="00C14587"/>
    <w:rsid w:val="00C148C5"/>
    <w:rsid w:val="00C14E96"/>
    <w:rsid w:val="00C14E99"/>
    <w:rsid w:val="00C15F14"/>
    <w:rsid w:val="00C20653"/>
    <w:rsid w:val="00C22AEE"/>
    <w:rsid w:val="00C22B33"/>
    <w:rsid w:val="00C2394F"/>
    <w:rsid w:val="00C23DED"/>
    <w:rsid w:val="00C242C0"/>
    <w:rsid w:val="00C24D89"/>
    <w:rsid w:val="00C26454"/>
    <w:rsid w:val="00C27A1D"/>
    <w:rsid w:val="00C27E0A"/>
    <w:rsid w:val="00C27E7A"/>
    <w:rsid w:val="00C30241"/>
    <w:rsid w:val="00C31A67"/>
    <w:rsid w:val="00C3316A"/>
    <w:rsid w:val="00C3349C"/>
    <w:rsid w:val="00C33950"/>
    <w:rsid w:val="00C3402D"/>
    <w:rsid w:val="00C3403E"/>
    <w:rsid w:val="00C340DF"/>
    <w:rsid w:val="00C34423"/>
    <w:rsid w:val="00C345D3"/>
    <w:rsid w:val="00C3641C"/>
    <w:rsid w:val="00C36E09"/>
    <w:rsid w:val="00C37831"/>
    <w:rsid w:val="00C378F2"/>
    <w:rsid w:val="00C37A13"/>
    <w:rsid w:val="00C37B1A"/>
    <w:rsid w:val="00C4065A"/>
    <w:rsid w:val="00C40AAC"/>
    <w:rsid w:val="00C41F21"/>
    <w:rsid w:val="00C422A3"/>
    <w:rsid w:val="00C428A1"/>
    <w:rsid w:val="00C43174"/>
    <w:rsid w:val="00C43466"/>
    <w:rsid w:val="00C44D68"/>
    <w:rsid w:val="00C4503B"/>
    <w:rsid w:val="00C4573F"/>
    <w:rsid w:val="00C459EE"/>
    <w:rsid w:val="00C45A32"/>
    <w:rsid w:val="00C463AA"/>
    <w:rsid w:val="00C463DA"/>
    <w:rsid w:val="00C469D6"/>
    <w:rsid w:val="00C4799F"/>
    <w:rsid w:val="00C47DB2"/>
    <w:rsid w:val="00C5010B"/>
    <w:rsid w:val="00C51038"/>
    <w:rsid w:val="00C51C7F"/>
    <w:rsid w:val="00C52350"/>
    <w:rsid w:val="00C52419"/>
    <w:rsid w:val="00C525AD"/>
    <w:rsid w:val="00C5290C"/>
    <w:rsid w:val="00C537F2"/>
    <w:rsid w:val="00C53AD1"/>
    <w:rsid w:val="00C54909"/>
    <w:rsid w:val="00C54A90"/>
    <w:rsid w:val="00C55683"/>
    <w:rsid w:val="00C5571C"/>
    <w:rsid w:val="00C56435"/>
    <w:rsid w:val="00C5680A"/>
    <w:rsid w:val="00C5694B"/>
    <w:rsid w:val="00C575C6"/>
    <w:rsid w:val="00C579D9"/>
    <w:rsid w:val="00C6016B"/>
    <w:rsid w:val="00C60277"/>
    <w:rsid w:val="00C60AF7"/>
    <w:rsid w:val="00C61349"/>
    <w:rsid w:val="00C615D9"/>
    <w:rsid w:val="00C6173A"/>
    <w:rsid w:val="00C619BA"/>
    <w:rsid w:val="00C61FE4"/>
    <w:rsid w:val="00C62901"/>
    <w:rsid w:val="00C65760"/>
    <w:rsid w:val="00C66467"/>
    <w:rsid w:val="00C66593"/>
    <w:rsid w:val="00C668B9"/>
    <w:rsid w:val="00C66BC5"/>
    <w:rsid w:val="00C67204"/>
    <w:rsid w:val="00C67310"/>
    <w:rsid w:val="00C673F9"/>
    <w:rsid w:val="00C71755"/>
    <w:rsid w:val="00C718E8"/>
    <w:rsid w:val="00C7207F"/>
    <w:rsid w:val="00C73E93"/>
    <w:rsid w:val="00C74202"/>
    <w:rsid w:val="00C74838"/>
    <w:rsid w:val="00C74B4A"/>
    <w:rsid w:val="00C74EBD"/>
    <w:rsid w:val="00C74FE1"/>
    <w:rsid w:val="00C758F4"/>
    <w:rsid w:val="00C76777"/>
    <w:rsid w:val="00C81100"/>
    <w:rsid w:val="00C817E8"/>
    <w:rsid w:val="00C819E3"/>
    <w:rsid w:val="00C81F62"/>
    <w:rsid w:val="00C82110"/>
    <w:rsid w:val="00C828C8"/>
    <w:rsid w:val="00C82AFE"/>
    <w:rsid w:val="00C83F95"/>
    <w:rsid w:val="00C8500A"/>
    <w:rsid w:val="00C855CE"/>
    <w:rsid w:val="00C85659"/>
    <w:rsid w:val="00C860B6"/>
    <w:rsid w:val="00C86DDB"/>
    <w:rsid w:val="00C8703F"/>
    <w:rsid w:val="00C873F6"/>
    <w:rsid w:val="00C876B6"/>
    <w:rsid w:val="00C900BD"/>
    <w:rsid w:val="00C9021A"/>
    <w:rsid w:val="00C90FAB"/>
    <w:rsid w:val="00C91067"/>
    <w:rsid w:val="00C91147"/>
    <w:rsid w:val="00C912EE"/>
    <w:rsid w:val="00C914AB"/>
    <w:rsid w:val="00C91605"/>
    <w:rsid w:val="00C929D9"/>
    <w:rsid w:val="00C92BA3"/>
    <w:rsid w:val="00C9331F"/>
    <w:rsid w:val="00C934F6"/>
    <w:rsid w:val="00C93B00"/>
    <w:rsid w:val="00C959ED"/>
    <w:rsid w:val="00C95BD1"/>
    <w:rsid w:val="00C95BEB"/>
    <w:rsid w:val="00C964D0"/>
    <w:rsid w:val="00C967D3"/>
    <w:rsid w:val="00CA0722"/>
    <w:rsid w:val="00CA17C4"/>
    <w:rsid w:val="00CA1C8D"/>
    <w:rsid w:val="00CA3651"/>
    <w:rsid w:val="00CA4E10"/>
    <w:rsid w:val="00CA4F95"/>
    <w:rsid w:val="00CA56D2"/>
    <w:rsid w:val="00CA60BA"/>
    <w:rsid w:val="00CA66B7"/>
    <w:rsid w:val="00CA6CC1"/>
    <w:rsid w:val="00CA7788"/>
    <w:rsid w:val="00CA7831"/>
    <w:rsid w:val="00CB04AA"/>
    <w:rsid w:val="00CB1622"/>
    <w:rsid w:val="00CB2A93"/>
    <w:rsid w:val="00CB34F6"/>
    <w:rsid w:val="00CB3D24"/>
    <w:rsid w:val="00CB3F15"/>
    <w:rsid w:val="00CB4BD9"/>
    <w:rsid w:val="00CB51F5"/>
    <w:rsid w:val="00CB59AE"/>
    <w:rsid w:val="00CB5B99"/>
    <w:rsid w:val="00CB5DB2"/>
    <w:rsid w:val="00CB5F43"/>
    <w:rsid w:val="00CB610E"/>
    <w:rsid w:val="00CB6212"/>
    <w:rsid w:val="00CB72C6"/>
    <w:rsid w:val="00CB7A62"/>
    <w:rsid w:val="00CC0F3C"/>
    <w:rsid w:val="00CC0FDE"/>
    <w:rsid w:val="00CC2A78"/>
    <w:rsid w:val="00CC39BA"/>
    <w:rsid w:val="00CC44B4"/>
    <w:rsid w:val="00CC4F5D"/>
    <w:rsid w:val="00CC5C81"/>
    <w:rsid w:val="00CC68CD"/>
    <w:rsid w:val="00CD0C6B"/>
    <w:rsid w:val="00CD1E42"/>
    <w:rsid w:val="00CD20D3"/>
    <w:rsid w:val="00CD35E5"/>
    <w:rsid w:val="00CD3BEC"/>
    <w:rsid w:val="00CD3EEC"/>
    <w:rsid w:val="00CD4CEF"/>
    <w:rsid w:val="00CD4FE7"/>
    <w:rsid w:val="00CD5B5C"/>
    <w:rsid w:val="00CD5EAE"/>
    <w:rsid w:val="00CD60A9"/>
    <w:rsid w:val="00CE0223"/>
    <w:rsid w:val="00CE098D"/>
    <w:rsid w:val="00CE0D28"/>
    <w:rsid w:val="00CE14D8"/>
    <w:rsid w:val="00CE18B0"/>
    <w:rsid w:val="00CE2057"/>
    <w:rsid w:val="00CE21A7"/>
    <w:rsid w:val="00CE329C"/>
    <w:rsid w:val="00CE3341"/>
    <w:rsid w:val="00CE3A52"/>
    <w:rsid w:val="00CE40C1"/>
    <w:rsid w:val="00CE4BE3"/>
    <w:rsid w:val="00CE5A2E"/>
    <w:rsid w:val="00CE5B44"/>
    <w:rsid w:val="00CE5E2B"/>
    <w:rsid w:val="00CE7A67"/>
    <w:rsid w:val="00CE7ACE"/>
    <w:rsid w:val="00CE7F3E"/>
    <w:rsid w:val="00CF0097"/>
    <w:rsid w:val="00CF131A"/>
    <w:rsid w:val="00CF1580"/>
    <w:rsid w:val="00CF1615"/>
    <w:rsid w:val="00CF1C9A"/>
    <w:rsid w:val="00CF3854"/>
    <w:rsid w:val="00CF4E95"/>
    <w:rsid w:val="00CF574C"/>
    <w:rsid w:val="00CF5965"/>
    <w:rsid w:val="00CF6502"/>
    <w:rsid w:val="00CF6EAA"/>
    <w:rsid w:val="00CF6F28"/>
    <w:rsid w:val="00CF759B"/>
    <w:rsid w:val="00CF7AB9"/>
    <w:rsid w:val="00D008C1"/>
    <w:rsid w:val="00D01832"/>
    <w:rsid w:val="00D0192B"/>
    <w:rsid w:val="00D027BB"/>
    <w:rsid w:val="00D02911"/>
    <w:rsid w:val="00D0381F"/>
    <w:rsid w:val="00D03CE8"/>
    <w:rsid w:val="00D0452C"/>
    <w:rsid w:val="00D0497F"/>
    <w:rsid w:val="00D0599D"/>
    <w:rsid w:val="00D05B24"/>
    <w:rsid w:val="00D06118"/>
    <w:rsid w:val="00D06C6E"/>
    <w:rsid w:val="00D07E42"/>
    <w:rsid w:val="00D07E88"/>
    <w:rsid w:val="00D102BB"/>
    <w:rsid w:val="00D10C88"/>
    <w:rsid w:val="00D11979"/>
    <w:rsid w:val="00D1219D"/>
    <w:rsid w:val="00D1259C"/>
    <w:rsid w:val="00D14DC4"/>
    <w:rsid w:val="00D14FC7"/>
    <w:rsid w:val="00D15164"/>
    <w:rsid w:val="00D1577C"/>
    <w:rsid w:val="00D15B22"/>
    <w:rsid w:val="00D20C86"/>
    <w:rsid w:val="00D211C7"/>
    <w:rsid w:val="00D218DC"/>
    <w:rsid w:val="00D22A8E"/>
    <w:rsid w:val="00D22DCF"/>
    <w:rsid w:val="00D2308A"/>
    <w:rsid w:val="00D23264"/>
    <w:rsid w:val="00D23950"/>
    <w:rsid w:val="00D24EFB"/>
    <w:rsid w:val="00D25454"/>
    <w:rsid w:val="00D26034"/>
    <w:rsid w:val="00D30A70"/>
    <w:rsid w:val="00D30ACA"/>
    <w:rsid w:val="00D3293B"/>
    <w:rsid w:val="00D32ABD"/>
    <w:rsid w:val="00D331B1"/>
    <w:rsid w:val="00D33515"/>
    <w:rsid w:val="00D347B3"/>
    <w:rsid w:val="00D34C0A"/>
    <w:rsid w:val="00D36020"/>
    <w:rsid w:val="00D364A7"/>
    <w:rsid w:val="00D36B30"/>
    <w:rsid w:val="00D376D6"/>
    <w:rsid w:val="00D3775C"/>
    <w:rsid w:val="00D37976"/>
    <w:rsid w:val="00D37A08"/>
    <w:rsid w:val="00D41593"/>
    <w:rsid w:val="00D41CA5"/>
    <w:rsid w:val="00D42AE6"/>
    <w:rsid w:val="00D42BEA"/>
    <w:rsid w:val="00D4480D"/>
    <w:rsid w:val="00D45CCE"/>
    <w:rsid w:val="00D468F3"/>
    <w:rsid w:val="00D46C17"/>
    <w:rsid w:val="00D50131"/>
    <w:rsid w:val="00D501B4"/>
    <w:rsid w:val="00D50A7E"/>
    <w:rsid w:val="00D51319"/>
    <w:rsid w:val="00D5160F"/>
    <w:rsid w:val="00D524FD"/>
    <w:rsid w:val="00D53E41"/>
    <w:rsid w:val="00D54642"/>
    <w:rsid w:val="00D5574E"/>
    <w:rsid w:val="00D56068"/>
    <w:rsid w:val="00D56A66"/>
    <w:rsid w:val="00D56AC6"/>
    <w:rsid w:val="00D56B41"/>
    <w:rsid w:val="00D56DA0"/>
    <w:rsid w:val="00D5744E"/>
    <w:rsid w:val="00D57620"/>
    <w:rsid w:val="00D57670"/>
    <w:rsid w:val="00D5784F"/>
    <w:rsid w:val="00D60941"/>
    <w:rsid w:val="00D6099E"/>
    <w:rsid w:val="00D60B68"/>
    <w:rsid w:val="00D61703"/>
    <w:rsid w:val="00D62926"/>
    <w:rsid w:val="00D629C9"/>
    <w:rsid w:val="00D6468B"/>
    <w:rsid w:val="00D6473F"/>
    <w:rsid w:val="00D655F2"/>
    <w:rsid w:val="00D656B4"/>
    <w:rsid w:val="00D6725B"/>
    <w:rsid w:val="00D677F4"/>
    <w:rsid w:val="00D67C2A"/>
    <w:rsid w:val="00D67F42"/>
    <w:rsid w:val="00D7124C"/>
    <w:rsid w:val="00D7260D"/>
    <w:rsid w:val="00D72E2B"/>
    <w:rsid w:val="00D7311B"/>
    <w:rsid w:val="00D73623"/>
    <w:rsid w:val="00D73B3B"/>
    <w:rsid w:val="00D73C75"/>
    <w:rsid w:val="00D73FAD"/>
    <w:rsid w:val="00D75675"/>
    <w:rsid w:val="00D756F2"/>
    <w:rsid w:val="00D75849"/>
    <w:rsid w:val="00D75B6A"/>
    <w:rsid w:val="00D7609C"/>
    <w:rsid w:val="00D76CB7"/>
    <w:rsid w:val="00D76CEE"/>
    <w:rsid w:val="00D7755C"/>
    <w:rsid w:val="00D77586"/>
    <w:rsid w:val="00D776B5"/>
    <w:rsid w:val="00D77798"/>
    <w:rsid w:val="00D77822"/>
    <w:rsid w:val="00D801DC"/>
    <w:rsid w:val="00D80607"/>
    <w:rsid w:val="00D8067A"/>
    <w:rsid w:val="00D8070D"/>
    <w:rsid w:val="00D80817"/>
    <w:rsid w:val="00D82BE0"/>
    <w:rsid w:val="00D82D7E"/>
    <w:rsid w:val="00D82DB0"/>
    <w:rsid w:val="00D82EC4"/>
    <w:rsid w:val="00D83576"/>
    <w:rsid w:val="00D84474"/>
    <w:rsid w:val="00D855B3"/>
    <w:rsid w:val="00D85C15"/>
    <w:rsid w:val="00D8609A"/>
    <w:rsid w:val="00D867D5"/>
    <w:rsid w:val="00D87DC0"/>
    <w:rsid w:val="00D91114"/>
    <w:rsid w:val="00D91297"/>
    <w:rsid w:val="00D91A16"/>
    <w:rsid w:val="00D91C01"/>
    <w:rsid w:val="00D9247D"/>
    <w:rsid w:val="00D93466"/>
    <w:rsid w:val="00D9397D"/>
    <w:rsid w:val="00D94B05"/>
    <w:rsid w:val="00D94B90"/>
    <w:rsid w:val="00D95463"/>
    <w:rsid w:val="00D95579"/>
    <w:rsid w:val="00D958E9"/>
    <w:rsid w:val="00D9649F"/>
    <w:rsid w:val="00D9660D"/>
    <w:rsid w:val="00D96813"/>
    <w:rsid w:val="00D96F09"/>
    <w:rsid w:val="00D97206"/>
    <w:rsid w:val="00D9745D"/>
    <w:rsid w:val="00D97AC4"/>
    <w:rsid w:val="00D97F69"/>
    <w:rsid w:val="00DA1F7C"/>
    <w:rsid w:val="00DA24B2"/>
    <w:rsid w:val="00DA2794"/>
    <w:rsid w:val="00DA34C9"/>
    <w:rsid w:val="00DA3720"/>
    <w:rsid w:val="00DA40D0"/>
    <w:rsid w:val="00DA493B"/>
    <w:rsid w:val="00DA64D2"/>
    <w:rsid w:val="00DA6538"/>
    <w:rsid w:val="00DA6653"/>
    <w:rsid w:val="00DA7C56"/>
    <w:rsid w:val="00DA7FF9"/>
    <w:rsid w:val="00DB0937"/>
    <w:rsid w:val="00DB1235"/>
    <w:rsid w:val="00DB16ED"/>
    <w:rsid w:val="00DB38EC"/>
    <w:rsid w:val="00DB4089"/>
    <w:rsid w:val="00DB40E3"/>
    <w:rsid w:val="00DB422D"/>
    <w:rsid w:val="00DB5978"/>
    <w:rsid w:val="00DB5E1E"/>
    <w:rsid w:val="00DB67A7"/>
    <w:rsid w:val="00DB7760"/>
    <w:rsid w:val="00DC0806"/>
    <w:rsid w:val="00DC0823"/>
    <w:rsid w:val="00DC0872"/>
    <w:rsid w:val="00DC143F"/>
    <w:rsid w:val="00DC15A0"/>
    <w:rsid w:val="00DC17EF"/>
    <w:rsid w:val="00DC1C81"/>
    <w:rsid w:val="00DC1D36"/>
    <w:rsid w:val="00DC2528"/>
    <w:rsid w:val="00DC385C"/>
    <w:rsid w:val="00DC3B6D"/>
    <w:rsid w:val="00DC3B91"/>
    <w:rsid w:val="00DC40BF"/>
    <w:rsid w:val="00DC4107"/>
    <w:rsid w:val="00DC4394"/>
    <w:rsid w:val="00DC44C0"/>
    <w:rsid w:val="00DC459B"/>
    <w:rsid w:val="00DC48FC"/>
    <w:rsid w:val="00DC4D4A"/>
    <w:rsid w:val="00DC50B9"/>
    <w:rsid w:val="00DC50BC"/>
    <w:rsid w:val="00DC580B"/>
    <w:rsid w:val="00DC609F"/>
    <w:rsid w:val="00DC6CA2"/>
    <w:rsid w:val="00DD1338"/>
    <w:rsid w:val="00DD29AC"/>
    <w:rsid w:val="00DD2A76"/>
    <w:rsid w:val="00DD2A87"/>
    <w:rsid w:val="00DD3992"/>
    <w:rsid w:val="00DD3BA8"/>
    <w:rsid w:val="00DD3E32"/>
    <w:rsid w:val="00DD5406"/>
    <w:rsid w:val="00DD5555"/>
    <w:rsid w:val="00DD5A40"/>
    <w:rsid w:val="00DD62F9"/>
    <w:rsid w:val="00DD6FF0"/>
    <w:rsid w:val="00DE01BB"/>
    <w:rsid w:val="00DE0776"/>
    <w:rsid w:val="00DE11DC"/>
    <w:rsid w:val="00DE198F"/>
    <w:rsid w:val="00DE301D"/>
    <w:rsid w:val="00DE342E"/>
    <w:rsid w:val="00DE359B"/>
    <w:rsid w:val="00DE45BB"/>
    <w:rsid w:val="00DE4DC1"/>
    <w:rsid w:val="00DE51ED"/>
    <w:rsid w:val="00DE5295"/>
    <w:rsid w:val="00DE57B8"/>
    <w:rsid w:val="00DE6293"/>
    <w:rsid w:val="00DE690A"/>
    <w:rsid w:val="00DE7534"/>
    <w:rsid w:val="00DE7816"/>
    <w:rsid w:val="00DF0516"/>
    <w:rsid w:val="00DF0BE0"/>
    <w:rsid w:val="00DF0C29"/>
    <w:rsid w:val="00DF13AA"/>
    <w:rsid w:val="00DF15D3"/>
    <w:rsid w:val="00DF1BE8"/>
    <w:rsid w:val="00DF1CF9"/>
    <w:rsid w:val="00DF2550"/>
    <w:rsid w:val="00DF2CE9"/>
    <w:rsid w:val="00DF3504"/>
    <w:rsid w:val="00DF3B92"/>
    <w:rsid w:val="00DF5172"/>
    <w:rsid w:val="00DF553C"/>
    <w:rsid w:val="00DF55E5"/>
    <w:rsid w:val="00DF5F21"/>
    <w:rsid w:val="00DF5F48"/>
    <w:rsid w:val="00DF6009"/>
    <w:rsid w:val="00DF622C"/>
    <w:rsid w:val="00DF6670"/>
    <w:rsid w:val="00DF70C6"/>
    <w:rsid w:val="00DF7655"/>
    <w:rsid w:val="00E005FA"/>
    <w:rsid w:val="00E007FA"/>
    <w:rsid w:val="00E0135F"/>
    <w:rsid w:val="00E01D8C"/>
    <w:rsid w:val="00E01EC2"/>
    <w:rsid w:val="00E0288B"/>
    <w:rsid w:val="00E029C9"/>
    <w:rsid w:val="00E02D71"/>
    <w:rsid w:val="00E02EAB"/>
    <w:rsid w:val="00E03F5A"/>
    <w:rsid w:val="00E041B4"/>
    <w:rsid w:val="00E046E5"/>
    <w:rsid w:val="00E0476D"/>
    <w:rsid w:val="00E04CBC"/>
    <w:rsid w:val="00E0547F"/>
    <w:rsid w:val="00E06528"/>
    <w:rsid w:val="00E06BF0"/>
    <w:rsid w:val="00E06CD4"/>
    <w:rsid w:val="00E06D7C"/>
    <w:rsid w:val="00E07771"/>
    <w:rsid w:val="00E07EF0"/>
    <w:rsid w:val="00E1165A"/>
    <w:rsid w:val="00E11910"/>
    <w:rsid w:val="00E11930"/>
    <w:rsid w:val="00E126EE"/>
    <w:rsid w:val="00E12B2E"/>
    <w:rsid w:val="00E12F0C"/>
    <w:rsid w:val="00E131C1"/>
    <w:rsid w:val="00E1341F"/>
    <w:rsid w:val="00E13A50"/>
    <w:rsid w:val="00E13DCD"/>
    <w:rsid w:val="00E14252"/>
    <w:rsid w:val="00E143B0"/>
    <w:rsid w:val="00E14960"/>
    <w:rsid w:val="00E14A31"/>
    <w:rsid w:val="00E14EE7"/>
    <w:rsid w:val="00E15124"/>
    <w:rsid w:val="00E155D8"/>
    <w:rsid w:val="00E157E6"/>
    <w:rsid w:val="00E15D7F"/>
    <w:rsid w:val="00E2040D"/>
    <w:rsid w:val="00E2041A"/>
    <w:rsid w:val="00E2047F"/>
    <w:rsid w:val="00E20F15"/>
    <w:rsid w:val="00E210FE"/>
    <w:rsid w:val="00E216F2"/>
    <w:rsid w:val="00E21B29"/>
    <w:rsid w:val="00E22C29"/>
    <w:rsid w:val="00E2609A"/>
    <w:rsid w:val="00E26278"/>
    <w:rsid w:val="00E26C98"/>
    <w:rsid w:val="00E2700A"/>
    <w:rsid w:val="00E27477"/>
    <w:rsid w:val="00E30A6F"/>
    <w:rsid w:val="00E30CE4"/>
    <w:rsid w:val="00E30D85"/>
    <w:rsid w:val="00E3120C"/>
    <w:rsid w:val="00E31844"/>
    <w:rsid w:val="00E319B4"/>
    <w:rsid w:val="00E321B3"/>
    <w:rsid w:val="00E324A5"/>
    <w:rsid w:val="00E32B0D"/>
    <w:rsid w:val="00E32DA1"/>
    <w:rsid w:val="00E33753"/>
    <w:rsid w:val="00E3472F"/>
    <w:rsid w:val="00E347B7"/>
    <w:rsid w:val="00E34FBC"/>
    <w:rsid w:val="00E3574A"/>
    <w:rsid w:val="00E35E50"/>
    <w:rsid w:val="00E360C2"/>
    <w:rsid w:val="00E36238"/>
    <w:rsid w:val="00E36290"/>
    <w:rsid w:val="00E37087"/>
    <w:rsid w:val="00E37181"/>
    <w:rsid w:val="00E3759B"/>
    <w:rsid w:val="00E40399"/>
    <w:rsid w:val="00E405EA"/>
    <w:rsid w:val="00E40A13"/>
    <w:rsid w:val="00E40DCB"/>
    <w:rsid w:val="00E414D6"/>
    <w:rsid w:val="00E4172E"/>
    <w:rsid w:val="00E4181B"/>
    <w:rsid w:val="00E42128"/>
    <w:rsid w:val="00E42AA3"/>
    <w:rsid w:val="00E42C80"/>
    <w:rsid w:val="00E42FE8"/>
    <w:rsid w:val="00E44C43"/>
    <w:rsid w:val="00E4591C"/>
    <w:rsid w:val="00E45CF2"/>
    <w:rsid w:val="00E46051"/>
    <w:rsid w:val="00E46735"/>
    <w:rsid w:val="00E47558"/>
    <w:rsid w:val="00E50852"/>
    <w:rsid w:val="00E50A83"/>
    <w:rsid w:val="00E51E8A"/>
    <w:rsid w:val="00E52269"/>
    <w:rsid w:val="00E525F0"/>
    <w:rsid w:val="00E5287C"/>
    <w:rsid w:val="00E54878"/>
    <w:rsid w:val="00E54E2C"/>
    <w:rsid w:val="00E55CDC"/>
    <w:rsid w:val="00E56402"/>
    <w:rsid w:val="00E566EC"/>
    <w:rsid w:val="00E56F59"/>
    <w:rsid w:val="00E5734C"/>
    <w:rsid w:val="00E57811"/>
    <w:rsid w:val="00E57DC9"/>
    <w:rsid w:val="00E60B95"/>
    <w:rsid w:val="00E60DEA"/>
    <w:rsid w:val="00E61D7E"/>
    <w:rsid w:val="00E6225C"/>
    <w:rsid w:val="00E62BEE"/>
    <w:rsid w:val="00E6319F"/>
    <w:rsid w:val="00E63362"/>
    <w:rsid w:val="00E63BA0"/>
    <w:rsid w:val="00E63C1D"/>
    <w:rsid w:val="00E63D9A"/>
    <w:rsid w:val="00E64163"/>
    <w:rsid w:val="00E652E4"/>
    <w:rsid w:val="00E65D06"/>
    <w:rsid w:val="00E6652F"/>
    <w:rsid w:val="00E6722B"/>
    <w:rsid w:val="00E67320"/>
    <w:rsid w:val="00E67580"/>
    <w:rsid w:val="00E67DC2"/>
    <w:rsid w:val="00E70431"/>
    <w:rsid w:val="00E712F9"/>
    <w:rsid w:val="00E713F9"/>
    <w:rsid w:val="00E7155B"/>
    <w:rsid w:val="00E718D2"/>
    <w:rsid w:val="00E71B03"/>
    <w:rsid w:val="00E729A4"/>
    <w:rsid w:val="00E72C2A"/>
    <w:rsid w:val="00E73620"/>
    <w:rsid w:val="00E73D78"/>
    <w:rsid w:val="00E73EC1"/>
    <w:rsid w:val="00E74536"/>
    <w:rsid w:val="00E74562"/>
    <w:rsid w:val="00E763DD"/>
    <w:rsid w:val="00E76DF4"/>
    <w:rsid w:val="00E77397"/>
    <w:rsid w:val="00E77667"/>
    <w:rsid w:val="00E77FBB"/>
    <w:rsid w:val="00E802FF"/>
    <w:rsid w:val="00E811B1"/>
    <w:rsid w:val="00E813F7"/>
    <w:rsid w:val="00E814C9"/>
    <w:rsid w:val="00E8184E"/>
    <w:rsid w:val="00E818D3"/>
    <w:rsid w:val="00E822F6"/>
    <w:rsid w:val="00E824BF"/>
    <w:rsid w:val="00E839FC"/>
    <w:rsid w:val="00E84283"/>
    <w:rsid w:val="00E86B39"/>
    <w:rsid w:val="00E86D14"/>
    <w:rsid w:val="00E871D8"/>
    <w:rsid w:val="00E874F7"/>
    <w:rsid w:val="00E91920"/>
    <w:rsid w:val="00E92444"/>
    <w:rsid w:val="00E9293A"/>
    <w:rsid w:val="00E9339C"/>
    <w:rsid w:val="00E93D22"/>
    <w:rsid w:val="00E943F8"/>
    <w:rsid w:val="00E94864"/>
    <w:rsid w:val="00E953F7"/>
    <w:rsid w:val="00E964B9"/>
    <w:rsid w:val="00E96B29"/>
    <w:rsid w:val="00E9753B"/>
    <w:rsid w:val="00EA09FD"/>
    <w:rsid w:val="00EA0CE4"/>
    <w:rsid w:val="00EA0CFA"/>
    <w:rsid w:val="00EA1214"/>
    <w:rsid w:val="00EA180D"/>
    <w:rsid w:val="00EA191D"/>
    <w:rsid w:val="00EA1C58"/>
    <w:rsid w:val="00EA20F6"/>
    <w:rsid w:val="00EA372F"/>
    <w:rsid w:val="00EA3756"/>
    <w:rsid w:val="00EA38A8"/>
    <w:rsid w:val="00EA3D74"/>
    <w:rsid w:val="00EA4392"/>
    <w:rsid w:val="00EA486C"/>
    <w:rsid w:val="00EA4A69"/>
    <w:rsid w:val="00EA4E0B"/>
    <w:rsid w:val="00EA6C00"/>
    <w:rsid w:val="00EA7FCF"/>
    <w:rsid w:val="00EB0B8A"/>
    <w:rsid w:val="00EB1222"/>
    <w:rsid w:val="00EB1E58"/>
    <w:rsid w:val="00EB242E"/>
    <w:rsid w:val="00EB2787"/>
    <w:rsid w:val="00EB36E7"/>
    <w:rsid w:val="00EB4226"/>
    <w:rsid w:val="00EB4BFD"/>
    <w:rsid w:val="00EB5019"/>
    <w:rsid w:val="00EB550E"/>
    <w:rsid w:val="00EB559F"/>
    <w:rsid w:val="00EB5BD6"/>
    <w:rsid w:val="00EB5D4A"/>
    <w:rsid w:val="00EB6843"/>
    <w:rsid w:val="00EB6907"/>
    <w:rsid w:val="00EC07A2"/>
    <w:rsid w:val="00EC0E6B"/>
    <w:rsid w:val="00EC1C85"/>
    <w:rsid w:val="00EC1FCF"/>
    <w:rsid w:val="00EC2DD0"/>
    <w:rsid w:val="00EC30CA"/>
    <w:rsid w:val="00EC3EEC"/>
    <w:rsid w:val="00EC411E"/>
    <w:rsid w:val="00EC4304"/>
    <w:rsid w:val="00EC44A1"/>
    <w:rsid w:val="00EC4AD2"/>
    <w:rsid w:val="00EC51CA"/>
    <w:rsid w:val="00EC701C"/>
    <w:rsid w:val="00EC7681"/>
    <w:rsid w:val="00EC77F8"/>
    <w:rsid w:val="00EC7DBD"/>
    <w:rsid w:val="00EC7F18"/>
    <w:rsid w:val="00ED03FC"/>
    <w:rsid w:val="00ED25FF"/>
    <w:rsid w:val="00ED2605"/>
    <w:rsid w:val="00ED2DC0"/>
    <w:rsid w:val="00ED3596"/>
    <w:rsid w:val="00ED364D"/>
    <w:rsid w:val="00ED3684"/>
    <w:rsid w:val="00ED386A"/>
    <w:rsid w:val="00ED48FD"/>
    <w:rsid w:val="00ED49C5"/>
    <w:rsid w:val="00ED4AA8"/>
    <w:rsid w:val="00ED601A"/>
    <w:rsid w:val="00ED6965"/>
    <w:rsid w:val="00ED718A"/>
    <w:rsid w:val="00ED7307"/>
    <w:rsid w:val="00ED74BB"/>
    <w:rsid w:val="00EE0491"/>
    <w:rsid w:val="00EE0FD7"/>
    <w:rsid w:val="00EE1DBF"/>
    <w:rsid w:val="00EE3E8D"/>
    <w:rsid w:val="00EE58E7"/>
    <w:rsid w:val="00EE5B8E"/>
    <w:rsid w:val="00EE6122"/>
    <w:rsid w:val="00EE7686"/>
    <w:rsid w:val="00EE7895"/>
    <w:rsid w:val="00EF2655"/>
    <w:rsid w:val="00EF2995"/>
    <w:rsid w:val="00EF3273"/>
    <w:rsid w:val="00EF3D30"/>
    <w:rsid w:val="00EF43A1"/>
    <w:rsid w:val="00EF4430"/>
    <w:rsid w:val="00EF464C"/>
    <w:rsid w:val="00EF4AA3"/>
    <w:rsid w:val="00EF4EE6"/>
    <w:rsid w:val="00EF51B6"/>
    <w:rsid w:val="00EF5718"/>
    <w:rsid w:val="00EF629F"/>
    <w:rsid w:val="00EF73C1"/>
    <w:rsid w:val="00EF7CBE"/>
    <w:rsid w:val="00F0057D"/>
    <w:rsid w:val="00F00F28"/>
    <w:rsid w:val="00F02784"/>
    <w:rsid w:val="00F03A39"/>
    <w:rsid w:val="00F060F4"/>
    <w:rsid w:val="00F06601"/>
    <w:rsid w:val="00F0695E"/>
    <w:rsid w:val="00F0755A"/>
    <w:rsid w:val="00F0771F"/>
    <w:rsid w:val="00F078AB"/>
    <w:rsid w:val="00F07DBB"/>
    <w:rsid w:val="00F1057A"/>
    <w:rsid w:val="00F10669"/>
    <w:rsid w:val="00F12337"/>
    <w:rsid w:val="00F12E51"/>
    <w:rsid w:val="00F13501"/>
    <w:rsid w:val="00F136F2"/>
    <w:rsid w:val="00F13981"/>
    <w:rsid w:val="00F15037"/>
    <w:rsid w:val="00F15086"/>
    <w:rsid w:val="00F153AA"/>
    <w:rsid w:val="00F1636F"/>
    <w:rsid w:val="00F168FA"/>
    <w:rsid w:val="00F16ACD"/>
    <w:rsid w:val="00F17741"/>
    <w:rsid w:val="00F2041A"/>
    <w:rsid w:val="00F20C42"/>
    <w:rsid w:val="00F20E2E"/>
    <w:rsid w:val="00F21A52"/>
    <w:rsid w:val="00F223A8"/>
    <w:rsid w:val="00F2242F"/>
    <w:rsid w:val="00F2280C"/>
    <w:rsid w:val="00F22BA8"/>
    <w:rsid w:val="00F22CB5"/>
    <w:rsid w:val="00F2345A"/>
    <w:rsid w:val="00F23F2C"/>
    <w:rsid w:val="00F24384"/>
    <w:rsid w:val="00F24FA8"/>
    <w:rsid w:val="00F256A5"/>
    <w:rsid w:val="00F25812"/>
    <w:rsid w:val="00F25BD2"/>
    <w:rsid w:val="00F25ED1"/>
    <w:rsid w:val="00F269CC"/>
    <w:rsid w:val="00F27060"/>
    <w:rsid w:val="00F32B66"/>
    <w:rsid w:val="00F344E8"/>
    <w:rsid w:val="00F35AD3"/>
    <w:rsid w:val="00F35E94"/>
    <w:rsid w:val="00F378F9"/>
    <w:rsid w:val="00F402B7"/>
    <w:rsid w:val="00F41825"/>
    <w:rsid w:val="00F4207D"/>
    <w:rsid w:val="00F421AA"/>
    <w:rsid w:val="00F436D4"/>
    <w:rsid w:val="00F443EC"/>
    <w:rsid w:val="00F45602"/>
    <w:rsid w:val="00F45956"/>
    <w:rsid w:val="00F45A9C"/>
    <w:rsid w:val="00F466AC"/>
    <w:rsid w:val="00F47489"/>
    <w:rsid w:val="00F47EAA"/>
    <w:rsid w:val="00F50973"/>
    <w:rsid w:val="00F50F3A"/>
    <w:rsid w:val="00F51818"/>
    <w:rsid w:val="00F519A6"/>
    <w:rsid w:val="00F5280D"/>
    <w:rsid w:val="00F53787"/>
    <w:rsid w:val="00F559FC"/>
    <w:rsid w:val="00F55DC7"/>
    <w:rsid w:val="00F600CD"/>
    <w:rsid w:val="00F60372"/>
    <w:rsid w:val="00F6044B"/>
    <w:rsid w:val="00F617EE"/>
    <w:rsid w:val="00F61A0E"/>
    <w:rsid w:val="00F63E53"/>
    <w:rsid w:val="00F63E60"/>
    <w:rsid w:val="00F651DB"/>
    <w:rsid w:val="00F655E5"/>
    <w:rsid w:val="00F65764"/>
    <w:rsid w:val="00F65E81"/>
    <w:rsid w:val="00F66A95"/>
    <w:rsid w:val="00F707F0"/>
    <w:rsid w:val="00F715AC"/>
    <w:rsid w:val="00F71B00"/>
    <w:rsid w:val="00F720F5"/>
    <w:rsid w:val="00F721A9"/>
    <w:rsid w:val="00F726E7"/>
    <w:rsid w:val="00F74084"/>
    <w:rsid w:val="00F74139"/>
    <w:rsid w:val="00F743FB"/>
    <w:rsid w:val="00F74519"/>
    <w:rsid w:val="00F747D0"/>
    <w:rsid w:val="00F7500E"/>
    <w:rsid w:val="00F752A1"/>
    <w:rsid w:val="00F75C25"/>
    <w:rsid w:val="00F75FD1"/>
    <w:rsid w:val="00F767DB"/>
    <w:rsid w:val="00F76F46"/>
    <w:rsid w:val="00F77675"/>
    <w:rsid w:val="00F8174A"/>
    <w:rsid w:val="00F818CE"/>
    <w:rsid w:val="00F81A13"/>
    <w:rsid w:val="00F81AC5"/>
    <w:rsid w:val="00F823D9"/>
    <w:rsid w:val="00F8335B"/>
    <w:rsid w:val="00F83D85"/>
    <w:rsid w:val="00F84847"/>
    <w:rsid w:val="00F84EDA"/>
    <w:rsid w:val="00F85447"/>
    <w:rsid w:val="00F859C9"/>
    <w:rsid w:val="00F85D3A"/>
    <w:rsid w:val="00F9025F"/>
    <w:rsid w:val="00F90369"/>
    <w:rsid w:val="00F9037B"/>
    <w:rsid w:val="00F90ED2"/>
    <w:rsid w:val="00F9175E"/>
    <w:rsid w:val="00F917E7"/>
    <w:rsid w:val="00F9196C"/>
    <w:rsid w:val="00F919DD"/>
    <w:rsid w:val="00F91A8C"/>
    <w:rsid w:val="00F92090"/>
    <w:rsid w:val="00F920D2"/>
    <w:rsid w:val="00F92878"/>
    <w:rsid w:val="00F92932"/>
    <w:rsid w:val="00F93531"/>
    <w:rsid w:val="00F939A9"/>
    <w:rsid w:val="00F93B32"/>
    <w:rsid w:val="00F93BF5"/>
    <w:rsid w:val="00F95127"/>
    <w:rsid w:val="00F95407"/>
    <w:rsid w:val="00F96094"/>
    <w:rsid w:val="00F97446"/>
    <w:rsid w:val="00F97854"/>
    <w:rsid w:val="00FA0149"/>
    <w:rsid w:val="00FA0509"/>
    <w:rsid w:val="00FA0BC6"/>
    <w:rsid w:val="00FA0E75"/>
    <w:rsid w:val="00FA13CD"/>
    <w:rsid w:val="00FA1973"/>
    <w:rsid w:val="00FA2493"/>
    <w:rsid w:val="00FA24E0"/>
    <w:rsid w:val="00FA2C1E"/>
    <w:rsid w:val="00FA3036"/>
    <w:rsid w:val="00FA34F6"/>
    <w:rsid w:val="00FA3926"/>
    <w:rsid w:val="00FA41B3"/>
    <w:rsid w:val="00FA494B"/>
    <w:rsid w:val="00FA57FC"/>
    <w:rsid w:val="00FA5A3C"/>
    <w:rsid w:val="00FA5C45"/>
    <w:rsid w:val="00FA5E56"/>
    <w:rsid w:val="00FA5F6E"/>
    <w:rsid w:val="00FA5F74"/>
    <w:rsid w:val="00FA62EA"/>
    <w:rsid w:val="00FA63C6"/>
    <w:rsid w:val="00FA676F"/>
    <w:rsid w:val="00FA6CCD"/>
    <w:rsid w:val="00FA6DDB"/>
    <w:rsid w:val="00FA710B"/>
    <w:rsid w:val="00FB019F"/>
    <w:rsid w:val="00FB07F5"/>
    <w:rsid w:val="00FB0F15"/>
    <w:rsid w:val="00FB16B8"/>
    <w:rsid w:val="00FB199F"/>
    <w:rsid w:val="00FB1AF9"/>
    <w:rsid w:val="00FB2036"/>
    <w:rsid w:val="00FB3109"/>
    <w:rsid w:val="00FB3A4C"/>
    <w:rsid w:val="00FB3A67"/>
    <w:rsid w:val="00FB3BA0"/>
    <w:rsid w:val="00FB3D8A"/>
    <w:rsid w:val="00FB417F"/>
    <w:rsid w:val="00FB4360"/>
    <w:rsid w:val="00FB473D"/>
    <w:rsid w:val="00FB520B"/>
    <w:rsid w:val="00FB6A9F"/>
    <w:rsid w:val="00FB783F"/>
    <w:rsid w:val="00FC055E"/>
    <w:rsid w:val="00FC080A"/>
    <w:rsid w:val="00FC11A5"/>
    <w:rsid w:val="00FC11AB"/>
    <w:rsid w:val="00FC1FED"/>
    <w:rsid w:val="00FC233C"/>
    <w:rsid w:val="00FC2472"/>
    <w:rsid w:val="00FC287B"/>
    <w:rsid w:val="00FC2EEF"/>
    <w:rsid w:val="00FC2F3F"/>
    <w:rsid w:val="00FC399B"/>
    <w:rsid w:val="00FC3BAE"/>
    <w:rsid w:val="00FC4149"/>
    <w:rsid w:val="00FC4B2B"/>
    <w:rsid w:val="00FC4F3F"/>
    <w:rsid w:val="00FC6D32"/>
    <w:rsid w:val="00FC732A"/>
    <w:rsid w:val="00FC77C8"/>
    <w:rsid w:val="00FD0B45"/>
    <w:rsid w:val="00FD1364"/>
    <w:rsid w:val="00FD1732"/>
    <w:rsid w:val="00FD1B94"/>
    <w:rsid w:val="00FD1C9D"/>
    <w:rsid w:val="00FD241F"/>
    <w:rsid w:val="00FD27D9"/>
    <w:rsid w:val="00FD350B"/>
    <w:rsid w:val="00FD4146"/>
    <w:rsid w:val="00FD59DE"/>
    <w:rsid w:val="00FD605C"/>
    <w:rsid w:val="00FD60FF"/>
    <w:rsid w:val="00FD682A"/>
    <w:rsid w:val="00FD6C8F"/>
    <w:rsid w:val="00FD776B"/>
    <w:rsid w:val="00FD79CA"/>
    <w:rsid w:val="00FE07AC"/>
    <w:rsid w:val="00FE09DF"/>
    <w:rsid w:val="00FE0AF6"/>
    <w:rsid w:val="00FE1F9E"/>
    <w:rsid w:val="00FE4889"/>
    <w:rsid w:val="00FE4896"/>
    <w:rsid w:val="00FE4F7D"/>
    <w:rsid w:val="00FE5557"/>
    <w:rsid w:val="00FE57D5"/>
    <w:rsid w:val="00FE6280"/>
    <w:rsid w:val="00FE66AA"/>
    <w:rsid w:val="00FE6707"/>
    <w:rsid w:val="00FE6C08"/>
    <w:rsid w:val="00FE7088"/>
    <w:rsid w:val="00FE771A"/>
    <w:rsid w:val="00FF0D35"/>
    <w:rsid w:val="00FF1F70"/>
    <w:rsid w:val="00FF20B5"/>
    <w:rsid w:val="00FF221F"/>
    <w:rsid w:val="00FF2CA7"/>
    <w:rsid w:val="00FF30D2"/>
    <w:rsid w:val="00FF36A1"/>
    <w:rsid w:val="00FF3C24"/>
    <w:rsid w:val="00FF6634"/>
    <w:rsid w:val="00FF68A8"/>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63" style="mso-position-horizontal:center;mso-width-percent:400;mso-height-percent:200;mso-width-relative:margin;mso-height-relative:margin" fillcolor="white">
      <v:fill color="white"/>
      <v:textbox style="mso-fit-shape-to-text:t" inset="5.85pt,.7pt,5.85pt,.7pt"/>
    </o:shapedefaults>
    <o:shapelayout v:ext="edit">
      <o:idmap v:ext="edit" data="2"/>
      <o:rules v:ext="edit">
        <o:r id="V:Rule36" type="connector" idref="#_x0000_s2107"/>
        <o:r id="V:Rule37" type="connector" idref="#_x0000_s2184">
          <o:proxy start="" idref="#_x0000_s2196" connectloc="2"/>
        </o:r>
        <o:r id="V:Rule38" type="connector" idref="#_x0000_s2185"/>
        <o:r id="V:Rule39" type="connector" idref="#_x0000_s2190"/>
        <o:r id="V:Rule40" type="connector" idref="#_x0000_s2208"/>
        <o:r id="V:Rule41" type="connector" idref="#_x0000_s2192"/>
        <o:r id="V:Rule42" type="connector" idref="#_x0000_s2077"/>
        <o:r id="V:Rule43" type="connector" idref="#_x0000_s2068"/>
        <o:r id="V:Rule44" type="connector" idref="#_x0000_s2065"/>
        <o:r id="V:Rule45" type="connector" idref="#_x0000_s2181"/>
        <o:r id="V:Rule46" type="connector" idref="#_x0000_s2064"/>
        <o:r id="V:Rule47" type="connector" idref="#_x0000_s2259"/>
        <o:r id="V:Rule48" type="connector" idref="#_x0000_s2078"/>
        <o:r id="V:Rule49" type="connector" idref="#_x0000_s2261"/>
        <o:r id="V:Rule50" type="connector" idref="#_x0000_s2203"/>
        <o:r id="V:Rule51" type="connector" idref="#_x0000_s2191"/>
        <o:r id="V:Rule52" type="connector" idref="#_x0000_s2079"/>
        <o:r id="V:Rule53" type="connector" idref="#_x0000_s2067"/>
        <o:r id="V:Rule54" type="connector" idref="#_x0000_s2081"/>
        <o:r id="V:Rule55" type="connector" idref="#_x0000_s2080"/>
        <o:r id="V:Rule56" type="connector" idref="#_x0000_s2104"/>
        <o:r id="V:Rule57" type="connector" idref="#_x0000_s2182"/>
        <o:r id="V:Rule58" type="connector" idref="#_x0000_s2170"/>
        <o:r id="V:Rule59" type="connector" idref="#_x0000_s2209"/>
        <o:r id="V:Rule60" type="connector" idref="#_x0000_s2193"/>
        <o:r id="V:Rule61" type="connector" idref="#_x0000_s2168"/>
        <o:r id="V:Rule62" type="connector" idref="#_x0000_s2207"/>
        <o:r id="V:Rule63" type="connector" idref="#_x0000_s2183"/>
        <o:r id="V:Rule64" type="connector" idref="#_x0000_s2260"/>
        <o:r id="V:Rule65" type="connector" idref="#_x0000_s2101"/>
        <o:r id="V:Rule66" type="connector" idref="#_x0000_s2102"/>
        <o:r id="V:Rule67" type="connector" idref="#_x0000_s2100"/>
        <o:r id="V:Rule68" type="connector" idref="#_x0000_s2066"/>
        <o:r id="V:Rule69" type="connector" idref="#_x0000_s2210"/>
        <o:r id="V:Rule70" type="connector" idref="#_x0000_s2099"/>
      </o:rules>
    </o:shapelayout>
  </w:shapeDefaults>
  <w:decimalSymbol w:val="."/>
  <w:listSeparator w:val=","/>
  <w14:docId w14:val="7C357EC3"/>
  <w15:docId w15:val="{4F5AA681-86FF-4C20-8328-90C165F1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08C4"/>
    <w:pPr>
      <w:widowControl w:val="0"/>
      <w:autoSpaceDE w:val="0"/>
      <w:autoSpaceDN w:val="0"/>
      <w:spacing w:line="360" w:lineRule="exact"/>
      <w:jc w:val="both"/>
      <w:textAlignment w:val="center"/>
    </w:pPr>
    <w:rPr>
      <w:rFonts w:ascii="ＭＳ 明朝" w:eastAsia="ＭＳ 明朝" w:hAnsi="Century" w:cs="Times New Roman"/>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8C4"/>
    <w:pPr>
      <w:tabs>
        <w:tab w:val="center" w:pos="4252"/>
        <w:tab w:val="right" w:pos="8504"/>
      </w:tabs>
      <w:autoSpaceDE/>
      <w:autoSpaceDN/>
      <w:snapToGrid w:val="0"/>
      <w:spacing w:line="240" w:lineRule="auto"/>
      <w:textAlignment w:val="auto"/>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108C4"/>
  </w:style>
  <w:style w:type="paragraph" w:styleId="a5">
    <w:name w:val="footer"/>
    <w:basedOn w:val="a"/>
    <w:link w:val="a6"/>
    <w:uiPriority w:val="99"/>
    <w:unhideWhenUsed/>
    <w:rsid w:val="006108C4"/>
    <w:pPr>
      <w:tabs>
        <w:tab w:val="center" w:pos="4252"/>
        <w:tab w:val="right" w:pos="8504"/>
      </w:tabs>
      <w:autoSpaceDE/>
      <w:autoSpaceDN/>
      <w:snapToGrid w:val="0"/>
      <w:spacing w:line="240" w:lineRule="auto"/>
      <w:textAlignment w:val="auto"/>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108C4"/>
  </w:style>
  <w:style w:type="paragraph" w:styleId="3">
    <w:name w:val="Body Text Indent 3"/>
    <w:basedOn w:val="a"/>
    <w:link w:val="30"/>
    <w:rsid w:val="006108C4"/>
    <w:pPr>
      <w:spacing w:line="240" w:lineRule="auto"/>
      <w:ind w:left="480" w:hanging="480"/>
    </w:pPr>
    <w:rPr>
      <w:rFonts w:hAnsi="ＭＳ 明朝"/>
      <w:snapToGrid w:val="0"/>
      <w:sz w:val="16"/>
    </w:rPr>
  </w:style>
  <w:style w:type="character" w:customStyle="1" w:styleId="30">
    <w:name w:val="本文インデント 3 (文字)"/>
    <w:basedOn w:val="a0"/>
    <w:link w:val="3"/>
    <w:rsid w:val="006108C4"/>
    <w:rPr>
      <w:rFonts w:ascii="ＭＳ 明朝" w:eastAsia="ＭＳ 明朝" w:hAnsi="ＭＳ 明朝" w:cs="Times New Roman"/>
      <w:snapToGrid w:val="0"/>
      <w:sz w:val="16"/>
      <w:szCs w:val="18"/>
    </w:rPr>
  </w:style>
  <w:style w:type="table" w:styleId="a7">
    <w:name w:val="Table Grid"/>
    <w:basedOn w:val="a1"/>
    <w:uiPriority w:val="59"/>
    <w:rsid w:val="00EE1D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29C9"/>
    <w:pPr>
      <w:spacing w:line="240" w:lineRule="auto"/>
    </w:pPr>
    <w:rPr>
      <w:rFonts w:asciiTheme="majorHAnsi" w:eastAsiaTheme="majorEastAsia" w:hAnsiTheme="majorHAnsi" w:cstheme="majorBidi"/>
    </w:rPr>
  </w:style>
  <w:style w:type="character" w:customStyle="1" w:styleId="a9">
    <w:name w:val="吹き出し (文字)"/>
    <w:basedOn w:val="a0"/>
    <w:link w:val="a8"/>
    <w:uiPriority w:val="99"/>
    <w:semiHidden/>
    <w:rsid w:val="00D629C9"/>
    <w:rPr>
      <w:rFonts w:asciiTheme="majorHAnsi" w:eastAsiaTheme="majorEastAsia" w:hAnsiTheme="majorHAnsi" w:cstheme="majorBidi"/>
      <w:sz w:val="18"/>
      <w:szCs w:val="18"/>
    </w:rPr>
  </w:style>
  <w:style w:type="paragraph" w:styleId="aa">
    <w:name w:val="List Paragraph"/>
    <w:basedOn w:val="a"/>
    <w:uiPriority w:val="34"/>
    <w:qFormat/>
    <w:rsid w:val="0056214A"/>
    <w:pPr>
      <w:ind w:leftChars="400" w:left="840"/>
    </w:pPr>
  </w:style>
  <w:style w:type="character" w:styleId="ab">
    <w:name w:val="annotation reference"/>
    <w:basedOn w:val="a0"/>
    <w:uiPriority w:val="99"/>
    <w:semiHidden/>
    <w:unhideWhenUsed/>
    <w:rsid w:val="00D91114"/>
    <w:rPr>
      <w:sz w:val="18"/>
      <w:szCs w:val="18"/>
    </w:rPr>
  </w:style>
  <w:style w:type="paragraph" w:styleId="ac">
    <w:name w:val="annotation text"/>
    <w:basedOn w:val="a"/>
    <w:link w:val="ad"/>
    <w:uiPriority w:val="99"/>
    <w:semiHidden/>
    <w:unhideWhenUsed/>
    <w:rsid w:val="00D91114"/>
    <w:pPr>
      <w:jc w:val="left"/>
    </w:pPr>
  </w:style>
  <w:style w:type="character" w:customStyle="1" w:styleId="ad">
    <w:name w:val="コメント文字列 (文字)"/>
    <w:basedOn w:val="a0"/>
    <w:link w:val="ac"/>
    <w:uiPriority w:val="99"/>
    <w:semiHidden/>
    <w:rsid w:val="00D91114"/>
    <w:rPr>
      <w:rFonts w:ascii="ＭＳ 明朝" w:eastAsia="ＭＳ 明朝" w:hAnsi="Century" w:cs="Times New Roman"/>
      <w:sz w:val="18"/>
      <w:szCs w:val="18"/>
    </w:rPr>
  </w:style>
  <w:style w:type="paragraph" w:styleId="ae">
    <w:name w:val="annotation subject"/>
    <w:basedOn w:val="ac"/>
    <w:next w:val="ac"/>
    <w:link w:val="af"/>
    <w:uiPriority w:val="99"/>
    <w:semiHidden/>
    <w:unhideWhenUsed/>
    <w:rsid w:val="00D91114"/>
    <w:rPr>
      <w:b/>
      <w:bCs/>
    </w:rPr>
  </w:style>
  <w:style w:type="character" w:customStyle="1" w:styleId="af">
    <w:name w:val="コメント内容 (文字)"/>
    <w:basedOn w:val="ad"/>
    <w:link w:val="ae"/>
    <w:uiPriority w:val="99"/>
    <w:semiHidden/>
    <w:rsid w:val="00D91114"/>
    <w:rPr>
      <w:rFonts w:ascii="ＭＳ 明朝" w:eastAsia="ＭＳ 明朝" w:hAnsi="Century"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FB3C-7B7C-42AB-AB8A-54B5218F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1540</Words>
  <Characters>878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竜也</dc:creator>
  <cp:keywords/>
  <dc:description/>
  <cp:lastModifiedBy>清水 竜也</cp:lastModifiedBy>
  <cp:revision>3</cp:revision>
  <cp:lastPrinted>2024-09-30T05:44:00Z</cp:lastPrinted>
  <dcterms:created xsi:type="dcterms:W3CDTF">2024-09-30T05:25:00Z</dcterms:created>
  <dcterms:modified xsi:type="dcterms:W3CDTF">2024-09-30T05:48:00Z</dcterms:modified>
</cp:coreProperties>
</file>